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Pr="000D2285" w:rsidRDefault="006E29B8" w:rsidP="000D2285">
      <w:pPr>
        <w:jc w:val="center"/>
        <w:rPr>
          <w:b/>
        </w:rPr>
      </w:pPr>
      <w:commentRangeStart w:id="0"/>
      <w:commentRangeStart w:id="1"/>
      <w:r w:rsidRPr="000D2285">
        <w:rPr>
          <w:b/>
        </w:rPr>
        <w:t>DIVISION 224</w:t>
      </w:r>
      <w:commentRangeEnd w:id="0"/>
      <w:r w:rsidR="005F5122">
        <w:rPr>
          <w:rStyle w:val="CommentReference"/>
        </w:rPr>
        <w:commentReference w:id="0"/>
      </w:r>
      <w:commentRangeEnd w:id="1"/>
      <w:r w:rsidR="00B51E55">
        <w:rPr>
          <w:rStyle w:val="CommentReference"/>
        </w:rPr>
        <w:commentReference w:id="1"/>
      </w:r>
    </w:p>
    <w:p w:rsidR="006E29B8" w:rsidRPr="006E29B8" w:rsidRDefault="00A54176" w:rsidP="000D2285">
      <w:pPr>
        <w:jc w:val="center"/>
        <w:rPr>
          <w:b/>
          <w:bCs/>
        </w:rPr>
      </w:pPr>
      <w:del w:id="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3" w:author="Jill Inahara" w:date="2013-04-04T10:50:00Z"/>
        </w:rPr>
      </w:pPr>
      <w:ins w:id="4" w:author="Jill Inahara" w:date="2013-04-04T10:50:00Z">
        <w:r w:rsidRPr="006E29B8">
          <w:t xml:space="preserve">(1) </w:t>
        </w:r>
      </w:ins>
      <w:ins w:id="5" w:author="jinahar" w:date="2014-03-13T09:17:00Z">
        <w:r w:rsidR="00206DB8" w:rsidRPr="00206DB8">
          <w:t xml:space="preserve">The owner or operator of one of the following sources must comply with the Major New Source Review requirements of </w:t>
        </w:r>
      </w:ins>
      <w:ins w:id="6" w:author="jinahar" w:date="2014-03-13T09:18:00Z">
        <w:r w:rsidR="00206DB8">
          <w:t>this rule</w:t>
        </w:r>
      </w:ins>
      <w:ins w:id="7" w:author="jinahar" w:date="2013-09-12T11:13:00Z">
        <w:r w:rsidR="00430660">
          <w:t xml:space="preserve"> and OAR </w:t>
        </w:r>
      </w:ins>
      <w:ins w:id="8" w:author="Jill Inahara" w:date="2013-04-04T10:50:00Z">
        <w:r w:rsidRPr="006E29B8">
          <w:t>340-224-00</w:t>
        </w:r>
      </w:ins>
      <w:ins w:id="9" w:author="pcuser" w:date="2013-08-27T09:44:00Z">
        <w:r w:rsidRPr="006E29B8">
          <w:t>25</w:t>
        </w:r>
      </w:ins>
      <w:ins w:id="10" w:author="Jill Inahara" w:date="2013-04-04T10:50:00Z">
        <w:r w:rsidRPr="006E29B8">
          <w:t xml:space="preserve"> through 340-224-0</w:t>
        </w:r>
      </w:ins>
      <w:ins w:id="11" w:author="jinahar" w:date="2013-07-24T17:06:00Z">
        <w:r w:rsidRPr="006E29B8">
          <w:t>07</w:t>
        </w:r>
      </w:ins>
      <w:ins w:id="12" w:author="Jill Inahara" w:date="2013-04-04T10:50:00Z">
        <w:r w:rsidRPr="006E29B8">
          <w:t xml:space="preserve">0 </w:t>
        </w:r>
      </w:ins>
      <w:ins w:id="13" w:author="jinahar" w:date="2014-03-13T09:18:00Z">
        <w:r w:rsidR="00206DB8">
          <w:t xml:space="preserve">prior to construction or </w:t>
        </w:r>
      </w:ins>
      <w:ins w:id="14" w:author="jinahar" w:date="2013-09-27T09:06:00Z">
        <w:r w:rsidR="00FC391E" w:rsidRPr="00FC391E">
          <w:t>operation</w:t>
        </w:r>
      </w:ins>
      <w:ins w:id="15" w:author="Jill Inahara" w:date="2013-04-04T10:50:00Z">
        <w:r w:rsidRPr="006E29B8">
          <w:t>:</w:t>
        </w:r>
      </w:ins>
    </w:p>
    <w:p w:rsidR="006E29B8" w:rsidRPr="006E29B8" w:rsidRDefault="006E29B8" w:rsidP="006E29B8">
      <w:pPr>
        <w:rPr>
          <w:ins w:id="16" w:author="Jill Inahara" w:date="2013-04-04T10:50:00Z"/>
        </w:rPr>
      </w:pPr>
      <w:ins w:id="17" w:author="Jill Inahara" w:date="2013-04-04T10:50:00Z">
        <w:r w:rsidRPr="006E29B8">
          <w:t xml:space="preserve">(a) </w:t>
        </w:r>
      </w:ins>
      <w:ins w:id="18" w:author="jinahar" w:date="2014-03-13T09:19:00Z">
        <w:r w:rsidR="00206DB8">
          <w:t>A n</w:t>
        </w:r>
      </w:ins>
      <w:ins w:id="19" w:author="Jill Inahara" w:date="2013-04-04T10:50:00Z">
        <w:r w:rsidRPr="006E29B8">
          <w:t>ew federal major source;</w:t>
        </w:r>
      </w:ins>
    </w:p>
    <w:p w:rsidR="006E29B8" w:rsidRPr="006E29B8" w:rsidRDefault="006E29B8" w:rsidP="006E29B8">
      <w:pPr>
        <w:rPr>
          <w:ins w:id="20" w:author="Jill Inahara" w:date="2013-04-04T10:50:00Z"/>
        </w:rPr>
      </w:pPr>
      <w:ins w:id="21" w:author="Jill Inahara" w:date="2013-04-04T10:50:00Z">
        <w:r w:rsidRPr="006E29B8">
          <w:t xml:space="preserve">(b) </w:t>
        </w:r>
      </w:ins>
      <w:ins w:id="22" w:author="jinahar" w:date="2014-03-13T09:19:00Z">
        <w:r w:rsidR="00206DB8">
          <w:t>A m</w:t>
        </w:r>
      </w:ins>
      <w:ins w:id="23" w:author="Jill Inahara" w:date="2013-04-04T10:50:00Z">
        <w:r w:rsidRPr="006E29B8">
          <w:t xml:space="preserve">ajor modification at existing federal major source; or </w:t>
        </w:r>
      </w:ins>
    </w:p>
    <w:p w:rsidR="006E29B8" w:rsidRPr="006E29B8" w:rsidRDefault="006E29B8" w:rsidP="006E29B8">
      <w:pPr>
        <w:rPr>
          <w:ins w:id="24" w:author="Jill Inahara" w:date="2013-04-04T10:50:00Z"/>
        </w:rPr>
      </w:pPr>
      <w:ins w:id="25" w:author="Jill Inahara" w:date="2013-04-04T10:50:00Z">
        <w:r w:rsidRPr="006E29B8">
          <w:t xml:space="preserve">(c) </w:t>
        </w:r>
      </w:ins>
      <w:ins w:id="26" w:author="jinahar" w:date="2014-03-13T09:20:00Z">
        <w:r w:rsidR="00206DB8">
          <w:t>An e</w:t>
        </w:r>
      </w:ins>
      <w:ins w:id="27" w:author="Jill Inahara" w:date="2013-04-04T10:50:00Z">
        <w:r w:rsidRPr="006E29B8">
          <w:t xml:space="preserve">xisting source that will become </w:t>
        </w:r>
      </w:ins>
      <w:ins w:id="28" w:author="jinahar" w:date="2014-03-13T09:20:00Z">
        <w:r w:rsidR="00206DB8">
          <w:t xml:space="preserve">a </w:t>
        </w:r>
      </w:ins>
      <w:ins w:id="29" w:author="Jill Inahara" w:date="2013-04-04T10:50:00Z">
        <w:r w:rsidRPr="006E29B8">
          <w:t xml:space="preserve">federal major source </w:t>
        </w:r>
      </w:ins>
      <w:ins w:id="30" w:author="jinahar" w:date="2014-03-13T09:20:00Z">
        <w:r w:rsidR="00206DB8">
          <w:t>because</w:t>
        </w:r>
      </w:ins>
      <w:ins w:id="31" w:author="Duncan" w:date="2013-09-06T16:58:00Z">
        <w:r w:rsidRPr="006E29B8">
          <w:t xml:space="preserve"> the PSEL is increased to the federal major source </w:t>
        </w:r>
      </w:ins>
      <w:ins w:id="32" w:author="Preferred Customer" w:date="2013-09-06T22:43:00Z">
        <w:r w:rsidRPr="006E29B8">
          <w:t xml:space="preserve">level </w:t>
        </w:r>
      </w:ins>
      <w:ins w:id="33" w:author="Duncan" w:date="2013-09-06T16:59:00Z">
        <w:r w:rsidRPr="006E29B8">
          <w:t>or more</w:t>
        </w:r>
      </w:ins>
      <w:ins w:id="34" w:author="Jill Inahara" w:date="2013-04-04T10:50:00Z">
        <w:r w:rsidRPr="006E29B8">
          <w:t xml:space="preserve">. </w:t>
        </w:r>
      </w:ins>
    </w:p>
    <w:p w:rsidR="006E29B8" w:rsidRPr="006E29B8" w:rsidRDefault="006E29B8" w:rsidP="006E29B8">
      <w:pPr>
        <w:rPr>
          <w:ins w:id="35" w:author="Jill Inahara" w:date="2013-04-04T10:50:00Z"/>
        </w:rPr>
      </w:pPr>
      <w:ins w:id="36" w:author="Jill Inahara" w:date="2013-04-04T10:50:00Z">
        <w:r w:rsidRPr="006E29B8">
          <w:t xml:space="preserve">(2) </w:t>
        </w:r>
      </w:ins>
      <w:ins w:id="37" w:author="jinahar" w:date="2014-03-13T09:21:00Z">
        <w:r w:rsidR="00206DB8" w:rsidRPr="00206DB8">
          <w:t xml:space="preserve">The owner or operator of a source that is not subject to Major NSR under section (1) and that is one of the following sources must comply with the State New Source Review requirements of </w:t>
        </w:r>
      </w:ins>
      <w:ins w:id="38" w:author="jinahar" w:date="2014-03-13T09:22:00Z">
        <w:r w:rsidR="00206DB8">
          <w:t>this rule</w:t>
        </w:r>
      </w:ins>
      <w:ins w:id="39" w:author="jinahar" w:date="2013-09-12T11:14:00Z">
        <w:r w:rsidR="00430660">
          <w:t xml:space="preserve"> and </w:t>
        </w:r>
      </w:ins>
      <w:ins w:id="40" w:author="Jill Inahara" w:date="2013-04-04T10:50:00Z">
        <w:r w:rsidRPr="006E29B8">
          <w:t>OAR 340-224-02</w:t>
        </w:r>
      </w:ins>
      <w:ins w:id="41" w:author="jinahar" w:date="2014-03-13T09:22:00Z">
        <w:r w:rsidR="00206DB8">
          <w:t>1</w:t>
        </w:r>
      </w:ins>
      <w:ins w:id="42" w:author="Jill Inahara" w:date="2013-04-04T10:50:00Z">
        <w:r w:rsidRPr="006E29B8">
          <w:t>0 through 340-224-0</w:t>
        </w:r>
      </w:ins>
      <w:ins w:id="43" w:author="jinahar" w:date="2013-07-24T17:06:00Z">
        <w:r w:rsidRPr="006E29B8">
          <w:t>27</w:t>
        </w:r>
      </w:ins>
      <w:ins w:id="44" w:author="Jill Inahara" w:date="2013-04-04T10:50:00Z">
        <w:r w:rsidRPr="006E29B8">
          <w:t xml:space="preserve">0 </w:t>
        </w:r>
      </w:ins>
      <w:ins w:id="45" w:author="jinahar" w:date="2014-03-13T09:22:00Z">
        <w:r w:rsidR="00206DB8">
          <w:t>prior to construction or operation</w:t>
        </w:r>
      </w:ins>
      <w:ins w:id="46" w:author="jinahar" w:date="2013-04-09T09:05:00Z">
        <w:r w:rsidRPr="006E29B8">
          <w:t>:</w:t>
        </w:r>
      </w:ins>
      <w:ins w:id="47" w:author="Jill Inahara" w:date="2013-04-04T10:50:00Z">
        <w:r w:rsidRPr="006E29B8">
          <w:t xml:space="preserve"> </w:t>
        </w:r>
      </w:ins>
    </w:p>
    <w:p w:rsidR="006E29B8" w:rsidRPr="006E29B8" w:rsidRDefault="006E29B8" w:rsidP="006E29B8">
      <w:pPr>
        <w:rPr>
          <w:ins w:id="48" w:author="jinahar" w:date="2013-07-24T17:07:00Z"/>
        </w:rPr>
      </w:pPr>
      <w:ins w:id="49" w:author="jinahar" w:date="2013-07-24T17:07:00Z">
        <w:r w:rsidRPr="006E29B8">
          <w:t xml:space="preserve">(a) </w:t>
        </w:r>
      </w:ins>
      <w:ins w:id="50" w:author="jinahar" w:date="2014-03-13T09:23:00Z">
        <w:r w:rsidR="00206DB8">
          <w:t>A n</w:t>
        </w:r>
      </w:ins>
      <w:ins w:id="51" w:author="jinahar" w:date="2013-07-24T17:07:00Z">
        <w:r w:rsidRPr="006E29B8">
          <w:t xml:space="preserve">ew </w:t>
        </w:r>
      </w:ins>
      <w:ins w:id="52" w:author="Duncan" w:date="2013-09-06T16:59:00Z">
        <w:r w:rsidRPr="006E29B8">
          <w:t xml:space="preserve">non-federal major </w:t>
        </w:r>
      </w:ins>
      <w:ins w:id="53" w:author="Jill Inahara" w:date="2013-04-04T10:50:00Z">
        <w:r w:rsidRPr="006E29B8">
          <w:t>sources</w:t>
        </w:r>
      </w:ins>
      <w:ins w:id="54" w:author="jinahar" w:date="2013-04-09T09:01:00Z">
        <w:r w:rsidRPr="006E29B8">
          <w:t xml:space="preserve"> that have </w:t>
        </w:r>
      </w:ins>
      <w:ins w:id="55" w:author="Preferred Customer" w:date="2013-04-10T08:52:00Z">
        <w:r w:rsidRPr="006E29B8">
          <w:t xml:space="preserve">emissions </w:t>
        </w:r>
      </w:ins>
      <w:ins w:id="56" w:author="Duncan" w:date="2013-09-06T17:00:00Z">
        <w:r w:rsidRPr="006E29B8">
          <w:t>equal to or greater than any</w:t>
        </w:r>
      </w:ins>
      <w:ins w:id="57" w:author="jinahar" w:date="2013-04-09T09:01:00Z">
        <w:r w:rsidRPr="006E29B8">
          <w:t xml:space="preserve"> </w:t>
        </w:r>
      </w:ins>
      <w:ins w:id="58" w:author="jinahar" w:date="2013-09-12T11:16:00Z">
        <w:r w:rsidR="00430660">
          <w:t>SER</w:t>
        </w:r>
      </w:ins>
      <w:ins w:id="59" w:author="jinahar" w:date="2013-04-09T09:36:00Z">
        <w:r w:rsidRPr="006E29B8">
          <w:t>;</w:t>
        </w:r>
      </w:ins>
      <w:ins w:id="60" w:author="jinahar" w:date="2013-04-09T09:01:00Z">
        <w:r w:rsidRPr="006E29B8">
          <w:t xml:space="preserve"> </w:t>
        </w:r>
      </w:ins>
    </w:p>
    <w:p w:rsidR="006E29B8" w:rsidRPr="006E29B8" w:rsidRDefault="006E29B8" w:rsidP="006E29B8">
      <w:pPr>
        <w:rPr>
          <w:ins w:id="61" w:author="Jill Inahara" w:date="2013-04-04T10:50:00Z"/>
        </w:rPr>
      </w:pPr>
      <w:ins w:id="62" w:author="Jill Inahara" w:date="2013-04-04T10:50:00Z">
        <w:r w:rsidRPr="006E29B8">
          <w:t xml:space="preserve">(b) </w:t>
        </w:r>
      </w:ins>
      <w:ins w:id="63" w:author="Duncan" w:date="2013-09-06T17:00:00Z">
        <w:r w:rsidRPr="006E29B8">
          <w:t xml:space="preserve">PSEL increases </w:t>
        </w:r>
      </w:ins>
      <w:ins w:id="64" w:author="jinahar" w:date="2013-09-12T12:46:00Z">
        <w:r w:rsidR="009547D4">
          <w:t>equal to or greater than any</w:t>
        </w:r>
      </w:ins>
      <w:ins w:id="65" w:author="Duncan" w:date="2013-09-06T17:00:00Z">
        <w:r w:rsidRPr="006E29B8">
          <w:t xml:space="preserve"> SER at existing non-federal major sources</w:t>
        </w:r>
      </w:ins>
      <w:ins w:id="66" w:author="Jill Inahara" w:date="2013-04-04T10:50:00Z">
        <w:r w:rsidRPr="006E29B8">
          <w:t>; or</w:t>
        </w:r>
      </w:ins>
    </w:p>
    <w:p w:rsidR="006E29B8" w:rsidRPr="006E29B8" w:rsidRDefault="006E29B8" w:rsidP="006E29B8">
      <w:pPr>
        <w:rPr>
          <w:ins w:id="67" w:author="jinahar" w:date="2013-02-12T14:54:00Z"/>
        </w:rPr>
      </w:pPr>
      <w:ins w:id="68" w:author="jinahar" w:date="2013-02-12T14:54:00Z">
        <w:r w:rsidRPr="006E29B8">
          <w:t>(</w:t>
        </w:r>
      </w:ins>
      <w:ins w:id="69" w:author="jinahar" w:date="2013-04-09T09:03:00Z">
        <w:r w:rsidRPr="006E29B8">
          <w:t>c</w:t>
        </w:r>
      </w:ins>
      <w:ins w:id="70" w:author="Jill Inahara" w:date="2013-04-04T10:50:00Z">
        <w:r w:rsidRPr="006E29B8">
          <w:t xml:space="preserve">) PSEL increases </w:t>
        </w:r>
      </w:ins>
      <w:ins w:id="71" w:author="jinahar" w:date="2013-09-12T12:46:00Z">
        <w:r w:rsidR="009547D4" w:rsidRPr="009547D4">
          <w:t xml:space="preserve">equal to or greater than any </w:t>
        </w:r>
      </w:ins>
      <w:ins w:id="72" w:author="pcuser" w:date="2013-07-10T18:00:00Z">
        <w:r w:rsidRPr="006E29B8">
          <w:t xml:space="preserve">SER </w:t>
        </w:r>
      </w:ins>
      <w:ins w:id="73" w:author="Jill Inahara" w:date="2013-04-04T10:50:00Z">
        <w:r w:rsidRPr="006E29B8">
          <w:t>that are not the result of a major modification</w:t>
        </w:r>
      </w:ins>
      <w:ins w:id="74" w:author="Duncan" w:date="2013-09-06T17:01:00Z">
        <w:r w:rsidRPr="006E29B8">
          <w:t xml:space="preserve"> at federal major sources</w:t>
        </w:r>
      </w:ins>
      <w:ins w:id="75" w:author="mvandeh" w:date="2014-02-03T08:36:00Z">
        <w:r w:rsidR="00E53DA5">
          <w:t xml:space="preserve">. </w:t>
        </w:r>
      </w:ins>
      <w:ins w:id="76" w:author="Jill Inahara" w:date="2013-04-04T10:50:00Z">
        <w:r w:rsidRPr="006E29B8">
          <w:t xml:space="preserve"> </w:t>
        </w:r>
      </w:ins>
    </w:p>
    <w:p w:rsidR="006E29B8" w:rsidRPr="006E29B8" w:rsidDel="00C13E5C" w:rsidRDefault="006E29B8" w:rsidP="006E29B8">
      <w:pPr>
        <w:rPr>
          <w:ins w:id="77" w:author="jinahar" w:date="2012-08-31T10:11:00Z"/>
          <w:del w:id="78" w:author="pcuser" w:date="2014-02-12T11:16:00Z"/>
        </w:rPr>
      </w:pPr>
      <w:r w:rsidRPr="006E29B8">
        <w:t>(</w:t>
      </w:r>
      <w:ins w:id="79" w:author="jinahar" w:date="2013-02-12T14:58:00Z">
        <w:r w:rsidRPr="006E29B8">
          <w:t>3</w:t>
        </w:r>
      </w:ins>
      <w:del w:id="80" w:author="jinahar" w:date="2013-02-12T14:58:00Z">
        <w:r w:rsidRPr="006E29B8" w:rsidDel="00095397">
          <w:delText>1</w:delText>
        </w:r>
      </w:del>
      <w:r w:rsidRPr="006E29B8">
        <w:t xml:space="preserve">) </w:t>
      </w:r>
      <w:del w:id="81"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82" w:author="pcuser" w:date="2014-02-12T11:15:00Z">
        <w:r w:rsidR="00C13E5C">
          <w:t>The requirements of this division apply o</w:t>
        </w:r>
      </w:ins>
      <w:ins w:id="83" w:author="pcuser" w:date="2014-02-12T11:14:00Z">
        <w:r w:rsidR="00C13E5C">
          <w:t>n a pollutant by pollutant basis, according to the designation of the area where the source is or will be locate</w:t>
        </w:r>
      </w:ins>
      <w:ins w:id="84" w:author="pcuser" w:date="2014-02-12T11:15:00Z">
        <w:r w:rsidR="00C13E5C">
          <w:t>d</w:t>
        </w:r>
      </w:ins>
      <w:ins w:id="85" w:author="pcuser" w:date="2014-02-12T11:14:00Z">
        <w:r w:rsidR="00C13E5C">
          <w:t>.</w:t>
        </w:r>
      </w:ins>
    </w:p>
    <w:p w:rsidR="006E29B8" w:rsidRPr="006E29B8" w:rsidDel="00C13E5C" w:rsidRDefault="00C13E5C" w:rsidP="006E29B8">
      <w:pPr>
        <w:rPr>
          <w:del w:id="86" w:author="pcuser" w:date="2014-02-12T11:16:00Z"/>
        </w:rPr>
      </w:pPr>
      <w:del w:id="87"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88" w:author="Duncan" w:date="2013-09-06T17:10:00Z">
        <w:r w:rsidRPr="006E29B8">
          <w:t>(</w:t>
        </w:r>
      </w:ins>
      <w:ins w:id="89" w:author="pcuser" w:date="2014-02-12T11:17:00Z">
        <w:r w:rsidR="00C13E5C">
          <w:t>4</w:t>
        </w:r>
      </w:ins>
      <w:del w:id="90" w:author="jinahar" w:date="2013-02-12T15:08:00Z">
        <w:r w:rsidRPr="006E29B8" w:rsidDel="00030237">
          <w:delText>3</w:delText>
        </w:r>
      </w:del>
      <w:r w:rsidRPr="006E29B8">
        <w:t xml:space="preserve">) Owners and operators of </w:t>
      </w:r>
      <w:ins w:id="91" w:author="pcuser" w:date="2013-03-06T13:04:00Z">
        <w:r w:rsidRPr="006E29B8">
          <w:t xml:space="preserve">all </w:t>
        </w:r>
      </w:ins>
      <w:r w:rsidRPr="006E29B8">
        <w:t xml:space="preserve">sources </w:t>
      </w:r>
      <w:del w:id="92" w:author="pcuser" w:date="2013-03-06T13:04:00Z">
        <w:r w:rsidRPr="006E29B8" w:rsidDel="002D53AA">
          <w:delText xml:space="preserve">that do not meet the applicability criteria of sections (1) or (2) of this rule </w:delText>
        </w:r>
      </w:del>
      <w:del w:id="93" w:author="pcuser" w:date="2014-02-12T11:20:00Z">
        <w:r w:rsidRPr="006E29B8" w:rsidDel="00A338FD">
          <w:delText>are</w:delText>
        </w:r>
      </w:del>
      <w:ins w:id="94" w:author="pcuser" w:date="2014-02-12T11:20:00Z">
        <w:r w:rsidR="00A338FD">
          <w:t>may be</w:t>
        </w:r>
      </w:ins>
      <w:r w:rsidRPr="006E29B8">
        <w:t xml:space="preserve"> subject to other </w:t>
      </w:r>
      <w:del w:id="95" w:author="Preferred Customer" w:date="2013-01-23T15:08:00Z">
        <w:r w:rsidRPr="006E29B8" w:rsidDel="003C750C">
          <w:delText xml:space="preserve">Department </w:delText>
        </w:r>
      </w:del>
      <w:ins w:id="96" w:author="Preferred Customer" w:date="2013-01-23T15:08:00Z">
        <w:r w:rsidRPr="006E29B8">
          <w:t xml:space="preserve">DEQ </w:t>
        </w:r>
      </w:ins>
      <w:r w:rsidRPr="006E29B8">
        <w:t>rules, including</w:t>
      </w:r>
      <w:ins w:id="97" w:author="pcuser" w:date="2014-02-12T11:24:00Z">
        <w:r w:rsidR="000B45F7">
          <w:t>,</w:t>
        </w:r>
      </w:ins>
      <w:r w:rsidRPr="006E29B8">
        <w:t xml:space="preserve"> </w:t>
      </w:r>
      <w:ins w:id="98" w:author="pcuser" w:date="2013-03-06T13:04:00Z">
        <w:r w:rsidRPr="006E29B8">
          <w:t>but not limited to</w:t>
        </w:r>
      </w:ins>
      <w:ins w:id="99" w:author="pcuser" w:date="2014-02-12T11:24:00Z">
        <w:r w:rsidR="000B45F7">
          <w:t>,</w:t>
        </w:r>
      </w:ins>
      <w:ins w:id="100" w:author="pcuser" w:date="2013-03-06T13:04:00Z">
        <w:r w:rsidRPr="006E29B8">
          <w:t xml:space="preserve"> </w:t>
        </w:r>
      </w:ins>
      <w:ins w:id="101" w:author="Duncan" w:date="2013-09-06T17:10:00Z">
        <w:r w:rsidRPr="006E29B8">
          <w:t>Notice of Construction and Approval of Plans (</w:t>
        </w:r>
      </w:ins>
      <w:ins w:id="102" w:author="jinahar" w:date="2013-09-24T09:21:00Z">
        <w:r w:rsidR="006D6BBA">
          <w:t xml:space="preserve">OAR </w:t>
        </w:r>
      </w:ins>
      <w:ins w:id="103" w:author="Duncan" w:date="2013-09-06T17:10:00Z">
        <w:r w:rsidRPr="006E29B8">
          <w:t xml:space="preserve">340-210-0205 through 340-210-0250), ACDPs (OAR 340 division 216), </w:t>
        </w:r>
      </w:ins>
      <w:ins w:id="104" w:author="pcuser" w:date="2014-02-12T11:20:00Z">
        <w:r w:rsidR="00A338FD">
          <w:t>Title V permits (OAR 340</w:t>
        </w:r>
      </w:ins>
      <w:ins w:id="105" w:author="pcuser" w:date="2014-02-12T11:21:00Z">
        <w:r w:rsidR="00A338FD">
          <w:t xml:space="preserve"> division </w:t>
        </w:r>
      </w:ins>
      <w:ins w:id="106" w:author="pcuser" w:date="2014-02-12T11:20:00Z">
        <w:r w:rsidR="00A338FD">
          <w:t>218</w:t>
        </w:r>
      </w:ins>
      <w:ins w:id="107" w:author="pcuser" w:date="2014-02-12T11:21:00Z">
        <w:r w:rsidR="00A338FD">
          <w:t xml:space="preserve">), </w:t>
        </w:r>
      </w:ins>
      <w:r w:rsidRPr="006E29B8">
        <w:t xml:space="preserve">Highest and Best Practicable Treatment and Control </w:t>
      </w:r>
      <w:del w:id="108" w:author="pcuser" w:date="2013-03-06T13:05:00Z">
        <w:r w:rsidRPr="006E29B8" w:rsidDel="000C29CC">
          <w:delText xml:space="preserve">Required </w:delText>
        </w:r>
      </w:del>
      <w:r w:rsidRPr="006E29B8">
        <w:t xml:space="preserve">(OAR 340-226-0100 through 340-226-0140), </w:t>
      </w:r>
      <w:del w:id="109"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10" w:author="pcuser" w:date="2014-02-12T11:19:00Z">
        <w:r w:rsidR="00C13E5C">
          <w:t>, as applicable</w:t>
        </w:r>
      </w:ins>
      <w:r w:rsidRPr="006E29B8">
        <w:t xml:space="preserve">. </w:t>
      </w:r>
    </w:p>
    <w:p w:rsidR="006E29B8" w:rsidRPr="003841A1" w:rsidRDefault="006E29B8" w:rsidP="006E29B8">
      <w:r w:rsidRPr="006E29B8">
        <w:lastRenderedPageBreak/>
        <w:t>(</w:t>
      </w:r>
      <w:ins w:id="111" w:author="pcuser" w:date="2014-02-12T11:25:00Z">
        <w:r w:rsidR="000B45F7">
          <w:t>5</w:t>
        </w:r>
      </w:ins>
      <w:del w:id="112" w:author="jinahar" w:date="2013-02-12T15:09:00Z">
        <w:r w:rsidRPr="006E29B8" w:rsidDel="00030237">
          <w:delText>4</w:delText>
        </w:r>
      </w:del>
      <w:r w:rsidRPr="006E29B8">
        <w:t xml:space="preserve">) No owner or operator of a source that meets the applicability criteria of sections (1) or (2) </w:t>
      </w:r>
      <w:del w:id="113" w:author="jinahar" w:date="2013-07-24T17:10:00Z">
        <w:r w:rsidRPr="006E29B8" w:rsidDel="00965CD4">
          <w:delText xml:space="preserve">of this rule </w:delText>
        </w:r>
      </w:del>
      <w:r w:rsidRPr="006E29B8">
        <w:t xml:space="preserve">may begin construction </w:t>
      </w:r>
      <w:ins w:id="114" w:author="Preferred Customer" w:date="2013-09-08T23:36:00Z">
        <w:r w:rsidR="00F478CF">
          <w:t xml:space="preserve">or operate </w:t>
        </w:r>
      </w:ins>
      <w:r w:rsidRPr="006E29B8">
        <w:t xml:space="preserve">without </w:t>
      </w:r>
      <w:del w:id="115"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16" w:author="pcuser" w:date="2012-12-07T09:23:00Z">
        <w:r w:rsidRPr="006E29B8" w:rsidDel="00EB2CDC">
          <w:delText xml:space="preserve">the </w:delText>
        </w:r>
        <w:r w:rsidRPr="003841A1" w:rsidDel="00EB2CDC">
          <w:delText>Department</w:delText>
        </w:r>
      </w:del>
      <w:ins w:id="117" w:author="pcuser" w:date="2012-12-07T09:23:00Z">
        <w:r w:rsidRPr="003841A1">
          <w:t>DEQ</w:t>
        </w:r>
      </w:ins>
      <w:r w:rsidRPr="003841A1">
        <w:t xml:space="preserve"> and </w:t>
      </w:r>
      <w:del w:id="118" w:author="jinahar" w:date="2013-09-26T11:19:00Z">
        <w:r w:rsidRPr="003841A1" w:rsidDel="00AF121C">
          <w:delText>having satisfied</w:delText>
        </w:r>
      </w:del>
      <w:ins w:id="119"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20" w:author="pcuser" w:date="2014-02-12T11:25:00Z">
        <w:r w:rsidR="000B45F7">
          <w:t>6</w:t>
        </w:r>
      </w:ins>
      <w:del w:id="121" w:author="jinahar" w:date="2013-02-12T15:09:00Z">
        <w:r w:rsidRPr="00E815DE">
          <w:delText>5</w:delText>
        </w:r>
      </w:del>
      <w:r w:rsidRPr="00E815DE">
        <w:t>) Beginning May 1, 2011, the pollutant GHG</w:t>
      </w:r>
      <w:del w:id="122"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23" w:author="NWR Projector Cart" w:date="2014-01-23T15:16:00Z">
        <w:r w:rsidR="003841A1" w:rsidRPr="003841A1">
          <w:t xml:space="preserve">that commences construction on or after </w:t>
        </w:r>
      </w:ins>
      <w:ins w:id="124" w:author="Mark" w:date="2014-02-10T13:36:00Z">
        <w:r w:rsidR="003841A1">
          <w:t>M</w:t>
        </w:r>
      </w:ins>
      <w:ins w:id="125" w:author="NWR Projector Cart" w:date="2014-01-23T15:16:00Z">
        <w:r w:rsidR="003841A1" w:rsidRPr="003841A1">
          <w:t xml:space="preserve">ay </w:t>
        </w:r>
        <w:r w:rsidR="00AA0739" w:rsidRPr="003841A1">
          <w:t xml:space="preserve">1, 2011 </w:t>
        </w:r>
      </w:ins>
      <w:r w:rsidRPr="003841A1">
        <w:t>for a regulated pollutant that is not GHG</w:t>
      </w:r>
      <w:del w:id="126"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27" w:author="NWR Projector Cart" w:date="2014-01-23T15:17:00Z">
        <w:r w:rsidR="003841A1" w:rsidRPr="003841A1">
          <w:t xml:space="preserve">that commences construction on or after </w:t>
        </w:r>
      </w:ins>
      <w:ins w:id="128" w:author="Mark" w:date="2014-02-10T13:36:00Z">
        <w:r w:rsidR="003841A1">
          <w:t>M</w:t>
        </w:r>
      </w:ins>
      <w:ins w:id="129" w:author="NWR Projector Cart" w:date="2014-01-23T15:17:00Z">
        <w:r w:rsidR="003841A1" w:rsidRPr="003841A1">
          <w:t xml:space="preserve">ay </w:t>
        </w:r>
        <w:r w:rsidR="00AA0739" w:rsidRPr="003841A1">
          <w:t xml:space="preserve">1, 2011 </w:t>
        </w:r>
      </w:ins>
      <w:r w:rsidRPr="003841A1">
        <w:t>for a regulated pollutant that is not GHG</w:t>
      </w:r>
      <w:del w:id="130"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31" w:author="pcuser" w:date="2014-02-12T11:25:00Z">
        <w:r w:rsidR="000B45F7">
          <w:t>7</w:t>
        </w:r>
      </w:ins>
      <w:del w:id="132" w:author="jinahar" w:date="2013-02-12T15:09:00Z">
        <w:r w:rsidRPr="006E29B8" w:rsidDel="00030237">
          <w:delText>6</w:delText>
        </w:r>
      </w:del>
      <w:r w:rsidRPr="006E29B8">
        <w:t>) Beginning July 1, 2011, in addition to the provisions in section (</w:t>
      </w:r>
      <w:ins w:id="133" w:author="pcuser" w:date="2013-06-13T10:42:00Z">
        <w:r w:rsidRPr="006E29B8">
          <w:t>7</w:t>
        </w:r>
      </w:ins>
      <w:del w:id="134" w:author="pcuser" w:date="2013-06-13T10:42:00Z">
        <w:r w:rsidRPr="006E29B8">
          <w:delText>5</w:delText>
        </w:r>
      </w:del>
      <w:r w:rsidRPr="006E29B8">
        <w:t>)</w:t>
      </w:r>
      <w:del w:id="135" w:author="Preferred Customer" w:date="2013-07-24T23:03:00Z">
        <w:r w:rsidRPr="006E29B8" w:rsidDel="00F37939">
          <w:delText xml:space="preserve"> of this rule</w:delText>
        </w:r>
      </w:del>
      <w:r w:rsidRPr="006E29B8">
        <w:t>, the pollutant GHG</w:t>
      </w:r>
      <w:del w:id="136" w:author="jinahar" w:date="2013-09-24T09:23:00Z">
        <w:r w:rsidRPr="006E29B8" w:rsidDel="006D6BBA">
          <w:delText>s</w:delText>
        </w:r>
      </w:del>
      <w:r w:rsidRPr="006E29B8">
        <w:t xml:space="preserve"> </w:t>
      </w:r>
      <w:del w:id="137" w:author="jinahar" w:date="2013-09-09T11:04:00Z">
        <w:r w:rsidRPr="006E29B8" w:rsidDel="00B66281">
          <w:delText>shall</w:delText>
        </w:r>
      </w:del>
      <w:ins w:id="138"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39" w:author="NWR Projector Cart" w:date="2014-01-23T15:17:00Z">
        <w:r w:rsidR="00AA0739">
          <w:t xml:space="preserve"> </w:t>
        </w:r>
        <w:r w:rsidR="003841A1">
          <w:t xml:space="preserve">that commences construction on or after </w:t>
        </w:r>
      </w:ins>
      <w:ins w:id="140" w:author="Mark" w:date="2014-02-10T13:37:00Z">
        <w:r w:rsidR="003841A1">
          <w:t>J</w:t>
        </w:r>
      </w:ins>
      <w:ins w:id="141"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42" w:author="NWR Projector Cart" w:date="2014-01-23T15:17:00Z">
        <w:r w:rsidR="00AA0739">
          <w:t xml:space="preserve"> </w:t>
        </w:r>
        <w:r w:rsidR="003841A1">
          <w:t xml:space="preserve">that commences construction on or after </w:t>
        </w:r>
      </w:ins>
      <w:ins w:id="143" w:author="Mark" w:date="2014-02-10T13:38:00Z">
        <w:r w:rsidR="003841A1">
          <w:t>J</w:t>
        </w:r>
      </w:ins>
      <w:ins w:id="144"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45" w:author="pcuser" w:date="2014-02-12T11:25:00Z">
        <w:r w:rsidR="000B45F7">
          <w:t>8</w:t>
        </w:r>
      </w:ins>
      <w:del w:id="146" w:author="jinahar" w:date="2013-02-12T15:10:00Z">
        <w:r w:rsidRPr="006E29B8" w:rsidDel="00030237">
          <w:delText>7</w:delText>
        </w:r>
      </w:del>
      <w:r w:rsidRPr="006E29B8">
        <w:t xml:space="preserve">) Subject to the requirements in this division, </w:t>
      </w:r>
      <w:del w:id="147" w:author="jinahar" w:date="2013-09-24T09:24:00Z">
        <w:r w:rsidRPr="006E29B8" w:rsidDel="006D6BBA">
          <w:delText>the Lane Regional Air Protection Agency</w:delText>
        </w:r>
      </w:del>
      <w:ins w:id="148" w:author="jinahar" w:date="2013-09-24T09:24:00Z">
        <w:r w:rsidR="006D6BBA">
          <w:t>LRAPA</w:t>
        </w:r>
      </w:ins>
      <w:r w:rsidRPr="006E29B8">
        <w:t xml:space="preserve"> is designated by the </w:t>
      </w:r>
      <w:del w:id="149" w:author="Preferred Customer" w:date="2013-01-23T15:08:00Z">
        <w:r w:rsidRPr="006E29B8" w:rsidDel="003C750C">
          <w:delText xml:space="preserve">Commission </w:delText>
        </w:r>
      </w:del>
      <w:ins w:id="150" w:author="Preferred Customer" w:date="2013-01-23T15:08:00Z">
        <w:r w:rsidRPr="006E29B8">
          <w:t xml:space="preserve">EQC </w:t>
        </w:r>
      </w:ins>
      <w:r w:rsidRPr="006E29B8">
        <w:t xml:space="preserve">as the permitting agency to implement the Oregon Major New Source Review </w:t>
      </w:r>
      <w:ins w:id="151" w:author="pcuser" w:date="2013-05-08T09:36:00Z">
        <w:r w:rsidRPr="006E29B8">
          <w:t xml:space="preserve">and </w:t>
        </w:r>
      </w:ins>
      <w:ins w:id="152" w:author="Preferred Customer" w:date="2013-05-13T21:11:00Z">
        <w:r w:rsidRPr="006E29B8">
          <w:t>S</w:t>
        </w:r>
      </w:ins>
      <w:ins w:id="153" w:author="pcuser" w:date="2013-05-08T09:36:00Z">
        <w:r w:rsidRPr="006E29B8">
          <w:t xml:space="preserve">tate </w:t>
        </w:r>
      </w:ins>
      <w:ins w:id="154" w:author="Preferred Customer" w:date="2013-05-13T21:11:00Z">
        <w:r w:rsidRPr="006E29B8">
          <w:t>N</w:t>
        </w:r>
      </w:ins>
      <w:ins w:id="155" w:author="pcuser" w:date="2013-05-08T09:36:00Z">
        <w:r w:rsidRPr="006E29B8">
          <w:t xml:space="preserve">ew </w:t>
        </w:r>
      </w:ins>
      <w:ins w:id="156" w:author="Preferred Customer" w:date="2013-05-13T21:11:00Z">
        <w:r w:rsidRPr="006E29B8">
          <w:t>S</w:t>
        </w:r>
      </w:ins>
      <w:ins w:id="157" w:author="pcuser" w:date="2013-05-08T09:36:00Z">
        <w:r w:rsidRPr="006E29B8">
          <w:t xml:space="preserve">ource </w:t>
        </w:r>
      </w:ins>
      <w:ins w:id="158" w:author="Preferred Customer" w:date="2013-05-13T21:12:00Z">
        <w:r w:rsidRPr="006E29B8">
          <w:t>R</w:t>
        </w:r>
      </w:ins>
      <w:ins w:id="159" w:author="pcuser" w:date="2013-05-08T09:36:00Z">
        <w:r w:rsidRPr="006E29B8">
          <w:t xml:space="preserve">eview </w:t>
        </w:r>
      </w:ins>
      <w:r w:rsidRPr="006E29B8">
        <w:t xml:space="preserve">program within its area of jurisdiction. </w:t>
      </w:r>
      <w:del w:id="160" w:author="jinahar" w:date="2013-09-24T09:24:00Z">
        <w:r w:rsidRPr="006E29B8" w:rsidDel="006D6BBA">
          <w:delText>The Regional Agency</w:delText>
        </w:r>
      </w:del>
      <w:ins w:id="161" w:author="jinahar" w:date="2013-09-24T09:24:00Z">
        <w:r w:rsidR="006D6BBA">
          <w:t>LRAPA</w:t>
        </w:r>
      </w:ins>
      <w:r w:rsidRPr="006E29B8">
        <w:t xml:space="preserve">'s program is subject to </w:t>
      </w:r>
      <w:del w:id="162" w:author="Preferred Customer" w:date="2013-01-23T15:08:00Z">
        <w:r w:rsidRPr="006E29B8" w:rsidDel="003C750C">
          <w:delText xml:space="preserve">Department </w:delText>
        </w:r>
      </w:del>
      <w:ins w:id="163" w:author="Preferred Customer" w:date="2013-01-23T15:08:00Z">
        <w:r w:rsidRPr="006E29B8">
          <w:t xml:space="preserve">DEQ </w:t>
        </w:r>
      </w:ins>
      <w:r w:rsidRPr="006E29B8">
        <w:t xml:space="preserve">oversight. The requirements and procedures contained in this division pertaining to the Major New Source Review </w:t>
      </w:r>
      <w:ins w:id="164" w:author="pcuser" w:date="2013-05-08T09:36:00Z">
        <w:r w:rsidRPr="006E29B8">
          <w:t xml:space="preserve">and </w:t>
        </w:r>
      </w:ins>
      <w:ins w:id="165" w:author="Preferred Customer" w:date="2013-05-13T21:13:00Z">
        <w:r w:rsidRPr="006E29B8">
          <w:t>S</w:t>
        </w:r>
      </w:ins>
      <w:ins w:id="166" w:author="pcuser" w:date="2013-05-08T09:36:00Z">
        <w:r w:rsidRPr="006E29B8">
          <w:t xml:space="preserve">tate </w:t>
        </w:r>
      </w:ins>
      <w:ins w:id="167" w:author="Preferred Customer" w:date="2013-05-13T21:13:00Z">
        <w:r w:rsidRPr="006E29B8">
          <w:t>N</w:t>
        </w:r>
      </w:ins>
      <w:ins w:id="168" w:author="pcuser" w:date="2013-05-08T09:36:00Z">
        <w:r w:rsidRPr="006E29B8">
          <w:t xml:space="preserve">ew </w:t>
        </w:r>
      </w:ins>
      <w:ins w:id="169" w:author="Preferred Customer" w:date="2013-05-13T21:13:00Z">
        <w:r w:rsidRPr="006E29B8">
          <w:t>S</w:t>
        </w:r>
      </w:ins>
      <w:ins w:id="170" w:author="pcuser" w:date="2013-05-08T09:36:00Z">
        <w:r w:rsidRPr="006E29B8">
          <w:t xml:space="preserve">ource </w:t>
        </w:r>
      </w:ins>
      <w:ins w:id="171" w:author="Preferred Customer" w:date="2013-05-13T21:13:00Z">
        <w:r w:rsidRPr="006E29B8">
          <w:t>R</w:t>
        </w:r>
      </w:ins>
      <w:ins w:id="172" w:author="pcuser" w:date="2013-05-08T09:36:00Z">
        <w:r w:rsidRPr="006E29B8">
          <w:t xml:space="preserve">eview </w:t>
        </w:r>
      </w:ins>
      <w:r w:rsidRPr="006E29B8">
        <w:t xml:space="preserve">program </w:t>
      </w:r>
      <w:del w:id="173" w:author="jinahar" w:date="2013-09-09T11:04:00Z">
        <w:r w:rsidRPr="006E29B8" w:rsidDel="00B66281">
          <w:delText>shall</w:delText>
        </w:r>
      </w:del>
      <w:ins w:id="174" w:author="jinahar" w:date="2013-09-09T11:04:00Z">
        <w:r w:rsidR="00B66281">
          <w:t>must</w:t>
        </w:r>
      </w:ins>
      <w:r w:rsidRPr="006E29B8">
        <w:t xml:space="preserve"> be used by </w:t>
      </w:r>
      <w:del w:id="175" w:author="jinahar" w:date="2013-09-24T09:25:00Z">
        <w:r w:rsidRPr="006E29B8" w:rsidDel="006D6BBA">
          <w:delText>the Regional Agency</w:delText>
        </w:r>
      </w:del>
      <w:ins w:id="176" w:author="jinahar" w:date="2013-09-24T09:25:00Z">
        <w:r w:rsidR="006D6BBA">
          <w:t>LRAPA</w:t>
        </w:r>
      </w:ins>
      <w:r w:rsidRPr="006E29B8">
        <w:t xml:space="preserve"> to implement its permitting program until </w:t>
      </w:r>
      <w:del w:id="177" w:author="jinahar" w:date="2013-09-24T09:25:00Z">
        <w:r w:rsidRPr="006E29B8" w:rsidDel="006D6BBA">
          <w:delText>the Regional Agency</w:delText>
        </w:r>
      </w:del>
      <w:ins w:id="178" w:author="jinahar" w:date="2013-09-24T09:25:00Z">
        <w:r w:rsidR="006D6BBA">
          <w:t>LRAPA</w:t>
        </w:r>
      </w:ins>
      <w:r w:rsidRPr="006E29B8">
        <w:t xml:space="preserve"> adopts superseding rules which are at least as </w:t>
      </w:r>
      <w:del w:id="179" w:author="jinahar" w:date="2013-09-13T09:46:00Z">
        <w:r w:rsidRPr="006E29B8" w:rsidDel="00545417">
          <w:delText xml:space="preserve">restrictive </w:delText>
        </w:r>
      </w:del>
      <w:ins w:id="180"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 xml:space="preserve">Hist.: DEQ 25-1981, f. &amp; ef. </w:t>
      </w:r>
      <w:proofErr w:type="gramStart"/>
      <w:r w:rsidRPr="006E29B8">
        <w:t>9-8-81; DEQ 4-1993, f. &amp; cert. ef.</w:t>
      </w:r>
      <w:proofErr w:type="gramEnd"/>
      <w:r w:rsidRPr="006E29B8">
        <w:t xml:space="preserve"> </w:t>
      </w:r>
      <w:proofErr w:type="gramStart"/>
      <w:r w:rsidRPr="006E29B8">
        <w:t>3-10-93; DEQ 12-1993, f. &amp; cert. ef.</w:t>
      </w:r>
      <w:proofErr w:type="gramEnd"/>
      <w:r w:rsidRPr="006E29B8">
        <w:t xml:space="preserve"> 9-24-93, Renumbered from 340-020-0220; DEQ 19-1993, f. &amp; cert. ef. </w:t>
      </w:r>
      <w:proofErr w:type="gramStart"/>
      <w:r w:rsidRPr="006E29B8">
        <w:t>11-4-93; DEQ 26-1996, f. &amp; cert. ef.</w:t>
      </w:r>
      <w:proofErr w:type="gramEnd"/>
      <w:r w:rsidRPr="006E29B8">
        <w:t xml:space="preserve"> </w:t>
      </w:r>
      <w:proofErr w:type="gramStart"/>
      <w:r w:rsidRPr="006E29B8">
        <w:t>11-26-96; DEQ 14-1999, f. &amp; cert. ef.</w:t>
      </w:r>
      <w:proofErr w:type="gramEnd"/>
      <w:r w:rsidRPr="006E29B8">
        <w:t xml:space="preserve"> 10-14-99, Renumbered from 340-028-1900; DEQ 6-2001, f. 6-18-01, cert. ef. </w:t>
      </w:r>
      <w:proofErr w:type="gramStart"/>
      <w:r w:rsidRPr="006E29B8">
        <w:t>7-1-01; DEQ 1-2004, f. &amp; cert. ef.</w:t>
      </w:r>
      <w:proofErr w:type="gramEnd"/>
      <w:r w:rsidRPr="006E29B8">
        <w:t xml:space="preserve"> </w:t>
      </w:r>
      <w:proofErr w:type="gramStart"/>
      <w:r w:rsidRPr="006E29B8">
        <w:t>4-14-04; DEQ 10-2010(Temp), f. 8-31-10, cert. ef.</w:t>
      </w:r>
      <w:proofErr w:type="gramEnd"/>
      <w:r w:rsidRPr="006E29B8">
        <w:t xml:space="preserve"> </w:t>
      </w:r>
      <w:proofErr w:type="gramStart"/>
      <w:r w:rsidRPr="006E29B8">
        <w:t>9-1-10 thru 2-28-11; Administrative correction, 3-29-11; DEQ 5-2011, f. 4-29-11, cert. ef.</w:t>
      </w:r>
      <w:proofErr w:type="gramEnd"/>
      <w:r w:rsidRPr="006E29B8">
        <w:t xml:space="preserve">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81"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82" w:author="Preferred Customer" w:date="2013-09-22T21:44:00Z">
        <w:r w:rsidRPr="006E29B8" w:rsidDel="00EA538B">
          <w:delText>Environmental Quality Commission</w:delText>
        </w:r>
      </w:del>
      <w:proofErr w:type="gramStart"/>
      <w:ins w:id="183" w:author="Preferred Customer" w:date="2013-09-22T21:44:00Z">
        <w:r w:rsidR="00EA538B">
          <w:t>EQC</w:t>
        </w:r>
      </w:ins>
      <w:r w:rsidRPr="006E29B8">
        <w:t xml:space="preserve"> under OAR 340-200-0040.</w:t>
      </w:r>
      <w:proofErr w:type="gramEnd"/>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84" w:author="PCUser" w:date="2012-10-05T14:09:00Z"/>
        </w:rPr>
      </w:pPr>
    </w:p>
    <w:p w:rsidR="006E29B8" w:rsidRPr="006E29B8" w:rsidRDefault="006E29B8" w:rsidP="000D2285">
      <w:pPr>
        <w:jc w:val="center"/>
        <w:rPr>
          <w:ins w:id="185" w:author="pcuser" w:date="2013-07-11T12:40:00Z"/>
          <w:bCs/>
        </w:rPr>
      </w:pPr>
      <w:ins w:id="186" w:author="pcuser" w:date="2013-07-11T12:40:00Z">
        <w:r w:rsidRPr="006E29B8">
          <w:rPr>
            <w:b/>
            <w:bCs/>
          </w:rPr>
          <w:t>Major New Source Review</w:t>
        </w:r>
      </w:ins>
    </w:p>
    <w:p w:rsidR="006E29B8" w:rsidRPr="006E29B8" w:rsidRDefault="006E29B8" w:rsidP="006E29B8">
      <w:pPr>
        <w:rPr>
          <w:ins w:id="187" w:author="Preferred Customer" w:date="2013-07-24T23:07:00Z"/>
          <w:b/>
        </w:rPr>
      </w:pPr>
      <w:ins w:id="188" w:author="Preferred Customer" w:date="2013-07-24T23:07:00Z">
        <w:r w:rsidRPr="006E29B8">
          <w:rPr>
            <w:b/>
          </w:rPr>
          <w:t>340-224-0025</w:t>
        </w:r>
      </w:ins>
    </w:p>
    <w:p w:rsidR="006E29B8" w:rsidRPr="006E29B8" w:rsidRDefault="006E29B8" w:rsidP="006E29B8">
      <w:pPr>
        <w:rPr>
          <w:ins w:id="189" w:author="Preferred Customer" w:date="2013-04-10T09:44:00Z"/>
          <w:b/>
        </w:rPr>
      </w:pPr>
      <w:ins w:id="190" w:author="Preferred Customer" w:date="2013-04-10T09:44:00Z">
        <w:r w:rsidRPr="006E29B8">
          <w:rPr>
            <w:b/>
          </w:rPr>
          <w:t>Major Modification</w:t>
        </w:r>
      </w:ins>
    </w:p>
    <w:p w:rsidR="006E29B8" w:rsidRPr="00782048" w:rsidRDefault="006E29B8" w:rsidP="006E29B8">
      <w:pPr>
        <w:rPr>
          <w:ins w:id="191" w:author="jinahar" w:date="2013-07-19T11:39:00Z"/>
        </w:rPr>
      </w:pPr>
      <w:ins w:id="192" w:author="jinahar" w:date="2013-07-19T11:38:00Z">
        <w:r w:rsidRPr="00782048">
          <w:t>(</w:t>
        </w:r>
      </w:ins>
      <w:del w:id="193" w:author="jinahar" w:date="2013-07-19T11:37:00Z">
        <w:r w:rsidRPr="00782048" w:rsidDel="005F0BEE">
          <w:delText>7</w:delText>
        </w:r>
      </w:del>
      <w:r w:rsidRPr="00782048">
        <w:t>1) "Major Modification" means any physical change or change in the method of operation of a source</w:t>
      </w:r>
      <w:ins w:id="194" w:author="pcuser" w:date="2014-02-12T12:55:00Z">
        <w:r w:rsidR="00313214">
          <w:t>,</w:t>
        </w:r>
      </w:ins>
      <w:r w:rsidRPr="00782048">
        <w:t xml:space="preserve"> </w:t>
      </w:r>
      <w:ins w:id="195" w:author="jinahar" w:date="2013-12-17T09:06:00Z">
        <w:r w:rsidR="00571B82">
          <w:t>except those changes specified in section (6)</w:t>
        </w:r>
      </w:ins>
      <w:ins w:id="196" w:author="pcuser" w:date="2014-02-12T12:55:00Z">
        <w:r w:rsidR="00313214">
          <w:t>,</w:t>
        </w:r>
      </w:ins>
      <w:ins w:id="197" w:author="jinahar" w:date="2013-12-17T09:06:00Z">
        <w:r w:rsidR="00571B82">
          <w:t xml:space="preserve"> </w:t>
        </w:r>
      </w:ins>
      <w:del w:id="198" w:author="jinahar" w:date="2013-07-19T11:37:00Z">
        <w:r w:rsidRPr="00782048" w:rsidDel="005F0BEE">
          <w:delText xml:space="preserve">that results in satisfying </w:delText>
        </w:r>
      </w:del>
      <w:ins w:id="199" w:author="jinahar" w:date="2013-07-19T11:37:00Z">
        <w:r w:rsidRPr="00782048">
          <w:t xml:space="preserve">where </w:t>
        </w:r>
      </w:ins>
      <w:del w:id="200" w:author="jinahar" w:date="2013-11-27T17:18:00Z">
        <w:r w:rsidRPr="00782048" w:rsidDel="00397733">
          <w:delText>the requirem</w:delText>
        </w:r>
      </w:del>
      <w:del w:id="201" w:author="jinahar" w:date="2013-11-27T17:19:00Z">
        <w:r w:rsidRPr="00782048" w:rsidDel="00397733">
          <w:delText xml:space="preserve">ents of </w:delText>
        </w:r>
      </w:del>
      <w:del w:id="202" w:author="jinahar" w:date="2013-09-26T14:44:00Z">
        <w:r w:rsidRPr="00782048" w:rsidDel="00782048">
          <w:delText>both s</w:delText>
        </w:r>
      </w:del>
      <w:del w:id="203" w:author="Preferred Customer" w:date="2013-04-10T10:24:00Z">
        <w:r w:rsidRPr="00782048" w:rsidDel="009C11FA">
          <w:delText>ub</w:delText>
        </w:r>
      </w:del>
      <w:r w:rsidRPr="00782048">
        <w:t>section</w:t>
      </w:r>
      <w:del w:id="204" w:author="jinahar" w:date="2013-09-26T14:44:00Z">
        <w:r w:rsidRPr="00782048" w:rsidDel="00782048">
          <w:delText>s</w:delText>
        </w:r>
      </w:del>
      <w:r w:rsidRPr="00782048">
        <w:t xml:space="preserve"> (</w:t>
      </w:r>
      <w:ins w:id="205" w:author="jinahar" w:date="2013-07-19T11:37:00Z">
        <w:r w:rsidRPr="00782048">
          <w:t>2</w:t>
        </w:r>
      </w:ins>
      <w:del w:id="206" w:author="Preferred Customer" w:date="2013-04-10T10:25:00Z">
        <w:r w:rsidRPr="00782048" w:rsidDel="009C11FA">
          <w:delText>a</w:delText>
        </w:r>
      </w:del>
      <w:r w:rsidRPr="00782048">
        <w:t xml:space="preserve">) </w:t>
      </w:r>
      <w:del w:id="207" w:author="jinahar" w:date="2013-09-26T14:38:00Z">
        <w:r w:rsidRPr="00782048" w:rsidDel="00782048">
          <w:delText xml:space="preserve">and (b) of this </w:delText>
        </w:r>
      </w:del>
      <w:del w:id="208" w:author="Preferred Customer" w:date="2013-04-10T10:09:00Z">
        <w:r w:rsidRPr="00782048" w:rsidDel="0036606F">
          <w:delText xml:space="preserve">section, </w:delText>
        </w:r>
      </w:del>
      <w:r w:rsidRPr="00782048">
        <w:t xml:space="preserve">or </w:t>
      </w:r>
      <w:del w:id="209" w:author="jinahar" w:date="2013-09-26T14:38:00Z">
        <w:r w:rsidRPr="00782048" w:rsidDel="00782048">
          <w:delText xml:space="preserve">of subsection </w:delText>
        </w:r>
      </w:del>
      <w:r w:rsidRPr="00782048">
        <w:t>(</w:t>
      </w:r>
      <w:ins w:id="210" w:author="jinahar" w:date="2013-09-26T14:37:00Z">
        <w:r w:rsidR="00782048" w:rsidRPr="00782048">
          <w:t>3</w:t>
        </w:r>
      </w:ins>
      <w:del w:id="211" w:author="Preferred Customer" w:date="2013-04-10T10:25:00Z">
        <w:r w:rsidRPr="00782048" w:rsidDel="009C11FA">
          <w:delText>c</w:delText>
        </w:r>
      </w:del>
      <w:r w:rsidRPr="00782048">
        <w:t xml:space="preserve">) </w:t>
      </w:r>
      <w:del w:id="212" w:author="Preferred Customer" w:date="2013-04-10T10:09:00Z">
        <w:r w:rsidRPr="00782048" w:rsidDel="0036606F">
          <w:delText xml:space="preserve">of this section </w:delText>
        </w:r>
      </w:del>
      <w:ins w:id="213" w:author="jinahar" w:date="2013-12-09T09:41:00Z">
        <w:r w:rsidR="00220B5B">
          <w:t>is</w:t>
        </w:r>
      </w:ins>
      <w:ins w:id="214" w:author="jinahar" w:date="2013-07-19T11:38:00Z">
        <w:r w:rsidRPr="00782048">
          <w:t xml:space="preserve"> satisfied </w:t>
        </w:r>
      </w:ins>
      <w:r w:rsidRPr="00782048">
        <w:t xml:space="preserve">for any regulated </w:t>
      </w:r>
      <w:del w:id="215" w:author="Preferred Customer" w:date="2013-04-10T10:09:00Z">
        <w:r w:rsidRPr="00782048" w:rsidDel="0036606F">
          <w:delText xml:space="preserve">air </w:delText>
        </w:r>
      </w:del>
      <w:r w:rsidRPr="00782048">
        <w:t>pollutant</w:t>
      </w:r>
      <w:ins w:id="216" w:author="Preferred Customer" w:date="2013-04-10T10:09:00Z">
        <w:r w:rsidRPr="00782048">
          <w:t xml:space="preserve"> subject to Major New Source Review as specified in </w:t>
        </w:r>
      </w:ins>
      <w:ins w:id="217" w:author="jinahar" w:date="2013-07-19T11:38:00Z">
        <w:r w:rsidRPr="00782048">
          <w:t xml:space="preserve">subsection (c) of </w:t>
        </w:r>
      </w:ins>
      <w:ins w:id="218" w:author="Preferred Customer" w:date="2013-04-10T10:09:00Z">
        <w:r w:rsidRPr="00782048">
          <w:t xml:space="preserve">the </w:t>
        </w:r>
      </w:ins>
      <w:ins w:id="219" w:author="Preferred Customer" w:date="2013-04-10T10:10:00Z">
        <w:r w:rsidRPr="00782048">
          <w:t>d</w:t>
        </w:r>
      </w:ins>
      <w:ins w:id="220" w:author="Preferred Customer" w:date="2013-04-10T10:09:00Z">
        <w:r w:rsidRPr="00782048">
          <w:t xml:space="preserve">efinition of </w:t>
        </w:r>
      </w:ins>
      <w:ins w:id="221" w:author="Preferred Customer" w:date="2013-04-10T10:10:00Z">
        <w:r w:rsidRPr="00782048">
          <w:t>regulated pollutant in division 200</w:t>
        </w:r>
      </w:ins>
      <w:ins w:id="222" w:author="jinahar" w:date="2013-07-19T11:39:00Z">
        <w:r w:rsidRPr="00782048">
          <w:t xml:space="preserve"> since the later of:</w:t>
        </w:r>
      </w:ins>
    </w:p>
    <w:p w:rsidR="006E29B8" w:rsidRPr="006E29B8" w:rsidRDefault="006E29B8" w:rsidP="006E29B8">
      <w:pPr>
        <w:rPr>
          <w:ins w:id="223" w:author="jinahar" w:date="2013-07-19T11:39:00Z"/>
        </w:rPr>
      </w:pPr>
      <w:ins w:id="224" w:author="jinahar" w:date="2013-07-19T11:39:00Z">
        <w:r w:rsidRPr="00782048">
          <w:t xml:space="preserve">(a) </w:t>
        </w:r>
      </w:ins>
      <w:ins w:id="225" w:author="Preferred Customer" w:date="2013-09-15T21:59:00Z">
        <w:r w:rsidR="00077996" w:rsidRPr="00782048">
          <w:t>T</w:t>
        </w:r>
      </w:ins>
      <w:ins w:id="226" w:author="jinahar" w:date="2013-07-19T11:39:00Z">
        <w:r w:rsidRPr="00782048">
          <w:t xml:space="preserve">he baseline period for all </w:t>
        </w:r>
      </w:ins>
      <w:ins w:id="227" w:author="Duncan" w:date="2013-09-18T17:47:00Z">
        <w:r w:rsidR="00E96018" w:rsidRPr="00782048">
          <w:t xml:space="preserve">regulated </w:t>
        </w:r>
      </w:ins>
      <w:ins w:id="228" w:author="jinahar" w:date="2013-07-19T11:39:00Z">
        <w:r w:rsidRPr="00782048">
          <w:t>pollutants except PM2.5;</w:t>
        </w:r>
        <w:r w:rsidRPr="006E29B8">
          <w:t xml:space="preserve"> </w:t>
        </w:r>
      </w:ins>
    </w:p>
    <w:p w:rsidR="006E29B8" w:rsidRPr="006E29B8" w:rsidRDefault="006E29B8" w:rsidP="006E29B8">
      <w:pPr>
        <w:rPr>
          <w:ins w:id="229" w:author="jinahar" w:date="2013-07-19T11:39:00Z"/>
        </w:rPr>
      </w:pPr>
      <w:ins w:id="230" w:author="jinahar" w:date="2013-07-19T11:39:00Z">
        <w:r w:rsidRPr="006E29B8">
          <w:t>(b) May 1, 2011 for PM2.5; or</w:t>
        </w:r>
      </w:ins>
    </w:p>
    <w:p w:rsidR="00770331" w:rsidRPr="006E29B8" w:rsidRDefault="006E29B8" w:rsidP="006E29B8">
      <w:pPr>
        <w:rPr>
          <w:ins w:id="231" w:author="Duncan" w:date="2013-09-06T17:13:00Z"/>
        </w:rPr>
      </w:pPr>
      <w:ins w:id="232" w:author="Duncan" w:date="2013-09-06T17:13:00Z">
        <w:r w:rsidRPr="006E29B8">
          <w:t>(</w:t>
        </w:r>
        <w:proofErr w:type="gramStart"/>
        <w:r w:rsidRPr="006E29B8">
          <w:t>c</w:t>
        </w:r>
        <w:proofErr w:type="gramEnd"/>
        <w:r w:rsidRPr="006E29B8">
          <w:t xml:space="preserve">) </w:t>
        </w:r>
      </w:ins>
      <w:ins w:id="233" w:author="Preferred Customer" w:date="2013-09-15T21:59:00Z">
        <w:r w:rsidR="00077996">
          <w:t>T</w:t>
        </w:r>
      </w:ins>
      <w:ins w:id="234" w:author="Duncan" w:date="2013-09-06T17:13:00Z">
        <w:r w:rsidRPr="006E29B8">
          <w:t xml:space="preserve">he most recent </w:t>
        </w:r>
      </w:ins>
      <w:ins w:id="235" w:author="pcuser" w:date="2013-08-27T09:46:00Z">
        <w:r w:rsidRPr="006E29B8">
          <w:t xml:space="preserve">Major </w:t>
        </w:r>
      </w:ins>
      <w:ins w:id="236" w:author="jinahar" w:date="2013-07-19T11:39:00Z">
        <w:r w:rsidRPr="006E29B8">
          <w:t xml:space="preserve">New Source Review action for that </w:t>
        </w:r>
      </w:ins>
      <w:ins w:id="237" w:author="Duncan" w:date="2013-09-18T17:47:00Z">
        <w:r w:rsidR="00E96018">
          <w:t xml:space="preserve">regulated </w:t>
        </w:r>
      </w:ins>
      <w:ins w:id="238" w:author="jinahar" w:date="2013-07-19T11:39:00Z">
        <w:r w:rsidRPr="006E29B8">
          <w:t>pollutant</w:t>
        </w:r>
      </w:ins>
      <w:r w:rsidRPr="006E29B8">
        <w:t>.</w:t>
      </w:r>
      <w:del w:id="239" w:author="PCAdmin" w:date="2013-12-04T13:44:00Z">
        <w:r w:rsidRPr="006E29B8" w:rsidDel="00770331">
          <w:delText xml:space="preserve"> </w:delText>
        </w:r>
      </w:del>
      <w:del w:id="240"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241" w:author="jinahar" w:date="2013-12-10T11:11:00Z">
        <w:r>
          <w:t>(2)</w:t>
        </w:r>
      </w:ins>
      <w:r w:rsidR="006E29B8" w:rsidRPr="006E29B8">
        <w:t xml:space="preserve">(a) Except as provided in </w:t>
      </w:r>
      <w:del w:id="242" w:author="Preferred Customer" w:date="2013-04-10T10:25:00Z">
        <w:r w:rsidR="006E29B8" w:rsidRPr="006E29B8" w:rsidDel="009C11FA">
          <w:delText>sub</w:delText>
        </w:r>
      </w:del>
      <w:r w:rsidR="006E29B8" w:rsidRPr="006E29B8">
        <w:t>section (</w:t>
      </w:r>
      <w:ins w:id="243" w:author="jinahar" w:date="2013-09-26T09:49:00Z">
        <w:r w:rsidR="00E42E99">
          <w:t>5</w:t>
        </w:r>
      </w:ins>
      <w:del w:id="244" w:author="Preferred Customer" w:date="2013-04-10T10:25:00Z">
        <w:r w:rsidR="006E29B8" w:rsidRPr="006E29B8" w:rsidDel="009C11FA">
          <w:delText>d</w:delText>
        </w:r>
      </w:del>
      <w:r w:rsidR="006E29B8" w:rsidRPr="006E29B8">
        <w:t>)</w:t>
      </w:r>
      <w:del w:id="245" w:author="Preferred Customer" w:date="2013-04-10T10:10:00Z">
        <w:r w:rsidR="006E29B8" w:rsidRPr="006E29B8" w:rsidDel="0036606F">
          <w:delText xml:space="preserve"> of this section</w:delText>
        </w:r>
      </w:del>
      <w:r w:rsidR="006E29B8" w:rsidRPr="006E29B8">
        <w:t xml:space="preserve">, a PSEL </w:t>
      </w:r>
      <w:ins w:id="246" w:author="PCAdmin" w:date="2013-12-04T13:45:00Z">
        <w:r w:rsidR="00770331">
          <w:t xml:space="preserve">or actual emissions </w:t>
        </w:r>
      </w:ins>
      <w:r w:rsidR="006E29B8" w:rsidRPr="006E29B8">
        <w:t>that exceed</w:t>
      </w:r>
      <w:del w:id="247" w:author="jinahar" w:date="2013-12-09T09:43:00Z">
        <w:r w:rsidR="006E29B8" w:rsidRPr="006E29B8" w:rsidDel="00220B5B">
          <w:delText>s</w:delText>
        </w:r>
      </w:del>
      <w:r w:rsidR="006E29B8" w:rsidRPr="006E29B8">
        <w:t xml:space="preserve"> the netting basis by an amount that is equal to or greater than the </w:t>
      </w:r>
      <w:del w:id="248" w:author="Preferred Customer" w:date="2013-09-15T13:55:00Z">
        <w:r w:rsidR="006E29B8" w:rsidRPr="006E29B8" w:rsidDel="003359BA">
          <w:delText>significant emission rate</w:delText>
        </w:r>
      </w:del>
      <w:ins w:id="249" w:author="Preferred Customer" w:date="2013-09-15T13:55:00Z">
        <w:r w:rsidR="003359BA">
          <w:t>SER</w:t>
        </w:r>
      </w:ins>
      <w:del w:id="250" w:author="Preferred Customer" w:date="2013-04-10T10:11:00Z">
        <w:r w:rsidR="006E29B8" w:rsidRPr="006E29B8" w:rsidDel="0036606F">
          <w:delText>.</w:delText>
        </w:r>
      </w:del>
      <w:ins w:id="251"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252" w:author="PCAdmin" w:date="2013-12-04T13:46:00Z">
        <w:r w:rsidRPr="006E29B8" w:rsidDel="00770331">
          <w:delText xml:space="preserve">and </w:delText>
        </w:r>
      </w:del>
      <w:ins w:id="253" w:author="PCAdmin" w:date="2013-12-04T13:46:00Z">
        <w:r w:rsidR="00770331">
          <w:t xml:space="preserve">or </w:t>
        </w:r>
      </w:ins>
      <w:r w:rsidRPr="006E29B8">
        <w:t>changes in the method of operation</w:t>
      </w:r>
      <w:ins w:id="254" w:author="jinahar" w:date="2013-12-17T10:28:00Z">
        <w:r w:rsidR="00325F81">
          <w:t>,</w:t>
        </w:r>
      </w:ins>
      <w:r w:rsidRPr="006E29B8">
        <w:t xml:space="preserve"> </w:t>
      </w:r>
      <w:ins w:id="255" w:author="jinahar" w:date="2013-12-17T09:08:00Z">
        <w:r w:rsidR="00571B82" w:rsidRPr="00571B82">
          <w:t>except those changes specified in section (6)</w:t>
        </w:r>
      </w:ins>
      <w:ins w:id="256" w:author="jinahar" w:date="2013-12-17T10:28:00Z">
        <w:r w:rsidR="00325F81">
          <w:t>,</w:t>
        </w:r>
      </w:ins>
      <w:ins w:id="257" w:author="jinahar" w:date="2013-12-17T09:08:00Z">
        <w:r w:rsidR="00571B82" w:rsidRPr="00571B82">
          <w:t xml:space="preserve"> </w:t>
        </w:r>
      </w:ins>
      <w:ins w:id="258" w:author="PCAdmin" w:date="2013-12-04T13:46:00Z">
        <w:r w:rsidR="00770331">
          <w:t xml:space="preserve">since the later of the dates in </w:t>
        </w:r>
      </w:ins>
      <w:ins w:id="259" w:author="jinahar" w:date="2013-12-09T09:44:00Z">
        <w:r w:rsidR="00220B5B">
          <w:t>subsection</w:t>
        </w:r>
      </w:ins>
      <w:ins w:id="260" w:author="PCAdmin" w:date="2013-12-04T13:46:00Z">
        <w:r w:rsidR="00770331">
          <w:t>s (1)(a) through (1)(</w:t>
        </w:r>
      </w:ins>
      <w:ins w:id="261" w:author="jinahar" w:date="2013-12-17T08:55:00Z">
        <w:r w:rsidR="00D43F4C">
          <w:t>c</w:t>
        </w:r>
      </w:ins>
      <w:ins w:id="262" w:author="PCAdmin" w:date="2013-12-04T13:46:00Z">
        <w:r w:rsidR="00770331">
          <w:t xml:space="preserve">) that </w:t>
        </w:r>
      </w:ins>
      <w:del w:id="263"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264" w:author="Preferred Customer" w:date="2013-09-15T13:55:00Z">
        <w:r w:rsidRPr="006E29B8" w:rsidDel="003359BA">
          <w:delText>significant emission rate</w:delText>
        </w:r>
      </w:del>
      <w:ins w:id="265" w:author="Preferred Customer" w:date="2013-09-15T13:55:00Z">
        <w:r w:rsidR="003359BA">
          <w:t>SER</w:t>
        </w:r>
      </w:ins>
      <w:r w:rsidRPr="006E29B8">
        <w:t xml:space="preserve">. </w:t>
      </w:r>
    </w:p>
    <w:p w:rsidR="006E29B8" w:rsidRPr="006E29B8" w:rsidRDefault="006E29B8" w:rsidP="006E29B8">
      <w:r w:rsidRPr="006E29B8">
        <w:t xml:space="preserve">(A) </w:t>
      </w:r>
      <w:del w:id="266" w:author="PCAdmin" w:date="2013-12-04T13:47:00Z">
        <w:r w:rsidRPr="006E29B8" w:rsidDel="00770331">
          <w:delText>Calculations of e</w:delText>
        </w:r>
      </w:del>
      <w:ins w:id="267" w:author="PCAdmin" w:date="2013-12-04T13:47:00Z">
        <w:r w:rsidR="00770331">
          <w:t>E</w:t>
        </w:r>
      </w:ins>
      <w:r w:rsidRPr="006E29B8">
        <w:t xml:space="preserve">mission increases in subsection (b) </w:t>
      </w:r>
      <w:ins w:id="268" w:author="PCAdmin" w:date="2013-12-04T13:47:00Z">
        <w:r w:rsidR="00770331">
          <w:t xml:space="preserve">shall be calculated as follows: </w:t>
        </w:r>
      </w:ins>
      <w:del w:id="269" w:author="jinahar" w:date="2013-09-26T09:50:00Z">
        <w:r w:rsidRPr="006E29B8" w:rsidDel="00E42E99">
          <w:delText>o</w:delText>
        </w:r>
      </w:del>
      <w:del w:id="270" w:author="Preferred Customer" w:date="2013-04-10T10:12:00Z">
        <w:r w:rsidRPr="006E29B8" w:rsidDel="0036606F">
          <w:delText xml:space="preserve">f this section </w:delText>
        </w:r>
      </w:del>
      <w:del w:id="271"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272" w:author="PCAdmin" w:date="2013-12-04T13:48:00Z">
        <w:r w:rsidR="00770331">
          <w:t xml:space="preserve">For each unit with a </w:t>
        </w:r>
      </w:ins>
      <w:r w:rsidRPr="006E29B8">
        <w:t>physical change</w:t>
      </w:r>
      <w:del w:id="273" w:author="PCAdmin" w:date="2013-12-04T13:48:00Z">
        <w:r w:rsidRPr="006E29B8" w:rsidDel="00770331">
          <w:delText>s</w:delText>
        </w:r>
      </w:del>
      <w:r w:rsidRPr="006E29B8">
        <w:t xml:space="preserve"> </w:t>
      </w:r>
      <w:del w:id="274" w:author="PCAdmin" w:date="2013-12-04T13:48:00Z">
        <w:r w:rsidRPr="006E29B8" w:rsidDel="00770331">
          <w:delText xml:space="preserve">and </w:delText>
        </w:r>
      </w:del>
      <w:ins w:id="275" w:author="PCAdmin" w:date="2013-12-04T13:48:00Z">
        <w:r w:rsidR="00770331">
          <w:t xml:space="preserve">or </w:t>
        </w:r>
      </w:ins>
      <w:r w:rsidRPr="006E29B8">
        <w:t>change</w:t>
      </w:r>
      <w:del w:id="276" w:author="PCAdmin" w:date="2013-12-04T13:48:00Z">
        <w:r w:rsidRPr="006E29B8" w:rsidDel="00770331">
          <w:delText>s</w:delText>
        </w:r>
      </w:del>
      <w:r w:rsidRPr="006E29B8">
        <w:t xml:space="preserve"> in the method of operation occurring at the source since the </w:t>
      </w:r>
      <w:ins w:id="277" w:author="jinahar" w:date="2013-12-09T10:08:00Z">
        <w:r w:rsidR="005A0813">
          <w:t xml:space="preserve">later of the </w:t>
        </w:r>
      </w:ins>
      <w:ins w:id="278" w:author="PCAdmin" w:date="2013-12-04T13:48:00Z">
        <w:r w:rsidR="00770331">
          <w:t xml:space="preserve">dates in </w:t>
        </w:r>
      </w:ins>
      <w:ins w:id="279" w:author="jinahar" w:date="2013-12-09T09:59:00Z">
        <w:r w:rsidR="005A0813">
          <w:t>subsection</w:t>
        </w:r>
      </w:ins>
      <w:ins w:id="280" w:author="PCAdmin" w:date="2013-12-04T13:48:00Z">
        <w:r w:rsidR="00770331">
          <w:t>s (1)(a) through (1)(</w:t>
        </w:r>
      </w:ins>
      <w:ins w:id="281" w:author="pcuser" w:date="2014-02-12T13:04:00Z">
        <w:r w:rsidR="000F0800" w:rsidRPr="00301E03">
          <w:t>c</w:t>
        </w:r>
      </w:ins>
      <w:ins w:id="282" w:author="PCAdmin" w:date="2013-12-04T13:48:00Z">
        <w:r w:rsidR="00770331">
          <w:t>)</w:t>
        </w:r>
      </w:ins>
      <w:ins w:id="283" w:author="PCAdmin" w:date="2013-12-04T13:49:00Z">
        <w:r w:rsidR="00171F5E">
          <w:t xml:space="preserve"> as applicable for each pollutant, subtract the unit’s portion of the netting basis from i</w:t>
        </w:r>
      </w:ins>
      <w:ins w:id="284" w:author="jinahar" w:date="2013-12-09T09:59:00Z">
        <w:r w:rsidR="005A0813">
          <w:t>t</w:t>
        </w:r>
      </w:ins>
      <w:ins w:id="285" w:author="PCAdmin" w:date="2013-12-04T13:49:00Z">
        <w:r w:rsidR="00171F5E">
          <w:t>s post-change potential to emit taking into consideration any federally enforceable limits on potential to emit</w:t>
        </w:r>
      </w:ins>
      <w:ins w:id="286" w:author="mvandeh" w:date="2014-02-03T08:36:00Z">
        <w:r w:rsidR="00E53DA5">
          <w:t xml:space="preserve">. </w:t>
        </w:r>
      </w:ins>
      <w:del w:id="287"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288"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289" w:author="jinahar" w:date="2013-07-19T11:46:00Z"/>
        </w:rPr>
      </w:pPr>
      <w:r w:rsidRPr="006E29B8">
        <w:t xml:space="preserve">(B) Emission increases due solely to increased </w:t>
      </w:r>
      <w:proofErr w:type="gramStart"/>
      <w:r w:rsidRPr="006E29B8">
        <w:t>use of equipment or facilities that existed or were</w:t>
      </w:r>
      <w:proofErr w:type="gramEnd"/>
      <w:r w:rsidRPr="006E29B8">
        <w:t xml:space="preserv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290" w:author="jinahar" w:date="2013-09-26T09:51:00Z">
        <w:r w:rsidR="00E42E99">
          <w:t>3</w:t>
        </w:r>
      </w:ins>
      <w:del w:id="291" w:author="Preferred Customer" w:date="2013-04-10T10:23:00Z">
        <w:r w:rsidRPr="006E29B8" w:rsidDel="009C11FA">
          <w:delText>c</w:delText>
        </w:r>
      </w:del>
      <w:r w:rsidRPr="006E29B8">
        <w:t xml:space="preserve">) Any change at a source, including production increases, that would result in a </w:t>
      </w:r>
      <w:del w:id="292" w:author="Preferred Customer" w:date="2013-09-22T21:53:00Z">
        <w:r w:rsidRPr="006E29B8" w:rsidDel="005F0B2F">
          <w:delText>Plant Site Emission Limit</w:delText>
        </w:r>
      </w:del>
      <w:ins w:id="293" w:author="Preferred Customer" w:date="2013-09-22T21:53:00Z">
        <w:r w:rsidR="005F0B2F">
          <w:t>PSEL</w:t>
        </w:r>
      </w:ins>
      <w:r w:rsidRPr="006E29B8">
        <w:t xml:space="preserve"> increase of 1 ton or more for any regulated pollutant for which the source is a </w:t>
      </w:r>
      <w:ins w:id="294" w:author="Preferred Customer" w:date="2013-04-10T10:15:00Z">
        <w:r w:rsidRPr="006E29B8">
          <w:t xml:space="preserve">federal </w:t>
        </w:r>
      </w:ins>
      <w:r w:rsidRPr="006E29B8">
        <w:t>major source</w:t>
      </w:r>
      <w:del w:id="295" w:author="Preferred Customer" w:date="2013-04-10T10:15:00Z">
        <w:r w:rsidRPr="006E29B8" w:rsidDel="0029784F">
          <w:delText xml:space="preserve"> in nonattainment or maintenance a</w:delText>
        </w:r>
      </w:del>
      <w:del w:id="296"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297" w:author="Preferred Customer" w:date="2013-04-10T10:24:00Z">
        <w:r w:rsidRPr="006E29B8">
          <w:t>a</w:t>
        </w:r>
      </w:ins>
      <w:del w:id="298" w:author="Preferred Customer" w:date="2013-04-10T10:24:00Z">
        <w:r w:rsidRPr="006E29B8" w:rsidDel="009C11FA">
          <w:delText>A</w:delText>
        </w:r>
      </w:del>
      <w:r w:rsidRPr="006E29B8">
        <w:t xml:space="preserve">) </w:t>
      </w:r>
      <w:del w:id="299" w:author="jinahar" w:date="2013-09-26T09:52:00Z">
        <w:r w:rsidRPr="006E29B8" w:rsidDel="00E42E99">
          <w:delText>Sub</w:delText>
        </w:r>
      </w:del>
      <w:ins w:id="300" w:author="jinahar" w:date="2013-09-26T09:52:00Z">
        <w:r w:rsidR="00E42E99">
          <w:t xml:space="preserve">This </w:t>
        </w:r>
      </w:ins>
      <w:r w:rsidRPr="006E29B8">
        <w:t xml:space="preserve">section </w:t>
      </w:r>
      <w:del w:id="301"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302" w:author="jinahar" w:date="2013-09-26T09:51:00Z"/>
        </w:rPr>
      </w:pPr>
      <w:r w:rsidRPr="006E29B8">
        <w:t>(</w:t>
      </w:r>
      <w:ins w:id="303" w:author="Preferred Customer" w:date="2013-04-10T10:24:00Z">
        <w:r w:rsidRPr="006E29B8">
          <w:t>b</w:t>
        </w:r>
      </w:ins>
      <w:del w:id="304" w:author="Preferred Customer" w:date="2013-04-10T10:24:00Z">
        <w:r w:rsidRPr="006E29B8" w:rsidDel="009C11FA">
          <w:delText>B</w:delText>
        </w:r>
      </w:del>
      <w:r w:rsidRPr="006E29B8">
        <w:t xml:space="preserve">) Changes to the PSEL solely due to the availability of </w:t>
      </w:r>
      <w:del w:id="305" w:author="jinahar" w:date="2013-09-24T09:38:00Z">
        <w:r w:rsidRPr="006E29B8" w:rsidDel="00317AA0">
          <w:delText xml:space="preserve">better </w:delText>
        </w:r>
      </w:del>
      <w:ins w:id="306" w:author="jinahar" w:date="2013-09-24T09:38:00Z">
        <w:r w:rsidR="00317AA0">
          <w:t>more accurate and reliable</w:t>
        </w:r>
        <w:r w:rsidR="00317AA0" w:rsidRPr="006E29B8">
          <w:t xml:space="preserve"> </w:t>
        </w:r>
      </w:ins>
      <w:r w:rsidRPr="006E29B8">
        <w:t>emissions information are exempt from being considered an increase</w:t>
      </w:r>
      <w:ins w:id="307" w:author="jinahar" w:date="2013-09-26T09:53:00Z">
        <w:r w:rsidR="00E42E99">
          <w:t xml:space="preserve"> under this section</w:t>
        </w:r>
      </w:ins>
      <w:r w:rsidRPr="006E29B8">
        <w:t xml:space="preserve">. </w:t>
      </w:r>
    </w:p>
    <w:p w:rsidR="00E42E99" w:rsidRPr="006E29B8" w:rsidRDefault="00E42E99" w:rsidP="006E29B8">
      <w:ins w:id="308"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309" w:author="jinahar" w:date="2013-09-26T09:53:00Z">
        <w:r w:rsidR="00E42E99">
          <w:t>5</w:t>
        </w:r>
      </w:ins>
      <w:del w:id="310" w:author="Preferred Customer" w:date="2013-04-10T10:23:00Z">
        <w:r w:rsidRPr="006E29B8" w:rsidDel="009C11FA">
          <w:delText>d</w:delText>
        </w:r>
      </w:del>
      <w:r w:rsidRPr="006E29B8">
        <w:t xml:space="preserve">) If a portion of the netting basis or PSEL </w:t>
      </w:r>
      <w:del w:id="311" w:author="Preferred Customer" w:date="2013-04-10T10:16:00Z">
        <w:r w:rsidRPr="006E29B8" w:rsidDel="0029784F">
          <w:delText>(</w:delText>
        </w:r>
      </w:del>
      <w:r w:rsidRPr="006E29B8">
        <w:t>or both</w:t>
      </w:r>
      <w:del w:id="312"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313" w:author="Preferred Customer" w:date="2013-04-10T10:17:00Z">
        <w:r w:rsidRPr="006E29B8" w:rsidDel="0029784F">
          <w:delText>(</w:delText>
        </w:r>
      </w:del>
      <w:r w:rsidRPr="006E29B8">
        <w:t>or both</w:t>
      </w:r>
      <w:del w:id="314" w:author="Preferred Customer" w:date="2013-04-10T10:17:00Z">
        <w:r w:rsidRPr="006E29B8" w:rsidDel="0029784F">
          <w:delText>)</w:delText>
        </w:r>
      </w:del>
      <w:r w:rsidRPr="006E29B8">
        <w:t xml:space="preserve"> must be excluded from the tests in </w:t>
      </w:r>
      <w:del w:id="315" w:author="Preferred Customer" w:date="2013-04-10T10:26:00Z">
        <w:r w:rsidRPr="006E29B8" w:rsidDel="009C11FA">
          <w:delText>sub</w:delText>
        </w:r>
      </w:del>
      <w:r w:rsidRPr="006E29B8">
        <w:t>section</w:t>
      </w:r>
      <w:del w:id="316" w:author="jinahar" w:date="2013-09-26T09:54:00Z">
        <w:r w:rsidRPr="006E29B8" w:rsidDel="00E42E99">
          <w:delText>s</w:delText>
        </w:r>
      </w:del>
      <w:r w:rsidRPr="006E29B8">
        <w:t xml:space="preserve"> (</w:t>
      </w:r>
      <w:ins w:id="317" w:author="jinahar" w:date="2013-07-19T11:48:00Z">
        <w:r w:rsidRPr="006E29B8">
          <w:t>2</w:t>
        </w:r>
      </w:ins>
      <w:del w:id="318" w:author="Preferred Customer" w:date="2013-04-10T10:26:00Z">
        <w:r w:rsidRPr="006E29B8" w:rsidDel="009C11FA">
          <w:delText>a</w:delText>
        </w:r>
      </w:del>
      <w:r w:rsidRPr="006E29B8">
        <w:t xml:space="preserve">) </w:t>
      </w:r>
      <w:del w:id="319" w:author="jinahar" w:date="2013-09-26T09:53:00Z">
        <w:r w:rsidRPr="006E29B8" w:rsidDel="00E42E99">
          <w:delText xml:space="preserve">and (b) of </w:delText>
        </w:r>
      </w:del>
      <w:del w:id="320" w:author="Preferred Customer" w:date="2013-04-10T10:17:00Z">
        <w:r w:rsidRPr="006E29B8" w:rsidDel="0029784F">
          <w:delText xml:space="preserve">this section </w:delText>
        </w:r>
      </w:del>
      <w:r w:rsidRPr="006E29B8">
        <w:t xml:space="preserve">until the netting basis is reset as specified in </w:t>
      </w:r>
      <w:ins w:id="321" w:author="Preferred Customer" w:date="2013-04-10T10:17:00Z">
        <w:r w:rsidRPr="006E29B8">
          <w:t xml:space="preserve">OAR </w:t>
        </w:r>
      </w:ins>
      <w:ins w:id="322" w:author="Duncan" w:date="2013-09-06T17:18:00Z">
        <w:r w:rsidRPr="006E29B8">
          <w:t>340-222-0046(3</w:t>
        </w:r>
        <w:proofErr w:type="gramStart"/>
        <w:r w:rsidRPr="006E29B8">
          <w:t>)(</w:t>
        </w:r>
        <w:proofErr w:type="gramEnd"/>
        <w:r w:rsidRPr="006E29B8">
          <w:t xml:space="preserve">d) and </w:t>
        </w:r>
      </w:ins>
      <w:ins w:id="323" w:author="Preferred Customer" w:date="2013-04-10T10:17:00Z">
        <w:r w:rsidRPr="006E29B8">
          <w:t>340-222-005</w:t>
        </w:r>
      </w:ins>
      <w:ins w:id="324" w:author="jinahar" w:date="2013-06-03T11:22:00Z">
        <w:r w:rsidRPr="006E29B8">
          <w:t>1</w:t>
        </w:r>
      </w:ins>
      <w:ins w:id="325" w:author="Duncan" w:date="2013-09-06T17:18:00Z">
        <w:r w:rsidRPr="006E29B8">
          <w:t>(3)</w:t>
        </w:r>
      </w:ins>
      <w:del w:id="326"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327" w:author="jinahar" w:date="2013-09-26T09:54:00Z">
        <w:r w:rsidR="00E42E99">
          <w:t>6</w:t>
        </w:r>
      </w:ins>
      <w:del w:id="328"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329" w:author="Preferred Customer" w:date="2013-04-10T10:24:00Z">
        <w:r w:rsidRPr="006E29B8">
          <w:t>a</w:t>
        </w:r>
      </w:ins>
      <w:del w:id="330" w:author="Preferred Customer" w:date="2013-04-10T10:24:00Z">
        <w:r w:rsidRPr="006E29B8" w:rsidDel="009C11FA">
          <w:delText>A</w:delText>
        </w:r>
      </w:del>
      <w:r w:rsidRPr="006E29B8">
        <w:t xml:space="preserve">) Except as provided in </w:t>
      </w:r>
      <w:del w:id="331" w:author="Preferred Customer" w:date="2013-04-10T10:26:00Z">
        <w:r w:rsidRPr="006E29B8" w:rsidDel="009C11FA">
          <w:delText>sub</w:delText>
        </w:r>
      </w:del>
      <w:r w:rsidRPr="006E29B8">
        <w:t>section (</w:t>
      </w:r>
      <w:ins w:id="332" w:author="jinahar" w:date="2013-09-26T09:54:00Z">
        <w:r w:rsidR="00E42E99">
          <w:t>3</w:t>
        </w:r>
      </w:ins>
      <w:del w:id="333" w:author="Preferred Customer" w:date="2013-04-10T10:26:00Z">
        <w:r w:rsidRPr="006E29B8" w:rsidDel="009C11FA">
          <w:delText>c</w:delText>
        </w:r>
      </w:del>
      <w:r w:rsidRPr="006E29B8">
        <w:t>)</w:t>
      </w:r>
      <w:del w:id="334"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335" w:author="jinahar" w:date="2013-09-26T09:54:00Z">
        <w:r w:rsidR="00E42E99">
          <w:t>.</w:t>
        </w:r>
      </w:ins>
      <w:del w:id="336" w:author="jinahar" w:date="2013-09-26T09:54:00Z">
        <w:r w:rsidRPr="006E29B8" w:rsidDel="00E42E99">
          <w:delText>;</w:delText>
        </w:r>
      </w:del>
    </w:p>
    <w:p w:rsidR="006E29B8" w:rsidRPr="006E29B8" w:rsidRDefault="006E29B8" w:rsidP="006E29B8">
      <w:r w:rsidRPr="006E29B8">
        <w:t>(</w:t>
      </w:r>
      <w:ins w:id="337" w:author="Preferred Customer" w:date="2013-04-10T10:24:00Z">
        <w:r w:rsidRPr="006E29B8">
          <w:t>b</w:t>
        </w:r>
      </w:ins>
      <w:del w:id="338" w:author="Preferred Customer" w:date="2013-04-10T10:24:00Z">
        <w:r w:rsidRPr="006E29B8" w:rsidDel="009C11FA">
          <w:delText>B</w:delText>
        </w:r>
      </w:del>
      <w:r w:rsidRPr="006E29B8">
        <w:t>) Routine maintenance, repair, and replacement of components</w:t>
      </w:r>
      <w:ins w:id="339" w:author="jinahar" w:date="2013-09-26T09:54:00Z">
        <w:r w:rsidR="00E42E99">
          <w:t>.</w:t>
        </w:r>
      </w:ins>
      <w:del w:id="340" w:author="jinahar" w:date="2013-09-26T09:54:00Z">
        <w:r w:rsidRPr="006E29B8" w:rsidDel="00E42E99">
          <w:delText>;</w:delText>
        </w:r>
      </w:del>
      <w:r w:rsidRPr="006E29B8">
        <w:t xml:space="preserve"> </w:t>
      </w:r>
    </w:p>
    <w:p w:rsidR="006E29B8" w:rsidRPr="006E29B8" w:rsidRDefault="006E29B8" w:rsidP="006E29B8">
      <w:r w:rsidRPr="006E29B8">
        <w:t>(</w:t>
      </w:r>
      <w:ins w:id="341" w:author="Preferred Customer" w:date="2013-04-10T10:24:00Z">
        <w:r w:rsidRPr="006E29B8">
          <w:t>c</w:t>
        </w:r>
      </w:ins>
      <w:del w:id="342"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343" w:author="jinahar" w:date="2013-09-26T09:55:00Z">
        <w:r w:rsidR="00E42E99">
          <w:t>.</w:t>
        </w:r>
      </w:ins>
      <w:del w:id="344" w:author="jinahar" w:date="2013-09-26T09:55:00Z">
        <w:r w:rsidRPr="006E29B8" w:rsidDel="00E42E99">
          <w:delText>;</w:delText>
        </w:r>
      </w:del>
      <w:r w:rsidRPr="006E29B8">
        <w:t xml:space="preserve"> </w:t>
      </w:r>
    </w:p>
    <w:p w:rsidR="006E29B8" w:rsidRPr="006E29B8" w:rsidRDefault="006E29B8" w:rsidP="006E29B8">
      <w:pPr>
        <w:rPr>
          <w:ins w:id="345" w:author="jinahar" w:date="2013-07-19T11:58:00Z"/>
        </w:rPr>
      </w:pPr>
      <w:ins w:id="346" w:author="jinahar" w:date="2013-07-19T11:58:00Z">
        <w:r w:rsidRPr="006E29B8">
          <w:t>(</w:t>
        </w:r>
      </w:ins>
      <w:ins w:id="347" w:author="Preferred Customer" w:date="2013-04-10T10:24:00Z">
        <w:r w:rsidRPr="006E29B8">
          <w:t>d</w:t>
        </w:r>
      </w:ins>
      <w:del w:id="348"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349" w:author="PCAdmin" w:date="2013-12-04T13:51:00Z"/>
        </w:rPr>
      </w:pPr>
      <w:ins w:id="350" w:author="jinahar" w:date="2013-07-19T11:58:00Z">
        <w:r w:rsidRPr="006E29B8">
          <w:t>(</w:t>
        </w:r>
      </w:ins>
      <w:ins w:id="351" w:author="jinahar" w:date="2013-09-26T09:55:00Z">
        <w:r w:rsidR="00E42E99">
          <w:t>7</w:t>
        </w:r>
      </w:ins>
      <w:ins w:id="352" w:author="jinahar" w:date="2013-07-19T11:58:00Z">
        <w:r w:rsidRPr="006E29B8">
          <w:t xml:space="preserve">) When </w:t>
        </w:r>
      </w:ins>
      <w:ins w:id="353" w:author="Preferred Customer" w:date="2013-09-12T16:33:00Z">
        <w:r w:rsidR="007568CC">
          <w:t>more accurate or reliable</w:t>
        </w:r>
      </w:ins>
      <w:ins w:id="354"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355" w:author="jinahar" w:date="2013-06-25T09:07:00Z"/>
        </w:rPr>
      </w:pPr>
      <w:ins w:id="356" w:author="jinahar" w:date="2013-06-25T09:07:00Z">
        <w:r w:rsidRPr="006E29B8">
          <w:lastRenderedPageBreak/>
          <w:t>[E</w:t>
        </w:r>
      </w:ins>
      <w:ins w:id="357" w:author="Preferred Customer" w:date="2013-04-10T10:28:00Z">
        <w:r w:rsidRPr="006E29B8">
          <w:t>D.</w:t>
        </w:r>
      </w:ins>
      <w:ins w:id="358" w:author="Preferred Customer" w:date="2013-04-10T09:45:00Z">
        <w:r w:rsidRPr="006E29B8">
          <w:t xml:space="preserve"> N</w:t>
        </w:r>
      </w:ins>
      <w:ins w:id="359" w:author="Preferred Customer" w:date="2013-04-10T10:28:00Z">
        <w:r w:rsidRPr="006E29B8">
          <w:t>OTE</w:t>
        </w:r>
      </w:ins>
      <w:ins w:id="360" w:author="Preferred Customer" w:date="2013-04-10T09:45:00Z">
        <w:r w:rsidRPr="006E29B8">
          <w:t>: This rule was moved verbatim from OAR 34</w:t>
        </w:r>
      </w:ins>
      <w:ins w:id="361" w:author="Preferred Customer" w:date="2013-04-10T09:46:00Z">
        <w:r w:rsidRPr="006E29B8">
          <w:t>0</w:t>
        </w:r>
      </w:ins>
      <w:ins w:id="362" w:author="Preferred Customer" w:date="2013-04-10T09:45:00Z">
        <w:r w:rsidRPr="006E29B8">
          <w:t>-200-0020(71) and amended in redline/strikeout.</w:t>
        </w:r>
      </w:ins>
      <w:ins w:id="363" w:author="jinahar" w:date="2013-09-26T15:08:00Z">
        <w:r w:rsidR="007B7BD1">
          <w:t xml:space="preserve"> See history under </w:t>
        </w:r>
      </w:ins>
      <w:ins w:id="364" w:author="jinahar" w:date="2013-09-26T15:10:00Z">
        <w:r w:rsidR="00F2707E">
          <w:t xml:space="preserve">OAR </w:t>
        </w:r>
      </w:ins>
      <w:ins w:id="365" w:author="jinahar" w:date="2013-09-26T15:08:00Z">
        <w:r w:rsidR="007B7BD1">
          <w:t>340-200-0020.</w:t>
        </w:r>
      </w:ins>
      <w:ins w:id="366" w:author="Preferred Customer" w:date="2013-04-10T09:45:00Z">
        <w:r w:rsidRPr="006E29B8">
          <w:t>]</w:t>
        </w:r>
      </w:ins>
    </w:p>
    <w:p w:rsidR="00F23D1C" w:rsidRPr="00F23D1C" w:rsidRDefault="00F23D1C" w:rsidP="00F23D1C">
      <w:pPr>
        <w:rPr>
          <w:ins w:id="367" w:author="Mark" w:date="2014-02-26T09:06:00Z"/>
          <w:bCs/>
        </w:rPr>
      </w:pPr>
      <w:ins w:id="368"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369" w:author="Mark" w:date="2014-02-26T09:06:00Z"/>
          <w:bCs/>
        </w:rPr>
      </w:pPr>
      <w:ins w:id="370"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371" w:author="Preferred Customer" w:date="2013-06-28T10:07:00Z"/>
          <w:b/>
          <w:bCs/>
        </w:rPr>
      </w:pPr>
      <w:ins w:id="372" w:author="Preferred Customer" w:date="2013-06-28T10:07:00Z">
        <w:r w:rsidRPr="006E29B8">
          <w:rPr>
            <w:b/>
            <w:bCs/>
          </w:rPr>
          <w:t>Major New Source Review</w:t>
        </w:r>
      </w:ins>
      <w:ins w:id="373" w:author="pcuser" w:date="2013-05-08T10:07:00Z">
        <w:r w:rsidRPr="006E29B8">
          <w:rPr>
            <w:b/>
            <w:bCs/>
          </w:rPr>
          <w:t xml:space="preserve"> </w:t>
        </w:r>
      </w:ins>
      <w:r w:rsidRPr="006E29B8">
        <w:rPr>
          <w:b/>
          <w:bCs/>
        </w:rPr>
        <w:t>Procedural Requirements</w:t>
      </w:r>
    </w:p>
    <w:p w:rsidR="006E29B8" w:rsidRPr="006E29B8" w:rsidRDefault="006E29B8" w:rsidP="006E29B8">
      <w:pPr>
        <w:rPr>
          <w:ins w:id="374" w:author="Preferred Customer" w:date="2013-04-10T10:40:00Z"/>
        </w:rPr>
      </w:pPr>
      <w:r w:rsidRPr="006E29B8">
        <w:t xml:space="preserve">(1) Information Required. The owner or operator of a proposed </w:t>
      </w:r>
      <w:ins w:id="375" w:author="Preferred Customer" w:date="2013-05-14T22:40:00Z">
        <w:r w:rsidRPr="006E29B8">
          <w:t xml:space="preserve">federal </w:t>
        </w:r>
      </w:ins>
      <w:r w:rsidRPr="006E29B8">
        <w:t xml:space="preserve">major source or major modification must submit all information </w:t>
      </w:r>
      <w:del w:id="376" w:author="pcuser" w:date="2012-12-07T09:23:00Z">
        <w:r w:rsidRPr="006E29B8" w:rsidDel="00EB2CDC">
          <w:delText>the Department</w:delText>
        </w:r>
      </w:del>
      <w:ins w:id="377"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378" w:author="pcuser" w:date="2014-02-12T13:21:00Z">
        <w:r w:rsidR="007B1B55">
          <w:t xml:space="preserve"> or approved </w:t>
        </w:r>
      </w:ins>
      <w:r w:rsidRPr="006E29B8">
        <w:t xml:space="preserve"> by </w:t>
      </w:r>
      <w:del w:id="379" w:author="pcuser" w:date="2012-12-07T09:23:00Z">
        <w:r w:rsidRPr="006E29B8" w:rsidDel="00EB2CDC">
          <w:delText>the Department</w:delText>
        </w:r>
      </w:del>
      <w:ins w:id="380"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381" w:author="Preferred Customer" w:date="2013-04-10T10:42:00Z">
        <w:r w:rsidRPr="006E29B8">
          <w:t>2</w:t>
        </w:r>
      </w:ins>
      <w:del w:id="382"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383" w:author="Preferred Customer" w:date="2013-04-10T10:42:00Z">
        <w:r w:rsidRPr="006E29B8" w:rsidDel="00A7446D">
          <w:delText>the Department</w:delText>
        </w:r>
      </w:del>
      <w:ins w:id="384" w:author="Preferred Customer" w:date="2013-04-10T10:42:00Z">
        <w:r w:rsidRPr="006E29B8">
          <w:t>DEQ</w:t>
        </w:r>
      </w:ins>
      <w:r w:rsidRPr="006E29B8">
        <w:t xml:space="preserve"> will advise the applicant of any deficiency in the application or in the information submitted. For purposes of this section, the date </w:t>
      </w:r>
      <w:del w:id="385" w:author="pcuser" w:date="2013-08-24T12:15:00Z">
        <w:r w:rsidRPr="006E29B8" w:rsidDel="000D2EE4">
          <w:delText>the Department</w:delText>
        </w:r>
      </w:del>
      <w:ins w:id="386" w:author="pcuser" w:date="2013-08-24T12:15:00Z">
        <w:r w:rsidRPr="006E29B8">
          <w:t>DEQ</w:t>
        </w:r>
      </w:ins>
      <w:r w:rsidRPr="006E29B8">
        <w:t xml:space="preserve"> received a complete application is the date on which </w:t>
      </w:r>
      <w:del w:id="387" w:author="pcuser" w:date="2013-08-24T12:15:00Z">
        <w:r w:rsidRPr="006E29B8" w:rsidDel="000D2EE4">
          <w:delText>the Department</w:delText>
        </w:r>
      </w:del>
      <w:ins w:id="388"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389" w:author="pcuser" w:date="2014-02-12T13:33:00Z">
        <w:r w:rsidR="00B60D70" w:rsidRPr="00906E7E">
          <w:t>(11)</w:t>
        </w:r>
      </w:ins>
      <w:del w:id="390" w:author="Duncan" w:date="2013-09-06T17:20:00Z">
        <w:r w:rsidRPr="00906E7E">
          <w:delText xml:space="preserve"> </w:delText>
        </w:r>
      </w:del>
      <w:del w:id="391" w:author="Duncan" w:date="2013-09-06T17:19:00Z">
        <w:r w:rsidRPr="00906E7E">
          <w:delText>or 340-218-0040</w:delText>
        </w:r>
      </w:del>
      <w:r w:rsidRPr="00906E7E">
        <w:t xml:space="preserve">, </w:t>
      </w:r>
      <w:del w:id="392" w:author="pcuser" w:date="2014-02-12T13:25:00Z">
        <w:r w:rsidRPr="00906E7E">
          <w:delText xml:space="preserve">concerning permit application requirements, </w:delText>
        </w:r>
      </w:del>
      <w:del w:id="393" w:author="Preferred Customer" w:date="2013-04-10T10:42:00Z">
        <w:r w:rsidRPr="00906E7E">
          <w:delText>the Department</w:delText>
        </w:r>
      </w:del>
      <w:ins w:id="394" w:author="Preferred Customer" w:date="2013-04-10T10:42:00Z">
        <w:r w:rsidRPr="00906E7E">
          <w:t>DEQ</w:t>
        </w:r>
      </w:ins>
      <w:r w:rsidRPr="00906E7E">
        <w:t xml:space="preserve"> will make a final determination on the application within </w:t>
      </w:r>
      <w:del w:id="395" w:author="pcuser" w:date="2013-05-08T10:00:00Z">
        <w:r w:rsidRPr="00906E7E">
          <w:delText xml:space="preserve">six </w:delText>
        </w:r>
      </w:del>
      <w:ins w:id="396" w:author="pcuser" w:date="2013-05-08T10:00:00Z">
        <w:r w:rsidRPr="00906E7E">
          <w:t xml:space="preserve">twelve </w:t>
        </w:r>
      </w:ins>
      <w:r w:rsidRPr="00906E7E">
        <w:t>months after receiving a complete application</w:t>
      </w:r>
      <w:del w:id="397" w:author="pcuser" w:date="2014-02-12T13:27:00Z">
        <w:r w:rsidRPr="00906E7E">
          <w:delText>. This involves performing the</w:delText>
        </w:r>
      </w:del>
      <w:r w:rsidRPr="00906E7E">
        <w:t xml:space="preserve"> following </w:t>
      </w:r>
      <w:del w:id="398" w:author="pcuser" w:date="2014-02-12T13:27:00Z">
        <w:r w:rsidRPr="00906E7E">
          <w:delText>actions in a timely manner</w:delText>
        </w:r>
      </w:del>
      <w:ins w:id="399" w:author="pcuser" w:date="2013-05-08T10:09:00Z">
        <w:del w:id="400" w:author="jinahar" w:date="2014-02-13T08:14:00Z">
          <w:r w:rsidRPr="00906E7E" w:rsidDel="00906E7E">
            <w:delText xml:space="preserve"> </w:delText>
          </w:r>
        </w:del>
        <w:r w:rsidRPr="00906E7E">
          <w:t xml:space="preserve">the public participation procedures of Category IV in </w:t>
        </w:r>
      </w:ins>
      <w:ins w:id="401" w:author="pcuser" w:date="2013-05-08T10:11:00Z">
        <w:r w:rsidRPr="00906E7E">
          <w:t xml:space="preserve">OAR 340 </w:t>
        </w:r>
      </w:ins>
      <w:ins w:id="402" w:author="pcuser" w:date="2013-05-08T10:09:00Z">
        <w:r w:rsidRPr="00906E7E">
          <w:t>division 209</w:t>
        </w:r>
      </w:ins>
      <w:ins w:id="403" w:author="pcuser" w:date="2014-02-12T13:27:00Z">
        <w:r w:rsidRPr="00906E7E">
          <w:t>.</w:t>
        </w:r>
      </w:ins>
    </w:p>
    <w:p w:rsidR="006E29B8" w:rsidRPr="00906E7E" w:rsidDel="007B1B55" w:rsidRDefault="000F0800" w:rsidP="006E29B8">
      <w:pPr>
        <w:rPr>
          <w:del w:id="404" w:author="pcuser" w:date="2014-02-12T13:27:00Z"/>
        </w:rPr>
      </w:pPr>
      <w:ins w:id="405" w:author="pcuser" w:date="2014-02-12T13:27:00Z">
        <w:r w:rsidRPr="00906E7E">
          <w:t xml:space="preserve"> </w:t>
        </w:r>
      </w:ins>
      <w:del w:id="406"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407" w:author="pcuser" w:date="2014-02-12T13:27:00Z"/>
        </w:rPr>
      </w:pPr>
      <w:del w:id="408"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409" w:author="jinahar" w:date="2013-06-25T15:17:00Z"/>
        </w:rPr>
      </w:pPr>
      <w:del w:id="410" w:author="jinahar" w:date="2013-06-25T15:17:00Z">
        <w:r w:rsidRPr="006E29B8">
          <w:delText>(</w:delText>
        </w:r>
      </w:del>
      <w:ins w:id="411" w:author="jinahar" w:date="2013-03-29T15:33:00Z">
        <w:r w:rsidRPr="006E29B8">
          <w:t>3</w:t>
        </w:r>
      </w:ins>
      <w:del w:id="412" w:author="jinahar" w:date="2013-03-29T15:33:00Z">
        <w:r w:rsidRPr="006E29B8" w:rsidDel="00AC17DD">
          <w:delText>2</w:delText>
        </w:r>
      </w:del>
      <w:r w:rsidRPr="006E29B8">
        <w:t xml:space="preserve">) </w:t>
      </w:r>
      <w:del w:id="413" w:author="pcuser" w:date="2013-03-05T13:13:00Z">
        <w:r w:rsidRPr="006E29B8" w:rsidDel="00676A38">
          <w:delText>Other Obligations</w:delText>
        </w:r>
      </w:del>
      <w:del w:id="414" w:author="jinahar" w:date="2013-06-25T15:17:00Z">
        <w:r w:rsidRPr="006E29B8" w:rsidDel="000B4247">
          <w:delText>:</w:delText>
        </w:r>
      </w:del>
    </w:p>
    <w:p w:rsidR="006E29B8" w:rsidRPr="006E29B8" w:rsidRDefault="006E29B8" w:rsidP="006E29B8">
      <w:del w:id="415" w:author="Preferred Customer" w:date="2013-09-12T16:39:00Z">
        <w:r w:rsidRPr="006E29B8" w:rsidDel="007568CC">
          <w:delText xml:space="preserve">(a) </w:delText>
        </w:r>
      </w:del>
      <w:r w:rsidRPr="006E29B8">
        <w:t xml:space="preserve">Approval to construct becomes invalid if construction is not commenced within 18 months after </w:t>
      </w:r>
      <w:del w:id="416" w:author="pcuser" w:date="2012-12-03T11:27:00Z">
        <w:r w:rsidRPr="006E29B8" w:rsidDel="0090653E">
          <w:delText>the Department</w:delText>
        </w:r>
      </w:del>
      <w:ins w:id="417"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418"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w:t>
      </w:r>
      <w:proofErr w:type="gramStart"/>
      <w:r w:rsidRPr="006E29B8">
        <w:t>construction</w:t>
      </w:r>
      <w:proofErr w:type="gramEnd"/>
      <w:r w:rsidRPr="006E29B8">
        <w:t xml:space="preserve">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419" w:author="pcuser" w:date="2014-02-13T11:20:00Z"/>
          <w:u w:val="single"/>
        </w:rPr>
      </w:pPr>
      <w:ins w:id="420" w:author="Preferred Customer" w:date="2013-09-06T23:06:00Z">
        <w:r w:rsidRPr="006E29B8">
          <w:t>(4)</w:t>
        </w:r>
      </w:ins>
      <w:ins w:id="421" w:author="pcuser" w:date="2014-02-13T11:21:00Z">
        <w:r w:rsidR="00A365CB">
          <w:t xml:space="preserve"> </w:t>
        </w:r>
      </w:ins>
      <w:ins w:id="422" w:author="pcuser" w:date="2014-02-13T11:20:00Z">
        <w:r w:rsidR="00A365CB" w:rsidRPr="00A365CB">
          <w:rPr>
            <w:u w:val="single"/>
          </w:rPr>
          <w:t xml:space="preserve">If the owner or operator intends to modify the </w:t>
        </w:r>
        <w:proofErr w:type="gramStart"/>
        <w:r w:rsidR="00D768E6" w:rsidRPr="00F550DC">
          <w:rPr>
            <w:u w:val="single"/>
          </w:rPr>
          <w:t>project  before</w:t>
        </w:r>
        <w:proofErr w:type="gramEnd"/>
        <w:r w:rsidR="00D768E6" w:rsidRPr="00F550DC">
          <w:rPr>
            <w:u w:val="single"/>
          </w:rPr>
          <w:t xml:space="preserv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423" w:author="jill inahara" w:date="2012-10-26T12:42:00Z"/>
        </w:rPr>
      </w:pPr>
      <w:ins w:id="424" w:author="jill inahara" w:date="2012-10-26T12:42:00Z">
        <w:r w:rsidRPr="006E29B8">
          <w:t>(</w:t>
        </w:r>
      </w:ins>
      <w:ins w:id="425" w:author="pcuser" w:date="2013-07-10T17:02:00Z">
        <w:r w:rsidRPr="006E29B8">
          <w:t>5</w:t>
        </w:r>
      </w:ins>
      <w:ins w:id="426" w:author="pcuser" w:date="2013-06-13T15:37:00Z">
        <w:r w:rsidRPr="006E29B8">
          <w:t xml:space="preserve">) </w:t>
        </w:r>
      </w:ins>
      <w:ins w:id="427" w:author="Duncan" w:date="2013-09-06T17:21:00Z">
        <w:r w:rsidRPr="006E29B8">
          <w:t xml:space="preserve">Construction </w:t>
        </w:r>
      </w:ins>
      <w:ins w:id="428" w:author="pcuser" w:date="2013-06-13T15:37:00Z">
        <w:r w:rsidRPr="006E29B8">
          <w:t>Ext</w:t>
        </w:r>
      </w:ins>
      <w:ins w:id="429" w:author="pcuser" w:date="2013-06-13T15:38:00Z">
        <w:r w:rsidRPr="006E29B8">
          <w:t xml:space="preserve">ensions:  </w:t>
        </w:r>
      </w:ins>
      <w:ins w:id="430" w:author="pcuser" w:date="2012-12-03T11:27:00Z">
        <w:r w:rsidRPr="006E29B8">
          <w:t>DEQ</w:t>
        </w:r>
      </w:ins>
      <w:ins w:id="431" w:author="Preferred Customer" w:date="2013-09-06T22:59:00Z">
        <w:r w:rsidRPr="006E29B8">
          <w:t xml:space="preserve"> may</w:t>
        </w:r>
      </w:ins>
      <w:r w:rsidRPr="006E29B8">
        <w:t xml:space="preserve"> </w:t>
      </w:r>
      <w:ins w:id="432" w:author="Duncan" w:date="2013-09-06T17:21:00Z">
        <w:r w:rsidRPr="006E29B8">
          <w:t xml:space="preserve">grant, for good cause, two </w:t>
        </w:r>
      </w:ins>
      <w:ins w:id="433" w:author="Preferred Customer" w:date="2013-09-06T22:59:00Z">
        <w:r w:rsidRPr="006E29B8">
          <w:t xml:space="preserve">18-month </w:t>
        </w:r>
      </w:ins>
      <w:ins w:id="434" w:author="Preferred Customer" w:date="2013-09-06T22:50:00Z">
        <w:r w:rsidRPr="006E29B8">
          <w:t xml:space="preserve">extensions as follows: </w:t>
        </w:r>
      </w:ins>
    </w:p>
    <w:p w:rsidR="006E29B8" w:rsidRPr="006E29B8" w:rsidRDefault="006E29B8" w:rsidP="006E29B8">
      <w:pPr>
        <w:rPr>
          <w:ins w:id="435" w:author="Duncan" w:date="2013-09-06T17:23:00Z"/>
        </w:rPr>
      </w:pPr>
      <w:ins w:id="436" w:author="Duncan" w:date="2013-09-06T17:23:00Z">
        <w:r w:rsidRPr="006E29B8">
          <w:t>(</w:t>
        </w:r>
      </w:ins>
      <w:ins w:id="437" w:author="jinahar" w:date="2013-06-25T15:21:00Z">
        <w:r w:rsidRPr="006E29B8">
          <w:t>a</w:t>
        </w:r>
      </w:ins>
      <w:ins w:id="438" w:author="jill inahara" w:date="2012-10-26T12:43:00Z">
        <w:r w:rsidRPr="006E29B8">
          <w:t xml:space="preserve">) </w:t>
        </w:r>
      </w:ins>
      <w:ins w:id="439" w:author="jill inahara" w:date="2012-10-26T12:44:00Z">
        <w:r w:rsidRPr="006E29B8">
          <w:t xml:space="preserve">For the first extension, the owner or operator </w:t>
        </w:r>
      </w:ins>
      <w:ins w:id="440" w:author="pcuser" w:date="2013-08-26T13:45:00Z">
        <w:r w:rsidRPr="006E29B8">
          <w:t xml:space="preserve">must </w:t>
        </w:r>
      </w:ins>
      <w:ins w:id="441" w:author="Duncan" w:date="2013-09-06T17:23:00Z">
        <w:r w:rsidRPr="006E29B8">
          <w:t>submit an application to modify the permit that includes the following:</w:t>
        </w:r>
      </w:ins>
    </w:p>
    <w:p w:rsidR="006E29B8" w:rsidRPr="006E29B8" w:rsidRDefault="006E29B8" w:rsidP="006E29B8">
      <w:pPr>
        <w:rPr>
          <w:ins w:id="442" w:author="Duncan" w:date="2013-09-06T17:24:00Z"/>
        </w:rPr>
      </w:pPr>
      <w:ins w:id="443" w:author="Duncan" w:date="2013-09-06T17:24:00Z">
        <w:r w:rsidRPr="006E29B8">
          <w:t xml:space="preserve">(A) </w:t>
        </w:r>
      </w:ins>
      <w:ins w:id="444" w:author="Preferred Customer" w:date="2013-09-15T22:00:00Z">
        <w:r w:rsidR="00B25853">
          <w:t>A</w:t>
        </w:r>
      </w:ins>
      <w:ins w:id="445" w:author="pcuser" w:date="2012-12-03T10:37:00Z">
        <w:r w:rsidRPr="006E29B8">
          <w:t xml:space="preserve"> </w:t>
        </w:r>
      </w:ins>
      <w:ins w:id="446" w:author="pcuser" w:date="2012-12-03T10:59:00Z">
        <w:r w:rsidRPr="006E29B8">
          <w:t xml:space="preserve">LAER or </w:t>
        </w:r>
      </w:ins>
      <w:ins w:id="447" w:author="pcuser" w:date="2012-12-03T10:37:00Z">
        <w:r w:rsidRPr="006E29B8">
          <w:t xml:space="preserve">BACT </w:t>
        </w:r>
      </w:ins>
      <w:ins w:id="448" w:author="pcuser" w:date="2012-12-03T11:00:00Z">
        <w:r w:rsidRPr="006E29B8">
          <w:t>analysis</w:t>
        </w:r>
      </w:ins>
      <w:ins w:id="449" w:author="pcuser" w:date="2012-12-03T10:59:00Z">
        <w:r w:rsidRPr="006E29B8">
          <w:t>, as applicable,</w:t>
        </w:r>
      </w:ins>
      <w:ins w:id="450" w:author="pcuser" w:date="2012-12-03T10:37:00Z">
        <w:r w:rsidRPr="006E29B8">
          <w:t xml:space="preserve"> if </w:t>
        </w:r>
      </w:ins>
      <w:ins w:id="451" w:author="pcuser" w:date="2013-01-09T09:30:00Z">
        <w:r w:rsidRPr="006E29B8">
          <w:t xml:space="preserve">any new </w:t>
        </w:r>
      </w:ins>
      <w:ins w:id="452" w:author="pcuser" w:date="2012-12-03T10:31:00Z">
        <w:r w:rsidRPr="006E29B8">
          <w:t xml:space="preserve">control technologies </w:t>
        </w:r>
      </w:ins>
      <w:ins w:id="453" w:author="Duncan" w:date="2013-09-06T17:25:00Z">
        <w:r w:rsidRPr="006E29B8">
          <w:t xml:space="preserve">have </w:t>
        </w:r>
      </w:ins>
      <w:ins w:id="454" w:author="pcuser" w:date="2012-12-03T10:38:00Z">
        <w:r w:rsidRPr="006E29B8">
          <w:t>become commercially available</w:t>
        </w:r>
      </w:ins>
      <w:ins w:id="455" w:author="pcuser" w:date="2012-12-03T10:39:00Z">
        <w:r w:rsidRPr="006E29B8">
          <w:t xml:space="preserve"> since the original </w:t>
        </w:r>
      </w:ins>
      <w:ins w:id="456" w:author="pcuser" w:date="2012-12-03T10:59:00Z">
        <w:r w:rsidRPr="006E29B8">
          <w:t xml:space="preserve">LAER or </w:t>
        </w:r>
      </w:ins>
      <w:ins w:id="457" w:author="pcuser" w:date="2012-12-03T10:32:00Z">
        <w:r w:rsidRPr="006E29B8">
          <w:t>BACT</w:t>
        </w:r>
      </w:ins>
      <w:ins w:id="458" w:author="pcuser" w:date="2012-12-03T10:39:00Z">
        <w:r w:rsidRPr="006E29B8">
          <w:t xml:space="preserve"> </w:t>
        </w:r>
      </w:ins>
      <w:ins w:id="459" w:author="pcuser" w:date="2012-12-03T11:00:00Z">
        <w:r w:rsidRPr="006E29B8">
          <w:t>analysis</w:t>
        </w:r>
      </w:ins>
      <w:ins w:id="460" w:author="pcuser" w:date="2013-05-08T10:20:00Z">
        <w:r w:rsidRPr="006E29B8">
          <w:t xml:space="preserve"> for the original </w:t>
        </w:r>
      </w:ins>
      <w:ins w:id="461" w:author="Duncan" w:date="2013-09-18T17:48:00Z">
        <w:r w:rsidR="00E96018">
          <w:t xml:space="preserve">regulated </w:t>
        </w:r>
      </w:ins>
      <w:ins w:id="462" w:author="pcuser" w:date="2013-05-08T10:20:00Z">
        <w:r w:rsidRPr="006E29B8">
          <w:t xml:space="preserve">pollutants subject to </w:t>
        </w:r>
      </w:ins>
      <w:ins w:id="463" w:author="Preferred Customer" w:date="2013-09-21T12:17:00Z">
        <w:r w:rsidR="00CC50DB">
          <w:t>M</w:t>
        </w:r>
      </w:ins>
      <w:ins w:id="464" w:author="pcuser" w:date="2013-05-08T10:20:00Z">
        <w:r w:rsidRPr="006E29B8">
          <w:t>ajor N</w:t>
        </w:r>
      </w:ins>
      <w:ins w:id="465" w:author="Preferred Customer" w:date="2013-06-25T06:39:00Z">
        <w:r w:rsidRPr="006E29B8">
          <w:t xml:space="preserve">ew </w:t>
        </w:r>
      </w:ins>
      <w:ins w:id="466" w:author="pcuser" w:date="2013-05-08T10:20:00Z">
        <w:r w:rsidRPr="006E29B8">
          <w:t>S</w:t>
        </w:r>
      </w:ins>
      <w:ins w:id="467" w:author="Preferred Customer" w:date="2013-06-25T06:39:00Z">
        <w:r w:rsidRPr="006E29B8">
          <w:t xml:space="preserve">ource </w:t>
        </w:r>
      </w:ins>
      <w:ins w:id="468" w:author="pcuser" w:date="2013-05-08T10:20:00Z">
        <w:r w:rsidRPr="006E29B8">
          <w:t>R</w:t>
        </w:r>
      </w:ins>
      <w:ins w:id="469" w:author="Preferred Customer" w:date="2013-06-25T06:39:00Z">
        <w:r w:rsidRPr="006E29B8">
          <w:t>eview</w:t>
        </w:r>
      </w:ins>
      <w:ins w:id="470" w:author="Duncan" w:date="2013-09-06T17:24:00Z">
        <w:r w:rsidRPr="006E29B8">
          <w:t>; and</w:t>
        </w:r>
      </w:ins>
    </w:p>
    <w:p w:rsidR="006E29B8" w:rsidRPr="006E29B8" w:rsidRDefault="006E29B8" w:rsidP="006E29B8">
      <w:pPr>
        <w:rPr>
          <w:ins w:id="471" w:author="pcuser" w:date="2012-12-03T10:35:00Z"/>
        </w:rPr>
      </w:pPr>
      <w:ins w:id="472" w:author="pcuser" w:date="2012-12-03T10:35:00Z">
        <w:r w:rsidRPr="006E29B8">
          <w:t xml:space="preserve">(B) </w:t>
        </w:r>
      </w:ins>
      <w:ins w:id="473" w:author="Preferred Customer" w:date="2013-09-15T22:00:00Z">
        <w:r w:rsidR="00B25853">
          <w:t>T</w:t>
        </w:r>
      </w:ins>
      <w:ins w:id="474" w:author="Duncan" w:date="2013-09-06T17:24:00Z">
        <w:r w:rsidRPr="006E29B8">
          <w:t>he moderate technical permit modification fee in OAR 340-216-8010 Table 2 Part 3</w:t>
        </w:r>
      </w:ins>
      <w:ins w:id="475" w:author="mvandeh" w:date="2014-02-03T08:36:00Z">
        <w:r w:rsidR="00E53DA5">
          <w:t xml:space="preserve">. </w:t>
        </w:r>
      </w:ins>
    </w:p>
    <w:p w:rsidR="006E29B8" w:rsidRPr="006E29B8" w:rsidRDefault="006E29B8" w:rsidP="006E29B8">
      <w:pPr>
        <w:rPr>
          <w:ins w:id="476" w:author="Duncan" w:date="2013-09-06T17:26:00Z"/>
        </w:rPr>
      </w:pPr>
      <w:ins w:id="477" w:author="Duncan" w:date="2013-09-06T17:26:00Z">
        <w:r w:rsidRPr="006E29B8">
          <w:t>(</w:t>
        </w:r>
      </w:ins>
      <w:ins w:id="478" w:author="jinahar" w:date="2013-06-25T15:21:00Z">
        <w:r w:rsidRPr="006E29B8">
          <w:t>b</w:t>
        </w:r>
      </w:ins>
      <w:ins w:id="479" w:author="pcuser" w:date="2012-12-03T10:30:00Z">
        <w:r w:rsidRPr="006E29B8">
          <w:t>) For the second extension</w:t>
        </w:r>
      </w:ins>
      <w:ins w:id="480" w:author="Preferred Customer" w:date="2013-09-06T22:53:00Z">
        <w:r w:rsidRPr="006E29B8">
          <w:t>,</w:t>
        </w:r>
      </w:ins>
      <w:ins w:id="481" w:author="pcuser" w:date="2012-12-03T10:45:00Z">
        <w:r w:rsidRPr="006E29B8">
          <w:t xml:space="preserve"> the owner or operator </w:t>
        </w:r>
      </w:ins>
      <w:ins w:id="482" w:author="pcuser" w:date="2013-08-26T13:46:00Z">
        <w:r w:rsidRPr="006E29B8">
          <w:t xml:space="preserve">must </w:t>
        </w:r>
      </w:ins>
      <w:ins w:id="483" w:author="Duncan" w:date="2013-09-06T17:26:00Z">
        <w:r w:rsidRPr="006E29B8">
          <w:t xml:space="preserve">submit an application to modify the permit that includes the following for the original </w:t>
        </w:r>
      </w:ins>
      <w:ins w:id="484" w:author="Duncan" w:date="2013-09-18T17:48:00Z">
        <w:r w:rsidR="00E96018">
          <w:t xml:space="preserve">regulated </w:t>
        </w:r>
      </w:ins>
      <w:ins w:id="485" w:author="Duncan" w:date="2013-09-06T17:26:00Z">
        <w:r w:rsidRPr="006E29B8">
          <w:t xml:space="preserve">pollutants subject to </w:t>
        </w:r>
      </w:ins>
      <w:ins w:id="486" w:author="Preferred Customer" w:date="2013-09-21T12:19:00Z">
        <w:r w:rsidR="00CC50DB">
          <w:t>M</w:t>
        </w:r>
      </w:ins>
      <w:ins w:id="487" w:author="Duncan" w:date="2013-09-06T17:26:00Z">
        <w:r w:rsidRPr="006E29B8">
          <w:t>ajor New Source Re</w:t>
        </w:r>
      </w:ins>
      <w:ins w:id="488" w:author="Preferred Customer" w:date="2013-09-06T22:53:00Z">
        <w:r w:rsidRPr="006E29B8">
          <w:t>v</w:t>
        </w:r>
      </w:ins>
      <w:ins w:id="489" w:author="Duncan" w:date="2013-09-06T17:26:00Z">
        <w:r w:rsidRPr="006E29B8">
          <w:t>iew:</w:t>
        </w:r>
      </w:ins>
    </w:p>
    <w:p w:rsidR="006E29B8" w:rsidRPr="006E29B8" w:rsidRDefault="006E29B8" w:rsidP="006E29B8">
      <w:pPr>
        <w:rPr>
          <w:ins w:id="490" w:author="pcuser" w:date="2012-12-03T10:48:00Z"/>
        </w:rPr>
      </w:pPr>
      <w:ins w:id="491" w:author="pcuser" w:date="2012-12-03T10:48:00Z">
        <w:r w:rsidRPr="006E29B8">
          <w:t>(</w:t>
        </w:r>
      </w:ins>
      <w:ins w:id="492" w:author="jinahar" w:date="2013-06-25T15:21:00Z">
        <w:r w:rsidRPr="006E29B8">
          <w:t>A</w:t>
        </w:r>
      </w:ins>
      <w:ins w:id="493" w:author="pcuser" w:date="2012-12-03T10:37:00Z">
        <w:r w:rsidRPr="006E29B8">
          <w:t xml:space="preserve">)  </w:t>
        </w:r>
      </w:ins>
      <w:ins w:id="494" w:author="pcuser" w:date="2012-12-03T10:46:00Z">
        <w:r w:rsidRPr="006E29B8">
          <w:t xml:space="preserve">A </w:t>
        </w:r>
      </w:ins>
      <w:ins w:id="495" w:author="pcuser" w:date="2012-12-03T10:48:00Z">
        <w:r w:rsidRPr="006E29B8">
          <w:t xml:space="preserve">review of the original </w:t>
        </w:r>
      </w:ins>
      <w:ins w:id="496" w:author="pcuser" w:date="2012-12-03T10:59:00Z">
        <w:r w:rsidRPr="006E29B8">
          <w:t xml:space="preserve">LAER or </w:t>
        </w:r>
      </w:ins>
      <w:ins w:id="497" w:author="pcuser" w:date="2012-12-03T10:37:00Z">
        <w:r w:rsidRPr="006E29B8">
          <w:t xml:space="preserve">BACT </w:t>
        </w:r>
      </w:ins>
      <w:ins w:id="498" w:author="pcuser" w:date="2012-12-03T10:48:00Z">
        <w:r w:rsidRPr="006E29B8">
          <w:t xml:space="preserve">analysis </w:t>
        </w:r>
      </w:ins>
      <w:ins w:id="499" w:author="pcuser" w:date="2012-12-03T10:56:00Z">
        <w:r w:rsidRPr="006E29B8">
          <w:t xml:space="preserve">for </w:t>
        </w:r>
      </w:ins>
      <w:ins w:id="500" w:author="pcuser" w:date="2013-01-09T09:35:00Z">
        <w:r w:rsidRPr="006E29B8">
          <w:t xml:space="preserve">potentially </w:t>
        </w:r>
      </w:ins>
      <w:ins w:id="501" w:author="pcuser" w:date="2013-01-09T09:34:00Z">
        <w:r w:rsidRPr="006E29B8">
          <w:t xml:space="preserve">lower limits and </w:t>
        </w:r>
      </w:ins>
      <w:ins w:id="502" w:author="pcuser" w:date="2013-01-09T09:35:00Z">
        <w:r w:rsidRPr="006E29B8">
          <w:t xml:space="preserve">a review of </w:t>
        </w:r>
      </w:ins>
      <w:ins w:id="503" w:author="pcuser" w:date="2012-12-03T10:57:00Z">
        <w:r w:rsidRPr="006E29B8">
          <w:t>any new control technologies</w:t>
        </w:r>
      </w:ins>
      <w:ins w:id="504" w:author="pcuser" w:date="2013-01-09T09:34:00Z">
        <w:r w:rsidRPr="006E29B8">
          <w:t xml:space="preserve"> </w:t>
        </w:r>
      </w:ins>
      <w:ins w:id="505" w:author="pcuser" w:date="2013-01-09T09:35:00Z">
        <w:r w:rsidRPr="006E29B8">
          <w:t xml:space="preserve">that may have become </w:t>
        </w:r>
      </w:ins>
      <w:ins w:id="506" w:author="pcuser" w:date="2013-06-13T15:40:00Z">
        <w:r w:rsidRPr="006E29B8">
          <w:t xml:space="preserve">commercially </w:t>
        </w:r>
      </w:ins>
      <w:ins w:id="507" w:author="pcuser" w:date="2013-01-09T09:35:00Z">
        <w:r w:rsidRPr="006E29B8">
          <w:t>available</w:t>
        </w:r>
      </w:ins>
      <w:ins w:id="508" w:author="pcuser" w:date="2013-01-09T09:36:00Z">
        <w:r w:rsidRPr="006E29B8">
          <w:t xml:space="preserve"> since the original LAER </w:t>
        </w:r>
      </w:ins>
      <w:ins w:id="509" w:author="pcuser" w:date="2013-05-08T10:32:00Z">
        <w:r w:rsidRPr="006E29B8">
          <w:t>or</w:t>
        </w:r>
      </w:ins>
      <w:ins w:id="510" w:author="pcuser" w:date="2013-01-09T09:36:00Z">
        <w:r w:rsidRPr="006E29B8">
          <w:t xml:space="preserve"> BACT analysis</w:t>
        </w:r>
      </w:ins>
      <w:ins w:id="511" w:author="pcuser" w:date="2012-12-03T10:57:00Z">
        <w:r w:rsidRPr="006E29B8">
          <w:t xml:space="preserve">; </w:t>
        </w:r>
      </w:ins>
    </w:p>
    <w:p w:rsidR="006E29B8" w:rsidRPr="006E29B8" w:rsidRDefault="006E29B8" w:rsidP="006E29B8">
      <w:pPr>
        <w:rPr>
          <w:ins w:id="512" w:author="pcuser" w:date="2013-05-08T10:26:00Z"/>
        </w:rPr>
      </w:pPr>
      <w:ins w:id="513" w:author="pcuser" w:date="2013-05-08T10:26:00Z">
        <w:r w:rsidRPr="006E29B8">
          <w:t>(</w:t>
        </w:r>
      </w:ins>
      <w:ins w:id="514" w:author="jinahar" w:date="2013-06-25T15:21:00Z">
        <w:r w:rsidRPr="006E29B8">
          <w:t>B</w:t>
        </w:r>
      </w:ins>
      <w:ins w:id="515" w:author="pcuser" w:date="2012-12-03T10:41:00Z">
        <w:r w:rsidRPr="006E29B8">
          <w:t xml:space="preserve">) </w:t>
        </w:r>
      </w:ins>
      <w:ins w:id="516" w:author="pcuser" w:date="2012-12-03T11:01:00Z">
        <w:r w:rsidRPr="006E29B8">
          <w:t>A</w:t>
        </w:r>
      </w:ins>
      <w:ins w:id="517" w:author="pcuser" w:date="2013-05-08T10:29:00Z">
        <w:r w:rsidRPr="006E29B8">
          <w:t xml:space="preserve"> review of the </w:t>
        </w:r>
      </w:ins>
      <w:ins w:id="518" w:author="pcuser" w:date="2012-12-03T11:01:00Z">
        <w:r w:rsidRPr="006E29B8">
          <w:t>air quality a</w:t>
        </w:r>
      </w:ins>
      <w:ins w:id="519" w:author="pcuser" w:date="2012-12-03T10:41:00Z">
        <w:r w:rsidRPr="006E29B8">
          <w:t xml:space="preserve">nalysis </w:t>
        </w:r>
      </w:ins>
      <w:ins w:id="520" w:author="pcuser" w:date="2013-05-08T10:29:00Z">
        <w:r w:rsidRPr="006E29B8">
          <w:t>to address any of</w:t>
        </w:r>
      </w:ins>
      <w:ins w:id="521" w:author="pcuser" w:date="2012-12-03T10:41:00Z">
        <w:r w:rsidRPr="006E29B8">
          <w:t xml:space="preserve"> </w:t>
        </w:r>
      </w:ins>
      <w:ins w:id="522" w:author="pcuser" w:date="2013-05-08T10:26:00Z">
        <w:r w:rsidRPr="006E29B8">
          <w:t>the following</w:t>
        </w:r>
      </w:ins>
      <w:ins w:id="523" w:author="jinahar" w:date="2013-06-06T14:18:00Z">
        <w:r w:rsidRPr="006E29B8">
          <w:t>:</w:t>
        </w:r>
      </w:ins>
    </w:p>
    <w:p w:rsidR="006E29B8" w:rsidRPr="006E29B8" w:rsidRDefault="002E6033" w:rsidP="006E29B8">
      <w:pPr>
        <w:rPr>
          <w:ins w:id="524" w:author="pcuser" w:date="2013-05-08T10:30:00Z"/>
        </w:rPr>
      </w:pPr>
      <w:ins w:id="525" w:author="pcuser" w:date="2013-05-08T10:30:00Z">
        <w:r w:rsidRPr="00AB51BB">
          <w:t>(</w:t>
        </w:r>
      </w:ins>
      <w:proofErr w:type="spellStart"/>
      <w:ins w:id="526" w:author="jinahar" w:date="2013-06-25T15:21:00Z">
        <w:r w:rsidRPr="00AB51BB">
          <w:t>i</w:t>
        </w:r>
      </w:ins>
      <w:proofErr w:type="spellEnd"/>
      <w:ins w:id="527" w:author="pcuser" w:date="2013-05-08T10:26:00Z">
        <w:r w:rsidRPr="00AB51BB">
          <w:t xml:space="preserve">) </w:t>
        </w:r>
      </w:ins>
      <w:ins w:id="528" w:author="Preferred Customer" w:date="2013-09-15T22:00:00Z">
        <w:r w:rsidR="00B25853" w:rsidRPr="00AB51BB">
          <w:t>A</w:t>
        </w:r>
      </w:ins>
      <w:ins w:id="529" w:author="pcuser" w:date="2013-05-08T10:26:00Z">
        <w:r w:rsidRPr="00AB51BB">
          <w:t>ll</w:t>
        </w:r>
      </w:ins>
      <w:ins w:id="530" w:author="pcuser" w:date="2013-04-03T14:09:00Z">
        <w:r w:rsidRPr="00AB51BB">
          <w:t xml:space="preserve"> ambient </w:t>
        </w:r>
      </w:ins>
      <w:ins w:id="531" w:author="Preferred Customer" w:date="2013-09-12T16:40:00Z">
        <w:r w:rsidRPr="00AB51BB">
          <w:t xml:space="preserve">air quality </w:t>
        </w:r>
      </w:ins>
      <w:ins w:id="532" w:author="pcuser" w:date="2013-04-03T14:09:00Z">
        <w:r w:rsidRPr="00AB51BB">
          <w:t xml:space="preserve">standards </w:t>
        </w:r>
      </w:ins>
      <w:ins w:id="533" w:author="Preferred Customer" w:date="2013-09-12T16:41:00Z">
        <w:r w:rsidRPr="00AB51BB">
          <w:t>and</w:t>
        </w:r>
      </w:ins>
      <w:ins w:id="534" w:author="pcuser" w:date="2013-04-03T14:09:00Z">
        <w:r w:rsidRPr="00AB51BB">
          <w:t xml:space="preserve"> </w:t>
        </w:r>
      </w:ins>
      <w:ins w:id="535" w:author="Preferred Customer" w:date="2013-09-12T16:40:00Z">
        <w:r w:rsidRPr="00AB51BB">
          <w:t xml:space="preserve">PSD </w:t>
        </w:r>
      </w:ins>
      <w:ins w:id="536" w:author="pcuser" w:date="2013-04-03T14:09:00Z">
        <w:r w:rsidRPr="00AB51BB">
          <w:t>increments</w:t>
        </w:r>
      </w:ins>
      <w:ins w:id="537" w:author="pcuser" w:date="2013-05-08T10:26:00Z">
        <w:r w:rsidRPr="00AB51BB">
          <w:t xml:space="preserve"> that were subject to review under the original application;</w:t>
        </w:r>
      </w:ins>
    </w:p>
    <w:p w:rsidR="006E29B8" w:rsidRPr="006E29B8" w:rsidRDefault="006E29B8" w:rsidP="006E29B8">
      <w:pPr>
        <w:rPr>
          <w:ins w:id="538" w:author="pcuser" w:date="2013-05-08T10:26:00Z"/>
        </w:rPr>
      </w:pPr>
      <w:ins w:id="539" w:author="pcuser" w:date="2013-05-08T10:26:00Z">
        <w:r w:rsidRPr="006E29B8">
          <w:t>(</w:t>
        </w:r>
      </w:ins>
      <w:ins w:id="540" w:author="jinahar" w:date="2013-06-25T15:21:00Z">
        <w:r w:rsidRPr="006E29B8">
          <w:t>ii</w:t>
        </w:r>
      </w:ins>
      <w:ins w:id="541" w:author="pcuser" w:date="2013-05-08T10:30:00Z">
        <w:r w:rsidRPr="006E29B8">
          <w:t xml:space="preserve">) </w:t>
        </w:r>
      </w:ins>
      <w:ins w:id="542" w:author="Preferred Customer" w:date="2013-09-15T22:00:00Z">
        <w:r w:rsidR="00B25853">
          <w:t>A</w:t>
        </w:r>
      </w:ins>
      <w:ins w:id="543" w:author="pcuser" w:date="2013-05-08T10:30:00Z">
        <w:r w:rsidRPr="006E29B8">
          <w:t xml:space="preserve">ny new competing sources or </w:t>
        </w:r>
        <w:proofErr w:type="gramStart"/>
        <w:r w:rsidRPr="006E29B8">
          <w:t xml:space="preserve">changes in ambient air </w:t>
        </w:r>
        <w:r w:rsidR="000F0800" w:rsidRPr="00906E7E">
          <w:t>quality</w:t>
        </w:r>
      </w:ins>
      <w:ins w:id="544" w:author="pcuser" w:date="2013-05-08T10:31:00Z">
        <w:r w:rsidR="000F0800" w:rsidRPr="00906E7E">
          <w:t xml:space="preserve"> since the original</w:t>
        </w:r>
        <w:r w:rsidRPr="006E29B8">
          <w:t xml:space="preserve"> application was</w:t>
        </w:r>
        <w:proofErr w:type="gramEnd"/>
        <w:r w:rsidRPr="006E29B8">
          <w:t xml:space="preserve"> submitted;</w:t>
        </w:r>
      </w:ins>
    </w:p>
    <w:p w:rsidR="006E29B8" w:rsidRPr="006E29B8" w:rsidRDefault="002E6033" w:rsidP="006E29B8">
      <w:pPr>
        <w:rPr>
          <w:ins w:id="545" w:author="pcuser" w:date="2013-05-08T10:27:00Z"/>
        </w:rPr>
      </w:pPr>
      <w:ins w:id="546" w:author="pcuser" w:date="2013-05-08T10:27:00Z">
        <w:r w:rsidRPr="00AB51BB">
          <w:t>(</w:t>
        </w:r>
      </w:ins>
      <w:ins w:id="547" w:author="jinahar" w:date="2013-06-25T15:21:00Z">
        <w:r w:rsidRPr="00AB51BB">
          <w:t>iii</w:t>
        </w:r>
      </w:ins>
      <w:ins w:id="548" w:author="pcuser" w:date="2013-05-08T10:26:00Z">
        <w:r w:rsidRPr="00AB51BB">
          <w:t xml:space="preserve">) </w:t>
        </w:r>
      </w:ins>
      <w:ins w:id="549" w:author="Preferred Customer" w:date="2013-09-15T22:00:00Z">
        <w:r w:rsidR="00B25853" w:rsidRPr="00AB51BB">
          <w:t>A</w:t>
        </w:r>
      </w:ins>
      <w:ins w:id="550" w:author="pcuser" w:date="2013-05-08T10:26:00Z">
        <w:r w:rsidRPr="00AB51BB">
          <w:t xml:space="preserve">ny new </w:t>
        </w:r>
      </w:ins>
      <w:ins w:id="551" w:author="pcuser" w:date="2013-05-08T10:27:00Z">
        <w:r w:rsidRPr="00AB51BB">
          <w:t xml:space="preserve">ambient </w:t>
        </w:r>
      </w:ins>
      <w:ins w:id="552" w:author="Preferred Customer" w:date="2013-09-12T16:42:00Z">
        <w:r w:rsidRPr="00AB51BB">
          <w:t xml:space="preserve">air quality </w:t>
        </w:r>
      </w:ins>
      <w:ins w:id="553" w:author="pcuser" w:date="2013-05-08T10:26:00Z">
        <w:r w:rsidRPr="00AB51BB">
          <w:t xml:space="preserve">standards </w:t>
        </w:r>
      </w:ins>
      <w:ins w:id="554" w:author="Preferred Customer" w:date="2013-09-12T16:42:00Z">
        <w:r w:rsidRPr="00AB51BB">
          <w:t>and PSD</w:t>
        </w:r>
      </w:ins>
      <w:ins w:id="555" w:author="pcuser" w:date="2013-05-08T10:27:00Z">
        <w:r w:rsidRPr="00AB51BB">
          <w:t xml:space="preserve"> increments </w:t>
        </w:r>
      </w:ins>
      <w:ins w:id="556" w:author="pcuser" w:date="2013-05-08T10:26:00Z">
        <w:r w:rsidRPr="00AB51BB">
          <w:t>for the regulated</w:t>
        </w:r>
      </w:ins>
      <w:ins w:id="557" w:author="pcuser" w:date="2013-05-08T10:27:00Z">
        <w:r w:rsidRPr="00AB51BB">
          <w:t xml:space="preserve"> pollutants that were subject to review under the original application;</w:t>
        </w:r>
      </w:ins>
      <w:ins w:id="558" w:author="pcuser" w:date="2013-05-08T10:32:00Z">
        <w:r w:rsidRPr="00AB51BB">
          <w:t xml:space="preserve"> and</w:t>
        </w:r>
      </w:ins>
    </w:p>
    <w:p w:rsidR="006E29B8" w:rsidRPr="006E29B8" w:rsidRDefault="006E29B8" w:rsidP="006E29B8">
      <w:pPr>
        <w:rPr>
          <w:ins w:id="559" w:author="Duncan" w:date="2013-09-06T17:27:00Z"/>
        </w:rPr>
      </w:pPr>
      <w:proofErr w:type="gramStart"/>
      <w:ins w:id="560" w:author="Duncan" w:date="2013-09-06T17:27:00Z">
        <w:r w:rsidRPr="006E29B8">
          <w:t>(</w:t>
        </w:r>
      </w:ins>
      <w:ins w:id="561" w:author="jinahar" w:date="2013-06-25T15:21:00Z">
        <w:r w:rsidRPr="006E29B8">
          <w:t>iv</w:t>
        </w:r>
      </w:ins>
      <w:ins w:id="562" w:author="pcuser" w:date="2013-05-08T10:27:00Z">
        <w:r w:rsidRPr="006E29B8">
          <w:t xml:space="preserve">) </w:t>
        </w:r>
      </w:ins>
      <w:ins w:id="563" w:author="Preferred Customer" w:date="2013-09-15T22:00:00Z">
        <w:r w:rsidR="00B25853">
          <w:t>A</w:t>
        </w:r>
      </w:ins>
      <w:ins w:id="564" w:author="pcuser" w:date="2013-05-08T10:27:00Z">
        <w:r w:rsidRPr="006E29B8">
          <w:t>ny</w:t>
        </w:r>
        <w:proofErr w:type="gramEnd"/>
        <w:r w:rsidRPr="006E29B8">
          <w:t xml:space="preserve"> </w:t>
        </w:r>
      </w:ins>
      <w:ins w:id="565" w:author="pcuser" w:date="2013-05-08T10:29:00Z">
        <w:r w:rsidRPr="006E29B8">
          <w:t>changes to</w:t>
        </w:r>
      </w:ins>
      <w:ins w:id="566" w:author="pcuser" w:date="2013-05-08T10:27:00Z">
        <w:r w:rsidRPr="006E29B8">
          <w:t xml:space="preserve"> </w:t>
        </w:r>
      </w:ins>
      <w:ins w:id="567" w:author="pcuser" w:date="2013-05-08T10:22:00Z">
        <w:r w:rsidRPr="006E29B8">
          <w:t>EPA approved models</w:t>
        </w:r>
      </w:ins>
      <w:ins w:id="568" w:author="pcuser" w:date="2013-05-08T10:40:00Z">
        <w:r w:rsidRPr="006E29B8">
          <w:t xml:space="preserve"> </w:t>
        </w:r>
      </w:ins>
      <w:ins w:id="569" w:author="jinahar" w:date="2013-07-24T17:27:00Z">
        <w:r w:rsidRPr="006E29B8">
          <w:t xml:space="preserve">that would affect modeling results </w:t>
        </w:r>
      </w:ins>
      <w:ins w:id="570" w:author="pcuser" w:date="2013-05-08T10:40:00Z">
        <w:r w:rsidRPr="006E29B8">
          <w:t>since the original application was submitted</w:t>
        </w:r>
      </w:ins>
      <w:ins w:id="571" w:author="Duncan" w:date="2013-09-06T17:30:00Z">
        <w:r w:rsidRPr="006E29B8">
          <w:t>, and</w:t>
        </w:r>
      </w:ins>
      <w:ins w:id="572" w:author="pcuser" w:date="2012-12-03T11:02:00Z">
        <w:r w:rsidRPr="006E29B8">
          <w:t xml:space="preserve"> </w:t>
        </w:r>
      </w:ins>
    </w:p>
    <w:p w:rsidR="00342EB1" w:rsidRDefault="006E29B8" w:rsidP="006E29B8">
      <w:pPr>
        <w:rPr>
          <w:ins w:id="573" w:author="pcuser" w:date="2014-02-12T10:07:00Z"/>
        </w:rPr>
      </w:pPr>
      <w:ins w:id="574" w:author="pcuser" w:date="2012-12-03T10:37:00Z">
        <w:r w:rsidRPr="006E29B8">
          <w:t xml:space="preserve">(C) </w:t>
        </w:r>
      </w:ins>
      <w:ins w:id="575" w:author="Preferred Customer" w:date="2013-09-15T22:00:00Z">
        <w:r w:rsidR="00B25853">
          <w:t>T</w:t>
        </w:r>
      </w:ins>
      <w:ins w:id="576" w:author="Duncan" w:date="2013-09-06T17:27:00Z">
        <w:r w:rsidRPr="006E29B8">
          <w:t>he moderate technical permit modification fee plus the modeling review fee in OAR 340-216-8010 Table 2 Part 3</w:t>
        </w:r>
      </w:ins>
      <w:ins w:id="577" w:author="Duncan" w:date="2013-09-06T17:28:00Z">
        <w:r w:rsidRPr="006E29B8">
          <w:t>.</w:t>
        </w:r>
      </w:ins>
      <w:ins w:id="578" w:author="pcuser" w:date="2014-02-12T10:06:00Z">
        <w:r w:rsidR="00342EB1" w:rsidRPr="00342EB1">
          <w:t xml:space="preserve"> </w:t>
        </w:r>
      </w:ins>
    </w:p>
    <w:p w:rsidR="001A71DA" w:rsidRPr="00906E7E" w:rsidRDefault="000F0800" w:rsidP="006E29B8">
      <w:pPr>
        <w:rPr>
          <w:ins w:id="579" w:author="pcuser" w:date="2014-02-12T10:21:00Z"/>
        </w:rPr>
      </w:pPr>
      <w:ins w:id="580" w:author="pcuser" w:date="2014-02-12T10:07:00Z">
        <w:r w:rsidRPr="00906E7E">
          <w:t xml:space="preserve">(D) </w:t>
        </w:r>
      </w:ins>
      <w:ins w:id="581" w:author="pcuser" w:date="2014-02-12T10:08:00Z">
        <w:r w:rsidR="00342EB1" w:rsidRPr="00906E7E">
          <w:t xml:space="preserve">If </w:t>
        </w:r>
      </w:ins>
      <w:ins w:id="582" w:author="pcuser" w:date="2014-02-12T10:20:00Z">
        <w:r w:rsidR="001A71DA" w:rsidRPr="00906E7E">
          <w:t xml:space="preserve">during the first 36 months of the original permit, </w:t>
        </w:r>
      </w:ins>
      <w:ins w:id="583" w:author="pcuser" w:date="2014-02-12T10:08:00Z">
        <w:r w:rsidR="00342EB1" w:rsidRPr="00906E7E">
          <w:t xml:space="preserve">the area </w:t>
        </w:r>
      </w:ins>
      <w:ins w:id="584" w:author="pcuser" w:date="2014-02-12T10:14:00Z">
        <w:r w:rsidR="00342EB1" w:rsidRPr="00906E7E">
          <w:t xml:space="preserve">impacted </w:t>
        </w:r>
      </w:ins>
      <w:ins w:id="585" w:author="pcuser" w:date="2014-02-12T10:21:00Z">
        <w:r w:rsidR="001A71DA" w:rsidRPr="00906E7E">
          <w:t>by the source is subject to any of the following redesigna</w:t>
        </w:r>
        <w:r w:rsidR="00EA2C70" w:rsidRPr="00906E7E">
          <w:t>tion</w:t>
        </w:r>
        <w:r w:rsidR="00CD7F9B" w:rsidRPr="00906E7E">
          <w:t xml:space="preserve">s, the permit </w:t>
        </w:r>
      </w:ins>
      <w:ins w:id="586" w:author="pcuser" w:date="2014-02-12T10:25:00Z">
        <w:r w:rsidR="00CD7F9B" w:rsidRPr="00906E7E">
          <w:t>will be</w:t>
        </w:r>
      </w:ins>
      <w:ins w:id="587" w:author="pcuser" w:date="2014-02-12T10:21:00Z">
        <w:r w:rsidR="00EA2C70" w:rsidRPr="00906E7E">
          <w:t xml:space="preserve"> terminated</w:t>
        </w:r>
        <w:r w:rsidR="001A71DA" w:rsidRPr="00906E7E">
          <w:t>.</w:t>
        </w:r>
      </w:ins>
    </w:p>
    <w:p w:rsidR="001A71DA" w:rsidRPr="00906E7E" w:rsidRDefault="001A71DA" w:rsidP="006E29B8">
      <w:pPr>
        <w:rPr>
          <w:ins w:id="588" w:author="pcuser" w:date="2014-02-12T10:22:00Z"/>
        </w:rPr>
      </w:pPr>
      <w:ins w:id="589"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590" w:author="pcuser" w:date="2012-12-03T10:37:00Z"/>
        </w:rPr>
      </w:pPr>
      <w:ins w:id="591" w:author="pcuser" w:date="2014-02-12T10:22:00Z">
        <w:r w:rsidRPr="00906E7E">
          <w:t>(ii) The area is redesig</w:t>
        </w:r>
      </w:ins>
      <w:ins w:id="592" w:author="jinahar" w:date="2014-03-10T12:31:00Z">
        <w:r w:rsidR="0002502E">
          <w:t>n</w:t>
        </w:r>
      </w:ins>
      <w:ins w:id="593" w:author="pcuser" w:date="2014-02-12T10:22:00Z">
        <w:r w:rsidRPr="00906E7E">
          <w:t xml:space="preserve">ated from </w:t>
        </w:r>
      </w:ins>
      <w:ins w:id="594" w:author="pcuser" w:date="2014-02-12T10:24:00Z">
        <w:r w:rsidRPr="00906E7E">
          <w:t>sustainment to nonattainment</w:t>
        </w:r>
      </w:ins>
      <w:ins w:id="595" w:author="jinahar" w:date="2014-03-10T12:32:00Z">
        <w:r w:rsidR="0002502E">
          <w:t>.</w:t>
        </w:r>
      </w:ins>
      <w:ins w:id="596" w:author="pcuser" w:date="2014-02-12T10:20:00Z">
        <w:r w:rsidRPr="00906E7E">
          <w:t xml:space="preserve"> </w:t>
        </w:r>
      </w:ins>
      <w:ins w:id="597" w:author="pcuser" w:date="2014-02-12T10:16:00Z">
        <w:r w:rsidRPr="00906E7E">
          <w:t xml:space="preserve"> </w:t>
        </w:r>
      </w:ins>
      <w:ins w:id="598" w:author="pcuser" w:date="2014-02-12T10:06:00Z">
        <w:r w:rsidR="000F0800" w:rsidRPr="00906E7E">
          <w:t xml:space="preserve"> </w:t>
        </w:r>
      </w:ins>
    </w:p>
    <w:p w:rsidR="006E29B8" w:rsidRPr="006E29B8" w:rsidDel="0062055E" w:rsidRDefault="006E29B8" w:rsidP="006E29B8">
      <w:pPr>
        <w:rPr>
          <w:ins w:id="599" w:author="Preferred Customer" w:date="2013-09-06T22:54:00Z"/>
        </w:rPr>
      </w:pPr>
      <w:ins w:id="600" w:author="Preferred Customer" w:date="2013-09-06T22:54:00Z">
        <w:r w:rsidRPr="006E29B8">
          <w:lastRenderedPageBreak/>
          <w:t>(</w:t>
        </w:r>
      </w:ins>
      <w:ins w:id="601" w:author="Preferred Customer" w:date="2013-09-14T17:26:00Z">
        <w:r w:rsidR="00387E49">
          <w:t>c</w:t>
        </w:r>
      </w:ins>
      <w:ins w:id="602" w:author="jill inahara" w:date="2012-10-26T12:44:00Z">
        <w:r w:rsidRPr="006E29B8">
          <w:t xml:space="preserve">) </w:t>
        </w:r>
      </w:ins>
      <w:ins w:id="603"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604" w:author="Preferred Customer" w:date="2013-09-06T22:55:00Z">
        <w:r w:rsidRPr="006E29B8">
          <w:t xml:space="preserve">n application for a </w:t>
        </w:r>
      </w:ins>
      <w:ins w:id="605" w:author="Preferred Customer" w:date="2013-09-06T22:54:00Z">
        <w:r w:rsidR="00CC50DB">
          <w:t xml:space="preserve">new </w:t>
        </w:r>
      </w:ins>
      <w:ins w:id="606" w:author="Preferred Customer" w:date="2013-09-21T12:20:00Z">
        <w:r w:rsidR="00CC50DB">
          <w:t>M</w:t>
        </w:r>
      </w:ins>
      <w:ins w:id="607" w:author="Preferred Customer" w:date="2013-09-06T22:54:00Z">
        <w:r w:rsidRPr="006E29B8">
          <w:t>ajor New Source Review permit. </w:t>
        </w:r>
      </w:ins>
    </w:p>
    <w:p w:rsidR="006E29B8" w:rsidRPr="006E29B8" w:rsidRDefault="006E29B8" w:rsidP="006E29B8">
      <w:pPr>
        <w:rPr>
          <w:ins w:id="608" w:author="Preferred Customer" w:date="2013-09-06T23:02:00Z"/>
        </w:rPr>
      </w:pPr>
      <w:ins w:id="609" w:author="Preferred Customer" w:date="2013-09-06T23:02:00Z">
        <w:r w:rsidRPr="006E29B8">
          <w:t>(</w:t>
        </w:r>
      </w:ins>
      <w:ins w:id="610" w:author="Preferred Customer" w:date="2013-09-14T17:26:00Z">
        <w:r w:rsidR="00387E49">
          <w:t>d</w:t>
        </w:r>
      </w:ins>
      <w:ins w:id="611" w:author="Preferred Customer" w:date="2013-09-06T23:02:00Z">
        <w:r w:rsidRPr="006E29B8">
          <w:t>) If construction is commenced within 54 months, the permit can be renewed or the owner or operator may apply for a Title V permit as required in OAR 340-218-0190</w:t>
        </w:r>
      </w:ins>
      <w:ins w:id="612" w:author="mvandeh" w:date="2014-02-03T08:36:00Z">
        <w:r w:rsidR="00E53DA5">
          <w:t xml:space="preserve">. </w:t>
        </w:r>
      </w:ins>
    </w:p>
    <w:p w:rsidR="006E29B8" w:rsidRPr="006E29B8" w:rsidRDefault="006E29B8" w:rsidP="006E29B8">
      <w:pPr>
        <w:rPr>
          <w:ins w:id="613" w:author="pcuser" w:date="2013-08-26T13:21:00Z"/>
        </w:rPr>
      </w:pPr>
      <w:ins w:id="614" w:author="jinahar" w:date="2013-06-26T13:19:00Z">
        <w:r w:rsidRPr="006E29B8">
          <w:t>(</w:t>
        </w:r>
      </w:ins>
      <w:ins w:id="615" w:author="Preferred Customer" w:date="2013-09-14T17:26:00Z">
        <w:r w:rsidR="00387E49">
          <w:t>e</w:t>
        </w:r>
      </w:ins>
      <w:ins w:id="616" w:author="jinahar" w:date="2013-06-26T13:19:00Z">
        <w:r w:rsidRPr="006E29B8">
          <w:t xml:space="preserve">) To request a construction extension as provided in subsection (a) or (b), the owner or operator must submit an application to modify the permit at least 30 days prior </w:t>
        </w:r>
      </w:ins>
      <w:ins w:id="617" w:author="pcuser" w:date="2013-08-26T13:25:00Z">
        <w:r w:rsidRPr="006E29B8">
          <w:t xml:space="preserve">but no more than 90 days prior </w:t>
        </w:r>
      </w:ins>
      <w:ins w:id="618" w:author="jinahar" w:date="2013-06-26T13:19:00Z">
        <w:r w:rsidRPr="006E29B8">
          <w:t>to the end of the current construction approval period.</w:t>
        </w:r>
      </w:ins>
    </w:p>
    <w:p w:rsidR="006E29B8" w:rsidRPr="006E29B8" w:rsidRDefault="006E29B8" w:rsidP="006E29B8">
      <w:pPr>
        <w:rPr>
          <w:ins w:id="619" w:author="jinahar" w:date="2013-06-26T13:19:00Z"/>
        </w:rPr>
      </w:pPr>
      <w:ins w:id="620" w:author="jinahar" w:date="2013-06-26T13:19:00Z">
        <w:r w:rsidRPr="006E29B8">
          <w:t xml:space="preserve">(A) Construction may not commence during the period from the end of the preceding construction approval to the time DEQ approves the </w:t>
        </w:r>
      </w:ins>
      <w:ins w:id="621" w:author="pcuser" w:date="2013-08-26T13:23:00Z">
        <w:r w:rsidRPr="006E29B8">
          <w:t xml:space="preserve">next </w:t>
        </w:r>
      </w:ins>
      <w:ins w:id="622" w:author="pcuser" w:date="2013-08-26T13:21:00Z">
        <w:r w:rsidRPr="006E29B8">
          <w:t>extension</w:t>
        </w:r>
      </w:ins>
      <w:ins w:id="623" w:author="mvandeh" w:date="2014-02-03T08:36:00Z">
        <w:r w:rsidR="00E53DA5">
          <w:t xml:space="preserve">. </w:t>
        </w:r>
      </w:ins>
    </w:p>
    <w:p w:rsidR="006E29B8" w:rsidRPr="006E29B8" w:rsidRDefault="006E29B8" w:rsidP="006E29B8">
      <w:pPr>
        <w:rPr>
          <w:ins w:id="624" w:author="jinahar" w:date="2013-06-26T13:19:00Z"/>
        </w:rPr>
      </w:pPr>
      <w:ins w:id="625" w:author="jinahar" w:date="2013-06-26T13:19:00Z">
        <w:r w:rsidRPr="006E29B8">
          <w:t>(</w:t>
        </w:r>
      </w:ins>
      <w:ins w:id="626" w:author="pcuser" w:date="2013-08-26T13:25:00Z">
        <w:r w:rsidRPr="006E29B8">
          <w:t>B</w:t>
        </w:r>
      </w:ins>
      <w:ins w:id="627" w:author="jinahar" w:date="2013-06-26T13:19:00Z">
        <w:r w:rsidRPr="006E29B8">
          <w:t xml:space="preserve">) DEQ will make a proposed permit modification available </w:t>
        </w:r>
      </w:ins>
      <w:ins w:id="628" w:author="jinahar" w:date="2013-07-25T14:30:00Z">
        <w:r w:rsidRPr="006E29B8">
          <w:t>using</w:t>
        </w:r>
      </w:ins>
      <w:ins w:id="629" w:author="jinahar" w:date="2013-06-26T13:19:00Z">
        <w:r w:rsidRPr="006E29B8">
          <w:t xml:space="preserve"> the following public participation procedures:</w:t>
        </w:r>
      </w:ins>
    </w:p>
    <w:p w:rsidR="006E29B8" w:rsidRPr="006E29B8" w:rsidRDefault="006E29B8" w:rsidP="006E29B8">
      <w:pPr>
        <w:rPr>
          <w:ins w:id="630" w:author="jinahar" w:date="2013-06-26T13:19:00Z"/>
        </w:rPr>
      </w:pPr>
      <w:ins w:id="631"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632" w:author="jinahar" w:date="2013-06-26T13:19:00Z"/>
        </w:rPr>
      </w:pPr>
      <w:ins w:id="633" w:author="jinahar" w:date="2013-06-26T13:19:00Z">
        <w:r w:rsidRPr="006E29B8">
          <w:t>(ii) Category III for an extension that requires an air quality analysis.</w:t>
        </w:r>
      </w:ins>
    </w:p>
    <w:p w:rsidR="006E29B8" w:rsidRPr="006E29B8" w:rsidRDefault="006E29B8" w:rsidP="006E29B8">
      <w:pPr>
        <w:rPr>
          <w:ins w:id="634" w:author="pcuser" w:date="2013-08-26T13:36:00Z"/>
        </w:rPr>
      </w:pPr>
      <w:ins w:id="635" w:author="pcuser" w:date="2013-08-26T13:36:00Z">
        <w:r w:rsidRPr="006E29B8">
          <w:t>(</w:t>
        </w:r>
      </w:ins>
      <w:ins w:id="636" w:author="pcuser" w:date="2013-08-26T13:28:00Z">
        <w:r w:rsidRPr="006E29B8">
          <w:t>C</w:t>
        </w:r>
      </w:ins>
      <w:ins w:id="637" w:author="jinahar" w:date="2013-06-26T13:19:00Z">
        <w:r w:rsidRPr="006E29B8">
          <w:t xml:space="preserve">) If DEQ determines that the project will continue to meet </w:t>
        </w:r>
      </w:ins>
      <w:ins w:id="638" w:author="Preferred Customer" w:date="2013-09-15T13:10:00Z">
        <w:r w:rsidR="00DD264A">
          <w:t xml:space="preserve">Major </w:t>
        </w:r>
      </w:ins>
      <w:ins w:id="639" w:author="jinahar" w:date="2013-06-26T13:19:00Z">
        <w:r w:rsidRPr="006E29B8">
          <w:t>N</w:t>
        </w:r>
      </w:ins>
      <w:ins w:id="640" w:author="jinahar" w:date="2013-06-26T13:20:00Z">
        <w:r w:rsidRPr="006E29B8">
          <w:t xml:space="preserve">ew </w:t>
        </w:r>
      </w:ins>
      <w:ins w:id="641" w:author="jinahar" w:date="2013-06-26T13:19:00Z">
        <w:r w:rsidRPr="006E29B8">
          <w:t>S</w:t>
        </w:r>
      </w:ins>
      <w:ins w:id="642" w:author="jinahar" w:date="2013-06-26T13:20:00Z">
        <w:r w:rsidRPr="006E29B8">
          <w:t xml:space="preserve">ource </w:t>
        </w:r>
      </w:ins>
      <w:ins w:id="643" w:author="jinahar" w:date="2013-06-26T13:19:00Z">
        <w:r w:rsidRPr="006E29B8">
          <w:t>R</w:t>
        </w:r>
      </w:ins>
      <w:ins w:id="644" w:author="jinahar" w:date="2013-06-26T13:20:00Z">
        <w:r w:rsidRPr="006E29B8">
          <w:t>eview</w:t>
        </w:r>
      </w:ins>
      <w:ins w:id="645" w:author="jinahar" w:date="2013-06-26T13:19:00Z">
        <w:r w:rsidRPr="006E29B8">
          <w:t xml:space="preserve"> </w:t>
        </w:r>
        <w:proofErr w:type="gramStart"/>
        <w:r w:rsidRPr="006E29B8">
          <w:t>requirements,</w:t>
        </w:r>
        <w:proofErr w:type="gramEnd"/>
        <w:r w:rsidRPr="006E29B8">
          <w:t xml:space="preserve"> the approval to construct will be extended for 18 months from the </w:t>
        </w:r>
      </w:ins>
      <w:ins w:id="646"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647" w:author="pcuser" w:date="2013-07-10T17:02:00Z">
        <w:r w:rsidRPr="006E29B8">
          <w:t>6</w:t>
        </w:r>
      </w:ins>
      <w:del w:id="648"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649" w:author="Preferred Customer" w:date="2013-09-13T22:24:00Z">
        <w:r w:rsidRPr="006E29B8" w:rsidDel="00FC2299">
          <w:delText>State Implementation Plan</w:delText>
        </w:r>
      </w:del>
      <w:ins w:id="650"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651" w:author="pcuser" w:date="2013-07-10T17:02:00Z">
        <w:r w:rsidRPr="006E29B8">
          <w:t>7</w:t>
        </w:r>
      </w:ins>
      <w:del w:id="652" w:author="pcuser" w:date="2013-03-06T14:29:00Z">
        <w:r w:rsidRPr="006E29B8" w:rsidDel="00B806F8">
          <w:delText>c</w:delText>
        </w:r>
      </w:del>
      <w:r w:rsidRPr="006E29B8">
        <w:t xml:space="preserve">) </w:t>
      </w:r>
      <w:ins w:id="653" w:author="Preferred Customer" w:date="2013-09-06T23:07:00Z">
        <w:r w:rsidRPr="006E29B8">
          <w:t xml:space="preserve">Except as prohibited in section (8), </w:t>
        </w:r>
      </w:ins>
      <w:del w:id="654" w:author="Preferred Customer" w:date="2013-09-06T23:07:00Z">
        <w:r w:rsidRPr="006E29B8" w:rsidDel="00DD4732">
          <w:delText>A</w:delText>
        </w:r>
      </w:del>
      <w:ins w:id="655" w:author="Preferred Customer" w:date="2013-09-06T23:07:00Z">
        <w:r w:rsidRPr="006E29B8">
          <w:t>a</w:t>
        </w:r>
      </w:ins>
      <w:r w:rsidRPr="006E29B8">
        <w:t xml:space="preserve">pproval to construct a source under an ACDP issued under </w:t>
      </w:r>
      <w:del w:id="656" w:author="jinahar" w:date="2013-02-12T15:16:00Z">
        <w:r w:rsidRPr="006E29B8" w:rsidDel="00030237">
          <w:delText>paragraph (3)(b) of this rule</w:delText>
        </w:r>
      </w:del>
      <w:ins w:id="657" w:author="Preferred Customer" w:date="2013-09-12T16:44:00Z">
        <w:r w:rsidR="00156146">
          <w:t xml:space="preserve">OAR 340 </w:t>
        </w:r>
      </w:ins>
      <w:ins w:id="658" w:author="jinahar" w:date="2013-02-12T15:16:00Z">
        <w:r w:rsidRPr="006E29B8">
          <w:t>division 216</w:t>
        </w:r>
      </w:ins>
      <w:r w:rsidRPr="006E29B8">
        <w:t xml:space="preserve"> authorizes construction and operation of the source, </w:t>
      </w:r>
      <w:del w:id="659" w:author="Preferred Customer" w:date="2013-09-06T23:08:00Z">
        <w:r w:rsidRPr="006E29B8" w:rsidDel="00DD4732">
          <w:delText xml:space="preserve">except as prohibited in subsection (d) of </w:delText>
        </w:r>
      </w:del>
      <w:del w:id="660" w:author="jinahar" w:date="2013-07-24T13:26:00Z">
        <w:r w:rsidRPr="006E29B8" w:rsidDel="002B6018">
          <w:delText>this rule</w:delText>
        </w:r>
      </w:del>
      <w:del w:id="661"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662" w:author="pcuser" w:date="2013-03-06T14:30:00Z">
        <w:r w:rsidRPr="006E29B8">
          <w:t>a</w:t>
        </w:r>
      </w:ins>
      <w:del w:id="663" w:author="pcuser" w:date="2013-03-06T14:30:00Z">
        <w:r w:rsidRPr="006E29B8" w:rsidDel="00B806F8">
          <w:delText>A</w:delText>
        </w:r>
      </w:del>
      <w:r w:rsidRPr="006E29B8">
        <w:t xml:space="preserve">) One year from the date of initial startup of operation of the </w:t>
      </w:r>
      <w:ins w:id="664"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665" w:author="pcuser" w:date="2013-03-06T14:30:00Z">
        <w:r w:rsidRPr="006E29B8">
          <w:t>b</w:t>
        </w:r>
      </w:ins>
      <w:del w:id="666" w:author="pcuser" w:date="2013-03-06T14:30:00Z">
        <w:r w:rsidRPr="006E29B8" w:rsidDel="00B806F8">
          <w:delText>B</w:delText>
        </w:r>
      </w:del>
      <w:r w:rsidRPr="006E29B8">
        <w:t xml:space="preserve">) If a timely and complete application for an Oregon Title V Operating Permit is submitted, the date of final action by </w:t>
      </w:r>
      <w:del w:id="667" w:author="pcuser" w:date="2012-12-07T09:23:00Z">
        <w:r w:rsidRPr="006E29B8" w:rsidDel="00EB2CDC">
          <w:delText>the Department</w:delText>
        </w:r>
      </w:del>
      <w:ins w:id="668"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669" w:author="pcuser" w:date="2013-07-10T17:02:00Z">
        <w:r w:rsidRPr="006E29B8">
          <w:t>8</w:t>
        </w:r>
      </w:ins>
      <w:del w:id="670"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671"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672" w:author="jinahar" w:date="2013-03-29T15:34:00Z"/>
        </w:rPr>
      </w:pPr>
      <w:del w:id="673" w:author="jinahar" w:date="2013-03-29T15:34:00Z">
        <w:r w:rsidRPr="006E29B8" w:rsidDel="00524573">
          <w:delText>(3) Application Processing:</w:delText>
        </w:r>
      </w:del>
    </w:p>
    <w:p w:rsidR="006E29B8" w:rsidRPr="006E29B8" w:rsidDel="00524573" w:rsidRDefault="006E29B8" w:rsidP="006E29B8">
      <w:pPr>
        <w:rPr>
          <w:del w:id="674" w:author="jinahar" w:date="2013-03-29T15:34:00Z"/>
        </w:rPr>
      </w:pPr>
      <w:del w:id="675"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676" w:author="jinahar" w:date="2013-03-29T15:34:00Z"/>
        </w:rPr>
      </w:pPr>
      <w:del w:id="677"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678" w:author="jinahar" w:date="2013-03-29T15:34:00Z"/>
        </w:rPr>
      </w:pPr>
      <w:del w:id="679"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680" w:author="jinahar" w:date="2013-03-29T15:34:00Z"/>
        </w:rPr>
      </w:pPr>
      <w:del w:id="681"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 xml:space="preserve">Hist.: DEQ 25-1981, f. &amp; ef. </w:t>
      </w:r>
      <w:proofErr w:type="gramStart"/>
      <w:r w:rsidRPr="006E29B8">
        <w:t>9-8-81; DEQ 18-1984, f. &amp; ef.</w:t>
      </w:r>
      <w:proofErr w:type="gramEnd"/>
      <w:r w:rsidRPr="006E29B8">
        <w:t xml:space="preserve"> </w:t>
      </w:r>
      <w:proofErr w:type="gramStart"/>
      <w:r w:rsidRPr="006E29B8">
        <w:t>10-16-84; DEQ 13-1988, f. &amp; cert. ef.</w:t>
      </w:r>
      <w:proofErr w:type="gramEnd"/>
      <w:r w:rsidRPr="006E29B8">
        <w:t xml:space="preserve"> </w:t>
      </w:r>
      <w:proofErr w:type="gramStart"/>
      <w:r w:rsidRPr="006E29B8">
        <w:t>6-17-88; DEQ 4-1993, f. &amp; cert. ef.</w:t>
      </w:r>
      <w:proofErr w:type="gramEnd"/>
      <w:r w:rsidRPr="006E29B8">
        <w:t xml:space="preserve"> </w:t>
      </w:r>
      <w:proofErr w:type="gramStart"/>
      <w:r w:rsidRPr="006E29B8">
        <w:t>3-10-93; DEQ 12-1993, f. &amp; cert. ef.</w:t>
      </w:r>
      <w:proofErr w:type="gramEnd"/>
      <w:r w:rsidRPr="006E29B8">
        <w:t xml:space="preserve"> 9-24-93; </w:t>
      </w:r>
      <w:proofErr w:type="gramStart"/>
      <w:r w:rsidRPr="006E29B8">
        <w:t>Renumbered</w:t>
      </w:r>
      <w:proofErr w:type="gramEnd"/>
      <w:r w:rsidRPr="006E29B8">
        <w:t xml:space="preserve"> from 340-020-0230; DEQ 19-1993, f. &amp; cert. ef. </w:t>
      </w:r>
      <w:proofErr w:type="gramStart"/>
      <w:r w:rsidRPr="006E29B8">
        <w:t>11-4-93; DEQ 24-1994, f. &amp; cert. ef.</w:t>
      </w:r>
      <w:proofErr w:type="gramEnd"/>
      <w:r w:rsidRPr="006E29B8">
        <w:t xml:space="preserve"> </w:t>
      </w:r>
      <w:proofErr w:type="gramStart"/>
      <w:r w:rsidRPr="006E29B8">
        <w:t>10-28-94; DEQ 22-1995, f. &amp; cert. ef.</w:t>
      </w:r>
      <w:proofErr w:type="gramEnd"/>
      <w:r w:rsidRPr="006E29B8">
        <w:t xml:space="preserve"> </w:t>
      </w:r>
      <w:proofErr w:type="gramStart"/>
      <w:r w:rsidRPr="006E29B8">
        <w:t>10-6-95; DEQ 26-1996, f. &amp; cert. ef.</w:t>
      </w:r>
      <w:proofErr w:type="gramEnd"/>
      <w:r w:rsidRPr="006E29B8">
        <w:t xml:space="preserve"> </w:t>
      </w:r>
      <w:proofErr w:type="gramStart"/>
      <w:r w:rsidRPr="006E29B8">
        <w:t>11-26-96; DEQ 14-1999, f. &amp; cert. ef.</w:t>
      </w:r>
      <w:proofErr w:type="gramEnd"/>
      <w:r w:rsidRPr="006E29B8">
        <w:t xml:space="preserve"> 10-14-99, Renumbered from 340-028-1910; DEQ 6-2001, f. 6-18-01, cert. ef. 7-1-01; DEQ 1-2004, f</w:t>
      </w:r>
      <w:proofErr w:type="gramStart"/>
      <w:r w:rsidRPr="006E29B8">
        <w:t>.&amp;</w:t>
      </w:r>
      <w:proofErr w:type="gramEnd"/>
      <w:r w:rsidRPr="006E29B8">
        <w:t xml:space="preserve"> cert. ef. 4-14-04</w:t>
      </w:r>
    </w:p>
    <w:p w:rsidR="006E29B8" w:rsidRPr="006E29B8" w:rsidRDefault="006E29B8" w:rsidP="006E29B8">
      <w:pPr>
        <w:rPr>
          <w:ins w:id="682" w:author="jinahar" w:date="2013-02-12T15:20:00Z"/>
          <w:b/>
          <w:bCs/>
        </w:rPr>
      </w:pPr>
    </w:p>
    <w:p w:rsidR="006E29B8" w:rsidRPr="006E29B8" w:rsidRDefault="006E29B8" w:rsidP="006E29B8">
      <w:pPr>
        <w:rPr>
          <w:ins w:id="683" w:author="Preferred Customer" w:date="2013-07-24T23:07:00Z"/>
          <w:b/>
          <w:bCs/>
        </w:rPr>
      </w:pPr>
      <w:r w:rsidRPr="006E29B8">
        <w:rPr>
          <w:b/>
          <w:bCs/>
        </w:rPr>
        <w:t>340-224-00</w:t>
      </w:r>
      <w:del w:id="684" w:author="Preferred Customer" w:date="2013-09-14T17:37:00Z">
        <w:r w:rsidR="00C25FDD" w:rsidDel="00C25FDD">
          <w:rPr>
            <w:b/>
            <w:bCs/>
          </w:rPr>
          <w:delText>80</w:delText>
        </w:r>
      </w:del>
      <w:ins w:id="685" w:author="jinahar" w:date="2013-02-12T15:23:00Z">
        <w:r w:rsidRPr="006E29B8">
          <w:rPr>
            <w:b/>
            <w:bCs/>
          </w:rPr>
          <w:t>34</w:t>
        </w:r>
      </w:ins>
      <w:ins w:id="686"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687" w:author="jinahar" w:date="2013-09-20T13:57:00Z">
        <w:r w:rsidR="000330F1" w:rsidRPr="000A3D0E">
          <w:rPr>
            <w:bCs/>
          </w:rPr>
          <w:t xml:space="preserve">major </w:t>
        </w:r>
      </w:ins>
      <w:r w:rsidRPr="000A3D0E">
        <w:rPr>
          <w:bCs/>
        </w:rPr>
        <w:t xml:space="preserve">source or </w:t>
      </w:r>
      <w:ins w:id="688" w:author="jinahar" w:date="2013-09-20T13:55:00Z">
        <w:r w:rsidR="000330F1" w:rsidRPr="000A3D0E">
          <w:rPr>
            <w:bCs/>
          </w:rPr>
          <w:t xml:space="preserve">major </w:t>
        </w:r>
      </w:ins>
      <w:r w:rsidRPr="000A3D0E">
        <w:rPr>
          <w:bCs/>
        </w:rPr>
        <w:t xml:space="preserve">modification must comply with </w:t>
      </w:r>
      <w:ins w:id="689" w:author="jinahar" w:date="2013-09-24T10:15:00Z">
        <w:r w:rsidR="00176F1B" w:rsidRPr="000A3D0E">
          <w:rPr>
            <w:bCs/>
          </w:rPr>
          <w:t xml:space="preserve">only </w:t>
        </w:r>
      </w:ins>
      <w:ins w:id="690" w:author="jinahar" w:date="2013-09-24T10:14:00Z">
        <w:r w:rsidR="00AC1003" w:rsidRPr="000A3D0E">
          <w:rPr>
            <w:bCs/>
          </w:rPr>
          <w:t xml:space="preserve">the control technology requirements of </w:t>
        </w:r>
      </w:ins>
      <w:r w:rsidRPr="000A3D0E">
        <w:rPr>
          <w:bCs/>
        </w:rPr>
        <w:t>OAR 340-224-0050(1), 340-224-0060(1) or 340-224-0070(</w:t>
      </w:r>
      <w:ins w:id="691" w:author="jinahar" w:date="2013-09-24T10:10:00Z">
        <w:r w:rsidR="00AC1003" w:rsidRPr="000A3D0E">
          <w:rPr>
            <w:bCs/>
          </w:rPr>
          <w:t>2</w:t>
        </w:r>
      </w:ins>
      <w:del w:id="692" w:author="jinahar" w:date="2013-09-24T10:10:00Z">
        <w:r w:rsidRPr="000A3D0E" w:rsidDel="00AC1003">
          <w:rPr>
            <w:bCs/>
          </w:rPr>
          <w:delText>1</w:delText>
        </w:r>
      </w:del>
      <w:r w:rsidRPr="000A3D0E">
        <w:rPr>
          <w:bCs/>
        </w:rPr>
        <w:t xml:space="preserve">), whichever is applicable, but are exempt from the remaining requirements of </w:t>
      </w:r>
      <w:ins w:id="693" w:author="Preferred Customer" w:date="2013-09-22T19:18:00Z">
        <w:r w:rsidR="00810DEF" w:rsidRPr="000A3D0E">
          <w:rPr>
            <w:bCs/>
          </w:rPr>
          <w:t xml:space="preserve">OAR </w:t>
        </w:r>
      </w:ins>
      <w:r w:rsidRPr="000A3D0E">
        <w:rPr>
          <w:bCs/>
        </w:rPr>
        <w:t xml:space="preserve">340-224-0050, 340-224-0060 and 340-224-0070 provided that the </w:t>
      </w:r>
      <w:ins w:id="694" w:author="jinahar" w:date="2013-09-20T13:57:00Z">
        <w:r w:rsidR="000330F1" w:rsidRPr="000A3D0E">
          <w:rPr>
            <w:bCs/>
          </w:rPr>
          <w:t xml:space="preserve">major </w:t>
        </w:r>
      </w:ins>
      <w:r w:rsidRPr="000A3D0E">
        <w:rPr>
          <w:bCs/>
        </w:rPr>
        <w:t xml:space="preserve">source or </w:t>
      </w:r>
      <w:ins w:id="695" w:author="jinahar" w:date="2013-09-20T13:56:00Z">
        <w:r w:rsidR="000330F1" w:rsidRPr="000A3D0E">
          <w:rPr>
            <w:bCs/>
          </w:rPr>
          <w:t xml:space="preserve">major </w:t>
        </w:r>
      </w:ins>
      <w:r w:rsidRPr="000A3D0E">
        <w:rPr>
          <w:bCs/>
        </w:rPr>
        <w:t xml:space="preserve">modification would not impact a Class I area or an area with a known violation of a </w:t>
      </w:r>
      <w:del w:id="696" w:author="Preferred Customer" w:date="2013-09-12T18:08:00Z">
        <w:r w:rsidR="002E6033" w:rsidRPr="000A3D0E">
          <w:rPr>
            <w:bCs/>
          </w:rPr>
          <w:delText>National A</w:delText>
        </w:r>
      </w:del>
      <w:ins w:id="697" w:author="Preferred Customer" w:date="2013-09-12T18:08:00Z">
        <w:r w:rsidR="002E6033" w:rsidRPr="000A3D0E">
          <w:rPr>
            <w:bCs/>
          </w:rPr>
          <w:t>a</w:t>
        </w:r>
      </w:ins>
      <w:r w:rsidR="002E6033" w:rsidRPr="000A3D0E">
        <w:rPr>
          <w:bCs/>
        </w:rPr>
        <w:t xml:space="preserve">mbient </w:t>
      </w:r>
      <w:del w:id="698" w:author="Preferred Customer" w:date="2013-09-12T18:08:00Z">
        <w:r w:rsidR="002E6033" w:rsidRPr="000A3D0E">
          <w:rPr>
            <w:bCs/>
          </w:rPr>
          <w:delText>A</w:delText>
        </w:r>
      </w:del>
      <w:ins w:id="699" w:author="Preferred Customer" w:date="2013-09-12T18:08:00Z">
        <w:r w:rsidR="002E6033" w:rsidRPr="000A3D0E">
          <w:rPr>
            <w:bCs/>
          </w:rPr>
          <w:t>a</w:t>
        </w:r>
      </w:ins>
      <w:r w:rsidR="002E6033" w:rsidRPr="000A3D0E">
        <w:rPr>
          <w:bCs/>
        </w:rPr>
        <w:t xml:space="preserve">ir </w:t>
      </w:r>
      <w:del w:id="700" w:author="Preferred Customer" w:date="2013-09-12T18:08:00Z">
        <w:r w:rsidR="002E6033" w:rsidRPr="000A3D0E">
          <w:rPr>
            <w:bCs/>
          </w:rPr>
          <w:delText>Q</w:delText>
        </w:r>
      </w:del>
      <w:ins w:id="701" w:author="Preferred Customer" w:date="2013-09-12T18:08:00Z">
        <w:r w:rsidR="002E6033" w:rsidRPr="000A3D0E">
          <w:rPr>
            <w:bCs/>
          </w:rPr>
          <w:t>q</w:t>
        </w:r>
      </w:ins>
      <w:r w:rsidR="002E6033" w:rsidRPr="000A3D0E">
        <w:rPr>
          <w:bCs/>
        </w:rPr>
        <w:t xml:space="preserve">uality </w:t>
      </w:r>
      <w:del w:id="702" w:author="Preferred Customer" w:date="2013-09-12T18:08:00Z">
        <w:r w:rsidR="002E6033" w:rsidRPr="000A3D0E">
          <w:rPr>
            <w:bCs/>
          </w:rPr>
          <w:delText>S</w:delText>
        </w:r>
      </w:del>
      <w:ins w:id="703" w:author="Preferred Customer" w:date="2013-09-12T18:08:00Z">
        <w:r w:rsidR="002E6033" w:rsidRPr="000A3D0E">
          <w:rPr>
            <w:bCs/>
          </w:rPr>
          <w:t>s</w:t>
        </w:r>
      </w:ins>
      <w:r w:rsidR="002E6033" w:rsidRPr="000A3D0E">
        <w:rPr>
          <w:bCs/>
        </w:rPr>
        <w:t>tandard or a</w:t>
      </w:r>
      <w:del w:id="704" w:author="Preferred Customer" w:date="2013-09-12T18:08:00Z">
        <w:r w:rsidR="002E6033" w:rsidRPr="000A3D0E">
          <w:rPr>
            <w:bCs/>
          </w:rPr>
          <w:delText>n applicable</w:delText>
        </w:r>
      </w:del>
      <w:r w:rsidR="002E6033" w:rsidRPr="000A3D0E">
        <w:rPr>
          <w:bCs/>
        </w:rPr>
        <w:t xml:space="preserve"> PSD increment</w:t>
      </w:r>
      <w:del w:id="705" w:author="jinahar" w:date="2013-09-20T13:57:00Z">
        <w:r w:rsidR="002E6033" w:rsidRPr="000A3D0E" w:rsidDel="000330F1">
          <w:rPr>
            <w:bCs/>
          </w:rPr>
          <w:delText xml:space="preserve"> </w:delText>
        </w:r>
      </w:del>
      <w:del w:id="706"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707" w:author="Preferred Customer" w:date="2013-09-12T21:35:00Z"/>
          <w:bCs/>
        </w:rPr>
      </w:pPr>
      <w:ins w:id="708" w:author="Preferred Customer" w:date="2013-09-12T21:35:00Z">
        <w:r w:rsidRPr="00E2414F">
          <w:rPr>
            <w:bCs/>
          </w:rPr>
          <w:t>[ED. NOTE: This rule was moved verbatim from OAR 340-224-0</w:t>
        </w:r>
      </w:ins>
      <w:ins w:id="709" w:author="Preferred Customer" w:date="2013-09-12T21:36:00Z">
        <w:r>
          <w:rPr>
            <w:bCs/>
          </w:rPr>
          <w:t>08</w:t>
        </w:r>
      </w:ins>
      <w:ins w:id="710"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 xml:space="preserve">Hist.: DEQ 25-1981, f. &amp; ef. </w:t>
      </w:r>
      <w:proofErr w:type="gramStart"/>
      <w:r w:rsidRPr="006E29B8">
        <w:rPr>
          <w:bCs/>
        </w:rPr>
        <w:t>9-8-81; DEQ 4-1993, f. &amp; cert. ef.</w:t>
      </w:r>
      <w:proofErr w:type="gramEnd"/>
      <w:r w:rsidRPr="006E29B8">
        <w:rPr>
          <w:bCs/>
        </w:rPr>
        <w:t xml:space="preserve"> </w:t>
      </w:r>
      <w:proofErr w:type="gramStart"/>
      <w:r w:rsidRPr="006E29B8">
        <w:rPr>
          <w:bCs/>
        </w:rPr>
        <w:t>3-10-93; DEQ 12-1993, f. &amp; cert. ef.</w:t>
      </w:r>
      <w:proofErr w:type="gramEnd"/>
      <w:r w:rsidRPr="006E29B8">
        <w:rPr>
          <w:bCs/>
        </w:rPr>
        <w:t xml:space="preserve"> 9-24-93; </w:t>
      </w:r>
      <w:proofErr w:type="gramStart"/>
      <w:r w:rsidRPr="006E29B8">
        <w:rPr>
          <w:bCs/>
        </w:rPr>
        <w:t>Renumbered</w:t>
      </w:r>
      <w:proofErr w:type="gramEnd"/>
      <w:r w:rsidRPr="006E29B8">
        <w:rPr>
          <w:bCs/>
        </w:rPr>
        <w:t xml:space="preserve"> from 340-020-0250; DEQ 19-1993, f. &amp; cert. ef. </w:t>
      </w:r>
      <w:proofErr w:type="gramStart"/>
      <w:r w:rsidRPr="006E29B8">
        <w:rPr>
          <w:bCs/>
        </w:rPr>
        <w:t>11-4-93; DEQ 22-1995, f. &amp; cert. ef.</w:t>
      </w:r>
      <w:proofErr w:type="gramEnd"/>
      <w:r w:rsidRPr="006E29B8">
        <w:rPr>
          <w:bCs/>
        </w:rPr>
        <w:t xml:space="preserve"> </w:t>
      </w:r>
      <w:proofErr w:type="gramStart"/>
      <w:r w:rsidRPr="006E29B8">
        <w:rPr>
          <w:bCs/>
        </w:rPr>
        <w:t>10-6-95; DEQ 14-1999, f. &amp; cert. ef.</w:t>
      </w:r>
      <w:proofErr w:type="gramEnd"/>
      <w:r w:rsidRPr="006E29B8">
        <w:rPr>
          <w:bCs/>
        </w:rPr>
        <w:t xml:space="preserve"> 10-14-99, Renumbered from 340-028-1950; DEQ 6-2001, f. 6-18-01, cert. ef. 7-1-01; DEQ 1-2004, f</w:t>
      </w:r>
      <w:proofErr w:type="gramStart"/>
      <w:r w:rsidRPr="006E29B8">
        <w:rPr>
          <w:bCs/>
        </w:rPr>
        <w:t>.&amp;</w:t>
      </w:r>
      <w:proofErr w:type="gramEnd"/>
      <w:r w:rsidRPr="006E29B8">
        <w:rPr>
          <w:bCs/>
        </w:rPr>
        <w:t xml:space="preserve">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711" w:author="Preferred Customer" w:date="2013-09-14T17:36:00Z">
        <w:r w:rsidR="00C25FDD" w:rsidDel="00C25FDD">
          <w:rPr>
            <w:b/>
            <w:bCs/>
          </w:rPr>
          <w:delText>0100</w:delText>
        </w:r>
      </w:del>
      <w:ins w:id="712"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713"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714" w:author="jinahar" w:date="2013-06-24T17:59:00Z">
        <w:r w:rsidRPr="006E29B8">
          <w:rPr>
            <w:bCs/>
          </w:rPr>
          <w:t>is a federal major</w:t>
        </w:r>
      </w:ins>
      <w:ins w:id="715" w:author="Preferred Customer" w:date="2013-09-12T18:10:00Z">
        <w:r w:rsidR="000B4D65">
          <w:rPr>
            <w:bCs/>
          </w:rPr>
          <w:t xml:space="preserve"> source</w:t>
        </w:r>
      </w:ins>
      <w:ins w:id="716" w:author="jinahar" w:date="2013-06-24T17:59:00Z">
        <w:r w:rsidRPr="006E29B8">
          <w:rPr>
            <w:bCs/>
          </w:rPr>
          <w:t xml:space="preserve"> </w:t>
        </w:r>
      </w:ins>
      <w:r w:rsidRPr="006E29B8">
        <w:rPr>
          <w:bCs/>
        </w:rPr>
        <w:t xml:space="preserve">or </w:t>
      </w:r>
      <w:ins w:id="717" w:author="jinahar" w:date="2013-06-24T18:00:00Z">
        <w:r w:rsidRPr="006E29B8">
          <w:rPr>
            <w:bCs/>
          </w:rPr>
          <w:t xml:space="preserve">if the </w:t>
        </w:r>
      </w:ins>
      <w:ins w:id="718" w:author="Preferred Customer" w:date="2013-09-12T18:10:00Z">
        <w:r w:rsidR="000B4D65">
          <w:rPr>
            <w:bCs/>
          </w:rPr>
          <w:t xml:space="preserve">source’s </w:t>
        </w:r>
      </w:ins>
      <w:r w:rsidRPr="006E29B8">
        <w:rPr>
          <w:bCs/>
        </w:rPr>
        <w:t xml:space="preserve">modification is </w:t>
      </w:r>
      <w:ins w:id="719" w:author="Preferred Customer" w:date="2013-09-12T18:11:00Z">
        <w:r w:rsidR="000B4D65">
          <w:rPr>
            <w:bCs/>
          </w:rPr>
          <w:t xml:space="preserve">a </w:t>
        </w:r>
      </w:ins>
      <w:r w:rsidRPr="006E29B8">
        <w:rPr>
          <w:bCs/>
        </w:rPr>
        <w:t>major</w:t>
      </w:r>
      <w:ins w:id="720" w:author="pcuser" w:date="2013-08-27T10:14:00Z">
        <w:r w:rsidRPr="006E29B8">
          <w:rPr>
            <w:bCs/>
          </w:rPr>
          <w:t xml:space="preserve"> </w:t>
        </w:r>
      </w:ins>
      <w:ins w:id="721" w:author="Preferred Customer" w:date="2013-09-12T18:11:00Z">
        <w:r w:rsidR="000B4D65">
          <w:rPr>
            <w:bCs/>
          </w:rPr>
          <w:t xml:space="preserve">modification </w:t>
        </w:r>
      </w:ins>
      <w:ins w:id="722" w:author="pcuser" w:date="2013-08-27T10:14:00Z">
        <w:r w:rsidRPr="006E29B8">
          <w:rPr>
            <w:bCs/>
          </w:rPr>
          <w:t xml:space="preserve">at </w:t>
        </w:r>
      </w:ins>
      <w:ins w:id="723" w:author="Preferred Customer" w:date="2013-09-12T21:33:00Z">
        <w:r w:rsidR="00E2414F">
          <w:rPr>
            <w:bCs/>
          </w:rPr>
          <w:t xml:space="preserve">a </w:t>
        </w:r>
      </w:ins>
      <w:ins w:id="724" w:author="pcuser" w:date="2013-08-27T10:14:00Z">
        <w:r w:rsidRPr="006E29B8">
          <w:rPr>
            <w:bCs/>
          </w:rPr>
          <w:t>federal major source</w:t>
        </w:r>
      </w:ins>
      <w:r w:rsidRPr="006E29B8">
        <w:rPr>
          <w:bCs/>
        </w:rPr>
        <w:t xml:space="preserve">. Once a source </w:t>
      </w:r>
      <w:ins w:id="725" w:author="jinahar" w:date="2013-06-24T18:00:00Z">
        <w:r w:rsidRPr="006E29B8">
          <w:rPr>
            <w:bCs/>
          </w:rPr>
          <w:t xml:space="preserve">is identified as being a federal major source </w:t>
        </w:r>
      </w:ins>
      <w:r w:rsidRPr="006E29B8">
        <w:rPr>
          <w:bCs/>
        </w:rPr>
        <w:t xml:space="preserve">or </w:t>
      </w:r>
      <w:ins w:id="726" w:author="Preferred Customer" w:date="2013-09-12T21:34:00Z">
        <w:r w:rsidR="00E2414F">
          <w:rPr>
            <w:bCs/>
          </w:rPr>
          <w:t xml:space="preserve">proposing </w:t>
        </w:r>
      </w:ins>
      <w:ins w:id="727" w:author="jinahar" w:date="2013-06-24T18:00:00Z">
        <w:r w:rsidRPr="006E29B8">
          <w:rPr>
            <w:bCs/>
          </w:rPr>
          <w:t>a</w:t>
        </w:r>
      </w:ins>
      <w:ins w:id="728" w:author="Preferred Customer" w:date="2013-09-12T21:34:00Z">
        <w:r w:rsidR="00E2414F">
          <w:rPr>
            <w:bCs/>
          </w:rPr>
          <w:t xml:space="preserve"> major</w:t>
        </w:r>
      </w:ins>
      <w:ins w:id="729" w:author="jinahar" w:date="2013-06-24T18:00:00Z">
        <w:r w:rsidRPr="006E29B8">
          <w:rPr>
            <w:bCs/>
          </w:rPr>
          <w:t xml:space="preserve"> </w:t>
        </w:r>
      </w:ins>
      <w:r w:rsidRPr="006E29B8">
        <w:rPr>
          <w:bCs/>
        </w:rPr>
        <w:t>modification</w:t>
      </w:r>
      <w:del w:id="730" w:author="Preferred Customer" w:date="2013-09-12T21:35:00Z">
        <w:r w:rsidRPr="006E29B8" w:rsidDel="00E2414F">
          <w:rPr>
            <w:bCs/>
          </w:rPr>
          <w:delText xml:space="preserve"> </w:delText>
        </w:r>
      </w:del>
      <w:del w:id="731" w:author="Preferred Customer" w:date="2013-09-12T21:34:00Z">
        <w:r w:rsidRPr="006E29B8" w:rsidDel="00E2414F">
          <w:rPr>
            <w:bCs/>
          </w:rPr>
          <w:delText>is identified as being major</w:delText>
        </w:r>
      </w:del>
      <w:r w:rsidRPr="006E29B8">
        <w:rPr>
          <w:bCs/>
        </w:rPr>
        <w:t xml:space="preserve">, secondary emissions </w:t>
      </w:r>
      <w:del w:id="732" w:author="jinahar" w:date="2013-06-24T18:00:00Z">
        <w:r w:rsidRPr="006E29B8" w:rsidDel="00541F57">
          <w:rPr>
            <w:bCs/>
          </w:rPr>
          <w:delText xml:space="preserve">are added to the primary emissions and </w:delText>
        </w:r>
      </w:del>
      <w:ins w:id="733"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734" w:author="jinahar" w:date="2014-03-10T11:33:00Z"/>
          <w:bCs/>
        </w:rPr>
      </w:pPr>
      <w:ins w:id="735"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w:t>
      </w:r>
      <w:proofErr w:type="gramStart"/>
      <w:r w:rsidRPr="006E29B8">
        <w:rPr>
          <w:bCs/>
        </w:rPr>
        <w:t>9-8-81; DEQ 4-1993, f. &amp; cert. ef.</w:t>
      </w:r>
      <w:proofErr w:type="gramEnd"/>
      <w:r w:rsidRPr="006E29B8">
        <w:rPr>
          <w:bCs/>
        </w:rPr>
        <w:t xml:space="preserve"> </w:t>
      </w:r>
      <w:proofErr w:type="gramStart"/>
      <w:r w:rsidRPr="006E29B8">
        <w:rPr>
          <w:bCs/>
        </w:rPr>
        <w:t>3-10-93; DEQ 12-1993, f. &amp; cert. ef.</w:t>
      </w:r>
      <w:proofErr w:type="gramEnd"/>
      <w:r w:rsidRPr="006E29B8">
        <w:rPr>
          <w:bCs/>
        </w:rPr>
        <w:t xml:space="preserve"> 9-24-93; </w:t>
      </w:r>
      <w:proofErr w:type="gramStart"/>
      <w:r w:rsidRPr="006E29B8">
        <w:rPr>
          <w:bCs/>
        </w:rPr>
        <w:t>Renumbered</w:t>
      </w:r>
      <w:proofErr w:type="gramEnd"/>
      <w:r w:rsidRPr="006E29B8">
        <w:rPr>
          <w:bCs/>
        </w:rPr>
        <w:t xml:space="preserve">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 xml:space="preserve">Review of New Sources and Modifications for Compliance </w:t>
      </w:r>
      <w:proofErr w:type="gramStart"/>
      <w:r w:rsidRPr="006E29B8">
        <w:rPr>
          <w:b/>
          <w:bCs/>
        </w:rPr>
        <w:t>With</w:t>
      </w:r>
      <w:proofErr w:type="gramEnd"/>
      <w:r w:rsidRPr="006E29B8">
        <w:rPr>
          <w:b/>
          <w:bCs/>
        </w:rPr>
        <w:t xml:space="preserve"> Regulations</w:t>
      </w:r>
    </w:p>
    <w:p w:rsidR="006E29B8" w:rsidRPr="006E29B8" w:rsidRDefault="006E29B8" w:rsidP="006E29B8">
      <w:r w:rsidRPr="006E29B8">
        <w:t xml:space="preserve">The owner or operator of a proposed </w:t>
      </w:r>
      <w:ins w:id="736" w:author="pcuser" w:date="2013-01-09T09:43:00Z">
        <w:r w:rsidRPr="006E29B8">
          <w:t xml:space="preserve">federal </w:t>
        </w:r>
      </w:ins>
      <w:r w:rsidRPr="006E29B8">
        <w:t xml:space="preserve">major source or major modification </w:t>
      </w:r>
      <w:ins w:id="737"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738" w:author="pcuser" w:date="2012-12-07T09:24:00Z">
        <w:r w:rsidRPr="006E29B8" w:rsidDel="00EB2CDC">
          <w:delText>the Department</w:delText>
        </w:r>
      </w:del>
      <w:ins w:id="739"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 xml:space="preserve">Hist.: DEQ 25-1981, f. &amp; ef. </w:t>
      </w:r>
      <w:proofErr w:type="gramStart"/>
      <w:r w:rsidRPr="006E29B8">
        <w:t>9-8-81; DEQ 4-1993, f. &amp; cert. ef.</w:t>
      </w:r>
      <w:proofErr w:type="gramEnd"/>
      <w:r w:rsidRPr="006E29B8">
        <w:t xml:space="preserve"> </w:t>
      </w:r>
      <w:proofErr w:type="gramStart"/>
      <w:r w:rsidRPr="006E29B8">
        <w:t>3-10-93; DEQ 12-1993, f. &amp; cert. ef.</w:t>
      </w:r>
      <w:proofErr w:type="gramEnd"/>
      <w:r w:rsidRPr="006E29B8">
        <w:t xml:space="preserve"> 9-24-93; </w:t>
      </w:r>
      <w:proofErr w:type="gramStart"/>
      <w:r w:rsidRPr="006E29B8">
        <w:t>Renumbered</w:t>
      </w:r>
      <w:proofErr w:type="gramEnd"/>
      <w:r w:rsidRPr="006E29B8">
        <w:t xml:space="preserve"> from 340-020-0235; DEQ 26-1996, f. &amp; cert. ef. </w:t>
      </w:r>
      <w:proofErr w:type="gramStart"/>
      <w:r w:rsidRPr="006E29B8">
        <w:t>11-26-96; DEQ 14-1999, f. &amp; cert. ef.</w:t>
      </w:r>
      <w:proofErr w:type="gramEnd"/>
      <w:r w:rsidRPr="006E29B8">
        <w:t xml:space="preserve"> 10-14-99, Renumbered from 340-028-1920; DEQ 6-2001, f. 6-18-01, cert. ef. 7-1-01</w:t>
      </w:r>
    </w:p>
    <w:p w:rsidR="006E29B8" w:rsidRPr="006E29B8" w:rsidRDefault="006E29B8" w:rsidP="006E29B8">
      <w:pPr>
        <w:rPr>
          <w:b/>
          <w:bCs/>
        </w:rPr>
      </w:pPr>
    </w:p>
    <w:p w:rsidR="006E29B8" w:rsidRPr="006E29B8" w:rsidRDefault="006E29B8" w:rsidP="006E29B8">
      <w:pPr>
        <w:rPr>
          <w:ins w:id="740" w:author="Preferred Customer" w:date="2013-07-24T23:07:00Z"/>
          <w:b/>
          <w:bCs/>
        </w:rPr>
      </w:pPr>
      <w:ins w:id="741" w:author="Preferred Customer" w:date="2013-07-24T23:07:00Z">
        <w:r w:rsidRPr="006E29B8">
          <w:rPr>
            <w:b/>
            <w:bCs/>
          </w:rPr>
          <w:t>340-22</w:t>
        </w:r>
      </w:ins>
      <w:ins w:id="742" w:author="pcuser" w:date="2012-12-06T13:12:00Z">
        <w:r w:rsidRPr="006E29B8">
          <w:rPr>
            <w:b/>
            <w:bCs/>
          </w:rPr>
          <w:t>4</w:t>
        </w:r>
      </w:ins>
      <w:ins w:id="743" w:author="pcuser" w:date="2012-12-06T13:11:00Z">
        <w:r w:rsidRPr="006E29B8">
          <w:rPr>
            <w:b/>
            <w:bCs/>
          </w:rPr>
          <w:t>-0045</w:t>
        </w:r>
      </w:ins>
    </w:p>
    <w:p w:rsidR="006E29B8" w:rsidRPr="006E29B8" w:rsidRDefault="006E29B8" w:rsidP="006E29B8">
      <w:pPr>
        <w:rPr>
          <w:ins w:id="744" w:author="pcuser" w:date="2012-12-06T13:13:00Z"/>
          <w:bCs/>
        </w:rPr>
      </w:pPr>
      <w:ins w:id="745" w:author="pcuser" w:date="2012-12-06T13:13:00Z">
        <w:r w:rsidRPr="006E29B8">
          <w:rPr>
            <w:b/>
            <w:bCs/>
          </w:rPr>
          <w:t xml:space="preserve">Requirements for Sources in </w:t>
        </w:r>
      </w:ins>
      <w:ins w:id="746" w:author="jinahar" w:date="2013-03-28T10:33:00Z">
        <w:r w:rsidRPr="006E29B8">
          <w:rPr>
            <w:b/>
            <w:bCs/>
          </w:rPr>
          <w:t>Sustainment</w:t>
        </w:r>
      </w:ins>
      <w:ins w:id="747" w:author="pcuser" w:date="2012-12-06T13:14:00Z">
        <w:r w:rsidRPr="006E29B8">
          <w:rPr>
            <w:b/>
            <w:bCs/>
          </w:rPr>
          <w:t xml:space="preserve"> </w:t>
        </w:r>
      </w:ins>
      <w:ins w:id="748" w:author="pcuser" w:date="2012-12-06T13:12:00Z">
        <w:r w:rsidRPr="006E29B8">
          <w:rPr>
            <w:b/>
            <w:bCs/>
          </w:rPr>
          <w:t>Areas</w:t>
        </w:r>
      </w:ins>
    </w:p>
    <w:p w:rsidR="00656292" w:rsidRPr="00656292" w:rsidRDefault="00656292" w:rsidP="00656292">
      <w:pPr>
        <w:rPr>
          <w:ins w:id="749" w:author="Preferred Customer" w:date="2013-09-18T23:03:00Z"/>
        </w:rPr>
      </w:pPr>
      <w:ins w:id="750" w:author="Preferred Customer" w:date="2013-09-18T23:03:00Z">
        <w:r w:rsidRPr="00656292">
          <w:t xml:space="preserve">Within a designated sustainment area, proposed federal major sources and major modifications </w:t>
        </w:r>
      </w:ins>
      <w:ins w:id="751" w:author="jinahar" w:date="2013-09-19T13:42:00Z">
        <w:r w:rsidR="00CD40F8">
          <w:t xml:space="preserve">at federal major sources of a sustainment pollutant </w:t>
        </w:r>
      </w:ins>
      <w:ins w:id="752" w:author="Preferred Customer" w:date="2013-09-18T23:03:00Z">
        <w:r w:rsidRPr="00656292">
          <w:t>must meet the requirements listed below:</w:t>
        </w:r>
      </w:ins>
    </w:p>
    <w:p w:rsidR="00656292" w:rsidRPr="00656292" w:rsidRDefault="00656292" w:rsidP="00656292">
      <w:pPr>
        <w:rPr>
          <w:ins w:id="753" w:author="Preferred Customer" w:date="2013-09-18T23:03:00Z"/>
        </w:rPr>
      </w:pPr>
      <w:ins w:id="754" w:author="Preferred Customer" w:date="2013-09-18T23:03:00Z">
        <w:r w:rsidRPr="00656292">
          <w:t>(1) OAR 340-224-0070; and</w:t>
        </w:r>
      </w:ins>
    </w:p>
    <w:p w:rsidR="00656292" w:rsidRDefault="00656292" w:rsidP="00656292">
      <w:pPr>
        <w:rPr>
          <w:ins w:id="755" w:author="Mark" w:date="2014-02-10T13:40:00Z"/>
        </w:rPr>
      </w:pPr>
      <w:ins w:id="756" w:author="Preferred Customer" w:date="2013-09-18T23:03:00Z">
        <w:r w:rsidRPr="00656292">
          <w:t xml:space="preserve">(2) For the </w:t>
        </w:r>
      </w:ins>
      <w:ins w:id="757" w:author="jinahar" w:date="2013-09-19T13:43:00Z">
        <w:r w:rsidR="00CD40F8">
          <w:t xml:space="preserve">sustainment </w:t>
        </w:r>
      </w:ins>
      <w:ins w:id="758" w:author="Preferred Customer" w:date="2013-09-18T23:03:00Z">
        <w:r>
          <w:t xml:space="preserve">pollutant, </w:t>
        </w:r>
        <w:r w:rsidRPr="00656292">
          <w:t xml:space="preserve">including precursors, demonstrate a net air quality benefit under OAR 340-224-0510 and 340-224-0520 for ozone areas or </w:t>
        </w:r>
      </w:ins>
      <w:ins w:id="759" w:author="Mark" w:date="2014-02-10T13:43:00Z">
        <w:r w:rsidR="00E72044">
          <w:t xml:space="preserve">under </w:t>
        </w:r>
      </w:ins>
      <w:ins w:id="760" w:author="Mark" w:date="2014-02-10T13:44:00Z">
        <w:r w:rsidR="00E72044">
          <w:t xml:space="preserve">OAR 340-224-0510 and </w:t>
        </w:r>
      </w:ins>
      <w:ins w:id="761" w:author="Preferred Customer" w:date="2013-09-18T23:03:00Z">
        <w:r w:rsidRPr="00656292">
          <w:t>340-</w:t>
        </w:r>
      </w:ins>
      <w:ins w:id="762" w:author="pcuser" w:date="2014-02-13T10:29:00Z">
        <w:r w:rsidR="00EA40E7">
          <w:t>224-0530</w:t>
        </w:r>
      </w:ins>
      <w:ins w:id="763"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764" w:author="Preferred Customer" w:date="2013-09-18T23:03:00Z"/>
        </w:rPr>
      </w:pPr>
    </w:p>
    <w:p w:rsidR="006E29B8" w:rsidRPr="006E29B8" w:rsidRDefault="006E29B8" w:rsidP="006E29B8">
      <w:pPr>
        <w:rPr>
          <w:ins w:id="765" w:author="pcuser" w:date="2013-08-24T12:57:00Z"/>
        </w:rPr>
      </w:pPr>
      <w:ins w:id="766" w:author="pcuser" w:date="2013-08-24T12:57:00Z">
        <w:r w:rsidRPr="006E29B8">
          <w:rPr>
            <w:b/>
            <w:bCs/>
          </w:rPr>
          <w:t>NOTE</w:t>
        </w:r>
      </w:ins>
      <w:ins w:id="767"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768" w:author="jinahar" w:date="2013-03-06T14:40:00Z"/>
        </w:rPr>
      </w:pPr>
      <w:ins w:id="769"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770" w:author="pcuser" w:date="2013-01-09T09:54:00Z">
        <w:r w:rsidRPr="006E29B8">
          <w:t xml:space="preserve">federal </w:t>
        </w:r>
      </w:ins>
      <w:r w:rsidRPr="006E29B8">
        <w:t xml:space="preserve">major sources and major modifications </w:t>
      </w:r>
      <w:ins w:id="771"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772" w:author="jinahar" w:date="2013-07-24T17:37:00Z">
        <w:r w:rsidRPr="006E29B8" w:rsidDel="00986E40">
          <w:delText xml:space="preserve">SO2 or </w:delText>
        </w:r>
      </w:del>
      <w:r w:rsidRPr="006E29B8">
        <w:t xml:space="preserve">NOx </w:t>
      </w:r>
      <w:ins w:id="773"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774" w:author="Preferred Customer" w:date="2013-09-12T22:03:00Z">
        <w:r w:rsidRPr="006E29B8" w:rsidDel="006B4659">
          <w:delText>or</w:delText>
        </w:r>
      </w:del>
      <w:ins w:id="775" w:author="Preferred Customer" w:date="2013-09-12T22:03:00Z">
        <w:r w:rsidR="006B4659">
          <w:t>and</w:t>
        </w:r>
      </w:ins>
      <w:r w:rsidRPr="006E29B8">
        <w:t xml:space="preserve"> precursor</w:t>
      </w:r>
      <w:del w:id="776" w:author="Preferred Customer" w:date="2013-09-12T22:05:00Z">
        <w:r w:rsidRPr="006E29B8" w:rsidDel="00CA13E0">
          <w:delText>(s)</w:delText>
        </w:r>
      </w:del>
      <w:r w:rsidRPr="006E29B8">
        <w:t xml:space="preserve"> emitted at or above the </w:t>
      </w:r>
      <w:del w:id="777" w:author="jinahar" w:date="2013-09-13T15:38:00Z">
        <w:r w:rsidRPr="006E29B8" w:rsidDel="006C41D7">
          <w:delText>significant emission rate (</w:delText>
        </w:r>
      </w:del>
      <w:r w:rsidRPr="006E29B8">
        <w:t>SER</w:t>
      </w:r>
      <w:del w:id="778"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779"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780"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781" w:author="jinahar" w:date="2013-12-05T13:57:00Z">
        <w:r w:rsidRPr="006E29B8" w:rsidDel="001B1B0E">
          <w:delText xml:space="preserve"> (s)</w:delText>
        </w:r>
      </w:del>
      <w:r w:rsidRPr="006E29B8">
        <w:t xml:space="preserve"> and is included in the most recent netting basis </w:t>
      </w:r>
      <w:ins w:id="782" w:author="PCAdmin" w:date="2013-12-04T13:31:00Z">
        <w:r w:rsidR="00872125">
          <w:t>and contributed to the emissions increase calculated in OAR 340-224-0025(2</w:t>
        </w:r>
        <w:proofErr w:type="gramStart"/>
        <w:r w:rsidR="00872125">
          <w:t>)(</w:t>
        </w:r>
        <w:proofErr w:type="gramEnd"/>
        <w:r w:rsidR="00872125">
          <w:t>b)</w:t>
        </w:r>
      </w:ins>
      <w:del w:id="783"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784" w:author="Preferred Customer" w:date="2012-09-11T22:20:00Z">
        <w:r w:rsidRPr="006E29B8">
          <w:t>f</w:t>
        </w:r>
      </w:ins>
      <w:r w:rsidRPr="006E29B8">
        <w:t xml:space="preserve">or the </w:t>
      </w:r>
      <w:r w:rsidR="0050745D" w:rsidRPr="00CD40F8">
        <w:t>nonattainment pollutant</w:t>
      </w:r>
      <w:r w:rsidRPr="006E29B8">
        <w:t xml:space="preserve"> or precursor</w:t>
      </w:r>
      <w:del w:id="785"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786" w:author="pcuser" w:date="2013-05-08T12:01:00Z">
        <w:r w:rsidRPr="006E29B8">
          <w:t>M</w:t>
        </w:r>
      </w:ins>
      <w:ins w:id="787" w:author="Preferred Customer" w:date="2012-12-18T15:51:00Z">
        <w:r w:rsidRPr="006E29B8">
          <w:t xml:space="preserve">ajor </w:t>
        </w:r>
      </w:ins>
      <w:r w:rsidRPr="006E29B8">
        <w:t xml:space="preserve">NSR application, </w:t>
      </w:r>
      <w:del w:id="788" w:author="pcuser" w:date="2012-12-07T09:24:00Z">
        <w:r w:rsidRPr="006E29B8" w:rsidDel="00EB2CDC">
          <w:delText>the Department</w:delText>
        </w:r>
      </w:del>
      <w:ins w:id="789"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790" w:author="PCAdmin" w:date="2013-12-04T13:32:00Z">
        <w:r w:rsidR="00872125">
          <w:t xml:space="preserve">physical change or </w:t>
        </w:r>
      </w:ins>
      <w:r w:rsidRPr="006E29B8">
        <w:t xml:space="preserve">change </w:t>
      </w:r>
      <w:ins w:id="791" w:author="PCAdmin" w:date="2013-12-04T13:33:00Z">
        <w:r w:rsidR="00872125">
          <w:t xml:space="preserve">in the method of operation </w:t>
        </w:r>
      </w:ins>
      <w:ins w:id="792" w:author="PCAdmin" w:date="2013-12-04T13:38:00Z">
        <w:r w:rsidR="00872125">
          <w:t xml:space="preserve">at a unit that contributed to the emissions increase </w:t>
        </w:r>
      </w:ins>
      <w:ins w:id="793" w:author="PCAdmin" w:date="2013-12-04T13:39:00Z">
        <w:r w:rsidR="00872125">
          <w:t>calculated</w:t>
        </w:r>
      </w:ins>
      <w:ins w:id="794" w:author="PCAdmin" w:date="2013-12-04T13:38:00Z">
        <w:r w:rsidR="00872125">
          <w:t xml:space="preserve"> </w:t>
        </w:r>
      </w:ins>
      <w:ins w:id="795" w:author="PCAdmin" w:date="2013-12-04T13:39:00Z">
        <w:r w:rsidR="00770331">
          <w:t xml:space="preserve">in </w:t>
        </w:r>
        <w:r w:rsidR="00872125">
          <w:t>O</w:t>
        </w:r>
      </w:ins>
      <w:ins w:id="796" w:author="PCAdmin" w:date="2013-12-04T13:40:00Z">
        <w:r w:rsidR="00770331">
          <w:t>A</w:t>
        </w:r>
      </w:ins>
      <w:ins w:id="797" w:author="PCAdmin" w:date="2013-12-04T13:39:00Z">
        <w:r w:rsidR="00872125">
          <w:t xml:space="preserve">R 340-224-0025(2)(b) </w:t>
        </w:r>
      </w:ins>
      <w:r w:rsidRPr="006E29B8">
        <w:t xml:space="preserve">was made in compliance with </w:t>
      </w:r>
      <w:ins w:id="798" w:author="pcuser" w:date="2013-05-08T12:01:00Z">
        <w:r w:rsidRPr="006E29B8">
          <w:t>M</w:t>
        </w:r>
      </w:ins>
      <w:ins w:id="799"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800" w:author="pcuser" w:date="2013-05-08T12:01:00Z">
        <w:r w:rsidRPr="006E29B8">
          <w:t>M</w:t>
        </w:r>
      </w:ins>
      <w:ins w:id="801"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802" w:author="PCAdmin" w:date="2013-12-04T13:40:00Z">
        <w:r w:rsidR="00770331">
          <w:t>Physical changes or changes in the met</w:t>
        </w:r>
      </w:ins>
      <w:ins w:id="803" w:author="PCAdmin" w:date="2013-12-04T13:42:00Z">
        <w:r w:rsidR="00770331">
          <w:t>h</w:t>
        </w:r>
      </w:ins>
      <w:ins w:id="804" w:author="PCAdmin" w:date="2013-12-04T13:40:00Z">
        <w:r w:rsidR="00770331">
          <w:t xml:space="preserve">od of operation </w:t>
        </w:r>
      </w:ins>
      <w:del w:id="805" w:author="PCAdmin" w:date="2013-12-04T13:41:00Z">
        <w:r w:rsidRPr="006E29B8" w:rsidDel="00770331">
          <w:delText xml:space="preserve">Modifications </w:delText>
        </w:r>
      </w:del>
      <w:r w:rsidRPr="006E29B8">
        <w:t xml:space="preserve">to individual emissions units that </w:t>
      </w:r>
      <w:ins w:id="806" w:author="PCAdmin" w:date="2013-12-04T13:41:00Z">
        <w:r w:rsidR="00770331">
          <w:t xml:space="preserve">contributed to the emissions increase calculated in OAR 340-224-0025(2)(b) but only </w:t>
        </w:r>
      </w:ins>
      <w:r w:rsidRPr="006E29B8">
        <w:t>increase</w:t>
      </w:r>
      <w:ins w:id="807"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808" w:author="pcuser" w:date="2013-02-07T11:12:00Z"/>
        </w:rPr>
      </w:pPr>
      <w:r w:rsidRPr="006E29B8">
        <w:t xml:space="preserve">(C) They were constructed without, or in violation of, </w:t>
      </w:r>
      <w:del w:id="809" w:author="pcuser" w:date="2012-12-07T09:24:00Z">
        <w:r w:rsidRPr="006E29B8" w:rsidDel="00EB2CDC">
          <w:delText>the Department</w:delText>
        </w:r>
      </w:del>
      <w:ins w:id="810" w:author="pcuser" w:date="2012-12-07T09:24:00Z">
        <w:r w:rsidRPr="006E29B8">
          <w:t>DEQ</w:t>
        </w:r>
      </w:ins>
      <w:r w:rsidRPr="006E29B8">
        <w:t xml:space="preserve">'s approval. </w:t>
      </w:r>
    </w:p>
    <w:p w:rsidR="006E29B8" w:rsidRPr="006E29B8" w:rsidRDefault="006E29B8" w:rsidP="006E29B8">
      <w:pPr>
        <w:rPr>
          <w:ins w:id="811" w:author="pcuser" w:date="2013-02-07T11:18:00Z"/>
        </w:rPr>
      </w:pPr>
      <w:ins w:id="812" w:author="pcuser" w:date="2013-02-07T11:18:00Z">
        <w:r w:rsidRPr="006E29B8">
          <w:t xml:space="preserve">(2) Air Quality Protection:  </w:t>
        </w:r>
      </w:ins>
    </w:p>
    <w:p w:rsidR="006E29B8" w:rsidRPr="006E29B8" w:rsidRDefault="006E29B8" w:rsidP="006E29B8">
      <w:pPr>
        <w:rPr>
          <w:ins w:id="813" w:author="jinahar" w:date="2013-05-14T13:04:00Z"/>
          <w:bCs/>
        </w:rPr>
      </w:pPr>
      <w:ins w:id="814" w:author="jinahar" w:date="2013-05-14T13:04:00Z">
        <w:r w:rsidRPr="006E29B8">
          <w:t xml:space="preserve">(a) Air Quality Analysis: </w:t>
        </w:r>
        <w:r w:rsidR="002E6033" w:rsidRPr="00B26D1F">
          <w:rPr>
            <w:bCs/>
          </w:rPr>
          <w:t xml:space="preserve">The owner or operator of a federal major source must </w:t>
        </w:r>
      </w:ins>
      <w:ins w:id="815" w:author="jinahar" w:date="2013-09-17T14:45:00Z">
        <w:r w:rsidR="00B26D1F" w:rsidRPr="00B26D1F">
          <w:rPr>
            <w:bCs/>
          </w:rPr>
          <w:t>conduct</w:t>
        </w:r>
        <w:r w:rsidR="002E6033" w:rsidRPr="00B26D1F">
          <w:rPr>
            <w:bCs/>
          </w:rPr>
          <w:t xml:space="preserve"> </w:t>
        </w:r>
      </w:ins>
      <w:ins w:id="816" w:author="Preferred Customer" w:date="2013-09-13T07:18:00Z">
        <w:r w:rsidR="002E6033" w:rsidRPr="00B26D1F">
          <w:rPr>
            <w:bCs/>
          </w:rPr>
          <w:t xml:space="preserve">the air quality related values </w:t>
        </w:r>
      </w:ins>
      <w:ins w:id="817" w:author="jinahar" w:date="2013-09-17T14:48:00Z">
        <w:r w:rsidR="00B26D1F" w:rsidRPr="00B26D1F">
          <w:rPr>
            <w:bCs/>
          </w:rPr>
          <w:t xml:space="preserve">protection </w:t>
        </w:r>
      </w:ins>
      <w:ins w:id="818" w:author="jinahar" w:date="2013-09-17T14:46:00Z">
        <w:r w:rsidR="00B26D1F" w:rsidRPr="00B26D1F">
          <w:rPr>
            <w:bCs/>
          </w:rPr>
          <w:t xml:space="preserve">analysis </w:t>
        </w:r>
      </w:ins>
      <w:ins w:id="819" w:author="Preferred Customer" w:date="2013-09-13T07:18:00Z">
        <w:r w:rsidR="002E6033" w:rsidRPr="00B26D1F">
          <w:rPr>
            <w:bCs/>
          </w:rPr>
          <w:t>under</w:t>
        </w:r>
      </w:ins>
      <w:ins w:id="820"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821" w:author="jinahar" w:date="2013-02-12T15:34:00Z"/>
        </w:rPr>
      </w:pPr>
      <w:ins w:id="822" w:author="jinahar" w:date="2013-02-12T15:34:00Z">
        <w:r w:rsidRPr="006E29B8">
          <w:t xml:space="preserve"> </w:t>
        </w:r>
      </w:ins>
      <w:ins w:id="823" w:author="pcuser" w:date="2013-02-07T11:18:00Z">
        <w:r w:rsidRPr="006E29B8">
          <w:t xml:space="preserve">(b) Net Air Quality Benefit:  </w:t>
        </w:r>
      </w:ins>
      <w:ins w:id="824" w:author="jinahar" w:date="2013-02-12T15:34:00Z">
        <w:r w:rsidRPr="006E29B8">
          <w:t xml:space="preserve">The owner or operator </w:t>
        </w:r>
      </w:ins>
      <w:ins w:id="825" w:author="Preferred Customer" w:date="2013-09-13T07:16:00Z">
        <w:r w:rsidR="0090173E">
          <w:t xml:space="preserve">of a federal major source </w:t>
        </w:r>
      </w:ins>
      <w:ins w:id="826" w:author="jinahar" w:date="2013-02-12T15:34:00Z">
        <w:r w:rsidRPr="006E29B8">
          <w:t xml:space="preserve">must </w:t>
        </w:r>
      </w:ins>
      <w:ins w:id="827" w:author="Preferred Customer" w:date="2013-09-13T07:16:00Z">
        <w:r w:rsidR="0090173E">
          <w:t xml:space="preserve">demonstrate net air quality benefit using offsets under </w:t>
        </w:r>
      </w:ins>
      <w:ins w:id="828" w:author="jinahar" w:date="2013-02-12T15:34:00Z">
        <w:r w:rsidRPr="006E29B8">
          <w:t xml:space="preserve">OAR </w:t>
        </w:r>
      </w:ins>
      <w:ins w:id="829" w:author="NWR Projector Cart" w:date="2014-01-24T10:31:00Z">
        <w:r w:rsidR="00A67221" w:rsidRPr="00E72044">
          <w:t>340-224-0510 and</w:t>
        </w:r>
        <w:r w:rsidR="006527C9">
          <w:t xml:space="preserve"> </w:t>
        </w:r>
      </w:ins>
      <w:ins w:id="830" w:author="Preferred Customer" w:date="2013-05-14T22:29:00Z">
        <w:r w:rsidRPr="006E29B8">
          <w:t>340-224-0520</w:t>
        </w:r>
      </w:ins>
      <w:ins w:id="831" w:author="jinahar" w:date="2013-02-12T15:34:00Z">
        <w:r w:rsidRPr="006E29B8">
          <w:t xml:space="preserve"> for ozone areas or </w:t>
        </w:r>
      </w:ins>
      <w:ins w:id="832" w:author="Preferred Customer" w:date="2013-09-13T07:17:00Z">
        <w:r w:rsidR="0090173E">
          <w:t xml:space="preserve">under OAR </w:t>
        </w:r>
      </w:ins>
      <w:ins w:id="833" w:author="NWR Projector Cart" w:date="2014-01-24T10:31:00Z">
        <w:r w:rsidR="00A67221" w:rsidRPr="00E72044">
          <w:t>340-224-0510 and</w:t>
        </w:r>
        <w:r w:rsidR="006527C9">
          <w:t xml:space="preserve"> </w:t>
        </w:r>
      </w:ins>
      <w:ins w:id="834" w:author="Preferred Customer" w:date="2013-05-14T22:29:00Z">
        <w:r w:rsidRPr="006E29B8">
          <w:t>340-</w:t>
        </w:r>
      </w:ins>
      <w:ins w:id="835" w:author="pcuser" w:date="2014-02-13T10:29:00Z">
        <w:r w:rsidR="00EA40E7">
          <w:t>224-0530</w:t>
        </w:r>
      </w:ins>
      <w:ins w:id="836" w:author="jinahar" w:date="2013-02-12T15:34:00Z">
        <w:r w:rsidRPr="006E29B8">
          <w:t>(2) and (</w:t>
        </w:r>
      </w:ins>
      <w:ins w:id="837" w:author="pcuser" w:date="2013-07-11T14:27:00Z">
        <w:r w:rsidRPr="006E29B8">
          <w:t>5</w:t>
        </w:r>
      </w:ins>
      <w:ins w:id="838" w:author="jinahar" w:date="2013-02-12T15:34:00Z">
        <w:r w:rsidRPr="006E29B8">
          <w:t>) for non-ozone areas, whichever is applicable.</w:t>
        </w:r>
      </w:ins>
    </w:p>
    <w:p w:rsidR="006E29B8" w:rsidRPr="006E29B8" w:rsidRDefault="006E29B8" w:rsidP="006E29B8">
      <w:pPr>
        <w:rPr>
          <w:ins w:id="839" w:author="pcuser" w:date="2013-02-07T12:41:00Z"/>
        </w:rPr>
      </w:pPr>
      <w:ins w:id="840" w:author="pcuser" w:date="2013-05-09T09:55:00Z">
        <w:r w:rsidRPr="006E29B8">
          <w:t>(</w:t>
        </w:r>
      </w:ins>
      <w:ins w:id="841" w:author="pcuser" w:date="2013-02-07T12:41:00Z">
        <w:r w:rsidRPr="006E29B8">
          <w:t>3)</w:t>
        </w:r>
      </w:ins>
      <w:ins w:id="842" w:author="jinahar" w:date="2013-02-15T13:22:00Z">
        <w:r w:rsidRPr="006E29B8">
          <w:t xml:space="preserve"> </w:t>
        </w:r>
      </w:ins>
      <w:ins w:id="843" w:author="pcuser" w:date="2013-05-09T09:55:00Z">
        <w:r w:rsidRPr="006E29B8">
          <w:t xml:space="preserve">Sources Impacting Other Designated Areas:  The owner or operator of any </w:t>
        </w:r>
      </w:ins>
      <w:ins w:id="844" w:author="Preferred Customer" w:date="2013-09-13T07:51:00Z">
        <w:r w:rsidR="00C606F0">
          <w:t xml:space="preserve">federal major </w:t>
        </w:r>
      </w:ins>
      <w:ins w:id="845" w:author="pcuser" w:date="2013-05-09T09:55:00Z">
        <w:r w:rsidRPr="006E29B8">
          <w:t xml:space="preserve">source that </w:t>
        </w:r>
      </w:ins>
      <w:ins w:id="846" w:author="jinahar" w:date="2013-09-13T14:42:00Z">
        <w:r w:rsidR="004F1663">
          <w:t xml:space="preserve">will have a </w:t>
        </w:r>
      </w:ins>
      <w:ins w:id="847" w:author="pcuser" w:date="2013-05-09T09:55:00Z">
        <w:r w:rsidRPr="006E29B8">
          <w:t>significant impact</w:t>
        </w:r>
      </w:ins>
      <w:ins w:id="848" w:author="jinahar" w:date="2013-09-13T14:42:00Z">
        <w:r w:rsidR="004F1663">
          <w:t xml:space="preserve"> on</w:t>
        </w:r>
      </w:ins>
      <w:ins w:id="849" w:author="pcuser" w:date="2013-05-09T09:55:00Z">
        <w:r w:rsidRPr="006E29B8">
          <w:t xml:space="preserve"> air quality in a designated area other than the one the source is locating in must </w:t>
        </w:r>
      </w:ins>
      <w:ins w:id="850" w:author="Preferred Customer" w:date="2013-09-13T07:51:00Z">
        <w:r w:rsidR="00C606F0">
          <w:t xml:space="preserve">also </w:t>
        </w:r>
      </w:ins>
      <w:ins w:id="851" w:author="pcuser" w:date="2013-05-09T09:55:00Z">
        <w:r w:rsidRPr="006E29B8">
          <w:t xml:space="preserve">meet the requirements </w:t>
        </w:r>
      </w:ins>
      <w:ins w:id="852" w:author="Preferred Customer" w:date="2013-09-13T07:51:00Z">
        <w:r w:rsidR="00C606F0">
          <w:t>for demonstrating</w:t>
        </w:r>
      </w:ins>
      <w:ins w:id="853" w:author="pcuser" w:date="2013-05-09T09:55:00Z">
        <w:r w:rsidRPr="006E29B8">
          <w:t xml:space="preserve"> net air quality benefit </w:t>
        </w:r>
      </w:ins>
      <w:ins w:id="854" w:author="Preferred Customer" w:date="2013-09-13T07:52:00Z">
        <w:r w:rsidR="00C606F0">
          <w:t>under</w:t>
        </w:r>
      </w:ins>
      <w:ins w:id="855" w:author="pcuser" w:date="2013-05-09T09:55:00Z">
        <w:r w:rsidRPr="006E29B8">
          <w:t xml:space="preserve"> OAR </w:t>
        </w:r>
      </w:ins>
      <w:ins w:id="856" w:author="Preferred Customer" w:date="2013-05-14T22:29:00Z">
        <w:r w:rsidRPr="006E29B8">
          <w:t>340-224-0520</w:t>
        </w:r>
      </w:ins>
      <w:ins w:id="857" w:author="pcuser" w:date="2013-05-09T09:55:00Z">
        <w:r w:rsidRPr="006E29B8">
          <w:t xml:space="preserve"> </w:t>
        </w:r>
      </w:ins>
      <w:ins w:id="858" w:author="jinahar" w:date="2013-07-24T17:38:00Z">
        <w:r w:rsidRPr="006E29B8">
          <w:t xml:space="preserve">for ozone areas </w:t>
        </w:r>
      </w:ins>
      <w:ins w:id="859" w:author="pcuser" w:date="2013-05-09T09:55:00Z">
        <w:r w:rsidRPr="006E29B8">
          <w:t xml:space="preserve">or </w:t>
        </w:r>
      </w:ins>
      <w:ins w:id="860" w:author="Preferred Customer" w:date="2013-09-22T19:20:00Z">
        <w:r w:rsidR="00810DEF">
          <w:t xml:space="preserve">OAR </w:t>
        </w:r>
      </w:ins>
      <w:ins w:id="861" w:author="Preferred Customer" w:date="2013-05-14T22:28:00Z">
        <w:r w:rsidRPr="006E29B8">
          <w:t>340-</w:t>
        </w:r>
      </w:ins>
      <w:ins w:id="862" w:author="pcuser" w:date="2014-02-13T10:30:00Z">
        <w:r w:rsidR="00EA40E7">
          <w:t>224-0540</w:t>
        </w:r>
      </w:ins>
      <w:ins w:id="863" w:author="jinahar" w:date="2013-07-24T17:38:00Z">
        <w:r w:rsidRPr="006E29B8">
          <w:t xml:space="preserve"> for non-ozone areas</w:t>
        </w:r>
      </w:ins>
      <w:ins w:id="864" w:author="pcuser" w:date="2013-05-09T09:55:00Z">
        <w:r w:rsidRPr="006E29B8">
          <w:t>, whichever is applicable</w:t>
        </w:r>
      </w:ins>
      <w:ins w:id="865" w:author="pcuser" w:date="2013-05-09T09:54:00Z">
        <w:r w:rsidRPr="006E29B8">
          <w:t>.</w:t>
        </w:r>
        <w:r w:rsidRPr="006E29B8" w:rsidDel="00E14A5F">
          <w:t xml:space="preserve"> </w:t>
        </w:r>
      </w:ins>
    </w:p>
    <w:p w:rsidR="006E29B8" w:rsidRPr="006E29B8" w:rsidDel="00481457" w:rsidRDefault="006E29B8" w:rsidP="006E29B8">
      <w:pPr>
        <w:rPr>
          <w:ins w:id="866" w:author="pcuser" w:date="2013-02-07T12:42:00Z"/>
          <w:del w:id="867" w:author="jinahar" w:date="2013-05-14T12:33:00Z"/>
        </w:rPr>
      </w:pPr>
      <w:del w:id="868" w:author="Preferred Customer" w:date="2013-09-13T07:53:00Z">
        <w:r w:rsidRPr="006E29B8" w:rsidDel="00C606F0">
          <w:delText xml:space="preserve">(2) Offsets and Net Air Quality Benefit. The owner or operator must obtain offsets </w:delText>
        </w:r>
      </w:del>
      <w:del w:id="869"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870" w:author="pcuser" w:date="2013-02-07T12:42:00Z"/>
        </w:rPr>
      </w:pPr>
      <w:del w:id="871" w:author="pcuser" w:date="2013-02-07T12:42:00Z">
        <w:r w:rsidRPr="006E29B8" w:rsidDel="00481457">
          <w:delText xml:space="preserve"> </w:delText>
        </w:r>
      </w:del>
      <w:r w:rsidRPr="006E29B8">
        <w:t>(</w:t>
      </w:r>
      <w:del w:id="872" w:author="pcuser" w:date="2013-02-07T12:43:00Z">
        <w:r w:rsidRPr="006E29B8" w:rsidDel="00684D6B">
          <w:delText>3</w:delText>
        </w:r>
      </w:del>
      <w:ins w:id="873"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874" w:author="Preferred Customer" w:date="2013-06-28T08:24:00Z">
        <w:r w:rsidRPr="006E29B8">
          <w:t xml:space="preserve">federal major </w:t>
        </w:r>
      </w:ins>
      <w:r w:rsidRPr="006E29B8">
        <w:t xml:space="preserve">source </w:t>
      </w:r>
      <w:del w:id="87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876" w:author="jinahar" w:date="2013-01-31T11:36:00Z">
        <w:r w:rsidRPr="006E29B8" w:rsidDel="007D6EE5">
          <w:delText xml:space="preserve">division </w:delText>
        </w:r>
      </w:del>
      <w:ins w:id="877" w:author="jinahar" w:date="2013-01-31T11:36:00Z">
        <w:r w:rsidRPr="006E29B8">
          <w:t xml:space="preserve">rule </w:t>
        </w:r>
      </w:ins>
      <w:r w:rsidRPr="006E29B8">
        <w:t xml:space="preserve">must evaluate alternative sites, sizes, production processes, and environmental control techniques for the proposed source or </w:t>
      </w:r>
      <w:ins w:id="878" w:author="jinahar" w:date="2013-09-20T14:00:00Z">
        <w:r w:rsidR="000330F1">
          <w:t xml:space="preserve">major </w:t>
        </w:r>
      </w:ins>
      <w:r w:rsidRPr="006E29B8">
        <w:t xml:space="preserve">modification and demonstrate that benefits of the proposed source or </w:t>
      </w:r>
      <w:ins w:id="879"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880" w:author="Preferred Customer" w:date="2013-06-28T08:25:00Z">
        <w:r w:rsidRPr="006E29B8">
          <w:t xml:space="preserve">federal major </w:t>
        </w:r>
      </w:ins>
      <w:r w:rsidRPr="006E29B8">
        <w:t xml:space="preserve">source </w:t>
      </w:r>
      <w:del w:id="881"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882" w:author="jinahar" w:date="2013-01-31T11:36:00Z">
        <w:r w:rsidRPr="006E29B8" w:rsidDel="007D6EE5">
          <w:delText xml:space="preserve">division </w:delText>
        </w:r>
      </w:del>
      <w:ins w:id="883" w:author="jinahar" w:date="2013-01-31T11:36:00Z">
        <w:r w:rsidRPr="006E29B8">
          <w:t xml:space="preserve">rule </w:t>
        </w:r>
      </w:ins>
      <w:r w:rsidRPr="006E29B8">
        <w:t xml:space="preserve">must demonstrate that all </w:t>
      </w:r>
      <w:ins w:id="884"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885" w:author="Preferred Customer" w:date="2013-09-14T17:41:00Z">
        <w:r w:rsidRPr="006E29B8" w:rsidDel="00906ECE">
          <w:delText>Act</w:delText>
        </w:r>
      </w:del>
      <w:ins w:id="886" w:author="Preferred Customer" w:date="2013-09-14T17:41:00Z">
        <w:r w:rsidR="00906ECE">
          <w:t>FCAA</w:t>
        </w:r>
      </w:ins>
      <w:r w:rsidRPr="006E29B8">
        <w:t xml:space="preserve">. </w:t>
      </w:r>
    </w:p>
    <w:p w:rsidR="006E29B8" w:rsidRPr="006E29B8" w:rsidRDefault="006E29B8" w:rsidP="006E29B8">
      <w:del w:id="887" w:author="Preferred Customer" w:date="2013-09-13T07:58:00Z">
        <w:r w:rsidRPr="006E29B8" w:rsidDel="0006005F">
          <w:delText xml:space="preserve">(c) The owner or operator of a federal </w:delText>
        </w:r>
      </w:del>
      <w:del w:id="888" w:author="pcuser" w:date="2013-02-07T11:27:00Z">
        <w:r w:rsidRPr="006E29B8" w:rsidDel="000E0F32">
          <w:delText xml:space="preserve">major source </w:delText>
        </w:r>
      </w:del>
      <w:del w:id="889" w:author="pcuser" w:date="2013-02-07T12:38:00Z">
        <w:r w:rsidRPr="006E29B8" w:rsidDel="00684D6B">
          <w:delText xml:space="preserve">must meet the </w:delText>
        </w:r>
      </w:del>
      <w:del w:id="890" w:author="pcuser" w:date="2013-02-07T11:26:00Z">
        <w:r w:rsidRPr="006E29B8" w:rsidDel="000E0F32">
          <w:delText xml:space="preserve">visibility impact </w:delText>
        </w:r>
      </w:del>
      <w:del w:id="891"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 xml:space="preserve">Hist.: DEQ 25-1981, f. &amp; ef. </w:t>
      </w:r>
      <w:proofErr w:type="gramStart"/>
      <w:r w:rsidRPr="006E29B8">
        <w:t>9-8-81; DEQ 5-1983, f. &amp; ef.</w:t>
      </w:r>
      <w:proofErr w:type="gramEnd"/>
      <w:r w:rsidRPr="006E29B8">
        <w:t xml:space="preserve"> </w:t>
      </w:r>
      <w:proofErr w:type="gramStart"/>
      <w:r w:rsidRPr="006E29B8">
        <w:t>4-18-83; DEQ 27-1992, f. &amp; cert. ef.</w:t>
      </w:r>
      <w:proofErr w:type="gramEnd"/>
      <w:r w:rsidRPr="006E29B8">
        <w:t xml:space="preserve"> </w:t>
      </w:r>
      <w:proofErr w:type="gramStart"/>
      <w:r w:rsidRPr="006E29B8">
        <w:t>11-12-92; DEQ 4-1993, f. &amp; cert. ef.</w:t>
      </w:r>
      <w:proofErr w:type="gramEnd"/>
      <w:r w:rsidRPr="006E29B8">
        <w:t xml:space="preserve"> </w:t>
      </w:r>
      <w:proofErr w:type="gramStart"/>
      <w:r w:rsidRPr="006E29B8">
        <w:t>3-10-93; DEQ 12-1993, f. &amp; cert. ef.</w:t>
      </w:r>
      <w:proofErr w:type="gramEnd"/>
      <w:r w:rsidRPr="006E29B8">
        <w:t xml:space="preserve"> 9-24-93, Renumbered from 340-020-0240; DEQ 19-1993, f. &amp; cert. ef. </w:t>
      </w:r>
      <w:proofErr w:type="gramStart"/>
      <w:r w:rsidRPr="006E29B8">
        <w:t>11-4-93; DEQ 10-1995, f. &amp; cert. ef.</w:t>
      </w:r>
      <w:proofErr w:type="gramEnd"/>
      <w:r w:rsidRPr="006E29B8">
        <w:t xml:space="preserve"> </w:t>
      </w:r>
      <w:proofErr w:type="gramStart"/>
      <w:r w:rsidRPr="006E29B8">
        <w:t>5-1-95; DEQ 22-1995, f. &amp; cert. ef.</w:t>
      </w:r>
      <w:proofErr w:type="gramEnd"/>
      <w:r w:rsidRPr="006E29B8">
        <w:t xml:space="preserve"> </w:t>
      </w:r>
      <w:proofErr w:type="gramStart"/>
      <w:r w:rsidRPr="006E29B8">
        <w:t>10-6-95; DEQ 26-1996, f. &amp; cert. ef.</w:t>
      </w:r>
      <w:proofErr w:type="gramEnd"/>
      <w:r w:rsidRPr="006E29B8">
        <w:t xml:space="preserve"> </w:t>
      </w:r>
      <w:proofErr w:type="gramStart"/>
      <w:r w:rsidRPr="006E29B8">
        <w:t>11-26-96; DEQ 16-1998, f. &amp; cert. ef.</w:t>
      </w:r>
      <w:proofErr w:type="gramEnd"/>
      <w:r w:rsidRPr="006E29B8">
        <w:t xml:space="preserve"> </w:t>
      </w:r>
      <w:proofErr w:type="gramStart"/>
      <w:r w:rsidRPr="006E29B8">
        <w:t>9-23-98; DEQ 1-1999, f. &amp; cert. ef.1-25-99; DEQ 14-1999, f. &amp; cert. ef.</w:t>
      </w:r>
      <w:proofErr w:type="gramEnd"/>
      <w:r w:rsidRPr="006E29B8">
        <w:t xml:space="preserve"> 10-14-99, Renumbered from 340-028-1930; DEQ 6-2001, f. 6-18-01, cert. ef. </w:t>
      </w:r>
      <w:proofErr w:type="gramStart"/>
      <w:r w:rsidRPr="006E29B8">
        <w:t>7-1-01; DEQ 1-2004, f. &amp; cert. ef.</w:t>
      </w:r>
      <w:proofErr w:type="gramEnd"/>
      <w:r w:rsidRPr="006E29B8">
        <w:t xml:space="preserve"> </w:t>
      </w:r>
      <w:proofErr w:type="gramStart"/>
      <w:r w:rsidRPr="006E29B8">
        <w:t>4-14-04; DEQ 3-2007, f. &amp; cert. ef.</w:t>
      </w:r>
      <w:proofErr w:type="gramEnd"/>
      <w:r w:rsidRPr="006E29B8">
        <w:t xml:space="preserve"> </w:t>
      </w:r>
      <w:proofErr w:type="gramStart"/>
      <w:r w:rsidRPr="006E29B8">
        <w:t>4-12-07; DEQ 10-2010(Temp), f. 8-31-10, cert. ef.</w:t>
      </w:r>
      <w:proofErr w:type="gramEnd"/>
      <w:r w:rsidRPr="006E29B8">
        <w:t xml:space="preserve"> </w:t>
      </w:r>
      <w:proofErr w:type="gramStart"/>
      <w:r w:rsidRPr="006E29B8">
        <w:t>9-1-10 thru 2-28-11; Administrative correction, 3-29-11; DEQ 5-2011, f. 4-29-11, cert. ef.</w:t>
      </w:r>
      <w:proofErr w:type="gramEnd"/>
      <w:r w:rsidRPr="006E29B8">
        <w:t xml:space="preserve"> 5-1-11</w:t>
      </w:r>
    </w:p>
    <w:p w:rsidR="006E29B8" w:rsidRPr="006E29B8" w:rsidRDefault="006E29B8" w:rsidP="006E29B8">
      <w:pPr>
        <w:rPr>
          <w:ins w:id="892" w:author="pcuser" w:date="2012-12-06T13:35:00Z"/>
          <w:bCs/>
        </w:rPr>
      </w:pPr>
    </w:p>
    <w:p w:rsidR="006E29B8" w:rsidRPr="006E29B8" w:rsidRDefault="006E29B8" w:rsidP="006E29B8">
      <w:pPr>
        <w:rPr>
          <w:ins w:id="893" w:author="Preferred Customer" w:date="2013-07-24T23:08:00Z"/>
          <w:b/>
          <w:bCs/>
        </w:rPr>
      </w:pPr>
      <w:ins w:id="894" w:author="Preferred Customer" w:date="2013-07-24T23:08:00Z">
        <w:r w:rsidRPr="006E29B8">
          <w:rPr>
            <w:b/>
            <w:bCs/>
          </w:rPr>
          <w:t>340-224-00</w:t>
        </w:r>
      </w:ins>
      <w:ins w:id="895" w:author="pcuser" w:date="2012-12-06T13:37:00Z">
        <w:r w:rsidRPr="006E29B8">
          <w:rPr>
            <w:b/>
            <w:bCs/>
          </w:rPr>
          <w:t>5</w:t>
        </w:r>
      </w:ins>
      <w:ins w:id="896" w:author="pcuser" w:date="2012-12-06T13:35:00Z">
        <w:r w:rsidRPr="006E29B8">
          <w:rPr>
            <w:b/>
            <w:bCs/>
          </w:rPr>
          <w:t>5</w:t>
        </w:r>
      </w:ins>
    </w:p>
    <w:p w:rsidR="006E29B8" w:rsidRPr="006E29B8" w:rsidDel="00B3431E" w:rsidRDefault="000D2285" w:rsidP="006E29B8">
      <w:pPr>
        <w:rPr>
          <w:del w:id="897" w:author="jinahar" w:date="2013-01-22T13:02:00Z"/>
          <w:b/>
          <w:bCs/>
        </w:rPr>
      </w:pPr>
      <w:ins w:id="898" w:author="Preferred Customer" w:date="2013-09-08T23:29:00Z">
        <w:r w:rsidRPr="000D2285">
          <w:rPr>
            <w:b/>
            <w:bCs/>
          </w:rPr>
          <w:t xml:space="preserve">Requirements for Sources in </w:t>
        </w:r>
      </w:ins>
      <w:ins w:id="899" w:author="jinahar" w:date="2013-03-28T10:34:00Z">
        <w:r w:rsidR="006E29B8" w:rsidRPr="006E29B8">
          <w:rPr>
            <w:b/>
            <w:bCs/>
          </w:rPr>
          <w:t>Reattainment</w:t>
        </w:r>
      </w:ins>
      <w:ins w:id="900" w:author="pcuser" w:date="2012-12-06T13:35:00Z">
        <w:r w:rsidR="006E29B8" w:rsidRPr="006E29B8">
          <w:rPr>
            <w:b/>
            <w:bCs/>
          </w:rPr>
          <w:t xml:space="preserve"> Areas</w:t>
        </w:r>
      </w:ins>
      <w:ins w:id="901" w:author="Preferred Customer" w:date="2013-08-25T07:20:00Z">
        <w:r w:rsidR="006E29B8" w:rsidRPr="006E29B8">
          <w:rPr>
            <w:b/>
            <w:bCs/>
          </w:rPr>
          <w:t xml:space="preserve"> </w:t>
        </w:r>
      </w:ins>
    </w:p>
    <w:p w:rsidR="006E29B8" w:rsidRPr="006E29B8" w:rsidRDefault="006E29B8" w:rsidP="006E29B8">
      <w:pPr>
        <w:rPr>
          <w:ins w:id="902" w:author="jinahar" w:date="2013-02-13T14:53:00Z"/>
          <w:bCs/>
        </w:rPr>
      </w:pPr>
      <w:ins w:id="903" w:author="jinahar" w:date="2013-02-15T13:23:00Z">
        <w:r w:rsidRPr="006E29B8">
          <w:rPr>
            <w:bCs/>
          </w:rPr>
          <w:t xml:space="preserve">Within a designated </w:t>
        </w:r>
      </w:ins>
      <w:ins w:id="904" w:author="jinahar" w:date="2013-03-28T10:34:00Z">
        <w:r w:rsidRPr="006E29B8">
          <w:rPr>
            <w:bCs/>
          </w:rPr>
          <w:t>reattainment</w:t>
        </w:r>
      </w:ins>
      <w:ins w:id="905" w:author="jinahar" w:date="2013-02-12T15:42:00Z">
        <w:r w:rsidRPr="006E29B8">
          <w:rPr>
            <w:bCs/>
          </w:rPr>
          <w:t xml:space="preserve"> area, proposed </w:t>
        </w:r>
      </w:ins>
      <w:ins w:id="906" w:author="jinahar" w:date="2013-02-13T14:53:00Z">
        <w:r w:rsidRPr="006E29B8">
          <w:rPr>
            <w:bCs/>
          </w:rPr>
          <w:t xml:space="preserve">federal </w:t>
        </w:r>
      </w:ins>
      <w:ins w:id="907" w:author="jinahar" w:date="2013-02-12T15:42:00Z">
        <w:r w:rsidRPr="006E29B8">
          <w:rPr>
            <w:bCs/>
          </w:rPr>
          <w:t xml:space="preserve">major sources and major modifications </w:t>
        </w:r>
      </w:ins>
      <w:ins w:id="908" w:author="jinahar" w:date="2013-09-19T13:44:00Z">
        <w:r w:rsidR="00CD40F8">
          <w:rPr>
            <w:bCs/>
          </w:rPr>
          <w:t xml:space="preserve">at federal major sources </w:t>
        </w:r>
      </w:ins>
      <w:ins w:id="909" w:author="jinahar" w:date="2013-02-13T14:53:00Z">
        <w:r w:rsidRPr="006E29B8">
          <w:rPr>
            <w:bCs/>
          </w:rPr>
          <w:t xml:space="preserve">of a </w:t>
        </w:r>
      </w:ins>
      <w:ins w:id="910" w:author="jinahar" w:date="2013-09-19T13:41:00Z">
        <w:r w:rsidR="00CD40F8">
          <w:rPr>
            <w:bCs/>
          </w:rPr>
          <w:t>reattainm</w:t>
        </w:r>
      </w:ins>
      <w:ins w:id="911" w:author="jinahar" w:date="2013-09-19T13:44:00Z">
        <w:r w:rsidR="00CD40F8">
          <w:rPr>
            <w:bCs/>
          </w:rPr>
          <w:t>e</w:t>
        </w:r>
      </w:ins>
      <w:ins w:id="912" w:author="jinahar" w:date="2013-09-19T13:41:00Z">
        <w:r w:rsidR="00CD40F8">
          <w:rPr>
            <w:bCs/>
          </w:rPr>
          <w:t xml:space="preserve">nt </w:t>
        </w:r>
      </w:ins>
      <w:ins w:id="913" w:author="jinahar" w:date="2013-02-13T14:53:00Z">
        <w:r w:rsidRPr="006E29B8">
          <w:rPr>
            <w:bCs/>
          </w:rPr>
          <w:t>pollutant, including V</w:t>
        </w:r>
      </w:ins>
      <w:ins w:id="914" w:author="jinahar" w:date="2013-02-15T13:23:00Z">
        <w:r w:rsidRPr="006E29B8">
          <w:rPr>
            <w:bCs/>
          </w:rPr>
          <w:t>O</w:t>
        </w:r>
      </w:ins>
      <w:ins w:id="915" w:author="jinahar" w:date="2013-02-13T14:53:00Z">
        <w:r w:rsidRPr="006E29B8">
          <w:rPr>
            <w:bCs/>
          </w:rPr>
          <w:t>C or NO</w:t>
        </w:r>
      </w:ins>
      <w:ins w:id="916" w:author="jinahar" w:date="2013-06-25T11:24:00Z">
        <w:r w:rsidRPr="006E29B8">
          <w:rPr>
            <w:bCs/>
          </w:rPr>
          <w:t>x</w:t>
        </w:r>
      </w:ins>
      <w:ins w:id="917" w:author="jinahar" w:date="2013-02-13T14:53:00Z">
        <w:r w:rsidRPr="006E29B8">
          <w:rPr>
            <w:bCs/>
          </w:rPr>
          <w:t xml:space="preserve"> in a designated </w:t>
        </w:r>
      </w:ins>
      <w:ins w:id="918" w:author="pcuser" w:date="2013-06-13T11:25:00Z">
        <w:r w:rsidRPr="006E29B8">
          <w:rPr>
            <w:bCs/>
          </w:rPr>
          <w:t xml:space="preserve">ozone </w:t>
        </w:r>
      </w:ins>
      <w:ins w:id="919" w:author="jinahar" w:date="2013-02-13T14:53:00Z">
        <w:r w:rsidRPr="006E29B8">
          <w:rPr>
            <w:bCs/>
          </w:rPr>
          <w:t>area</w:t>
        </w:r>
      </w:ins>
      <w:ins w:id="920" w:author="pcuser" w:date="2013-06-13T11:25:00Z">
        <w:r w:rsidRPr="006E29B8">
          <w:rPr>
            <w:bCs/>
          </w:rPr>
          <w:t xml:space="preserve"> and </w:t>
        </w:r>
      </w:ins>
      <w:ins w:id="921" w:author="jinahar" w:date="2013-06-25T11:22:00Z">
        <w:r w:rsidRPr="006E29B8">
          <w:rPr>
            <w:bCs/>
          </w:rPr>
          <w:t xml:space="preserve">NOx </w:t>
        </w:r>
      </w:ins>
      <w:ins w:id="922" w:author="jinahar" w:date="2013-06-25T11:23:00Z">
        <w:r w:rsidRPr="006E29B8">
          <w:rPr>
            <w:bCs/>
          </w:rPr>
          <w:t>or</w:t>
        </w:r>
      </w:ins>
      <w:ins w:id="923" w:author="jinahar" w:date="2013-06-25T11:22:00Z">
        <w:r w:rsidRPr="006E29B8">
          <w:rPr>
            <w:bCs/>
          </w:rPr>
          <w:t xml:space="preserve"> SO2 in a designated PM2.5 area</w:t>
        </w:r>
      </w:ins>
      <w:ins w:id="924" w:author="jinahar" w:date="2013-02-13T14:53:00Z">
        <w:r w:rsidRPr="006E29B8">
          <w:rPr>
            <w:bCs/>
          </w:rPr>
          <w:t xml:space="preserve">, </w:t>
        </w:r>
      </w:ins>
      <w:ins w:id="925" w:author="jinahar" w:date="2013-02-12T15:42:00Z">
        <w:r w:rsidRPr="006E29B8">
          <w:rPr>
            <w:bCs/>
          </w:rPr>
          <w:t xml:space="preserve">must meet the </w:t>
        </w:r>
      </w:ins>
      <w:ins w:id="926" w:author="jinahar" w:date="2013-02-15T13:23:00Z">
        <w:r w:rsidRPr="006E29B8">
          <w:rPr>
            <w:bCs/>
          </w:rPr>
          <w:t>requirements</w:t>
        </w:r>
      </w:ins>
      <w:ins w:id="927" w:author="jinahar" w:date="2013-02-15T13:53:00Z">
        <w:r w:rsidRPr="006E29B8">
          <w:rPr>
            <w:bCs/>
          </w:rPr>
          <w:t xml:space="preserve"> listed below</w:t>
        </w:r>
      </w:ins>
      <w:ins w:id="928" w:author="jinahar" w:date="2013-02-13T14:54:00Z">
        <w:r w:rsidRPr="006E29B8">
          <w:rPr>
            <w:bCs/>
          </w:rPr>
          <w:t xml:space="preserve">:  </w:t>
        </w:r>
      </w:ins>
    </w:p>
    <w:p w:rsidR="006E29B8" w:rsidRPr="006E29B8" w:rsidRDefault="006E29B8" w:rsidP="006E29B8">
      <w:pPr>
        <w:rPr>
          <w:ins w:id="929" w:author="jinahar" w:date="2013-02-13T14:54:00Z"/>
          <w:bCs/>
        </w:rPr>
      </w:pPr>
      <w:ins w:id="930" w:author="jinahar" w:date="2013-02-13T14:54:00Z">
        <w:r w:rsidRPr="006E29B8">
          <w:rPr>
            <w:bCs/>
          </w:rPr>
          <w:t xml:space="preserve">(1) </w:t>
        </w:r>
      </w:ins>
      <w:ins w:id="931" w:author="jinahar" w:date="2013-02-12T15:42:00Z">
        <w:r w:rsidRPr="006E29B8">
          <w:rPr>
            <w:bCs/>
          </w:rPr>
          <w:t>OAR 340-224-005</w:t>
        </w:r>
      </w:ins>
      <w:ins w:id="932" w:author="jinahar" w:date="2013-02-13T14:55:00Z">
        <w:r w:rsidRPr="006E29B8">
          <w:rPr>
            <w:bCs/>
          </w:rPr>
          <w:t>0</w:t>
        </w:r>
      </w:ins>
      <w:ins w:id="933" w:author="jinahar" w:date="2013-02-13T14:54:00Z">
        <w:r w:rsidRPr="006E29B8">
          <w:rPr>
            <w:bCs/>
          </w:rPr>
          <w:t>;</w:t>
        </w:r>
      </w:ins>
      <w:ins w:id="934" w:author="jinahar" w:date="2013-02-12T15:42:00Z">
        <w:r w:rsidRPr="006E29B8">
          <w:rPr>
            <w:bCs/>
          </w:rPr>
          <w:t xml:space="preserve">  </w:t>
        </w:r>
      </w:ins>
    </w:p>
    <w:p w:rsidR="006E29B8" w:rsidRPr="006E29B8" w:rsidRDefault="006E29B8" w:rsidP="006E29B8">
      <w:pPr>
        <w:rPr>
          <w:ins w:id="935" w:author="jinahar" w:date="2013-02-12T15:42:00Z"/>
          <w:bCs/>
        </w:rPr>
      </w:pPr>
      <w:ins w:id="936" w:author="jinahar" w:date="2013-02-12T15:42:00Z">
        <w:r w:rsidRPr="006E29B8">
          <w:rPr>
            <w:bCs/>
          </w:rPr>
          <w:t xml:space="preserve">(2) </w:t>
        </w:r>
      </w:ins>
      <w:ins w:id="937" w:author="Preferred Customer" w:date="2013-09-15T22:01:00Z">
        <w:r w:rsidR="00B25853">
          <w:rPr>
            <w:bCs/>
          </w:rPr>
          <w:t>A</w:t>
        </w:r>
      </w:ins>
      <w:ins w:id="938" w:author="jinahar" w:date="2013-02-13T14:55:00Z">
        <w:r w:rsidRPr="006E29B8">
          <w:rPr>
            <w:bCs/>
          </w:rPr>
          <w:t xml:space="preserve">dditional impacts analysis in </w:t>
        </w:r>
      </w:ins>
      <w:ins w:id="939" w:author="jinahar" w:date="2013-02-12T15:42:00Z">
        <w:r w:rsidRPr="006E29B8">
          <w:rPr>
            <w:bCs/>
          </w:rPr>
          <w:t>OAR 340-225-0050(</w:t>
        </w:r>
      </w:ins>
      <w:ins w:id="940" w:author="Preferred Customer" w:date="2013-02-20T13:05:00Z">
        <w:r w:rsidRPr="006E29B8">
          <w:rPr>
            <w:bCs/>
          </w:rPr>
          <w:t>3</w:t>
        </w:r>
      </w:ins>
      <w:ins w:id="941" w:author="jinahar" w:date="2013-02-12T15:42:00Z">
        <w:r w:rsidRPr="006E29B8">
          <w:rPr>
            <w:bCs/>
          </w:rPr>
          <w:t>)</w:t>
        </w:r>
      </w:ins>
      <w:ins w:id="942" w:author="jinahar" w:date="2013-02-19T12:11:00Z">
        <w:r w:rsidRPr="006E29B8">
          <w:rPr>
            <w:bCs/>
          </w:rPr>
          <w:t>; and</w:t>
        </w:r>
      </w:ins>
    </w:p>
    <w:p w:rsidR="006E29B8" w:rsidRPr="006E29B8" w:rsidDel="00192E6B" w:rsidRDefault="004533E9" w:rsidP="006E29B8">
      <w:pPr>
        <w:rPr>
          <w:del w:id="943" w:author="pcuser" w:date="2013-02-07T12:45:00Z"/>
          <w:bCs/>
        </w:rPr>
      </w:pPr>
      <w:ins w:id="944" w:author="jinahar" w:date="2013-09-13T13:36:00Z">
        <w:r>
          <w:rPr>
            <w:bCs/>
          </w:rPr>
          <w:t>(</w:t>
        </w:r>
      </w:ins>
      <w:ins w:id="945" w:author="jinahar" w:date="2013-02-19T12:11:00Z">
        <w:r w:rsidR="006E29B8" w:rsidRPr="006E29B8">
          <w:rPr>
            <w:bCs/>
          </w:rPr>
          <w:t xml:space="preserve">3) </w:t>
        </w:r>
      </w:ins>
      <w:ins w:id="946" w:author="Preferred Customer" w:date="2013-09-15T22:01:00Z">
        <w:r w:rsidR="00B25853">
          <w:rPr>
            <w:bCs/>
          </w:rPr>
          <w:t>T</w:t>
        </w:r>
      </w:ins>
      <w:ins w:id="947" w:author="jinahar" w:date="2013-02-19T12:11:00Z">
        <w:r w:rsidR="006E29B8" w:rsidRPr="006E29B8">
          <w:rPr>
            <w:bCs/>
          </w:rPr>
          <w:t xml:space="preserve">he owner or operator </w:t>
        </w:r>
      </w:ins>
      <w:ins w:id="948" w:author="pcuser" w:date="2013-03-06T15:20:00Z">
        <w:r w:rsidR="006E29B8" w:rsidRPr="006E29B8">
          <w:rPr>
            <w:bCs/>
          </w:rPr>
          <w:t>must not</w:t>
        </w:r>
      </w:ins>
      <w:ins w:id="949" w:author="jinahar" w:date="2013-02-19T12:11:00Z">
        <w:r w:rsidR="006E29B8" w:rsidRPr="006E29B8">
          <w:rPr>
            <w:bCs/>
          </w:rPr>
          <w:t xml:space="preserve"> cause or contribute to a new violation of an ambient air quality standard </w:t>
        </w:r>
      </w:ins>
      <w:ins w:id="950" w:author="Preferred Customer" w:date="2013-09-19T00:08:00Z">
        <w:r w:rsidR="006C6E1D" w:rsidRPr="006C6E1D">
          <w:rPr>
            <w:bCs/>
          </w:rPr>
          <w:t xml:space="preserve">or PSD increment </w:t>
        </w:r>
      </w:ins>
      <w:ins w:id="951" w:author="jinahar" w:date="2013-02-19T12:11:00Z">
        <w:r w:rsidR="006E29B8" w:rsidRPr="006E29B8">
          <w:rPr>
            <w:bCs/>
          </w:rPr>
          <w:t xml:space="preserve">even if the single source impact is less than the significant impact level </w:t>
        </w:r>
      </w:ins>
      <w:ins w:id="952" w:author="jinahar" w:date="2013-07-25T14:30:00Z">
        <w:r w:rsidR="006E29B8" w:rsidRPr="006E29B8">
          <w:rPr>
            <w:bCs/>
          </w:rPr>
          <w:t xml:space="preserve">under </w:t>
        </w:r>
      </w:ins>
      <w:ins w:id="953" w:author="jinahar" w:date="2013-02-19T12:11:00Z">
        <w:r w:rsidR="006E29B8" w:rsidRPr="006E29B8">
          <w:rPr>
            <w:bCs/>
          </w:rPr>
          <w:t>OAR 340-2</w:t>
        </w:r>
      </w:ins>
      <w:ins w:id="954" w:author="pcuser" w:date="2014-02-13T10:50:00Z">
        <w:r w:rsidR="00FB2EB5">
          <w:rPr>
            <w:bCs/>
          </w:rPr>
          <w:t>25</w:t>
        </w:r>
      </w:ins>
      <w:ins w:id="955" w:author="jinahar" w:date="2013-02-19T12:11:00Z">
        <w:r w:rsidR="006E29B8" w:rsidRPr="006E29B8">
          <w:rPr>
            <w:bCs/>
          </w:rPr>
          <w:t>-0050(</w:t>
        </w:r>
      </w:ins>
      <w:ins w:id="956" w:author="pcuser" w:date="2014-02-13T10:50:00Z">
        <w:r w:rsidR="00FB2EB5">
          <w:rPr>
            <w:bCs/>
          </w:rPr>
          <w:t>1</w:t>
        </w:r>
      </w:ins>
      <w:ins w:id="957" w:author="jinahar" w:date="2013-02-19T12:11:00Z">
        <w:r w:rsidR="006E29B8" w:rsidRPr="006E29B8">
          <w:rPr>
            <w:bCs/>
          </w:rPr>
          <w:t>).</w:t>
        </w:r>
      </w:ins>
    </w:p>
    <w:p w:rsidR="006E29B8" w:rsidRPr="006E29B8" w:rsidRDefault="006E29B8" w:rsidP="006E29B8">
      <w:pPr>
        <w:rPr>
          <w:ins w:id="958" w:author="pcuser" w:date="2013-08-24T08:13:00Z"/>
          <w:bCs/>
        </w:rPr>
      </w:pPr>
      <w:ins w:id="959" w:author="pcuser" w:date="2013-08-24T08:13:00Z">
        <w:r w:rsidRPr="006E29B8">
          <w:rPr>
            <w:b/>
            <w:bCs/>
          </w:rPr>
          <w:lastRenderedPageBreak/>
          <w:t>NOTE</w:t>
        </w:r>
      </w:ins>
      <w:ins w:id="96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961" w:author="jinahar" w:date="2013-09-24T10:29:00Z"/>
          <w:bCs/>
        </w:rPr>
      </w:pPr>
      <w:ins w:id="96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963" w:author="Preferred Customer" w:date="2013-05-14T22:41:00Z">
        <w:r w:rsidRPr="006E29B8">
          <w:t xml:space="preserve">federal </w:t>
        </w:r>
      </w:ins>
      <w:r w:rsidRPr="006E29B8">
        <w:t xml:space="preserve">major sources and major modifications </w:t>
      </w:r>
      <w:ins w:id="964"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965" w:author="jinahar" w:date="2013-07-24T17:39:00Z">
        <w:r w:rsidRPr="006E29B8" w:rsidDel="00ED5D64">
          <w:delText xml:space="preserve">or SO2 </w:delText>
        </w:r>
      </w:del>
      <w:r w:rsidRPr="006E29B8">
        <w:t xml:space="preserve">or NOx </w:t>
      </w:r>
      <w:ins w:id="966"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967" w:author="jinahar" w:date="2013-02-12T15:44:00Z"/>
        </w:rPr>
      </w:pPr>
      <w:ins w:id="968" w:author="jinahar" w:date="2013-02-12T15:44:00Z">
        <w:r w:rsidRPr="006E29B8">
          <w:t xml:space="preserve">(1) The </w:t>
        </w:r>
      </w:ins>
      <w:ins w:id="969" w:author="jinahar" w:date="2013-07-24T17:40:00Z">
        <w:r w:rsidRPr="006E29B8">
          <w:t>r</w:t>
        </w:r>
      </w:ins>
      <w:ins w:id="970" w:author="jinahar" w:date="2013-02-12T15:44:00Z">
        <w:r w:rsidRPr="006E29B8">
          <w:rPr>
            <w:bCs/>
          </w:rPr>
          <w:t xml:space="preserve">equirements for </w:t>
        </w:r>
      </w:ins>
      <w:ins w:id="971" w:author="jinahar" w:date="2013-07-24T17:41:00Z">
        <w:r w:rsidRPr="006E29B8">
          <w:rPr>
            <w:bCs/>
          </w:rPr>
          <w:t>a</w:t>
        </w:r>
      </w:ins>
      <w:ins w:id="972" w:author="jinahar" w:date="2013-02-12T15:44:00Z">
        <w:r w:rsidRPr="006E29B8">
          <w:rPr>
            <w:bCs/>
          </w:rPr>
          <w:t xml:space="preserve">ttainment or </w:t>
        </w:r>
      </w:ins>
      <w:ins w:id="973" w:author="jinahar" w:date="2013-07-24T17:41:00Z">
        <w:r w:rsidRPr="006E29B8">
          <w:rPr>
            <w:bCs/>
          </w:rPr>
          <w:t>u</w:t>
        </w:r>
      </w:ins>
      <w:ins w:id="974" w:author="jinahar" w:date="2013-02-12T15:44:00Z">
        <w:r w:rsidRPr="006E29B8">
          <w:rPr>
            <w:bCs/>
          </w:rPr>
          <w:t xml:space="preserve">nclassified </w:t>
        </w:r>
      </w:ins>
      <w:ins w:id="975" w:author="pcuser" w:date="2014-02-13T10:51:00Z">
        <w:r w:rsidR="00FB2EB5">
          <w:rPr>
            <w:bCs/>
          </w:rPr>
          <w:t>a</w:t>
        </w:r>
      </w:ins>
      <w:ins w:id="976" w:author="jinahar" w:date="2013-02-12T15:44:00Z">
        <w:r w:rsidRPr="006E29B8">
          <w:rPr>
            <w:bCs/>
          </w:rPr>
          <w:t xml:space="preserve">reas </w:t>
        </w:r>
        <w:r w:rsidRPr="006E29B8">
          <w:t>in OAR 340-224-0070; and</w:t>
        </w:r>
      </w:ins>
    </w:p>
    <w:p w:rsidR="006E29B8" w:rsidRPr="006E29B8" w:rsidRDefault="006E29B8" w:rsidP="006E29B8">
      <w:pPr>
        <w:rPr>
          <w:ins w:id="977" w:author="jinahar" w:date="2013-02-12T15:44:00Z"/>
        </w:rPr>
      </w:pPr>
      <w:ins w:id="978" w:author="jinahar" w:date="2013-02-12T15:44:00Z">
        <w:r w:rsidRPr="006E29B8">
          <w:t xml:space="preserve">(2) </w:t>
        </w:r>
      </w:ins>
      <w:ins w:id="979" w:author="jinahar" w:date="2013-02-19T12:13:00Z">
        <w:r w:rsidRPr="006E29B8">
          <w:t xml:space="preserve">Net Air Quality Benefit:  </w:t>
        </w:r>
      </w:ins>
      <w:ins w:id="980" w:author="jinahar" w:date="2013-02-12T15:44:00Z">
        <w:r w:rsidRPr="006E29B8">
          <w:t xml:space="preserve">The owner or operator </w:t>
        </w:r>
      </w:ins>
      <w:ins w:id="981" w:author="jinahar" w:date="2013-09-13T13:45:00Z">
        <w:r w:rsidR="000B1A3F">
          <w:t xml:space="preserve">of a federal major source </w:t>
        </w:r>
      </w:ins>
      <w:ins w:id="982" w:author="jinahar" w:date="2013-02-12T15:44:00Z">
        <w:r w:rsidRPr="006E29B8">
          <w:t xml:space="preserve">must demonstrate </w:t>
        </w:r>
      </w:ins>
      <w:ins w:id="983" w:author="jinahar" w:date="2013-09-13T13:45:00Z">
        <w:r w:rsidR="000B1A3F">
          <w:t>n</w:t>
        </w:r>
      </w:ins>
      <w:ins w:id="984" w:author="jinahar" w:date="2013-02-12T15:44:00Z">
        <w:r w:rsidRPr="006E29B8">
          <w:t xml:space="preserve">et </w:t>
        </w:r>
      </w:ins>
      <w:ins w:id="985" w:author="jinahar" w:date="2013-09-13T13:45:00Z">
        <w:r w:rsidR="000B1A3F">
          <w:t>a</w:t>
        </w:r>
      </w:ins>
      <w:ins w:id="986" w:author="jinahar" w:date="2013-02-12T15:44:00Z">
        <w:r w:rsidRPr="006E29B8">
          <w:t xml:space="preserve">ir </w:t>
        </w:r>
      </w:ins>
      <w:ins w:id="987" w:author="jinahar" w:date="2013-09-13T13:45:00Z">
        <w:r w:rsidR="000B1A3F">
          <w:t>q</w:t>
        </w:r>
      </w:ins>
      <w:ins w:id="988" w:author="jinahar" w:date="2013-02-12T15:44:00Z">
        <w:r w:rsidRPr="006E29B8">
          <w:t xml:space="preserve">uality </w:t>
        </w:r>
      </w:ins>
      <w:ins w:id="989" w:author="jinahar" w:date="2013-09-13T13:45:00Z">
        <w:r w:rsidR="000B1A3F">
          <w:t>b</w:t>
        </w:r>
      </w:ins>
      <w:ins w:id="990" w:author="jinahar" w:date="2013-02-12T15:44:00Z">
        <w:r w:rsidRPr="006E29B8">
          <w:t>enefit by satisfying one of the requirements</w:t>
        </w:r>
      </w:ins>
      <w:ins w:id="991" w:author="jinahar" w:date="2013-02-15T13:53:00Z">
        <w:r w:rsidRPr="006E29B8">
          <w:t xml:space="preserve"> listed below</w:t>
        </w:r>
      </w:ins>
      <w:ins w:id="992" w:author="jinahar" w:date="2013-02-12T15:44:00Z">
        <w:r w:rsidRPr="006E29B8">
          <w:t>:</w:t>
        </w:r>
      </w:ins>
    </w:p>
    <w:p w:rsidR="00A7507E" w:rsidRPr="006E29B8" w:rsidDel="00A7507E" w:rsidRDefault="006E29B8" w:rsidP="006E29B8">
      <w:pPr>
        <w:rPr>
          <w:ins w:id="993" w:author="pcuser" w:date="2013-05-09T09:22:00Z"/>
          <w:del w:id="994" w:author="Mark" w:date="2014-02-10T13:52:00Z"/>
        </w:rPr>
      </w:pPr>
      <w:ins w:id="995" w:author="pcuser" w:date="2013-05-09T09:22:00Z">
        <w:r w:rsidRPr="006E29B8">
          <w:t>(</w:t>
        </w:r>
        <w:proofErr w:type="gramStart"/>
        <w:r w:rsidRPr="006E29B8">
          <w:t>a</w:t>
        </w:r>
        <w:proofErr w:type="gramEnd"/>
        <w:r w:rsidRPr="006E29B8">
          <w:t xml:space="preserve">) </w:t>
        </w:r>
      </w:ins>
      <w:ins w:id="996" w:author="Preferred Customer" w:date="2013-09-15T22:01:00Z">
        <w:r w:rsidR="00B25853">
          <w:t>O</w:t>
        </w:r>
      </w:ins>
      <w:ins w:id="997" w:author="pcuser" w:date="2013-05-09T09:22:00Z">
        <w:r w:rsidRPr="006E29B8">
          <w:t xml:space="preserve">btain offsets </w:t>
        </w:r>
      </w:ins>
      <w:ins w:id="998" w:author="jinahar" w:date="2013-07-25T14:31:00Z">
        <w:r w:rsidRPr="006E29B8">
          <w:t xml:space="preserve">using </w:t>
        </w:r>
      </w:ins>
      <w:ins w:id="999" w:author="jinahar" w:date="2013-02-12T15:44:00Z">
        <w:r w:rsidRPr="006E29B8">
          <w:t xml:space="preserve">OAR </w:t>
        </w:r>
      </w:ins>
      <w:ins w:id="1000" w:author="Mark" w:date="2014-02-10T13:50:00Z">
        <w:r w:rsidR="00A7507E" w:rsidRPr="00A7507E">
          <w:t xml:space="preserve">340-224-0510 and </w:t>
        </w:r>
      </w:ins>
      <w:ins w:id="1001" w:author="Preferred Customer" w:date="2013-05-14T22:29:00Z">
        <w:r w:rsidRPr="006E29B8">
          <w:t>340-224-0520</w:t>
        </w:r>
      </w:ins>
      <w:ins w:id="1002" w:author="jinahar" w:date="2013-02-12T15:44:00Z">
        <w:r w:rsidRPr="006E29B8">
          <w:t xml:space="preserve"> for ozone areas</w:t>
        </w:r>
      </w:ins>
      <w:ins w:id="1003" w:author="pcuser" w:date="2013-05-09T09:24:00Z">
        <w:r w:rsidRPr="006E29B8">
          <w:t xml:space="preserve"> </w:t>
        </w:r>
      </w:ins>
      <w:ins w:id="1004" w:author="jinahar" w:date="2013-02-12T15:44:00Z">
        <w:r w:rsidRPr="006E29B8">
          <w:t xml:space="preserve">or </w:t>
        </w:r>
      </w:ins>
      <w:ins w:id="1005" w:author="jinahar" w:date="2013-09-13T13:46:00Z">
        <w:r w:rsidR="000B1A3F">
          <w:t xml:space="preserve">OAR </w:t>
        </w:r>
      </w:ins>
      <w:ins w:id="1006" w:author="Mark" w:date="2014-02-10T13:50:00Z">
        <w:r w:rsidR="00A7507E" w:rsidRPr="00A7507E">
          <w:t xml:space="preserve">340-224-0510 and </w:t>
        </w:r>
      </w:ins>
      <w:ins w:id="1007" w:author="Preferred Customer" w:date="2013-05-14T22:29:00Z">
        <w:r w:rsidRPr="006E29B8">
          <w:t>340-</w:t>
        </w:r>
      </w:ins>
      <w:ins w:id="1008" w:author="pcuser" w:date="2014-02-13T10:29:00Z">
        <w:r w:rsidR="00EA40E7">
          <w:t>224-0530</w:t>
        </w:r>
      </w:ins>
      <w:ins w:id="1009" w:author="jinahar" w:date="2013-02-12T15:44:00Z">
        <w:r w:rsidRPr="006E29B8">
          <w:t>(</w:t>
        </w:r>
      </w:ins>
      <w:ins w:id="1010" w:author="pcuser" w:date="2013-05-09T09:11:00Z">
        <w:r w:rsidRPr="006E29B8">
          <w:t>3</w:t>
        </w:r>
      </w:ins>
      <w:ins w:id="1011" w:author="jinahar" w:date="2013-02-12T15:44:00Z">
        <w:r w:rsidRPr="006E29B8">
          <w:t>) for non-ozone areas, whichever is applicable</w:t>
        </w:r>
      </w:ins>
      <w:ins w:id="1012" w:author="jinahar" w:date="2013-05-14T13:22:00Z">
        <w:r w:rsidRPr="006E29B8">
          <w:t>;</w:t>
        </w:r>
      </w:ins>
    </w:p>
    <w:p w:rsidR="006E29B8" w:rsidRPr="006E29B8" w:rsidRDefault="006E29B8" w:rsidP="006E29B8">
      <w:pPr>
        <w:rPr>
          <w:ins w:id="1013" w:author="pcuser" w:date="2013-05-09T09:22:00Z"/>
        </w:rPr>
      </w:pPr>
      <w:ins w:id="1014" w:author="pcuser" w:date="2013-05-09T09:22:00Z">
        <w:r w:rsidRPr="006E29B8">
          <w:t xml:space="preserve">(A) Sources within or affecting the Medford Ozone Maintenance Area </w:t>
        </w:r>
        <w:proofErr w:type="gramStart"/>
        <w:r w:rsidRPr="006E29B8">
          <w:t>are</w:t>
        </w:r>
        <w:proofErr w:type="gramEnd"/>
        <w:r w:rsidRPr="006E29B8">
          <w:t xml:space="preserve"> exempt from the requirement for NOx offsets relating to ozone formation. </w:t>
        </w:r>
      </w:ins>
    </w:p>
    <w:p w:rsidR="006E29B8" w:rsidRPr="006E29B8" w:rsidRDefault="006E29B8" w:rsidP="006E29B8">
      <w:pPr>
        <w:rPr>
          <w:ins w:id="1015" w:author="pcuser" w:date="2013-05-09T09:22:00Z"/>
        </w:rPr>
      </w:pPr>
      <w:ins w:id="1016" w:author="pcuser" w:date="2013-05-09T09:22:00Z">
        <w:r w:rsidRPr="006E29B8">
          <w:t xml:space="preserve">(B) Sources within or affecting the Salem Ozone Maintenance Area </w:t>
        </w:r>
        <w:proofErr w:type="gramStart"/>
        <w:r w:rsidRPr="006E29B8">
          <w:t>are</w:t>
        </w:r>
        <w:proofErr w:type="gramEnd"/>
        <w:r w:rsidRPr="006E29B8">
          <w:t xml:space="preserve"> exempt from the requirement for VOC and NOx offsets relating to ozone formation</w:t>
        </w:r>
      </w:ins>
      <w:ins w:id="1017" w:author="pcuser" w:date="2013-05-09T09:25:00Z">
        <w:r w:rsidRPr="006E29B8">
          <w:t>;</w:t>
        </w:r>
      </w:ins>
      <w:ins w:id="1018" w:author="pcuser" w:date="2013-05-09T09:22:00Z">
        <w:r w:rsidRPr="006E29B8">
          <w:t xml:space="preserve"> </w:t>
        </w:r>
      </w:ins>
    </w:p>
    <w:p w:rsidR="006E29B8" w:rsidRPr="006E29B8" w:rsidRDefault="006E29B8" w:rsidP="006E29B8">
      <w:pPr>
        <w:rPr>
          <w:ins w:id="1019" w:author="jinahar" w:date="2013-02-12T15:44:00Z"/>
        </w:rPr>
      </w:pPr>
      <w:ins w:id="1020" w:author="jinahar" w:date="2013-02-12T15:44:00Z">
        <w:r w:rsidRPr="006E29B8">
          <w:t xml:space="preserve">(b) </w:t>
        </w:r>
      </w:ins>
      <w:ins w:id="1021" w:author="Preferred Customer" w:date="2013-09-15T22:02:00Z">
        <w:r w:rsidR="00B25853">
          <w:t>C</w:t>
        </w:r>
      </w:ins>
      <w:ins w:id="1022"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23" w:author="pcuser" w:date="2013-02-07T13:28:00Z"/>
        </w:rPr>
      </w:pPr>
      <w:del w:id="1024"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25" w:author="pcuser" w:date="2013-02-07T13:28:00Z"/>
        </w:rPr>
      </w:pPr>
      <w:del w:id="1026"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27" w:author="pcuser" w:date="2013-02-07T13:28:00Z"/>
        </w:rPr>
      </w:pPr>
      <w:del w:id="1028"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29" w:author="pcuser" w:date="2013-02-07T13:28:00Z"/>
        </w:rPr>
      </w:pPr>
      <w:del w:id="1030"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31" w:author="pcuser" w:date="2013-02-07T13:28:00Z"/>
        </w:rPr>
      </w:pPr>
      <w:del w:id="1032"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33" w:author="pcuser" w:date="2013-02-07T13:28:00Z"/>
        </w:rPr>
      </w:pPr>
      <w:del w:id="1034"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35" w:author="pcuser" w:date="2013-02-07T13:28:00Z"/>
        </w:rPr>
      </w:pPr>
      <w:del w:id="1036"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37" w:author="pcuser" w:date="2013-02-07T13:28:00Z"/>
        </w:rPr>
      </w:pPr>
      <w:del w:id="1038"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39" w:author="pcuser" w:date="2013-02-07T13:28:00Z"/>
        </w:rPr>
      </w:pPr>
      <w:del w:id="1040"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41" w:author="pcuser" w:date="2013-02-07T13:28:00Z"/>
        </w:rPr>
      </w:pPr>
      <w:del w:id="1042" w:author="pcuser" w:date="2013-02-07T13:28:00Z">
        <w:r w:rsidRPr="006E29B8" w:rsidDel="00300D1F">
          <w:delText xml:space="preserve">(A) They are not constructed yet; </w:delText>
        </w:r>
      </w:del>
    </w:p>
    <w:p w:rsidR="006E29B8" w:rsidRPr="006E29B8" w:rsidDel="00300D1F" w:rsidRDefault="006E29B8" w:rsidP="006E29B8">
      <w:pPr>
        <w:rPr>
          <w:del w:id="1043" w:author="pcuser" w:date="2013-02-07T13:28:00Z"/>
        </w:rPr>
      </w:pPr>
      <w:del w:id="1044"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45" w:author="pcuser" w:date="2013-02-07T13:28:00Z"/>
        </w:rPr>
      </w:pPr>
      <w:del w:id="1046"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47" w:author="pcuser" w:date="2013-02-07T13:33:00Z"/>
        </w:rPr>
      </w:pPr>
      <w:del w:id="1048" w:author="pcuser" w:date="2013-02-07T13:33:00Z">
        <w:r w:rsidRPr="006E29B8" w:rsidDel="00300D1F">
          <w:delText xml:space="preserve">(2) Air Quality Protection: </w:delText>
        </w:r>
      </w:del>
    </w:p>
    <w:p w:rsidR="006E29B8" w:rsidRPr="006E29B8" w:rsidDel="00300D1F" w:rsidRDefault="006E29B8" w:rsidP="006E29B8">
      <w:pPr>
        <w:rPr>
          <w:del w:id="1049" w:author="pcuser" w:date="2013-02-07T13:33:00Z"/>
        </w:rPr>
      </w:pPr>
      <w:del w:id="1050"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51" w:author="jinahar" w:date="2013-02-19T11:41:00Z"/>
        </w:rPr>
      </w:pPr>
      <w:r w:rsidRPr="006E29B8">
        <w:t>(</w:t>
      </w:r>
      <w:del w:id="1052" w:author="pcuser" w:date="2013-02-07T13:34:00Z">
        <w:r w:rsidRPr="006E29B8" w:rsidDel="00300D1F">
          <w:delText>b</w:delText>
        </w:r>
      </w:del>
      <w:ins w:id="1053" w:author="pcuser" w:date="2013-02-07T13:34:00Z">
        <w:r w:rsidRPr="006E29B8">
          <w:t>c</w:t>
        </w:r>
      </w:ins>
      <w:r w:rsidRPr="006E29B8">
        <w:t xml:space="preserve">) </w:t>
      </w:r>
      <w:ins w:id="1054" w:author="Preferred Customer" w:date="2013-09-15T22:02:00Z">
        <w:r w:rsidR="00B25853">
          <w:t>O</w:t>
        </w:r>
      </w:ins>
      <w:ins w:id="1055" w:author="pcuser" w:date="2013-02-07T13:34:00Z">
        <w:r w:rsidRPr="006E29B8">
          <w:t xml:space="preserve">btain an allocation from a </w:t>
        </w:r>
      </w:ins>
      <w:del w:id="1056" w:author="pcuser" w:date="2013-02-07T13:34:00Z">
        <w:r w:rsidRPr="006E29B8" w:rsidDel="00300D1F">
          <w:delText>G</w:delText>
        </w:r>
      </w:del>
      <w:ins w:id="1057" w:author="pcuser" w:date="2013-02-07T13:34:00Z">
        <w:r w:rsidRPr="006E29B8">
          <w:t>g</w:t>
        </w:r>
      </w:ins>
      <w:r w:rsidRPr="006E29B8">
        <w:t xml:space="preserve">rowth </w:t>
      </w:r>
      <w:del w:id="1058" w:author="pcuser" w:date="2013-02-07T13:34:00Z">
        <w:r w:rsidRPr="006E29B8" w:rsidDel="00300D1F">
          <w:delText>A</w:delText>
        </w:r>
      </w:del>
      <w:ins w:id="1059" w:author="pcuser" w:date="2013-02-07T13:34:00Z">
        <w:r w:rsidRPr="006E29B8">
          <w:t>a</w:t>
        </w:r>
      </w:ins>
      <w:r w:rsidRPr="006E29B8">
        <w:t xml:space="preserve">llowance. The requirements of this section may be met in whole or in part in an ozone or carbon monoxide maintenance area with an allocation by </w:t>
      </w:r>
      <w:del w:id="1060" w:author="pcuser" w:date="2013-02-07T13:34:00Z">
        <w:r w:rsidRPr="006E29B8" w:rsidDel="00300D1F">
          <w:delText>the Department</w:delText>
        </w:r>
      </w:del>
      <w:ins w:id="1061" w:author="pcuser" w:date="2013-02-07T13:34:00Z">
        <w:r w:rsidRPr="006E29B8">
          <w:t>DEQ</w:t>
        </w:r>
      </w:ins>
      <w:r w:rsidRPr="006E29B8">
        <w:t xml:space="preserve"> from a growth allowance, if available, </w:t>
      </w:r>
      <w:del w:id="1062" w:author="jinahar" w:date="2013-07-25T14:32:00Z">
        <w:r w:rsidRPr="006E29B8" w:rsidDel="00082751">
          <w:delText xml:space="preserve">in accordance with </w:delText>
        </w:r>
      </w:del>
      <w:ins w:id="1063" w:author="jinahar" w:date="2013-07-25T14:32:00Z">
        <w:r w:rsidRPr="006E29B8">
          <w:t xml:space="preserve">under </w:t>
        </w:r>
      </w:ins>
      <w:r w:rsidRPr="006E29B8">
        <w:t xml:space="preserve">the applicable maintenance plan in the SIP adopted by the </w:t>
      </w:r>
      <w:del w:id="1064" w:author="pcuser" w:date="2013-02-07T13:34:00Z">
        <w:r w:rsidRPr="006E29B8" w:rsidDel="00300D1F">
          <w:delText xml:space="preserve">Commission </w:delText>
        </w:r>
      </w:del>
      <w:ins w:id="1065" w:author="pcuser" w:date="2013-02-07T13:34:00Z">
        <w:r w:rsidRPr="006E29B8">
          <w:t xml:space="preserve">EQC </w:t>
        </w:r>
      </w:ins>
      <w:r w:rsidRPr="006E29B8">
        <w:t xml:space="preserve">and approved by EPA. An allocation from a growth allowance used to meet the requirements of this section is not subject to </w:t>
      </w:r>
      <w:del w:id="1066" w:author="pcuser" w:date="2013-02-07T13:36:00Z">
        <w:r w:rsidRPr="006E29B8" w:rsidDel="00434434">
          <w:delText>OAR 340-225-0090</w:delText>
        </w:r>
      </w:del>
      <w:ins w:id="1067" w:author="jinahar" w:date="2013-02-12T15:55:00Z">
        <w:r w:rsidRPr="006E29B8">
          <w:t>sub</w:t>
        </w:r>
      </w:ins>
      <w:ins w:id="1068" w:author="pcuser" w:date="2013-02-07T13:36:00Z">
        <w:r w:rsidRPr="006E29B8">
          <w:t>section (2</w:t>
        </w:r>
        <w:proofErr w:type="gramStart"/>
        <w:r w:rsidRPr="006E29B8">
          <w:t>)(</w:t>
        </w:r>
        <w:proofErr w:type="gramEnd"/>
        <w:r w:rsidRPr="006E29B8">
          <w:t>a)</w:t>
        </w:r>
      </w:ins>
      <w:r w:rsidRPr="006E29B8">
        <w:t xml:space="preserve">. Procedures for allocating the growth allowances for the Oregon portion of the Portland-Vancouver Interstate Maintenance Area for Ozone and the Portland Maintenance Area for Carbon Monoxide are contained in </w:t>
      </w:r>
      <w:ins w:id="1069" w:author="Preferred Customer" w:date="2013-09-22T19:21:00Z">
        <w:r w:rsidR="00420DD8">
          <w:t xml:space="preserve">OAR </w:t>
        </w:r>
      </w:ins>
      <w:r w:rsidRPr="006E29B8">
        <w:t xml:space="preserve">340-242-0430 and </w:t>
      </w:r>
      <w:ins w:id="1070" w:author="Preferred Customer" w:date="2013-09-22T19:21:00Z">
        <w:r w:rsidR="00420DD8">
          <w:t xml:space="preserve">OAR </w:t>
        </w:r>
      </w:ins>
      <w:r w:rsidRPr="006E29B8">
        <w:t xml:space="preserve">340-242-0440. </w:t>
      </w:r>
    </w:p>
    <w:p w:rsidR="006E29B8" w:rsidRPr="006E29B8" w:rsidDel="00D96932" w:rsidRDefault="006E29B8" w:rsidP="006E29B8">
      <w:pPr>
        <w:rPr>
          <w:del w:id="1071" w:author="pcuser" w:date="2013-02-07T15:06:00Z"/>
        </w:rPr>
      </w:pPr>
      <w:del w:id="1072"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73" w:author="pcuser" w:date="2013-02-07T13:32:00Z"/>
        </w:rPr>
      </w:pPr>
      <w:del w:id="1074"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75" w:author="pcuser" w:date="2013-02-07T13:32:00Z"/>
        </w:rPr>
      </w:pPr>
      <w:del w:id="1076"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77" w:author="pcuser" w:date="2013-02-07T13:32:00Z"/>
        </w:rPr>
      </w:pPr>
      <w:del w:id="1078"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79" w:author="pcuser" w:date="2013-02-07T13:32:00Z"/>
        </w:rPr>
      </w:pPr>
      <w:del w:id="1080"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81" w:author="pcuser" w:date="2013-02-07T15:23:00Z"/>
        </w:rPr>
      </w:pPr>
      <w:del w:id="1082"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83" w:author="pcuser" w:date="2013-02-07T13:33:00Z"/>
        </w:rPr>
      </w:pPr>
      <w:del w:id="1084"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85" w:author="pcuser" w:date="2013-02-07T13:33:00Z"/>
        </w:rPr>
      </w:pPr>
      <w:del w:id="1086"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87" w:author="jinahar" w:date="2013-02-15T11:53:00Z"/>
        </w:rPr>
      </w:pPr>
      <w:ins w:id="1088" w:author="pcuser" w:date="2013-05-09T09:56:00Z">
        <w:r w:rsidRPr="006E29B8">
          <w:t>(3)</w:t>
        </w:r>
      </w:ins>
      <w:ins w:id="1089" w:author="pcuser" w:date="2013-03-07T08:49:00Z">
        <w:r w:rsidRPr="006E29B8">
          <w:t xml:space="preserve"> </w:t>
        </w:r>
      </w:ins>
      <w:ins w:id="1090" w:author="pcuser" w:date="2013-05-09T09:56:00Z">
        <w:r w:rsidRPr="006E29B8">
          <w:t xml:space="preserve">Sources Impacting Other Designated Areas:  The owner or operator of any </w:t>
        </w:r>
      </w:ins>
      <w:ins w:id="1091" w:author="jinahar" w:date="2013-09-13T13:56:00Z">
        <w:r w:rsidR="000B1A3F">
          <w:t xml:space="preserve">federal major </w:t>
        </w:r>
      </w:ins>
      <w:ins w:id="1092" w:author="pcuser" w:date="2013-05-09T09:56:00Z">
        <w:r w:rsidRPr="006E29B8">
          <w:t xml:space="preserve">source that </w:t>
        </w:r>
      </w:ins>
      <w:ins w:id="1093" w:author="jinahar" w:date="2013-09-13T14:44:00Z">
        <w:r w:rsidR="004F1663">
          <w:t xml:space="preserve">will have a </w:t>
        </w:r>
      </w:ins>
      <w:ins w:id="1094" w:author="pcuser" w:date="2013-05-09T09:56:00Z">
        <w:r w:rsidRPr="006E29B8">
          <w:t>significant impact</w:t>
        </w:r>
      </w:ins>
      <w:ins w:id="1095" w:author="jinahar" w:date="2013-09-13T14:44:00Z">
        <w:r w:rsidR="004F1663">
          <w:t xml:space="preserve"> on</w:t>
        </w:r>
      </w:ins>
      <w:ins w:id="1096" w:author="pcuser" w:date="2013-05-09T09:56:00Z">
        <w:r w:rsidRPr="006E29B8">
          <w:t xml:space="preserve"> air quality in a designated area other than the one the source is locating in must </w:t>
        </w:r>
      </w:ins>
      <w:ins w:id="1097" w:author="jinahar" w:date="2013-09-13T13:56:00Z">
        <w:r w:rsidR="000B1A3F">
          <w:t xml:space="preserve">also </w:t>
        </w:r>
      </w:ins>
      <w:ins w:id="1098" w:author="pcuser" w:date="2013-05-09T09:56:00Z">
        <w:r w:rsidRPr="006E29B8">
          <w:t xml:space="preserve">meet the requirements </w:t>
        </w:r>
      </w:ins>
      <w:ins w:id="1099" w:author="jinahar" w:date="2013-09-13T13:57:00Z">
        <w:r w:rsidR="000B1A3F">
          <w:t>for demonstrating</w:t>
        </w:r>
      </w:ins>
      <w:ins w:id="1100" w:author="pcuser" w:date="2013-05-09T09:56:00Z">
        <w:r w:rsidRPr="006E29B8">
          <w:t xml:space="preserve"> net air quality benefit </w:t>
        </w:r>
      </w:ins>
      <w:ins w:id="1101" w:author="jinahar" w:date="2013-09-13T13:57:00Z">
        <w:r w:rsidR="000B1A3F">
          <w:t>under</w:t>
        </w:r>
      </w:ins>
      <w:ins w:id="1102" w:author="pcuser" w:date="2013-05-09T09:56:00Z">
        <w:r w:rsidRPr="006E29B8">
          <w:t xml:space="preserve"> OAR </w:t>
        </w:r>
      </w:ins>
      <w:ins w:id="1103" w:author="Mark" w:date="2014-02-10T13:53:00Z">
        <w:r w:rsidR="00A7507E" w:rsidRPr="00A7507E">
          <w:t xml:space="preserve">340-224-0510 and </w:t>
        </w:r>
      </w:ins>
      <w:ins w:id="1104" w:author="Preferred Customer" w:date="2013-05-14T22:29:00Z">
        <w:r w:rsidRPr="006E29B8">
          <w:t>340-224-0520</w:t>
        </w:r>
      </w:ins>
      <w:ins w:id="1105" w:author="pcuser" w:date="2013-05-09T09:56:00Z">
        <w:r w:rsidRPr="006E29B8">
          <w:t xml:space="preserve"> </w:t>
        </w:r>
      </w:ins>
      <w:ins w:id="1106" w:author="jinahar" w:date="2013-07-24T17:42:00Z">
        <w:r w:rsidRPr="006E29B8">
          <w:t xml:space="preserve">for ozone areas </w:t>
        </w:r>
      </w:ins>
      <w:ins w:id="1107" w:author="pcuser" w:date="2013-05-09T09:56:00Z">
        <w:r w:rsidRPr="006E29B8">
          <w:t xml:space="preserve">or </w:t>
        </w:r>
      </w:ins>
      <w:ins w:id="1108" w:author="jinahar" w:date="2013-09-13T13:57:00Z">
        <w:r w:rsidR="000B1A3F">
          <w:t xml:space="preserve">OAR </w:t>
        </w:r>
      </w:ins>
      <w:ins w:id="1109" w:author="Mark" w:date="2014-02-10T13:53:00Z">
        <w:r w:rsidR="00A7507E" w:rsidRPr="00A7507E">
          <w:t xml:space="preserve">340-224-0510 and </w:t>
        </w:r>
      </w:ins>
      <w:ins w:id="1110" w:author="Preferred Customer" w:date="2013-05-14T22:28:00Z">
        <w:r w:rsidRPr="006E29B8">
          <w:t>340-</w:t>
        </w:r>
      </w:ins>
      <w:ins w:id="1111" w:author="pcuser" w:date="2014-02-13T10:30:00Z">
        <w:r w:rsidR="00D768E6" w:rsidRPr="00E56A51">
          <w:t>224-0540</w:t>
        </w:r>
      </w:ins>
      <w:ins w:id="1112" w:author="jinahar" w:date="2013-07-24T17:42:00Z">
        <w:r w:rsidRPr="006E29B8">
          <w:t xml:space="preserve"> for non-ozone areas</w:t>
        </w:r>
      </w:ins>
      <w:ins w:id="1113" w:author="pcuser" w:date="2013-05-09T09:56:00Z">
        <w:r w:rsidRPr="006E29B8">
          <w:t>, whichever is applicable</w:t>
        </w:r>
      </w:ins>
      <w:ins w:id="1114" w:author="jinahar" w:date="2013-02-15T11:53:00Z">
        <w:r w:rsidRPr="006E29B8">
          <w:t>.</w:t>
        </w:r>
      </w:ins>
    </w:p>
    <w:p w:rsidR="006E29B8" w:rsidRPr="006E29B8" w:rsidRDefault="006E29B8" w:rsidP="006E29B8">
      <w:r w:rsidRPr="006E29B8">
        <w:t>(</w:t>
      </w:r>
      <w:ins w:id="1115" w:author="jinahar" w:date="2013-02-15T11:53:00Z">
        <w:r w:rsidRPr="006E29B8">
          <w:t>4</w:t>
        </w:r>
      </w:ins>
      <w:del w:id="1116"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7" w:author="Preferred Customer" w:date="2013-01-16T16:05:00Z">
        <w:r w:rsidRPr="006E29B8">
          <w:t>EQC</w:t>
        </w:r>
      </w:ins>
      <w:del w:id="1118"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9" w:author="jinahar" w:date="2013-09-13T13:59:00Z"/>
        </w:rPr>
      </w:pPr>
      <w:r w:rsidRPr="006E29B8">
        <w:t xml:space="preserve">(a) </w:t>
      </w:r>
      <w:del w:id="1120" w:author="jinahar" w:date="2013-09-13T13:59:00Z">
        <w:r w:rsidRPr="006E29B8" w:rsidDel="000B1A3F">
          <w:delText xml:space="preserve">The requirement for BACT in section (1) </w:delText>
        </w:r>
      </w:del>
      <w:del w:id="1121" w:author="jinahar" w:date="2013-07-24T17:44:00Z">
        <w:r w:rsidRPr="006E29B8" w:rsidDel="00B46388">
          <w:delText xml:space="preserve">of this rule </w:delText>
        </w:r>
      </w:del>
      <w:del w:id="1122" w:author="jinahar" w:date="2013-09-13T13:59:00Z">
        <w:r w:rsidRPr="006E29B8" w:rsidDel="000B1A3F">
          <w:delText xml:space="preserve">is replaced by the requirement for LAER contained in OAR 340-224-0050(1). </w:delText>
        </w:r>
      </w:del>
      <w:ins w:id="1123"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24" w:author="jinahar" w:date="2013-07-24T17:42:00Z"/>
        </w:rPr>
      </w:pPr>
      <w:del w:id="1125" w:author="jinahar" w:date="2013-07-24T17:42:00Z">
        <w:r w:rsidRPr="006E29B8">
          <w:delText xml:space="preserve">(b) </w:delText>
        </w:r>
      </w:del>
      <w:del w:id="1126" w:author="pcuser" w:date="2013-05-09T09:38:00Z">
        <w:r w:rsidRPr="006E29B8">
          <w:delText>An allocation from a growth allowance may not be used to meet the requirement for offsets in section (2)</w:delText>
        </w:r>
      </w:del>
      <w:del w:id="1127" w:author="pcuser" w:date="2013-05-09T09:34:00Z">
        <w:r w:rsidRPr="006E29B8">
          <w:delText xml:space="preserve"> of this rule</w:delText>
        </w:r>
      </w:del>
      <w:del w:id="1128" w:author="jinahar" w:date="2013-07-24T17:42:00Z">
        <w:r w:rsidRPr="006E29B8" w:rsidDel="00B46388">
          <w:delText xml:space="preserve">. </w:delText>
        </w:r>
      </w:del>
    </w:p>
    <w:p w:rsidR="006E29B8" w:rsidRPr="006E29B8" w:rsidRDefault="006E29B8" w:rsidP="006E29B8">
      <w:r w:rsidRPr="006E29B8">
        <w:t>(</w:t>
      </w:r>
      <w:ins w:id="1129" w:author="jinahar" w:date="2013-09-13T14:00:00Z">
        <w:r w:rsidR="000B1A3F">
          <w:t>b</w:t>
        </w:r>
      </w:ins>
      <w:del w:id="1130" w:author="jinahar" w:date="2013-09-13T14:00:00Z">
        <w:r w:rsidRPr="006E29B8" w:rsidDel="000B1A3F">
          <w:delText>c</w:delText>
        </w:r>
      </w:del>
      <w:r w:rsidRPr="006E29B8">
        <w:t xml:space="preserve">) The </w:t>
      </w:r>
      <w:del w:id="1131" w:author="pcuser" w:date="2013-05-09T09:30:00Z">
        <w:r w:rsidRPr="006E29B8">
          <w:delText xml:space="preserve">exemption </w:delText>
        </w:r>
      </w:del>
      <w:ins w:id="1132" w:author="pcuser" w:date="2013-05-09T09:30:00Z">
        <w:r w:rsidRPr="006E29B8">
          <w:t xml:space="preserve">alternatives </w:t>
        </w:r>
      </w:ins>
      <w:r w:rsidRPr="006E29B8">
        <w:t>provided in subsection</w:t>
      </w:r>
      <w:ins w:id="1133" w:author="pcuser" w:date="2013-05-09T09:38:00Z">
        <w:r w:rsidRPr="006E29B8">
          <w:t>s</w:t>
        </w:r>
      </w:ins>
      <w:r w:rsidRPr="006E29B8">
        <w:t xml:space="preserve"> </w:t>
      </w:r>
      <w:ins w:id="1134" w:author="jinahar" w:date="2013-05-14T13:26:00Z">
        <w:r w:rsidRPr="006E29B8">
          <w:t>(2</w:t>
        </w:r>
        <w:proofErr w:type="gramStart"/>
        <w:r w:rsidRPr="006E29B8">
          <w:t>)(</w:t>
        </w:r>
        <w:proofErr w:type="gramEnd"/>
        <w:r w:rsidRPr="006E29B8">
          <w:t xml:space="preserve">b) and </w:t>
        </w:r>
      </w:ins>
      <w:r w:rsidRPr="006E29B8">
        <w:t>(2)(c)</w:t>
      </w:r>
      <w:del w:id="1135" w:author="pcuser" w:date="2013-05-09T09:29:00Z">
        <w:r w:rsidRPr="006E29B8">
          <w:delText xml:space="preserve"> and (2)(d) </w:delText>
        </w:r>
      </w:del>
      <w:del w:id="1136" w:author="Preferred Customer" w:date="2012-12-06T07:58:00Z">
        <w:r w:rsidRPr="006E29B8">
          <w:delText xml:space="preserve">of this </w:delText>
        </w:r>
      </w:del>
      <w:del w:id="1137" w:author="pcuser" w:date="2013-05-09T09:35:00Z">
        <w:r w:rsidRPr="006E29B8">
          <w:delText>rule for major sources or major modifications within a carbon monoxide or PM10 maintenance area</w:delText>
        </w:r>
      </w:del>
      <w:r w:rsidRPr="006E29B8">
        <w:t xml:space="preserve"> no longer appl</w:t>
      </w:r>
      <w:ins w:id="1138" w:author="jinahar" w:date="2013-04-22T11:03:00Z">
        <w:r w:rsidRPr="006E29B8">
          <w:t>y</w:t>
        </w:r>
      </w:ins>
      <w:del w:id="1139" w:author="jinahar" w:date="2013-04-22T11:03:00Z">
        <w:r w:rsidRPr="006E29B8">
          <w:delText>ies</w:delText>
        </w:r>
      </w:del>
      <w:r w:rsidRPr="006E29B8">
        <w:t xml:space="preserve">. </w:t>
      </w:r>
    </w:p>
    <w:p w:rsidR="006E29B8" w:rsidRPr="006E29B8" w:rsidRDefault="006E29B8" w:rsidP="006E29B8">
      <w:r w:rsidRPr="006E29B8">
        <w:t>(</w:t>
      </w:r>
      <w:ins w:id="1140" w:author="jinahar" w:date="2013-04-22T10:32:00Z">
        <w:r w:rsidRPr="006E29B8">
          <w:t>5</w:t>
        </w:r>
      </w:ins>
      <w:del w:id="1141" w:author="jinahar" w:date="2012-08-31T10:22:00Z">
        <w:r w:rsidRPr="006E29B8" w:rsidDel="001E400C">
          <w:delText>6</w:delText>
        </w:r>
      </w:del>
      <w:r w:rsidRPr="006E29B8">
        <w:t xml:space="preserve">) Medford-Ashland AQMA: Proposed </w:t>
      </w:r>
      <w:ins w:id="1142" w:author="Preferred Customer" w:date="2013-05-14T22:42:00Z">
        <w:r w:rsidRPr="006E29B8">
          <w:t xml:space="preserve">federal </w:t>
        </w:r>
      </w:ins>
      <w:r w:rsidRPr="006E29B8">
        <w:t xml:space="preserve">major sources and major modifications </w:t>
      </w:r>
      <w:ins w:id="1143"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44" w:author="jinahar" w:date="2013-02-15T11:54:00Z">
        <w:r w:rsidRPr="006E29B8">
          <w:t>6</w:t>
        </w:r>
      </w:ins>
      <w:del w:id="1145" w:author="jinahar" w:date="2012-08-31T10:22:00Z">
        <w:r w:rsidRPr="006E29B8" w:rsidDel="001E400C">
          <w:delText>7</w:delText>
        </w:r>
      </w:del>
      <w:r w:rsidRPr="006E29B8">
        <w:t xml:space="preserve">) Pending Redesignation Requests. This rule does not apply to a proposed </w:t>
      </w:r>
      <w:ins w:id="1146" w:author="Preferred Customer" w:date="2013-05-14T22:43:00Z">
        <w:r w:rsidRPr="006E29B8">
          <w:t xml:space="preserve">federal </w:t>
        </w:r>
      </w:ins>
      <w:r w:rsidRPr="006E29B8">
        <w:t xml:space="preserve">major source or major modification </w:t>
      </w:r>
      <w:ins w:id="1147" w:author="jinahar" w:date="2013-09-24T10:36:00Z">
        <w:r w:rsidR="005B637C">
          <w:t xml:space="preserve">at federal major sources </w:t>
        </w:r>
      </w:ins>
      <w:r w:rsidRPr="006E29B8">
        <w:t xml:space="preserve">for which a complete application to construct was submitted to </w:t>
      </w:r>
      <w:del w:id="1148" w:author="pcuser" w:date="2012-12-07T09:24:00Z">
        <w:r w:rsidRPr="006E29B8" w:rsidDel="00EB2CDC">
          <w:delText>the Department</w:delText>
        </w:r>
      </w:del>
      <w:ins w:id="1149" w:author="pcuser" w:date="2012-12-07T09:24:00Z">
        <w:r w:rsidRPr="006E29B8">
          <w:t>DEQ</w:t>
        </w:r>
      </w:ins>
      <w:r w:rsidRPr="006E29B8">
        <w:t xml:space="preserve"> before the maintenance area was redesignated from nonattainment to attainment by EPA. Such a source is subject to OAR 340-224-0050</w:t>
      </w:r>
      <w:ins w:id="1150" w:author="pcuser" w:date="2013-08-26T14:26:00Z">
        <w:r w:rsidRPr="006E29B8">
          <w:t xml:space="preserve"> or </w:t>
        </w:r>
      </w:ins>
      <w:ins w:id="1151" w:author="Preferred Customer" w:date="2013-09-22T19:23:00Z">
        <w:r w:rsidR="00420DD8">
          <w:t xml:space="preserve">OAR </w:t>
        </w:r>
      </w:ins>
      <w:ins w:id="1152" w:author="pcuser" w:date="2013-08-26T14:26:00Z">
        <w:r w:rsidRPr="006E29B8">
          <w:t>340</w:t>
        </w:r>
      </w:ins>
      <w:ins w:id="1153" w:author="pcuser" w:date="2013-08-26T14:27:00Z">
        <w:r w:rsidRPr="006E29B8">
          <w:t>-224-</w:t>
        </w:r>
      </w:ins>
      <w:ins w:id="1154" w:author="pcuser" w:date="2013-08-26T14:26:00Z">
        <w:r w:rsidRPr="006E29B8">
          <w:t>0055, whichever is applicable</w:t>
        </w:r>
      </w:ins>
      <w:ins w:id="1155" w:author="pcuser" w:date="2013-08-26T14:27:00Z">
        <w:r w:rsidRPr="006E29B8">
          <w:t>.</w:t>
        </w:r>
      </w:ins>
      <w:ins w:id="1156"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w:t>
      </w:r>
      <w:proofErr w:type="gramStart"/>
      <w:r w:rsidRPr="006E29B8">
        <w:t>11-26-96; DEQ 15-1998, f. &amp; cert. ef.</w:t>
      </w:r>
      <w:proofErr w:type="gramEnd"/>
      <w:r w:rsidRPr="006E29B8">
        <w:t xml:space="preserve"> </w:t>
      </w:r>
      <w:proofErr w:type="gramStart"/>
      <w:r w:rsidRPr="006E29B8">
        <w:t>9-23-98; DEQ 1-1999, f. &amp; cert. ef.</w:t>
      </w:r>
      <w:proofErr w:type="gramEnd"/>
      <w:r w:rsidRPr="006E29B8">
        <w:t xml:space="preserve"> </w:t>
      </w:r>
      <w:proofErr w:type="gramStart"/>
      <w:r w:rsidRPr="006E29B8">
        <w:t>1-25-99; DEQ 14-1999, f. &amp; cert. ef.</w:t>
      </w:r>
      <w:proofErr w:type="gramEnd"/>
      <w:r w:rsidRPr="006E29B8">
        <w:t xml:space="preserve"> 10-14-99, Renumbered from 340-028-1935; DEQ 6-2001, f. 6-18-01, cert. ef. </w:t>
      </w:r>
      <w:proofErr w:type="gramStart"/>
      <w:r w:rsidRPr="006E29B8">
        <w:t>7-1-01; DEQ 11-2002, f. &amp; cert. ef.</w:t>
      </w:r>
      <w:proofErr w:type="gramEnd"/>
      <w:r w:rsidRPr="006E29B8">
        <w:t xml:space="preserve"> </w:t>
      </w:r>
      <w:proofErr w:type="gramStart"/>
      <w:r w:rsidRPr="006E29B8">
        <w:t>10-8-02; DEQ 1-2005, f. &amp; cert. ef.</w:t>
      </w:r>
      <w:proofErr w:type="gramEnd"/>
      <w:r w:rsidRPr="006E29B8">
        <w:t xml:space="preserve"> </w:t>
      </w:r>
      <w:proofErr w:type="gramStart"/>
      <w:r w:rsidRPr="006E29B8">
        <w:t>1-4-05; DEQ 9-2005, f. &amp; cert. ef.</w:t>
      </w:r>
      <w:proofErr w:type="gramEnd"/>
      <w:r w:rsidRPr="006E29B8">
        <w:t xml:space="preserve"> </w:t>
      </w:r>
      <w:proofErr w:type="gramStart"/>
      <w:r w:rsidRPr="006E29B8">
        <w:t>9-9-05; DEQ 3-2007, f. &amp; cert. ef.</w:t>
      </w:r>
      <w:proofErr w:type="gramEnd"/>
      <w:r w:rsidRPr="006E29B8">
        <w:t xml:space="preserve"> </w:t>
      </w:r>
      <w:proofErr w:type="gramStart"/>
      <w:r w:rsidRPr="006E29B8">
        <w:t>4-12-07; DEQ 5-2011, f. 4-29-11, cert. ef.</w:t>
      </w:r>
      <w:proofErr w:type="gramEnd"/>
      <w:r w:rsidRPr="006E29B8">
        <w:t xml:space="preserve">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57" w:author="jinahar" w:date="2013-09-19T17:28:00Z">
        <w:r w:rsidR="00940ABD" w:rsidRPr="007A5D37">
          <w:t xml:space="preserve">of </w:t>
        </w:r>
      </w:ins>
      <w:del w:id="1158" w:author="jinahar" w:date="2013-09-19T17:27:00Z">
        <w:r w:rsidRPr="007A5D37" w:rsidDel="00940ABD">
          <w:delText xml:space="preserve">for </w:delText>
        </w:r>
      </w:del>
      <w:del w:id="1159" w:author="jinahar" w:date="2013-09-19T17:23:00Z">
        <w:r w:rsidR="001365C4" w:rsidRPr="007A5D37" w:rsidDel="00B501CA">
          <w:delText xml:space="preserve">the </w:delText>
        </w:r>
      </w:del>
      <w:ins w:id="1160" w:author="jinahar" w:date="2013-09-19T17:23:00Z">
        <w:r w:rsidR="00B501CA" w:rsidRPr="007A5D37">
          <w:t xml:space="preserve">all regulated </w:t>
        </w:r>
      </w:ins>
      <w:r w:rsidR="001365C4" w:rsidRPr="007A5D37">
        <w:t>pollutant</w:t>
      </w:r>
      <w:del w:id="1161" w:author="jinahar" w:date="2013-09-19T17:24:00Z">
        <w:r w:rsidR="001365C4" w:rsidRPr="007A5D37" w:rsidDel="00B501CA">
          <w:delText>(</w:delText>
        </w:r>
      </w:del>
      <w:r w:rsidR="001365C4" w:rsidRPr="007A5D37">
        <w:t>s</w:t>
      </w:r>
      <w:del w:id="1162" w:author="jinahar" w:date="2013-09-19T17:24:00Z">
        <w:r w:rsidR="001365C4" w:rsidRPr="007A5D37" w:rsidDel="00B501CA">
          <w:delText>)</w:delText>
        </w:r>
      </w:del>
      <w:r w:rsidR="001365C4" w:rsidRPr="007A5D37">
        <w:t xml:space="preserve"> </w:t>
      </w:r>
      <w:ins w:id="1163" w:author="jinahar" w:date="2013-09-19T17:28:00Z">
        <w:r w:rsidR="00940ABD" w:rsidRPr="007A5D37">
          <w:t xml:space="preserve">for which </w:t>
        </w:r>
      </w:ins>
      <w:ins w:id="1164" w:author="jinahar" w:date="2013-09-19T17:27:00Z">
        <w:r w:rsidR="00B501CA" w:rsidRPr="007A5D37">
          <w:t xml:space="preserve">the </w:t>
        </w:r>
      </w:ins>
      <w:ins w:id="1165" w:author="jinahar" w:date="2013-09-19T17:26:00Z">
        <w:r w:rsidR="00B501CA" w:rsidRPr="007A5D37">
          <w:t xml:space="preserve">increase </w:t>
        </w:r>
      </w:ins>
      <w:ins w:id="1166" w:author="jinahar" w:date="2013-09-19T17:27:00Z">
        <w:r w:rsidR="00B501CA" w:rsidRPr="007A5D37">
          <w:t xml:space="preserve">in </w:t>
        </w:r>
      </w:ins>
      <w:ins w:id="1167" w:author="jinahar" w:date="2013-09-19T17:26:00Z">
        <w:r w:rsidR="00B501CA" w:rsidRPr="007A5D37">
          <w:t xml:space="preserve">emissions </w:t>
        </w:r>
      </w:ins>
      <w:ins w:id="1168" w:author="jinahar" w:date="2013-09-19T17:25:00Z">
        <w:r w:rsidR="00B501CA" w:rsidRPr="007A5D37">
          <w:t>exceed</w:t>
        </w:r>
      </w:ins>
      <w:ins w:id="1169" w:author="jinahar" w:date="2013-09-19T17:27:00Z">
        <w:r w:rsidR="00B501CA" w:rsidRPr="007A5D37">
          <w:t>s</w:t>
        </w:r>
      </w:ins>
      <w:ins w:id="1170" w:author="jinahar" w:date="2013-09-19T17:25:00Z">
        <w:r w:rsidR="00B501CA" w:rsidRPr="007A5D37">
          <w:t xml:space="preserve"> the netting basis by an amount that is equal to or greater than the SER</w:t>
        </w:r>
      </w:ins>
      <w:ins w:id="1171" w:author="jinahar" w:date="2013-09-19T17:26:00Z">
        <w:r w:rsidR="00B501CA" w:rsidRPr="007A5D37">
          <w:t>, except for any pollutant for which the area is otherwise designated,</w:t>
        </w:r>
      </w:ins>
      <w:del w:id="1172" w:author="jinahar" w:date="2013-09-19T17:13:00Z">
        <w:r w:rsidR="001365C4" w:rsidRPr="007A5D37" w:rsidDel="0058252E">
          <w:delText xml:space="preserve">for </w:delText>
        </w:r>
      </w:del>
      <w:del w:id="1173" w:author="pcuser" w:date="2013-06-13T13:31:00Z">
        <w:r w:rsidR="001365C4" w:rsidRPr="007A5D37">
          <w:delText>which the area is designated attainment or unclassified</w:delText>
        </w:r>
      </w:del>
      <w:del w:id="1174" w:author="pcuser" w:date="2014-02-13T10:56:00Z">
        <w:r w:rsidR="001365C4" w:rsidRPr="007A5D37" w:rsidDel="00FB2EB5">
          <w:delText>,</w:delText>
        </w:r>
      </w:del>
      <w:r w:rsidR="001365C4" w:rsidRPr="007A5D37">
        <w:t xml:space="preserve"> must meet the requirements listed below</w:t>
      </w:r>
      <w:del w:id="1175" w:author="jinahar" w:date="2013-06-25T12:44:00Z">
        <w:r w:rsidR="001365C4" w:rsidRPr="007A5D37">
          <w:delText>:</w:delText>
        </w:r>
      </w:del>
      <w:ins w:id="1176" w:author="mvandeh" w:date="2014-02-03T08:36:00Z">
        <w:r w:rsidR="00E53DA5">
          <w:t xml:space="preserve">. </w:t>
        </w:r>
      </w:ins>
      <w:ins w:id="1177" w:author="jinahar" w:date="2013-09-19T17:17:00Z">
        <w:r w:rsidR="0058252E">
          <w:br/>
        </w:r>
      </w:ins>
      <w:r w:rsidRPr="006E29B8">
        <w:t>(</w:t>
      </w:r>
      <w:ins w:id="1178" w:author="Preferred Customer" w:date="2013-04-10T10:50:00Z">
        <w:r w:rsidRPr="006E29B8">
          <w:t>1</w:t>
        </w:r>
      </w:ins>
      <w:del w:id="1179" w:author="Preferred Customer" w:date="2013-04-10T10:50:00Z">
        <w:r w:rsidRPr="006E29B8" w:rsidDel="00DE2461">
          <w:delText>4</w:delText>
        </w:r>
      </w:del>
      <w:r w:rsidRPr="006E29B8">
        <w:t xml:space="preserve">) </w:t>
      </w:r>
      <w:ins w:id="1180" w:author="pcuser" w:date="2013-05-08T14:32:00Z">
        <w:r w:rsidRPr="006E29B8">
          <w:t>(</w:t>
        </w:r>
        <w:proofErr w:type="gramStart"/>
        <w:r w:rsidRPr="006E29B8">
          <w:t>a</w:t>
        </w:r>
        <w:proofErr w:type="gramEnd"/>
        <w:r w:rsidRPr="006E29B8">
          <w:t xml:space="preserve">) </w:t>
        </w:r>
      </w:ins>
      <w:ins w:id="1181" w:author="Preferred Customer" w:date="2013-05-15T08:43:00Z">
        <w:r w:rsidRPr="006E29B8">
          <w:t xml:space="preserve">Preconstruction </w:t>
        </w:r>
      </w:ins>
      <w:r w:rsidRPr="006E29B8">
        <w:t xml:space="preserve">Air Quality Monitoring: </w:t>
      </w:r>
    </w:p>
    <w:p w:rsidR="006E29B8" w:rsidRPr="006E29B8" w:rsidRDefault="006E29B8" w:rsidP="006E29B8">
      <w:pPr>
        <w:rPr>
          <w:ins w:id="1182" w:author="pcuser" w:date="2013-05-08T14:36:00Z"/>
        </w:rPr>
      </w:pPr>
      <w:del w:id="1183" w:author="jinahar" w:date="2013-09-19T17:32:00Z">
        <w:r w:rsidRPr="006E29B8" w:rsidDel="00C80B47">
          <w:delText>(a)</w:delText>
        </w:r>
      </w:del>
      <w:r w:rsidRPr="006E29B8">
        <w:t xml:space="preserve">(A) </w:t>
      </w:r>
      <w:del w:id="1184" w:author="Preferred Customer" w:date="2013-04-10T10:52:00Z">
        <w:r w:rsidRPr="006E29B8" w:rsidDel="00E921BE">
          <w:delText>When referred to this rule by division 224, t</w:delText>
        </w:r>
      </w:del>
      <w:ins w:id="1185"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86" w:author="Preferred Customer" w:date="2013-04-10T10:52:00Z">
        <w:r w:rsidRPr="006E29B8" w:rsidDel="00E921BE">
          <w:delText>the Department</w:delText>
        </w:r>
      </w:del>
      <w:ins w:id="1187" w:author="Preferred Customer" w:date="2013-04-10T10:52:00Z">
        <w:r w:rsidRPr="006E29B8">
          <w:t>DEQ</w:t>
        </w:r>
      </w:ins>
      <w:r w:rsidRPr="006E29B8">
        <w:t xml:space="preserve">'s approval, must be conducted for each </w:t>
      </w:r>
      <w:ins w:id="1188" w:author="jinahar" w:date="2013-09-13T14:07:00Z">
        <w:r w:rsidR="00336427" w:rsidRPr="00890AF0">
          <w:t xml:space="preserve">regulated </w:t>
        </w:r>
      </w:ins>
      <w:r w:rsidR="00336427" w:rsidRPr="00890AF0">
        <w:t xml:space="preserve">pollutant potentially emitted at a </w:t>
      </w:r>
      <w:ins w:id="1189" w:author="Preferred Customer" w:date="2013-09-21T11:46:00Z">
        <w:r w:rsidR="00FF6436">
          <w:t>SER</w:t>
        </w:r>
      </w:ins>
      <w:ins w:id="1190" w:author="Preferred Customer" w:date="2013-09-21T12:47:00Z">
        <w:r w:rsidR="00B14B4E">
          <w:t xml:space="preserve"> </w:t>
        </w:r>
      </w:ins>
      <w:del w:id="1191" w:author="Preferred Customer" w:date="2013-09-21T11:46:00Z">
        <w:r w:rsidR="00336427" w:rsidRPr="00890AF0" w:rsidDel="00FF6436">
          <w:delText xml:space="preserve">significant emission rate </w:delText>
        </w:r>
      </w:del>
      <w:r w:rsidR="00336427" w:rsidRPr="00890AF0">
        <w:t xml:space="preserve">by the proposed source or </w:t>
      </w:r>
      <w:ins w:id="1192" w:author="jinahar" w:date="2013-09-19T11:39:00Z">
        <w:r w:rsidR="00D970D6">
          <w:t xml:space="preserve">major </w:t>
        </w:r>
      </w:ins>
      <w:r w:rsidR="00336427" w:rsidRPr="00890AF0">
        <w:t>modification</w:t>
      </w:r>
      <w:ins w:id="1193"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94" w:author="pcuser" w:date="2013-05-08T14:37:00Z"/>
        </w:rPr>
      </w:pPr>
      <w:ins w:id="1195"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96" w:author="Duncan" w:date="2013-09-18T17:51:00Z">
        <w:r w:rsidR="001E6DB4">
          <w:t xml:space="preserve">regulated </w:t>
        </w:r>
      </w:ins>
      <w:r w:rsidRPr="006E29B8">
        <w:t xml:space="preserve">pollutant that may be emitted by the </w:t>
      </w:r>
      <w:ins w:id="1197" w:author="jinahar" w:date="2013-09-20T14:03:00Z">
        <w:r w:rsidR="000330F1">
          <w:t xml:space="preserve">major </w:t>
        </w:r>
      </w:ins>
      <w:r w:rsidRPr="006E29B8">
        <w:t xml:space="preserve">source or </w:t>
      </w:r>
      <w:ins w:id="1198" w:author="jinahar" w:date="2013-09-19T11:39:00Z">
        <w:r w:rsidR="00D970D6">
          <w:t xml:space="preserve">major </w:t>
        </w:r>
      </w:ins>
      <w:r w:rsidRPr="006E29B8">
        <w:t>modification, except for volatile organic compounds</w:t>
      </w:r>
      <w:r w:rsidR="00E56A51">
        <w:t>.</w:t>
      </w:r>
      <w:ins w:id="1199" w:author="Preferred Customer" w:date="2013-07-24T22:17:00Z">
        <w:r w:rsidRPr="006E29B8">
          <w:t xml:space="preserve"> </w:t>
        </w:r>
      </w:ins>
    </w:p>
    <w:p w:rsidR="006E29B8" w:rsidRPr="006E29B8" w:rsidRDefault="006E29B8" w:rsidP="006E29B8">
      <w:pPr>
        <w:rPr>
          <w:ins w:id="1200" w:author="pcuser" w:date="2013-05-08T14:37:00Z"/>
        </w:rPr>
      </w:pPr>
      <w:ins w:id="1201"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202" w:author="pcuser" w:date="2013-05-08T14:39:00Z"/>
        </w:rPr>
      </w:pPr>
      <w:r w:rsidRPr="0069072D">
        <w:t xml:space="preserve">(iii) </w:t>
      </w:r>
      <w:del w:id="1203" w:author="Preferred Customer" w:date="2013-04-10T10:53:00Z">
        <w:r w:rsidRPr="0069072D">
          <w:delText>The Department</w:delText>
        </w:r>
      </w:del>
      <w:ins w:id="1204"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205" w:author="jinahar" w:date="2013-09-20T14:02:00Z">
        <w:r w:rsidR="000330F1">
          <w:t xml:space="preserve">major </w:t>
        </w:r>
      </w:ins>
      <w:r w:rsidRPr="0069072D">
        <w:t xml:space="preserve">modification would not cause or contribute to a violation of an ambient air quality standard or any applicable </w:t>
      </w:r>
      <w:del w:id="1206" w:author="jinahar" w:date="2013-09-13T14:10:00Z">
        <w:r w:rsidRPr="0069072D">
          <w:delText xml:space="preserve">pollutant </w:delText>
        </w:r>
      </w:del>
      <w:ins w:id="1207"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208" w:author="pcuser" w:date="2013-05-08T14:37:00Z"/>
        </w:rPr>
      </w:pPr>
      <w:proofErr w:type="gramStart"/>
      <w:ins w:id="1209" w:author="pcuser" w:date="2013-05-08T14:39:00Z">
        <w:r w:rsidRPr="006E29B8">
          <w:t>(iv) When</w:t>
        </w:r>
        <w:proofErr w:type="gramEnd"/>
        <w:r w:rsidRPr="006E29B8">
          <w:t xml:space="preserve"> PM10/PM2.5 preconstruction monitoring is required by this section, at least four months of data must be collected, including the season DEQ judges to have the highest PM10/PM2.5 levels. PM10/PM2.5 must be measured </w:t>
        </w:r>
      </w:ins>
      <w:ins w:id="1210" w:author="jinahar" w:date="2013-07-25T14:35:00Z">
        <w:r w:rsidRPr="006E29B8">
          <w:t xml:space="preserve">using </w:t>
        </w:r>
      </w:ins>
      <w:ins w:id="1211" w:author="pcuser" w:date="2013-05-08T14:39:00Z">
        <w:r w:rsidRPr="006E29B8">
          <w:t xml:space="preserve">40 CFR </w:t>
        </w:r>
      </w:ins>
      <w:ins w:id="1212" w:author="jinahar" w:date="2013-06-25T13:05:00Z">
        <w:r w:rsidRPr="006E29B8">
          <w:t>P</w:t>
        </w:r>
      </w:ins>
      <w:ins w:id="1213" w:author="pcuser" w:date="2013-05-08T14:39:00Z">
        <w:r w:rsidRPr="006E29B8">
          <w:t>art 50, Appendi</w:t>
        </w:r>
      </w:ins>
      <w:ins w:id="1214" w:author="pcuser" w:date="2013-06-13T13:19:00Z">
        <w:r w:rsidRPr="006E29B8">
          <w:t>ces</w:t>
        </w:r>
      </w:ins>
      <w:ins w:id="1215" w:author="pcuser" w:date="2013-05-08T14:39:00Z">
        <w:r w:rsidRPr="006E29B8">
          <w:t xml:space="preserve"> J and </w:t>
        </w:r>
      </w:ins>
      <w:ins w:id="1216" w:author="pcuser" w:date="2013-06-13T13:19:00Z">
        <w:r w:rsidRPr="006E29B8">
          <w:t>L</w:t>
        </w:r>
      </w:ins>
      <w:ins w:id="1217" w:author="pcuser" w:date="2013-05-08T14:39:00Z">
        <w:r w:rsidRPr="006E29B8">
          <w:t xml:space="preserve">. In some cases, a full year of data will be required. </w:t>
        </w:r>
      </w:ins>
    </w:p>
    <w:p w:rsidR="006E29B8" w:rsidRPr="006E29B8" w:rsidRDefault="0074510D" w:rsidP="006E29B8">
      <w:ins w:id="1218" w:author="Preferred Customer" w:date="2013-09-14T17:46:00Z">
        <w:r w:rsidRPr="0074510D">
          <w:t xml:space="preserve">(v) </w:t>
        </w:r>
      </w:ins>
      <w:r w:rsidR="006E29B8" w:rsidRPr="006E29B8">
        <w:t xml:space="preserve">Pursuant to the requirements of these rules, the owner or operator must submit for </w:t>
      </w:r>
      <w:del w:id="1219" w:author="Preferred Customer" w:date="2013-04-10T10:54:00Z">
        <w:r w:rsidR="006E29B8" w:rsidRPr="006E29B8" w:rsidDel="00E921BE">
          <w:delText>the Department</w:delText>
        </w:r>
      </w:del>
      <w:ins w:id="1220"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221" w:author="Preferred Customer" w:date="2013-04-10T10:54:00Z">
        <w:r w:rsidR="006E29B8" w:rsidRPr="006E29B8" w:rsidDel="00E921BE">
          <w:delText>the Department</w:delText>
        </w:r>
      </w:del>
      <w:ins w:id="1222" w:author="Preferred Customer" w:date="2013-04-10T10:54:00Z">
        <w:r w:rsidR="006E29B8" w:rsidRPr="006E29B8">
          <w:t>DEQ</w:t>
        </w:r>
      </w:ins>
      <w:r w:rsidR="006E29B8" w:rsidRPr="006E29B8">
        <w:t xml:space="preserve"> before monitoring begins.</w:t>
      </w:r>
    </w:p>
    <w:p w:rsidR="006E29B8" w:rsidRDefault="006E29B8" w:rsidP="006E29B8">
      <w:pPr>
        <w:rPr>
          <w:ins w:id="1223" w:author="jinahar" w:date="2013-09-19T11:40:00Z"/>
        </w:rPr>
      </w:pPr>
      <w:proofErr w:type="gramStart"/>
      <w:r w:rsidRPr="006E29B8">
        <w:lastRenderedPageBreak/>
        <w:t>(</w:t>
      </w:r>
      <w:ins w:id="1224" w:author="pcuser" w:date="2013-05-08T14:38:00Z">
        <w:r w:rsidRPr="006E29B8">
          <w:t>v</w:t>
        </w:r>
      </w:ins>
      <w:ins w:id="1225" w:author="pcuser" w:date="2013-05-08T14:39:00Z">
        <w:r w:rsidRPr="006E29B8">
          <w:t>i</w:t>
        </w:r>
      </w:ins>
      <w:del w:id="1226" w:author="pcuser" w:date="2013-05-08T14:38:00Z">
        <w:r w:rsidRPr="006E29B8" w:rsidDel="00906207">
          <w:delText>B</w:delText>
        </w:r>
      </w:del>
      <w:r w:rsidRPr="006E29B8">
        <w:t>) Required</w:t>
      </w:r>
      <w:proofErr w:type="gramEnd"/>
      <w:r w:rsidRPr="006E29B8">
        <w:t xml:space="preserve"> air quality monitoring must be conducted </w:t>
      </w:r>
      <w:del w:id="1227" w:author="jinahar" w:date="2013-07-25T14:36:00Z">
        <w:r w:rsidRPr="006E29B8" w:rsidDel="00082751">
          <w:delText xml:space="preserve">in accordance with </w:delText>
        </w:r>
      </w:del>
      <w:ins w:id="1228" w:author="jinahar" w:date="2013-07-25T14:38:00Z">
        <w:r w:rsidRPr="006E29B8">
          <w:t xml:space="preserve">using </w:t>
        </w:r>
      </w:ins>
      <w:r w:rsidRPr="006E29B8">
        <w:t xml:space="preserve">40 CFR 58 Appendix </w:t>
      </w:r>
      <w:ins w:id="1229" w:author="pcuser" w:date="2013-06-13T13:20:00Z">
        <w:r w:rsidRPr="006E29B8">
          <w:t>A</w:t>
        </w:r>
      </w:ins>
      <w:del w:id="1230" w:author="pcuser" w:date="2013-06-13T13:20:00Z">
        <w:r w:rsidRPr="006E29B8" w:rsidDel="000B36F9">
          <w:delText>B</w:delText>
        </w:r>
      </w:del>
      <w:r w:rsidRPr="006E29B8">
        <w:t xml:space="preserve">, "Quality Assurance Requirements for </w:t>
      </w:r>
      <w:ins w:id="1231" w:author="jinahar" w:date="2013-06-25T13:13:00Z">
        <w:r w:rsidRPr="006E29B8">
          <w:t xml:space="preserve">SLAMS, SPMs and </w:t>
        </w:r>
      </w:ins>
      <w:del w:id="1232" w:author="jinahar" w:date="2013-06-25T13:13:00Z">
        <w:r w:rsidRPr="006E29B8" w:rsidDel="002D5283">
          <w:delText>Prevention of Significant Deterioration (</w:delText>
        </w:r>
      </w:del>
      <w:r w:rsidRPr="006E29B8">
        <w:t>PSD</w:t>
      </w:r>
      <w:del w:id="1233" w:author="jinahar" w:date="2013-06-25T13:14:00Z">
        <w:r w:rsidRPr="006E29B8" w:rsidDel="002D5283">
          <w:delText>)</w:delText>
        </w:r>
      </w:del>
      <w:r w:rsidRPr="006E29B8">
        <w:t xml:space="preserve"> Air Monitoring" </w:t>
      </w:r>
      <w:del w:id="1234" w:author="Preferred Customer" w:date="2013-04-10T10:54:00Z">
        <w:r w:rsidRPr="006E29B8" w:rsidDel="00E921BE">
          <w:delText xml:space="preserve">(July 1, 2000) </w:delText>
        </w:r>
      </w:del>
      <w:r w:rsidRPr="006E29B8">
        <w:t xml:space="preserve">and with other methods on file with </w:t>
      </w:r>
      <w:del w:id="1235" w:author="Preferred Customer" w:date="2013-04-10T10:54:00Z">
        <w:r w:rsidRPr="006E29B8" w:rsidDel="00E921BE">
          <w:delText>the Department</w:delText>
        </w:r>
      </w:del>
      <w:ins w:id="1236" w:author="Preferred Customer" w:date="2013-04-10T10:54:00Z">
        <w:r w:rsidRPr="006E29B8">
          <w:t>DEQ</w:t>
        </w:r>
      </w:ins>
      <w:r w:rsidRPr="006E29B8">
        <w:t xml:space="preserve">. </w:t>
      </w:r>
    </w:p>
    <w:p w:rsidR="00D970D6" w:rsidRPr="006E29B8" w:rsidRDefault="00920423" w:rsidP="006E29B8">
      <w:ins w:id="1237" w:author="jinahar" w:date="2013-09-19T11:41:00Z">
        <w:r w:rsidRPr="0069072D">
          <w:t xml:space="preserve">(vii) DEQ may allow the owner or operator to </w:t>
        </w:r>
      </w:ins>
      <w:ins w:id="1238" w:author="jinahar" w:date="2013-09-19T11:42:00Z">
        <w:r w:rsidRPr="0069072D">
          <w:t xml:space="preserve">demonstrate that </w:t>
        </w:r>
      </w:ins>
      <w:ins w:id="1239" w:author="jinahar" w:date="2013-09-19T11:41:00Z">
        <w:r w:rsidRPr="0069072D">
          <w:t>representative or conservative background concentration data</w:t>
        </w:r>
      </w:ins>
      <w:ins w:id="1240" w:author="jinahar" w:date="2013-09-19T11:42:00Z">
        <w:r w:rsidRPr="0069072D">
          <w:t xml:space="preserve"> would be adequate to determine</w:t>
        </w:r>
      </w:ins>
      <w:ins w:id="1241" w:author="jinahar" w:date="2013-09-19T11:44:00Z">
        <w:r w:rsidRPr="0069072D">
          <w:t xml:space="preserve"> </w:t>
        </w:r>
      </w:ins>
      <w:ins w:id="1242" w:author="jinahar" w:date="2013-09-19T11:42:00Z">
        <w:r w:rsidR="0069072D">
          <w:t>that the so</w:t>
        </w:r>
        <w:r w:rsidRPr="0069072D">
          <w:t>u</w:t>
        </w:r>
      </w:ins>
      <w:ins w:id="1243" w:author="jinahar" w:date="2013-09-20T09:45:00Z">
        <w:r w:rsidR="0069072D">
          <w:t>r</w:t>
        </w:r>
      </w:ins>
      <w:ins w:id="1244" w:author="jinahar" w:date="2013-09-19T11:42:00Z">
        <w:r w:rsidRPr="0069072D">
          <w:t>ce or major modification would not cause or contribute to a</w:t>
        </w:r>
      </w:ins>
      <w:ins w:id="1245" w:author="Preferred Customer" w:date="2013-09-21T12:47:00Z">
        <w:r w:rsidR="00B14B4E">
          <w:t xml:space="preserve"> </w:t>
        </w:r>
      </w:ins>
      <w:ins w:id="1246" w:author="jinahar" w:date="2013-09-19T11:42:00Z">
        <w:r w:rsidRPr="0069072D">
          <w:t xml:space="preserve">violation of an </w:t>
        </w:r>
      </w:ins>
      <w:ins w:id="1247" w:author="jinahar" w:date="2013-09-19T11:43:00Z">
        <w:r w:rsidRPr="0069072D">
          <w:t>ambient air quality standard or any applicable PSD increment</w:t>
        </w:r>
      </w:ins>
      <w:ins w:id="1248" w:author="jinahar" w:date="2013-09-19T11:41:00Z">
        <w:r w:rsidRPr="0069072D">
          <w:t>.</w:t>
        </w:r>
      </w:ins>
    </w:p>
    <w:p w:rsidR="006E29B8" w:rsidRPr="006E29B8" w:rsidRDefault="006E29B8" w:rsidP="006E29B8">
      <w:r w:rsidRPr="006E29B8">
        <w:t>(</w:t>
      </w:r>
      <w:ins w:id="1249" w:author="pcuser" w:date="2013-05-08T14:38:00Z">
        <w:r w:rsidRPr="006E29B8">
          <w:t>B</w:t>
        </w:r>
      </w:ins>
      <w:del w:id="1250" w:author="pcuser" w:date="2013-05-08T14:38:00Z">
        <w:r w:rsidRPr="006E29B8" w:rsidDel="00906207">
          <w:delText>C</w:delText>
        </w:r>
      </w:del>
      <w:r w:rsidRPr="006E29B8">
        <w:t xml:space="preserve">) </w:t>
      </w:r>
      <w:del w:id="1251" w:author="Preferred Customer" w:date="2013-04-10T10:54:00Z">
        <w:r w:rsidRPr="006E29B8" w:rsidDel="00E921BE">
          <w:delText>The Department</w:delText>
        </w:r>
      </w:del>
      <w:ins w:id="1252" w:author="Preferred Customer" w:date="2013-04-10T10:54:00Z">
        <w:r w:rsidRPr="006E29B8">
          <w:t>DEQ</w:t>
        </w:r>
      </w:ins>
      <w:r w:rsidRPr="006E29B8">
        <w:t xml:space="preserve"> may exempt the owner or operator of a proposed </w:t>
      </w:r>
      <w:ins w:id="1253" w:author="jinahar" w:date="2013-09-20T14:04:00Z">
        <w:r w:rsidR="000330F1">
          <w:t xml:space="preserve">major </w:t>
        </w:r>
      </w:ins>
      <w:r w:rsidRPr="006E29B8">
        <w:t xml:space="preserve">source or </w:t>
      </w:r>
      <w:ins w:id="1254" w:author="jinahar" w:date="2013-09-20T14:04:00Z">
        <w:r w:rsidR="000330F1">
          <w:t xml:space="preserve">major </w:t>
        </w:r>
      </w:ins>
      <w:r w:rsidRPr="006E29B8">
        <w:t xml:space="preserve">modification from preconstruction monitoring for a specific </w:t>
      </w:r>
      <w:ins w:id="1255"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256" w:author="Preferred Customer" w:date="2013-04-10T10:55:00Z">
        <w:r w:rsidRPr="006E29B8" w:rsidDel="00E921BE">
          <w:delText>(</w:delText>
        </w:r>
      </w:del>
      <w:r w:rsidRPr="006E29B8">
        <w:t xml:space="preserve">plus </w:t>
      </w:r>
      <w:ins w:id="1257" w:author="Preferred Customer" w:date="2013-04-10T10:55:00Z">
        <w:r w:rsidRPr="006E29B8">
          <w:t xml:space="preserve">the </w:t>
        </w:r>
      </w:ins>
      <w:del w:id="1258" w:author="Preferred Customer" w:date="2013-04-10T10:55:00Z">
        <w:r w:rsidRPr="006E29B8" w:rsidDel="00E921BE">
          <w:delText>G</w:delText>
        </w:r>
      </w:del>
      <w:ins w:id="1259" w:author="Preferred Customer" w:date="2013-04-10T10:55:00Z">
        <w:r w:rsidRPr="006E29B8">
          <w:t>g</w:t>
        </w:r>
      </w:ins>
      <w:r w:rsidRPr="006E29B8">
        <w:t xml:space="preserve">eneral </w:t>
      </w:r>
      <w:del w:id="1260" w:author="Preferred Customer" w:date="2013-04-10T10:55:00Z">
        <w:r w:rsidRPr="006E29B8" w:rsidDel="00E921BE">
          <w:delText>B</w:delText>
        </w:r>
      </w:del>
      <w:ins w:id="1261" w:author="Preferred Customer" w:date="2013-04-10T10:55:00Z">
        <w:r w:rsidRPr="006E29B8">
          <w:t>b</w:t>
        </w:r>
      </w:ins>
      <w:r w:rsidRPr="006E29B8">
        <w:t xml:space="preserve">ackground </w:t>
      </w:r>
      <w:del w:id="1262" w:author="Preferred Customer" w:date="2013-04-10T10:55:00Z">
        <w:r w:rsidRPr="006E29B8" w:rsidDel="00E921BE">
          <w:delText>C</w:delText>
        </w:r>
      </w:del>
      <w:ins w:id="1263" w:author="Preferred Customer" w:date="2013-04-10T10:55:00Z">
        <w:r w:rsidRPr="006E29B8">
          <w:t>c</w:t>
        </w:r>
      </w:ins>
      <w:r w:rsidRPr="006E29B8">
        <w:t>oncentration</w:t>
      </w:r>
      <w:del w:id="1264" w:author="Preferred Customer" w:date="2013-04-10T10:55:00Z">
        <w:r w:rsidRPr="006E29B8" w:rsidDel="00E921BE">
          <w:delText>)</w:delText>
        </w:r>
      </w:del>
      <w:r w:rsidRPr="006E29B8">
        <w:t xml:space="preserve"> of the </w:t>
      </w:r>
      <w:ins w:id="1265" w:author="Duncan" w:date="2013-09-18T17:52:00Z">
        <w:r w:rsidR="001E6DB4">
          <w:t xml:space="preserve">regulated </w:t>
        </w:r>
      </w:ins>
      <w:r w:rsidRPr="006E29B8">
        <w:t xml:space="preserve">pollutant within the </w:t>
      </w:r>
      <w:del w:id="1266" w:author="jinahar" w:date="2013-09-24T10:56:00Z">
        <w:r w:rsidRPr="006E29B8" w:rsidDel="00297C89">
          <w:delText>S</w:delText>
        </w:r>
      </w:del>
      <w:ins w:id="1267" w:author="jinahar" w:date="2013-09-24T10:56:00Z">
        <w:r w:rsidR="00297C89">
          <w:t>s</w:t>
        </w:r>
      </w:ins>
      <w:r w:rsidRPr="006E29B8">
        <w:t xml:space="preserve">ource </w:t>
      </w:r>
      <w:del w:id="1268" w:author="jinahar" w:date="2013-09-24T10:56:00Z">
        <w:r w:rsidRPr="006E29B8" w:rsidDel="00297C89">
          <w:delText>I</w:delText>
        </w:r>
      </w:del>
      <w:ins w:id="1269" w:author="jinahar" w:date="2013-09-24T10:56:00Z">
        <w:r w:rsidR="00297C89">
          <w:t>i</w:t>
        </w:r>
      </w:ins>
      <w:r w:rsidRPr="006E29B8">
        <w:t xml:space="preserve">mpact </w:t>
      </w:r>
      <w:del w:id="1270" w:author="jinahar" w:date="2013-09-24T10:56:00Z">
        <w:r w:rsidRPr="006E29B8" w:rsidDel="00297C89">
          <w:delText>A</w:delText>
        </w:r>
      </w:del>
      <w:ins w:id="1271" w:author="jinahar" w:date="2013-09-24T10:56:00Z">
        <w:r w:rsidR="00297C89">
          <w:t>a</w:t>
        </w:r>
      </w:ins>
      <w:r w:rsidRPr="006E29B8">
        <w:t>rea</w:t>
      </w:r>
      <w:ins w:id="1272" w:author="pcuser" w:date="2013-07-10T17:33:00Z">
        <w:r w:rsidRPr="006E29B8">
          <w:t>, as defined in</w:t>
        </w:r>
      </w:ins>
      <w:ins w:id="1273" w:author="pcuser" w:date="2013-07-10T17:34:00Z">
        <w:r w:rsidRPr="006E29B8">
          <w:t xml:space="preserve"> </w:t>
        </w:r>
      </w:ins>
      <w:ins w:id="1274" w:author="Preferred Customer" w:date="2013-09-22T19:23:00Z">
        <w:r w:rsidR="00EA30C8">
          <w:t xml:space="preserve">OAR 430 </w:t>
        </w:r>
      </w:ins>
      <w:ins w:id="1275"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w:t>
      </w:r>
      <w:proofErr w:type="gramStart"/>
      <w:r w:rsidRPr="006E29B8">
        <w:t>575 ug/m3, 8 hour average;</w:t>
      </w:r>
      <w:proofErr w:type="gramEnd"/>
      <w:r w:rsidRPr="006E29B8">
        <w:t xml:space="preserv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w:t>
      </w:r>
      <w:proofErr w:type="gramStart"/>
      <w:r w:rsidRPr="006E29B8">
        <w:t>10 ug/m3, 24 hour average;</w:t>
      </w:r>
      <w:proofErr w:type="gramEnd"/>
      <w:r w:rsidRPr="006E29B8">
        <w:t xml:space="preserve"> </w:t>
      </w:r>
    </w:p>
    <w:p w:rsidR="006E29B8" w:rsidRPr="006E29B8" w:rsidRDefault="00920423" w:rsidP="006E29B8">
      <w:r w:rsidRPr="0069072D">
        <w:t xml:space="preserve">(iv) PM2.5; </w:t>
      </w:r>
      <w:del w:id="1276" w:author="jinahar" w:date="2014-03-03T13:19:00Z">
        <w:r w:rsidRPr="0069072D" w:rsidDel="00F01B1C">
          <w:delText>4</w:delText>
        </w:r>
      </w:del>
      <w:proofErr w:type="gramStart"/>
      <w:ins w:id="1277" w:author="jinahar" w:date="2014-03-03T13:19:00Z">
        <w:r w:rsidR="00F01B1C">
          <w:t>0</w:t>
        </w:r>
      </w:ins>
      <w:r w:rsidRPr="0069072D">
        <w:t xml:space="preserve"> ug/m3, 24-hour average;</w:t>
      </w:r>
      <w:proofErr w:type="gramEnd"/>
      <w:r w:rsidR="006E29B8" w:rsidRPr="006E29B8">
        <w:t xml:space="preserve"> </w:t>
      </w:r>
    </w:p>
    <w:p w:rsidR="006E29B8" w:rsidRPr="006E29B8" w:rsidRDefault="006E29B8" w:rsidP="006E29B8">
      <w:r w:rsidRPr="006E29B8">
        <w:t xml:space="preserve">(v) Sulfur dioxide; </w:t>
      </w:r>
      <w:proofErr w:type="gramStart"/>
      <w:r w:rsidRPr="006E29B8">
        <w:t>13 ug/m3, 24 hour average;</w:t>
      </w:r>
      <w:proofErr w:type="gramEnd"/>
      <w:r w:rsidRPr="006E29B8">
        <w:t xml:space="preserve"> </w:t>
      </w:r>
    </w:p>
    <w:p w:rsidR="006E29B8" w:rsidRPr="006E29B8" w:rsidRDefault="006E29B8" w:rsidP="006E29B8">
      <w:proofErr w:type="gramStart"/>
      <w:r w:rsidRPr="006E29B8">
        <w:t>(vi) Ozone</w:t>
      </w:r>
      <w:proofErr w:type="gramEnd"/>
      <w:r w:rsidRPr="006E29B8">
        <w:t xml:space="preserve">; Any net increase of 100 tons/year or more of VOCs from a </w:t>
      </w:r>
      <w:ins w:id="1278" w:author="jinahar" w:date="2013-09-20T14:05:00Z">
        <w:r w:rsidR="000330F1">
          <w:t xml:space="preserve">major </w:t>
        </w:r>
      </w:ins>
      <w:r w:rsidRPr="006E29B8">
        <w:t xml:space="preserve">source or </w:t>
      </w:r>
      <w:ins w:id="1279"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280" w:author="pcuser" w:date="2013-08-28T11:01:00Z">
        <w:r w:rsidRPr="006E29B8">
          <w:delText>%</w:delText>
        </w:r>
      </w:del>
      <w:ins w:id="1281"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w:t>
      </w:r>
      <w:proofErr w:type="gramStart"/>
      <w:r w:rsidRPr="006E29B8">
        <w:t>0.1 ug/m3, 24 hour average;</w:t>
      </w:r>
      <w:proofErr w:type="gramEnd"/>
      <w:r w:rsidRPr="006E29B8">
        <w:t xml:space="preserve"> </w:t>
      </w:r>
    </w:p>
    <w:p w:rsidR="006E29B8" w:rsidRPr="006E29B8" w:rsidRDefault="006E29B8" w:rsidP="006E29B8">
      <w:r w:rsidRPr="006E29B8">
        <w:t xml:space="preserve">(viii) Fluorides; </w:t>
      </w:r>
      <w:proofErr w:type="gramStart"/>
      <w:r w:rsidRPr="006E29B8">
        <w:t>0.25 ug/m3, 24 hour average;</w:t>
      </w:r>
      <w:proofErr w:type="gramEnd"/>
      <w:r w:rsidRPr="006E29B8">
        <w:t xml:space="preserve"> </w:t>
      </w:r>
    </w:p>
    <w:p w:rsidR="006E29B8" w:rsidRPr="006E29B8" w:rsidRDefault="006E29B8" w:rsidP="006E29B8">
      <w:r w:rsidRPr="006E29B8">
        <w:t xml:space="preserve">(ix) Total reduced sulfur; </w:t>
      </w:r>
      <w:proofErr w:type="gramStart"/>
      <w:r w:rsidRPr="006E29B8">
        <w:t>10 ug/m3, 1 hour average;</w:t>
      </w:r>
      <w:proofErr w:type="gramEnd"/>
      <w:r w:rsidRPr="006E29B8">
        <w:t xml:space="preserve"> </w:t>
      </w:r>
    </w:p>
    <w:p w:rsidR="006E29B8" w:rsidRPr="006E29B8" w:rsidRDefault="006E29B8" w:rsidP="006E29B8">
      <w:r w:rsidRPr="006E29B8">
        <w:t xml:space="preserve">(x) Hydrogen sulfide; </w:t>
      </w:r>
      <w:proofErr w:type="gramStart"/>
      <w:r w:rsidRPr="006E29B8">
        <w:t>0.04 ug/m3, 1 hour average;</w:t>
      </w:r>
      <w:proofErr w:type="gramEnd"/>
      <w:r w:rsidRPr="006E29B8">
        <w:t xml:space="preserve"> </w:t>
      </w:r>
    </w:p>
    <w:p w:rsidR="006E29B8" w:rsidRDefault="006E29B8" w:rsidP="006E29B8">
      <w:pPr>
        <w:rPr>
          <w:ins w:id="1282" w:author="Mark" w:date="2014-02-26T13:59:00Z"/>
        </w:rPr>
      </w:pPr>
      <w:r w:rsidRPr="006E29B8">
        <w:t xml:space="preserve">(xi) Reduced sulfur compounds; </w:t>
      </w:r>
      <w:proofErr w:type="gramStart"/>
      <w:r w:rsidRPr="006E29B8">
        <w:t>10 ug/m3, 1 hour average</w:t>
      </w:r>
      <w:proofErr w:type="gramEnd"/>
      <w:r w:rsidRPr="006E29B8">
        <w:t xml:space="preserve">. </w:t>
      </w:r>
    </w:p>
    <w:p w:rsidR="00BA076A" w:rsidRPr="006E29B8" w:rsidRDefault="00BA076A" w:rsidP="006E29B8">
      <w:ins w:id="1283"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284" w:author="Preferred Customer" w:date="2013-09-18T10:51:00Z"/>
        </w:rPr>
      </w:pPr>
      <w:del w:id="1285" w:author="Preferred Customer" w:date="2013-09-18T10:51:00Z">
        <w:r w:rsidRPr="00C874EC">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C874EC">
          <w:lastRenderedPageBreak/>
          <w:delText>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286" w:author="pcuser" w:date="2013-05-08T14:39:00Z"/>
        </w:rPr>
      </w:pPr>
      <w:del w:id="1287" w:author="pcuser" w:date="2013-05-08T14:39:00Z">
        <w:r w:rsidRPr="006E29B8" w:rsidDel="00906207">
          <w:delText>(E) When PM10</w:delText>
        </w:r>
      </w:del>
      <w:del w:id="1288" w:author="Preferred Customer" w:date="2013-05-15T08:22:00Z">
        <w:r w:rsidRPr="006E29B8" w:rsidDel="00543AAF">
          <w:delText xml:space="preserve"> </w:delText>
        </w:r>
      </w:del>
      <w:del w:id="1289"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290" w:author="Preferred Customer" w:date="2013-05-15T08:22:00Z">
        <w:r w:rsidRPr="006E29B8" w:rsidDel="00543AAF">
          <w:delText xml:space="preserve"> </w:delText>
        </w:r>
      </w:del>
      <w:del w:id="1291"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292" w:author="pcuser" w:date="2013-05-08T14:33:00Z">
        <w:r w:rsidRPr="006E29B8">
          <w:t>Post</w:t>
        </w:r>
      </w:ins>
      <w:ins w:id="1293" w:author="pcuser" w:date="2013-05-08T14:36:00Z">
        <w:r w:rsidRPr="006E29B8">
          <w:t>-</w:t>
        </w:r>
      </w:ins>
      <w:ins w:id="1294" w:author="pcuser" w:date="2013-05-08T14:33:00Z">
        <w:r w:rsidRPr="006E29B8">
          <w:t xml:space="preserve">Construction </w:t>
        </w:r>
      </w:ins>
      <w:ins w:id="1295" w:author="Preferred Customer" w:date="2013-05-15T08:46:00Z">
        <w:r w:rsidRPr="006E29B8">
          <w:t xml:space="preserve">Air Quality </w:t>
        </w:r>
      </w:ins>
      <w:ins w:id="1296" w:author="pcuser" w:date="2013-05-08T14:33:00Z">
        <w:r w:rsidRPr="006E29B8">
          <w:t xml:space="preserve">Monitoring: </w:t>
        </w:r>
      </w:ins>
      <w:r w:rsidRPr="006E29B8">
        <w:t xml:space="preserve">After construction has been completed, </w:t>
      </w:r>
      <w:del w:id="1297" w:author="Preferred Customer" w:date="2013-04-10T10:59:00Z">
        <w:r w:rsidRPr="006E29B8" w:rsidDel="00577E5E">
          <w:delText>the Department</w:delText>
        </w:r>
      </w:del>
      <w:ins w:id="1298"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299" w:author="pcuser" w:date="2013-02-07T10:18:00Z">
        <w:r w:rsidRPr="006E29B8" w:rsidDel="00CE2970">
          <w:delText>1</w:delText>
        </w:r>
      </w:del>
      <w:ins w:id="1300"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301" w:author="Duncan" w:date="2013-09-18T17:53:00Z">
        <w:r w:rsidR="001E6DB4">
          <w:t xml:space="preserve">regulated </w:t>
        </w:r>
      </w:ins>
      <w:r w:rsidRPr="006E29B8">
        <w:t>pollutant or precursor</w:t>
      </w:r>
      <w:del w:id="1302" w:author="jinahar" w:date="2013-12-05T13:59:00Z">
        <w:r w:rsidRPr="006E29B8" w:rsidDel="001B1B0E">
          <w:delText>(s)</w:delText>
        </w:r>
      </w:del>
      <w:r w:rsidRPr="006E29B8">
        <w:t xml:space="preserve"> emitted at or above a </w:t>
      </w:r>
      <w:del w:id="1303" w:author="Preferred Customer" w:date="2013-09-15T13:55:00Z">
        <w:r w:rsidRPr="006E29B8" w:rsidDel="003359BA">
          <w:delText>significant emission rate (</w:delText>
        </w:r>
      </w:del>
      <w:r w:rsidRPr="006E29B8">
        <w:t>SER</w:t>
      </w:r>
      <w:del w:id="1304" w:author="Preferred Customer" w:date="2013-09-15T13:55:00Z">
        <w:r w:rsidRPr="006E29B8" w:rsidDel="003359BA">
          <w:delText>)</w:delText>
        </w:r>
      </w:del>
      <w:r w:rsidRPr="006E29B8">
        <w:t xml:space="preserve">. BACT applies separately to the </w:t>
      </w:r>
      <w:ins w:id="1305" w:author="Duncan" w:date="2013-09-18T17:53:00Z">
        <w:r w:rsidR="001E6DB4">
          <w:t xml:space="preserve">regulated </w:t>
        </w:r>
      </w:ins>
      <w:r w:rsidRPr="006E29B8">
        <w:t>pollutant or precursor</w:t>
      </w:r>
      <w:del w:id="1306"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307" w:author="jinahar" w:date="2013-09-13T14:14:00Z">
        <w:r w:rsidR="00920423" w:rsidRPr="0069072D">
          <w:delText>of</w:delText>
        </w:r>
      </w:del>
      <w:ins w:id="1308"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309" w:author="Duncan" w:date="2013-09-18T17:53:00Z">
        <w:r w:rsidRPr="00FC391E">
          <w:t xml:space="preserve">regulated </w:t>
        </w:r>
      </w:ins>
      <w:r w:rsidRPr="00FC391E">
        <w:t>pollutant or precursor</w:t>
      </w:r>
      <w:del w:id="1310" w:author="PCAdmin" w:date="2013-12-04T13:23:00Z">
        <w:r w:rsidRPr="00FC391E" w:rsidDel="00B669FA">
          <w:delText>(s)</w:delText>
        </w:r>
      </w:del>
      <w:r w:rsidRPr="00FC391E">
        <w:t xml:space="preserve"> and is not included in the most recent netting basis established for that </w:t>
      </w:r>
      <w:ins w:id="1311"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312" w:author="Duncan" w:date="2013-09-18T17:53:00Z">
        <w:r w:rsidRPr="00FC391E">
          <w:t xml:space="preserve">regulated </w:t>
        </w:r>
      </w:ins>
      <w:r w:rsidRPr="00FC391E">
        <w:t>pollutant or precursor</w:t>
      </w:r>
      <w:del w:id="1313" w:author="PCAdmin" w:date="2013-12-04T13:23:00Z">
        <w:r w:rsidRPr="00FC391E" w:rsidDel="00B669FA">
          <w:delText xml:space="preserve"> (s)</w:delText>
        </w:r>
      </w:del>
      <w:r w:rsidRPr="00FC391E">
        <w:t xml:space="preserve"> and is included in the most recent netting basis </w:t>
      </w:r>
      <w:ins w:id="1314" w:author="PCAdmin" w:date="2013-12-04T13:23:00Z">
        <w:r w:rsidR="00B669FA">
          <w:t>and contributed to the emission</w:t>
        </w:r>
      </w:ins>
      <w:ins w:id="1315" w:author="PCAdmin" w:date="2013-12-04T13:27:00Z">
        <w:r w:rsidR="00B669FA">
          <w:t>s</w:t>
        </w:r>
      </w:ins>
      <w:ins w:id="1316" w:author="PCAdmin" w:date="2013-12-04T13:23:00Z">
        <w:r w:rsidR="00B669FA">
          <w:t xml:space="preserve"> increase calculated in OAR 340-224-0025(2)(b) </w:t>
        </w:r>
      </w:ins>
      <w:del w:id="1317"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318" w:author="Preferred Customer" w:date="2012-09-11T22:21:00Z">
        <w:r w:rsidRPr="00FC391E">
          <w:t>f</w:t>
        </w:r>
      </w:ins>
      <w:r w:rsidRPr="00FC391E">
        <w:t xml:space="preserve">or the </w:t>
      </w:r>
      <w:del w:id="1319" w:author="Preferred Customer" w:date="2012-09-11T22:21:00Z">
        <w:r w:rsidRPr="00FC391E">
          <w:delText>non</w:delText>
        </w:r>
      </w:del>
      <w:r w:rsidRPr="00FC391E">
        <w:t>attainment pollutant or precursor</w:t>
      </w:r>
      <w:del w:id="1320"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321" w:author="jinahar" w:date="2013-09-25T10:18:00Z">
        <w:r w:rsidRPr="00FC391E">
          <w:t>M</w:t>
        </w:r>
      </w:ins>
      <w:ins w:id="1322"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323" w:author="jinahar" w:date="2013-09-25T10:18:00Z">
        <w:r w:rsidRPr="00FC391E">
          <w:t>M</w:t>
        </w:r>
      </w:ins>
      <w:ins w:id="1324"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325" w:author="jinahar" w:date="2013-09-25T10:18:00Z">
        <w:r w:rsidRPr="00FC391E">
          <w:t>M</w:t>
        </w:r>
      </w:ins>
      <w:ins w:id="1326"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327" w:author="Preferred Customer" w:date="2013-09-15T13:55:00Z">
        <w:r w:rsidRPr="00FC391E">
          <w:delText>significant emission rate</w:delText>
        </w:r>
      </w:del>
      <w:ins w:id="1328"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329" w:author="Preferred Customer" w:date="2013-09-15T13:55:00Z">
        <w:r w:rsidRPr="00FC391E">
          <w:delText>significant emission rate</w:delText>
        </w:r>
      </w:del>
      <w:ins w:id="1330" w:author="Preferred Customer" w:date="2013-09-15T13:55:00Z">
        <w:r w:rsidRPr="00FC391E">
          <w:t>SER</w:t>
        </w:r>
      </w:ins>
      <w:r w:rsidRPr="00FC391E">
        <w:t xml:space="preserve">; or </w:t>
      </w:r>
    </w:p>
    <w:p w:rsidR="006E29B8" w:rsidRPr="006E29B8" w:rsidRDefault="009C0E5B" w:rsidP="006E29B8">
      <w:pPr>
        <w:rPr>
          <w:ins w:id="1331" w:author="jinahar" w:date="2013-01-31T13:36:00Z"/>
        </w:rPr>
      </w:pPr>
      <w:r w:rsidRPr="00FC391E">
        <w:lastRenderedPageBreak/>
        <w:t xml:space="preserve">(C) They were constructed without, or in violation of, </w:t>
      </w:r>
      <w:del w:id="1332" w:author="pcuser" w:date="2012-12-07T09:24:00Z">
        <w:r w:rsidRPr="00FC391E">
          <w:delText>the Department</w:delText>
        </w:r>
      </w:del>
      <w:ins w:id="1333" w:author="pcuser" w:date="2012-12-07T09:24:00Z">
        <w:r w:rsidRPr="00FC391E">
          <w:t>DEQ</w:t>
        </w:r>
      </w:ins>
      <w:r w:rsidRPr="00FC391E">
        <w:t>'s approval.</w:t>
      </w:r>
      <w:r w:rsidR="006E29B8" w:rsidRPr="006E29B8">
        <w:t xml:space="preserve"> </w:t>
      </w:r>
    </w:p>
    <w:p w:rsidR="006E29B8" w:rsidRPr="006E29B8" w:rsidRDefault="006E29B8" w:rsidP="006E29B8">
      <w:pPr>
        <w:rPr>
          <w:ins w:id="1334" w:author="pcuser" w:date="2013-02-07T10:19:00Z"/>
        </w:rPr>
      </w:pPr>
      <w:ins w:id="1335" w:author="pcuser" w:date="2013-02-07T10:19:00Z">
        <w:r w:rsidRPr="006E29B8">
          <w:t>(3) Air Quality Protection:</w:t>
        </w:r>
      </w:ins>
    </w:p>
    <w:p w:rsidR="006E29B8" w:rsidRPr="006E29B8" w:rsidRDefault="006E29B8" w:rsidP="006E29B8">
      <w:r w:rsidRPr="006E29B8" w:rsidDel="00B96829">
        <w:t>(</w:t>
      </w:r>
      <w:ins w:id="1336" w:author="jinahar" w:date="2013-09-13T14:18:00Z">
        <w:r w:rsidR="00022035">
          <w:t>a</w:t>
        </w:r>
      </w:ins>
      <w:del w:id="1337" w:author="jinahar" w:date="2013-09-13T14:18:00Z">
        <w:r w:rsidRPr="006E29B8" w:rsidDel="00022035">
          <w:delText>2</w:delText>
        </w:r>
      </w:del>
      <w:r w:rsidRPr="006E29B8" w:rsidDel="00B96829">
        <w:t xml:space="preserve">) </w:t>
      </w:r>
      <w:r w:rsidRPr="006E29B8">
        <w:t xml:space="preserve">Air Quality Analysis: The owner or operator of a source </w:t>
      </w:r>
      <w:del w:id="1338"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339"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340" w:author="jinahar" w:date="2013-09-20T14:08:00Z">
        <w:r w:rsidR="000330F1">
          <w:t xml:space="preserve">major </w:t>
        </w:r>
      </w:ins>
      <w:r w:rsidRPr="006E29B8">
        <w:t xml:space="preserve">source or </w:t>
      </w:r>
      <w:ins w:id="1341" w:author="jinahar" w:date="2013-09-20T14:08:00Z">
        <w:r w:rsidR="000330F1">
          <w:t xml:space="preserve">major </w:t>
        </w:r>
      </w:ins>
      <w:r w:rsidRPr="006E29B8">
        <w:t xml:space="preserve">modification </w:t>
      </w:r>
      <w:del w:id="1342" w:author="jinahar" w:date="2013-07-25T14:38:00Z">
        <w:r w:rsidRPr="006E29B8" w:rsidDel="00082751">
          <w:delText xml:space="preserve">in accordance with </w:delText>
        </w:r>
      </w:del>
      <w:ins w:id="1343" w:author="jinahar" w:date="2013-07-25T14:40:00Z">
        <w:r w:rsidRPr="006E29B8">
          <w:t xml:space="preserve">under </w:t>
        </w:r>
      </w:ins>
      <w:r w:rsidRPr="006E29B8">
        <w:t>OAR 340-225-0050</w:t>
      </w:r>
      <w:ins w:id="1344" w:author="pcuser" w:date="2013-02-07T10:57:00Z">
        <w:r w:rsidRPr="006E29B8">
          <w:t>, 340-225-0060, and</w:t>
        </w:r>
      </w:ins>
      <w:del w:id="1345" w:author="pcuser" w:date="2013-02-07T10:57:00Z">
        <w:r w:rsidRPr="006E29B8" w:rsidDel="00654F23">
          <w:delText xml:space="preserve"> through</w:delText>
        </w:r>
      </w:del>
      <w:r w:rsidRPr="006E29B8">
        <w:t xml:space="preserve"> 340-225-0070. </w:t>
      </w:r>
    </w:p>
    <w:p w:rsidR="006E29B8" w:rsidRPr="006E29B8" w:rsidRDefault="006E29B8" w:rsidP="006E29B8">
      <w:pPr>
        <w:rPr>
          <w:ins w:id="1346" w:author="pcuser" w:date="2013-05-09T10:03:00Z"/>
        </w:rPr>
      </w:pPr>
      <w:r w:rsidRPr="006E29B8">
        <w:t>(</w:t>
      </w:r>
      <w:ins w:id="1347" w:author="jinahar" w:date="2013-09-13T14:19:00Z">
        <w:r w:rsidR="00022035">
          <w:t>b</w:t>
        </w:r>
      </w:ins>
      <w:del w:id="1348" w:author="jinahar" w:date="2013-09-13T14:19:00Z">
        <w:r w:rsidRPr="006E29B8" w:rsidDel="00022035">
          <w:delText>a</w:delText>
        </w:r>
      </w:del>
      <w:r w:rsidRPr="006E29B8">
        <w:t xml:space="preserve">) For increases of direct PM2.5 or PM2.5 precursors equal to or greater than the </w:t>
      </w:r>
      <w:del w:id="1349" w:author="Preferred Customer" w:date="2013-09-15T13:55:00Z">
        <w:r w:rsidRPr="006E29B8" w:rsidDel="003359BA">
          <w:delText>significant emission rate</w:delText>
        </w:r>
      </w:del>
      <w:ins w:id="1350" w:author="Preferred Customer" w:date="2013-09-15T13:55:00Z">
        <w:r w:rsidR="003359BA">
          <w:t>SER</w:t>
        </w:r>
      </w:ins>
      <w:ins w:id="1351"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352" w:author="pcuser" w:date="2013-02-07T10:54:00Z"/>
          <w:del w:id="1353" w:author="jinahar" w:date="2013-09-19T11:45:00Z"/>
        </w:rPr>
      </w:pPr>
      <w:ins w:id="1354" w:author="pcuser" w:date="2013-02-07T10:54:00Z">
        <w:r w:rsidRPr="006E29B8">
          <w:rPr>
            <w:bCs/>
          </w:rPr>
          <w:t>(</w:t>
        </w:r>
      </w:ins>
      <w:ins w:id="1355" w:author="jinahar" w:date="2013-09-13T14:19:00Z">
        <w:r w:rsidR="00022035">
          <w:rPr>
            <w:bCs/>
          </w:rPr>
          <w:t>c</w:t>
        </w:r>
      </w:ins>
      <w:ins w:id="1356" w:author="pcuser" w:date="2013-02-07T10:54:00Z">
        <w:r w:rsidRPr="006E29B8">
          <w:rPr>
            <w:bCs/>
          </w:rPr>
          <w:t xml:space="preserve">) The owner or operator </w:t>
        </w:r>
      </w:ins>
      <w:ins w:id="1357" w:author="jinahar" w:date="2013-09-13T14:24:00Z">
        <w:r w:rsidR="00022035">
          <w:rPr>
            <w:bCs/>
          </w:rPr>
          <w:t xml:space="preserve">of a federal major source </w:t>
        </w:r>
      </w:ins>
      <w:ins w:id="1358" w:author="pcuser" w:date="2013-03-06T15:20:00Z">
        <w:r w:rsidRPr="006E29B8">
          <w:rPr>
            <w:bCs/>
          </w:rPr>
          <w:t>must not</w:t>
        </w:r>
      </w:ins>
      <w:ins w:id="1359" w:author="pcuser" w:date="2013-02-07T10:54:00Z">
        <w:r w:rsidRPr="006E29B8">
          <w:rPr>
            <w:bCs/>
          </w:rPr>
          <w:t xml:space="preserve"> cause or contribute to a new violation of an ambient air quality standard </w:t>
        </w:r>
      </w:ins>
      <w:ins w:id="1360" w:author="Preferred Customer" w:date="2013-09-19T00:08:00Z">
        <w:r w:rsidR="006C6E1D" w:rsidRPr="006C6E1D">
          <w:rPr>
            <w:bCs/>
          </w:rPr>
          <w:t xml:space="preserve">or PSD increment </w:t>
        </w:r>
      </w:ins>
      <w:ins w:id="1361" w:author="pcuser" w:date="2013-02-07T10:54:00Z">
        <w:r w:rsidRPr="006E29B8">
          <w:rPr>
            <w:bCs/>
          </w:rPr>
          <w:t xml:space="preserve">even if the single source impact is less than the significant impact level </w:t>
        </w:r>
      </w:ins>
      <w:ins w:id="1362" w:author="jinahar" w:date="2013-07-25T14:41:00Z">
        <w:r w:rsidRPr="006E29B8">
          <w:rPr>
            <w:bCs/>
          </w:rPr>
          <w:t xml:space="preserve">under </w:t>
        </w:r>
      </w:ins>
      <w:ins w:id="1363" w:author="pcuser" w:date="2013-02-07T10:54:00Z">
        <w:r w:rsidR="00C5303E" w:rsidRPr="002D37FA">
          <w:rPr>
            <w:bCs/>
          </w:rPr>
          <w:t>OAR 340-2</w:t>
        </w:r>
      </w:ins>
      <w:ins w:id="1364" w:author="pcuser" w:date="2014-02-13T11:05:00Z">
        <w:r w:rsidR="00C5303E" w:rsidRPr="002D37FA">
          <w:rPr>
            <w:bCs/>
          </w:rPr>
          <w:t>25</w:t>
        </w:r>
      </w:ins>
      <w:ins w:id="1365" w:author="pcuser" w:date="2013-02-07T10:54:00Z">
        <w:r w:rsidR="00C5303E" w:rsidRPr="002D37FA">
          <w:rPr>
            <w:bCs/>
          </w:rPr>
          <w:t>-0050(</w:t>
        </w:r>
      </w:ins>
      <w:ins w:id="1366" w:author="pcuser" w:date="2014-02-13T11:05:00Z">
        <w:r w:rsidR="00C5303E" w:rsidRPr="002D37FA">
          <w:rPr>
            <w:bCs/>
          </w:rPr>
          <w:t>1</w:t>
        </w:r>
      </w:ins>
      <w:ins w:id="1367" w:author="pcuser" w:date="2013-02-07T10:54:00Z">
        <w:r w:rsidR="00C5303E" w:rsidRPr="002D37FA">
          <w:rPr>
            <w:bCs/>
          </w:rPr>
          <w:t>)</w:t>
        </w:r>
      </w:ins>
      <w:ins w:id="1368" w:author="mvandeh" w:date="2014-02-03T08:36:00Z">
        <w:r w:rsidR="00E53DA5">
          <w:t xml:space="preserve">. </w:t>
        </w:r>
      </w:ins>
    </w:p>
    <w:p w:rsidR="006E29B8" w:rsidRPr="006E29B8" w:rsidRDefault="006E29B8" w:rsidP="006E29B8">
      <w:pPr>
        <w:rPr>
          <w:ins w:id="1369" w:author="pcuser" w:date="2013-02-07T10:53:00Z"/>
        </w:rPr>
      </w:pPr>
      <w:ins w:id="1370" w:author="jinahar" w:date="2013-02-19T12:50:00Z">
        <w:r w:rsidRPr="006E29B8">
          <w:t>(</w:t>
        </w:r>
      </w:ins>
      <w:ins w:id="1371" w:author="pcuser" w:date="2013-02-07T10:54:00Z">
        <w:r w:rsidRPr="006E29B8">
          <w:t>4</w:t>
        </w:r>
      </w:ins>
      <w:del w:id="1372" w:author="pcuser" w:date="2013-02-07T10:54:00Z">
        <w:r w:rsidRPr="006E29B8" w:rsidDel="00654F23">
          <w:delText>b</w:delText>
        </w:r>
      </w:del>
      <w:r w:rsidRPr="006E29B8">
        <w:t>)</w:t>
      </w:r>
      <w:ins w:id="1373" w:author="pcuser" w:date="2013-03-07T08:49:00Z">
        <w:r w:rsidRPr="006E29B8">
          <w:t xml:space="preserve"> Sources Impacting </w:t>
        </w:r>
      </w:ins>
      <w:ins w:id="1374" w:author="jinahar" w:date="2013-05-14T14:32:00Z">
        <w:r w:rsidRPr="006E29B8">
          <w:t xml:space="preserve">Other </w:t>
        </w:r>
      </w:ins>
      <w:ins w:id="1375" w:author="pcuser" w:date="2013-03-07T08:49:00Z">
        <w:r w:rsidRPr="006E29B8">
          <w:t xml:space="preserve">Designated Areas:  </w:t>
        </w:r>
      </w:ins>
      <w:r w:rsidRPr="006E29B8">
        <w:t xml:space="preserve">The owner or operator of any </w:t>
      </w:r>
      <w:ins w:id="1376" w:author="jinahar" w:date="2013-09-13T14:32:00Z">
        <w:r w:rsidR="00CE0CAA">
          <w:t xml:space="preserve">federal major </w:t>
        </w:r>
      </w:ins>
      <w:r w:rsidRPr="006E29B8">
        <w:t xml:space="preserve">source </w:t>
      </w:r>
      <w:del w:id="1377" w:author="jinahar" w:date="2013-02-15T11:54:00Z">
        <w:r w:rsidRPr="006E29B8" w:rsidDel="00FB5C77">
          <w:delText xml:space="preserve">subject to this rule </w:delText>
        </w:r>
      </w:del>
      <w:r w:rsidRPr="006E29B8">
        <w:t xml:space="preserve">that </w:t>
      </w:r>
      <w:ins w:id="1378" w:author="jinahar" w:date="2013-09-13T14:33:00Z">
        <w:r w:rsidR="00CE0CAA">
          <w:t xml:space="preserve">will have a </w:t>
        </w:r>
      </w:ins>
      <w:r w:rsidRPr="006E29B8">
        <w:t>significant</w:t>
      </w:r>
      <w:del w:id="1379" w:author="jinahar" w:date="2013-09-13T14:33:00Z">
        <w:r w:rsidRPr="006E29B8" w:rsidDel="00CE0CAA">
          <w:delText>ly</w:delText>
        </w:r>
      </w:del>
      <w:r w:rsidRPr="006E29B8">
        <w:t xml:space="preserve"> impact</w:t>
      </w:r>
      <w:del w:id="1380" w:author="jinahar" w:date="2013-09-13T14:33:00Z">
        <w:r w:rsidRPr="006E29B8" w:rsidDel="00CE0CAA">
          <w:delText>s</w:delText>
        </w:r>
      </w:del>
      <w:ins w:id="1381" w:author="jinahar" w:date="2013-09-13T14:33:00Z">
        <w:r w:rsidR="00CE0CAA">
          <w:t xml:space="preserve"> on</w:t>
        </w:r>
      </w:ins>
      <w:r w:rsidRPr="006E29B8">
        <w:t xml:space="preserve"> air quality in a designated </w:t>
      </w:r>
      <w:del w:id="1382" w:author="pcuser" w:date="2013-02-07T10:56:00Z">
        <w:r w:rsidRPr="006E29B8" w:rsidDel="00654F23">
          <w:delText xml:space="preserve">nonattainment or maintenance </w:delText>
        </w:r>
      </w:del>
      <w:r w:rsidRPr="006E29B8">
        <w:t xml:space="preserve">area </w:t>
      </w:r>
      <w:ins w:id="1383" w:author="jinahar" w:date="2013-05-14T14:33:00Z">
        <w:r w:rsidRPr="006E29B8">
          <w:t xml:space="preserve">other than the one the source is locating in </w:t>
        </w:r>
      </w:ins>
      <w:r w:rsidRPr="006E29B8">
        <w:t xml:space="preserve">must </w:t>
      </w:r>
      <w:ins w:id="1384" w:author="jinahar" w:date="2013-09-13T14:33:00Z">
        <w:r w:rsidR="00CE0CAA">
          <w:t xml:space="preserve">also </w:t>
        </w:r>
      </w:ins>
      <w:r w:rsidRPr="006E29B8">
        <w:t xml:space="preserve">meet the requirements </w:t>
      </w:r>
      <w:ins w:id="1385" w:author="jinahar" w:date="2013-09-13T14:34:00Z">
        <w:r w:rsidR="00CE0CAA">
          <w:t xml:space="preserve">for demonstrating </w:t>
        </w:r>
      </w:ins>
      <w:del w:id="1386" w:author="jinahar" w:date="2013-09-13T14:34:00Z">
        <w:r w:rsidRPr="006E29B8" w:rsidDel="00CE0CAA">
          <w:delText xml:space="preserve">of </w:delText>
        </w:r>
      </w:del>
      <w:r w:rsidRPr="006E29B8">
        <w:t xml:space="preserve">net air quality benefit </w:t>
      </w:r>
      <w:del w:id="1387" w:author="jinahar" w:date="2013-09-13T14:34:00Z">
        <w:r w:rsidRPr="006E29B8" w:rsidDel="00CE0CAA">
          <w:delText>in 3</w:delText>
        </w:r>
      </w:del>
      <w:del w:id="1388" w:author="pcuser" w:date="2013-02-07T10:55:00Z">
        <w:r w:rsidRPr="006E29B8" w:rsidDel="00654F23">
          <w:delText>40-225-0090</w:delText>
        </w:r>
      </w:del>
      <w:ins w:id="1389" w:author="jinahar" w:date="2013-09-13T14:34:00Z">
        <w:r w:rsidR="00CE0CAA">
          <w:t xml:space="preserve"> under </w:t>
        </w:r>
      </w:ins>
      <w:ins w:id="1390" w:author="pcuser" w:date="2013-02-07T10:55:00Z">
        <w:r w:rsidRPr="006E29B8">
          <w:t xml:space="preserve">OAR </w:t>
        </w:r>
      </w:ins>
      <w:ins w:id="1391" w:author="Mark" w:date="2014-02-10T13:55:00Z">
        <w:r w:rsidR="002C2E81" w:rsidRPr="002C2E81">
          <w:t xml:space="preserve">340-224-0510 and </w:t>
        </w:r>
      </w:ins>
      <w:ins w:id="1392" w:author="Preferred Customer" w:date="2013-05-14T22:29:00Z">
        <w:r w:rsidRPr="006E29B8">
          <w:t>340-224-0520</w:t>
        </w:r>
      </w:ins>
      <w:ins w:id="1393" w:author="jinahar" w:date="2013-05-14T14:33:00Z">
        <w:r w:rsidRPr="006E29B8">
          <w:t xml:space="preserve"> </w:t>
        </w:r>
      </w:ins>
      <w:ins w:id="1394" w:author="Preferred Customer" w:date="2013-07-24T22:27:00Z">
        <w:r w:rsidRPr="006E29B8">
          <w:t xml:space="preserve">for ozone areas </w:t>
        </w:r>
      </w:ins>
      <w:ins w:id="1395" w:author="jinahar" w:date="2013-05-14T14:33:00Z">
        <w:r w:rsidRPr="006E29B8">
          <w:t xml:space="preserve">or </w:t>
        </w:r>
      </w:ins>
      <w:ins w:id="1396" w:author="Preferred Customer" w:date="2013-09-22T19:22:00Z">
        <w:r w:rsidR="00420DD8">
          <w:t xml:space="preserve">OAR </w:t>
        </w:r>
      </w:ins>
      <w:ins w:id="1397" w:author="Mark" w:date="2014-02-10T13:55:00Z">
        <w:r w:rsidR="002C2E81" w:rsidRPr="002C2E81">
          <w:t xml:space="preserve">340-224-0510 and </w:t>
        </w:r>
      </w:ins>
      <w:ins w:id="1398" w:author="Preferred Customer" w:date="2013-05-14T22:28:00Z">
        <w:r w:rsidRPr="006E29B8">
          <w:t>340-</w:t>
        </w:r>
      </w:ins>
      <w:ins w:id="1399" w:author="pcuser" w:date="2014-02-13T10:30:00Z">
        <w:r w:rsidR="00C5303E" w:rsidRPr="00DF0268">
          <w:t>224</w:t>
        </w:r>
        <w:r w:rsidR="00EA40E7">
          <w:t>-0540</w:t>
        </w:r>
      </w:ins>
      <w:ins w:id="1400" w:author="Preferred Customer" w:date="2013-07-24T22:27:00Z">
        <w:r w:rsidRPr="006E29B8">
          <w:t xml:space="preserve"> for non-ozone areas</w:t>
        </w:r>
      </w:ins>
      <w:ins w:id="1401" w:author="jinahar" w:date="2013-02-19T11:06:00Z">
        <w:r w:rsidRPr="006E29B8">
          <w:t>, whichever is applicable</w:t>
        </w:r>
      </w:ins>
      <w:ins w:id="1402" w:author="pcuser" w:date="2013-05-09T09:57:00Z">
        <w:r w:rsidRPr="006E29B8">
          <w:t>.</w:t>
        </w:r>
      </w:ins>
    </w:p>
    <w:p w:rsidR="006E29B8" w:rsidRPr="006E29B8" w:rsidDel="00DF0296" w:rsidRDefault="006E29B8" w:rsidP="006E29B8">
      <w:pPr>
        <w:rPr>
          <w:del w:id="1403" w:author="jinahar" w:date="2013-01-31T13:49:00Z"/>
        </w:rPr>
      </w:pPr>
      <w:del w:id="1404"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405" w:author="jinahar" w:date="2013-01-31T13:49:00Z"/>
        </w:rPr>
      </w:pPr>
      <w:del w:id="1406"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407" w:author="jinahar" w:date="2013-09-24T10:44:00Z"/>
          <w:bCs/>
        </w:rPr>
      </w:pPr>
      <w:ins w:id="1408" w:author="jinahar" w:date="2013-09-24T10:44:00Z">
        <w:r w:rsidRPr="005B637C">
          <w:rPr>
            <w:bCs/>
          </w:rPr>
          <w:t xml:space="preserve">[ED. NOTE: </w:t>
        </w:r>
      </w:ins>
      <w:ins w:id="1409" w:author="jinahar" w:date="2013-09-24T10:45:00Z">
        <w:r>
          <w:rPr>
            <w:bCs/>
          </w:rPr>
          <w:t>Section (1) of t</w:t>
        </w:r>
      </w:ins>
      <w:ins w:id="1410" w:author="jinahar" w:date="2013-09-24T10:44:00Z">
        <w:r w:rsidRPr="005B637C">
          <w:rPr>
            <w:bCs/>
          </w:rPr>
          <w:t>his</w:t>
        </w:r>
      </w:ins>
      <w:ins w:id="1411" w:author="jinahar" w:date="2013-09-24T10:45:00Z">
        <w:r>
          <w:rPr>
            <w:bCs/>
          </w:rPr>
          <w:t xml:space="preserve"> </w:t>
        </w:r>
      </w:ins>
      <w:ins w:id="1412"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w:t>
      </w:r>
      <w:proofErr w:type="gramStart"/>
      <w:r w:rsidRPr="006E29B8">
        <w:t>9-8-81; DEQ 5-1983, f. &amp; ef.</w:t>
      </w:r>
      <w:proofErr w:type="gramEnd"/>
      <w:r w:rsidRPr="006E29B8">
        <w:t xml:space="preserve"> </w:t>
      </w:r>
      <w:proofErr w:type="gramStart"/>
      <w:r w:rsidRPr="006E29B8">
        <w:t>4-18-83; DEQ 18-1984, f. &amp; ef.</w:t>
      </w:r>
      <w:proofErr w:type="gramEnd"/>
      <w:r w:rsidRPr="006E29B8">
        <w:t xml:space="preserve"> </w:t>
      </w:r>
      <w:proofErr w:type="gramStart"/>
      <w:r w:rsidRPr="006E29B8">
        <w:t>10-16-84; DEQ 14-1985, f. &amp; ef.</w:t>
      </w:r>
      <w:proofErr w:type="gramEnd"/>
      <w:r w:rsidRPr="006E29B8">
        <w:t xml:space="preserve"> </w:t>
      </w:r>
      <w:proofErr w:type="gramStart"/>
      <w:r w:rsidRPr="006E29B8">
        <w:t>10-16-85; DEQ 5-1986, f. &amp; ef.</w:t>
      </w:r>
      <w:proofErr w:type="gramEnd"/>
      <w:r w:rsidRPr="006E29B8">
        <w:t xml:space="preserve"> </w:t>
      </w:r>
      <w:proofErr w:type="gramStart"/>
      <w:r w:rsidRPr="006E29B8">
        <w:t>2-21-86; DEQ 8-1988, f. &amp; cert. ef.</w:t>
      </w:r>
      <w:proofErr w:type="gramEnd"/>
      <w:r w:rsidRPr="006E29B8">
        <w:t xml:space="preserve"> </w:t>
      </w:r>
      <w:proofErr w:type="gramStart"/>
      <w:r w:rsidRPr="006E29B8">
        <w:t>5-19-88 (and corrected 5-31-88); DEQ 27-1992, f. &amp; cert. ef.</w:t>
      </w:r>
      <w:proofErr w:type="gramEnd"/>
      <w:r w:rsidRPr="006E29B8">
        <w:t xml:space="preserve"> 11-12-92, Section (8) Renumbered from 340-020-0241; DEQ 4-1993, f. &amp; cert. ef. </w:t>
      </w:r>
      <w:proofErr w:type="gramStart"/>
      <w:r w:rsidRPr="006E29B8">
        <w:t>3-10-93; DEQ 12-1993, f. &amp; cert. ef.</w:t>
      </w:r>
      <w:proofErr w:type="gramEnd"/>
      <w:r w:rsidRPr="006E29B8">
        <w:t xml:space="preserve"> 9-24-93, Renumbered from 340-020-0245; DEQ 19-1993, f. &amp; cert. ef. </w:t>
      </w:r>
      <w:proofErr w:type="gramStart"/>
      <w:r w:rsidRPr="006E29B8">
        <w:t>11-4-93; DEQ 26-1996, f. &amp; cert. ef.</w:t>
      </w:r>
      <w:proofErr w:type="gramEnd"/>
      <w:r w:rsidRPr="006E29B8">
        <w:t xml:space="preserve"> </w:t>
      </w:r>
      <w:proofErr w:type="gramStart"/>
      <w:r w:rsidRPr="006E29B8">
        <w:t>11-26-96; DEQ 16-1998, f. &amp; cert. ef.</w:t>
      </w:r>
      <w:proofErr w:type="gramEnd"/>
      <w:r w:rsidRPr="006E29B8">
        <w:t xml:space="preserve"> </w:t>
      </w:r>
      <w:proofErr w:type="gramStart"/>
      <w:r w:rsidRPr="006E29B8">
        <w:t>9-23-98; DEQ 1-1999, f. &amp; cert. ef.</w:t>
      </w:r>
      <w:proofErr w:type="gramEnd"/>
      <w:r w:rsidRPr="006E29B8">
        <w:t xml:space="preserve"> </w:t>
      </w:r>
      <w:proofErr w:type="gramStart"/>
      <w:r w:rsidRPr="006E29B8">
        <w:t>1-25-99; DEQ 14-1999, f. &amp; cert. ef.</w:t>
      </w:r>
      <w:proofErr w:type="gramEnd"/>
      <w:r w:rsidRPr="006E29B8">
        <w:t xml:space="preserve"> 10-14-99, Renumbered from 340-028-1940; DEQ 6-2001, f. 6-18-01, cert. </w:t>
      </w:r>
      <w:r w:rsidRPr="006E29B8">
        <w:lastRenderedPageBreak/>
        <w:t xml:space="preserve">ef. </w:t>
      </w:r>
      <w:proofErr w:type="gramStart"/>
      <w:r w:rsidRPr="006E29B8">
        <w:t>7-1-01; DEQ 11-2002, f. &amp; cert. ef.</w:t>
      </w:r>
      <w:proofErr w:type="gramEnd"/>
      <w:r w:rsidRPr="006E29B8">
        <w:t xml:space="preserve"> </w:t>
      </w:r>
      <w:proofErr w:type="gramStart"/>
      <w:r w:rsidRPr="006E29B8">
        <w:t>10-8-02; DEQ 1-2004, f. &amp; cert. ef.</w:t>
      </w:r>
      <w:proofErr w:type="gramEnd"/>
      <w:r w:rsidRPr="006E29B8">
        <w:t xml:space="preserve"> </w:t>
      </w:r>
      <w:proofErr w:type="gramStart"/>
      <w:r w:rsidRPr="006E29B8">
        <w:t>4-14-04; DEQ 1-2005, f. &amp; cert. ef.</w:t>
      </w:r>
      <w:proofErr w:type="gramEnd"/>
      <w:r w:rsidRPr="006E29B8">
        <w:t xml:space="preserve"> </w:t>
      </w:r>
      <w:proofErr w:type="gramStart"/>
      <w:r w:rsidRPr="006E29B8">
        <w:t>1-4-05; DEQ 10-2010(Temp), f. 8-31-10, cert. ef.</w:t>
      </w:r>
      <w:proofErr w:type="gramEnd"/>
      <w:r w:rsidRPr="006E29B8">
        <w:t xml:space="preserve"> </w:t>
      </w:r>
      <w:proofErr w:type="gramStart"/>
      <w:r w:rsidRPr="006E29B8">
        <w:t>9-1-10 thru 2-28-11; Administrative correction, 3-29-11; DEQ 5-2011, f. 4-29-11, cert. ef.</w:t>
      </w:r>
      <w:proofErr w:type="gramEnd"/>
      <w:r w:rsidRPr="006E29B8">
        <w:t xml:space="preserve"> 5-1-11</w:t>
      </w:r>
    </w:p>
    <w:p w:rsidR="006E29B8" w:rsidRPr="006E29B8" w:rsidRDefault="006E29B8" w:rsidP="006E29B8">
      <w:pPr>
        <w:rPr>
          <w:b/>
          <w:bCs/>
        </w:rPr>
      </w:pPr>
    </w:p>
    <w:p w:rsidR="006E29B8" w:rsidRPr="006E29B8" w:rsidDel="00BD4C97" w:rsidRDefault="006E29B8" w:rsidP="006E29B8">
      <w:pPr>
        <w:rPr>
          <w:del w:id="1413" w:author="jinahar" w:date="2013-02-12T15:19:00Z"/>
        </w:rPr>
      </w:pPr>
      <w:del w:id="1414" w:author="jinahar" w:date="2013-02-12T15:19:00Z">
        <w:r w:rsidRPr="006E29B8" w:rsidDel="00BD4C97">
          <w:rPr>
            <w:b/>
            <w:bCs/>
          </w:rPr>
          <w:delText xml:space="preserve">340-224-0080 </w:delText>
        </w:r>
      </w:del>
    </w:p>
    <w:p w:rsidR="006E29B8" w:rsidRPr="006E29B8" w:rsidDel="00BD4C97" w:rsidRDefault="006E29B8" w:rsidP="006E29B8">
      <w:pPr>
        <w:rPr>
          <w:del w:id="1415" w:author="jinahar" w:date="2013-02-12T15:19:00Z"/>
        </w:rPr>
      </w:pPr>
      <w:del w:id="1416" w:author="jinahar" w:date="2013-02-12T15:19:00Z">
        <w:r w:rsidRPr="006E29B8" w:rsidDel="00BD4C97">
          <w:rPr>
            <w:b/>
            <w:bCs/>
          </w:rPr>
          <w:delText>Exemptions</w:delText>
        </w:r>
      </w:del>
    </w:p>
    <w:p w:rsidR="006E29B8" w:rsidRPr="006E29B8" w:rsidDel="00BD4C97" w:rsidRDefault="006E29B8" w:rsidP="006E29B8">
      <w:pPr>
        <w:rPr>
          <w:del w:id="1417" w:author="jinahar" w:date="2013-02-12T15:19:00Z"/>
        </w:rPr>
      </w:pPr>
      <w:del w:id="1418"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419" w:author="jinahar" w:date="2013-02-12T15:19:00Z"/>
        </w:rPr>
      </w:pPr>
      <w:del w:id="142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421" w:author="jinahar" w:date="2013-02-12T15:19:00Z"/>
        </w:rPr>
      </w:pPr>
      <w:del w:id="1422"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423" w:author="jinahar" w:date="2013-02-12T15:19:00Z"/>
          <w:b/>
          <w:bCs/>
        </w:rPr>
      </w:pPr>
    </w:p>
    <w:p w:rsidR="006E29B8" w:rsidRPr="006E29B8" w:rsidDel="00BD4C97" w:rsidRDefault="006E29B8" w:rsidP="006E29B8">
      <w:pPr>
        <w:rPr>
          <w:del w:id="1424" w:author="jinahar" w:date="2013-02-12T15:19:00Z"/>
        </w:rPr>
      </w:pPr>
      <w:del w:id="1425" w:author="jinahar" w:date="2013-02-12T15:19:00Z">
        <w:r w:rsidRPr="006E29B8" w:rsidDel="00BD4C97">
          <w:rPr>
            <w:b/>
            <w:bCs/>
          </w:rPr>
          <w:delText xml:space="preserve">340-224-0100 </w:delText>
        </w:r>
      </w:del>
    </w:p>
    <w:p w:rsidR="006E29B8" w:rsidRPr="006E29B8" w:rsidDel="00BD4C97" w:rsidRDefault="006E29B8" w:rsidP="006E29B8">
      <w:pPr>
        <w:rPr>
          <w:del w:id="1426" w:author="jinahar" w:date="2013-02-12T15:19:00Z"/>
        </w:rPr>
      </w:pPr>
      <w:del w:id="1427" w:author="jinahar" w:date="2013-02-12T15:19:00Z">
        <w:r w:rsidRPr="006E29B8" w:rsidDel="00BD4C97">
          <w:rPr>
            <w:b/>
            <w:bCs/>
          </w:rPr>
          <w:delText>Fugitive and Secondary Emissions</w:delText>
        </w:r>
      </w:del>
    </w:p>
    <w:p w:rsidR="006E29B8" w:rsidRPr="006E29B8" w:rsidDel="00BD4C97" w:rsidRDefault="006E29B8" w:rsidP="006E29B8">
      <w:pPr>
        <w:rPr>
          <w:del w:id="1428" w:author="jinahar" w:date="2013-02-12T15:19:00Z"/>
        </w:rPr>
      </w:pPr>
      <w:del w:id="1429"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430" w:author="jinahar" w:date="2013-02-12T15:19:00Z"/>
        </w:rPr>
      </w:pPr>
      <w:del w:id="1431"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432" w:author="jinahar" w:date="2013-02-12T15:19:00Z"/>
        </w:rPr>
      </w:pPr>
      <w:del w:id="1433"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434" w:author="pcuser" w:date="2012-12-04T09:55:00Z"/>
        </w:rPr>
      </w:pPr>
    </w:p>
    <w:p w:rsidR="006E29B8" w:rsidRPr="006E29B8" w:rsidRDefault="006E29B8" w:rsidP="004F1663">
      <w:pPr>
        <w:jc w:val="center"/>
        <w:rPr>
          <w:ins w:id="1435" w:author="pcuser" w:date="2012-12-04T09:55:00Z"/>
          <w:b/>
        </w:rPr>
      </w:pPr>
      <w:ins w:id="1436" w:author="pcuser" w:date="2012-12-04T09:55:00Z">
        <w:r w:rsidRPr="006E29B8">
          <w:rPr>
            <w:b/>
          </w:rPr>
          <w:t>State</w:t>
        </w:r>
      </w:ins>
      <w:ins w:id="1437" w:author="pcuser" w:date="2012-12-04T11:05:00Z">
        <w:r w:rsidRPr="006E29B8">
          <w:rPr>
            <w:b/>
          </w:rPr>
          <w:t xml:space="preserve"> New Source Review</w:t>
        </w:r>
      </w:ins>
    </w:p>
    <w:p w:rsidR="006E29B8" w:rsidRPr="006E29B8" w:rsidRDefault="006E29B8" w:rsidP="006E29B8">
      <w:pPr>
        <w:rPr>
          <w:ins w:id="1438" w:author="Preferred Customer" w:date="2013-07-24T23:08:00Z"/>
          <w:b/>
        </w:rPr>
      </w:pPr>
      <w:ins w:id="1439" w:author="Preferred Customer" w:date="2013-07-24T23:08:00Z">
        <w:r w:rsidRPr="006E29B8">
          <w:rPr>
            <w:b/>
          </w:rPr>
          <w:t>340-224-0200</w:t>
        </w:r>
      </w:ins>
    </w:p>
    <w:p w:rsidR="006E29B8" w:rsidRPr="006E29B8" w:rsidRDefault="006E29B8" w:rsidP="006E29B8">
      <w:pPr>
        <w:rPr>
          <w:ins w:id="1440" w:author="pcuser" w:date="2012-12-04T10:39:00Z"/>
        </w:rPr>
      </w:pPr>
      <w:ins w:id="1441" w:author="pcuser" w:date="2012-12-04T10:39:00Z">
        <w:r w:rsidRPr="006E29B8">
          <w:rPr>
            <w:b/>
          </w:rPr>
          <w:t>Applicability</w:t>
        </w:r>
      </w:ins>
    </w:p>
    <w:p w:rsidR="003156F3" w:rsidRDefault="006E29B8" w:rsidP="006E29B8">
      <w:pPr>
        <w:rPr>
          <w:ins w:id="1442" w:author="Preferred Customer" w:date="2013-09-18T22:51:00Z"/>
        </w:rPr>
      </w:pPr>
      <w:proofErr w:type="gramStart"/>
      <w:ins w:id="1443" w:author="jinahar" w:date="2013-02-21T07:55:00Z">
        <w:r w:rsidRPr="006E29B8">
          <w:t>OAR 340-224-0200 through 340-224-0</w:t>
        </w:r>
      </w:ins>
      <w:ins w:id="1444" w:author="Preferred Customer" w:date="2013-07-24T22:29:00Z">
        <w:r w:rsidRPr="006E29B8">
          <w:t>27</w:t>
        </w:r>
      </w:ins>
      <w:ins w:id="1445" w:author="pcuser" w:date="2012-12-05T09:44:00Z">
        <w:r w:rsidRPr="006E29B8">
          <w:t>0</w:t>
        </w:r>
      </w:ins>
      <w:ins w:id="1446" w:author="pcuser" w:date="2012-12-05T09:43:00Z">
        <w:r w:rsidRPr="006E29B8">
          <w:t xml:space="preserve"> contain</w:t>
        </w:r>
      </w:ins>
      <w:proofErr w:type="gramEnd"/>
      <w:ins w:id="1447" w:author="pcuser" w:date="2012-12-05T09:44:00Z">
        <w:r w:rsidRPr="006E29B8">
          <w:t xml:space="preserve"> </w:t>
        </w:r>
      </w:ins>
      <w:ins w:id="1448" w:author="pcuser" w:date="2012-12-05T09:43:00Z">
        <w:r w:rsidRPr="006E29B8">
          <w:t xml:space="preserve">requirements for </w:t>
        </w:r>
      </w:ins>
      <w:ins w:id="1449" w:author="Preferred Customer" w:date="2013-04-10T11:31:00Z">
        <w:r w:rsidRPr="006E29B8">
          <w:t>State</w:t>
        </w:r>
      </w:ins>
      <w:ins w:id="1450" w:author="pcuser" w:date="2012-12-05T09:45:00Z">
        <w:r w:rsidRPr="006E29B8">
          <w:t xml:space="preserve"> </w:t>
        </w:r>
      </w:ins>
      <w:ins w:id="1451" w:author="Preferred Customer" w:date="2013-04-10T11:31:00Z">
        <w:r w:rsidRPr="006E29B8">
          <w:t>N</w:t>
        </w:r>
      </w:ins>
      <w:ins w:id="1452" w:author="pcuser" w:date="2012-12-05T09:45:00Z">
        <w:r w:rsidRPr="006E29B8">
          <w:t xml:space="preserve">ew </w:t>
        </w:r>
      </w:ins>
      <w:ins w:id="1453" w:author="Preferred Customer" w:date="2013-04-10T11:31:00Z">
        <w:r w:rsidRPr="006E29B8">
          <w:t>S</w:t>
        </w:r>
      </w:ins>
      <w:ins w:id="1454" w:author="pcuser" w:date="2012-12-05T09:45:00Z">
        <w:r w:rsidRPr="006E29B8">
          <w:t xml:space="preserve">ource </w:t>
        </w:r>
      </w:ins>
      <w:ins w:id="1455" w:author="Preferred Customer" w:date="2013-04-10T11:31:00Z">
        <w:r w:rsidRPr="006E29B8">
          <w:t>R</w:t>
        </w:r>
      </w:ins>
      <w:ins w:id="1456" w:author="pcuser" w:date="2012-12-05T09:45:00Z">
        <w:r w:rsidRPr="006E29B8">
          <w:t>eview</w:t>
        </w:r>
      </w:ins>
      <w:ins w:id="1457" w:author="mvandeh" w:date="2014-02-03T08:36:00Z">
        <w:r w:rsidR="00E53DA5">
          <w:t xml:space="preserve">. </w:t>
        </w:r>
      </w:ins>
    </w:p>
    <w:p w:rsidR="006E29B8" w:rsidRPr="006E29B8" w:rsidRDefault="006E29B8" w:rsidP="006E29B8">
      <w:pPr>
        <w:rPr>
          <w:ins w:id="1458" w:author="pcuser" w:date="2013-08-24T08:13:00Z"/>
        </w:rPr>
      </w:pPr>
      <w:ins w:id="1459" w:author="pcuser" w:date="2013-08-24T08:13:00Z">
        <w:r w:rsidRPr="006E29B8">
          <w:rPr>
            <w:b/>
            <w:bCs/>
          </w:rPr>
          <w:t>NOTE</w:t>
        </w:r>
      </w:ins>
      <w:ins w:id="146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461" w:author="pcuser" w:date="2012-12-05T09:43:00Z"/>
        </w:rPr>
      </w:pPr>
      <w:ins w:id="1462" w:author="pcuser" w:date="2012-12-05T09:43:00Z">
        <w:r w:rsidRPr="006E29B8">
          <w:t>Stat. Auth.: ORS 468.020</w:t>
        </w:r>
        <w:r w:rsidRPr="006E29B8">
          <w:br/>
          <w:t xml:space="preserve">Stats. </w:t>
        </w:r>
      </w:ins>
      <w:ins w:id="1463" w:author="pcuser" w:date="2013-08-24T08:13:00Z">
        <w:r w:rsidRPr="006E29B8">
          <w:t>Implemented: ORS 468A.025</w:t>
        </w:r>
        <w:r w:rsidRPr="006E29B8">
          <w:br/>
        </w:r>
      </w:ins>
    </w:p>
    <w:p w:rsidR="006E29B8" w:rsidRPr="006E29B8" w:rsidRDefault="006E29B8" w:rsidP="006E29B8">
      <w:pPr>
        <w:rPr>
          <w:ins w:id="1464" w:author="Preferred Customer" w:date="2013-07-24T23:08:00Z"/>
          <w:b/>
        </w:rPr>
      </w:pPr>
      <w:ins w:id="1465" w:author="Preferred Customer" w:date="2013-07-24T23:08:00Z">
        <w:r w:rsidRPr="006E29B8">
          <w:rPr>
            <w:b/>
          </w:rPr>
          <w:t>340-224-0210</w:t>
        </w:r>
      </w:ins>
    </w:p>
    <w:p w:rsidR="006E29B8" w:rsidRPr="006E29B8" w:rsidRDefault="006E29B8" w:rsidP="006E29B8">
      <w:pPr>
        <w:rPr>
          <w:ins w:id="1466" w:author="pcuser" w:date="2012-12-05T10:09:00Z"/>
        </w:rPr>
      </w:pPr>
      <w:ins w:id="1467" w:author="pcuser" w:date="2012-12-05T10:09:00Z">
        <w:r w:rsidRPr="006E29B8">
          <w:rPr>
            <w:b/>
            <w:bCs/>
          </w:rPr>
          <w:t>Procedural Requirements</w:t>
        </w:r>
      </w:ins>
    </w:p>
    <w:p w:rsidR="006E29B8" w:rsidRPr="006E29B8" w:rsidRDefault="006E29B8" w:rsidP="006E29B8">
      <w:pPr>
        <w:rPr>
          <w:ins w:id="1468" w:author="Preferred Customer" w:date="2013-01-23T11:45:00Z"/>
        </w:rPr>
      </w:pPr>
      <w:ins w:id="1469" w:author="pcuser" w:date="2012-12-05T10:09:00Z">
        <w:r w:rsidRPr="006E29B8">
          <w:t xml:space="preserve">(1) Information Required. The owner or operator subject to OAR 340-224-0200 must submit all information </w:t>
        </w:r>
        <w:proofErr w:type="gramStart"/>
        <w:r w:rsidRPr="006E29B8">
          <w:t>DEQ  needs</w:t>
        </w:r>
        <w:proofErr w:type="gramEnd"/>
        <w:r w:rsidRPr="006E29B8">
          <w:t xml:space="preserve"> to perform any analysis or make any determination required under this division and OAR 340 division 225. The information must be in writing on forms supplied </w:t>
        </w:r>
      </w:ins>
      <w:ins w:id="1470" w:author="pcuser" w:date="2014-02-13T11:06:00Z">
        <w:r w:rsidR="00D768E6" w:rsidRPr="00F550DC">
          <w:t>or approved</w:t>
        </w:r>
        <w:r w:rsidR="00B50866">
          <w:t xml:space="preserve"> </w:t>
        </w:r>
      </w:ins>
      <w:ins w:id="1471"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472" w:author="pcuser" w:date="2013-07-10T17:03:00Z"/>
        </w:rPr>
      </w:pPr>
      <w:ins w:id="1473" w:author="pcuser" w:date="2013-07-10T17:03:00Z">
        <w:r w:rsidRPr="006E29B8">
          <w:t>(</w:t>
        </w:r>
      </w:ins>
      <w:ins w:id="1474" w:author="Preferred Customer" w:date="2013-01-23T11:48:00Z">
        <w:r w:rsidRPr="006E29B8">
          <w:t>2)</w:t>
        </w:r>
      </w:ins>
      <w:ins w:id="1475" w:author="Preferred Customer" w:date="2013-01-23T11:45:00Z">
        <w:r w:rsidRPr="006E29B8">
          <w:t xml:space="preserve"> Application Processing:</w:t>
        </w:r>
      </w:ins>
      <w:ins w:id="1476" w:author="pcuser" w:date="2013-05-09T10:09:00Z">
        <w:r w:rsidRPr="006E29B8">
          <w:t xml:space="preserve">  Applications will be reviewed and permits issued </w:t>
        </w:r>
      </w:ins>
      <w:ins w:id="1477" w:author="jinahar" w:date="2013-07-25T14:42:00Z">
        <w:r w:rsidRPr="006E29B8">
          <w:t>using</w:t>
        </w:r>
      </w:ins>
      <w:ins w:id="1478" w:author="pcuser" w:date="2013-05-09T10:09:00Z">
        <w:r w:rsidRPr="006E29B8">
          <w:t xml:space="preserve"> the procedures in </w:t>
        </w:r>
      </w:ins>
      <w:ins w:id="1479" w:author="Preferred Customer" w:date="2013-09-22T19:25:00Z">
        <w:r w:rsidR="00EA30C8">
          <w:t xml:space="preserve">OAR 340 </w:t>
        </w:r>
      </w:ins>
      <w:ins w:id="1480" w:author="pcuser" w:date="2013-05-09T10:09:00Z">
        <w:r w:rsidRPr="006E29B8">
          <w:t>division 216 or 218, whichever is applicable</w:t>
        </w:r>
      </w:ins>
      <w:ins w:id="1481" w:author="mvandeh" w:date="2014-02-03T08:36:00Z">
        <w:r w:rsidR="00E53DA5">
          <w:t xml:space="preserve">. </w:t>
        </w:r>
      </w:ins>
    </w:p>
    <w:p w:rsidR="007E26EC" w:rsidRDefault="00D768E6" w:rsidP="006E29B8">
      <w:pPr>
        <w:rPr>
          <w:ins w:id="1482" w:author="pcuser" w:date="2014-02-13T11:17:00Z"/>
          <w:u w:val="single"/>
        </w:rPr>
      </w:pPr>
      <w:ins w:id="1483" w:author="pcuser" w:date="2014-02-13T11:17:00Z">
        <w:r w:rsidRPr="008A15DC">
          <w:rPr>
            <w:u w:val="single"/>
          </w:rPr>
          <w:t>(</w:t>
        </w:r>
      </w:ins>
      <w:ins w:id="1484" w:author="pcuser" w:date="2014-02-13T11:18:00Z">
        <w:r w:rsidRPr="008A15DC">
          <w:rPr>
            <w:u w:val="single"/>
          </w:rPr>
          <w:t>3</w:t>
        </w:r>
      </w:ins>
      <w:ins w:id="1485" w:author="pcuser" w:date="2014-02-13T11:17:00Z">
        <w:r w:rsidRPr="008A15DC">
          <w:rPr>
            <w:u w:val="single"/>
          </w:rPr>
          <w:t>) If the owner or operator intends to modify the project</w:t>
        </w:r>
      </w:ins>
      <w:ins w:id="1486" w:author="pcuser" w:date="2014-02-13T11:20:00Z">
        <w:r w:rsidRPr="008A15DC">
          <w:rPr>
            <w:u w:val="single"/>
          </w:rPr>
          <w:t xml:space="preserve">  before construction is completed</w:t>
        </w:r>
      </w:ins>
      <w:ins w:id="1487"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488" w:author="Preferred Customer" w:date="2013-01-23T11:45:00Z"/>
        </w:rPr>
      </w:pPr>
    </w:p>
    <w:p w:rsidR="006E29B8" w:rsidRPr="006E29B8" w:rsidRDefault="006E29B8" w:rsidP="006E29B8">
      <w:pPr>
        <w:rPr>
          <w:ins w:id="1489" w:author="jinahar" w:date="2013-06-25T15:00:00Z"/>
        </w:rPr>
      </w:pPr>
      <w:ins w:id="1490" w:author="jinahar" w:date="2013-06-25T15:00:00Z">
        <w:r w:rsidRPr="006E29B8">
          <w:rPr>
            <w:b/>
            <w:bCs/>
          </w:rPr>
          <w:t>NOTE</w:t>
        </w:r>
      </w:ins>
      <w:ins w:id="149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492" w:author="pcuser" w:date="2012-12-06T14:12:00Z"/>
        </w:rPr>
      </w:pPr>
      <w:ins w:id="1493" w:author="pcuser" w:date="2012-12-06T14:12:00Z">
        <w:r w:rsidRPr="006E29B8">
          <w:t>Stat. Auth.: ORS 468.020</w:t>
        </w:r>
        <w:r w:rsidRPr="006E29B8">
          <w:br/>
          <w:t>Stats. Implemented: ORS 468A.025</w:t>
        </w:r>
        <w:r w:rsidRPr="006E29B8">
          <w:br/>
        </w:r>
      </w:ins>
    </w:p>
    <w:p w:rsidR="006E29B8" w:rsidRPr="00C72A14" w:rsidRDefault="006E29B8" w:rsidP="006E29B8">
      <w:pPr>
        <w:rPr>
          <w:ins w:id="1494" w:author="Preferred Customer" w:date="2013-07-24T23:09:00Z"/>
          <w:b/>
          <w:bCs/>
        </w:rPr>
      </w:pPr>
      <w:ins w:id="1495" w:author="Preferred Customer" w:date="2013-07-24T23:09:00Z">
        <w:r w:rsidRPr="00C72A14">
          <w:rPr>
            <w:b/>
            <w:bCs/>
          </w:rPr>
          <w:t>340-224-0</w:t>
        </w:r>
      </w:ins>
      <w:ins w:id="1496" w:author="pcuser" w:date="2012-12-06T13:50:00Z">
        <w:r w:rsidRPr="00C72A14">
          <w:rPr>
            <w:b/>
            <w:bCs/>
          </w:rPr>
          <w:t>2</w:t>
        </w:r>
      </w:ins>
      <w:ins w:id="1497" w:author="pcuser" w:date="2013-01-10T13:58:00Z">
        <w:r w:rsidRPr="00C72A14">
          <w:rPr>
            <w:b/>
            <w:bCs/>
          </w:rPr>
          <w:t>45</w:t>
        </w:r>
      </w:ins>
    </w:p>
    <w:p w:rsidR="006E29B8" w:rsidRPr="00C72A14" w:rsidRDefault="006E29B8" w:rsidP="006E29B8">
      <w:pPr>
        <w:rPr>
          <w:ins w:id="1498" w:author="pcuser" w:date="2013-01-11T10:18:00Z"/>
          <w:b/>
        </w:rPr>
      </w:pPr>
      <w:ins w:id="1499" w:author="pcuser" w:date="2013-01-11T10:18:00Z">
        <w:r w:rsidRPr="00C72A14">
          <w:rPr>
            <w:b/>
          </w:rPr>
          <w:lastRenderedPageBreak/>
          <w:t xml:space="preserve">Requirements for Sources in </w:t>
        </w:r>
      </w:ins>
      <w:ins w:id="1500" w:author="jinahar" w:date="2013-03-28T10:33:00Z">
        <w:r w:rsidRPr="00C72A14">
          <w:rPr>
            <w:b/>
          </w:rPr>
          <w:t>Sustainment</w:t>
        </w:r>
      </w:ins>
      <w:ins w:id="1501" w:author="pcuser" w:date="2012-12-06T13:49:00Z">
        <w:r w:rsidRPr="00C72A14">
          <w:rPr>
            <w:b/>
          </w:rPr>
          <w:t xml:space="preserve"> Areas</w:t>
        </w:r>
      </w:ins>
    </w:p>
    <w:p w:rsidR="006E29B8" w:rsidRPr="006E29B8" w:rsidRDefault="00413BD3" w:rsidP="006E29B8">
      <w:pPr>
        <w:rPr>
          <w:ins w:id="1502" w:author="pcuser" w:date="2013-01-11T10:23:00Z"/>
        </w:rPr>
      </w:pPr>
      <w:ins w:id="1503" w:author="jinahar" w:date="2013-09-20T12:52:00Z">
        <w:r w:rsidRPr="00413BD3">
          <w:t xml:space="preserve">Within a designated sustainment area, </w:t>
        </w:r>
        <w:r>
          <w:t>p</w:t>
        </w:r>
      </w:ins>
      <w:ins w:id="1504" w:author="pcuser" w:date="2013-01-11T10:23:00Z">
        <w:r w:rsidR="006E29B8" w:rsidRPr="00C72A14">
          <w:t xml:space="preserve">roposed new sources or existing sources with emission increases </w:t>
        </w:r>
      </w:ins>
      <w:ins w:id="1505" w:author="jinahar" w:date="2013-09-20T12:53:00Z">
        <w:r>
          <w:t xml:space="preserve">of a sustainment pollutant </w:t>
        </w:r>
      </w:ins>
      <w:ins w:id="1506" w:author="pcuser" w:date="2013-01-11T10:23:00Z">
        <w:r w:rsidR="006E29B8" w:rsidRPr="00C72A14">
          <w:t>subject to OAR 340-</w:t>
        </w:r>
      </w:ins>
      <w:ins w:id="1507" w:author="Preferred Customer" w:date="2013-09-18T11:22:00Z">
        <w:r w:rsidR="00A21F5F">
          <w:t>224-0010(2)</w:t>
        </w:r>
      </w:ins>
      <w:ins w:id="1508" w:author="pcuser" w:date="2013-01-11T10:23:00Z">
        <w:r w:rsidR="006E29B8" w:rsidRPr="00C72A14">
          <w:t xml:space="preserve"> must meet the</w:t>
        </w:r>
      </w:ins>
      <w:ins w:id="1509" w:author="pcuser" w:date="2013-01-11T10:27:00Z">
        <w:r w:rsidR="006E29B8" w:rsidRPr="00C72A14">
          <w:t xml:space="preserve"> </w:t>
        </w:r>
      </w:ins>
      <w:ins w:id="1510" w:author="pcuser" w:date="2013-01-11T10:23:00Z">
        <w:r w:rsidR="006E29B8" w:rsidRPr="00C72A14">
          <w:t>requirements</w:t>
        </w:r>
      </w:ins>
      <w:ins w:id="1511" w:author="jinahar" w:date="2013-02-15T13:52:00Z">
        <w:r w:rsidR="006E29B8" w:rsidRPr="00C72A14">
          <w:t xml:space="preserve"> </w:t>
        </w:r>
      </w:ins>
      <w:ins w:id="1512" w:author="Preferred Customer" w:date="2013-07-24T22:57:00Z">
        <w:r w:rsidR="006E29B8" w:rsidRPr="00C72A14">
          <w:t xml:space="preserve">of </w:t>
        </w:r>
      </w:ins>
      <w:ins w:id="1513" w:author="Preferred Customer" w:date="2013-07-24T22:58:00Z">
        <w:r w:rsidR="006E29B8" w:rsidRPr="00C72A14">
          <w:t xml:space="preserve">either </w:t>
        </w:r>
      </w:ins>
      <w:ins w:id="1514" w:author="Preferred Customer" w:date="2013-07-24T22:57:00Z">
        <w:r w:rsidR="006E29B8" w:rsidRPr="00C72A14">
          <w:t xml:space="preserve">section (1) and </w:t>
        </w:r>
      </w:ins>
      <w:ins w:id="1515" w:author="Preferred Customer" w:date="2013-07-24T22:58:00Z">
        <w:r w:rsidR="006E29B8" w:rsidRPr="00C72A14">
          <w:t>subsection</w:t>
        </w:r>
      </w:ins>
      <w:ins w:id="1516" w:author="Preferred Customer" w:date="2013-07-24T22:57:00Z">
        <w:r w:rsidR="006E29B8" w:rsidRPr="00C72A14">
          <w:t xml:space="preserve"> (2)(b)</w:t>
        </w:r>
      </w:ins>
      <w:ins w:id="1517" w:author="pcuser" w:date="2014-02-13T11:23:00Z">
        <w:r w:rsidR="00A365CB">
          <w:t xml:space="preserve">, </w:t>
        </w:r>
        <w:r w:rsidR="00D768E6" w:rsidRPr="00F550DC">
          <w:t>(c) and (d)</w:t>
        </w:r>
      </w:ins>
      <w:ins w:id="1518" w:author="Preferred Customer" w:date="2013-07-24T22:59:00Z">
        <w:r w:rsidR="00D768E6" w:rsidRPr="00F550DC">
          <w:t>,</w:t>
        </w:r>
        <w:r w:rsidR="006E29B8" w:rsidRPr="00C72A14">
          <w:t xml:space="preserve"> </w:t>
        </w:r>
      </w:ins>
      <w:ins w:id="1519" w:author="Preferred Customer" w:date="2013-07-24T22:58:00Z">
        <w:r w:rsidR="006E29B8" w:rsidRPr="00C72A14">
          <w:t xml:space="preserve">or </w:t>
        </w:r>
      </w:ins>
      <w:ins w:id="1520" w:author="Preferred Customer" w:date="2013-07-24T22:59:00Z">
        <w:r w:rsidR="006E29B8" w:rsidRPr="00C72A14">
          <w:t>subsection (2)(a)</w:t>
        </w:r>
      </w:ins>
      <w:ins w:id="1521" w:author="pcuser" w:date="2014-02-13T11:24:00Z">
        <w:r w:rsidR="00A365CB">
          <w:t>,</w:t>
        </w:r>
      </w:ins>
      <w:ins w:id="1522" w:author="Preferred Customer" w:date="2013-07-24T22:59:00Z">
        <w:r w:rsidR="006E29B8" w:rsidRPr="00C72A14">
          <w:t xml:space="preserve"> (c)</w:t>
        </w:r>
      </w:ins>
      <w:ins w:id="1523" w:author="pcuser" w:date="2014-02-13T11:24:00Z">
        <w:r w:rsidR="00A365CB">
          <w:t>,</w:t>
        </w:r>
      </w:ins>
      <w:ins w:id="1524" w:author="Preferred Customer" w:date="2013-07-24T22:59:00Z">
        <w:r w:rsidR="006E29B8" w:rsidRPr="00C72A14">
          <w:t xml:space="preserve"> and (d):</w:t>
        </w:r>
      </w:ins>
      <w:ins w:id="1525" w:author="Preferred Customer" w:date="2013-07-24T22:57:00Z">
        <w:r w:rsidR="006E29B8" w:rsidRPr="006E29B8">
          <w:t xml:space="preserve"> </w:t>
        </w:r>
      </w:ins>
    </w:p>
    <w:p w:rsidR="006E29B8" w:rsidRPr="00B26D1F" w:rsidRDefault="002E6033" w:rsidP="006E29B8">
      <w:pPr>
        <w:rPr>
          <w:ins w:id="1526" w:author="pcuser" w:date="2013-02-07T14:57:00Z"/>
        </w:rPr>
      </w:pPr>
      <w:ins w:id="1527" w:author="pcuser" w:date="2013-02-07T14:57:00Z">
        <w:r w:rsidRPr="00B26D1F">
          <w:t xml:space="preserve">(1) </w:t>
        </w:r>
      </w:ins>
      <w:ins w:id="1528" w:author="pcuser" w:date="2014-02-13T11:25:00Z">
        <w:r w:rsidR="00A365CB">
          <w:t>If t</w:t>
        </w:r>
      </w:ins>
      <w:ins w:id="1529" w:author="pcuser" w:date="2013-02-07T14:57:00Z">
        <w:r w:rsidRPr="00B26D1F">
          <w:t xml:space="preserve">he increase </w:t>
        </w:r>
      </w:ins>
      <w:ins w:id="1530" w:author="jinahar" w:date="2013-09-13T15:49:00Z">
        <w:r w:rsidRPr="00B26D1F">
          <w:t>in emissions is the result of a major modification</w:t>
        </w:r>
      </w:ins>
      <w:ins w:id="1531" w:author="Preferred Customer" w:date="2013-09-18T11:26:00Z">
        <w:r w:rsidR="007201C2" w:rsidRPr="00B26D1F">
          <w:t xml:space="preserve">, </w:t>
        </w:r>
      </w:ins>
      <w:ins w:id="1532" w:author="pcuser" w:date="2013-02-07T14:57:00Z">
        <w:r w:rsidRPr="00B26D1F">
          <w:t>the owner or opera</w:t>
        </w:r>
      </w:ins>
      <w:ins w:id="1533" w:author="pcuser" w:date="2013-02-07T14:58:00Z">
        <w:r w:rsidRPr="00B26D1F">
          <w:t>t</w:t>
        </w:r>
      </w:ins>
      <w:ins w:id="1534" w:author="pcuser" w:date="2013-02-07T14:57:00Z">
        <w:r w:rsidRPr="00B26D1F">
          <w:t xml:space="preserve">or </w:t>
        </w:r>
      </w:ins>
      <w:ins w:id="1535" w:author="pcuser" w:date="2013-02-07T14:58:00Z">
        <w:r w:rsidRPr="00B26D1F">
          <w:t xml:space="preserve">must </w:t>
        </w:r>
      </w:ins>
      <w:ins w:id="1536" w:author="pcuser" w:date="2013-02-07T15:00:00Z">
        <w:r w:rsidRPr="00B26D1F">
          <w:t>apply</w:t>
        </w:r>
      </w:ins>
      <w:ins w:id="1537" w:author="pcuser" w:date="2013-02-07T14:58:00Z">
        <w:r w:rsidRPr="00B26D1F">
          <w:t xml:space="preserve"> BACT </w:t>
        </w:r>
      </w:ins>
      <w:ins w:id="1538" w:author="jinahar" w:date="2013-07-25T14:43:00Z">
        <w:r w:rsidRPr="00B26D1F">
          <w:t xml:space="preserve">under </w:t>
        </w:r>
      </w:ins>
      <w:ins w:id="1539" w:author="pcuser" w:date="2013-02-07T14:58:00Z">
        <w:r w:rsidRPr="00B26D1F">
          <w:t>OAR 340-224-0070(2).</w:t>
        </w:r>
        <w:r w:rsidR="006E29B8" w:rsidRPr="00B26D1F">
          <w:t xml:space="preserve"> </w:t>
        </w:r>
      </w:ins>
    </w:p>
    <w:p w:rsidR="006E29B8" w:rsidRPr="006E29B8" w:rsidRDefault="006E29B8" w:rsidP="006E29B8">
      <w:pPr>
        <w:rPr>
          <w:ins w:id="1540" w:author="Preferred Customer" w:date="2013-08-25T08:41:00Z"/>
        </w:rPr>
      </w:pPr>
      <w:ins w:id="1541" w:author="Preferred Customer" w:date="2013-08-25T08:41:00Z">
        <w:r w:rsidRPr="006E29B8">
          <w:t>(</w:t>
        </w:r>
      </w:ins>
      <w:ins w:id="1542" w:author="pcuser" w:date="2013-02-07T14:58:00Z">
        <w:r w:rsidRPr="006E29B8">
          <w:t>2</w:t>
        </w:r>
      </w:ins>
      <w:ins w:id="1543" w:author="pcuser" w:date="2013-02-07T14:52:00Z">
        <w:r w:rsidRPr="006E29B8">
          <w:t>) Air Quality Protection:</w:t>
        </w:r>
      </w:ins>
      <w:ins w:id="1544" w:author="pcuser" w:date="2013-02-07T14:53:00Z">
        <w:r w:rsidRPr="006E29B8">
          <w:t xml:space="preserve"> </w:t>
        </w:r>
      </w:ins>
    </w:p>
    <w:p w:rsidR="006E29B8" w:rsidRPr="006E29B8" w:rsidRDefault="006E29B8" w:rsidP="006E29B8">
      <w:pPr>
        <w:rPr>
          <w:ins w:id="1545" w:author="pcuser" w:date="2013-02-07T14:52:00Z"/>
        </w:rPr>
      </w:pPr>
      <w:ins w:id="1546" w:author="pcuser" w:date="2013-02-07T14:52:00Z">
        <w:r w:rsidRPr="006E29B8">
          <w:t>(</w:t>
        </w:r>
      </w:ins>
      <w:ins w:id="1547" w:author="pcuser" w:date="2013-02-07T14:54:00Z">
        <w:r w:rsidRPr="006E29B8">
          <w:t xml:space="preserve">a) </w:t>
        </w:r>
      </w:ins>
      <w:ins w:id="1548" w:author="pcuser" w:date="2013-02-07T14:52:00Z">
        <w:r w:rsidRPr="006E29B8">
          <w:t xml:space="preserve">Air Quality Analysis: The owner or operator must provide an analysis of the air quality impacts of each </w:t>
        </w:r>
      </w:ins>
      <w:ins w:id="1549" w:author="Duncan" w:date="2013-09-18T17:54:00Z">
        <w:r w:rsidR="001E6DB4">
          <w:t xml:space="preserve">regulated </w:t>
        </w:r>
      </w:ins>
      <w:ins w:id="1550" w:author="pcuser" w:date="2013-02-07T14:52:00Z">
        <w:r w:rsidRPr="006E29B8">
          <w:t xml:space="preserve">pollutant for which emissions will exceed the netting basis by the SER or more due to the proposed source or modification </w:t>
        </w:r>
      </w:ins>
      <w:ins w:id="1551" w:author="jinahar" w:date="2013-07-25T14:43:00Z">
        <w:r w:rsidRPr="006E29B8">
          <w:t>using</w:t>
        </w:r>
      </w:ins>
      <w:ins w:id="1552" w:author="pcuser" w:date="2013-02-07T14:52:00Z">
        <w:r w:rsidRPr="006E29B8">
          <w:t xml:space="preserve"> OAR 340-225-0050(1) and (2) and </w:t>
        </w:r>
      </w:ins>
      <w:ins w:id="1553" w:author="jinahar" w:date="2013-09-13T15:00:00Z">
        <w:r w:rsidR="00DF02CD">
          <w:t xml:space="preserve">OAR </w:t>
        </w:r>
      </w:ins>
      <w:ins w:id="1554" w:author="pcuser" w:date="2013-02-07T14:52:00Z">
        <w:r w:rsidRPr="006E29B8">
          <w:t xml:space="preserve">340-225-0060. For increases of direct PM2.5 </w:t>
        </w:r>
      </w:ins>
      <w:ins w:id="1555" w:author="pcuser" w:date="2013-05-09T10:15:00Z">
        <w:r w:rsidRPr="006E29B8">
          <w:t xml:space="preserve">or </w:t>
        </w:r>
      </w:ins>
      <w:ins w:id="1556" w:author="pcuser" w:date="2013-05-09T10:23:00Z">
        <w:r w:rsidRPr="006E29B8">
          <w:t xml:space="preserve">PM2.5 </w:t>
        </w:r>
      </w:ins>
      <w:ins w:id="1557" w:author="pcuser" w:date="2013-05-09T10:15:00Z">
        <w:r w:rsidRPr="006E29B8">
          <w:t xml:space="preserve">precursors </w:t>
        </w:r>
      </w:ins>
      <w:ins w:id="1558" w:author="pcuser" w:date="2013-02-07T14:52:00Z">
        <w:r w:rsidRPr="006E29B8">
          <w:t xml:space="preserve">equal to or greater than the </w:t>
        </w:r>
      </w:ins>
      <w:ins w:id="1559" w:author="jinahar" w:date="2013-09-13T15:01:00Z">
        <w:r w:rsidR="00DF02CD">
          <w:t>SER</w:t>
        </w:r>
      </w:ins>
      <w:ins w:id="1560"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561" w:author="pcuser" w:date="2013-05-09T10:12:00Z"/>
        </w:rPr>
      </w:pPr>
      <w:ins w:id="1562" w:author="pcuser" w:date="2013-05-09T10:12:00Z">
        <w:r w:rsidRPr="006E29B8">
          <w:t xml:space="preserve">(b) </w:t>
        </w:r>
      </w:ins>
      <w:ins w:id="1563" w:author="pcuser" w:date="2013-02-07T14:55:00Z">
        <w:r w:rsidRPr="006E29B8">
          <w:t>Net Air Quality Benefit</w:t>
        </w:r>
        <w:r w:rsidR="00D768E6" w:rsidRPr="00F550DC">
          <w:t xml:space="preserve">:  </w:t>
        </w:r>
      </w:ins>
      <w:ins w:id="1564" w:author="pcuser" w:date="2014-02-13T11:27:00Z">
        <w:r w:rsidR="00D768E6" w:rsidRPr="00F550DC">
          <w:t>T</w:t>
        </w:r>
      </w:ins>
      <w:ins w:id="1565" w:author="pcuser" w:date="2013-02-07T14:55:00Z">
        <w:r w:rsidR="00D768E6" w:rsidRPr="00F550DC">
          <w:t>he</w:t>
        </w:r>
        <w:r w:rsidRPr="006E29B8">
          <w:t xml:space="preserve"> owner or operator must </w:t>
        </w:r>
      </w:ins>
      <w:ins w:id="1566" w:author="jinahar" w:date="2013-09-13T15:03:00Z">
        <w:r w:rsidR="00DF02CD">
          <w:t xml:space="preserve">demonstrate net air quality benefit under </w:t>
        </w:r>
      </w:ins>
      <w:ins w:id="1567" w:author="pcuser" w:date="2013-02-07T14:55:00Z">
        <w:r w:rsidRPr="006E29B8">
          <w:t xml:space="preserve">OAR </w:t>
        </w:r>
      </w:ins>
      <w:ins w:id="1568" w:author="NWR Projector Cart" w:date="2014-01-24T10:37:00Z">
        <w:r w:rsidR="00A67221" w:rsidRPr="007D0BDF">
          <w:t>340-224-0510 and</w:t>
        </w:r>
        <w:r w:rsidR="00725D0F">
          <w:t xml:space="preserve"> </w:t>
        </w:r>
      </w:ins>
      <w:ins w:id="1569" w:author="Preferred Customer" w:date="2013-05-14T22:29:00Z">
        <w:r w:rsidRPr="006E29B8">
          <w:t>340-224-0520</w:t>
        </w:r>
      </w:ins>
      <w:ins w:id="1570" w:author="jinahar" w:date="2013-02-12T16:10:00Z">
        <w:r w:rsidRPr="006E29B8">
          <w:t xml:space="preserve"> for ozone areas and </w:t>
        </w:r>
      </w:ins>
      <w:ins w:id="1571" w:author="jinahar" w:date="2013-09-13T15:03:00Z">
        <w:r w:rsidR="00DF02CD">
          <w:t xml:space="preserve">OAR </w:t>
        </w:r>
      </w:ins>
      <w:ins w:id="1572" w:author="NWR Projector Cart" w:date="2014-01-24T10:37:00Z">
        <w:r w:rsidR="00A67221" w:rsidRPr="007D0BDF">
          <w:t>340-224-0510 and</w:t>
        </w:r>
        <w:r w:rsidR="00725D0F">
          <w:t xml:space="preserve"> </w:t>
        </w:r>
      </w:ins>
      <w:ins w:id="1573" w:author="Preferred Customer" w:date="2013-05-14T22:29:00Z">
        <w:r w:rsidRPr="006E29B8">
          <w:t>340-</w:t>
        </w:r>
      </w:ins>
      <w:ins w:id="1574" w:author="pcuser" w:date="2014-02-13T10:29:00Z">
        <w:r w:rsidR="00EA40E7">
          <w:t>224-0530</w:t>
        </w:r>
      </w:ins>
      <w:ins w:id="1575" w:author="jinahar" w:date="2013-02-12T16:10:00Z">
        <w:r w:rsidRPr="006E29B8">
          <w:t>(</w:t>
        </w:r>
      </w:ins>
      <w:ins w:id="1576" w:author="Preferred Customer" w:date="2013-07-24T22:30:00Z">
        <w:r w:rsidRPr="006E29B8">
          <w:t>4</w:t>
        </w:r>
      </w:ins>
      <w:ins w:id="1577" w:author="jinahar" w:date="2013-02-12T16:10:00Z">
        <w:r w:rsidRPr="006E29B8">
          <w:t>) and (</w:t>
        </w:r>
      </w:ins>
      <w:ins w:id="1578" w:author="Preferred Customer" w:date="2013-07-24T22:30:00Z">
        <w:r w:rsidRPr="006E29B8">
          <w:t>5</w:t>
        </w:r>
      </w:ins>
      <w:ins w:id="1579" w:author="jinahar" w:date="2013-02-12T16:10:00Z">
        <w:r w:rsidRPr="006E29B8">
          <w:t>) for non-ozone areas, whichever is applicable</w:t>
        </w:r>
      </w:ins>
      <w:ins w:id="1580" w:author="pcuser" w:date="2013-02-07T14:55:00Z">
        <w:r w:rsidRPr="006E29B8">
          <w:t>.</w:t>
        </w:r>
      </w:ins>
    </w:p>
    <w:p w:rsidR="00822E73" w:rsidRPr="00822E73" w:rsidRDefault="006E29B8" w:rsidP="00822E73">
      <w:pPr>
        <w:rPr>
          <w:ins w:id="1581" w:author="Preferred Customer" w:date="2013-09-18T23:12:00Z"/>
          <w:bCs/>
        </w:rPr>
      </w:pPr>
      <w:ins w:id="1582" w:author="pcuser" w:date="2013-05-09T10:34:00Z">
        <w:r w:rsidRPr="006C6E1D">
          <w:rPr>
            <w:bCs/>
          </w:rPr>
          <w:t xml:space="preserve">(c) </w:t>
        </w:r>
      </w:ins>
      <w:ins w:id="1583"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584" w:author="pcuser" w:date="2013-05-09T10:34:00Z"/>
          <w:bCs/>
        </w:rPr>
      </w:pPr>
      <w:ins w:id="1585" w:author="Preferred Customer" w:date="2013-09-18T23:12:00Z">
        <w:r w:rsidRPr="006E29B8" w:rsidDel="00822E73">
          <w:rPr>
            <w:bCs/>
          </w:rPr>
          <w:t xml:space="preserve"> </w:t>
        </w:r>
      </w:ins>
      <w:ins w:id="1586" w:author="pcuser" w:date="2013-05-09T10:34:00Z">
        <w:r w:rsidR="006E29B8" w:rsidRPr="006E29B8">
          <w:rPr>
            <w:bCs/>
          </w:rPr>
          <w:t xml:space="preserve">(d) The owner or operator must not cause or contribute to a new violation of an ambient air quality standard </w:t>
        </w:r>
      </w:ins>
      <w:ins w:id="1587" w:author="Preferred Customer" w:date="2013-09-19T00:09:00Z">
        <w:r w:rsidR="006C6E1D" w:rsidRPr="006C6E1D">
          <w:rPr>
            <w:bCs/>
          </w:rPr>
          <w:t xml:space="preserve">or PSD increment </w:t>
        </w:r>
      </w:ins>
      <w:ins w:id="1588" w:author="pcuser" w:date="2013-05-09T10:34:00Z">
        <w:r w:rsidR="006E29B8" w:rsidRPr="006E29B8">
          <w:rPr>
            <w:bCs/>
          </w:rPr>
          <w:t xml:space="preserve">even if the single source impact is less than the significant impact level </w:t>
        </w:r>
      </w:ins>
      <w:ins w:id="1589" w:author="jinahar" w:date="2013-07-25T14:44:00Z">
        <w:r w:rsidR="006E29B8" w:rsidRPr="006E29B8">
          <w:rPr>
            <w:bCs/>
          </w:rPr>
          <w:t xml:space="preserve">under </w:t>
        </w:r>
      </w:ins>
      <w:ins w:id="1590" w:author="pcuser" w:date="2013-05-09T10:34:00Z">
        <w:r w:rsidR="006E29B8" w:rsidRPr="006E29B8">
          <w:rPr>
            <w:bCs/>
          </w:rPr>
          <w:t>OAR 340-</w:t>
        </w:r>
        <w:r w:rsidR="00D768E6" w:rsidRPr="00F550DC">
          <w:rPr>
            <w:bCs/>
          </w:rPr>
          <w:t>2</w:t>
        </w:r>
      </w:ins>
      <w:ins w:id="1591" w:author="pcuser" w:date="2014-02-13T11:29:00Z">
        <w:r w:rsidR="00D768E6" w:rsidRPr="00F550DC">
          <w:rPr>
            <w:bCs/>
          </w:rPr>
          <w:t>25</w:t>
        </w:r>
      </w:ins>
      <w:ins w:id="1592" w:author="pcuser" w:date="2013-05-09T10:34:00Z">
        <w:r w:rsidR="00D768E6" w:rsidRPr="00F550DC">
          <w:rPr>
            <w:bCs/>
          </w:rPr>
          <w:t>-</w:t>
        </w:r>
        <w:proofErr w:type="gramStart"/>
        <w:r w:rsidR="00D768E6" w:rsidRPr="00F550DC">
          <w:rPr>
            <w:bCs/>
          </w:rPr>
          <w:t>0050(</w:t>
        </w:r>
      </w:ins>
      <w:ins w:id="1593" w:author="pcuser" w:date="2014-02-13T11:29:00Z">
        <w:r w:rsidR="00D768E6" w:rsidRPr="00F550DC">
          <w:rPr>
            <w:bCs/>
          </w:rPr>
          <w:t>1</w:t>
        </w:r>
      </w:ins>
      <w:ins w:id="1594" w:author="pcuser" w:date="2013-05-09T10:34:00Z">
        <w:r w:rsidR="00D768E6" w:rsidRPr="00F550DC">
          <w:rPr>
            <w:bCs/>
          </w:rPr>
          <w:t>)</w:t>
        </w:r>
      </w:ins>
      <w:ins w:id="1595" w:author="mvandeh" w:date="2014-02-03T08:36:00Z">
        <w:r w:rsidR="00D768E6" w:rsidRPr="00F550DC">
          <w:rPr>
            <w:bCs/>
          </w:rPr>
          <w:t>.</w:t>
        </w:r>
        <w:proofErr w:type="gramEnd"/>
        <w:r w:rsidR="00E53DA5">
          <w:rPr>
            <w:bCs/>
          </w:rPr>
          <w:t xml:space="preserve"> </w:t>
        </w:r>
      </w:ins>
    </w:p>
    <w:p w:rsidR="006E29B8" w:rsidRPr="006E29B8" w:rsidRDefault="006E29B8" w:rsidP="006E29B8">
      <w:pPr>
        <w:rPr>
          <w:ins w:id="1596" w:author="jinahar" w:date="2013-02-19T12:34:00Z"/>
        </w:rPr>
      </w:pPr>
      <w:ins w:id="1597" w:author="pcuser" w:date="2013-05-09T09:57:00Z">
        <w:r w:rsidRPr="006E29B8">
          <w:t>(</w:t>
        </w:r>
      </w:ins>
      <w:ins w:id="1598" w:author="pcuser" w:date="2013-02-07T14:59:00Z">
        <w:r w:rsidRPr="006E29B8">
          <w:t>3</w:t>
        </w:r>
      </w:ins>
      <w:ins w:id="1599" w:author="pcuser" w:date="2013-02-07T14:52:00Z">
        <w:r w:rsidRPr="006E29B8">
          <w:t>)</w:t>
        </w:r>
      </w:ins>
      <w:ins w:id="1600" w:author="jinahar" w:date="2013-02-13T09:25:00Z">
        <w:r w:rsidRPr="006E29B8">
          <w:t xml:space="preserve"> </w:t>
        </w:r>
      </w:ins>
      <w:ins w:id="1601" w:author="pcuser" w:date="2013-05-09T09:57:00Z">
        <w:r w:rsidRPr="006E29B8">
          <w:t xml:space="preserve">Sources Impacting Other Designated Areas:  The owner or operator of any source that </w:t>
        </w:r>
      </w:ins>
      <w:ins w:id="1602" w:author="jinahar" w:date="2013-09-13T14:45:00Z">
        <w:r w:rsidR="004F1663">
          <w:t xml:space="preserve">will have a </w:t>
        </w:r>
      </w:ins>
      <w:ins w:id="1603" w:author="pcuser" w:date="2013-05-09T09:57:00Z">
        <w:r w:rsidRPr="006E29B8">
          <w:t>significant impact</w:t>
        </w:r>
      </w:ins>
      <w:ins w:id="1604" w:author="jinahar" w:date="2013-09-13T14:45:00Z">
        <w:r w:rsidR="004F1663">
          <w:t xml:space="preserve"> on</w:t>
        </w:r>
      </w:ins>
      <w:ins w:id="1605" w:author="pcuser" w:date="2013-05-09T09:57:00Z">
        <w:r w:rsidRPr="006E29B8">
          <w:t xml:space="preserve"> air quality in a designated area other than the one the source is locating in must </w:t>
        </w:r>
      </w:ins>
      <w:ins w:id="1606" w:author="jinahar" w:date="2013-09-13T14:48:00Z">
        <w:r w:rsidR="004F1663">
          <w:t xml:space="preserve">also </w:t>
        </w:r>
      </w:ins>
      <w:ins w:id="1607" w:author="jinahar" w:date="2013-09-13T15:47:00Z">
        <w:r w:rsidR="009A1955">
          <w:t xml:space="preserve">demonstrate </w:t>
        </w:r>
      </w:ins>
      <w:ins w:id="1608" w:author="pcuser" w:date="2013-05-09T09:57:00Z">
        <w:r w:rsidRPr="006E29B8">
          <w:t xml:space="preserve">net air quality benefit </w:t>
        </w:r>
      </w:ins>
      <w:ins w:id="1609" w:author="jinahar" w:date="2013-09-13T15:47:00Z">
        <w:r w:rsidR="009A1955">
          <w:t>under</w:t>
        </w:r>
      </w:ins>
      <w:ins w:id="1610" w:author="pcuser" w:date="2013-05-09T09:57:00Z">
        <w:r w:rsidRPr="006E29B8">
          <w:t xml:space="preserve"> OAR </w:t>
        </w:r>
      </w:ins>
      <w:ins w:id="1611" w:author="Preferred Customer" w:date="2013-05-14T22:29:00Z">
        <w:r w:rsidRPr="006E29B8">
          <w:t>340-224-0520</w:t>
        </w:r>
      </w:ins>
      <w:ins w:id="1612" w:author="pcuser" w:date="2013-05-09T09:57:00Z">
        <w:r w:rsidRPr="006E29B8">
          <w:t xml:space="preserve"> </w:t>
        </w:r>
      </w:ins>
      <w:ins w:id="1613" w:author="jinahar" w:date="2013-09-13T16:29:00Z">
        <w:r w:rsidR="00655746">
          <w:t xml:space="preserve">for ozone areas </w:t>
        </w:r>
      </w:ins>
      <w:ins w:id="1614" w:author="pcuser" w:date="2013-05-09T09:57:00Z">
        <w:r w:rsidRPr="006E29B8">
          <w:t xml:space="preserve">or </w:t>
        </w:r>
      </w:ins>
      <w:ins w:id="1615" w:author="Preferred Customer" w:date="2013-09-22T19:26:00Z">
        <w:r w:rsidR="00EA30C8">
          <w:t xml:space="preserve">OAR 340 </w:t>
        </w:r>
      </w:ins>
      <w:ins w:id="1616" w:author="Preferred Customer" w:date="2013-05-14T22:28:00Z">
        <w:r w:rsidRPr="006E29B8">
          <w:t>340-</w:t>
        </w:r>
      </w:ins>
      <w:ins w:id="1617" w:author="pcuser" w:date="2014-02-13T10:30:00Z">
        <w:r w:rsidR="00EA40E7">
          <w:t>224-0540</w:t>
        </w:r>
      </w:ins>
      <w:ins w:id="1618" w:author="jinahar" w:date="2013-09-13T16:29:00Z">
        <w:r w:rsidR="00655746">
          <w:t xml:space="preserve"> for non-ozone areas</w:t>
        </w:r>
      </w:ins>
      <w:ins w:id="1619" w:author="pcuser" w:date="2013-05-09T09:57:00Z">
        <w:r w:rsidRPr="006E29B8">
          <w:t>, whichever is applicable</w:t>
        </w:r>
      </w:ins>
      <w:ins w:id="1620" w:author="pcuser" w:date="2013-02-07T14:52:00Z">
        <w:r w:rsidRPr="006E29B8">
          <w:t>.</w:t>
        </w:r>
      </w:ins>
    </w:p>
    <w:p w:rsidR="006E29B8" w:rsidRPr="006E29B8" w:rsidRDefault="006E29B8" w:rsidP="006E29B8">
      <w:pPr>
        <w:rPr>
          <w:ins w:id="1621" w:author="jinahar" w:date="2013-02-21T07:55:00Z"/>
        </w:rPr>
      </w:pPr>
      <w:ins w:id="1622"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623" w:author="pcuser" w:date="2013-02-07T14:52:00Z"/>
        </w:rPr>
      </w:pPr>
      <w:ins w:id="1624" w:author="pcuser" w:date="2013-02-07T14:52:00Z">
        <w:r w:rsidRPr="006E29B8">
          <w:t>Stat. Auth.: ORS 468.020</w:t>
        </w:r>
        <w:r w:rsidRPr="006E29B8">
          <w:br/>
          <w:t>Stats. Implemented: ORS 468A.025</w:t>
        </w:r>
        <w:r w:rsidRPr="006E29B8">
          <w:br/>
        </w:r>
      </w:ins>
    </w:p>
    <w:p w:rsidR="006E29B8" w:rsidRPr="006E29B8" w:rsidRDefault="006E29B8" w:rsidP="006E29B8">
      <w:pPr>
        <w:rPr>
          <w:ins w:id="1625" w:author="Preferred Customer" w:date="2013-07-24T23:09:00Z"/>
          <w:b/>
          <w:bCs/>
        </w:rPr>
      </w:pPr>
      <w:ins w:id="1626" w:author="Preferred Customer" w:date="2013-07-24T23:09:00Z">
        <w:r w:rsidRPr="006E29B8">
          <w:rPr>
            <w:b/>
            <w:bCs/>
          </w:rPr>
          <w:t>340-224-02</w:t>
        </w:r>
      </w:ins>
      <w:ins w:id="1627" w:author="pcuser" w:date="2013-01-10T13:56:00Z">
        <w:r w:rsidRPr="006E29B8">
          <w:rPr>
            <w:b/>
            <w:bCs/>
          </w:rPr>
          <w:t>5</w:t>
        </w:r>
      </w:ins>
      <w:ins w:id="1628" w:author="pcuser" w:date="2012-12-05T09:37:00Z">
        <w:r w:rsidRPr="006E29B8">
          <w:rPr>
            <w:b/>
            <w:bCs/>
          </w:rPr>
          <w:t>0</w:t>
        </w:r>
      </w:ins>
    </w:p>
    <w:p w:rsidR="006E29B8" w:rsidRDefault="006E29B8" w:rsidP="006E29B8">
      <w:pPr>
        <w:rPr>
          <w:b/>
          <w:bCs/>
        </w:rPr>
      </w:pPr>
      <w:ins w:id="1629" w:author="pcuser" w:date="2012-12-04T11:09:00Z">
        <w:r w:rsidRPr="006E29B8">
          <w:rPr>
            <w:b/>
            <w:bCs/>
          </w:rPr>
          <w:t>Requirements</w:t>
        </w:r>
      </w:ins>
      <w:ins w:id="1630" w:author="pcuser" w:date="2012-12-06T13:57:00Z">
        <w:r w:rsidRPr="006E29B8">
          <w:rPr>
            <w:b/>
            <w:bCs/>
          </w:rPr>
          <w:t xml:space="preserve"> for Sources in Nonattainment Areas</w:t>
        </w:r>
      </w:ins>
    </w:p>
    <w:p w:rsidR="006E29B8" w:rsidRPr="006E29B8" w:rsidRDefault="00413BD3" w:rsidP="006E29B8">
      <w:pPr>
        <w:rPr>
          <w:ins w:id="1631" w:author="pcuser" w:date="2012-12-04T10:50:00Z"/>
        </w:rPr>
      </w:pPr>
      <w:ins w:id="1632" w:author="jinahar" w:date="2013-09-20T12:54:00Z">
        <w:r w:rsidRPr="00413BD3">
          <w:rPr>
            <w:bCs/>
          </w:rPr>
          <w:t xml:space="preserve">Within a designated </w:t>
        </w:r>
        <w:r>
          <w:rPr>
            <w:bCs/>
          </w:rPr>
          <w:t>nonat</w:t>
        </w:r>
        <w:r w:rsidRPr="00413BD3">
          <w:rPr>
            <w:bCs/>
          </w:rPr>
          <w:t xml:space="preserve">tainment area, </w:t>
        </w:r>
        <w:r>
          <w:rPr>
            <w:bCs/>
          </w:rPr>
          <w:t>p</w:t>
        </w:r>
      </w:ins>
      <w:ins w:id="1633" w:author="jinahar" w:date="2013-09-19T12:06:00Z">
        <w:r w:rsidR="003C7398" w:rsidRPr="003C7398">
          <w:t>roposed new sources or existing sources with emission increases</w:t>
        </w:r>
      </w:ins>
      <w:ins w:id="1634" w:author="jinahar" w:date="2013-09-20T12:55:00Z">
        <w:r>
          <w:t xml:space="preserve"> of a nonattainment </w:t>
        </w:r>
        <w:proofErr w:type="gramStart"/>
        <w:r>
          <w:t xml:space="preserve">pollutant </w:t>
        </w:r>
      </w:ins>
      <w:ins w:id="1635" w:author="jinahar" w:date="2013-09-19T12:06:00Z">
        <w:r w:rsidR="003C7398" w:rsidRPr="003C7398">
          <w:t xml:space="preserve"> subject</w:t>
        </w:r>
        <w:proofErr w:type="gramEnd"/>
        <w:r w:rsidR="003C7398" w:rsidRPr="003C7398">
          <w:t xml:space="preserve"> to OAR 340-224-0010(2) </w:t>
        </w:r>
      </w:ins>
      <w:ins w:id="1636" w:author="pcuser" w:date="2012-12-06T13:58:00Z">
        <w:r w:rsidR="006E29B8" w:rsidRPr="006E29B8">
          <w:t xml:space="preserve">must meet the </w:t>
        </w:r>
      </w:ins>
      <w:ins w:id="1637" w:author="jinahar" w:date="2013-09-13T16:07:00Z">
        <w:r w:rsidR="00957445">
          <w:t xml:space="preserve">following </w:t>
        </w:r>
      </w:ins>
      <w:ins w:id="1638" w:author="pcuser" w:date="2012-12-06T13:58:00Z">
        <w:r w:rsidR="006E29B8" w:rsidRPr="006E29B8">
          <w:t>requirements:</w:t>
        </w:r>
      </w:ins>
    </w:p>
    <w:p w:rsidR="006E29B8" w:rsidRPr="006E29B8" w:rsidRDefault="006E29B8" w:rsidP="006E29B8">
      <w:pPr>
        <w:rPr>
          <w:ins w:id="1639" w:author="jinahar" w:date="2013-02-13T09:20:00Z"/>
        </w:rPr>
      </w:pPr>
      <w:ins w:id="1640" w:author="jinahar" w:date="2013-02-13T09:20:00Z">
        <w:r w:rsidRPr="006E29B8">
          <w:lastRenderedPageBreak/>
          <w:t>(</w:t>
        </w:r>
      </w:ins>
      <w:ins w:id="1641" w:author="pcuser" w:date="2012-12-04T10:50:00Z">
        <w:r w:rsidRPr="006E29B8">
          <w:t>1</w:t>
        </w:r>
      </w:ins>
      <w:ins w:id="1642" w:author="jinahar" w:date="2013-02-13T09:20:00Z">
        <w:r w:rsidRPr="006E29B8">
          <w:t xml:space="preserve">) </w:t>
        </w:r>
      </w:ins>
      <w:ins w:id="1643" w:author="jinahar" w:date="2013-02-13T09:19:00Z">
        <w:r w:rsidRPr="006E29B8">
          <w:t xml:space="preserve">If the increase in emissions </w:t>
        </w:r>
      </w:ins>
      <w:ins w:id="1644" w:author="jinahar" w:date="2013-09-13T15:48:00Z">
        <w:r w:rsidR="00DC2788">
          <w:t xml:space="preserve">is the result of </w:t>
        </w:r>
      </w:ins>
      <w:ins w:id="1645" w:author="jinahar" w:date="2013-02-13T09:19:00Z">
        <w:r w:rsidRPr="006E29B8">
          <w:t xml:space="preserve">a major modification, the owner or operator must apply </w:t>
        </w:r>
      </w:ins>
      <w:ins w:id="1646" w:author="jinahar" w:date="2013-02-13T09:21:00Z">
        <w:r w:rsidRPr="006E29B8">
          <w:t>BACT</w:t>
        </w:r>
      </w:ins>
      <w:ins w:id="1647" w:author="jinahar" w:date="2013-02-13T09:20:00Z">
        <w:r w:rsidRPr="006E29B8">
          <w:t xml:space="preserve"> </w:t>
        </w:r>
      </w:ins>
      <w:ins w:id="1648" w:author="jinahar" w:date="2013-07-25T14:44:00Z">
        <w:r w:rsidRPr="006E29B8">
          <w:t xml:space="preserve">under </w:t>
        </w:r>
      </w:ins>
      <w:ins w:id="1649" w:author="jinahar" w:date="2013-02-13T09:20:00Z">
        <w:r w:rsidRPr="006E29B8">
          <w:t>OAR 340-224-0070(2).</w:t>
        </w:r>
      </w:ins>
    </w:p>
    <w:p w:rsidR="006E29B8" w:rsidRPr="006E29B8" w:rsidRDefault="006E29B8" w:rsidP="006E29B8">
      <w:pPr>
        <w:rPr>
          <w:ins w:id="1650" w:author="jinahar" w:date="2013-02-13T09:21:00Z"/>
        </w:rPr>
      </w:pPr>
      <w:ins w:id="1651" w:author="jinahar" w:date="2013-02-13T09:21:00Z">
        <w:r w:rsidRPr="006E29B8">
          <w:t>(2) Air Quality Protection:</w:t>
        </w:r>
      </w:ins>
    </w:p>
    <w:p w:rsidR="006E29B8" w:rsidRPr="006E29B8" w:rsidRDefault="006E29B8" w:rsidP="006E29B8">
      <w:pPr>
        <w:rPr>
          <w:ins w:id="1652" w:author="jinahar" w:date="2013-02-13T10:21:00Z"/>
          <w:bCs/>
        </w:rPr>
      </w:pPr>
      <w:ins w:id="1653" w:author="jinahar" w:date="2013-02-13T10:21:00Z">
        <w:r w:rsidRPr="006E29B8">
          <w:t>(a)</w:t>
        </w:r>
      </w:ins>
      <w:ins w:id="1654" w:author="jinahar" w:date="2013-02-13T09:22:00Z">
        <w:r w:rsidRPr="006E29B8">
          <w:t xml:space="preserve"> Air Quality Analysis:  An air quality analysis is not required</w:t>
        </w:r>
      </w:ins>
      <w:ins w:id="1655" w:author="jinahar" w:date="2013-02-15T13:57:00Z">
        <w:r w:rsidRPr="006E29B8">
          <w:t xml:space="preserve"> except that </w:t>
        </w:r>
      </w:ins>
      <w:ins w:id="1656" w:author="pcuser" w:date="2013-05-09T10:37:00Z">
        <w:r w:rsidRPr="006E29B8">
          <w:t xml:space="preserve">the </w:t>
        </w:r>
      </w:ins>
      <w:ins w:id="1657"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658" w:author="pcuser" w:date="2013-01-10T14:12:00Z"/>
        </w:rPr>
      </w:pPr>
      <w:ins w:id="1659" w:author="pcuser" w:date="2013-01-10T14:12:00Z">
        <w:r w:rsidRPr="006E29B8">
          <w:t>(</w:t>
        </w:r>
      </w:ins>
      <w:ins w:id="1660" w:author="jinahar" w:date="2013-02-13T09:22:00Z">
        <w:r w:rsidRPr="006E29B8">
          <w:t>b</w:t>
        </w:r>
      </w:ins>
      <w:ins w:id="1661" w:author="pcuser" w:date="2013-01-10T14:12:00Z">
        <w:r w:rsidRPr="006E29B8">
          <w:t>) Net Air Quality Benefit</w:t>
        </w:r>
      </w:ins>
      <w:ins w:id="1662" w:author="jinahar" w:date="2013-02-13T09:23:00Z">
        <w:r w:rsidRPr="006E29B8">
          <w:t xml:space="preserve">:  The owner or operator </w:t>
        </w:r>
      </w:ins>
      <w:ins w:id="1663" w:author="jinahar" w:date="2013-09-13T15:51:00Z">
        <w:r w:rsidR="00DC2788">
          <w:t xml:space="preserve">of the source </w:t>
        </w:r>
      </w:ins>
      <w:ins w:id="1664" w:author="jinahar" w:date="2013-02-13T09:23:00Z">
        <w:r w:rsidRPr="006E29B8">
          <w:t xml:space="preserve">must meet the requirements of </w:t>
        </w:r>
      </w:ins>
      <w:ins w:id="1665" w:author="jinahar" w:date="2013-02-15T13:58:00Z">
        <w:r w:rsidRPr="006E29B8">
          <w:t>paragraph</w:t>
        </w:r>
      </w:ins>
      <w:ins w:id="1666" w:author="jinahar" w:date="2013-02-13T09:23:00Z">
        <w:r w:rsidRPr="006E29B8">
          <w:t xml:space="preserve"> (A), (B), or (C), as applicable:</w:t>
        </w:r>
      </w:ins>
    </w:p>
    <w:p w:rsidR="006E29B8" w:rsidRPr="006E29B8" w:rsidRDefault="006E29B8" w:rsidP="006E29B8">
      <w:pPr>
        <w:rPr>
          <w:ins w:id="1667" w:author="jinahar" w:date="2013-02-13T09:23:00Z"/>
        </w:rPr>
      </w:pPr>
      <w:ins w:id="1668" w:author="jinahar" w:date="2013-02-13T09:23:00Z">
        <w:r w:rsidRPr="006E29B8">
          <w:t>(A</w:t>
        </w:r>
      </w:ins>
      <w:ins w:id="1669" w:author="pcuser" w:date="2013-01-10T14:12:00Z">
        <w:r w:rsidRPr="006E29B8">
          <w:t>)</w:t>
        </w:r>
      </w:ins>
      <w:ins w:id="1670" w:author="jinahar" w:date="2013-02-13T09:23:00Z">
        <w:r w:rsidRPr="006E29B8">
          <w:t xml:space="preserve"> </w:t>
        </w:r>
      </w:ins>
      <w:ins w:id="1671" w:author="jinahar" w:date="2013-09-13T16:03:00Z">
        <w:r w:rsidR="00957445">
          <w:t xml:space="preserve">For ozone areas, </w:t>
        </w:r>
      </w:ins>
      <w:ins w:id="1672" w:author="jinahar" w:date="2013-02-13T09:23:00Z">
        <w:r w:rsidRPr="006E29B8">
          <w:t xml:space="preserve">OAR </w:t>
        </w:r>
      </w:ins>
      <w:ins w:id="1673" w:author="NWR Projector Cart" w:date="2014-01-24T10:12:00Z">
        <w:r w:rsidR="00A67221" w:rsidRPr="007D0BDF">
          <w:t>340-224-0510 and</w:t>
        </w:r>
        <w:r w:rsidR="000352EB">
          <w:t xml:space="preserve"> </w:t>
        </w:r>
      </w:ins>
      <w:ins w:id="1674" w:author="Preferred Customer" w:date="2013-05-14T22:29:00Z">
        <w:r w:rsidRPr="006E29B8">
          <w:t>340-224-0520</w:t>
        </w:r>
      </w:ins>
      <w:ins w:id="1675" w:author="jinahar" w:date="2013-09-13T16:03:00Z">
        <w:r w:rsidR="00957445">
          <w:t>;</w:t>
        </w:r>
      </w:ins>
    </w:p>
    <w:p w:rsidR="006E29B8" w:rsidRPr="006E29B8" w:rsidRDefault="006E29B8" w:rsidP="006E29B8">
      <w:pPr>
        <w:rPr>
          <w:ins w:id="1676" w:author="jinahar" w:date="2013-02-13T09:24:00Z"/>
        </w:rPr>
      </w:pPr>
      <w:ins w:id="1677" w:author="jinahar" w:date="2013-02-13T09:24:00Z">
        <w:r w:rsidRPr="006E29B8">
          <w:t>(B</w:t>
        </w:r>
      </w:ins>
      <w:ins w:id="1678" w:author="jinahar" w:date="2013-02-04T13:50:00Z">
        <w:r w:rsidRPr="006E29B8">
          <w:t xml:space="preserve">) </w:t>
        </w:r>
      </w:ins>
      <w:ins w:id="1679" w:author="jinahar" w:date="2013-02-13T09:24:00Z">
        <w:r w:rsidRPr="006E29B8">
          <w:t>For federal major sources</w:t>
        </w:r>
      </w:ins>
      <w:ins w:id="1680" w:author="jinahar" w:date="2013-09-13T16:03:00Z">
        <w:r w:rsidR="00957445">
          <w:t xml:space="preserve"> in non-ozone areas, </w:t>
        </w:r>
      </w:ins>
      <w:ins w:id="1681" w:author="jinahar" w:date="2013-02-13T09:24:00Z">
        <w:r w:rsidRPr="006E29B8">
          <w:t xml:space="preserve">OAR </w:t>
        </w:r>
      </w:ins>
      <w:ins w:id="1682" w:author="NWR Projector Cart" w:date="2014-01-24T10:13:00Z">
        <w:r w:rsidR="00A67221" w:rsidRPr="007D0BDF">
          <w:t>340-224-0510 and</w:t>
        </w:r>
        <w:r w:rsidR="000352EB">
          <w:t xml:space="preserve"> </w:t>
        </w:r>
      </w:ins>
      <w:ins w:id="1683" w:author="Preferred Customer" w:date="2013-05-14T22:29:00Z">
        <w:r w:rsidRPr="006E29B8">
          <w:t>340-</w:t>
        </w:r>
      </w:ins>
      <w:ins w:id="1684" w:author="pcuser" w:date="2014-02-13T10:29:00Z">
        <w:r w:rsidR="00EA40E7">
          <w:t>224-0530</w:t>
        </w:r>
      </w:ins>
      <w:ins w:id="1685" w:author="jinahar" w:date="2013-02-13T09:24:00Z">
        <w:r w:rsidRPr="006E29B8">
          <w:t>(2) and (</w:t>
        </w:r>
      </w:ins>
      <w:ins w:id="1686" w:author="pcuser" w:date="2013-07-11T14:28:00Z">
        <w:r w:rsidRPr="006E29B8">
          <w:t>5</w:t>
        </w:r>
      </w:ins>
      <w:ins w:id="1687" w:author="jinahar" w:date="2013-02-13T09:24:00Z">
        <w:r w:rsidRPr="006E29B8">
          <w:t>)</w:t>
        </w:r>
      </w:ins>
      <w:ins w:id="1688" w:author="jinahar" w:date="2013-09-13T16:04:00Z">
        <w:r w:rsidR="00957445">
          <w:t>;</w:t>
        </w:r>
      </w:ins>
    </w:p>
    <w:p w:rsidR="006E29B8" w:rsidRPr="006E29B8" w:rsidRDefault="006E29B8" w:rsidP="006E29B8">
      <w:pPr>
        <w:rPr>
          <w:ins w:id="1689" w:author="jinahar" w:date="2013-02-13T09:25:00Z"/>
        </w:rPr>
      </w:pPr>
      <w:ins w:id="1690" w:author="jinahar" w:date="2013-02-13T09:25:00Z">
        <w:r w:rsidRPr="006E29B8">
          <w:t>(C) For non-federal major sources</w:t>
        </w:r>
      </w:ins>
      <w:ins w:id="1691" w:author="jinahar" w:date="2013-09-13T16:04:00Z">
        <w:r w:rsidR="00957445">
          <w:t xml:space="preserve"> in non-ozone areas, </w:t>
        </w:r>
      </w:ins>
      <w:ins w:id="1692" w:author="jinahar" w:date="2013-02-13T09:25:00Z">
        <w:r w:rsidRPr="006E29B8">
          <w:t xml:space="preserve">OAR </w:t>
        </w:r>
      </w:ins>
      <w:ins w:id="1693" w:author="NWR Projector Cart" w:date="2014-01-24T10:13:00Z">
        <w:r w:rsidR="00A67221" w:rsidRPr="007D0BDF">
          <w:t>340-224-0510 and</w:t>
        </w:r>
        <w:r w:rsidR="000352EB">
          <w:t xml:space="preserve"> </w:t>
        </w:r>
      </w:ins>
      <w:ins w:id="1694" w:author="Preferred Customer" w:date="2013-05-14T22:29:00Z">
        <w:r w:rsidRPr="006E29B8">
          <w:t>340-</w:t>
        </w:r>
      </w:ins>
      <w:ins w:id="1695" w:author="pcuser" w:date="2014-02-13T10:29:00Z">
        <w:r w:rsidR="00EA40E7">
          <w:t>224-0530</w:t>
        </w:r>
      </w:ins>
      <w:ins w:id="1696" w:author="jinahar" w:date="2013-02-13T09:25:00Z">
        <w:r w:rsidRPr="006E29B8">
          <w:t xml:space="preserve">(3) and </w:t>
        </w:r>
      </w:ins>
      <w:ins w:id="1697" w:author="jinahar" w:date="2013-02-19T12:34:00Z">
        <w:r w:rsidRPr="006E29B8">
          <w:t>(</w:t>
        </w:r>
      </w:ins>
      <w:ins w:id="1698" w:author="pcuser" w:date="2013-07-11T14:28:00Z">
        <w:r w:rsidRPr="006E29B8">
          <w:t>5</w:t>
        </w:r>
      </w:ins>
      <w:ins w:id="1699" w:author="jinahar" w:date="2013-02-13T09:25:00Z">
        <w:r w:rsidRPr="006E29B8">
          <w:t>).</w:t>
        </w:r>
      </w:ins>
    </w:p>
    <w:p w:rsidR="006E29B8" w:rsidRPr="006E29B8" w:rsidRDefault="006E29B8" w:rsidP="006E29B8">
      <w:pPr>
        <w:rPr>
          <w:ins w:id="1700" w:author="jinahar" w:date="2013-02-13T09:26:00Z"/>
        </w:rPr>
      </w:pPr>
      <w:ins w:id="1701" w:author="pcuser" w:date="2013-05-09T09:57:00Z">
        <w:r w:rsidRPr="006E29B8">
          <w:t xml:space="preserve">(3) Sources Impacting Other Designated Areas:  The owner or operator of any source that </w:t>
        </w:r>
      </w:ins>
      <w:ins w:id="1702" w:author="jinahar" w:date="2013-09-13T14:46:00Z">
        <w:r w:rsidR="004F1663">
          <w:t xml:space="preserve">will have a </w:t>
        </w:r>
      </w:ins>
      <w:ins w:id="1703" w:author="pcuser" w:date="2013-05-09T09:57:00Z">
        <w:r w:rsidRPr="006E29B8">
          <w:t>significant impact</w:t>
        </w:r>
      </w:ins>
      <w:ins w:id="1704" w:author="jinahar" w:date="2013-09-13T14:46:00Z">
        <w:r w:rsidR="004F1663">
          <w:t xml:space="preserve"> on</w:t>
        </w:r>
      </w:ins>
      <w:ins w:id="1705" w:author="pcuser" w:date="2013-05-09T09:57:00Z">
        <w:r w:rsidRPr="006E29B8">
          <w:t xml:space="preserve"> air quality in a designated area other than the one the source is locating in must </w:t>
        </w:r>
      </w:ins>
      <w:ins w:id="1706" w:author="jinahar" w:date="2013-09-13T14:46:00Z">
        <w:r w:rsidR="004F1663">
          <w:t xml:space="preserve">also </w:t>
        </w:r>
      </w:ins>
      <w:ins w:id="1707" w:author="jinahar" w:date="2013-09-13T16:05:00Z">
        <w:r w:rsidR="00957445">
          <w:t xml:space="preserve">demonstrate </w:t>
        </w:r>
      </w:ins>
      <w:ins w:id="1708" w:author="pcuser" w:date="2013-05-09T09:57:00Z">
        <w:r w:rsidRPr="006E29B8">
          <w:t xml:space="preserve">net air quality benefit in OAR </w:t>
        </w:r>
      </w:ins>
      <w:ins w:id="1709" w:author="Mark" w:date="2014-02-10T13:58:00Z">
        <w:r w:rsidR="007D0BDF" w:rsidRPr="007D0BDF">
          <w:t xml:space="preserve">340-224-0510 and </w:t>
        </w:r>
      </w:ins>
      <w:ins w:id="1710" w:author="Preferred Customer" w:date="2013-05-14T22:29:00Z">
        <w:r w:rsidRPr="006E29B8">
          <w:t>340-224-0520</w:t>
        </w:r>
      </w:ins>
      <w:ins w:id="1711" w:author="pcuser" w:date="2013-05-09T09:57:00Z">
        <w:r w:rsidRPr="006E29B8">
          <w:t xml:space="preserve"> </w:t>
        </w:r>
      </w:ins>
      <w:ins w:id="1712" w:author="jinahar" w:date="2013-09-13T16:29:00Z">
        <w:r w:rsidR="00655746">
          <w:t xml:space="preserve">for ozone areas </w:t>
        </w:r>
      </w:ins>
      <w:ins w:id="1713" w:author="pcuser" w:date="2013-05-09T09:57:00Z">
        <w:r w:rsidRPr="006E29B8">
          <w:t xml:space="preserve">or </w:t>
        </w:r>
      </w:ins>
      <w:ins w:id="1714" w:author="jinahar" w:date="2013-09-13T16:05:00Z">
        <w:r w:rsidR="00957445">
          <w:t xml:space="preserve">OAR </w:t>
        </w:r>
      </w:ins>
      <w:ins w:id="1715" w:author="Mark" w:date="2014-02-10T13:58:00Z">
        <w:r w:rsidR="007D0BDF" w:rsidRPr="007D0BDF">
          <w:t xml:space="preserve">340-224-0510 and </w:t>
        </w:r>
      </w:ins>
      <w:ins w:id="1716" w:author="Preferred Customer" w:date="2013-05-14T22:28:00Z">
        <w:r w:rsidRPr="006E29B8">
          <w:t>340-</w:t>
        </w:r>
      </w:ins>
      <w:ins w:id="1717" w:author="pcuser" w:date="2014-02-13T10:30:00Z">
        <w:r w:rsidR="00EA40E7">
          <w:t>224-0540</w:t>
        </w:r>
      </w:ins>
      <w:ins w:id="1718" w:author="jinahar" w:date="2013-09-13T16:29:00Z">
        <w:r w:rsidR="00655746">
          <w:t xml:space="preserve"> for non-ozone areas</w:t>
        </w:r>
      </w:ins>
      <w:ins w:id="1719" w:author="pcuser" w:date="2013-05-09T09:57:00Z">
        <w:r w:rsidRPr="006E29B8">
          <w:t>, whichever is applicable</w:t>
        </w:r>
      </w:ins>
      <w:ins w:id="1720" w:author="jinahar" w:date="2013-02-13T09:26:00Z">
        <w:r w:rsidRPr="006E29B8">
          <w:t>.</w:t>
        </w:r>
      </w:ins>
    </w:p>
    <w:p w:rsidR="006E29B8" w:rsidRPr="006E29B8" w:rsidRDefault="006E29B8" w:rsidP="006E29B8">
      <w:pPr>
        <w:rPr>
          <w:ins w:id="1721" w:author="pcuser" w:date="2013-08-24T08:13:00Z"/>
        </w:rPr>
      </w:pPr>
      <w:ins w:id="1722" w:author="pcuser" w:date="2013-08-24T08:13:00Z">
        <w:r w:rsidRPr="006E29B8">
          <w:rPr>
            <w:b/>
            <w:bCs/>
          </w:rPr>
          <w:t>NOTE</w:t>
        </w:r>
      </w:ins>
      <w:ins w:id="172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724" w:author="jinahar" w:date="2013-03-11T13:33:00Z"/>
          <w:b/>
          <w:bCs/>
        </w:rPr>
      </w:pPr>
      <w:ins w:id="1725" w:author="jinahar" w:date="2013-02-21T07:56:00Z">
        <w:r w:rsidRPr="006E29B8">
          <w:t>Stat. Auth.: ORS 468.020</w:t>
        </w:r>
        <w:r w:rsidRPr="006E29B8">
          <w:br/>
          <w:t>Stats. Implemented: ORS 468A.025</w:t>
        </w:r>
        <w:r w:rsidRPr="006E29B8">
          <w:br/>
        </w:r>
      </w:ins>
    </w:p>
    <w:p w:rsidR="006E29B8" w:rsidRPr="006E29B8" w:rsidRDefault="006E29B8" w:rsidP="006E29B8">
      <w:pPr>
        <w:rPr>
          <w:ins w:id="1726" w:author="Preferred Customer" w:date="2013-07-24T23:09:00Z"/>
          <w:b/>
          <w:bCs/>
        </w:rPr>
      </w:pPr>
      <w:ins w:id="1727" w:author="Preferred Customer" w:date="2013-07-24T23:09:00Z">
        <w:r w:rsidRPr="006E29B8">
          <w:rPr>
            <w:b/>
            <w:bCs/>
          </w:rPr>
          <w:t>340-224-02</w:t>
        </w:r>
      </w:ins>
      <w:ins w:id="1728" w:author="pcuser" w:date="2012-12-06T14:20:00Z">
        <w:r w:rsidRPr="006E29B8">
          <w:rPr>
            <w:b/>
            <w:bCs/>
          </w:rPr>
          <w:t>5</w:t>
        </w:r>
      </w:ins>
      <w:ins w:id="1729" w:author="pcuser" w:date="2013-01-10T13:56:00Z">
        <w:r w:rsidRPr="006E29B8">
          <w:rPr>
            <w:b/>
            <w:bCs/>
          </w:rPr>
          <w:t>5</w:t>
        </w:r>
      </w:ins>
    </w:p>
    <w:p w:rsidR="006E29B8" w:rsidRDefault="006E29B8" w:rsidP="006E29B8">
      <w:pPr>
        <w:rPr>
          <w:b/>
          <w:bCs/>
        </w:rPr>
      </w:pPr>
      <w:ins w:id="1730" w:author="pcuser" w:date="2012-12-04T10:37:00Z">
        <w:r w:rsidRPr="006E29B8">
          <w:rPr>
            <w:b/>
            <w:bCs/>
          </w:rPr>
          <w:t xml:space="preserve">Requirements for Sources in </w:t>
        </w:r>
      </w:ins>
      <w:ins w:id="1731" w:author="jinahar" w:date="2013-03-28T10:35:00Z">
        <w:r w:rsidRPr="006E29B8">
          <w:rPr>
            <w:b/>
            <w:bCs/>
          </w:rPr>
          <w:t>Reattainment</w:t>
        </w:r>
      </w:ins>
      <w:ins w:id="1732" w:author="pcuser" w:date="2012-12-06T13:51:00Z">
        <w:r w:rsidRPr="006E29B8">
          <w:rPr>
            <w:b/>
            <w:bCs/>
          </w:rPr>
          <w:t xml:space="preserve"> Areas</w:t>
        </w:r>
      </w:ins>
    </w:p>
    <w:p w:rsidR="006E29B8" w:rsidRPr="006E29B8" w:rsidRDefault="00413BD3" w:rsidP="006E29B8">
      <w:pPr>
        <w:rPr>
          <w:ins w:id="1733" w:author="pcuser" w:date="2013-02-07T15:01:00Z"/>
        </w:rPr>
      </w:pPr>
      <w:ins w:id="1734" w:author="jinahar" w:date="2013-09-20T12:56:00Z">
        <w:r>
          <w:rPr>
            <w:bCs/>
          </w:rPr>
          <w:t>Within a designated reat</w:t>
        </w:r>
        <w:r w:rsidRPr="00413BD3">
          <w:rPr>
            <w:bCs/>
          </w:rPr>
          <w:t xml:space="preserve">tainment area, </w:t>
        </w:r>
        <w:r>
          <w:rPr>
            <w:bCs/>
          </w:rPr>
          <w:t>p</w:t>
        </w:r>
      </w:ins>
      <w:ins w:id="1735" w:author="jinahar" w:date="2013-09-19T12:09:00Z">
        <w:r w:rsidR="003C7398" w:rsidRPr="003C7398">
          <w:t>roposed new sources or existing sources with emission increases</w:t>
        </w:r>
      </w:ins>
      <w:ins w:id="1736" w:author="Preferred Customer" w:date="2013-09-21T12:47:00Z">
        <w:r w:rsidR="00B14B4E">
          <w:t xml:space="preserve"> </w:t>
        </w:r>
      </w:ins>
      <w:ins w:id="1737" w:author="jinahar" w:date="2013-09-20T12:56:00Z">
        <w:r>
          <w:t>of a reattainment pollutant</w:t>
        </w:r>
      </w:ins>
      <w:ins w:id="1738" w:author="jinahar" w:date="2013-09-19T12:09:00Z">
        <w:r w:rsidR="003C7398" w:rsidRPr="003C7398">
          <w:t xml:space="preserve"> subject to OAR 340-224-0010(2) must meet the </w:t>
        </w:r>
      </w:ins>
      <w:ins w:id="1739" w:author="pcuser" w:date="2013-02-07T15:01:00Z">
        <w:r w:rsidR="006E29B8" w:rsidRPr="006E29B8">
          <w:t>requirements</w:t>
        </w:r>
      </w:ins>
      <w:ins w:id="1740" w:author="pcuser" w:date="2013-02-07T15:34:00Z">
        <w:r w:rsidR="006E29B8" w:rsidRPr="006E29B8">
          <w:t xml:space="preserve"> in OAR 340-224-02</w:t>
        </w:r>
      </w:ins>
      <w:ins w:id="1741" w:author="pcuser" w:date="2013-06-13T13:54:00Z">
        <w:r w:rsidR="006E29B8" w:rsidRPr="006E29B8">
          <w:t>6</w:t>
        </w:r>
      </w:ins>
      <w:ins w:id="1742" w:author="pcuser" w:date="2013-02-07T15:34:00Z">
        <w:r w:rsidR="006E29B8" w:rsidRPr="006E29B8">
          <w:t>0</w:t>
        </w:r>
      </w:ins>
      <w:ins w:id="1743" w:author="jinahar" w:date="2013-09-19T12:10:00Z">
        <w:r w:rsidR="003C7398">
          <w:t xml:space="preserve">, </w:t>
        </w:r>
      </w:ins>
      <w:ins w:id="1744" w:author="pcuser" w:date="2013-02-07T15:34:00Z">
        <w:r w:rsidR="006E29B8" w:rsidRPr="006E29B8">
          <w:t xml:space="preserve">except </w:t>
        </w:r>
      </w:ins>
      <w:ins w:id="1745" w:author="pcuser" w:date="2013-02-07T15:35:00Z">
        <w:r w:rsidR="006E29B8" w:rsidRPr="006E29B8">
          <w:t xml:space="preserve">sections </w:t>
        </w:r>
      </w:ins>
      <w:ins w:id="1746" w:author="pcuser" w:date="2013-02-07T15:39:00Z">
        <w:r w:rsidR="006E29B8" w:rsidRPr="006E29B8">
          <w:t>(2)(b)(C)</w:t>
        </w:r>
      </w:ins>
      <w:ins w:id="1747" w:author="pcuser" w:date="2013-02-07T15:43:00Z">
        <w:r w:rsidR="006E29B8" w:rsidRPr="006E29B8">
          <w:t xml:space="preserve"> and</w:t>
        </w:r>
      </w:ins>
      <w:ins w:id="1748" w:author="pcuser" w:date="2013-02-07T15:39:00Z">
        <w:r w:rsidR="006E29B8" w:rsidRPr="006E29B8">
          <w:t xml:space="preserve"> </w:t>
        </w:r>
      </w:ins>
      <w:ins w:id="1749" w:author="pcuser" w:date="2013-02-07T15:35:00Z">
        <w:r w:rsidR="006E29B8" w:rsidRPr="006E29B8">
          <w:t>(5)</w:t>
        </w:r>
      </w:ins>
      <w:ins w:id="1750" w:author="pcuser" w:date="2013-02-07T15:36:00Z">
        <w:r w:rsidR="006E29B8" w:rsidRPr="006E29B8">
          <w:t xml:space="preserve"> </w:t>
        </w:r>
      </w:ins>
      <w:ins w:id="1751" w:author="jinahar" w:date="2013-09-19T12:12:00Z">
        <w:r w:rsidR="009A10EF">
          <w:t xml:space="preserve">of OAR 340-224-0260 </w:t>
        </w:r>
      </w:ins>
      <w:ins w:id="1752" w:author="jinahar" w:date="2013-09-19T12:11:00Z">
        <w:r w:rsidR="003C7398">
          <w:t xml:space="preserve">are not applicable </w:t>
        </w:r>
      </w:ins>
      <w:ins w:id="1753" w:author="pcuser" w:date="2013-02-07T15:36:00Z">
        <w:r w:rsidR="006E29B8" w:rsidRPr="006E29B8">
          <w:t xml:space="preserve">unless a contingency plan exists for the </w:t>
        </w:r>
      </w:ins>
      <w:ins w:id="1754" w:author="jinahar" w:date="2013-03-28T10:35:00Z">
        <w:r w:rsidR="006E29B8" w:rsidRPr="006E29B8">
          <w:t>reattainment</w:t>
        </w:r>
      </w:ins>
      <w:ins w:id="1755" w:author="pcuser" w:date="2013-02-07T15:36:00Z">
        <w:r w:rsidR="006E29B8" w:rsidRPr="006E29B8">
          <w:t xml:space="preserve"> area</w:t>
        </w:r>
      </w:ins>
      <w:ins w:id="1756" w:author="mvandeh" w:date="2014-02-03T08:36:00Z">
        <w:r w:rsidR="00E53DA5">
          <w:t xml:space="preserve">. </w:t>
        </w:r>
      </w:ins>
    </w:p>
    <w:p w:rsidR="006E29B8" w:rsidRPr="006E29B8" w:rsidRDefault="006E29B8" w:rsidP="006E29B8">
      <w:pPr>
        <w:rPr>
          <w:ins w:id="1757" w:author="pcuser" w:date="2013-08-24T08:13:00Z"/>
        </w:rPr>
      </w:pPr>
      <w:ins w:id="1758" w:author="pcuser" w:date="2013-08-24T08:13:00Z">
        <w:r w:rsidRPr="006E29B8">
          <w:rPr>
            <w:b/>
            <w:bCs/>
          </w:rPr>
          <w:t>NOTE</w:t>
        </w:r>
      </w:ins>
      <w:ins w:id="175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760" w:author="jinahar" w:date="2013-02-21T07:56:00Z"/>
        </w:rPr>
      </w:pPr>
      <w:ins w:id="1761" w:author="jinahar" w:date="2013-02-21T07:56:00Z">
        <w:r w:rsidRPr="006E29B8">
          <w:t>Stat. Auth.: ORS 468.020</w:t>
        </w:r>
        <w:r w:rsidRPr="006E29B8">
          <w:br/>
          <w:t>Stats. Implemented: ORS 468A.025</w:t>
        </w:r>
        <w:r w:rsidRPr="006E29B8">
          <w:br/>
        </w:r>
      </w:ins>
    </w:p>
    <w:p w:rsidR="006E29B8" w:rsidRPr="006E29B8" w:rsidRDefault="006E29B8" w:rsidP="006E29B8">
      <w:pPr>
        <w:rPr>
          <w:ins w:id="1762" w:author="jinahar" w:date="2013-03-11T13:34:00Z"/>
          <w:b/>
          <w:bCs/>
        </w:rPr>
      </w:pPr>
      <w:ins w:id="1763" w:author="jinahar" w:date="2013-03-11T13:34:00Z">
        <w:r w:rsidRPr="006E29B8">
          <w:rPr>
            <w:b/>
            <w:bCs/>
          </w:rPr>
          <w:t>340-224-0260</w:t>
        </w:r>
      </w:ins>
    </w:p>
    <w:p w:rsidR="006E29B8" w:rsidRDefault="006E29B8" w:rsidP="006E29B8">
      <w:pPr>
        <w:rPr>
          <w:b/>
        </w:rPr>
      </w:pPr>
      <w:ins w:id="1764"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765" w:author="pcuser" w:date="2013-02-07T15:34:00Z"/>
        </w:rPr>
      </w:pPr>
      <w:ins w:id="1766"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767" w:author="pcuser" w:date="2013-02-07T15:34:00Z">
        <w:r w:rsidR="006E29B8" w:rsidRPr="006E29B8">
          <w:t xml:space="preserve">roposed new sources or existing sources with emission increases </w:t>
        </w:r>
      </w:ins>
      <w:ins w:id="1768" w:author="jinahar" w:date="2013-09-20T12:57:00Z">
        <w:r>
          <w:t xml:space="preserve">of a maintenance pollutant </w:t>
        </w:r>
      </w:ins>
      <w:ins w:id="1769" w:author="pcuser" w:date="2013-02-07T15:34:00Z">
        <w:r w:rsidR="0050745D" w:rsidRPr="009A10EF">
          <w:t>subject to OAR 340-22</w:t>
        </w:r>
      </w:ins>
      <w:ins w:id="1770" w:author="jinahar" w:date="2013-09-19T12:12:00Z">
        <w:r w:rsidR="009A10EF" w:rsidRPr="009A10EF">
          <w:t xml:space="preserve">4-0010(2) </w:t>
        </w:r>
      </w:ins>
      <w:ins w:id="1771" w:author="pcuser" w:date="2013-02-07T15:34:00Z">
        <w:r w:rsidR="006E29B8" w:rsidRPr="009A10EF">
          <w:t>must</w:t>
        </w:r>
        <w:r w:rsidR="006E29B8" w:rsidRPr="006E29B8">
          <w:t xml:space="preserve"> meet the </w:t>
        </w:r>
      </w:ins>
      <w:ins w:id="1772" w:author="jinahar" w:date="2013-09-13T16:06:00Z">
        <w:r w:rsidR="00957445">
          <w:t xml:space="preserve">following </w:t>
        </w:r>
      </w:ins>
      <w:ins w:id="1773" w:author="pcuser" w:date="2013-02-07T15:34:00Z">
        <w:r w:rsidR="006E29B8" w:rsidRPr="006E29B8">
          <w:t>requirements:</w:t>
        </w:r>
      </w:ins>
    </w:p>
    <w:p w:rsidR="006E29B8" w:rsidRPr="006E29B8" w:rsidRDefault="006E29B8" w:rsidP="006E29B8">
      <w:pPr>
        <w:rPr>
          <w:ins w:id="1774" w:author="pcuser" w:date="2013-02-07T15:34:00Z"/>
        </w:rPr>
      </w:pPr>
      <w:ins w:id="1775" w:author="pcuser" w:date="2013-02-07T15:34:00Z">
        <w:r w:rsidRPr="006E29B8">
          <w:t xml:space="preserve">(1) If the increase in emissions </w:t>
        </w:r>
      </w:ins>
      <w:ins w:id="1776" w:author="jinahar" w:date="2013-09-13T16:07:00Z">
        <w:r w:rsidR="00957445">
          <w:t xml:space="preserve">is the result of a </w:t>
        </w:r>
      </w:ins>
      <w:ins w:id="1777" w:author="pcuser" w:date="2013-02-07T15:34:00Z">
        <w:r w:rsidRPr="006E29B8">
          <w:t xml:space="preserve">major modification, the owner or operator </w:t>
        </w:r>
      </w:ins>
      <w:ins w:id="1778" w:author="jinahar" w:date="2013-09-13T16:08:00Z">
        <w:r w:rsidR="00957445">
          <w:t xml:space="preserve">of the source </w:t>
        </w:r>
      </w:ins>
      <w:ins w:id="1779" w:author="pcuser" w:date="2013-02-07T15:34:00Z">
        <w:r w:rsidRPr="006E29B8">
          <w:t xml:space="preserve">must apply BACT </w:t>
        </w:r>
      </w:ins>
      <w:ins w:id="1780" w:author="jinahar" w:date="2013-07-25T14:44:00Z">
        <w:r w:rsidRPr="006E29B8">
          <w:t>under</w:t>
        </w:r>
      </w:ins>
      <w:ins w:id="1781" w:author="pcuser" w:date="2013-02-07T15:34:00Z">
        <w:r w:rsidRPr="006E29B8">
          <w:t xml:space="preserve"> OAR 340-224-0070(2)</w:t>
        </w:r>
      </w:ins>
      <w:ins w:id="1782" w:author="pcuser" w:date="2013-07-11T13:36:00Z">
        <w:r w:rsidRPr="006E29B8">
          <w:t xml:space="preserve">, except in the Medford/Ashland AQMA where the </w:t>
        </w:r>
      </w:ins>
      <w:ins w:id="1783" w:author="jinahar" w:date="2013-09-13T16:08:00Z">
        <w:r w:rsidR="00957445">
          <w:t xml:space="preserve">owner or operator of the source </w:t>
        </w:r>
      </w:ins>
      <w:ins w:id="1784" w:author="pcuser" w:date="2013-07-11T13:36:00Z">
        <w:r w:rsidRPr="006E29B8">
          <w:t xml:space="preserve">must apply LAER </w:t>
        </w:r>
      </w:ins>
      <w:ins w:id="1785" w:author="jinahar" w:date="2013-07-25T14:44:00Z">
        <w:r w:rsidRPr="006E29B8">
          <w:t xml:space="preserve">under </w:t>
        </w:r>
      </w:ins>
      <w:ins w:id="1786" w:author="pcuser" w:date="2013-07-11T13:36:00Z">
        <w:r w:rsidRPr="006E29B8">
          <w:t>OAR 340-224-0050(</w:t>
        </w:r>
      </w:ins>
      <w:ins w:id="1787" w:author="pcuser" w:date="2013-07-11T13:38:00Z">
        <w:r w:rsidRPr="006E29B8">
          <w:t>1</w:t>
        </w:r>
      </w:ins>
      <w:ins w:id="1788" w:author="pcuser" w:date="2013-07-11T13:36:00Z">
        <w:r w:rsidRPr="006E29B8">
          <w:t>)</w:t>
        </w:r>
      </w:ins>
      <w:ins w:id="1789" w:author="pcuser" w:date="2013-02-07T15:34:00Z">
        <w:r w:rsidRPr="006E29B8">
          <w:t xml:space="preserve">. </w:t>
        </w:r>
      </w:ins>
    </w:p>
    <w:p w:rsidR="006E29B8" w:rsidRPr="006E29B8" w:rsidRDefault="006E29B8" w:rsidP="006E29B8">
      <w:pPr>
        <w:rPr>
          <w:ins w:id="1790" w:author="pcuser" w:date="2013-02-07T15:34:00Z"/>
        </w:rPr>
      </w:pPr>
      <w:ins w:id="1791" w:author="pcuser" w:date="2013-02-07T15:34:00Z">
        <w:r w:rsidRPr="006E29B8">
          <w:t xml:space="preserve">(2) Air Quality Protection: The owner or operator </w:t>
        </w:r>
      </w:ins>
      <w:ins w:id="1792" w:author="jinahar" w:date="2013-09-13T16:08:00Z">
        <w:r w:rsidR="00957445">
          <w:t xml:space="preserve">of </w:t>
        </w:r>
      </w:ins>
      <w:ins w:id="1793" w:author="jinahar" w:date="2013-09-13T16:24:00Z">
        <w:r w:rsidR="00655746">
          <w:t>the</w:t>
        </w:r>
      </w:ins>
      <w:ins w:id="1794" w:author="jinahar" w:date="2013-09-13T16:08:00Z">
        <w:r w:rsidR="00957445">
          <w:t xml:space="preserve"> source </w:t>
        </w:r>
      </w:ins>
      <w:ins w:id="1795" w:author="pcuser" w:date="2013-02-07T15:34:00Z">
        <w:r w:rsidRPr="006E29B8">
          <w:t>must satisfy the requirements of section (a)</w:t>
        </w:r>
      </w:ins>
      <w:ins w:id="1796" w:author="pcuser" w:date="2014-02-13T12:20:00Z">
        <w:r w:rsidR="00BF39B6">
          <w:t>, (c), and (d)</w:t>
        </w:r>
      </w:ins>
      <w:ins w:id="1797" w:author="pcuser" w:date="2013-02-07T15:34:00Z">
        <w:r w:rsidRPr="006E29B8">
          <w:t xml:space="preserve"> or (b)</w:t>
        </w:r>
      </w:ins>
      <w:ins w:id="1798" w:author="pcuser" w:date="2014-02-13T12:21:00Z">
        <w:r w:rsidR="00BF39B6">
          <w:t>,</w:t>
        </w:r>
      </w:ins>
      <w:ins w:id="1799" w:author="pcuser" w:date="2013-05-09T10:49:00Z">
        <w:r w:rsidRPr="006E29B8">
          <w:t xml:space="preserve"> (c) and (d)</w:t>
        </w:r>
      </w:ins>
      <w:ins w:id="1800" w:author="pcuser" w:date="2013-02-07T15:34:00Z">
        <w:r w:rsidRPr="006E29B8">
          <w:t>:</w:t>
        </w:r>
      </w:ins>
    </w:p>
    <w:p w:rsidR="006E29B8" w:rsidRPr="006E29B8" w:rsidRDefault="006E29B8" w:rsidP="006E29B8">
      <w:pPr>
        <w:rPr>
          <w:ins w:id="1801" w:author="pcuser" w:date="2013-05-09T10:40:00Z"/>
        </w:rPr>
      </w:pPr>
      <w:ins w:id="1802" w:author="pcuser" w:date="2013-02-07T15:34:00Z">
        <w:r w:rsidRPr="006E29B8">
          <w:t xml:space="preserve">(a) Air Quality Analysis: The owner or operator </w:t>
        </w:r>
      </w:ins>
      <w:ins w:id="1803" w:author="jinahar" w:date="2013-09-13T16:15:00Z">
        <w:r w:rsidR="00655746">
          <w:t xml:space="preserve">of </w:t>
        </w:r>
      </w:ins>
      <w:ins w:id="1804" w:author="jinahar" w:date="2013-09-13T16:24:00Z">
        <w:r w:rsidR="00655746">
          <w:t>the</w:t>
        </w:r>
      </w:ins>
      <w:ins w:id="1805" w:author="jinahar" w:date="2013-09-13T16:15:00Z">
        <w:r w:rsidR="0098290D">
          <w:t xml:space="preserve"> source </w:t>
        </w:r>
      </w:ins>
      <w:ins w:id="1806" w:author="pcuser" w:date="2013-02-07T15:34:00Z">
        <w:r w:rsidRPr="006E29B8">
          <w:t xml:space="preserve">must provide an analysis of the air quality impacts of each </w:t>
        </w:r>
      </w:ins>
      <w:ins w:id="1807" w:author="jinahar" w:date="2013-09-13T16:09:00Z">
        <w:r w:rsidR="00957445">
          <w:t xml:space="preserve">regulated </w:t>
        </w:r>
      </w:ins>
      <w:ins w:id="1808" w:author="pcuser" w:date="2013-02-07T15:34:00Z">
        <w:r w:rsidRPr="006E29B8">
          <w:t xml:space="preserve">pollutant for which emissions will exceed the netting basis by the SER or more </w:t>
        </w:r>
      </w:ins>
      <w:ins w:id="1809" w:author="Preferred Customer" w:date="2013-07-25T21:17:00Z">
        <w:r w:rsidRPr="006E29B8">
          <w:t>using</w:t>
        </w:r>
      </w:ins>
      <w:ins w:id="1810" w:author="pcuser" w:date="2013-02-07T15:34:00Z">
        <w:r w:rsidRPr="006E29B8">
          <w:t xml:space="preserve"> OAR 340-225-0050(1) and (2) and </w:t>
        </w:r>
      </w:ins>
      <w:ins w:id="1811" w:author="jinahar" w:date="2013-09-13T16:10:00Z">
        <w:r w:rsidR="00957445">
          <w:t xml:space="preserve">OAR </w:t>
        </w:r>
      </w:ins>
      <w:ins w:id="1812" w:author="pcuser" w:date="2013-02-07T15:34:00Z">
        <w:r w:rsidRPr="006E29B8">
          <w:t>340-225-0060.</w:t>
        </w:r>
      </w:ins>
      <w:ins w:id="1813" w:author="pcuser" w:date="2013-05-09T10:48:00Z">
        <w:r w:rsidRPr="006E29B8">
          <w:t xml:space="preserve"> </w:t>
        </w:r>
      </w:ins>
      <w:ins w:id="1814" w:author="pcuser" w:date="2013-02-07T15:34:00Z">
        <w:r w:rsidRPr="006E29B8">
          <w:t xml:space="preserve">For increases of direct PM2.5 </w:t>
        </w:r>
      </w:ins>
      <w:ins w:id="1815" w:author="pcuser" w:date="2013-05-09T10:40:00Z">
        <w:r w:rsidRPr="006E29B8">
          <w:t>o</w:t>
        </w:r>
      </w:ins>
      <w:ins w:id="1816" w:author="pcuser" w:date="2013-08-27T10:30:00Z">
        <w:r w:rsidRPr="006E29B8">
          <w:t>r</w:t>
        </w:r>
      </w:ins>
      <w:ins w:id="1817" w:author="pcuser" w:date="2013-05-09T10:40:00Z">
        <w:r w:rsidRPr="006E29B8">
          <w:t xml:space="preserve"> PM2.5 precursors </w:t>
        </w:r>
      </w:ins>
      <w:ins w:id="1818" w:author="pcuser" w:date="2013-02-07T15:34:00Z">
        <w:r w:rsidRPr="006E29B8">
          <w:t xml:space="preserve">equal to or greater than the </w:t>
        </w:r>
      </w:ins>
      <w:ins w:id="1819" w:author="jinahar" w:date="2013-09-13T16:10:00Z">
        <w:r w:rsidR="00957445">
          <w:t>SER</w:t>
        </w:r>
      </w:ins>
      <w:ins w:id="1820"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821" w:author="pcuser" w:date="2013-02-07T15:34:00Z"/>
        </w:rPr>
      </w:pPr>
      <w:ins w:id="1822" w:author="pcuser" w:date="2013-02-07T15:34:00Z">
        <w:r w:rsidRPr="006E29B8" w:rsidDel="00FB5052">
          <w:t xml:space="preserve"> </w:t>
        </w:r>
        <w:r w:rsidRPr="006E29B8">
          <w:t xml:space="preserve">(b) </w:t>
        </w:r>
      </w:ins>
      <w:ins w:id="1823" w:author="jinahar" w:date="2013-02-13T10:50:00Z">
        <w:r w:rsidRPr="006E29B8">
          <w:t>Ne</w:t>
        </w:r>
        <w:r w:rsidR="00957445">
          <w:t xml:space="preserve">t Air Quality Benefit: </w:t>
        </w:r>
        <w:r w:rsidRPr="006E29B8">
          <w:t xml:space="preserve">The owner or operator </w:t>
        </w:r>
      </w:ins>
      <w:ins w:id="1824" w:author="jinahar" w:date="2013-09-13T16:15:00Z">
        <w:r w:rsidR="0098290D">
          <w:t xml:space="preserve">of </w:t>
        </w:r>
      </w:ins>
      <w:ins w:id="1825" w:author="jinahar" w:date="2013-09-13T16:24:00Z">
        <w:r w:rsidR="00655746">
          <w:t>the</w:t>
        </w:r>
      </w:ins>
      <w:ins w:id="1826" w:author="jinahar" w:date="2013-09-13T16:15:00Z">
        <w:r w:rsidR="0098290D">
          <w:t xml:space="preserve"> source </w:t>
        </w:r>
      </w:ins>
      <w:ins w:id="1827" w:author="jinahar" w:date="2013-02-13T10:50:00Z">
        <w:r w:rsidRPr="006E29B8">
          <w:t xml:space="preserve">must </w:t>
        </w:r>
      </w:ins>
      <w:ins w:id="1828" w:author="jinahar" w:date="2013-09-13T16:10:00Z">
        <w:r w:rsidR="00957445">
          <w:t xml:space="preserve">satisfy </w:t>
        </w:r>
      </w:ins>
      <w:ins w:id="1829" w:author="pcuser" w:date="2013-02-07T15:34:00Z">
        <w:r w:rsidRPr="006E29B8">
          <w:t xml:space="preserve">one of the </w:t>
        </w:r>
      </w:ins>
      <w:ins w:id="1830" w:author="jinahar" w:date="2013-09-13T16:11:00Z">
        <w:r w:rsidR="00957445">
          <w:t xml:space="preserve">following </w:t>
        </w:r>
      </w:ins>
      <w:ins w:id="1831" w:author="pcuser" w:date="2013-02-07T15:34:00Z">
        <w:r w:rsidRPr="006E29B8">
          <w:t>requirements:</w:t>
        </w:r>
      </w:ins>
    </w:p>
    <w:p w:rsidR="006E29B8" w:rsidRPr="006E29B8" w:rsidRDefault="006E29B8" w:rsidP="006E29B8">
      <w:pPr>
        <w:rPr>
          <w:ins w:id="1832" w:author="jinahar" w:date="2013-02-13T10:45:00Z"/>
        </w:rPr>
      </w:pPr>
      <w:ins w:id="1833" w:author="jinahar" w:date="2013-02-13T10:45:00Z">
        <w:r w:rsidRPr="006E29B8">
          <w:t xml:space="preserve">(A) </w:t>
        </w:r>
      </w:ins>
      <w:ins w:id="1834" w:author="jinahar" w:date="2013-09-13T16:10:00Z">
        <w:r w:rsidR="00957445">
          <w:t xml:space="preserve">Demonstrate net air quality benefit under </w:t>
        </w:r>
      </w:ins>
      <w:ins w:id="1835" w:author="jinahar" w:date="2013-02-13T10:45:00Z">
        <w:r w:rsidRPr="006E29B8">
          <w:t xml:space="preserve">OAR </w:t>
        </w:r>
      </w:ins>
      <w:ins w:id="1836" w:author="Mark" w:date="2014-02-10T13:58:00Z">
        <w:r w:rsidR="007D0BDF" w:rsidRPr="007D0BDF">
          <w:t xml:space="preserve">340-224-0510 and </w:t>
        </w:r>
      </w:ins>
      <w:ins w:id="1837" w:author="Preferred Customer" w:date="2013-05-14T22:29:00Z">
        <w:r w:rsidRPr="006E29B8">
          <w:t>340-224-0520</w:t>
        </w:r>
      </w:ins>
      <w:ins w:id="1838" w:author="jinahar" w:date="2013-02-13T10:45:00Z">
        <w:r w:rsidRPr="006E29B8">
          <w:t xml:space="preserve"> for ozone areas </w:t>
        </w:r>
      </w:ins>
      <w:ins w:id="1839" w:author="jinahar" w:date="2013-09-13T16:13:00Z">
        <w:r w:rsidR="00957445">
          <w:t>or</w:t>
        </w:r>
      </w:ins>
      <w:ins w:id="1840" w:author="jinahar" w:date="2013-02-13T10:45:00Z">
        <w:r w:rsidRPr="006E29B8">
          <w:t xml:space="preserve"> </w:t>
        </w:r>
      </w:ins>
      <w:ins w:id="1841" w:author="Mark" w:date="2014-02-10T13:59:00Z">
        <w:r w:rsidR="007D0BDF">
          <w:t xml:space="preserve">OAR </w:t>
        </w:r>
        <w:r w:rsidR="007D0BDF" w:rsidRPr="007D0BDF">
          <w:t xml:space="preserve">340-224-0510 and </w:t>
        </w:r>
      </w:ins>
      <w:ins w:id="1842" w:author="Preferred Customer" w:date="2013-05-14T22:29:00Z">
        <w:r w:rsidRPr="006E29B8">
          <w:t>340-</w:t>
        </w:r>
      </w:ins>
      <w:ins w:id="1843" w:author="pcuser" w:date="2014-02-13T10:29:00Z">
        <w:r w:rsidR="00EA40E7">
          <w:t>224-0530</w:t>
        </w:r>
      </w:ins>
      <w:ins w:id="1844" w:author="jinahar" w:date="2013-02-13T10:45:00Z">
        <w:r w:rsidRPr="006E29B8">
          <w:t>(3) and (</w:t>
        </w:r>
      </w:ins>
      <w:ins w:id="1845" w:author="pcuser" w:date="2013-07-11T14:28:00Z">
        <w:r w:rsidRPr="006E29B8">
          <w:t>5</w:t>
        </w:r>
      </w:ins>
      <w:ins w:id="1846" w:author="jinahar" w:date="2013-02-13T10:45:00Z">
        <w:r w:rsidRPr="006E29B8">
          <w:t>) for non-ozone areas, whichever is applicable</w:t>
        </w:r>
      </w:ins>
      <w:ins w:id="1847" w:author="jinahar" w:date="2013-02-13T10:52:00Z">
        <w:r w:rsidRPr="006E29B8">
          <w:t>;</w:t>
        </w:r>
      </w:ins>
    </w:p>
    <w:p w:rsidR="006E29B8" w:rsidRPr="006E29B8" w:rsidRDefault="006E29B8" w:rsidP="006E29B8">
      <w:pPr>
        <w:rPr>
          <w:ins w:id="1848" w:author="pcuser" w:date="2013-02-07T15:34:00Z"/>
        </w:rPr>
      </w:pPr>
      <w:ins w:id="1849" w:author="pcuser" w:date="2013-02-07T15:34:00Z">
        <w:r w:rsidRPr="006E29B8" w:rsidDel="00A26326">
          <w:t xml:space="preserve"> </w:t>
        </w:r>
        <w:r w:rsidRPr="006E29B8">
          <w:t xml:space="preserve">(B) </w:t>
        </w:r>
      </w:ins>
      <w:ins w:id="1850" w:author="Preferred Customer" w:date="2013-09-15T22:03:00Z">
        <w:r w:rsidR="00B25853">
          <w:t>C</w:t>
        </w:r>
      </w:ins>
      <w:ins w:id="1851" w:author="pcuser" w:date="2013-02-07T15:34:00Z">
        <w:r w:rsidRPr="006E29B8">
          <w:t>omply with the limits in OAR 340-202-0225 by performing the analysis specified in OAR 340-225-0045; or</w:t>
        </w:r>
      </w:ins>
    </w:p>
    <w:p w:rsidR="006E29B8" w:rsidRPr="006E29B8" w:rsidRDefault="006E29B8" w:rsidP="006E29B8">
      <w:pPr>
        <w:rPr>
          <w:ins w:id="1852" w:author="pcuser" w:date="2013-05-09T10:49:00Z"/>
        </w:rPr>
      </w:pPr>
      <w:ins w:id="1853" w:author="pcuser" w:date="2013-02-07T15:34:00Z">
        <w:r w:rsidRPr="006E29B8">
          <w:t xml:space="preserve">(C) </w:t>
        </w:r>
      </w:ins>
      <w:ins w:id="1854" w:author="Preferred Customer" w:date="2013-09-15T22:03:00Z">
        <w:r w:rsidR="00B25853">
          <w:t>O</w:t>
        </w:r>
      </w:ins>
      <w:ins w:id="1855"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856" w:author="Preferred Customer" w:date="2013-07-25T21:18:00Z">
        <w:r w:rsidRPr="006E29B8">
          <w:t>under</w:t>
        </w:r>
      </w:ins>
      <w:ins w:id="1857" w:author="pcuser" w:date="2013-02-07T15:34:00Z">
        <w:r w:rsidRPr="006E29B8">
          <w:t xml:space="preserve"> the applicable maintenance plan in the SIP adopted </w:t>
        </w:r>
        <w:r w:rsidR="0009620E">
          <w:t>by the EQC and approved by EPA.</w:t>
        </w:r>
      </w:ins>
      <w:ins w:id="1858" w:author="pcuser" w:date="2014-02-13T12:23:00Z">
        <w:r w:rsidR="0009620E">
          <w:t xml:space="preserve"> </w:t>
        </w:r>
      </w:ins>
      <w:ins w:id="1859"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860" w:author="Preferred Customer" w:date="2013-09-22T19:27:00Z">
        <w:r w:rsidR="00EA30C8">
          <w:t xml:space="preserve">OAR </w:t>
        </w:r>
      </w:ins>
      <w:ins w:id="1861" w:author="pcuser" w:date="2013-02-07T15:34:00Z">
        <w:r w:rsidRPr="006E29B8">
          <w:t xml:space="preserve">340-242-0430 and 340-242-0440. </w:t>
        </w:r>
      </w:ins>
    </w:p>
    <w:p w:rsidR="006E29B8" w:rsidRPr="006E29B8" w:rsidRDefault="006E29B8" w:rsidP="006E29B8">
      <w:pPr>
        <w:rPr>
          <w:ins w:id="1862" w:author="pcuser" w:date="2013-05-09T10:48:00Z"/>
          <w:bCs/>
        </w:rPr>
      </w:pPr>
      <w:ins w:id="1863" w:author="pcuser" w:date="2013-05-09T10:48:00Z">
        <w:r w:rsidRPr="006E29B8">
          <w:rPr>
            <w:bCs/>
          </w:rPr>
          <w:t xml:space="preserve">(c) </w:t>
        </w:r>
      </w:ins>
      <w:ins w:id="1864"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865" w:author="jinahar" w:date="2013-02-15T11:55:00Z"/>
        </w:rPr>
      </w:pPr>
      <w:ins w:id="1866" w:author="jinahar" w:date="2013-02-15T11:55:00Z">
        <w:r w:rsidRPr="006E29B8">
          <w:rPr>
            <w:bCs/>
          </w:rPr>
          <w:t>(</w:t>
        </w:r>
      </w:ins>
      <w:ins w:id="1867" w:author="pcuser" w:date="2013-05-09T10:49:00Z">
        <w:r w:rsidRPr="006E29B8">
          <w:rPr>
            <w:bCs/>
          </w:rPr>
          <w:t xml:space="preserve">d) The owner or operator </w:t>
        </w:r>
      </w:ins>
      <w:ins w:id="1868" w:author="jinahar" w:date="2013-09-13T16:14:00Z">
        <w:r w:rsidR="0098290D">
          <w:rPr>
            <w:bCs/>
          </w:rPr>
          <w:t xml:space="preserve">of </w:t>
        </w:r>
      </w:ins>
      <w:ins w:id="1869" w:author="jinahar" w:date="2013-09-13T16:24:00Z">
        <w:r w:rsidR="00655746">
          <w:rPr>
            <w:bCs/>
          </w:rPr>
          <w:t>the</w:t>
        </w:r>
      </w:ins>
      <w:ins w:id="1870" w:author="jinahar" w:date="2013-09-13T16:14:00Z">
        <w:r w:rsidR="0098290D">
          <w:rPr>
            <w:bCs/>
          </w:rPr>
          <w:t xml:space="preserve"> source </w:t>
        </w:r>
      </w:ins>
      <w:ins w:id="1871" w:author="pcuser" w:date="2013-05-09T10:49:00Z">
        <w:r w:rsidRPr="006E29B8">
          <w:rPr>
            <w:bCs/>
          </w:rPr>
          <w:t xml:space="preserve">must not cause or contribute to a new violation of an ambient air quality standard </w:t>
        </w:r>
      </w:ins>
      <w:ins w:id="1872" w:author="Preferred Customer" w:date="2013-09-19T00:09:00Z">
        <w:r w:rsidR="006C6E1D" w:rsidRPr="006C6E1D">
          <w:rPr>
            <w:bCs/>
          </w:rPr>
          <w:t xml:space="preserve">or PSD increment </w:t>
        </w:r>
      </w:ins>
      <w:ins w:id="1873" w:author="pcuser" w:date="2013-05-09T10:49:00Z">
        <w:r w:rsidRPr="006E29B8">
          <w:rPr>
            <w:bCs/>
          </w:rPr>
          <w:t>even if the single source impact is less than the significant impact level</w:t>
        </w:r>
      </w:ins>
      <w:ins w:id="1874" w:author="Preferred Customer" w:date="2013-07-25T21:21:00Z">
        <w:r w:rsidRPr="006E29B8">
          <w:rPr>
            <w:bCs/>
          </w:rPr>
          <w:t xml:space="preserve"> </w:t>
        </w:r>
      </w:ins>
      <w:ins w:id="1875" w:author="Preferred Customer" w:date="2013-07-25T21:20:00Z">
        <w:r w:rsidRPr="006E29B8">
          <w:rPr>
            <w:bCs/>
          </w:rPr>
          <w:t xml:space="preserve">under </w:t>
        </w:r>
      </w:ins>
      <w:ins w:id="1876" w:author="pcuser" w:date="2013-05-09T10:49:00Z">
        <w:r w:rsidRPr="006E29B8">
          <w:rPr>
            <w:bCs/>
          </w:rPr>
          <w:t>OAR 340-2</w:t>
        </w:r>
      </w:ins>
      <w:ins w:id="1877" w:author="pcuser" w:date="2014-02-13T12:23:00Z">
        <w:r w:rsidR="0009620E">
          <w:rPr>
            <w:bCs/>
          </w:rPr>
          <w:t>25</w:t>
        </w:r>
      </w:ins>
      <w:ins w:id="1878" w:author="pcuser" w:date="2013-05-09T10:49:00Z">
        <w:r w:rsidRPr="006E29B8">
          <w:rPr>
            <w:bCs/>
          </w:rPr>
          <w:t>-0050(</w:t>
        </w:r>
      </w:ins>
      <w:ins w:id="1879" w:author="pcuser" w:date="2014-02-13T12:23:00Z">
        <w:r w:rsidR="0009620E">
          <w:rPr>
            <w:bCs/>
          </w:rPr>
          <w:t>1</w:t>
        </w:r>
      </w:ins>
      <w:ins w:id="1880" w:author="pcuser" w:date="2013-05-09T10:49:00Z">
        <w:r w:rsidRPr="006E29B8">
          <w:rPr>
            <w:bCs/>
          </w:rPr>
          <w:t>)</w:t>
        </w:r>
      </w:ins>
      <w:ins w:id="1881" w:author="mvandeh" w:date="2014-02-03T08:36:00Z">
        <w:r w:rsidR="00E53DA5">
          <w:t xml:space="preserve">. </w:t>
        </w:r>
      </w:ins>
    </w:p>
    <w:p w:rsidR="006E29B8" w:rsidRPr="006E29B8" w:rsidRDefault="006E29B8" w:rsidP="006E29B8">
      <w:pPr>
        <w:rPr>
          <w:ins w:id="1882" w:author="jinahar" w:date="2013-02-15T11:55:00Z"/>
        </w:rPr>
      </w:pPr>
      <w:ins w:id="1883" w:author="pcuser" w:date="2013-05-09T09:58:00Z">
        <w:r w:rsidRPr="006E29B8">
          <w:t>(3)</w:t>
        </w:r>
      </w:ins>
      <w:ins w:id="1884" w:author="pcuser" w:date="2013-03-07T08:49:00Z">
        <w:r w:rsidRPr="006E29B8">
          <w:t xml:space="preserve"> </w:t>
        </w:r>
      </w:ins>
      <w:ins w:id="1885" w:author="pcuser" w:date="2013-05-09T09:58:00Z">
        <w:r w:rsidRPr="006E29B8">
          <w:t xml:space="preserve">Sources Impacting Other Designated Areas:  The owner or operator of any source that </w:t>
        </w:r>
      </w:ins>
      <w:ins w:id="1886" w:author="jinahar" w:date="2013-09-13T14:46:00Z">
        <w:r w:rsidR="004F1663">
          <w:t xml:space="preserve">will have a </w:t>
        </w:r>
      </w:ins>
      <w:ins w:id="1887" w:author="pcuser" w:date="2013-05-09T09:58:00Z">
        <w:r w:rsidRPr="006E29B8">
          <w:t>significant impact</w:t>
        </w:r>
      </w:ins>
      <w:ins w:id="1888" w:author="jinahar" w:date="2013-09-13T14:46:00Z">
        <w:r w:rsidR="004F1663">
          <w:t xml:space="preserve"> on</w:t>
        </w:r>
      </w:ins>
      <w:ins w:id="1889" w:author="pcuser" w:date="2013-05-09T09:58:00Z">
        <w:r w:rsidRPr="006E29B8">
          <w:t xml:space="preserve"> air quality in a designated area other than the one the source is locating in must </w:t>
        </w:r>
      </w:ins>
      <w:ins w:id="1890" w:author="jinahar" w:date="2013-09-13T14:46:00Z">
        <w:r w:rsidR="004F1663">
          <w:t xml:space="preserve">also </w:t>
        </w:r>
      </w:ins>
      <w:ins w:id="1891" w:author="jinahar" w:date="2013-09-13T16:16:00Z">
        <w:r w:rsidR="0098290D">
          <w:t xml:space="preserve">demonstrate </w:t>
        </w:r>
      </w:ins>
      <w:ins w:id="1892" w:author="pcuser" w:date="2013-05-09T09:58:00Z">
        <w:r w:rsidRPr="006E29B8">
          <w:t xml:space="preserve">net air quality benefit </w:t>
        </w:r>
      </w:ins>
      <w:ins w:id="1893" w:author="jinahar" w:date="2013-09-13T16:16:00Z">
        <w:r w:rsidR="0098290D">
          <w:t>under</w:t>
        </w:r>
      </w:ins>
      <w:ins w:id="1894" w:author="pcuser" w:date="2013-05-09T09:58:00Z">
        <w:r w:rsidRPr="006E29B8">
          <w:t xml:space="preserve"> OAR </w:t>
        </w:r>
      </w:ins>
      <w:ins w:id="1895" w:author="Mark" w:date="2014-02-10T13:59:00Z">
        <w:r w:rsidR="007D0BDF" w:rsidRPr="007D0BDF">
          <w:t xml:space="preserve">340-224-0510 and </w:t>
        </w:r>
      </w:ins>
      <w:ins w:id="1896" w:author="Preferred Customer" w:date="2013-05-14T22:29:00Z">
        <w:r w:rsidRPr="006E29B8">
          <w:t>340-224-0520</w:t>
        </w:r>
      </w:ins>
      <w:ins w:id="1897" w:author="pcuser" w:date="2013-05-09T09:58:00Z">
        <w:r w:rsidRPr="006E29B8">
          <w:t xml:space="preserve"> </w:t>
        </w:r>
      </w:ins>
      <w:ins w:id="1898" w:author="Preferred Customer" w:date="2013-07-24T22:33:00Z">
        <w:r w:rsidRPr="006E29B8">
          <w:t xml:space="preserve">for ozone areas </w:t>
        </w:r>
      </w:ins>
      <w:ins w:id="1899" w:author="pcuser" w:date="2013-05-09T09:58:00Z">
        <w:r w:rsidRPr="006E29B8">
          <w:t xml:space="preserve">or </w:t>
        </w:r>
      </w:ins>
      <w:ins w:id="1900" w:author="jinahar" w:date="2013-09-13T16:21:00Z">
        <w:r w:rsidR="0098290D">
          <w:t xml:space="preserve">OAR </w:t>
        </w:r>
      </w:ins>
      <w:ins w:id="1901" w:author="Mark" w:date="2014-02-10T13:59:00Z">
        <w:r w:rsidR="007D0BDF" w:rsidRPr="007D0BDF">
          <w:t xml:space="preserve">340-224-0510 and </w:t>
        </w:r>
      </w:ins>
      <w:ins w:id="1902" w:author="Preferred Customer" w:date="2013-05-14T22:28:00Z">
        <w:r w:rsidRPr="006E29B8">
          <w:t>340-</w:t>
        </w:r>
      </w:ins>
      <w:ins w:id="1903" w:author="pcuser" w:date="2014-02-13T10:30:00Z">
        <w:r w:rsidR="00EA40E7">
          <w:t>224-0540</w:t>
        </w:r>
      </w:ins>
      <w:ins w:id="1904" w:author="Preferred Customer" w:date="2013-07-24T22:33:00Z">
        <w:r w:rsidRPr="006E29B8">
          <w:t xml:space="preserve"> for non-ozone areas</w:t>
        </w:r>
      </w:ins>
      <w:ins w:id="1905" w:author="pcuser" w:date="2013-05-09T09:58:00Z">
        <w:r w:rsidRPr="006E29B8">
          <w:t>, whichever is applicable</w:t>
        </w:r>
      </w:ins>
      <w:ins w:id="1906" w:author="jinahar" w:date="2013-02-15T11:55:00Z">
        <w:r w:rsidRPr="006E29B8">
          <w:t>.</w:t>
        </w:r>
      </w:ins>
    </w:p>
    <w:p w:rsidR="006E29B8" w:rsidRPr="006E29B8" w:rsidRDefault="006E29B8" w:rsidP="006E29B8">
      <w:pPr>
        <w:rPr>
          <w:ins w:id="1907" w:author="pcuser" w:date="2013-02-07T15:34:00Z"/>
        </w:rPr>
      </w:pPr>
      <w:ins w:id="1908" w:author="pcuser" w:date="2013-02-07T15:34:00Z">
        <w:r w:rsidRPr="006E29B8">
          <w:lastRenderedPageBreak/>
          <w:t>(</w:t>
        </w:r>
      </w:ins>
      <w:ins w:id="1909" w:author="jinahar" w:date="2013-02-15T11:55:00Z">
        <w:r w:rsidRPr="006E29B8">
          <w:t>4</w:t>
        </w:r>
      </w:ins>
      <w:ins w:id="1910"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911" w:author="pcuser" w:date="2013-02-07T15:34:00Z"/>
        </w:rPr>
      </w:pPr>
      <w:ins w:id="1912" w:author="pcuser" w:date="2013-02-07T15:34:00Z">
        <w:r w:rsidRPr="006E29B8">
          <w:t xml:space="preserve">(a) </w:t>
        </w:r>
      </w:ins>
      <w:ins w:id="1913"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914" w:author="pcuser" w:date="2013-05-09T10:52:00Z"/>
        </w:rPr>
      </w:pPr>
      <w:ins w:id="1915" w:author="pcuser" w:date="2013-05-09T10:52:00Z">
        <w:r w:rsidRPr="006E29B8">
          <w:t xml:space="preserve">(b) The alternatives provided in </w:t>
        </w:r>
      </w:ins>
      <w:ins w:id="1916" w:author="Preferred Customer" w:date="2013-07-24T22:34:00Z">
        <w:r w:rsidRPr="006E29B8">
          <w:t>paragraphs</w:t>
        </w:r>
      </w:ins>
      <w:ins w:id="1917" w:author="pcuser" w:date="2013-05-09T10:52:00Z">
        <w:r w:rsidRPr="006E29B8">
          <w:t xml:space="preserve"> (2</w:t>
        </w:r>
        <w:proofErr w:type="gramStart"/>
        <w:r w:rsidRPr="006E29B8">
          <w:t>)(</w:t>
        </w:r>
        <w:proofErr w:type="gramEnd"/>
        <w:r w:rsidRPr="006E29B8">
          <w:t xml:space="preserve">b)(B) and (2)(b)(C) no longer apply. </w:t>
        </w:r>
      </w:ins>
    </w:p>
    <w:p w:rsidR="006E29B8" w:rsidRPr="006E29B8" w:rsidRDefault="006E29B8" w:rsidP="006E29B8">
      <w:pPr>
        <w:rPr>
          <w:ins w:id="1918" w:author="jinahar" w:date="2013-02-21T07:56:00Z"/>
        </w:rPr>
      </w:pPr>
      <w:ins w:id="1919" w:author="jinahar" w:date="2013-02-21T07:56:00Z">
        <w:r w:rsidRPr="006E29B8">
          <w:t>(</w:t>
        </w:r>
      </w:ins>
      <w:ins w:id="1920" w:author="jinahar" w:date="2013-02-15T11:55:00Z">
        <w:r w:rsidRPr="006E29B8">
          <w:t>5</w:t>
        </w:r>
      </w:ins>
      <w:ins w:id="1921"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922" w:author="pcuser" w:date="2013-08-24T08:14:00Z"/>
        </w:rPr>
      </w:pPr>
      <w:ins w:id="1923" w:author="pcuser" w:date="2013-08-24T08:14:00Z">
        <w:r w:rsidRPr="006E29B8">
          <w:rPr>
            <w:b/>
            <w:bCs/>
          </w:rPr>
          <w:t>NOTE</w:t>
        </w:r>
      </w:ins>
      <w:ins w:id="192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925" w:author="Preferred Customer" w:date="2013-01-23T14:05:00Z"/>
          <w:b/>
          <w:bCs/>
        </w:rPr>
      </w:pPr>
      <w:ins w:id="1926" w:author="jinahar" w:date="2013-02-21T07:56:00Z">
        <w:r w:rsidRPr="006E29B8">
          <w:t>Stat. Auth.: ORS 468.020</w:t>
        </w:r>
        <w:r w:rsidRPr="006E29B8">
          <w:br/>
          <w:t>Stats. Implemented: ORS 468A.025</w:t>
        </w:r>
        <w:r w:rsidRPr="006E29B8">
          <w:br/>
        </w:r>
      </w:ins>
    </w:p>
    <w:p w:rsidR="006E29B8" w:rsidRPr="006E29B8" w:rsidRDefault="006E29B8" w:rsidP="006E29B8">
      <w:pPr>
        <w:rPr>
          <w:ins w:id="1927" w:author="Preferred Customer" w:date="2013-07-24T23:10:00Z"/>
          <w:b/>
        </w:rPr>
      </w:pPr>
      <w:ins w:id="1928" w:author="Preferred Customer" w:date="2013-07-24T23:10:00Z">
        <w:r w:rsidRPr="006E29B8">
          <w:rPr>
            <w:b/>
          </w:rPr>
          <w:t>340-224-02</w:t>
        </w:r>
      </w:ins>
      <w:ins w:id="1929" w:author="pcuser" w:date="2012-12-06T14:20:00Z">
        <w:r w:rsidRPr="006E29B8">
          <w:rPr>
            <w:b/>
          </w:rPr>
          <w:t>7</w:t>
        </w:r>
      </w:ins>
      <w:ins w:id="1930" w:author="pcuser" w:date="2012-12-06T13:51:00Z">
        <w:r w:rsidRPr="006E29B8">
          <w:rPr>
            <w:b/>
          </w:rPr>
          <w:t>0</w:t>
        </w:r>
      </w:ins>
    </w:p>
    <w:p w:rsidR="006E29B8" w:rsidRPr="006E29B8" w:rsidRDefault="006E29B8" w:rsidP="006E29B8">
      <w:pPr>
        <w:rPr>
          <w:ins w:id="1931" w:author="pcuser" w:date="2012-12-04T11:23:00Z"/>
          <w:b/>
        </w:rPr>
      </w:pPr>
      <w:ins w:id="1932" w:author="pcuser" w:date="2012-12-04T11:23:00Z">
        <w:r w:rsidRPr="006E29B8">
          <w:rPr>
            <w:b/>
          </w:rPr>
          <w:t xml:space="preserve">Requirement for Sources in </w:t>
        </w:r>
      </w:ins>
      <w:ins w:id="1933" w:author="pcuser" w:date="2012-12-06T14:08:00Z">
        <w:r w:rsidRPr="006E29B8">
          <w:rPr>
            <w:b/>
          </w:rPr>
          <w:t xml:space="preserve">Attainment and </w:t>
        </w:r>
      </w:ins>
      <w:ins w:id="1934" w:author="pcuser" w:date="2012-12-06T14:07:00Z">
        <w:r w:rsidRPr="006E29B8">
          <w:rPr>
            <w:b/>
          </w:rPr>
          <w:t>Unclassifiable Areas</w:t>
        </w:r>
      </w:ins>
    </w:p>
    <w:p w:rsidR="006E29B8" w:rsidRPr="006E29B8" w:rsidRDefault="0076225B" w:rsidP="006E29B8">
      <w:pPr>
        <w:rPr>
          <w:ins w:id="1935" w:author="Preferred Customer" w:date="2013-02-04T07:42:00Z"/>
        </w:rPr>
      </w:pPr>
      <w:ins w:id="1936" w:author="jinahar" w:date="2013-09-20T13:09:00Z">
        <w:r>
          <w:rPr>
            <w:bCs/>
          </w:rPr>
          <w:t>Within a designated at</w:t>
        </w:r>
        <w:r w:rsidRPr="0076225B">
          <w:rPr>
            <w:bCs/>
          </w:rPr>
          <w:t xml:space="preserve">tainment </w:t>
        </w:r>
      </w:ins>
      <w:ins w:id="1937" w:author="jinahar" w:date="2013-09-20T13:11:00Z">
        <w:r>
          <w:rPr>
            <w:bCs/>
          </w:rPr>
          <w:t xml:space="preserve">or unclassifiable </w:t>
        </w:r>
      </w:ins>
      <w:ins w:id="1938" w:author="jinahar" w:date="2013-09-20T13:09:00Z">
        <w:r w:rsidRPr="0076225B">
          <w:rPr>
            <w:bCs/>
          </w:rPr>
          <w:t>area,</w:t>
        </w:r>
        <w:r>
          <w:rPr>
            <w:bCs/>
          </w:rPr>
          <w:t xml:space="preserve"> </w:t>
        </w:r>
        <w:r>
          <w:t>p</w:t>
        </w:r>
      </w:ins>
      <w:ins w:id="1939" w:author="Preferred Customer" w:date="2013-02-04T07:42:00Z">
        <w:r w:rsidR="006E29B8" w:rsidRPr="006E29B8">
          <w:t xml:space="preserve">roposed new sources or existing sources with emission </w:t>
        </w:r>
        <w:r w:rsidR="006E29B8" w:rsidRPr="001B6EA2">
          <w:t xml:space="preserve">increases </w:t>
        </w:r>
      </w:ins>
      <w:ins w:id="1940" w:author="jinahar" w:date="2013-09-20T13:11:00Z">
        <w:r>
          <w:t xml:space="preserve">of an attainment pollutant </w:t>
        </w:r>
      </w:ins>
      <w:ins w:id="1941" w:author="Preferred Customer" w:date="2013-02-04T07:42:00Z">
        <w:r w:rsidR="0050745D" w:rsidRPr="001B6EA2">
          <w:t>subject to OAR 340-22</w:t>
        </w:r>
      </w:ins>
      <w:ins w:id="1942" w:author="jinahar" w:date="2013-09-19T12:13:00Z">
        <w:r w:rsidR="00EC0B80" w:rsidRPr="001B6EA2">
          <w:t>4</w:t>
        </w:r>
      </w:ins>
      <w:ins w:id="1943" w:author="Preferred Customer" w:date="2013-02-04T07:42:00Z">
        <w:r w:rsidR="0050745D" w:rsidRPr="001B6EA2">
          <w:t>-</w:t>
        </w:r>
      </w:ins>
      <w:ins w:id="1944" w:author="jinahar" w:date="2013-09-19T12:13:00Z">
        <w:r w:rsidR="00EC0B80" w:rsidRPr="001B6EA2">
          <w:t>0010(2)</w:t>
        </w:r>
      </w:ins>
      <w:ins w:id="1945" w:author="Preferred Customer" w:date="2013-02-04T07:42:00Z">
        <w:r w:rsidR="006E29B8" w:rsidRPr="001B6EA2">
          <w:t xml:space="preserve"> must meet the </w:t>
        </w:r>
      </w:ins>
      <w:ins w:id="1946" w:author="jinahar" w:date="2013-09-13T16:22:00Z">
        <w:r w:rsidR="0098290D" w:rsidRPr="001B6EA2">
          <w:t>following</w:t>
        </w:r>
        <w:r w:rsidR="0098290D">
          <w:t xml:space="preserve"> </w:t>
        </w:r>
      </w:ins>
      <w:ins w:id="1947" w:author="Preferred Customer" w:date="2013-02-04T07:42:00Z">
        <w:r w:rsidR="006E29B8" w:rsidRPr="006E29B8">
          <w:t>requirements:</w:t>
        </w:r>
      </w:ins>
    </w:p>
    <w:p w:rsidR="006E29B8" w:rsidRPr="006E29B8" w:rsidRDefault="006E29B8" w:rsidP="006E29B8">
      <w:pPr>
        <w:rPr>
          <w:ins w:id="1948" w:author="pcuser" w:date="2013-02-07T14:44:00Z"/>
        </w:rPr>
      </w:pPr>
      <w:ins w:id="1949" w:author="pcuser" w:date="2013-02-07T14:44:00Z">
        <w:r w:rsidRPr="006E29B8">
          <w:t>(1) Air Quality Protection:</w:t>
        </w:r>
      </w:ins>
    </w:p>
    <w:p w:rsidR="006E29B8" w:rsidRPr="006E29B8" w:rsidRDefault="00655746" w:rsidP="006E29B8">
      <w:pPr>
        <w:rPr>
          <w:ins w:id="1950" w:author="pcuser" w:date="2013-02-07T14:44:00Z"/>
        </w:rPr>
      </w:pPr>
      <w:ins w:id="1951" w:author="jinahar" w:date="2013-09-13T16:23:00Z">
        <w:r>
          <w:t xml:space="preserve">(a) </w:t>
        </w:r>
      </w:ins>
      <w:ins w:id="1952" w:author="pcuser" w:date="2013-02-07T14:44:00Z">
        <w:r w:rsidR="006E29B8" w:rsidRPr="006E29B8">
          <w:t xml:space="preserve">Air Quality Analysis: The owner or operator </w:t>
        </w:r>
      </w:ins>
      <w:ins w:id="1953" w:author="jinahar" w:date="2013-09-13T16:23:00Z">
        <w:r>
          <w:t xml:space="preserve">of the source </w:t>
        </w:r>
      </w:ins>
      <w:ins w:id="1954" w:author="pcuser" w:date="2013-02-07T14:44:00Z">
        <w:r w:rsidR="006E29B8" w:rsidRPr="006E29B8">
          <w:t xml:space="preserve">must provide an analysis of the air quality impacts of each </w:t>
        </w:r>
      </w:ins>
      <w:ins w:id="1955" w:author="Duncan" w:date="2013-09-18T17:54:00Z">
        <w:r w:rsidR="001E6DB4">
          <w:t xml:space="preserve">regulated </w:t>
        </w:r>
      </w:ins>
      <w:ins w:id="1956" w:author="pcuser" w:date="2013-02-07T14:44:00Z">
        <w:r w:rsidR="006E29B8" w:rsidRPr="006E29B8">
          <w:t xml:space="preserve">pollutant for which emissions will exceed the netting basis by the SER or more </w:t>
        </w:r>
      </w:ins>
      <w:ins w:id="1957" w:author="Preferred Customer" w:date="2013-07-25T21:24:00Z">
        <w:r w:rsidR="006E29B8" w:rsidRPr="006E29B8">
          <w:t>using</w:t>
        </w:r>
      </w:ins>
      <w:ins w:id="1958" w:author="pcuser" w:date="2013-02-07T14:44:00Z">
        <w:r w:rsidR="006E29B8" w:rsidRPr="006E29B8">
          <w:t xml:space="preserve"> OAR 340-225-0050(1) and (2) and 340-225-0060. </w:t>
        </w:r>
      </w:ins>
    </w:p>
    <w:p w:rsidR="006E29B8" w:rsidRPr="006E29B8" w:rsidRDefault="006E29B8" w:rsidP="006E29B8">
      <w:pPr>
        <w:rPr>
          <w:ins w:id="1959" w:author="pcuser" w:date="2013-02-07T14:44:00Z"/>
        </w:rPr>
      </w:pPr>
      <w:ins w:id="1960" w:author="pcuser" w:date="2013-02-07T14:44:00Z">
        <w:r w:rsidRPr="006E29B8" w:rsidDel="00654F23">
          <w:rPr>
            <w:bCs/>
          </w:rPr>
          <w:t xml:space="preserve"> </w:t>
        </w:r>
        <w:r w:rsidRPr="006E29B8">
          <w:t>(</w:t>
        </w:r>
      </w:ins>
      <w:ins w:id="1961" w:author="jinahar" w:date="2013-09-13T16:25:00Z">
        <w:r w:rsidR="00655746">
          <w:t>b</w:t>
        </w:r>
      </w:ins>
      <w:ins w:id="1962" w:author="pcuser" w:date="2013-02-07T14:44:00Z">
        <w:r w:rsidRPr="006E29B8">
          <w:t xml:space="preserve">) For increases of direct PM2.5 </w:t>
        </w:r>
      </w:ins>
      <w:ins w:id="1963" w:author="pcuser" w:date="2013-05-09T10:54:00Z">
        <w:r w:rsidRPr="006E29B8">
          <w:t xml:space="preserve">or PM2.5 precursors </w:t>
        </w:r>
      </w:ins>
      <w:ins w:id="1964" w:author="pcuser" w:date="2013-02-07T14:44:00Z">
        <w:r w:rsidRPr="006E29B8">
          <w:t xml:space="preserve">equal to or greater than the </w:t>
        </w:r>
      </w:ins>
      <w:ins w:id="1965" w:author="jinahar" w:date="2013-09-13T16:25:00Z">
        <w:r w:rsidR="00655746">
          <w:t>SER</w:t>
        </w:r>
      </w:ins>
      <w:ins w:id="1966" w:author="pcuser" w:date="2013-02-07T14:44:00Z">
        <w:r w:rsidRPr="006E29B8">
          <w:t xml:space="preserve">, the owner or operator </w:t>
        </w:r>
      </w:ins>
      <w:ins w:id="1967" w:author="jinahar" w:date="2013-09-13T16:25:00Z">
        <w:r w:rsidR="00655746">
          <w:t xml:space="preserve">of the source </w:t>
        </w:r>
      </w:ins>
      <w:ins w:id="1968"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969" w:author="Preferred Customer" w:date="2013-09-18T23:13:00Z"/>
          <w:bCs/>
        </w:rPr>
      </w:pPr>
      <w:ins w:id="1970" w:author="pcuser" w:date="2013-05-09T10:55:00Z">
        <w:r w:rsidRPr="006E29B8">
          <w:rPr>
            <w:bCs/>
          </w:rPr>
          <w:t>(</w:t>
        </w:r>
      </w:ins>
      <w:ins w:id="1971" w:author="jinahar" w:date="2013-09-13T16:26:00Z">
        <w:r w:rsidR="00655746">
          <w:rPr>
            <w:bCs/>
          </w:rPr>
          <w:t>c</w:t>
        </w:r>
      </w:ins>
      <w:ins w:id="1972" w:author="jinahar" w:date="2013-02-13T10:57:00Z">
        <w:r w:rsidRPr="006E29B8">
          <w:rPr>
            <w:bCs/>
          </w:rPr>
          <w:t xml:space="preserve">) </w:t>
        </w:r>
      </w:ins>
      <w:ins w:id="1973"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974" w:author="jinahar" w:date="2013-02-13T10:57:00Z"/>
          <w:bCs/>
        </w:rPr>
      </w:pPr>
      <w:ins w:id="1975" w:author="jinahar" w:date="2013-02-13T10:57:00Z">
        <w:r w:rsidRPr="006E29B8">
          <w:rPr>
            <w:bCs/>
          </w:rPr>
          <w:t>(</w:t>
        </w:r>
      </w:ins>
      <w:ins w:id="1976" w:author="jinahar" w:date="2013-09-13T16:26:00Z">
        <w:r w:rsidR="00655746">
          <w:rPr>
            <w:bCs/>
          </w:rPr>
          <w:t>d</w:t>
        </w:r>
      </w:ins>
      <w:ins w:id="1977" w:author="pcuser" w:date="2013-05-09T10:55:00Z">
        <w:r w:rsidRPr="006E29B8">
          <w:rPr>
            <w:bCs/>
          </w:rPr>
          <w:t xml:space="preserve">) The owner or operator </w:t>
        </w:r>
      </w:ins>
      <w:ins w:id="1978" w:author="jinahar" w:date="2013-09-13T16:26:00Z">
        <w:r w:rsidR="00655746">
          <w:rPr>
            <w:bCs/>
          </w:rPr>
          <w:t xml:space="preserve">of the source </w:t>
        </w:r>
      </w:ins>
      <w:ins w:id="1979" w:author="pcuser" w:date="2013-05-09T10:55:00Z">
        <w:r w:rsidRPr="006E29B8">
          <w:rPr>
            <w:bCs/>
          </w:rPr>
          <w:t xml:space="preserve">must not cause or contribute to a new violation of an ambient air quality standard </w:t>
        </w:r>
      </w:ins>
      <w:ins w:id="1980" w:author="Preferred Customer" w:date="2013-09-19T00:09:00Z">
        <w:r w:rsidR="006C6E1D" w:rsidRPr="006C6E1D">
          <w:rPr>
            <w:bCs/>
          </w:rPr>
          <w:t xml:space="preserve">or PSD increment </w:t>
        </w:r>
      </w:ins>
      <w:ins w:id="1981" w:author="pcuser" w:date="2013-05-09T10:55:00Z">
        <w:r w:rsidRPr="006E29B8">
          <w:rPr>
            <w:bCs/>
          </w:rPr>
          <w:t>even if the single source impact is less than the significant impact level</w:t>
        </w:r>
      </w:ins>
      <w:ins w:id="1982" w:author="Preferred Customer" w:date="2013-07-25T21:21:00Z">
        <w:r w:rsidRPr="006E29B8">
          <w:rPr>
            <w:bCs/>
          </w:rPr>
          <w:t xml:space="preserve"> under</w:t>
        </w:r>
      </w:ins>
      <w:ins w:id="1983" w:author="pcuser" w:date="2013-05-09T10:55:00Z">
        <w:r w:rsidRPr="006E29B8">
          <w:rPr>
            <w:bCs/>
          </w:rPr>
          <w:t xml:space="preserve"> OAR 340-2</w:t>
        </w:r>
      </w:ins>
      <w:ins w:id="1984" w:author="pcuser" w:date="2014-02-13T12:26:00Z">
        <w:r w:rsidR="0009620E">
          <w:rPr>
            <w:bCs/>
          </w:rPr>
          <w:t>25</w:t>
        </w:r>
      </w:ins>
      <w:ins w:id="1985" w:author="pcuser" w:date="2013-05-09T10:55:00Z">
        <w:r w:rsidR="0009620E">
          <w:rPr>
            <w:bCs/>
          </w:rPr>
          <w:t>-0050(</w:t>
        </w:r>
      </w:ins>
      <w:ins w:id="1986" w:author="pcuser" w:date="2014-02-13T12:26:00Z">
        <w:r w:rsidR="0009620E">
          <w:rPr>
            <w:bCs/>
          </w:rPr>
          <w:t>1</w:t>
        </w:r>
      </w:ins>
      <w:ins w:id="1987" w:author="pcuser" w:date="2013-05-09T10:55:00Z">
        <w:r w:rsidRPr="006E29B8">
          <w:rPr>
            <w:bCs/>
          </w:rPr>
          <w:t>)</w:t>
        </w:r>
      </w:ins>
      <w:ins w:id="1988" w:author="mvandeh" w:date="2014-02-03T08:36:00Z">
        <w:r w:rsidR="00E53DA5">
          <w:rPr>
            <w:bCs/>
          </w:rPr>
          <w:t xml:space="preserve">. </w:t>
        </w:r>
      </w:ins>
    </w:p>
    <w:p w:rsidR="006E29B8" w:rsidRPr="006E29B8" w:rsidRDefault="006E29B8" w:rsidP="006E29B8">
      <w:pPr>
        <w:rPr>
          <w:ins w:id="1989" w:author="jinahar" w:date="2013-02-21T07:56:00Z"/>
        </w:rPr>
      </w:pPr>
      <w:ins w:id="1990" w:author="pcuser" w:date="2013-05-09T09:58:00Z">
        <w:r w:rsidRPr="006E29B8">
          <w:t>(</w:t>
        </w:r>
      </w:ins>
      <w:ins w:id="1991" w:author="pcuser" w:date="2013-02-07T14:46:00Z">
        <w:r w:rsidRPr="006E29B8">
          <w:t>2</w:t>
        </w:r>
      </w:ins>
      <w:ins w:id="1992" w:author="pcuser" w:date="2013-02-07T14:44:00Z">
        <w:r w:rsidRPr="006E29B8">
          <w:t>)</w:t>
        </w:r>
      </w:ins>
      <w:ins w:id="1993" w:author="pcuser" w:date="2013-03-07T08:50:00Z">
        <w:r w:rsidRPr="006E29B8">
          <w:t xml:space="preserve"> </w:t>
        </w:r>
      </w:ins>
      <w:ins w:id="1994" w:author="pcuser" w:date="2013-05-09T09:58:00Z">
        <w:r w:rsidRPr="006E29B8">
          <w:t xml:space="preserve">Sources Impacting Other Designated Areas:  The owner or operator of any source that </w:t>
        </w:r>
      </w:ins>
      <w:ins w:id="1995" w:author="jinahar" w:date="2013-09-13T14:47:00Z">
        <w:r w:rsidR="004F1663">
          <w:t xml:space="preserve">will have a </w:t>
        </w:r>
      </w:ins>
      <w:ins w:id="1996" w:author="pcuser" w:date="2013-05-09T09:58:00Z">
        <w:r w:rsidRPr="006E29B8">
          <w:t xml:space="preserve">significant impact </w:t>
        </w:r>
      </w:ins>
      <w:ins w:id="1997" w:author="jinahar" w:date="2013-09-13T14:47:00Z">
        <w:r w:rsidR="004F1663">
          <w:t xml:space="preserve">on </w:t>
        </w:r>
      </w:ins>
      <w:ins w:id="1998" w:author="pcuser" w:date="2013-05-09T09:58:00Z">
        <w:r w:rsidRPr="006E29B8">
          <w:t xml:space="preserve">air quality in a designated area other than the one the source is locating in must </w:t>
        </w:r>
      </w:ins>
      <w:ins w:id="1999" w:author="jinahar" w:date="2013-09-13T14:47:00Z">
        <w:r w:rsidR="004F1663">
          <w:t xml:space="preserve">also </w:t>
        </w:r>
      </w:ins>
      <w:ins w:id="2000" w:author="jinahar" w:date="2013-09-13T16:27:00Z">
        <w:r w:rsidR="00655746">
          <w:t xml:space="preserve">demonstrate </w:t>
        </w:r>
      </w:ins>
      <w:ins w:id="2001" w:author="pcuser" w:date="2013-05-09T09:58:00Z">
        <w:r w:rsidRPr="006E29B8">
          <w:t xml:space="preserve">net </w:t>
        </w:r>
        <w:r w:rsidRPr="006E29B8">
          <w:lastRenderedPageBreak/>
          <w:t xml:space="preserve">air quality benefit in OAR </w:t>
        </w:r>
      </w:ins>
      <w:ins w:id="2002" w:author="Mark" w:date="2014-02-10T14:00:00Z">
        <w:r w:rsidR="007D0BDF" w:rsidRPr="007D0BDF">
          <w:t xml:space="preserve">340-224-0510 and </w:t>
        </w:r>
      </w:ins>
      <w:ins w:id="2003" w:author="Preferred Customer" w:date="2013-05-14T22:29:00Z">
        <w:r w:rsidRPr="006E29B8">
          <w:t>340-224-0520</w:t>
        </w:r>
      </w:ins>
      <w:ins w:id="2004" w:author="pcuser" w:date="2013-05-09T09:58:00Z">
        <w:r w:rsidRPr="006E29B8">
          <w:t xml:space="preserve"> </w:t>
        </w:r>
      </w:ins>
      <w:ins w:id="2005" w:author="jinahar" w:date="2013-09-13T16:28:00Z">
        <w:r w:rsidR="00655746">
          <w:t xml:space="preserve">for ozone areas </w:t>
        </w:r>
      </w:ins>
      <w:ins w:id="2006" w:author="pcuser" w:date="2013-05-09T09:58:00Z">
        <w:r w:rsidRPr="006E29B8">
          <w:t xml:space="preserve">or </w:t>
        </w:r>
      </w:ins>
      <w:ins w:id="2007" w:author="jinahar" w:date="2013-09-13T16:27:00Z">
        <w:r w:rsidR="00655746">
          <w:t xml:space="preserve">OAR </w:t>
        </w:r>
      </w:ins>
      <w:ins w:id="2008" w:author="Mark" w:date="2014-02-10T14:00:00Z">
        <w:r w:rsidR="007D0BDF" w:rsidRPr="007D0BDF">
          <w:t xml:space="preserve">340-224-0510 and </w:t>
        </w:r>
      </w:ins>
      <w:ins w:id="2009" w:author="Preferred Customer" w:date="2013-05-14T22:28:00Z">
        <w:r w:rsidRPr="006E29B8">
          <w:t>340-</w:t>
        </w:r>
      </w:ins>
      <w:ins w:id="2010" w:author="pcuser" w:date="2014-02-13T10:30:00Z">
        <w:r w:rsidR="00EA40E7">
          <w:t>224-0540</w:t>
        </w:r>
      </w:ins>
      <w:ins w:id="2011" w:author="jinahar" w:date="2013-09-13T16:28:00Z">
        <w:r w:rsidR="00655746">
          <w:t xml:space="preserve"> for non-ozone areas</w:t>
        </w:r>
      </w:ins>
      <w:ins w:id="2012" w:author="pcuser" w:date="2013-05-09T09:58:00Z">
        <w:r w:rsidRPr="006E29B8">
          <w:t>, whichever is applicable</w:t>
        </w:r>
      </w:ins>
      <w:ins w:id="2013" w:author="pcuser" w:date="2013-02-07T14:44:00Z">
        <w:r w:rsidRPr="006E29B8">
          <w:t>.</w:t>
        </w:r>
      </w:ins>
    </w:p>
    <w:p w:rsidR="006E29B8" w:rsidRPr="006E29B8" w:rsidRDefault="006E29B8" w:rsidP="006E29B8">
      <w:pPr>
        <w:rPr>
          <w:ins w:id="2014" w:author="pcuser" w:date="2013-08-24T08:14:00Z"/>
        </w:rPr>
      </w:pPr>
      <w:ins w:id="2015" w:author="pcuser" w:date="2013-08-24T08:14:00Z">
        <w:r w:rsidRPr="006E29B8">
          <w:rPr>
            <w:b/>
            <w:bCs/>
          </w:rPr>
          <w:t>NOTE</w:t>
        </w:r>
      </w:ins>
      <w:ins w:id="201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2017" w:author="pcuser" w:date="2013-02-07T14:44:00Z"/>
        </w:rPr>
      </w:pPr>
      <w:ins w:id="2018" w:author="jinahar" w:date="2013-02-21T07:56:00Z">
        <w:r w:rsidRPr="006E29B8">
          <w:t>Stat. Auth.: ORS 468.020</w:t>
        </w:r>
        <w:r w:rsidRPr="006E29B8">
          <w:br/>
        </w:r>
      </w:ins>
      <w:ins w:id="2019" w:author="pcuser" w:date="2013-08-24T08:14:00Z">
        <w:r w:rsidRPr="006E29B8">
          <w:t>Stats. Implemented: ORS 468A.025</w:t>
        </w:r>
        <w:r w:rsidRPr="006E29B8">
          <w:br/>
        </w:r>
      </w:ins>
    </w:p>
    <w:p w:rsidR="006E29B8" w:rsidRPr="006E29B8" w:rsidRDefault="00845665" w:rsidP="006E29B8">
      <w:pPr>
        <w:jc w:val="center"/>
        <w:rPr>
          <w:ins w:id="2020" w:author="pcuser" w:date="2013-05-09T11:01:00Z"/>
          <w:b/>
        </w:rPr>
      </w:pPr>
      <w:ins w:id="2021" w:author="jinahar" w:date="2013-09-13T16:36:00Z">
        <w:r>
          <w:rPr>
            <w:b/>
          </w:rPr>
          <w:t xml:space="preserve">Net Air Quality Benefit Emission </w:t>
        </w:r>
      </w:ins>
      <w:ins w:id="2022" w:author="pcuser" w:date="2013-05-09T11:01:00Z">
        <w:r w:rsidR="006E29B8" w:rsidRPr="006E29B8">
          <w:rPr>
            <w:b/>
          </w:rPr>
          <w:t>O</w:t>
        </w:r>
        <w:r w:rsidRPr="006E29B8">
          <w:rPr>
            <w:b/>
          </w:rPr>
          <w:t>ffsets</w:t>
        </w:r>
      </w:ins>
    </w:p>
    <w:p w:rsidR="006E29B8" w:rsidRPr="006E29B8" w:rsidRDefault="006E29B8" w:rsidP="006E29B8">
      <w:pPr>
        <w:rPr>
          <w:ins w:id="2023" w:author="Preferred Customer" w:date="2013-07-24T23:10:00Z"/>
          <w:b/>
        </w:rPr>
      </w:pPr>
      <w:ins w:id="2024" w:author="Preferred Customer" w:date="2013-07-24T23:10:00Z">
        <w:r w:rsidRPr="006E29B8">
          <w:rPr>
            <w:b/>
          </w:rPr>
          <w:t>OAR 340-224-0</w:t>
        </w:r>
      </w:ins>
      <w:ins w:id="2025" w:author="pcuser" w:date="2013-05-09T11:01:00Z">
        <w:r w:rsidRPr="006E29B8">
          <w:rPr>
            <w:b/>
          </w:rPr>
          <w:t>500</w:t>
        </w:r>
      </w:ins>
    </w:p>
    <w:p w:rsidR="006E29B8" w:rsidRPr="006E29B8" w:rsidRDefault="006E29B8" w:rsidP="006E29B8">
      <w:pPr>
        <w:rPr>
          <w:ins w:id="2026" w:author="pcuser" w:date="2013-05-09T11:01:00Z"/>
        </w:rPr>
      </w:pPr>
      <w:ins w:id="2027" w:author="pcuser" w:date="2013-05-09T11:01:00Z">
        <w:r w:rsidRPr="006E29B8">
          <w:rPr>
            <w:b/>
          </w:rPr>
          <w:t>Net Air Quality Benefit for Sources Locating Within or Impacting Designated Areas</w:t>
        </w:r>
      </w:ins>
    </w:p>
    <w:p w:rsidR="006E29B8" w:rsidRPr="006E29B8" w:rsidRDefault="006E29B8" w:rsidP="006E29B8">
      <w:pPr>
        <w:rPr>
          <w:ins w:id="2028" w:author="pcuser" w:date="2013-05-09T11:01:00Z"/>
        </w:rPr>
      </w:pPr>
      <w:proofErr w:type="gramStart"/>
      <w:ins w:id="2029" w:author="pcuser" w:date="2013-05-09T11:01:00Z">
        <w:r w:rsidRPr="006E29B8">
          <w:t>OAR 340-224-</w:t>
        </w:r>
      </w:ins>
      <w:ins w:id="2030" w:author="pcuser" w:date="2013-05-09T11:07:00Z">
        <w:r w:rsidRPr="006E29B8">
          <w:t>0</w:t>
        </w:r>
      </w:ins>
      <w:ins w:id="2031" w:author="pcuser" w:date="2013-05-09T11:01:00Z">
        <w:r w:rsidRPr="006E29B8">
          <w:t>510 through 340-</w:t>
        </w:r>
      </w:ins>
      <w:ins w:id="2032" w:author="pcuser" w:date="2014-02-13T10:30:00Z">
        <w:r w:rsidR="00EA40E7">
          <w:t>224-0540</w:t>
        </w:r>
      </w:ins>
      <w:ins w:id="2033" w:author="pcuser" w:date="2013-05-09T11:01:00Z">
        <w:r w:rsidRPr="006E29B8">
          <w:t xml:space="preserve"> are</w:t>
        </w:r>
        <w:proofErr w:type="gramEnd"/>
        <w:r w:rsidRPr="006E29B8">
          <w:t xml:space="preserve"> the requirements for demonstrating net air quality benefit using offsets. </w:t>
        </w:r>
      </w:ins>
    </w:p>
    <w:p w:rsidR="006E29B8" w:rsidRPr="006E29B8" w:rsidRDefault="006E29B8" w:rsidP="006E29B8">
      <w:pPr>
        <w:rPr>
          <w:ins w:id="2034" w:author="pcuser" w:date="2013-08-24T08:14:00Z"/>
        </w:rPr>
      </w:pPr>
      <w:ins w:id="2035" w:author="pcuser" w:date="2013-08-24T08:14:00Z">
        <w:r w:rsidRPr="006E29B8">
          <w:rPr>
            <w:b/>
            <w:bCs/>
          </w:rPr>
          <w:t>NOTE:</w:t>
        </w:r>
      </w:ins>
      <w:ins w:id="2036"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2037" w:author="pcuser" w:date="2013-01-10T09:22:00Z"/>
        </w:rPr>
      </w:pPr>
      <w:ins w:id="2038" w:author="pcuser" w:date="2013-05-09T11:01:00Z">
        <w:r w:rsidRPr="006E29B8">
          <w:t>Stat. Auth.: ORS 468.020</w:t>
        </w:r>
        <w:r w:rsidRPr="006E29B8">
          <w:br/>
          <w:t xml:space="preserve">Stats. Implemented: </w:t>
        </w:r>
      </w:ins>
      <w:ins w:id="2039" w:author="pcuser" w:date="2013-08-24T08:14:00Z">
        <w:r w:rsidRPr="006E29B8">
          <w:t>ORS 468A.025</w:t>
        </w:r>
        <w:r w:rsidRPr="006E29B8">
          <w:br/>
        </w:r>
      </w:ins>
    </w:p>
    <w:p w:rsidR="006E29B8" w:rsidRPr="006E29B8" w:rsidRDefault="006E29B8" w:rsidP="006E29B8">
      <w:pPr>
        <w:rPr>
          <w:ins w:id="2040" w:author="jinahar" w:date="2013-02-15T14:11:00Z"/>
          <w:b/>
        </w:rPr>
      </w:pPr>
      <w:ins w:id="2041" w:author="jinahar" w:date="2013-02-15T14:11:00Z">
        <w:r w:rsidRPr="006E29B8">
          <w:rPr>
            <w:b/>
          </w:rPr>
          <w:t>340-224-0510</w:t>
        </w:r>
      </w:ins>
      <w:ins w:id="2042" w:author="pcuser" w:date="2013-01-10T11:22:00Z">
        <w:r w:rsidRPr="006E29B8">
          <w:rPr>
            <w:b/>
          </w:rPr>
          <w:t xml:space="preserve"> </w:t>
        </w:r>
      </w:ins>
    </w:p>
    <w:p w:rsidR="006E29B8" w:rsidRPr="006E29B8" w:rsidRDefault="006E29B8" w:rsidP="006E29B8">
      <w:pPr>
        <w:rPr>
          <w:ins w:id="2043" w:author="jinahar" w:date="2013-02-15T14:32:00Z"/>
          <w:b/>
          <w:u w:val="single"/>
        </w:rPr>
      </w:pPr>
      <w:ins w:id="2044" w:author="jinahar" w:date="2013-02-15T14:32:00Z">
        <w:r w:rsidRPr="006E29B8">
          <w:rPr>
            <w:b/>
            <w:u w:val="single"/>
          </w:rPr>
          <w:t xml:space="preserve">Common </w:t>
        </w:r>
      </w:ins>
      <w:ins w:id="2045" w:author="jinahar" w:date="2013-02-15T14:34:00Z">
        <w:r w:rsidRPr="006E29B8">
          <w:rPr>
            <w:b/>
            <w:u w:val="single"/>
          </w:rPr>
          <w:t>O</w:t>
        </w:r>
      </w:ins>
      <w:ins w:id="2046" w:author="jinahar" w:date="2013-02-15T14:32:00Z">
        <w:r w:rsidRPr="006E29B8">
          <w:rPr>
            <w:b/>
            <w:u w:val="single"/>
          </w:rPr>
          <w:t xml:space="preserve">ffset </w:t>
        </w:r>
      </w:ins>
      <w:ins w:id="2047" w:author="jinahar" w:date="2013-02-15T14:34:00Z">
        <w:r w:rsidRPr="006E29B8">
          <w:rPr>
            <w:b/>
            <w:u w:val="single"/>
          </w:rPr>
          <w:t>R</w:t>
        </w:r>
      </w:ins>
      <w:ins w:id="2048" w:author="jinahar" w:date="2013-02-15T14:32:00Z">
        <w:r w:rsidRPr="006E29B8">
          <w:rPr>
            <w:b/>
            <w:u w:val="single"/>
          </w:rPr>
          <w:t xml:space="preserve">equirements </w:t>
        </w:r>
      </w:ins>
    </w:p>
    <w:p w:rsidR="00192C2F" w:rsidRPr="006C6E1D" w:rsidRDefault="006E29B8" w:rsidP="00192C2F">
      <w:pPr>
        <w:rPr>
          <w:ins w:id="2049" w:author="Preferred Customer" w:date="2013-09-14T08:07:00Z"/>
        </w:rPr>
      </w:pPr>
      <w:ins w:id="2050" w:author="jinahar" w:date="2013-02-15T14:27:00Z">
        <w:r w:rsidRPr="006E29B8">
          <w:t>The</w:t>
        </w:r>
      </w:ins>
      <w:ins w:id="2051"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2052"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2053" w:author="Preferred Customer" w:date="2013-09-08T23:33:00Z"/>
          <w:b/>
          <w:bCs/>
        </w:rPr>
      </w:pPr>
      <w:ins w:id="2054" w:author="Jill Inahara" w:date="2013-04-02T14:52:00Z">
        <w:r w:rsidRPr="006E29B8">
          <w:rPr>
            <w:u w:val="single"/>
          </w:rPr>
          <w:t>(</w:t>
        </w:r>
      </w:ins>
      <w:ins w:id="2055" w:author="jinahar" w:date="2013-02-15T14:27:00Z">
        <w:r w:rsidRPr="006E29B8">
          <w:rPr>
            <w:u w:val="single"/>
          </w:rPr>
          <w:t>1</w:t>
        </w:r>
      </w:ins>
      <w:ins w:id="2056" w:author="jinahar" w:date="2013-02-15T14:35:00Z">
        <w:r w:rsidRPr="006E29B8">
          <w:rPr>
            <w:u w:val="single"/>
          </w:rPr>
          <w:t xml:space="preserve">) </w:t>
        </w:r>
      </w:ins>
      <w:ins w:id="2057" w:author="jinahar" w:date="2013-02-15T14:27:00Z">
        <w:r w:rsidRPr="006E29B8">
          <w:t>Unless otherwise specified in the rules, offsets required under this rule must meet the requirements of Emission Reduction Credits in OAR 340 division 268</w:t>
        </w:r>
      </w:ins>
      <w:ins w:id="2058" w:author="Jill Inahara" w:date="2013-04-02T14:51:00Z">
        <w:r w:rsidRPr="006E29B8">
          <w:t xml:space="preserve"> and </w:t>
        </w:r>
      </w:ins>
      <w:ins w:id="2059" w:author="pcuser" w:date="2013-05-09T11:05:00Z">
        <w:r w:rsidRPr="006E29B8">
          <w:rPr>
            <w:bCs/>
          </w:rPr>
          <w:t>Requirements for New Sources When Using Residential Wood Fuel-Fired Device Offsets</w:t>
        </w:r>
        <w:r w:rsidRPr="006E29B8">
          <w:t xml:space="preserve"> in </w:t>
        </w:r>
      </w:ins>
      <w:ins w:id="2060" w:author="Jill Inahara" w:date="2013-04-02T14:52:00Z">
        <w:r w:rsidRPr="006E29B8">
          <w:t>OAR 340-240-</w:t>
        </w:r>
      </w:ins>
      <w:ins w:id="2061" w:author="Jill Inahara" w:date="2013-04-02T14:53:00Z">
        <w:r w:rsidRPr="006E29B8">
          <w:t>0550</w:t>
        </w:r>
      </w:ins>
      <w:ins w:id="2062" w:author="mvandeh" w:date="2014-02-03T08:36:00Z">
        <w:r w:rsidR="00E53DA5">
          <w:rPr>
            <w:bCs/>
          </w:rPr>
          <w:t xml:space="preserve">. </w:t>
        </w:r>
      </w:ins>
    </w:p>
    <w:p w:rsidR="006E29B8" w:rsidRPr="006E29B8" w:rsidRDefault="006E29B8" w:rsidP="006E29B8">
      <w:pPr>
        <w:rPr>
          <w:ins w:id="2063" w:author="jinahar" w:date="2013-02-15T14:35:00Z"/>
        </w:rPr>
      </w:pPr>
      <w:ins w:id="2064" w:author="jinahar" w:date="2013-02-15T14:35:00Z">
        <w:r w:rsidRPr="006E29B8">
          <w:t xml:space="preserve">(2) Except as provided in section (3), the emission reductions used as offsets must be of the same type of </w:t>
        </w:r>
      </w:ins>
      <w:ins w:id="2065" w:author="Duncan" w:date="2013-09-18T17:54:00Z">
        <w:r w:rsidR="001E6DB4">
          <w:t xml:space="preserve">regulated </w:t>
        </w:r>
      </w:ins>
      <w:ins w:id="2066"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2067" w:author="jinahar" w:date="2013-02-15T14:27:00Z"/>
          <w:u w:val="single"/>
        </w:rPr>
      </w:pPr>
      <w:ins w:id="2068" w:author="jinahar" w:date="2013-02-15T14:27:00Z">
        <w:r w:rsidRPr="006E29B8">
          <w:rPr>
            <w:u w:val="single"/>
          </w:rPr>
          <w:t>(</w:t>
        </w:r>
      </w:ins>
      <w:ins w:id="2069" w:author="jinahar" w:date="2013-02-15T14:36:00Z">
        <w:r w:rsidRPr="006E29B8">
          <w:rPr>
            <w:u w:val="single"/>
          </w:rPr>
          <w:t>3</w:t>
        </w:r>
      </w:ins>
      <w:ins w:id="2070" w:author="jinahar" w:date="2013-02-15T14:27:00Z">
        <w:r w:rsidRPr="006E29B8">
          <w:rPr>
            <w:u w:val="single"/>
          </w:rPr>
          <w:t xml:space="preserve">) For PM2.5; inter-pollutant offsets are allowed as follows: </w:t>
        </w:r>
      </w:ins>
    </w:p>
    <w:p w:rsidR="006E29B8" w:rsidRPr="006E29B8" w:rsidRDefault="006E29B8" w:rsidP="006E29B8">
      <w:pPr>
        <w:rPr>
          <w:ins w:id="2071" w:author="jinahar" w:date="2013-02-15T14:27:00Z"/>
          <w:u w:val="single"/>
        </w:rPr>
      </w:pPr>
      <w:ins w:id="2072" w:author="jinahar" w:date="2013-02-15T14:27:00Z">
        <w:r w:rsidRPr="006E29B8">
          <w:rPr>
            <w:u w:val="single"/>
          </w:rPr>
          <w:t>(</w:t>
        </w:r>
        <w:proofErr w:type="gramStart"/>
        <w:r w:rsidRPr="006E29B8">
          <w:rPr>
            <w:u w:val="single"/>
          </w:rPr>
          <w:t>a</w:t>
        </w:r>
        <w:proofErr w:type="gramEnd"/>
        <w:r w:rsidRPr="006E29B8">
          <w:rPr>
            <w:u w:val="single"/>
          </w:rPr>
          <w:t xml:space="preserve">) 1 ton of direct PM2.5 may be used to offset 40 tons of SO2; </w:t>
        </w:r>
      </w:ins>
    </w:p>
    <w:p w:rsidR="006E29B8" w:rsidRPr="006E29B8" w:rsidRDefault="006E29B8" w:rsidP="006E29B8">
      <w:pPr>
        <w:rPr>
          <w:ins w:id="2073" w:author="jinahar" w:date="2013-02-15T14:27:00Z"/>
          <w:u w:val="single"/>
        </w:rPr>
      </w:pPr>
      <w:ins w:id="2074" w:author="jinahar" w:date="2013-02-15T14:27:00Z">
        <w:r w:rsidRPr="006E29B8">
          <w:rPr>
            <w:u w:val="single"/>
          </w:rPr>
          <w:t xml:space="preserve">(b) 1 ton of direct PM2.5 may be used to offset 100 tons of NOx; </w:t>
        </w:r>
      </w:ins>
    </w:p>
    <w:p w:rsidR="006E29B8" w:rsidRPr="006E29B8" w:rsidRDefault="006E29B8" w:rsidP="006E29B8">
      <w:pPr>
        <w:rPr>
          <w:ins w:id="2075" w:author="jinahar" w:date="2013-02-15T14:27:00Z"/>
          <w:u w:val="single"/>
        </w:rPr>
      </w:pPr>
      <w:ins w:id="2076"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2077" w:author="jinahar" w:date="2013-02-15T14:27:00Z"/>
          <w:u w:val="single"/>
        </w:rPr>
      </w:pPr>
      <w:ins w:id="2078" w:author="jinahar" w:date="2013-02-15T14:27:00Z">
        <w:r w:rsidRPr="006E29B8">
          <w:rPr>
            <w:u w:val="single"/>
          </w:rPr>
          <w:t xml:space="preserve">(d) 100 tons of NOx may be used to offset 1 ton of direct PM2.5. </w:t>
        </w:r>
      </w:ins>
    </w:p>
    <w:p w:rsidR="006E29B8" w:rsidRPr="006E29B8" w:rsidRDefault="006E29B8" w:rsidP="006E29B8">
      <w:pPr>
        <w:rPr>
          <w:ins w:id="2079" w:author="Preferred Customer" w:date="2013-02-20T12:41:00Z"/>
        </w:rPr>
      </w:pPr>
      <w:ins w:id="2080" w:author="Preferred Customer" w:date="2013-02-20T12:41:00Z">
        <w:r w:rsidRPr="006E29B8">
          <w:t>(</w:t>
        </w:r>
      </w:ins>
      <w:ins w:id="2081" w:author="Preferred Customer" w:date="2013-02-20T12:43:00Z">
        <w:r w:rsidRPr="006E29B8">
          <w:t>4</w:t>
        </w:r>
      </w:ins>
      <w:ins w:id="2082"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2083" w:author="pcuser" w:date="2013-07-10T16:45:00Z"/>
          <w:u w:val="single"/>
        </w:rPr>
      </w:pPr>
      <w:ins w:id="2084" w:author="pcuser" w:date="2013-07-10T16:38:00Z">
        <w:r w:rsidRPr="006E29B8">
          <w:rPr>
            <w:u w:val="single"/>
          </w:rPr>
          <w:t>(</w:t>
        </w:r>
      </w:ins>
      <w:ins w:id="2085" w:author="Preferred Customer" w:date="2013-09-14T08:11:00Z">
        <w:r w:rsidR="00192C2F">
          <w:rPr>
            <w:u w:val="single"/>
          </w:rPr>
          <w:t>5</w:t>
        </w:r>
      </w:ins>
      <w:ins w:id="2086" w:author="pcuser" w:date="2013-07-10T16:38:00Z">
        <w:r w:rsidRPr="006E29B8">
          <w:rPr>
            <w:u w:val="single"/>
          </w:rPr>
          <w:t>) If the complete N</w:t>
        </w:r>
      </w:ins>
      <w:ins w:id="2087" w:author="pcuser" w:date="2013-07-10T16:40:00Z">
        <w:r w:rsidRPr="006E29B8">
          <w:rPr>
            <w:u w:val="single"/>
          </w:rPr>
          <w:t xml:space="preserve">ew </w:t>
        </w:r>
      </w:ins>
      <w:ins w:id="2088" w:author="pcuser" w:date="2013-07-10T16:38:00Z">
        <w:r w:rsidRPr="006E29B8">
          <w:rPr>
            <w:u w:val="single"/>
          </w:rPr>
          <w:t>S</w:t>
        </w:r>
      </w:ins>
      <w:ins w:id="2089" w:author="pcuser" w:date="2013-07-10T16:40:00Z">
        <w:r w:rsidRPr="006E29B8">
          <w:rPr>
            <w:u w:val="single"/>
          </w:rPr>
          <w:t xml:space="preserve">ource </w:t>
        </w:r>
      </w:ins>
      <w:ins w:id="2090" w:author="pcuser" w:date="2013-07-10T16:38:00Z">
        <w:r w:rsidRPr="006E29B8">
          <w:rPr>
            <w:u w:val="single"/>
          </w:rPr>
          <w:t>R</w:t>
        </w:r>
      </w:ins>
      <w:ins w:id="2091" w:author="pcuser" w:date="2013-07-10T16:40:00Z">
        <w:r w:rsidRPr="006E29B8">
          <w:rPr>
            <w:u w:val="single"/>
          </w:rPr>
          <w:t>eview</w:t>
        </w:r>
      </w:ins>
      <w:ins w:id="2092" w:author="pcuser" w:date="2013-07-10T16:38:00Z">
        <w:r w:rsidRPr="006E29B8">
          <w:rPr>
            <w:u w:val="single"/>
          </w:rPr>
          <w:t xml:space="preserve"> permit application or N</w:t>
        </w:r>
      </w:ins>
      <w:ins w:id="2093" w:author="pcuser" w:date="2013-07-10T16:40:00Z">
        <w:r w:rsidRPr="006E29B8">
          <w:rPr>
            <w:u w:val="single"/>
          </w:rPr>
          <w:t xml:space="preserve">ew </w:t>
        </w:r>
      </w:ins>
      <w:ins w:id="2094" w:author="pcuser" w:date="2013-07-10T16:38:00Z">
        <w:r w:rsidRPr="006E29B8">
          <w:rPr>
            <w:u w:val="single"/>
          </w:rPr>
          <w:t>S</w:t>
        </w:r>
      </w:ins>
      <w:ins w:id="2095" w:author="pcuser" w:date="2013-07-10T16:40:00Z">
        <w:r w:rsidRPr="006E29B8">
          <w:rPr>
            <w:u w:val="single"/>
          </w:rPr>
          <w:t xml:space="preserve">ource </w:t>
        </w:r>
      </w:ins>
      <w:ins w:id="2096" w:author="pcuser" w:date="2013-07-10T16:38:00Z">
        <w:r w:rsidRPr="006E29B8">
          <w:rPr>
            <w:u w:val="single"/>
          </w:rPr>
          <w:t>R</w:t>
        </w:r>
      </w:ins>
      <w:ins w:id="2097" w:author="pcuser" w:date="2013-07-10T16:40:00Z">
        <w:r w:rsidRPr="006E29B8">
          <w:rPr>
            <w:u w:val="single"/>
          </w:rPr>
          <w:t>eview</w:t>
        </w:r>
      </w:ins>
      <w:ins w:id="2098" w:author="pcuser" w:date="2013-07-10T16:38:00Z">
        <w:r w:rsidRPr="006E29B8">
          <w:rPr>
            <w:u w:val="single"/>
          </w:rPr>
          <w:t xml:space="preserve"> permit that is issued based on that application is amended </w:t>
        </w:r>
      </w:ins>
      <w:ins w:id="2099" w:author="pcuser" w:date="2014-02-13T12:29:00Z">
        <w:r w:rsidR="0009620E">
          <w:rPr>
            <w:u w:val="single"/>
          </w:rPr>
          <w:t>due to</w:t>
        </w:r>
      </w:ins>
      <w:ins w:id="2100" w:author="pcuser" w:date="2013-07-10T16:38:00Z">
        <w:r w:rsidRPr="006E29B8">
          <w:rPr>
            <w:u w:val="single"/>
          </w:rPr>
          <w:t xml:space="preserve"> changes to the proposed project, the owner or operator may continue to use the original </w:t>
        </w:r>
      </w:ins>
      <w:ins w:id="2101" w:author="pcuser" w:date="2013-07-10T16:40:00Z">
        <w:r w:rsidRPr="006E29B8">
          <w:rPr>
            <w:u w:val="single"/>
          </w:rPr>
          <w:t>offset</w:t>
        </w:r>
      </w:ins>
      <w:ins w:id="2102" w:author="pcuser" w:date="2013-07-10T16:38:00Z">
        <w:r w:rsidRPr="006E29B8">
          <w:rPr>
            <w:u w:val="single"/>
          </w:rPr>
          <w:t xml:space="preserve">s and any additional </w:t>
        </w:r>
      </w:ins>
      <w:ins w:id="2103" w:author="pcuser" w:date="2013-07-10T16:40:00Z">
        <w:r w:rsidRPr="006E29B8">
          <w:rPr>
            <w:u w:val="single"/>
          </w:rPr>
          <w:t>offset</w:t>
        </w:r>
      </w:ins>
      <w:ins w:id="2104"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2105" w:author="pcuser" w:date="2013-07-10T16:40:00Z">
        <w:r w:rsidRPr="006E29B8">
          <w:rPr>
            <w:u w:val="single"/>
          </w:rPr>
          <w:t>offset</w:t>
        </w:r>
      </w:ins>
      <w:ins w:id="2106" w:author="pcuser" w:date="2013-07-10T16:38:00Z">
        <w:r w:rsidRPr="006E29B8">
          <w:rPr>
            <w:u w:val="single"/>
          </w:rPr>
          <w:t>s will continue to satisfy the offset</w:t>
        </w:r>
      </w:ins>
      <w:ins w:id="2107" w:author="pcuser" w:date="2013-07-10T16:41:00Z">
        <w:r w:rsidRPr="006E29B8">
          <w:rPr>
            <w:u w:val="single"/>
          </w:rPr>
          <w:t xml:space="preserve"> </w:t>
        </w:r>
      </w:ins>
      <w:ins w:id="2108" w:author="pcuser" w:date="2013-07-10T16:38:00Z">
        <w:r w:rsidRPr="006E29B8">
          <w:rPr>
            <w:u w:val="single"/>
          </w:rPr>
          <w:t xml:space="preserve">criteria. </w:t>
        </w:r>
      </w:ins>
    </w:p>
    <w:p w:rsidR="006E29B8" w:rsidRPr="006E29B8" w:rsidRDefault="006E29B8" w:rsidP="006E29B8">
      <w:pPr>
        <w:rPr>
          <w:ins w:id="2109" w:author="pcuser" w:date="2013-08-24T08:14:00Z"/>
        </w:rPr>
      </w:pPr>
      <w:ins w:id="2110" w:author="pcuser" w:date="2013-08-24T08:14:00Z">
        <w:r w:rsidRPr="006E29B8">
          <w:rPr>
            <w:b/>
            <w:bCs/>
          </w:rPr>
          <w:t>NOTE:</w:t>
        </w:r>
      </w:ins>
      <w:ins w:id="2111" w:author="Preferred Customer" w:date="2013-02-20T13:50:00Z">
        <w:r w:rsidRPr="006E29B8">
          <w:t xml:space="preserve"> This rule</w:t>
        </w:r>
      </w:ins>
      <w:ins w:id="2112" w:author="Preferred Customer" w:date="2013-08-25T09:28:00Z">
        <w:r w:rsidRPr="006E29B8">
          <w:t>, except section (3),</w:t>
        </w:r>
      </w:ins>
      <w:ins w:id="2113"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2114" w:author="pcuser" w:date="2013-01-11T11:55:00Z"/>
        </w:rPr>
      </w:pPr>
      <w:ins w:id="2115" w:author="pcuser" w:date="2013-01-11T11:55:00Z">
        <w:r w:rsidRPr="006E29B8">
          <w:t>Stat. Auth.: ORS 468.020</w:t>
        </w:r>
        <w:r w:rsidRPr="006E29B8">
          <w:br/>
          <w:t>Stats. Implemented: ORS 468A.025</w:t>
        </w:r>
        <w:r w:rsidRPr="006E29B8">
          <w:br/>
        </w:r>
      </w:ins>
    </w:p>
    <w:p w:rsidR="006E29B8" w:rsidRPr="006E29B8" w:rsidRDefault="006E29B8" w:rsidP="006E29B8">
      <w:pPr>
        <w:rPr>
          <w:ins w:id="2116" w:author="pcuser" w:date="2013-01-11T11:34:00Z"/>
        </w:rPr>
      </w:pPr>
    </w:p>
    <w:p w:rsidR="006E29B8" w:rsidRPr="006E29B8" w:rsidRDefault="006E29B8" w:rsidP="006E29B8">
      <w:pPr>
        <w:rPr>
          <w:ins w:id="2117" w:author="Preferred Customer" w:date="2013-07-24T23:10:00Z"/>
          <w:b/>
          <w:bCs/>
        </w:rPr>
      </w:pPr>
      <w:ins w:id="2118" w:author="Preferred Customer" w:date="2013-07-24T23:10:00Z">
        <w:r w:rsidRPr="006E29B8">
          <w:rPr>
            <w:b/>
            <w:bCs/>
          </w:rPr>
          <w:t xml:space="preserve">OAR </w:t>
        </w:r>
      </w:ins>
      <w:ins w:id="2119" w:author="Preferred Customer" w:date="2013-05-14T22:29:00Z">
        <w:r w:rsidRPr="006E29B8">
          <w:rPr>
            <w:b/>
            <w:bCs/>
          </w:rPr>
          <w:t>340-224-0520</w:t>
        </w:r>
      </w:ins>
    </w:p>
    <w:p w:rsidR="006E29B8" w:rsidRPr="006E29B8" w:rsidRDefault="006E29B8" w:rsidP="006E29B8">
      <w:pPr>
        <w:rPr>
          <w:ins w:id="2120" w:author="jinahar" w:date="2013-05-30T11:27:00Z"/>
          <w:b/>
          <w:bCs/>
        </w:rPr>
      </w:pPr>
      <w:ins w:id="2121" w:author="jinahar" w:date="2013-05-30T11:27:00Z">
        <w:r w:rsidRPr="006E29B8">
          <w:rPr>
            <w:b/>
            <w:bCs/>
          </w:rPr>
          <w:t xml:space="preserve">Requirements for </w:t>
        </w:r>
      </w:ins>
      <w:ins w:id="2122" w:author="Preferred Customer" w:date="2013-05-15T09:09:00Z">
        <w:r w:rsidRPr="006E29B8">
          <w:rPr>
            <w:b/>
            <w:bCs/>
          </w:rPr>
          <w:t>D</w:t>
        </w:r>
      </w:ins>
      <w:ins w:id="2123" w:author="jinahar" w:date="2013-02-13T11:35:00Z">
        <w:r w:rsidRPr="006E29B8">
          <w:rPr>
            <w:b/>
            <w:bCs/>
          </w:rPr>
          <w:t>emonstrating Net Air Quality Benefit for Ozone Areas</w:t>
        </w:r>
      </w:ins>
    </w:p>
    <w:p w:rsidR="006E29B8" w:rsidRPr="006E29B8" w:rsidRDefault="006E29B8" w:rsidP="006E29B8">
      <w:pPr>
        <w:rPr>
          <w:bCs/>
        </w:rPr>
      </w:pPr>
      <w:del w:id="2124"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2125" w:author="jinahar" w:date="2013-05-30T11:29:00Z">
        <w:r w:rsidRPr="006E29B8" w:rsidDel="00612134">
          <w:rPr>
            <w:bCs/>
          </w:rPr>
          <w:delText xml:space="preserve">nonattainment or maintenance </w:delText>
        </w:r>
      </w:del>
      <w:r w:rsidRPr="006E29B8">
        <w:rPr>
          <w:bCs/>
        </w:rPr>
        <w:t>area</w:t>
      </w:r>
      <w:ins w:id="2126" w:author="jinahar" w:date="2013-05-30T11:31:00Z">
        <w:r w:rsidRPr="006E29B8">
          <w:rPr>
            <w:bCs/>
          </w:rPr>
          <w:t>:</w:t>
        </w:r>
      </w:ins>
      <w:del w:id="2127"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2128" w:author="jinahar" w:date="2013-05-30T11:30:00Z">
        <w:r w:rsidRPr="006E29B8">
          <w:rPr>
            <w:bCs/>
          </w:rPr>
          <w:t>1</w:t>
        </w:r>
      </w:ins>
      <w:del w:id="2129"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2130" w:author="jinahar" w:date="2013-05-30T11:39:00Z">
        <w:r w:rsidRPr="006E29B8" w:rsidDel="00430D07">
          <w:rPr>
            <w:bCs/>
          </w:rPr>
          <w:delText>O</w:delText>
        </w:r>
      </w:del>
      <w:ins w:id="2131" w:author="jinahar" w:date="2013-05-30T11:39:00Z">
        <w:r w:rsidRPr="006E29B8">
          <w:rPr>
            <w:bCs/>
          </w:rPr>
          <w:t>o</w:t>
        </w:r>
      </w:ins>
      <w:r w:rsidRPr="006E29B8">
        <w:rPr>
          <w:bCs/>
        </w:rPr>
        <w:t xml:space="preserve">zone </w:t>
      </w:r>
      <w:del w:id="2132" w:author="jinahar" w:date="2013-05-30T11:39:00Z">
        <w:r w:rsidRPr="006E29B8" w:rsidDel="00430D07">
          <w:rPr>
            <w:bCs/>
          </w:rPr>
          <w:delText>P</w:delText>
        </w:r>
      </w:del>
      <w:ins w:id="2133" w:author="jinahar" w:date="2013-05-30T11:39:00Z">
        <w:r w:rsidRPr="006E29B8">
          <w:rPr>
            <w:bCs/>
          </w:rPr>
          <w:t>p</w:t>
        </w:r>
      </w:ins>
      <w:r w:rsidRPr="006E29B8">
        <w:rPr>
          <w:bCs/>
        </w:rPr>
        <w:t xml:space="preserve">recursor </w:t>
      </w:r>
      <w:del w:id="2134" w:author="jinahar" w:date="2013-05-30T11:39:00Z">
        <w:r w:rsidRPr="006E29B8" w:rsidDel="00430D07">
          <w:rPr>
            <w:bCs/>
          </w:rPr>
          <w:delText>D</w:delText>
        </w:r>
      </w:del>
      <w:ins w:id="2135"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2136" w:author="Preferred Customer" w:date="2013-09-18T23:45:00Z">
        <w:r w:rsidR="00A95505">
          <w:rPr>
            <w:bCs/>
          </w:rPr>
          <w:t>2</w:t>
        </w:r>
      </w:ins>
      <w:del w:id="2137" w:author="Preferred Customer" w:date="2013-09-18T23:45:00Z">
        <w:r w:rsidRPr="00A84602" w:rsidDel="00A95505">
          <w:rPr>
            <w:bCs/>
          </w:rPr>
          <w:delText>1</w:delText>
        </w:r>
      </w:del>
      <w:del w:id="2138" w:author="jinahar" w:date="2013-05-30T13:01:00Z">
        <w:r w:rsidRPr="00A84602" w:rsidDel="003F4AC9">
          <w:rPr>
            <w:bCs/>
          </w:rPr>
          <w:delText>0</w:delText>
        </w:r>
      </w:del>
      <w:r w:rsidRPr="00A84602">
        <w:rPr>
          <w:bCs/>
        </w:rPr>
        <w:t xml:space="preserve">) </w:t>
      </w:r>
      <w:del w:id="2139" w:author="Preferred Customer" w:date="2013-09-18T23:45:00Z">
        <w:r w:rsidRPr="00A84602" w:rsidDel="00A95505">
          <w:rPr>
            <w:bCs/>
          </w:rPr>
          <w:delText>"</w:delText>
        </w:r>
      </w:del>
      <w:r w:rsidRPr="00A84602">
        <w:rPr>
          <w:bCs/>
        </w:rPr>
        <w:t xml:space="preserve">Ozone </w:t>
      </w:r>
      <w:del w:id="2140" w:author="Preferred Customer" w:date="2013-09-15T22:04:00Z">
        <w:r w:rsidRPr="00A84602" w:rsidDel="00B25853">
          <w:rPr>
            <w:bCs/>
          </w:rPr>
          <w:delText>P</w:delText>
        </w:r>
      </w:del>
      <w:ins w:id="2141" w:author="Preferred Customer" w:date="2013-09-15T22:04:00Z">
        <w:r w:rsidRPr="00A84602">
          <w:rPr>
            <w:bCs/>
          </w:rPr>
          <w:t>p</w:t>
        </w:r>
      </w:ins>
      <w:r w:rsidRPr="00A84602">
        <w:rPr>
          <w:bCs/>
        </w:rPr>
        <w:t xml:space="preserve">recursor </w:t>
      </w:r>
      <w:del w:id="2142" w:author="Preferred Customer" w:date="2013-09-15T22:04:00Z">
        <w:r w:rsidRPr="00A84602" w:rsidDel="00B25853">
          <w:rPr>
            <w:bCs/>
          </w:rPr>
          <w:delText>D</w:delText>
        </w:r>
      </w:del>
      <w:ins w:id="2143" w:author="Preferred Customer" w:date="2013-09-15T22:04:00Z">
        <w:r w:rsidRPr="00A84602">
          <w:rPr>
            <w:bCs/>
          </w:rPr>
          <w:t>d</w:t>
        </w:r>
      </w:ins>
      <w:r w:rsidRPr="00A84602">
        <w:rPr>
          <w:bCs/>
        </w:rPr>
        <w:t>istance</w:t>
      </w:r>
      <w:del w:id="2144" w:author="Preferred Customer" w:date="2013-09-18T23:45:00Z">
        <w:r w:rsidRPr="00A84602" w:rsidDel="00A95505">
          <w:rPr>
            <w:bCs/>
          </w:rPr>
          <w:delText>"</w:delText>
        </w:r>
      </w:del>
      <w:r w:rsidRPr="00A84602">
        <w:rPr>
          <w:bCs/>
        </w:rPr>
        <w:t xml:space="preserve"> </w:t>
      </w:r>
      <w:del w:id="2145" w:author="Preferred Customer" w:date="2013-09-18T23:45:00Z">
        <w:r w:rsidRPr="00A84602" w:rsidDel="00A95505">
          <w:rPr>
            <w:bCs/>
          </w:rPr>
          <w:delText>mean</w:delText>
        </w:r>
      </w:del>
      <w:ins w:id="2146" w:author="Preferred Customer" w:date="2013-09-18T23:45:00Z">
        <w:r w:rsidR="00A95505">
          <w:rPr>
            <w:bCs/>
          </w:rPr>
          <w:t>i</w:t>
        </w:r>
      </w:ins>
      <w:r w:rsidRPr="00A84602">
        <w:rPr>
          <w:bCs/>
        </w:rPr>
        <w:t>s the distance in kilometers from the nearest boundary of a</w:t>
      </w:r>
      <w:ins w:id="2147" w:author="Preferred Customer" w:date="2013-09-21T12:48:00Z">
        <w:r w:rsidR="00B14B4E">
          <w:rPr>
            <w:bCs/>
          </w:rPr>
          <w:t>n</w:t>
        </w:r>
      </w:ins>
      <w:r w:rsidRPr="00A84602">
        <w:rPr>
          <w:bCs/>
        </w:rPr>
        <w:t xml:space="preserve"> </w:t>
      </w:r>
      <w:del w:id="2148" w:author="Preferred Customer" w:date="2013-09-14T09:27:00Z">
        <w:r w:rsidRPr="00A84602" w:rsidDel="00DB4B44">
          <w:rPr>
            <w:bCs/>
          </w:rPr>
          <w:delText xml:space="preserve">designated </w:delText>
        </w:r>
      </w:del>
      <w:r w:rsidRPr="00A84602">
        <w:rPr>
          <w:bCs/>
        </w:rPr>
        <w:t xml:space="preserve">ozone </w:t>
      </w:r>
      <w:ins w:id="2149" w:author="Preferred Customer" w:date="2013-09-14T09:27:00Z">
        <w:r w:rsidRPr="00A84602">
          <w:rPr>
            <w:bCs/>
          </w:rPr>
          <w:t xml:space="preserve">designated </w:t>
        </w:r>
      </w:ins>
      <w:del w:id="2150"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2151" w:author="jinahar" w:date="2013-09-19T11:49:00Z">
        <w:r w:rsidR="008A53AE" w:rsidRPr="009B0B0D">
          <w:rPr>
            <w:bCs/>
          </w:rPr>
          <w:t>above the netting basis</w:t>
        </w:r>
      </w:ins>
      <w:ins w:id="2152" w:author="jinahar" w:date="2013-09-19T16:19:00Z">
        <w:r w:rsidR="009C674D" w:rsidRPr="009B0B0D">
          <w:rPr>
            <w:bCs/>
          </w:rPr>
          <w:t xml:space="preserve"> </w:t>
        </w:r>
      </w:ins>
      <w:r w:rsidR="008A53AE" w:rsidRPr="009B0B0D">
        <w:rPr>
          <w:bCs/>
        </w:rPr>
        <w:t>from the source being evaluated in tons/year</w:t>
      </w:r>
      <w:del w:id="2153"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2154" w:author="jinahar" w:date="2013-05-30T13:06:00Z">
        <w:r w:rsidRPr="00A84602" w:rsidDel="001C3359">
          <w:rPr>
            <w:bCs/>
          </w:rPr>
          <w:delText>the Department</w:delText>
        </w:r>
      </w:del>
      <w:ins w:id="2155" w:author="jinahar" w:date="2013-05-30T13:07:00Z">
        <w:r w:rsidRPr="00A84602">
          <w:rPr>
            <w:bCs/>
          </w:rPr>
          <w:t>DEQ</w:t>
        </w:r>
      </w:ins>
      <w:r w:rsidRPr="00A84602">
        <w:rPr>
          <w:bCs/>
        </w:rPr>
        <w:t xml:space="preserve"> that the source or proposed source would not significantly impact a </w:t>
      </w:r>
      <w:ins w:id="2156" w:author="jinahar" w:date="2013-09-19T11:50:00Z">
        <w:r w:rsidR="00561124">
          <w:rPr>
            <w:bCs/>
          </w:rPr>
          <w:t xml:space="preserve">designated </w:t>
        </w:r>
      </w:ins>
      <w:del w:id="2157" w:author="jinahar" w:date="2013-09-19T11:50:00Z">
        <w:r w:rsidRPr="00A84602" w:rsidDel="00561124">
          <w:rPr>
            <w:bCs/>
          </w:rPr>
          <w:delText xml:space="preserve">nonattainment </w:delText>
        </w:r>
      </w:del>
      <w:r w:rsidRPr="00A84602">
        <w:rPr>
          <w:bCs/>
        </w:rPr>
        <w:t>area</w:t>
      </w:r>
      <w:del w:id="2158"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2159" w:author="jinahar" w:date="2013-05-30T13:06:00Z">
        <w:r w:rsidRPr="00A84602" w:rsidDel="001C3359">
          <w:rPr>
            <w:bCs/>
          </w:rPr>
          <w:delText>the Department</w:delText>
        </w:r>
      </w:del>
      <w:ins w:id="2160" w:author="jinahar" w:date="2013-05-30T13:06:00Z">
        <w:r w:rsidRPr="00A84602">
          <w:rPr>
            <w:bCs/>
          </w:rPr>
          <w:t>DEQ</w:t>
        </w:r>
      </w:ins>
      <w:r w:rsidRPr="00A84602">
        <w:rPr>
          <w:bCs/>
        </w:rPr>
        <w:t xml:space="preserve"> determines that the source or proposed source would not significantly impact the</w:t>
      </w:r>
      <w:ins w:id="2161" w:author="Preferred Customer" w:date="2013-09-18T11:39:00Z">
        <w:r w:rsidRPr="00A84602">
          <w:rPr>
            <w:bCs/>
          </w:rPr>
          <w:t xml:space="preserve"> </w:t>
        </w:r>
      </w:ins>
      <w:ins w:id="2162" w:author="jinahar" w:date="2013-09-19T11:50:00Z">
        <w:r w:rsidR="00561124">
          <w:rPr>
            <w:bCs/>
          </w:rPr>
          <w:t xml:space="preserve">designated </w:t>
        </w:r>
      </w:ins>
      <w:del w:id="2163" w:author="jinahar" w:date="2013-09-19T11:50:00Z">
        <w:r w:rsidRPr="00A84602" w:rsidDel="00561124">
          <w:rPr>
            <w:bCs/>
          </w:rPr>
          <w:delText xml:space="preserve">nonattainment area or maintenance </w:delText>
        </w:r>
      </w:del>
      <w:r w:rsidRPr="00A84602">
        <w:rPr>
          <w:bCs/>
        </w:rPr>
        <w:t xml:space="preserve">area under high ozone conditions, the </w:t>
      </w:r>
      <w:del w:id="2164" w:author="jinahar" w:date="2013-09-19T11:51:00Z">
        <w:r w:rsidRPr="00A84602" w:rsidDel="00561124">
          <w:rPr>
            <w:bCs/>
          </w:rPr>
          <w:delText>O</w:delText>
        </w:r>
      </w:del>
      <w:ins w:id="2165" w:author="jinahar" w:date="2013-09-19T11:51:00Z">
        <w:r w:rsidR="00561124">
          <w:rPr>
            <w:bCs/>
          </w:rPr>
          <w:t>o</w:t>
        </w:r>
      </w:ins>
      <w:r w:rsidRPr="00A84602">
        <w:rPr>
          <w:bCs/>
        </w:rPr>
        <w:t xml:space="preserve">zone </w:t>
      </w:r>
      <w:del w:id="2166" w:author="jinahar" w:date="2013-09-19T11:51:00Z">
        <w:r w:rsidRPr="00A84602" w:rsidDel="00561124">
          <w:rPr>
            <w:bCs/>
          </w:rPr>
          <w:delText>P</w:delText>
        </w:r>
      </w:del>
      <w:ins w:id="2167" w:author="jinahar" w:date="2013-09-19T11:51:00Z">
        <w:r w:rsidR="00561124">
          <w:rPr>
            <w:bCs/>
          </w:rPr>
          <w:t>p</w:t>
        </w:r>
      </w:ins>
      <w:r w:rsidRPr="00A84602">
        <w:rPr>
          <w:bCs/>
        </w:rPr>
        <w:t xml:space="preserve">recursor </w:t>
      </w:r>
      <w:del w:id="2168" w:author="jinahar" w:date="2013-09-19T11:51:00Z">
        <w:r w:rsidRPr="00A84602" w:rsidDel="00561124">
          <w:rPr>
            <w:bCs/>
          </w:rPr>
          <w:delText>D</w:delText>
        </w:r>
      </w:del>
      <w:ins w:id="2169"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2170" w:author="Preferred Customer" w:date="2013-09-18T23:46:00Z">
        <w:r w:rsidR="00A95505">
          <w:rPr>
            <w:bCs/>
          </w:rPr>
          <w:t>3</w:t>
        </w:r>
      </w:ins>
      <w:del w:id="2171" w:author="jinahar" w:date="2013-05-30T11:39:00Z">
        <w:r w:rsidRPr="006E29B8" w:rsidDel="00430D07">
          <w:rPr>
            <w:bCs/>
          </w:rPr>
          <w:delText>b</w:delText>
        </w:r>
      </w:del>
      <w:r w:rsidRPr="006E29B8">
        <w:rPr>
          <w:bCs/>
        </w:rPr>
        <w:t xml:space="preserve">) The amount and location of offsets must be determined </w:t>
      </w:r>
      <w:del w:id="2172" w:author="Preferred Customer" w:date="2013-07-25T21:25:00Z">
        <w:r w:rsidRPr="006E29B8" w:rsidDel="00EE3489">
          <w:rPr>
            <w:bCs/>
          </w:rPr>
          <w:delText>in accordance with</w:delText>
        </w:r>
      </w:del>
      <w:ins w:id="2173" w:author="Preferred Customer" w:date="2013-07-25T21:25:00Z">
        <w:r w:rsidRPr="006E29B8">
          <w:rPr>
            <w:bCs/>
          </w:rPr>
          <w:t>using</w:t>
        </w:r>
      </w:ins>
      <w:r w:rsidRPr="006E29B8">
        <w:rPr>
          <w:bCs/>
        </w:rPr>
        <w:t xml:space="preserve"> this </w:t>
      </w:r>
      <w:del w:id="2174"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2175" w:author="jinahar" w:date="2013-05-30T11:40:00Z">
        <w:r w:rsidRPr="006E29B8">
          <w:rPr>
            <w:bCs/>
          </w:rPr>
          <w:t>a</w:t>
        </w:r>
      </w:ins>
      <w:del w:id="2176" w:author="jinahar" w:date="2013-05-30T11:40:00Z">
        <w:r w:rsidRPr="006E29B8" w:rsidDel="00430D07">
          <w:rPr>
            <w:bCs/>
          </w:rPr>
          <w:delText>A</w:delText>
        </w:r>
      </w:del>
      <w:r w:rsidRPr="006E29B8">
        <w:rPr>
          <w:bCs/>
        </w:rPr>
        <w:t xml:space="preserve">) For new or modified sources locating within a designated </w:t>
      </w:r>
      <w:del w:id="2177"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2178"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2179" w:author="jinahar" w:date="2013-05-30T11:40:00Z">
        <w:r w:rsidRPr="006E29B8" w:rsidDel="00430D07">
          <w:rPr>
            <w:bCs/>
          </w:rPr>
          <w:delText>(</w:delText>
        </w:r>
      </w:del>
      <w:r w:rsidRPr="006E29B8">
        <w:rPr>
          <w:bCs/>
        </w:rPr>
        <w:t>with equal or higher nonattainment classification</w:t>
      </w:r>
      <w:del w:id="2180" w:author="jinahar" w:date="2013-05-30T11:41:00Z">
        <w:r w:rsidRPr="006E29B8" w:rsidDel="00430D07">
          <w:rPr>
            <w:bCs/>
          </w:rPr>
          <w:delText>)</w:delText>
        </w:r>
      </w:del>
      <w:r w:rsidRPr="006E29B8">
        <w:rPr>
          <w:bCs/>
        </w:rPr>
        <w:t xml:space="preserve"> that contributes to a violation of the NAAQS in the same designated </w:t>
      </w:r>
      <w:del w:id="2181"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2182" w:author="jinahar" w:date="2013-05-30T11:41:00Z">
        <w:r w:rsidRPr="006E29B8">
          <w:rPr>
            <w:bCs/>
          </w:rPr>
          <w:t>b</w:t>
        </w:r>
      </w:ins>
      <w:del w:id="2183"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2184" w:author="jinahar" w:date="2013-05-30T11:42:00Z">
        <w:r w:rsidRPr="006E29B8">
          <w:rPr>
            <w:bCs/>
          </w:rPr>
          <w:t>c</w:t>
        </w:r>
      </w:ins>
      <w:del w:id="2185"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2186" w:author="jinahar" w:date="2013-05-30T11:42:00Z">
        <w:r w:rsidRPr="006E29B8">
          <w:rPr>
            <w:bCs/>
          </w:rPr>
          <w:t>d</w:t>
        </w:r>
      </w:ins>
      <w:del w:id="2187" w:author="jinahar" w:date="2013-05-30T11:42:00Z">
        <w:r w:rsidRPr="006E29B8" w:rsidDel="00430D07">
          <w:rPr>
            <w:bCs/>
          </w:rPr>
          <w:delText>D</w:delText>
        </w:r>
      </w:del>
      <w:r w:rsidRPr="006E29B8">
        <w:rPr>
          <w:bCs/>
        </w:rPr>
        <w:t xml:space="preserve">) Offsets from outside the designated area but within the </w:t>
      </w:r>
      <w:del w:id="2188" w:author="jinahar" w:date="2013-05-30T11:42:00Z">
        <w:r w:rsidRPr="006E29B8" w:rsidDel="00430D07">
          <w:rPr>
            <w:bCs/>
          </w:rPr>
          <w:delText>O</w:delText>
        </w:r>
      </w:del>
      <w:ins w:id="2189" w:author="jinahar" w:date="2013-05-30T11:42:00Z">
        <w:r w:rsidRPr="006E29B8">
          <w:rPr>
            <w:bCs/>
          </w:rPr>
          <w:t>o</w:t>
        </w:r>
      </w:ins>
      <w:r w:rsidRPr="006E29B8">
        <w:rPr>
          <w:bCs/>
        </w:rPr>
        <w:t xml:space="preserve">zone </w:t>
      </w:r>
      <w:del w:id="2190" w:author="jinahar" w:date="2013-05-30T11:42:00Z">
        <w:r w:rsidRPr="006E29B8" w:rsidDel="00430D07">
          <w:rPr>
            <w:bCs/>
          </w:rPr>
          <w:delText>P</w:delText>
        </w:r>
      </w:del>
      <w:ins w:id="2191" w:author="jinahar" w:date="2013-05-30T11:42:00Z">
        <w:r w:rsidRPr="006E29B8">
          <w:rPr>
            <w:bCs/>
          </w:rPr>
          <w:t>p</w:t>
        </w:r>
      </w:ins>
      <w:r w:rsidRPr="006E29B8">
        <w:rPr>
          <w:bCs/>
        </w:rPr>
        <w:t xml:space="preserve">recursor </w:t>
      </w:r>
      <w:del w:id="2192" w:author="jinahar" w:date="2013-05-30T11:42:00Z">
        <w:r w:rsidRPr="006E29B8" w:rsidDel="00430D07">
          <w:rPr>
            <w:bCs/>
          </w:rPr>
          <w:delText>D</w:delText>
        </w:r>
      </w:del>
      <w:ins w:id="2193"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2194" w:author="Preferred Customer" w:date="2013-09-18T23:50:00Z">
        <w:r w:rsidR="00F4303F">
          <w:rPr>
            <w:bCs/>
          </w:rPr>
          <w:t>below</w:t>
        </w:r>
      </w:ins>
      <w:ins w:id="2195" w:author="jinahar" w:date="2013-09-19T11:52:00Z">
        <w:r w:rsidR="00561124">
          <w:rPr>
            <w:bCs/>
          </w:rPr>
          <w:t>.</w:t>
        </w:r>
      </w:ins>
      <w:del w:id="2196"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2197" w:author="jinahar" w:date="2013-09-19T11:51:00Z">
        <w:r w:rsidR="00561124">
          <w:rPr>
            <w:bCs/>
          </w:rPr>
          <w:t>4</w:t>
        </w:r>
      </w:ins>
      <w:del w:id="2198" w:author="jinahar" w:date="2013-05-30T13:07:00Z">
        <w:r w:rsidRPr="00A84602" w:rsidDel="001C3359">
          <w:rPr>
            <w:bCs/>
          </w:rPr>
          <w:delText>11</w:delText>
        </w:r>
      </w:del>
      <w:r w:rsidRPr="00A84602">
        <w:rPr>
          <w:bCs/>
        </w:rPr>
        <w:t xml:space="preserve">) </w:t>
      </w:r>
      <w:del w:id="2199" w:author="Preferred Customer" w:date="2013-09-18T23:51:00Z">
        <w:r w:rsidRPr="00A84602" w:rsidDel="00F4303F">
          <w:rPr>
            <w:bCs/>
          </w:rPr>
          <w:delText>"</w:delText>
        </w:r>
      </w:del>
      <w:r w:rsidRPr="00A84602">
        <w:rPr>
          <w:bCs/>
        </w:rPr>
        <w:t xml:space="preserve">Ozone </w:t>
      </w:r>
      <w:del w:id="2200" w:author="Preferred Customer" w:date="2013-09-15T22:04:00Z">
        <w:r w:rsidRPr="00A84602" w:rsidDel="00B25853">
          <w:rPr>
            <w:bCs/>
          </w:rPr>
          <w:delText>P</w:delText>
        </w:r>
      </w:del>
      <w:ins w:id="2201" w:author="Preferred Customer" w:date="2013-09-15T22:04:00Z">
        <w:r w:rsidRPr="00A84602">
          <w:rPr>
            <w:bCs/>
          </w:rPr>
          <w:t>p</w:t>
        </w:r>
      </w:ins>
      <w:r w:rsidRPr="00A84602">
        <w:rPr>
          <w:bCs/>
        </w:rPr>
        <w:t xml:space="preserve">recursor </w:t>
      </w:r>
      <w:del w:id="2202" w:author="Preferred Customer" w:date="2013-09-15T22:04:00Z">
        <w:r w:rsidRPr="00A84602" w:rsidDel="00B25853">
          <w:rPr>
            <w:bCs/>
          </w:rPr>
          <w:delText>O</w:delText>
        </w:r>
      </w:del>
      <w:ins w:id="2203" w:author="Preferred Customer" w:date="2013-09-15T22:04:00Z">
        <w:r w:rsidRPr="00A84602">
          <w:rPr>
            <w:bCs/>
          </w:rPr>
          <w:t>o</w:t>
        </w:r>
      </w:ins>
      <w:r w:rsidRPr="00A84602">
        <w:rPr>
          <w:bCs/>
        </w:rPr>
        <w:t>ffsets</w:t>
      </w:r>
      <w:del w:id="2204" w:author="Preferred Customer" w:date="2013-09-18T23:51:00Z">
        <w:r w:rsidRPr="00A84602" w:rsidDel="00F4303F">
          <w:rPr>
            <w:bCs/>
          </w:rPr>
          <w:delText>"</w:delText>
        </w:r>
      </w:del>
      <w:r w:rsidRPr="00A84602">
        <w:rPr>
          <w:bCs/>
        </w:rPr>
        <w:t xml:space="preserve"> </w:t>
      </w:r>
      <w:del w:id="2205" w:author="Preferred Customer" w:date="2013-09-18T23:51:00Z">
        <w:r w:rsidRPr="00A84602" w:rsidDel="00F4303F">
          <w:rPr>
            <w:bCs/>
          </w:rPr>
          <w:delText>means</w:delText>
        </w:r>
      </w:del>
      <w:ins w:id="2206"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2207" w:author="Preferred Customer" w:date="2013-09-14T09:36:00Z">
        <w:r w:rsidRPr="00A84602" w:rsidDel="006A1BFD">
          <w:rPr>
            <w:bCs/>
          </w:rPr>
          <w:delText>O</w:delText>
        </w:r>
      </w:del>
      <w:ins w:id="2208" w:author="Preferred Customer" w:date="2013-09-14T09:36:00Z">
        <w:r w:rsidRPr="00A84602">
          <w:rPr>
            <w:bCs/>
          </w:rPr>
          <w:t>o</w:t>
        </w:r>
      </w:ins>
      <w:r w:rsidRPr="00A84602">
        <w:rPr>
          <w:bCs/>
        </w:rPr>
        <w:t xml:space="preserve">zone </w:t>
      </w:r>
      <w:del w:id="2209" w:author="Preferred Customer" w:date="2013-09-14T09:36:00Z">
        <w:r w:rsidRPr="00A84602" w:rsidDel="006A1BFD">
          <w:rPr>
            <w:bCs/>
          </w:rPr>
          <w:delText>P</w:delText>
        </w:r>
      </w:del>
      <w:ins w:id="2210" w:author="Preferred Customer" w:date="2013-09-14T09:36:00Z">
        <w:r w:rsidRPr="00A84602">
          <w:rPr>
            <w:bCs/>
          </w:rPr>
          <w:t>p</w:t>
        </w:r>
      </w:ins>
      <w:r w:rsidRPr="00A84602">
        <w:rPr>
          <w:bCs/>
        </w:rPr>
        <w:t xml:space="preserve">recursor </w:t>
      </w:r>
      <w:del w:id="2211" w:author="Preferred Customer" w:date="2013-09-14T09:36:00Z">
        <w:r w:rsidRPr="00A84602" w:rsidDel="006A1BFD">
          <w:rPr>
            <w:bCs/>
          </w:rPr>
          <w:delText>D</w:delText>
        </w:r>
      </w:del>
      <w:ins w:id="2212" w:author="Preferred Customer" w:date="2013-09-14T09:36:00Z">
        <w:r w:rsidRPr="00A84602">
          <w:rPr>
            <w:bCs/>
          </w:rPr>
          <w:t>d</w:t>
        </w:r>
      </w:ins>
      <w:r w:rsidRPr="00A84602">
        <w:rPr>
          <w:bCs/>
        </w:rPr>
        <w:t xml:space="preserve">istance. Emission reductions must come from within the designated area or from within the </w:t>
      </w:r>
      <w:del w:id="2213" w:author="Preferred Customer" w:date="2013-09-14T09:36:00Z">
        <w:r w:rsidRPr="00A84602" w:rsidDel="006A1BFD">
          <w:rPr>
            <w:bCs/>
          </w:rPr>
          <w:delText>O</w:delText>
        </w:r>
      </w:del>
      <w:ins w:id="2214" w:author="Preferred Customer" w:date="2013-09-14T09:36:00Z">
        <w:r w:rsidRPr="00A84602">
          <w:rPr>
            <w:bCs/>
          </w:rPr>
          <w:t>o</w:t>
        </w:r>
      </w:ins>
      <w:r w:rsidRPr="00A84602">
        <w:rPr>
          <w:bCs/>
        </w:rPr>
        <w:t xml:space="preserve">zone </w:t>
      </w:r>
      <w:del w:id="2215" w:author="Preferred Customer" w:date="2013-09-14T09:36:00Z">
        <w:r w:rsidRPr="00A84602" w:rsidDel="006A1BFD">
          <w:rPr>
            <w:bCs/>
          </w:rPr>
          <w:delText>P</w:delText>
        </w:r>
      </w:del>
      <w:ins w:id="2216" w:author="Preferred Customer" w:date="2013-09-14T09:36:00Z">
        <w:r w:rsidRPr="00A84602">
          <w:rPr>
            <w:bCs/>
          </w:rPr>
          <w:t>p</w:t>
        </w:r>
      </w:ins>
      <w:r w:rsidRPr="00A84602">
        <w:rPr>
          <w:bCs/>
        </w:rPr>
        <w:t xml:space="preserve">recursor </w:t>
      </w:r>
      <w:del w:id="2217" w:author="Preferred Customer" w:date="2013-09-14T09:36:00Z">
        <w:r w:rsidRPr="00A84602" w:rsidDel="006A1BFD">
          <w:rPr>
            <w:bCs/>
          </w:rPr>
          <w:delText>D</w:delText>
        </w:r>
      </w:del>
      <w:ins w:id="2218" w:author="Preferred Customer" w:date="2013-09-14T09:36:00Z">
        <w:r w:rsidRPr="00A84602">
          <w:rPr>
            <w:bCs/>
          </w:rPr>
          <w:t>d</w:t>
        </w:r>
      </w:ins>
      <w:r w:rsidRPr="00A84602">
        <w:rPr>
          <w:bCs/>
        </w:rPr>
        <w:t xml:space="preserve">istance of the offsetting source as described </w:t>
      </w:r>
      <w:del w:id="2219" w:author="jinahar" w:date="2013-05-30T13:08:00Z">
        <w:r w:rsidRPr="00A84602" w:rsidDel="001C3359">
          <w:rPr>
            <w:bCs/>
          </w:rPr>
          <w:delText>in OAR 340-225-0090</w:delText>
        </w:r>
      </w:del>
      <w:ins w:id="2220"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2221" w:author="Preferred Customer" w:date="2013-09-14T09:37:00Z">
        <w:r w:rsidRPr="00A84602">
          <w:rPr>
            <w:bCs/>
          </w:rPr>
          <w:t xml:space="preserve">SD multiplied by </w:t>
        </w:r>
      </w:ins>
      <w:r w:rsidRPr="00A84602">
        <w:rPr>
          <w:bCs/>
        </w:rPr>
        <w:t>40/30</w:t>
      </w:r>
      <w:del w:id="2222" w:author="Preferred Customer" w:date="2013-09-14T09:39:00Z">
        <w:r w:rsidRPr="00A84602" w:rsidDel="00096E75">
          <w:rPr>
            <w:bCs/>
          </w:rPr>
          <w:delText xml:space="preserve"> </w:delText>
        </w:r>
      </w:del>
      <w:del w:id="2223"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2224" w:author="Preferred Customer" w:date="2013-09-14T09:40:00Z">
        <w:r w:rsidRPr="00A84602">
          <w:rPr>
            <w:bCs/>
          </w:rPr>
          <w:t xml:space="preserve">CD multiplied by </w:t>
        </w:r>
      </w:ins>
      <w:r w:rsidRPr="00A84602">
        <w:rPr>
          <w:bCs/>
        </w:rPr>
        <w:t>40/30</w:t>
      </w:r>
      <w:del w:id="2225"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2226"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2227" w:author="jinahar" w:date="2013-09-19T11:53:00Z">
        <w:r w:rsidR="005B019F">
          <w:rPr>
            <w:bCs/>
          </w:rPr>
          <w:t>designated</w:t>
        </w:r>
      </w:ins>
      <w:ins w:id="2228" w:author="jinahar" w:date="2013-09-19T11:54:00Z">
        <w:r w:rsidR="005B019F">
          <w:rPr>
            <w:bCs/>
          </w:rPr>
          <w:t xml:space="preserve"> </w:t>
        </w:r>
      </w:ins>
      <w:del w:id="2229" w:author="jinahar" w:date="2013-09-19T11:53:00Z">
        <w:r w:rsidRPr="00A84602" w:rsidDel="005B019F">
          <w:rPr>
            <w:bCs/>
          </w:rPr>
          <w:delText>nonattainment</w:delText>
        </w:r>
      </w:del>
      <w:r w:rsidRPr="00A84602">
        <w:rPr>
          <w:bCs/>
        </w:rPr>
        <w:t xml:space="preserve"> </w:t>
      </w:r>
      <w:del w:id="2230" w:author="jinahar" w:date="2013-09-19T11:54:00Z">
        <w:r w:rsidRPr="00A84602" w:rsidDel="005B019F">
          <w:rPr>
            <w:bCs/>
          </w:rPr>
          <w:delText xml:space="preserve">or maintenance </w:delText>
        </w:r>
      </w:del>
      <w:r w:rsidRPr="00A84602">
        <w:rPr>
          <w:bCs/>
        </w:rPr>
        <w:t xml:space="preserve">area. SD is zero for sources located within the </w:t>
      </w:r>
      <w:ins w:id="2231" w:author="jinahar" w:date="2013-09-19T11:54:00Z">
        <w:r w:rsidR="005B019F">
          <w:rPr>
            <w:bCs/>
          </w:rPr>
          <w:t xml:space="preserve">designated </w:t>
        </w:r>
      </w:ins>
      <w:del w:id="2232"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2233" w:author="jinahar" w:date="2013-09-19T16:26:00Z">
        <w:r w:rsidRPr="00A84602" w:rsidDel="009C674D">
          <w:rPr>
            <w:bCs/>
          </w:rPr>
          <w:delText xml:space="preserve">quantified </w:delText>
        </w:r>
      </w:del>
      <w:ins w:id="2234" w:author="jinahar" w:date="2013-09-19T16:26:00Z">
        <w:r w:rsidR="009C674D">
          <w:rPr>
            <w:bCs/>
          </w:rPr>
          <w:t xml:space="preserve">calculated as </w:t>
        </w:r>
      </w:ins>
      <w:del w:id="2235" w:author="jinahar" w:date="2013-09-19T16:26:00Z">
        <w:r w:rsidRPr="00A84602" w:rsidDel="009C674D">
          <w:rPr>
            <w:bCs/>
          </w:rPr>
          <w:delText xml:space="preserve">relative to </w:delText>
        </w:r>
      </w:del>
      <w:ins w:id="2236" w:author="jinahar" w:date="2013-09-19T16:26:00Z">
        <w:r w:rsidR="009C674D">
          <w:rPr>
            <w:bCs/>
          </w:rPr>
          <w:t xml:space="preserve">the </w:t>
        </w:r>
      </w:ins>
      <w:r w:rsidRPr="00A84602">
        <w:rPr>
          <w:bCs/>
        </w:rPr>
        <w:t xml:space="preserve">contemporaneous pre-reduction actual emissions </w:t>
      </w:r>
      <w:ins w:id="2237" w:author="jinahar" w:date="2013-09-19T16:26:00Z">
        <w:r w:rsidR="009C674D">
          <w:rPr>
            <w:bCs/>
          </w:rPr>
          <w:t>less the post-reduction allowable emissions from the contributing sou</w:t>
        </w:r>
      </w:ins>
      <w:ins w:id="2238" w:author="jinahar" w:date="2013-09-19T16:27:00Z">
        <w:r w:rsidR="009C674D">
          <w:rPr>
            <w:bCs/>
          </w:rPr>
          <w:t>r</w:t>
        </w:r>
      </w:ins>
      <w:ins w:id="2239" w:author="jinahar" w:date="2013-09-19T16:26:00Z">
        <w:r w:rsidR="009C674D">
          <w:rPr>
            <w:bCs/>
          </w:rPr>
          <w:t xml:space="preserve">ce </w:t>
        </w:r>
      </w:ins>
      <w:r w:rsidRPr="00A84602">
        <w:rPr>
          <w:bCs/>
        </w:rPr>
        <w:t>(OAR 340-268-0030(1</w:t>
      </w:r>
      <w:proofErr w:type="gramStart"/>
      <w:r w:rsidRPr="00A84602">
        <w:rPr>
          <w:bCs/>
        </w:rPr>
        <w:t>)(</w:t>
      </w:r>
      <w:proofErr w:type="gramEnd"/>
      <w:r w:rsidRPr="00A84602">
        <w:rPr>
          <w:bCs/>
        </w:rPr>
        <w:t xml:space="preserve">b)). </w:t>
      </w:r>
    </w:p>
    <w:p w:rsidR="00A84602" w:rsidRPr="00A84602" w:rsidRDefault="00A84602" w:rsidP="00A84602">
      <w:pPr>
        <w:rPr>
          <w:bCs/>
        </w:rPr>
      </w:pPr>
      <w:r w:rsidRPr="00A84602">
        <w:rPr>
          <w:bCs/>
        </w:rPr>
        <w:t xml:space="preserve">(vi) CD is the contributing source distance in kilometers to the </w:t>
      </w:r>
      <w:ins w:id="2240" w:author="jinahar" w:date="2013-09-19T11:54:00Z">
        <w:r w:rsidR="005B019F">
          <w:rPr>
            <w:bCs/>
          </w:rPr>
          <w:t xml:space="preserve">designated </w:t>
        </w:r>
      </w:ins>
      <w:del w:id="2241" w:author="jinahar" w:date="2013-09-19T11:54:00Z">
        <w:r w:rsidRPr="00A84602" w:rsidDel="005B019F">
          <w:rPr>
            <w:bCs/>
          </w:rPr>
          <w:delText xml:space="preserve">nonattainment or maintenance </w:delText>
        </w:r>
      </w:del>
      <w:r w:rsidRPr="00A84602">
        <w:rPr>
          <w:bCs/>
        </w:rPr>
        <w:t xml:space="preserve">area. For a contributing source located within the </w:t>
      </w:r>
      <w:ins w:id="2242" w:author="jinahar" w:date="2013-09-19T11:55:00Z">
        <w:r w:rsidR="005B019F">
          <w:rPr>
            <w:bCs/>
          </w:rPr>
          <w:t xml:space="preserve">designated </w:t>
        </w:r>
      </w:ins>
      <w:del w:id="2243"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2244" w:author="jinahar" w:date="2013-05-30T13:11:00Z">
        <w:r w:rsidRPr="00A84602" w:rsidDel="001C3359">
          <w:rPr>
            <w:bCs/>
          </w:rPr>
          <w:delText>the Department</w:delText>
        </w:r>
      </w:del>
      <w:ins w:id="2245"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2246" w:author="jinahar" w:date="2013-05-30T13:11:00Z">
        <w:r w:rsidRPr="00A84602" w:rsidDel="00A20729">
          <w:rPr>
            <w:bCs/>
          </w:rPr>
          <w:delText>the Department</w:delText>
        </w:r>
      </w:del>
      <w:ins w:id="2247" w:author="jinahar" w:date="2013-05-30T13:11:00Z">
        <w:r w:rsidRPr="00A84602">
          <w:rPr>
            <w:bCs/>
          </w:rPr>
          <w:t>DEQ</w:t>
        </w:r>
      </w:ins>
      <w:r w:rsidRPr="00A84602">
        <w:rPr>
          <w:bCs/>
        </w:rPr>
        <w:t xml:space="preserve"> determines that the demonstration is acceptable, then </w:t>
      </w:r>
      <w:del w:id="2248" w:author="jinahar" w:date="2013-05-30T13:11:00Z">
        <w:r w:rsidRPr="00A84602" w:rsidDel="00A20729">
          <w:rPr>
            <w:bCs/>
          </w:rPr>
          <w:delText>the Department</w:delText>
        </w:r>
      </w:del>
      <w:ins w:id="2249"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2250" w:author="jinahar" w:date="2013-05-30T12:50:00Z"/>
          <w:bCs/>
        </w:rPr>
      </w:pPr>
      <w:ins w:id="2251" w:author="jinahar" w:date="2013-05-30T12:50:00Z">
        <w:r w:rsidRPr="006E29B8">
          <w:rPr>
            <w:bCs/>
          </w:rPr>
          <w:t>(</w:t>
        </w:r>
      </w:ins>
      <w:ins w:id="2252" w:author="jinahar" w:date="2013-09-19T11:52:00Z">
        <w:r w:rsidR="00561124">
          <w:rPr>
            <w:bCs/>
          </w:rPr>
          <w:t>c</w:t>
        </w:r>
      </w:ins>
      <w:ins w:id="2253"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2254" w:author="mvandeh" w:date="2014-02-03T08:36:00Z">
        <w:r w:rsidR="00E53DA5">
          <w:rPr>
            <w:bCs/>
          </w:rPr>
          <w:t xml:space="preserve">. </w:t>
        </w:r>
      </w:ins>
    </w:p>
    <w:p w:rsidR="006E29B8" w:rsidRPr="006E29B8" w:rsidRDefault="006E29B8" w:rsidP="006E29B8">
      <w:pPr>
        <w:rPr>
          <w:bCs/>
        </w:rPr>
      </w:pPr>
      <w:r w:rsidRPr="006E29B8">
        <w:rPr>
          <w:bCs/>
        </w:rPr>
        <w:t>(</w:t>
      </w:r>
      <w:ins w:id="2255" w:author="jinahar" w:date="2013-09-19T11:52:00Z">
        <w:r w:rsidR="00561124">
          <w:rPr>
            <w:bCs/>
          </w:rPr>
          <w:t>5</w:t>
        </w:r>
      </w:ins>
      <w:del w:id="2256"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2257" w:author="jinahar" w:date="2013-05-30T12:51:00Z"/>
          <w:bCs/>
        </w:rPr>
      </w:pPr>
      <w:del w:id="2258"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2259" w:author="Preferred Customer" w:date="2013-09-14T08:52:00Z"/>
          <w:bCs/>
        </w:rPr>
      </w:pPr>
      <w:del w:id="2260"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2261" w:author="jinahar" w:date="2013-05-30T11:29:00Z">
        <w:r w:rsidRPr="006E29B8">
          <w:rPr>
            <w:bCs/>
          </w:rPr>
          <w:t xml:space="preserve">[ED. NOTE: This rule was moved verbatim from </w:t>
        </w:r>
      </w:ins>
      <w:ins w:id="2262" w:author="Preferred Customer" w:date="2013-09-18T23:44:00Z">
        <w:r w:rsidR="00E23648" w:rsidRPr="00E23648">
          <w:rPr>
            <w:bCs/>
          </w:rPr>
          <w:t xml:space="preserve">OAR 340-225-0010(10) and (11) </w:t>
        </w:r>
        <w:r w:rsidR="00E23648">
          <w:rPr>
            <w:bCs/>
          </w:rPr>
          <w:t xml:space="preserve">and </w:t>
        </w:r>
      </w:ins>
      <w:ins w:id="2263" w:author="jinahar" w:date="2013-05-30T11:29:00Z">
        <w:r w:rsidRPr="006E29B8">
          <w:rPr>
            <w:bCs/>
          </w:rPr>
          <w:t>OAR 340-225-0090(1) and amended in redline/strikeout.</w:t>
        </w:r>
      </w:ins>
      <w:ins w:id="2264" w:author="jinahar" w:date="2013-09-26T15:09:00Z">
        <w:r w:rsidR="00634F95">
          <w:rPr>
            <w:bCs/>
          </w:rPr>
          <w:t xml:space="preserve"> </w:t>
        </w:r>
        <w:proofErr w:type="gramStart"/>
        <w:r w:rsidR="00634F95">
          <w:rPr>
            <w:bCs/>
          </w:rPr>
          <w:t>See history under OAR 340-225-0010 and 340-225-0090.</w:t>
        </w:r>
      </w:ins>
      <w:ins w:id="2265" w:author="jinahar" w:date="2013-05-30T11:29:00Z">
        <w:r w:rsidRPr="006E29B8">
          <w:rPr>
            <w:bCs/>
          </w:rPr>
          <w:t>]</w:t>
        </w:r>
      </w:ins>
      <w:proofErr w:type="gramEnd"/>
    </w:p>
    <w:p w:rsidR="006E29B8" w:rsidRPr="006E29B8" w:rsidRDefault="006E29B8" w:rsidP="006E29B8">
      <w:pPr>
        <w:rPr>
          <w:ins w:id="2266" w:author="pcuser" w:date="2013-08-24T08:21:00Z"/>
        </w:rPr>
      </w:pPr>
      <w:ins w:id="2267" w:author="pcuser" w:date="2013-08-24T08:21:00Z">
        <w:r w:rsidRPr="006E29B8">
          <w:rPr>
            <w:b/>
            <w:bCs/>
          </w:rPr>
          <w:lastRenderedPageBreak/>
          <w:t>NOTE:</w:t>
        </w:r>
      </w:ins>
      <w:ins w:id="2268"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2269" w:author="pcuser" w:date="2013-05-09T11:27:00Z"/>
        </w:rPr>
      </w:pPr>
      <w:ins w:id="2270" w:author="pcuser" w:date="2013-05-09T11:27:00Z">
        <w:r w:rsidRPr="006E29B8">
          <w:t>Stat. Auth.: ORS 468.020</w:t>
        </w:r>
        <w:r w:rsidRPr="006E29B8">
          <w:br/>
          <w:t>Stats. Implemented: ORS 468A.025</w:t>
        </w:r>
        <w:r w:rsidRPr="006E29B8">
          <w:br/>
        </w:r>
      </w:ins>
    </w:p>
    <w:p w:rsidR="006E29B8" w:rsidRPr="006E29B8" w:rsidRDefault="006E29B8" w:rsidP="006E29B8">
      <w:pPr>
        <w:rPr>
          <w:ins w:id="2271" w:author="Preferred Customer" w:date="2013-07-24T23:10:00Z"/>
          <w:b/>
          <w:bCs/>
        </w:rPr>
      </w:pPr>
      <w:ins w:id="2272" w:author="Preferred Customer" w:date="2013-07-24T23:10:00Z">
        <w:r w:rsidRPr="006E29B8">
          <w:rPr>
            <w:b/>
            <w:bCs/>
          </w:rPr>
          <w:t xml:space="preserve">OAR </w:t>
        </w:r>
      </w:ins>
      <w:ins w:id="2273" w:author="Preferred Customer" w:date="2013-05-14T22:29:00Z">
        <w:r w:rsidRPr="006E29B8">
          <w:rPr>
            <w:b/>
            <w:bCs/>
          </w:rPr>
          <w:t>340-224-05</w:t>
        </w:r>
      </w:ins>
      <w:ins w:id="2274" w:author="pcuser" w:date="2014-02-13T10:28:00Z">
        <w:r w:rsidR="00EA40E7">
          <w:rPr>
            <w:b/>
            <w:bCs/>
          </w:rPr>
          <w:t>3</w:t>
        </w:r>
      </w:ins>
      <w:ins w:id="2275" w:author="Preferred Customer" w:date="2013-05-14T22:29:00Z">
        <w:r w:rsidRPr="006E29B8">
          <w:rPr>
            <w:b/>
            <w:bCs/>
          </w:rPr>
          <w:t>0</w:t>
        </w:r>
      </w:ins>
    </w:p>
    <w:p w:rsidR="006E29B8" w:rsidRPr="006E29B8" w:rsidRDefault="006E29B8" w:rsidP="006E29B8">
      <w:pPr>
        <w:rPr>
          <w:ins w:id="2276" w:author="jinahar" w:date="2013-02-13T09:14:00Z"/>
          <w:bCs/>
          <w:u w:val="single"/>
        </w:rPr>
      </w:pPr>
      <w:ins w:id="2277" w:author="jinahar" w:date="2013-02-13T09:14:00Z">
        <w:r w:rsidRPr="006E29B8">
          <w:rPr>
            <w:b/>
            <w:bCs/>
            <w:u w:val="single"/>
          </w:rPr>
          <w:t>Requirements for Demonstrating Net Air Quality Benefit for Non-Ozone Areas</w:t>
        </w:r>
      </w:ins>
    </w:p>
    <w:p w:rsidR="006E29B8" w:rsidRPr="006E29B8" w:rsidRDefault="006E29B8" w:rsidP="006E29B8">
      <w:pPr>
        <w:rPr>
          <w:ins w:id="2278" w:author="jinahar" w:date="2013-02-13T09:14:00Z"/>
          <w:bCs/>
        </w:rPr>
      </w:pPr>
      <w:ins w:id="2279" w:author="jinahar" w:date="2013-02-13T09:14:00Z">
        <w:r w:rsidRPr="006E29B8">
          <w:rPr>
            <w:bCs/>
          </w:rPr>
          <w:t xml:space="preserve">(1) When directed by the Major and </w:t>
        </w:r>
      </w:ins>
      <w:ins w:id="2280" w:author="Preferred Customer" w:date="2013-04-10T11:32:00Z">
        <w:r w:rsidRPr="006E29B8">
          <w:rPr>
            <w:bCs/>
          </w:rPr>
          <w:t>State</w:t>
        </w:r>
      </w:ins>
      <w:ins w:id="2281" w:author="jinahar" w:date="2013-02-13T09:14:00Z">
        <w:r w:rsidRPr="006E29B8">
          <w:rPr>
            <w:bCs/>
          </w:rPr>
          <w:t xml:space="preserve"> New Source Review rules, </w:t>
        </w:r>
      </w:ins>
      <w:ins w:id="2282" w:author="Preferred Customer" w:date="2013-09-06T23:26:00Z">
        <w:r w:rsidRPr="006E29B8">
          <w:rPr>
            <w:bCs/>
          </w:rPr>
          <w:t xml:space="preserve">the owner or operator of </w:t>
        </w:r>
      </w:ins>
      <w:ins w:id="2283" w:author="jinahar" w:date="2013-09-13T16:24:00Z">
        <w:r w:rsidR="00655746">
          <w:rPr>
            <w:bCs/>
          </w:rPr>
          <w:t>the</w:t>
        </w:r>
      </w:ins>
      <w:ins w:id="2284" w:author="Preferred Customer" w:date="2013-09-06T23:26:00Z">
        <w:r w:rsidRPr="006E29B8">
          <w:rPr>
            <w:bCs/>
          </w:rPr>
          <w:t xml:space="preserve"> </w:t>
        </w:r>
      </w:ins>
      <w:ins w:id="2285" w:author="jinahar" w:date="2013-02-13T09:14:00Z">
        <w:r w:rsidRPr="006E29B8">
          <w:rPr>
            <w:bCs/>
          </w:rPr>
          <w:t xml:space="preserve">source must </w:t>
        </w:r>
      </w:ins>
      <w:ins w:id="2286" w:author="pcuser" w:date="2013-05-08T12:30:00Z">
        <w:r w:rsidRPr="006E29B8">
          <w:rPr>
            <w:bCs/>
          </w:rPr>
          <w:t>comply</w:t>
        </w:r>
      </w:ins>
      <w:ins w:id="2287" w:author="jinahar" w:date="2013-02-13T09:14:00Z">
        <w:r w:rsidRPr="006E29B8">
          <w:rPr>
            <w:bCs/>
          </w:rPr>
          <w:t xml:space="preserve"> with sections (2) </w:t>
        </w:r>
      </w:ins>
      <w:ins w:id="2288" w:author="pcuser" w:date="2013-05-08T12:28:00Z">
        <w:r w:rsidRPr="006E29B8">
          <w:rPr>
            <w:bCs/>
          </w:rPr>
          <w:t xml:space="preserve">through </w:t>
        </w:r>
      </w:ins>
      <w:ins w:id="2289" w:author="jinahar" w:date="2013-02-13T09:14:00Z">
        <w:r w:rsidRPr="006E29B8">
          <w:rPr>
            <w:bCs/>
          </w:rPr>
          <w:t>(</w:t>
        </w:r>
      </w:ins>
      <w:ins w:id="2290" w:author="Preferred Customer" w:date="2013-07-24T23:29:00Z">
        <w:r w:rsidRPr="006E29B8">
          <w:rPr>
            <w:bCs/>
          </w:rPr>
          <w:t>5</w:t>
        </w:r>
      </w:ins>
      <w:ins w:id="2291" w:author="jinahar" w:date="2013-02-13T09:14:00Z">
        <w:r w:rsidRPr="006E29B8">
          <w:rPr>
            <w:bCs/>
          </w:rPr>
          <w:t>)</w:t>
        </w:r>
      </w:ins>
      <w:ins w:id="2292" w:author="pcuser" w:date="2013-05-08T12:32:00Z">
        <w:r w:rsidRPr="006E29B8">
          <w:rPr>
            <w:bCs/>
          </w:rPr>
          <w:t>, whichever are applicable</w:t>
        </w:r>
      </w:ins>
      <w:ins w:id="2293" w:author="pcuser" w:date="2013-05-08T12:28:00Z">
        <w:r w:rsidRPr="006E29B8">
          <w:rPr>
            <w:bCs/>
          </w:rPr>
          <w:t xml:space="preserve"> </w:t>
        </w:r>
      </w:ins>
      <w:ins w:id="2294" w:author="pcuser" w:date="2013-05-08T12:20:00Z">
        <w:r w:rsidRPr="006E29B8">
          <w:rPr>
            <w:bCs/>
          </w:rPr>
          <w:t xml:space="preserve">as specified in the designated area </w:t>
        </w:r>
        <w:proofErr w:type="gramStart"/>
        <w:r w:rsidRPr="006E29B8">
          <w:rPr>
            <w:bCs/>
          </w:rPr>
          <w:t>rules</w:t>
        </w:r>
      </w:ins>
      <w:ins w:id="2295" w:author="jinahar" w:date="2013-02-13T09:14:00Z">
        <w:r w:rsidRPr="006E29B8">
          <w:rPr>
            <w:bCs/>
          </w:rPr>
          <w:t>.</w:t>
        </w:r>
        <w:proofErr w:type="gramEnd"/>
        <w:r w:rsidRPr="006E29B8">
          <w:rPr>
            <w:bCs/>
          </w:rPr>
          <w:t xml:space="preserve"> For purposes of this rule, priority sources are sources identified in OAR 340-204-</w:t>
        </w:r>
      </w:ins>
      <w:ins w:id="2296" w:author="Preferred Customer" w:date="2013-03-03T15:00:00Z">
        <w:r w:rsidRPr="006E29B8">
          <w:rPr>
            <w:bCs/>
          </w:rPr>
          <w:t>03</w:t>
        </w:r>
      </w:ins>
      <w:ins w:id="2297" w:author="Preferred Customer" w:date="2013-09-06T23:27:00Z">
        <w:r w:rsidRPr="006E29B8">
          <w:rPr>
            <w:bCs/>
          </w:rPr>
          <w:t>2</w:t>
        </w:r>
      </w:ins>
      <w:ins w:id="2298" w:author="Preferred Customer" w:date="2013-03-03T15:00:00Z">
        <w:r w:rsidRPr="006E29B8">
          <w:rPr>
            <w:bCs/>
          </w:rPr>
          <w:t>0</w:t>
        </w:r>
      </w:ins>
      <w:ins w:id="2299" w:author="jinahar" w:date="2013-02-13T09:14:00Z">
        <w:r w:rsidRPr="006E29B8">
          <w:rPr>
            <w:bCs/>
          </w:rPr>
          <w:t xml:space="preserve"> for the designated area.</w:t>
        </w:r>
      </w:ins>
    </w:p>
    <w:p w:rsidR="00663E7D" w:rsidRDefault="00663E7D" w:rsidP="006E29B8">
      <w:pPr>
        <w:rPr>
          <w:ins w:id="2300" w:author="Preferred Customer" w:date="2013-09-14T09:48:00Z"/>
          <w:bCs/>
        </w:rPr>
      </w:pPr>
      <w:ins w:id="2301" w:author="Preferred Customer" w:date="2013-09-14T09:48:00Z">
        <w:r w:rsidRPr="00663E7D">
          <w:rPr>
            <w:bCs/>
          </w:rPr>
          <w:t xml:space="preserve">(2) The ratio of offsets compared to </w:t>
        </w:r>
      </w:ins>
      <w:ins w:id="2302" w:author="Preferred Customer" w:date="2013-09-18T11:44:00Z">
        <w:r w:rsidR="00877CC1">
          <w:rPr>
            <w:bCs/>
          </w:rPr>
          <w:t xml:space="preserve">the source’s potential </w:t>
        </w:r>
      </w:ins>
      <w:ins w:id="2303" w:author="Preferred Customer" w:date="2013-09-14T09:48:00Z">
        <w:r w:rsidRPr="00663E7D">
          <w:rPr>
            <w:bCs/>
          </w:rPr>
          <w:t>emissions</w:t>
        </w:r>
      </w:ins>
      <w:ins w:id="2304" w:author="Preferred Customer" w:date="2013-09-18T11:44:00Z">
        <w:r w:rsidR="00FA7769">
          <w:rPr>
            <w:bCs/>
          </w:rPr>
          <w:t xml:space="preserve"> </w:t>
        </w:r>
        <w:r w:rsidR="00877CC1">
          <w:rPr>
            <w:bCs/>
          </w:rPr>
          <w:t>increase</w:t>
        </w:r>
      </w:ins>
      <w:ins w:id="2305"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2306" w:author="Preferred Customer" w:date="2013-09-18T11:53:00Z"/>
          <w:bCs/>
        </w:rPr>
      </w:pPr>
      <w:r w:rsidRPr="00663E7D">
        <w:rPr>
          <w:bCs/>
        </w:rPr>
        <w:t xml:space="preserve"> </w:t>
      </w:r>
      <w:ins w:id="2307" w:author="Preferred Customer" w:date="2013-09-14T09:51:00Z">
        <w:r w:rsidR="00663E7D" w:rsidRPr="00663E7D">
          <w:rPr>
            <w:bCs/>
          </w:rPr>
          <w:t>(</w:t>
        </w:r>
      </w:ins>
      <w:ins w:id="2308" w:author="Preferred Customer" w:date="2013-09-18T11:53:00Z">
        <w:r w:rsidR="007A21AF">
          <w:rPr>
            <w:bCs/>
          </w:rPr>
          <w:t>3</w:t>
        </w:r>
      </w:ins>
      <w:ins w:id="2309" w:author="Preferred Customer" w:date="2013-09-14T09:51:00Z">
        <w:r w:rsidR="00663E7D" w:rsidRPr="00663E7D">
          <w:rPr>
            <w:bCs/>
          </w:rPr>
          <w:t xml:space="preserve">) The ratio of offsets compared to </w:t>
        </w:r>
      </w:ins>
      <w:ins w:id="2310" w:author="Preferred Customer" w:date="2013-09-18T11:47:00Z">
        <w:r>
          <w:rPr>
            <w:bCs/>
          </w:rPr>
          <w:t xml:space="preserve">the source’s potential </w:t>
        </w:r>
      </w:ins>
      <w:ins w:id="2311" w:author="Preferred Customer" w:date="2013-09-14T09:51:00Z">
        <w:r w:rsidRPr="00663E7D">
          <w:rPr>
            <w:bCs/>
          </w:rPr>
          <w:t xml:space="preserve">emissions </w:t>
        </w:r>
      </w:ins>
      <w:ins w:id="2312" w:author="Preferred Customer" w:date="2013-09-18T11:48:00Z">
        <w:r>
          <w:rPr>
            <w:bCs/>
          </w:rPr>
          <w:t xml:space="preserve">increase </w:t>
        </w:r>
      </w:ins>
      <w:ins w:id="2313" w:author="Preferred Customer" w:date="2013-09-14T09:51:00Z">
        <w:r w:rsidR="00663E7D" w:rsidRPr="00663E7D">
          <w:rPr>
            <w:bCs/>
          </w:rPr>
          <w:t>is</w:t>
        </w:r>
      </w:ins>
      <w:ins w:id="2314" w:author="Preferred Customer" w:date="2013-09-18T11:48:00Z">
        <w:r w:rsidR="00A11F21">
          <w:rPr>
            <w:bCs/>
          </w:rPr>
          <w:t xml:space="preserve"> 1</w:t>
        </w:r>
      </w:ins>
      <w:ins w:id="2315" w:author="Preferred Customer" w:date="2013-09-14T09:51:00Z">
        <w:r w:rsidR="00663E7D" w:rsidRPr="00663E7D">
          <w:rPr>
            <w:bCs/>
          </w:rPr>
          <w:t>.</w:t>
        </w:r>
      </w:ins>
      <w:ins w:id="2316" w:author="Preferred Customer" w:date="2013-09-18T11:48:00Z">
        <w:r w:rsidR="00A11F21">
          <w:rPr>
            <w:bCs/>
          </w:rPr>
          <w:t>0</w:t>
        </w:r>
      </w:ins>
      <w:ins w:id="2317"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2318" w:author="Preferred Customer" w:date="2013-09-18T11:49:00Z">
        <w:r w:rsidR="003A41E9">
          <w:rPr>
            <w:bCs/>
          </w:rPr>
          <w:t>0</w:t>
        </w:r>
      </w:ins>
      <w:ins w:id="2319"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2320" w:author="Preferred Customer" w:date="2013-09-18T11:48:00Z">
        <w:r w:rsidR="00A11F21">
          <w:rPr>
            <w:bCs/>
          </w:rPr>
          <w:t>0</w:t>
        </w:r>
      </w:ins>
      <w:ins w:id="2321" w:author="Preferred Customer" w:date="2013-09-14T09:51:00Z">
        <w:r w:rsidR="00663E7D" w:rsidRPr="00663E7D">
          <w:rPr>
            <w:bCs/>
          </w:rPr>
          <w:t xml:space="preserve">% of offsets are from priority sources. </w:t>
        </w:r>
      </w:ins>
    </w:p>
    <w:p w:rsidR="007A21AF" w:rsidRDefault="007A21AF" w:rsidP="006E29B8">
      <w:pPr>
        <w:rPr>
          <w:ins w:id="2322" w:author="Preferred Customer" w:date="2013-09-18T11:53:00Z"/>
          <w:bCs/>
        </w:rPr>
      </w:pPr>
      <w:ins w:id="2323" w:author="Preferred Customer" w:date="2013-09-18T11:53:00Z">
        <w:r w:rsidRPr="007A21AF">
          <w:rPr>
            <w:bCs/>
          </w:rPr>
          <w:t xml:space="preserve">(4) The ratio of offsets compared to </w:t>
        </w:r>
      </w:ins>
      <w:ins w:id="2324" w:author="Preferred Customer" w:date="2013-09-18T11:54:00Z">
        <w:r w:rsidR="00877CC1">
          <w:rPr>
            <w:bCs/>
          </w:rPr>
          <w:t xml:space="preserve">the source’s potential </w:t>
        </w:r>
      </w:ins>
      <w:ins w:id="2325" w:author="Preferred Customer" w:date="2013-09-18T11:53:00Z">
        <w:r w:rsidR="00877CC1" w:rsidRPr="007A21AF">
          <w:rPr>
            <w:bCs/>
          </w:rPr>
          <w:t xml:space="preserve">emissions </w:t>
        </w:r>
      </w:ins>
      <w:ins w:id="2326" w:author="Preferred Customer" w:date="2013-09-18T11:54:00Z">
        <w:r w:rsidR="00877CC1">
          <w:rPr>
            <w:bCs/>
          </w:rPr>
          <w:t xml:space="preserve">increase </w:t>
        </w:r>
      </w:ins>
      <w:ins w:id="2327"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2328" w:author="jinahar" w:date="2013-02-13T09:14:00Z"/>
          <w:bCs/>
        </w:rPr>
      </w:pPr>
      <w:ins w:id="2329" w:author="jinahar" w:date="2013-02-13T09:14:00Z">
        <w:r w:rsidRPr="006E29B8">
          <w:rPr>
            <w:bCs/>
          </w:rPr>
          <w:t>(</w:t>
        </w:r>
      </w:ins>
      <w:ins w:id="2330" w:author="pcuser" w:date="2013-07-10T16:16:00Z">
        <w:r w:rsidRPr="006E29B8">
          <w:rPr>
            <w:bCs/>
          </w:rPr>
          <w:t>5</w:t>
        </w:r>
      </w:ins>
      <w:ins w:id="2331" w:author="jinahar" w:date="2013-02-13T09:14:00Z">
        <w:r w:rsidRPr="006E29B8">
          <w:rPr>
            <w:bCs/>
          </w:rPr>
          <w:t xml:space="preserve">) </w:t>
        </w:r>
      </w:ins>
      <w:ins w:id="2332" w:author="NWR Projector Cart" w:date="2014-01-24T10:33:00Z">
        <w:r w:rsidR="00A67221" w:rsidRPr="006352C1">
          <w:rPr>
            <w:bCs/>
          </w:rPr>
          <w:t>Except as provided in section (6),</w:t>
        </w:r>
        <w:r w:rsidR="00755B27">
          <w:rPr>
            <w:bCs/>
          </w:rPr>
          <w:t xml:space="preserve"> t</w:t>
        </w:r>
      </w:ins>
      <w:ins w:id="2333" w:author="jinahar" w:date="2013-02-13T09:14:00Z">
        <w:r w:rsidRPr="006E29B8">
          <w:rPr>
            <w:bCs/>
          </w:rPr>
          <w:t xml:space="preserve">he owner or operator must conduct dispersion modeling in accordance with </w:t>
        </w:r>
      </w:ins>
      <w:ins w:id="2334" w:author="Preferred Customer" w:date="2013-09-22T19:28:00Z">
        <w:r w:rsidR="00CC3884">
          <w:rPr>
            <w:bCs/>
          </w:rPr>
          <w:t xml:space="preserve">OAR 340 </w:t>
        </w:r>
      </w:ins>
      <w:ins w:id="2335" w:author="jinahar" w:date="2013-02-13T09:14:00Z">
        <w:r w:rsidRPr="006E29B8">
          <w:rPr>
            <w:bCs/>
          </w:rPr>
          <w:t xml:space="preserve">division 225 that demonstrates compliance with the criteria in </w:t>
        </w:r>
      </w:ins>
      <w:ins w:id="2336" w:author="Preferred Customer" w:date="2013-09-14T09:52:00Z">
        <w:r w:rsidR="00A67221" w:rsidRPr="006352C1">
          <w:rPr>
            <w:bCs/>
          </w:rPr>
          <w:t xml:space="preserve">either </w:t>
        </w:r>
      </w:ins>
      <w:ins w:id="2337" w:author="Preferred Customer" w:date="2013-02-20T11:16:00Z">
        <w:r w:rsidR="00A67221" w:rsidRPr="006352C1">
          <w:rPr>
            <w:bCs/>
          </w:rPr>
          <w:t xml:space="preserve">subsection </w:t>
        </w:r>
      </w:ins>
      <w:ins w:id="2338" w:author="jinahar" w:date="2013-02-13T09:14:00Z">
        <w:r w:rsidR="00A67221" w:rsidRPr="006352C1">
          <w:rPr>
            <w:bCs/>
          </w:rPr>
          <w:t>(a</w:t>
        </w:r>
      </w:ins>
      <w:ins w:id="2339" w:author="NWR Projector Cart" w:date="2014-01-24T10:34:00Z">
        <w:r w:rsidR="00A67221" w:rsidRPr="006352C1">
          <w:rPr>
            <w:bCs/>
          </w:rPr>
          <w:t xml:space="preserve">) </w:t>
        </w:r>
      </w:ins>
      <w:ins w:id="2340" w:author="NWR Projector Cart" w:date="2014-01-24T10:33:00Z">
        <w:r w:rsidR="00A67221" w:rsidRPr="006352C1">
          <w:rPr>
            <w:bCs/>
          </w:rPr>
          <w:t>or</w:t>
        </w:r>
      </w:ins>
      <w:ins w:id="2341" w:author="NWR Projector Cart" w:date="2014-01-24T10:34:00Z">
        <w:r w:rsidR="00A67221" w:rsidRPr="006352C1">
          <w:rPr>
            <w:bCs/>
          </w:rPr>
          <w:t xml:space="preserve"> </w:t>
        </w:r>
      </w:ins>
      <w:ins w:id="2342" w:author="jinahar" w:date="2013-02-13T09:14:00Z">
        <w:r w:rsidR="00A67221" w:rsidRPr="006352C1">
          <w:rPr>
            <w:bCs/>
          </w:rPr>
          <w:t>(b) :</w:t>
        </w:r>
      </w:ins>
    </w:p>
    <w:p w:rsidR="006E29B8" w:rsidRPr="006E29B8" w:rsidRDefault="006E29B8" w:rsidP="006E29B8">
      <w:pPr>
        <w:rPr>
          <w:ins w:id="2343" w:author="jinahar" w:date="2013-02-13T09:14:00Z"/>
          <w:bCs/>
        </w:rPr>
      </w:pPr>
      <w:ins w:id="2344" w:author="jinahar" w:date="2013-02-13T09:14:00Z">
        <w:r w:rsidRPr="006E29B8">
          <w:rPr>
            <w:bCs/>
          </w:rPr>
          <w:t xml:space="preserve">(a) </w:t>
        </w:r>
      </w:ins>
      <w:ins w:id="2345" w:author="Preferred Customer" w:date="2013-09-14T09:53:00Z">
        <w:r w:rsidR="00663E7D">
          <w:rPr>
            <w:bCs/>
          </w:rPr>
          <w:t>T</w:t>
        </w:r>
      </w:ins>
      <w:ins w:id="2346"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2347" w:author="jinahar" w:date="2013-02-13T09:14:00Z"/>
          <w:bCs/>
        </w:rPr>
      </w:pPr>
      <w:ins w:id="2348" w:author="jinahar" w:date="2013-05-16T12:58:00Z">
        <w:r w:rsidRPr="006E29B8">
          <w:rPr>
            <w:bCs/>
          </w:rPr>
          <w:t>(b)</w:t>
        </w:r>
      </w:ins>
      <w:ins w:id="2349" w:author="Preferred Customer" w:date="2013-09-14T09:53:00Z">
        <w:r w:rsidR="00663E7D">
          <w:rPr>
            <w:bCs/>
          </w:rPr>
          <w:t>(A) T</w:t>
        </w:r>
      </w:ins>
      <w:ins w:id="2350" w:author="jinahar" w:date="2013-05-16T12:58:00Z">
        <w:r w:rsidRPr="006E29B8">
          <w:rPr>
            <w:bCs/>
          </w:rPr>
          <w:t>he impacts from the emission increases above the source’s netting basis are less than the Class II SIL</w:t>
        </w:r>
      </w:ins>
      <w:ins w:id="2351" w:author="pcuser" w:date="2013-05-08T12:35:00Z">
        <w:r w:rsidRPr="006E29B8">
          <w:rPr>
            <w:bCs/>
          </w:rPr>
          <w:t xml:space="preserve"> </w:t>
        </w:r>
      </w:ins>
      <w:ins w:id="2352" w:author="Preferred Customer" w:date="2013-05-15T14:01:00Z">
        <w:r w:rsidRPr="006E29B8">
          <w:rPr>
            <w:bCs/>
          </w:rPr>
          <w:t xml:space="preserve">at an average of receptors within an area </w:t>
        </w:r>
      </w:ins>
      <w:ins w:id="2353" w:author="Preferred Customer" w:date="2013-09-14T09:55:00Z">
        <w:r w:rsidR="00687A7F">
          <w:rPr>
            <w:bCs/>
          </w:rPr>
          <w:t xml:space="preserve">as designated by DEQ </w:t>
        </w:r>
      </w:ins>
      <w:ins w:id="2354" w:author="Preferred Customer" w:date="2013-05-15T14:01:00Z">
        <w:r w:rsidRPr="006E29B8">
          <w:rPr>
            <w:bCs/>
          </w:rPr>
          <w:t>representing a neighborhood scale</w:t>
        </w:r>
      </w:ins>
      <w:ins w:id="2355" w:author="jinahar" w:date="2013-05-16T12:58:00Z">
        <w:r w:rsidRPr="006E29B8">
          <w:rPr>
            <w:bCs/>
          </w:rPr>
          <w:t xml:space="preserve">, </w:t>
        </w:r>
      </w:ins>
      <w:ins w:id="2356" w:author="jinahar" w:date="2013-09-19T16:17:00Z">
        <w:r w:rsidR="009C674D">
          <w:rPr>
            <w:bCs/>
          </w:rPr>
          <w:t xml:space="preserve">as specified in 40 CFR Part 58, Appendix D, </w:t>
        </w:r>
      </w:ins>
      <w:ins w:id="2357"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2358" w:author="Preferred Customer" w:date="2013-05-15T14:01:00Z">
        <w:r w:rsidRPr="006E29B8">
          <w:rPr>
            <w:bCs/>
          </w:rPr>
          <w:t>, centered on the DEQ approved ambient monitoring site</w:t>
        </w:r>
      </w:ins>
      <w:ins w:id="2359" w:author="pcuser" w:date="2014-02-13T10:36:00Z">
        <w:r w:rsidR="00EA40E7">
          <w:rPr>
            <w:bCs/>
          </w:rPr>
          <w:t>s</w:t>
        </w:r>
      </w:ins>
      <w:ins w:id="2360" w:author="jinahar" w:date="2013-02-13T09:14:00Z">
        <w:r w:rsidRPr="006E29B8">
          <w:rPr>
            <w:bCs/>
          </w:rPr>
          <w:t xml:space="preserve">; and </w:t>
        </w:r>
      </w:ins>
    </w:p>
    <w:p w:rsidR="006E29B8" w:rsidRPr="006E29B8" w:rsidRDefault="006E29B8" w:rsidP="006E29B8">
      <w:pPr>
        <w:rPr>
          <w:ins w:id="2361" w:author="jinahar" w:date="2013-02-13T09:14:00Z"/>
          <w:bCs/>
        </w:rPr>
      </w:pPr>
      <w:ins w:id="2362" w:author="pcuser" w:date="2013-05-08T12:45:00Z">
        <w:r w:rsidRPr="006E29B8">
          <w:rPr>
            <w:bCs/>
          </w:rPr>
          <w:t>(</w:t>
        </w:r>
      </w:ins>
      <w:ins w:id="2363" w:author="Preferred Customer" w:date="2013-09-14T09:56:00Z">
        <w:r w:rsidR="00687A7F">
          <w:rPr>
            <w:bCs/>
          </w:rPr>
          <w:t>B</w:t>
        </w:r>
      </w:ins>
      <w:ins w:id="2364" w:author="pcuser" w:date="2013-05-08T12:45:00Z">
        <w:r w:rsidRPr="006E29B8">
          <w:rPr>
            <w:bCs/>
          </w:rPr>
          <w:t xml:space="preserve">) </w:t>
        </w:r>
      </w:ins>
      <w:ins w:id="2365" w:author="Preferred Customer" w:date="2013-09-14T09:56:00Z">
        <w:r w:rsidR="00687A7F">
          <w:rPr>
            <w:bCs/>
          </w:rPr>
          <w:t>T</w:t>
        </w:r>
      </w:ins>
      <w:ins w:id="2366" w:author="pcuser" w:date="2013-05-08T12:45:00Z">
        <w:r w:rsidRPr="006E29B8">
          <w:rPr>
            <w:bCs/>
          </w:rPr>
          <w:t xml:space="preserve">he impacts of the emission increases above the source’s netting basis, plus the impacts of emission increases or decreases </w:t>
        </w:r>
      </w:ins>
      <w:ins w:id="2367" w:author="pcuser" w:date="2013-05-08T12:46:00Z">
        <w:r w:rsidRPr="006E29B8">
          <w:rPr>
            <w:bCs/>
          </w:rPr>
          <w:t>since the date of the current area designation</w:t>
        </w:r>
      </w:ins>
      <w:ins w:id="2368" w:author="jinahar" w:date="2013-05-14T14:19:00Z">
        <w:r w:rsidRPr="006E29B8">
          <w:rPr>
            <w:bCs/>
          </w:rPr>
          <w:t xml:space="preserve"> </w:t>
        </w:r>
      </w:ins>
      <w:ins w:id="2369" w:author="jinahar" w:date="2013-02-13T09:14:00Z">
        <w:r w:rsidRPr="006E29B8">
          <w:rPr>
            <w:bCs/>
          </w:rPr>
          <w:t xml:space="preserve">of all other sources </w:t>
        </w:r>
      </w:ins>
      <w:ins w:id="2370" w:author="pcuser" w:date="2013-05-08T12:45:00Z">
        <w:r w:rsidRPr="006E29B8">
          <w:rPr>
            <w:bCs/>
          </w:rPr>
          <w:t xml:space="preserve">within the designated area or </w:t>
        </w:r>
      </w:ins>
      <w:ins w:id="2371" w:author="Preferred Customer" w:date="2013-09-14T09:56:00Z">
        <w:r w:rsidR="00687A7F">
          <w:rPr>
            <w:bCs/>
          </w:rPr>
          <w:t xml:space="preserve">having a </w:t>
        </w:r>
      </w:ins>
      <w:ins w:id="2372" w:author="pcuser" w:date="2013-05-08T12:45:00Z">
        <w:r w:rsidRPr="006E29B8">
          <w:rPr>
            <w:bCs/>
          </w:rPr>
          <w:t>significant impact</w:t>
        </w:r>
      </w:ins>
      <w:ins w:id="2373" w:author="Preferred Customer" w:date="2013-09-14T09:57:00Z">
        <w:r w:rsidR="00687A7F">
          <w:rPr>
            <w:bCs/>
          </w:rPr>
          <w:t xml:space="preserve"> </w:t>
        </w:r>
      </w:ins>
      <w:ins w:id="2374" w:author="Preferred Customer" w:date="2013-09-14T09:56:00Z">
        <w:r w:rsidR="00687A7F">
          <w:rPr>
            <w:bCs/>
          </w:rPr>
          <w:t xml:space="preserve">on </w:t>
        </w:r>
      </w:ins>
      <w:ins w:id="2375" w:author="pcuser" w:date="2013-05-08T12:45:00Z">
        <w:r w:rsidRPr="006E29B8">
          <w:rPr>
            <w:bCs/>
          </w:rPr>
          <w:t xml:space="preserve">the designated area </w:t>
        </w:r>
      </w:ins>
      <w:ins w:id="2376" w:author="jinahar" w:date="2013-02-13T09:14:00Z">
        <w:r w:rsidRPr="006E29B8">
          <w:rPr>
            <w:bCs/>
          </w:rPr>
          <w:t xml:space="preserve">are less than </w:t>
        </w:r>
        <w:commentRangeStart w:id="2377"/>
        <w:r w:rsidRPr="006E29B8">
          <w:rPr>
            <w:bCs/>
          </w:rPr>
          <w:t>10</w:t>
        </w:r>
      </w:ins>
      <w:ins w:id="2378" w:author="pcuser" w:date="2013-08-28T11:01:00Z">
        <w:r w:rsidRPr="006E29B8">
          <w:rPr>
            <w:bCs/>
          </w:rPr>
          <w:t xml:space="preserve"> percent</w:t>
        </w:r>
      </w:ins>
      <w:ins w:id="2379" w:author="jinahar" w:date="2013-02-13T09:14:00Z">
        <w:r w:rsidRPr="006E29B8">
          <w:rPr>
            <w:bCs/>
          </w:rPr>
          <w:t xml:space="preserve"> of the NAAQS </w:t>
        </w:r>
      </w:ins>
      <w:commentRangeEnd w:id="2377"/>
      <w:r w:rsidR="00EA40E7">
        <w:rPr>
          <w:rStyle w:val="CommentReference"/>
        </w:rPr>
        <w:commentReference w:id="2377"/>
      </w:r>
      <w:ins w:id="2380" w:author="jinahar" w:date="2013-02-13T09:14:00Z">
        <w:r w:rsidRPr="006E29B8">
          <w:rPr>
            <w:bCs/>
          </w:rPr>
          <w:t>at all receptors within the designated area, determined as follows:</w:t>
        </w:r>
      </w:ins>
    </w:p>
    <w:p w:rsidR="006E29B8" w:rsidRPr="006E29B8" w:rsidRDefault="006E29B8" w:rsidP="006E29B8">
      <w:pPr>
        <w:rPr>
          <w:ins w:id="2381" w:author="pcuser" w:date="2013-05-08T13:04:00Z"/>
          <w:bCs/>
        </w:rPr>
      </w:pPr>
      <w:ins w:id="2382" w:author="pcuser" w:date="2013-05-08T13:04:00Z">
        <w:r w:rsidRPr="006E29B8">
          <w:rPr>
            <w:bCs/>
          </w:rPr>
          <w:t>(</w:t>
        </w:r>
      </w:ins>
      <w:proofErr w:type="spellStart"/>
      <w:ins w:id="2383" w:author="Preferred Customer" w:date="2013-09-14T09:57:00Z">
        <w:r w:rsidR="00687A7F">
          <w:rPr>
            <w:bCs/>
          </w:rPr>
          <w:t>i</w:t>
        </w:r>
      </w:ins>
      <w:proofErr w:type="spellEnd"/>
      <w:ins w:id="2384" w:author="pcuser" w:date="2013-05-08T13:04:00Z">
        <w:r w:rsidRPr="006E29B8">
          <w:rPr>
            <w:bCs/>
          </w:rPr>
          <w:t xml:space="preserve">) </w:t>
        </w:r>
      </w:ins>
      <w:ins w:id="2385" w:author="Preferred Customer" w:date="2013-09-14T09:57:00Z">
        <w:r w:rsidR="00687A7F">
          <w:rPr>
            <w:bCs/>
          </w:rPr>
          <w:t>S</w:t>
        </w:r>
      </w:ins>
      <w:ins w:id="2386" w:author="pcuser" w:date="2013-05-08T13:04:00Z">
        <w:r w:rsidRPr="006E29B8">
          <w:rPr>
            <w:bCs/>
          </w:rPr>
          <w:t>ubtract</w:t>
        </w:r>
      </w:ins>
      <w:ins w:id="2387"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2388" w:author="pcuser" w:date="2013-05-08T13:11:00Z"/>
          <w:bCs/>
        </w:rPr>
      </w:pPr>
      <w:ins w:id="2389" w:author="jinahar" w:date="2013-02-13T09:14:00Z">
        <w:r w:rsidRPr="006E29B8" w:rsidDel="005F37EA">
          <w:rPr>
            <w:bCs/>
          </w:rPr>
          <w:t xml:space="preserve"> </w:t>
        </w:r>
        <w:r w:rsidRPr="006E29B8">
          <w:rPr>
            <w:bCs/>
          </w:rPr>
          <w:t>(</w:t>
        </w:r>
      </w:ins>
      <w:ins w:id="2390" w:author="Preferred Customer" w:date="2013-09-14T09:57:00Z">
        <w:r w:rsidR="00687A7F">
          <w:rPr>
            <w:bCs/>
          </w:rPr>
          <w:t>ii</w:t>
        </w:r>
      </w:ins>
      <w:ins w:id="2391" w:author="jinahar" w:date="2013-02-13T09:14:00Z">
        <w:r w:rsidRPr="006E29B8">
          <w:rPr>
            <w:bCs/>
          </w:rPr>
          <w:t xml:space="preserve">) </w:t>
        </w:r>
      </w:ins>
      <w:ins w:id="2392" w:author="jinahar" w:date="2013-05-14T14:19:00Z">
        <w:r w:rsidRPr="006E29B8">
          <w:rPr>
            <w:bCs/>
          </w:rPr>
          <w:t>I</w:t>
        </w:r>
      </w:ins>
      <w:ins w:id="2393" w:author="pcuser" w:date="2013-05-08T13:05:00Z">
        <w:r w:rsidRPr="006E29B8">
          <w:rPr>
            <w:bCs/>
          </w:rPr>
          <w:t xml:space="preserve">f the </w:t>
        </w:r>
      </w:ins>
      <w:ins w:id="2394" w:author="pcuser" w:date="2013-05-08T13:06:00Z">
        <w:r w:rsidRPr="006E29B8">
          <w:rPr>
            <w:bCs/>
          </w:rPr>
          <w:t xml:space="preserve">source’s emissions are not offset 100 percent by priority sources, </w:t>
        </w:r>
      </w:ins>
      <w:ins w:id="2395" w:author="jinahar" w:date="2013-02-13T09:14:00Z">
        <w:r w:rsidRPr="006E29B8">
          <w:rPr>
            <w:bCs/>
          </w:rPr>
          <w:t xml:space="preserve">conduct dispersion modeling of the source’s remaining emission increases after subtracting the priority source offsets specified in </w:t>
        </w:r>
      </w:ins>
      <w:ins w:id="2396" w:author="jinahar" w:date="2013-12-09T12:59:00Z">
        <w:r w:rsidR="000A278F">
          <w:rPr>
            <w:bCs/>
          </w:rPr>
          <w:t>sub</w:t>
        </w:r>
      </w:ins>
      <w:ins w:id="2397" w:author="jinahar" w:date="2013-12-09T12:57:00Z">
        <w:r w:rsidR="000A278F">
          <w:rPr>
            <w:bCs/>
          </w:rPr>
          <w:t xml:space="preserve">paragraph </w:t>
        </w:r>
      </w:ins>
      <w:ins w:id="2398" w:author="jinahar" w:date="2013-02-13T09:14:00Z">
        <w:r w:rsidRPr="006E29B8">
          <w:rPr>
            <w:bCs/>
          </w:rPr>
          <w:t>(</w:t>
        </w:r>
      </w:ins>
      <w:proofErr w:type="spellStart"/>
      <w:ins w:id="2399" w:author="Preferred Customer" w:date="2013-09-14T09:58:00Z">
        <w:r w:rsidR="00687A7F">
          <w:rPr>
            <w:bCs/>
          </w:rPr>
          <w:t>i</w:t>
        </w:r>
      </w:ins>
      <w:proofErr w:type="spellEnd"/>
      <w:ins w:id="2400" w:author="jinahar" w:date="2013-02-13T09:14:00Z">
        <w:r w:rsidRPr="006E29B8">
          <w:rPr>
            <w:bCs/>
          </w:rPr>
          <w:t>); and</w:t>
        </w:r>
      </w:ins>
      <w:ins w:id="2401" w:author="pcuser" w:date="2013-05-08T13:11:00Z">
        <w:r w:rsidRPr="006E29B8">
          <w:rPr>
            <w:bCs/>
          </w:rPr>
          <w:t xml:space="preserve"> the</w:t>
        </w:r>
      </w:ins>
      <w:ins w:id="2402"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2403" w:author="Preferred Customer" w:date="2013-09-14T09:58:00Z">
        <w:r w:rsidR="00687A7F">
          <w:rPr>
            <w:bCs/>
          </w:rPr>
          <w:t>; and</w:t>
        </w:r>
      </w:ins>
    </w:p>
    <w:p w:rsidR="006527C9" w:rsidRDefault="006E29B8" w:rsidP="006E29B8">
      <w:pPr>
        <w:rPr>
          <w:ins w:id="2404" w:author="NWR Projector Cart" w:date="2014-01-24T10:25:00Z"/>
          <w:bCs/>
        </w:rPr>
      </w:pPr>
      <w:ins w:id="2405" w:author="pcuser" w:date="2013-08-24T08:21:00Z">
        <w:r w:rsidRPr="006E29B8">
          <w:rPr>
            <w:bCs/>
          </w:rPr>
          <w:t>(</w:t>
        </w:r>
      </w:ins>
      <w:ins w:id="2406" w:author="Preferred Customer" w:date="2013-09-14T09:58:00Z">
        <w:r w:rsidR="00687A7F">
          <w:rPr>
            <w:bCs/>
          </w:rPr>
          <w:t>iii</w:t>
        </w:r>
      </w:ins>
      <w:ins w:id="2407" w:author="pcuser" w:date="2013-05-08T13:11:00Z">
        <w:r w:rsidRPr="006E29B8">
          <w:rPr>
            <w:bCs/>
          </w:rPr>
          <w:t xml:space="preserve">) </w:t>
        </w:r>
      </w:ins>
      <w:ins w:id="2408" w:author="Preferred Customer" w:date="2013-05-14T22:26:00Z">
        <w:r w:rsidRPr="006E29B8">
          <w:rPr>
            <w:bCs/>
          </w:rPr>
          <w:t>I</w:t>
        </w:r>
      </w:ins>
      <w:ins w:id="2409" w:author="pcuser" w:date="2013-05-08T13:11:00Z">
        <w:r w:rsidRPr="006E29B8">
          <w:rPr>
            <w:bCs/>
          </w:rPr>
          <w:t>f the source’s emissions are offset 100 percent by priority sources, no further analysis is required</w:t>
        </w:r>
      </w:ins>
      <w:ins w:id="2410" w:author="NWR Projector Cart" w:date="2014-01-24T10:25:00Z">
        <w:r w:rsidR="006527C9">
          <w:rPr>
            <w:bCs/>
          </w:rPr>
          <w:t>; or</w:t>
        </w:r>
      </w:ins>
    </w:p>
    <w:p w:rsidR="006527C9" w:rsidRPr="004F26D1" w:rsidRDefault="006527C9" w:rsidP="006527C9">
      <w:pPr>
        <w:rPr>
          <w:ins w:id="2411" w:author="NWR Projector Cart" w:date="2014-01-24T10:26:00Z"/>
        </w:rPr>
      </w:pPr>
      <w:ins w:id="2412" w:author="NWR Projector Cart" w:date="2014-01-24T10:25:00Z">
        <w:r w:rsidRPr="006352C1">
          <w:rPr>
            <w:bCs/>
          </w:rPr>
          <w:t>(</w:t>
        </w:r>
      </w:ins>
      <w:ins w:id="2413" w:author="NWR Projector Cart" w:date="2014-01-24T10:27:00Z">
        <w:r w:rsidRPr="006352C1">
          <w:rPr>
            <w:bCs/>
          </w:rPr>
          <w:t>6</w:t>
        </w:r>
      </w:ins>
      <w:ins w:id="2414" w:author="NWR Projector Cart" w:date="2014-01-24T10:25:00Z">
        <w:r w:rsidR="00A67221" w:rsidRPr="006352C1">
          <w:rPr>
            <w:bCs/>
          </w:rPr>
          <w:t xml:space="preserve">) </w:t>
        </w:r>
      </w:ins>
      <w:ins w:id="2415" w:author="NWR Projector Cart" w:date="2014-01-24T10:29:00Z">
        <w:r w:rsidR="00A67221" w:rsidRPr="006352C1">
          <w:t>S</w:t>
        </w:r>
      </w:ins>
      <w:ins w:id="2416" w:author="NWR Projector Cart" w:date="2014-01-24T10:26:00Z">
        <w:r w:rsidR="00A67221" w:rsidRPr="006352C1">
          <w:t>mall scale local energy projec</w:t>
        </w:r>
        <w:r w:rsidR="00A67221" w:rsidRPr="00015931">
          <w:t>t</w:t>
        </w:r>
      </w:ins>
      <w:ins w:id="2417" w:author="Mark" w:date="2014-02-10T13:16:00Z">
        <w:r w:rsidR="006352C1" w:rsidRPr="006352C1">
          <w:t>s</w:t>
        </w:r>
      </w:ins>
      <w:ins w:id="2418" w:author="NWR Projector Cart" w:date="2014-01-24T10:26:00Z">
        <w:r w:rsidR="00A67221" w:rsidRPr="006352C1">
          <w:t xml:space="preserve"> and any infrastructure related to that project located in the same area</w:t>
        </w:r>
      </w:ins>
      <w:ins w:id="2419" w:author="NWR Projector Cart" w:date="2014-01-24T10:29:00Z">
        <w:r w:rsidR="00A67221" w:rsidRPr="006352C1">
          <w:t xml:space="preserve"> are not subject to the requirements in section (5) provided </w:t>
        </w:r>
      </w:ins>
      <w:ins w:id="2420"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2421" w:author="pcuser" w:date="2013-08-24T08:15:00Z"/>
          <w:bCs/>
        </w:rPr>
      </w:pPr>
      <w:ins w:id="2422"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2423" w:author="pcuser" w:date="2013-05-09T09:51:00Z"/>
          <w:bCs/>
        </w:rPr>
      </w:pPr>
      <w:ins w:id="2424"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2425" w:author="Preferred Customer" w:date="2013-07-24T23:10:00Z"/>
          <w:b/>
          <w:bCs/>
        </w:rPr>
      </w:pPr>
      <w:ins w:id="2426" w:author="Preferred Customer" w:date="2013-07-24T23:10:00Z">
        <w:r w:rsidRPr="006E29B8">
          <w:rPr>
            <w:b/>
            <w:bCs/>
          </w:rPr>
          <w:t xml:space="preserve">OAR </w:t>
        </w:r>
      </w:ins>
      <w:ins w:id="2427" w:author="Preferred Customer" w:date="2013-05-14T22:28:00Z">
        <w:r w:rsidRPr="006E29B8">
          <w:rPr>
            <w:b/>
            <w:bCs/>
          </w:rPr>
          <w:t>340-224-05</w:t>
        </w:r>
      </w:ins>
      <w:ins w:id="2428" w:author="pcuser" w:date="2014-02-13T10:30:00Z">
        <w:r w:rsidR="00EA40E7">
          <w:rPr>
            <w:b/>
            <w:bCs/>
          </w:rPr>
          <w:t>4</w:t>
        </w:r>
      </w:ins>
      <w:ins w:id="2429" w:author="Preferred Customer" w:date="2013-05-14T22:28:00Z">
        <w:r w:rsidRPr="006E29B8">
          <w:rPr>
            <w:b/>
            <w:bCs/>
          </w:rPr>
          <w:t>0</w:t>
        </w:r>
      </w:ins>
    </w:p>
    <w:p w:rsidR="006E29B8" w:rsidRPr="006E29B8" w:rsidRDefault="006E29B8" w:rsidP="006E29B8">
      <w:pPr>
        <w:rPr>
          <w:ins w:id="2430" w:author="pcuser" w:date="2013-05-09T09:51:00Z"/>
          <w:b/>
          <w:bCs/>
        </w:rPr>
      </w:pPr>
      <w:ins w:id="2431" w:author="pcuser" w:date="2013-05-09T09:51:00Z">
        <w:r w:rsidRPr="006E29B8">
          <w:rPr>
            <w:b/>
            <w:bCs/>
          </w:rPr>
          <w:t xml:space="preserve">Sources </w:t>
        </w:r>
      </w:ins>
      <w:ins w:id="2432" w:author="pcuser" w:date="2013-05-09T11:03:00Z">
        <w:r w:rsidRPr="006E29B8">
          <w:rPr>
            <w:b/>
            <w:bCs/>
          </w:rPr>
          <w:t xml:space="preserve">in a Designated Area </w:t>
        </w:r>
      </w:ins>
      <w:ins w:id="2433" w:author="pcuser" w:date="2013-05-09T09:52:00Z">
        <w:r w:rsidRPr="006E29B8">
          <w:rPr>
            <w:b/>
            <w:bCs/>
          </w:rPr>
          <w:t>Impacting Other Designated Areas</w:t>
        </w:r>
      </w:ins>
    </w:p>
    <w:p w:rsidR="006E29B8" w:rsidRPr="006E29B8" w:rsidRDefault="006E29B8" w:rsidP="006E29B8">
      <w:pPr>
        <w:rPr>
          <w:ins w:id="2434" w:author="jinahar" w:date="2013-02-13T09:14:00Z"/>
          <w:bCs/>
        </w:rPr>
      </w:pPr>
      <w:ins w:id="2435" w:author="jinahar" w:date="2013-02-13T09:14:00Z">
        <w:r w:rsidRPr="006E29B8">
          <w:rPr>
            <w:bCs/>
          </w:rPr>
          <w:t>(</w:t>
        </w:r>
      </w:ins>
      <w:ins w:id="2436" w:author="pcuser" w:date="2013-05-09T09:51:00Z">
        <w:r w:rsidRPr="006E29B8">
          <w:rPr>
            <w:bCs/>
          </w:rPr>
          <w:t>1</w:t>
        </w:r>
      </w:ins>
      <w:ins w:id="2437" w:author="jinahar" w:date="2013-02-13T09:14:00Z">
        <w:r w:rsidRPr="006E29B8">
          <w:rPr>
            <w:bCs/>
          </w:rPr>
          <w:t xml:space="preserve">) When directed by the Major and </w:t>
        </w:r>
      </w:ins>
      <w:ins w:id="2438" w:author="Preferred Customer" w:date="2013-04-10T11:32:00Z">
        <w:r w:rsidRPr="006E29B8">
          <w:rPr>
            <w:bCs/>
          </w:rPr>
          <w:t>State</w:t>
        </w:r>
      </w:ins>
      <w:ins w:id="2439" w:author="jinahar" w:date="2013-02-13T09:14:00Z">
        <w:r w:rsidRPr="006E29B8">
          <w:rPr>
            <w:bCs/>
          </w:rPr>
          <w:t xml:space="preserve"> New Source Review rules, sources locating outside, but impacting </w:t>
        </w:r>
      </w:ins>
      <w:ins w:id="2440" w:author="jinahar" w:date="2013-02-19T10:47:00Z">
        <w:r w:rsidRPr="006E29B8">
          <w:rPr>
            <w:bCs/>
          </w:rPr>
          <w:t>any</w:t>
        </w:r>
      </w:ins>
      <w:ins w:id="2441" w:author="jinahar" w:date="2013-02-13T09:14:00Z">
        <w:r w:rsidRPr="006E29B8">
          <w:rPr>
            <w:bCs/>
          </w:rPr>
          <w:t xml:space="preserve"> designated area</w:t>
        </w:r>
      </w:ins>
      <w:ins w:id="2442" w:author="jinahar" w:date="2013-02-19T10:47:00Z">
        <w:r w:rsidRPr="006E29B8">
          <w:rPr>
            <w:bCs/>
          </w:rPr>
          <w:t xml:space="preserve"> other than </w:t>
        </w:r>
      </w:ins>
      <w:ins w:id="2443" w:author="jinahar" w:date="2013-02-19T10:59:00Z">
        <w:r w:rsidRPr="006E29B8">
          <w:rPr>
            <w:bCs/>
          </w:rPr>
          <w:t xml:space="preserve">an </w:t>
        </w:r>
      </w:ins>
      <w:ins w:id="2444" w:author="jinahar" w:date="2013-02-19T10:47:00Z">
        <w:r w:rsidRPr="006E29B8">
          <w:rPr>
            <w:bCs/>
          </w:rPr>
          <w:t>attainment or unclassified area</w:t>
        </w:r>
      </w:ins>
      <w:ins w:id="2445" w:author="jinahar" w:date="2013-02-13T09:14:00Z">
        <w:r w:rsidRPr="006E29B8">
          <w:rPr>
            <w:bCs/>
          </w:rPr>
          <w:t>:</w:t>
        </w:r>
      </w:ins>
    </w:p>
    <w:p w:rsidR="006E29B8" w:rsidRPr="006E29B8" w:rsidRDefault="006E29B8" w:rsidP="006E29B8">
      <w:pPr>
        <w:rPr>
          <w:ins w:id="2446" w:author="jinahar" w:date="2013-02-13T09:14:00Z"/>
          <w:bCs/>
        </w:rPr>
      </w:pPr>
      <w:ins w:id="2447"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2448" w:author="jinahar" w:date="2013-02-13T09:14:00Z"/>
          <w:bCs/>
        </w:rPr>
      </w:pPr>
      <w:ins w:id="2449"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2450" w:author="jinahar" w:date="2013-02-19T10:47:00Z"/>
          <w:bCs/>
        </w:rPr>
      </w:pPr>
      <w:ins w:id="2451" w:author="jinahar" w:date="2013-02-19T10:47:00Z">
        <w:r w:rsidRPr="006E29B8">
          <w:rPr>
            <w:bCs/>
          </w:rPr>
          <w:t xml:space="preserve">(c) </w:t>
        </w:r>
      </w:ins>
      <w:ins w:id="2452" w:author="Preferred Customer" w:date="2013-09-14T10:02:00Z">
        <w:r w:rsidR="0016355A">
          <w:rPr>
            <w:bCs/>
          </w:rPr>
          <w:t xml:space="preserve">The owner or operator </w:t>
        </w:r>
      </w:ins>
      <w:ins w:id="2453" w:author="jinahar" w:date="2013-02-19T10:47:00Z">
        <w:r w:rsidRPr="006E29B8">
          <w:rPr>
            <w:bCs/>
          </w:rPr>
          <w:t xml:space="preserve">must obtain offsets in accordance with OAR </w:t>
        </w:r>
      </w:ins>
      <w:ins w:id="2454" w:author="Preferred Customer" w:date="2013-09-14T10:02:00Z">
        <w:r w:rsidR="002E6033" w:rsidRPr="008F3701">
          <w:rPr>
            <w:bCs/>
          </w:rPr>
          <w:t>340-224-0510 and</w:t>
        </w:r>
        <w:r w:rsidR="0016355A">
          <w:rPr>
            <w:bCs/>
          </w:rPr>
          <w:t xml:space="preserve"> </w:t>
        </w:r>
      </w:ins>
      <w:ins w:id="2455" w:author="Preferred Customer" w:date="2013-05-14T22:29:00Z">
        <w:r w:rsidRPr="006E29B8">
          <w:rPr>
            <w:bCs/>
          </w:rPr>
          <w:t>340-</w:t>
        </w:r>
      </w:ins>
      <w:ins w:id="2456" w:author="pcuser" w:date="2014-02-13T10:29:00Z">
        <w:r w:rsidR="00EA40E7">
          <w:rPr>
            <w:bCs/>
          </w:rPr>
          <w:t>224-0530</w:t>
        </w:r>
      </w:ins>
      <w:ins w:id="2457" w:author="jinahar" w:date="2013-02-13T09:14:00Z">
        <w:r w:rsidRPr="006E29B8">
          <w:rPr>
            <w:bCs/>
          </w:rPr>
          <w:t>(3), provided the offsets are demonstrated to have a significant impact on the designated area.</w:t>
        </w:r>
      </w:ins>
    </w:p>
    <w:p w:rsidR="006E29B8" w:rsidRPr="006E29B8" w:rsidRDefault="006E29B8" w:rsidP="006E29B8">
      <w:pPr>
        <w:rPr>
          <w:ins w:id="2458" w:author="jinahar" w:date="2013-02-13T09:14:00Z"/>
          <w:bCs/>
        </w:rPr>
      </w:pPr>
      <w:ins w:id="2459" w:author="jinahar" w:date="2013-02-19T11:03:00Z">
        <w:r w:rsidRPr="006E29B8">
          <w:rPr>
            <w:bCs/>
          </w:rPr>
          <w:t>(</w:t>
        </w:r>
      </w:ins>
      <w:ins w:id="2460" w:author="pcuser" w:date="2013-05-09T09:51:00Z">
        <w:r w:rsidRPr="006E29B8">
          <w:rPr>
            <w:bCs/>
          </w:rPr>
          <w:t>2</w:t>
        </w:r>
      </w:ins>
      <w:ins w:id="2461" w:author="jinahar" w:date="2013-02-19T10:47:00Z">
        <w:r w:rsidRPr="006E29B8">
          <w:rPr>
            <w:bCs/>
          </w:rPr>
          <w:t>)</w:t>
        </w:r>
      </w:ins>
      <w:ins w:id="2462" w:author="jinahar" w:date="2013-02-19T10:49:00Z">
        <w:r w:rsidRPr="006E29B8">
          <w:rPr>
            <w:bCs/>
          </w:rPr>
          <w:t xml:space="preserve"> When directed by the Major and </w:t>
        </w:r>
      </w:ins>
      <w:ins w:id="2463" w:author="Preferred Customer" w:date="2013-04-10T11:32:00Z">
        <w:r w:rsidRPr="006E29B8">
          <w:rPr>
            <w:bCs/>
          </w:rPr>
          <w:t>State</w:t>
        </w:r>
      </w:ins>
      <w:ins w:id="2464" w:author="jinahar" w:date="2013-02-19T10:49:00Z">
        <w:r w:rsidRPr="006E29B8">
          <w:rPr>
            <w:bCs/>
          </w:rPr>
          <w:t xml:space="preserve"> New Source Review rules, sources locating outside, but impacting any </w:t>
        </w:r>
      </w:ins>
      <w:ins w:id="2465" w:author="jinahar" w:date="2013-02-19T10:47:00Z">
        <w:r w:rsidRPr="006E29B8">
          <w:rPr>
            <w:bCs/>
          </w:rPr>
          <w:t>attainment and unclassified areas</w:t>
        </w:r>
      </w:ins>
      <w:ins w:id="2466" w:author="jinahar" w:date="2013-02-19T11:02:00Z">
        <w:r w:rsidRPr="006E29B8">
          <w:rPr>
            <w:bCs/>
          </w:rPr>
          <w:t xml:space="preserve"> must provide an analysis of the air quality impacts of e</w:t>
        </w:r>
      </w:ins>
      <w:ins w:id="2467" w:author="jinahar" w:date="2013-02-19T11:05:00Z">
        <w:r w:rsidRPr="006E29B8">
          <w:rPr>
            <w:bCs/>
          </w:rPr>
          <w:t>a</w:t>
        </w:r>
      </w:ins>
      <w:ins w:id="2468" w:author="jinahar" w:date="2013-02-19T11:02:00Z">
        <w:r w:rsidRPr="006E29B8">
          <w:rPr>
            <w:bCs/>
          </w:rPr>
          <w:t xml:space="preserve">ch </w:t>
        </w:r>
      </w:ins>
      <w:ins w:id="2469" w:author="Duncan" w:date="2013-09-18T17:55:00Z">
        <w:r w:rsidR="001E6DB4">
          <w:rPr>
            <w:bCs/>
          </w:rPr>
          <w:t xml:space="preserve">regulated </w:t>
        </w:r>
      </w:ins>
      <w:ins w:id="2470" w:author="jinahar" w:date="2013-02-19T11:03:00Z">
        <w:r w:rsidRPr="006E29B8">
          <w:rPr>
            <w:bCs/>
          </w:rPr>
          <w:lastRenderedPageBreak/>
          <w:t>pollutant</w:t>
        </w:r>
      </w:ins>
      <w:ins w:id="2471" w:author="jinahar" w:date="2013-02-19T11:02:00Z">
        <w:r w:rsidRPr="006E29B8">
          <w:rPr>
            <w:bCs/>
          </w:rPr>
          <w:t xml:space="preserve"> </w:t>
        </w:r>
      </w:ins>
      <w:ins w:id="2472" w:author="jinahar" w:date="2013-02-19T11:03:00Z">
        <w:r w:rsidRPr="006E29B8">
          <w:rPr>
            <w:bCs/>
          </w:rPr>
          <w:t>for which emissions will exceed the netting b</w:t>
        </w:r>
      </w:ins>
      <w:ins w:id="2473" w:author="jinahar" w:date="2013-02-19T11:04:00Z">
        <w:r w:rsidRPr="006E29B8">
          <w:rPr>
            <w:bCs/>
          </w:rPr>
          <w:t>a</w:t>
        </w:r>
      </w:ins>
      <w:ins w:id="2474" w:author="jinahar" w:date="2013-02-19T11:03:00Z">
        <w:r w:rsidRPr="006E29B8">
          <w:rPr>
            <w:bCs/>
          </w:rPr>
          <w:t>sis by the SER or more due to the proposed source or modification in accordance with OAR 340-225-0050(1) and (2)</w:t>
        </w:r>
      </w:ins>
      <w:ins w:id="2475" w:author="mvandeh" w:date="2014-02-03T08:36:00Z">
        <w:r w:rsidR="00E53DA5">
          <w:rPr>
            <w:bCs/>
          </w:rPr>
          <w:t xml:space="preserve">. </w:t>
        </w:r>
      </w:ins>
    </w:p>
    <w:p w:rsidR="006E29B8" w:rsidRPr="006E29B8" w:rsidRDefault="006E29B8" w:rsidP="006E29B8">
      <w:pPr>
        <w:rPr>
          <w:ins w:id="2476" w:author="pcuser" w:date="2013-08-24T08:15:00Z"/>
        </w:rPr>
      </w:pPr>
      <w:ins w:id="2477" w:author="pcuser" w:date="2013-08-24T08:15:00Z">
        <w:r w:rsidRPr="006E29B8">
          <w:rPr>
            <w:b/>
            <w:bCs/>
          </w:rPr>
          <w:t>NOTE:</w:t>
        </w:r>
      </w:ins>
      <w:ins w:id="2478" w:author="Preferred Customer" w:date="2013-02-20T13:51:00Z">
        <w:r w:rsidRPr="006E29B8">
          <w:t xml:space="preserve"> This rule is included in the State of Oregon Clean Air Act Implementation Plan as adopted by the EQC under OAR 340-020-0047.</w:t>
        </w:r>
      </w:ins>
    </w:p>
    <w:p w:rsidR="004F26D1" w:rsidRDefault="00B752B8">
      <w:ins w:id="2479"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2480"/>
      <w:r w:rsidRPr="004F26D1">
        <w:rPr>
          <w:b/>
          <w:bCs/>
        </w:rPr>
        <w:t>DIVISION 225</w:t>
      </w:r>
      <w:commentRangeEnd w:id="2480"/>
      <w:r w:rsidR="001A46CC">
        <w:rPr>
          <w:rStyle w:val="CommentReference"/>
        </w:rPr>
        <w:commentReference w:id="2480"/>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2481"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2482" w:author="jinahar" w:date="2012-08-31T13:23:00Z">
        <w:r w:rsidRPr="004F26D1">
          <w:t>, 340-204-</w:t>
        </w:r>
        <w:proofErr w:type="gramStart"/>
        <w:r w:rsidRPr="004F26D1">
          <w:t xml:space="preserve">0010 </w:t>
        </w:r>
      </w:ins>
      <w:r w:rsidRPr="004F26D1">
        <w:t xml:space="preserve"> and</w:t>
      </w:r>
      <w:proofErr w:type="gramEnd"/>
      <w:r w:rsidRPr="004F26D1">
        <w:t xml:space="preserve"> this rule apply to this division. If the same term is defined in this rule and </w:t>
      </w:r>
      <w:ins w:id="2483" w:author="Preferred Customer" w:date="2013-09-22T19:52:00Z">
        <w:r w:rsidR="004C78DA">
          <w:t xml:space="preserve">OAR </w:t>
        </w:r>
      </w:ins>
      <w:r w:rsidRPr="004F26D1">
        <w:t>340-200-0020</w:t>
      </w:r>
      <w:ins w:id="248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2485" w:author="Preferred Customer" w:date="2013-09-15T22:05:00Z">
        <w:r w:rsidRPr="004F26D1" w:rsidDel="00B25853">
          <w:delText>E</w:delText>
        </w:r>
      </w:del>
      <w:ins w:id="248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248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2488" w:author="Preferred Customer" w:date="2013-09-13T22:24:00Z">
        <w:r w:rsidRPr="004F26D1" w:rsidDel="00FC2299">
          <w:delText>State Implementation Plan</w:delText>
        </w:r>
      </w:del>
      <w:ins w:id="248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2490" w:author="Preferred Customer" w:date="2013-09-14T18:25:00Z"/>
        </w:rPr>
      </w:pPr>
      <w:ins w:id="2491" w:author="Preferred Customer" w:date="2013-09-14T18:25:00Z">
        <w:r w:rsidRPr="004F26D1" w:rsidDel="0087293F">
          <w:t xml:space="preserve"> </w:t>
        </w:r>
      </w:ins>
      <w:del w:id="2492"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2493" w:author="Preferred Customer" w:date="2012-12-18T16:54:00Z">
        <w:r w:rsidRPr="004F26D1" w:rsidDel="00886385">
          <w:delText>3</w:delText>
        </w:r>
      </w:del>
      <w:ins w:id="2494" w:author="Preferred Customer" w:date="2012-12-18T16:55:00Z">
        <w:r w:rsidRPr="004F26D1">
          <w:t>2</w:t>
        </w:r>
      </w:ins>
      <w:r w:rsidRPr="004F26D1">
        <w:t xml:space="preserve">) "Baseline </w:t>
      </w:r>
      <w:del w:id="2495" w:author="Preferred Customer" w:date="2013-09-15T22:05:00Z">
        <w:r w:rsidRPr="004F26D1" w:rsidDel="00B25853">
          <w:delText>C</w:delText>
        </w:r>
      </w:del>
      <w:ins w:id="2496"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2497" w:author="jinahar" w:date="2012-09-05T10:20:00Z">
        <w:r w:rsidRPr="004F26D1">
          <w:lastRenderedPageBreak/>
          <w:t xml:space="preserve">major </w:t>
        </w:r>
      </w:ins>
      <w:r w:rsidRPr="004F26D1">
        <w:t xml:space="preserve">source or </w:t>
      </w:r>
      <w:ins w:id="2498"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2499" w:author="jill inahara" w:date="2012-10-23T11:09:00Z">
        <w:r w:rsidRPr="004F26D1" w:rsidDel="009E3ABC">
          <w:delText>The Department</w:delText>
        </w:r>
      </w:del>
      <w:ins w:id="2500" w:author="jill inahara" w:date="2012-10-23T11:09:00Z">
        <w:r w:rsidRPr="004F26D1">
          <w:t>DEQ</w:t>
        </w:r>
      </w:ins>
      <w:r w:rsidRPr="004F26D1">
        <w:t xml:space="preserve"> may allow the source to use an earlier time period if </w:t>
      </w:r>
      <w:del w:id="2501" w:author="jill inahara" w:date="2012-10-23T11:09:00Z">
        <w:r w:rsidRPr="004F26D1" w:rsidDel="009E3ABC">
          <w:delText>the Department</w:delText>
        </w:r>
      </w:del>
      <w:ins w:id="2502"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2503" w:author="jinahar" w:date="2013-03-14T14:36:00Z">
        <w:r w:rsidRPr="004F26D1" w:rsidDel="00F86194">
          <w:delText>s</w:delText>
        </w:r>
      </w:del>
      <w:ins w:id="2504" w:author="jinahar" w:date="2013-03-14T14:36:00Z">
        <w:r w:rsidRPr="004F26D1">
          <w:t>d</w:t>
        </w:r>
      </w:ins>
      <w:r w:rsidRPr="004F26D1">
        <w:t xml:space="preserve"> the AQMA to attainment for PM10</w:t>
      </w:r>
      <w:ins w:id="2505"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2506"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2507" w:author="pcuser" w:date="2013-07-10T17:56:00Z"/>
        </w:rPr>
      </w:pPr>
      <w:r w:rsidRPr="004F26D1">
        <w:t>(</w:t>
      </w:r>
      <w:ins w:id="2508" w:author="jinahar" w:date="2013-03-25T10:24:00Z">
        <w:r w:rsidRPr="004F26D1">
          <w:t>3</w:t>
        </w:r>
      </w:ins>
      <w:del w:id="2509" w:author="jinahar" w:date="2013-03-25T10:24:00Z">
        <w:r w:rsidRPr="004F26D1" w:rsidDel="001718B7">
          <w:delText>4</w:delText>
        </w:r>
      </w:del>
      <w:r w:rsidRPr="004F26D1">
        <w:t xml:space="preserve">) "Competing PSD </w:t>
      </w:r>
      <w:del w:id="2510" w:author="Preferred Customer" w:date="2013-09-15T22:05:00Z">
        <w:r w:rsidRPr="004F26D1" w:rsidDel="00B25853">
          <w:delText>I</w:delText>
        </w:r>
      </w:del>
      <w:ins w:id="2511" w:author="Preferred Customer" w:date="2013-09-15T22:05:00Z">
        <w:r w:rsidR="00B25853">
          <w:t>i</w:t>
        </w:r>
      </w:ins>
      <w:r w:rsidRPr="004F26D1">
        <w:t xml:space="preserve">ncrement </w:t>
      </w:r>
      <w:del w:id="2512" w:author="Preferred Customer" w:date="2013-09-15T22:05:00Z">
        <w:r w:rsidRPr="004F26D1" w:rsidDel="00B25853">
          <w:delText>C</w:delText>
        </w:r>
      </w:del>
      <w:ins w:id="2513" w:author="Preferred Customer" w:date="2013-09-15T22:05:00Z">
        <w:r w:rsidR="00B25853">
          <w:t>c</w:t>
        </w:r>
      </w:ins>
      <w:r w:rsidRPr="004F26D1">
        <w:t xml:space="preserve">onsuming </w:t>
      </w:r>
      <w:del w:id="2514" w:author="Preferred Customer" w:date="2013-09-15T22:05:00Z">
        <w:r w:rsidRPr="004F26D1" w:rsidDel="00B25853">
          <w:delText>S</w:delText>
        </w:r>
      </w:del>
      <w:ins w:id="2515" w:author="Preferred Customer" w:date="2013-09-15T22:05:00Z">
        <w:r w:rsidR="00B25853">
          <w:t>s</w:t>
        </w:r>
      </w:ins>
      <w:r w:rsidRPr="004F26D1">
        <w:t xml:space="preserve">ource </w:t>
      </w:r>
      <w:del w:id="2516" w:author="Preferred Customer" w:date="2013-09-15T22:05:00Z">
        <w:r w:rsidRPr="004F26D1" w:rsidDel="00B25853">
          <w:delText>I</w:delText>
        </w:r>
      </w:del>
      <w:ins w:id="2517" w:author="Preferred Customer" w:date="2013-09-15T22:05:00Z">
        <w:r w:rsidR="00B25853">
          <w:t>i</w:t>
        </w:r>
      </w:ins>
      <w:r w:rsidRPr="004F26D1">
        <w:t xml:space="preserve">mpacts" means the total modeled concentration above the modeled </w:t>
      </w:r>
      <w:del w:id="2518" w:author="Preferred Customer" w:date="2013-09-15T22:05:00Z">
        <w:r w:rsidRPr="004F26D1" w:rsidDel="00B25853">
          <w:delText>B</w:delText>
        </w:r>
      </w:del>
      <w:ins w:id="2519" w:author="Preferred Customer" w:date="2013-09-15T22:05:00Z">
        <w:r w:rsidR="00B25853">
          <w:t>b</w:t>
        </w:r>
      </w:ins>
      <w:r w:rsidRPr="004F26D1">
        <w:t xml:space="preserve">aseline </w:t>
      </w:r>
      <w:del w:id="2520" w:author="Preferred Customer" w:date="2013-09-15T22:05:00Z">
        <w:r w:rsidRPr="004F26D1" w:rsidDel="00B25853">
          <w:delText>C</w:delText>
        </w:r>
      </w:del>
      <w:ins w:id="2521" w:author="Preferred Customer" w:date="2013-09-15T22:05:00Z">
        <w:r w:rsidR="00B25853">
          <w:t>c</w:t>
        </w:r>
      </w:ins>
      <w:r w:rsidRPr="004F26D1">
        <w:t xml:space="preserve">oncentration resulting from increased </w:t>
      </w:r>
      <w:ins w:id="2522" w:author="jinahar" w:date="2012-09-05T10:47:00Z">
        <w:r w:rsidRPr="004F26D1">
          <w:t xml:space="preserve">and decreased </w:t>
        </w:r>
      </w:ins>
      <w:r w:rsidRPr="004F26D1">
        <w:t xml:space="preserve">emissions of all other sources since the baseline concentration year that are within the </w:t>
      </w:r>
      <w:del w:id="2523" w:author="Preferred Customer" w:date="2013-09-15T22:05:00Z">
        <w:r w:rsidRPr="004F26D1" w:rsidDel="00B25853">
          <w:delText>R</w:delText>
        </w:r>
      </w:del>
      <w:ins w:id="2524" w:author="Preferred Customer" w:date="2013-09-15T22:05:00Z">
        <w:r w:rsidR="00B25853">
          <w:t>r</w:t>
        </w:r>
      </w:ins>
      <w:r w:rsidRPr="004F26D1">
        <w:t xml:space="preserve">ange of </w:t>
      </w:r>
      <w:del w:id="2525" w:author="Preferred Customer" w:date="2013-09-15T22:05:00Z">
        <w:r w:rsidRPr="004F26D1" w:rsidDel="00B25853">
          <w:delText>I</w:delText>
        </w:r>
      </w:del>
      <w:ins w:id="2526" w:author="Preferred Customer" w:date="2013-09-15T22:05:00Z">
        <w:r w:rsidR="00B25853">
          <w:t>i</w:t>
        </w:r>
      </w:ins>
      <w:r w:rsidRPr="004F26D1">
        <w:t xml:space="preserve">nfluence of the source in question. Allowable </w:t>
      </w:r>
      <w:del w:id="2527" w:author="Preferred Customer" w:date="2013-09-03T16:50:00Z">
        <w:r w:rsidRPr="004F26D1" w:rsidDel="004B7DB3">
          <w:delText>E</w:delText>
        </w:r>
      </w:del>
      <w:ins w:id="2528" w:author="Preferred Customer" w:date="2013-09-03T16:50:00Z">
        <w:r w:rsidRPr="004F26D1">
          <w:t>e</w:t>
        </w:r>
      </w:ins>
      <w:r w:rsidRPr="004F26D1">
        <w:t>missions may be used as a conservative estimate</w:t>
      </w:r>
      <w:ins w:id="2529" w:author="pcuser" w:date="2013-07-10T17:51:00Z">
        <w:r w:rsidRPr="004F26D1">
          <w:t xml:space="preserve"> </w:t>
        </w:r>
      </w:ins>
      <w:ins w:id="2530" w:author="pcuser" w:date="2013-07-10T17:55:00Z">
        <w:r w:rsidRPr="004F26D1">
          <w:t>of increased emissions</w:t>
        </w:r>
      </w:ins>
      <w:r w:rsidRPr="004F26D1">
        <w:t xml:space="preserve">, in lieu of </w:t>
      </w:r>
      <w:del w:id="2531" w:author="Preferred Customer" w:date="2013-09-03T16:50:00Z">
        <w:r w:rsidRPr="004F26D1" w:rsidDel="004B7DB3">
          <w:delText>A</w:delText>
        </w:r>
      </w:del>
      <w:ins w:id="2532" w:author="Preferred Customer" w:date="2013-09-03T16:50:00Z">
        <w:r w:rsidRPr="004F26D1">
          <w:t>a</w:t>
        </w:r>
      </w:ins>
      <w:r w:rsidRPr="004F26D1">
        <w:t xml:space="preserve">ctual </w:t>
      </w:r>
      <w:del w:id="2533" w:author="Preferred Customer" w:date="2013-09-03T16:50:00Z">
        <w:r w:rsidRPr="004F26D1" w:rsidDel="004B7DB3">
          <w:delText>E</w:delText>
        </w:r>
      </w:del>
      <w:ins w:id="2534" w:author="Preferred Customer" w:date="2013-09-03T16:50:00Z">
        <w:r w:rsidRPr="004F26D1">
          <w:t>e</w:t>
        </w:r>
      </w:ins>
      <w:r w:rsidRPr="004F26D1">
        <w:t xml:space="preserve">missions, in this analysis. </w:t>
      </w:r>
    </w:p>
    <w:p w:rsidR="004F26D1" w:rsidRPr="004F26D1" w:rsidRDefault="00337630" w:rsidP="004F26D1">
      <w:del w:id="2535" w:author="jinahar" w:date="2013-07-23T12:33:00Z">
        <w:r w:rsidRPr="00933F70">
          <w:delText>(</w:delText>
        </w:r>
      </w:del>
      <w:ins w:id="2536" w:author="jinahar" w:date="2013-03-25T10:24:00Z">
        <w:r w:rsidRPr="00933F70">
          <w:t>4</w:t>
        </w:r>
      </w:ins>
      <w:del w:id="2537" w:author="jinahar" w:date="2013-03-25T10:24:00Z">
        <w:r w:rsidRPr="00933F70">
          <w:delText>5</w:delText>
        </w:r>
      </w:del>
      <w:r w:rsidRPr="00933F70">
        <w:t xml:space="preserve">) "Competing NAAQS </w:t>
      </w:r>
      <w:del w:id="2538" w:author="Preferred Customer" w:date="2013-09-15T22:06:00Z">
        <w:r w:rsidRPr="00933F70" w:rsidDel="00286DD5">
          <w:delText>S</w:delText>
        </w:r>
      </w:del>
      <w:ins w:id="2539" w:author="Preferred Customer" w:date="2013-09-15T22:06:00Z">
        <w:r w:rsidR="00286DD5">
          <w:t>s</w:t>
        </w:r>
      </w:ins>
      <w:r w:rsidRPr="00933F70">
        <w:t xml:space="preserve">ource </w:t>
      </w:r>
      <w:del w:id="2540" w:author="Preferred Customer" w:date="2013-09-15T22:06:00Z">
        <w:r w:rsidRPr="00933F70" w:rsidDel="00286DD5">
          <w:delText>I</w:delText>
        </w:r>
      </w:del>
      <w:ins w:id="2541" w:author="Preferred Customer" w:date="2013-09-15T22:06:00Z">
        <w:r w:rsidR="00286DD5">
          <w:t>i</w:t>
        </w:r>
      </w:ins>
      <w:r w:rsidRPr="00933F70">
        <w:t>mpacts" means total modeled concentration</w:t>
      </w:r>
      <w:ins w:id="2542" w:author="jinahar" w:date="2013-07-23T12:34:00Z">
        <w:r w:rsidRPr="00933F70">
          <w:t>s</w:t>
        </w:r>
      </w:ins>
      <w:r w:rsidRPr="00933F70">
        <w:t xml:space="preserve"> resulting from allowable emissions of all other sources </w:t>
      </w:r>
      <w:ins w:id="2543" w:author="jinahar" w:date="2013-07-24T11:16:00Z">
        <w:r w:rsidRPr="00933F70">
          <w:t>expected to cause a significant concentration gradient in the vicinity of the source or sources under consideration</w:t>
        </w:r>
      </w:ins>
      <w:del w:id="2544" w:author="jinahar" w:date="2013-07-24T11:14:00Z">
        <w:r w:rsidRPr="00933F70">
          <w:delText xml:space="preserve">that </w:delText>
        </w:r>
      </w:del>
      <w:del w:id="2545"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2546" w:author="Preferred Customer" w:date="2013-09-15T13:16:00Z"/>
        </w:rPr>
      </w:pPr>
      <w:r w:rsidRPr="004F26D1">
        <w:t>(</w:t>
      </w:r>
      <w:ins w:id="2547" w:author="jinahar" w:date="2013-03-25T10:24:00Z">
        <w:r w:rsidRPr="004F26D1">
          <w:t>5</w:t>
        </w:r>
      </w:ins>
      <w:del w:id="2548"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2549" w:author="Preferred Customer" w:date="2013-09-15T13:15:00Z"/>
        </w:rPr>
      </w:pPr>
      <w:r w:rsidRPr="004F26D1">
        <w:t>(</w:t>
      </w:r>
      <w:ins w:id="2550" w:author="jinahar" w:date="2013-03-25T10:24:00Z">
        <w:r w:rsidRPr="004F26D1">
          <w:t>6</w:t>
        </w:r>
      </w:ins>
      <w:del w:id="2551" w:author="jinahar" w:date="2013-03-25T10:24:00Z">
        <w:r w:rsidRPr="004F26D1" w:rsidDel="001718B7">
          <w:delText>7</w:delText>
        </w:r>
      </w:del>
      <w:r w:rsidRPr="004F26D1">
        <w:t xml:space="preserve">) "General </w:t>
      </w:r>
      <w:del w:id="2552" w:author="Preferred Customer" w:date="2013-09-15T22:06:00Z">
        <w:r w:rsidRPr="004F26D1" w:rsidDel="00286DD5">
          <w:delText>B</w:delText>
        </w:r>
      </w:del>
      <w:ins w:id="2553" w:author="Preferred Customer" w:date="2013-09-15T22:06:00Z">
        <w:r w:rsidR="00286DD5">
          <w:t>b</w:t>
        </w:r>
      </w:ins>
      <w:r w:rsidRPr="004F26D1">
        <w:t xml:space="preserve">ackground </w:t>
      </w:r>
      <w:del w:id="2554" w:author="Preferred Customer" w:date="2013-09-15T22:06:00Z">
        <w:r w:rsidRPr="004F26D1" w:rsidDel="00286DD5">
          <w:delText>C</w:delText>
        </w:r>
      </w:del>
      <w:ins w:id="2555" w:author="Preferred Customer" w:date="2013-09-15T22:06:00Z">
        <w:r w:rsidR="00286DD5">
          <w:t>c</w:t>
        </w:r>
      </w:ins>
      <w:r w:rsidRPr="004F26D1">
        <w:t xml:space="preserve">oncentration" means impacts from natural sources and unidentified sources that were not explicitly modeled. </w:t>
      </w:r>
      <w:del w:id="2556" w:author="jill inahara" w:date="2012-10-23T11:09:00Z">
        <w:r w:rsidRPr="004F26D1" w:rsidDel="009E3ABC">
          <w:delText>The Department</w:delText>
        </w:r>
      </w:del>
      <w:ins w:id="2557" w:author="jill inahara" w:date="2012-10-23T11:09:00Z">
        <w:r w:rsidRPr="004F26D1">
          <w:t>DEQ</w:t>
        </w:r>
      </w:ins>
      <w:r w:rsidRPr="004F26D1">
        <w:t xml:space="preserve"> may </w:t>
      </w:r>
      <w:del w:id="2558" w:author="Preferred Customer" w:date="2013-09-03T16:55:00Z">
        <w:r w:rsidRPr="004F26D1" w:rsidDel="004B7DB3">
          <w:delText>determine this as</w:delText>
        </w:r>
      </w:del>
      <w:ins w:id="2559"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2560" w:author="jinahar" w:date="2012-08-31T13:33:00Z"/>
        </w:rPr>
      </w:pPr>
      <w:del w:id="2561" w:author="jinahar" w:date="2012-08-31T13:33:00Z">
        <w:r w:rsidRPr="004F26D1" w:rsidDel="00C24C92">
          <w:delText xml:space="preserve"> (8) "Predicted Maintenance Area Concentration" means the future year ambient concentration predicted by </w:delText>
        </w:r>
      </w:del>
      <w:del w:id="2562" w:author="jill inahara" w:date="2012-10-23T11:09:00Z">
        <w:r w:rsidRPr="004F26D1" w:rsidDel="009E3ABC">
          <w:delText>the Department</w:delText>
        </w:r>
      </w:del>
      <w:del w:id="2563" w:author="jinahar" w:date="2012-08-31T13:33:00Z">
        <w:r w:rsidRPr="004F26D1" w:rsidDel="00C24C92">
          <w:delText xml:space="preserve"> in the applicable maintenance plan as follows: </w:delText>
        </w:r>
      </w:del>
    </w:p>
    <w:p w:rsidR="004F26D1" w:rsidRPr="004F26D1" w:rsidDel="00C24C92" w:rsidRDefault="004F26D1" w:rsidP="004F26D1">
      <w:pPr>
        <w:rPr>
          <w:del w:id="2564" w:author="jinahar" w:date="2012-08-31T13:33:00Z"/>
        </w:rPr>
      </w:pPr>
      <w:del w:id="256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2566" w:author="jinahar" w:date="2012-08-31T13:33:00Z"/>
        </w:rPr>
      </w:pPr>
      <w:del w:id="256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2568" w:author="Preferred Customer" w:date="2013-09-15T13:16:00Z"/>
        </w:rPr>
      </w:pPr>
      <w:del w:id="256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2570" w:author="Preferred Customer" w:date="2013-09-15T13:16:00Z"/>
        </w:rPr>
      </w:pPr>
      <w:r w:rsidRPr="004F26D1">
        <w:lastRenderedPageBreak/>
        <w:t>(</w:t>
      </w:r>
      <w:ins w:id="2571" w:author="jinahar" w:date="2013-03-25T10:24:00Z">
        <w:r w:rsidRPr="004F26D1">
          <w:t>7</w:t>
        </w:r>
      </w:ins>
      <w:del w:id="2572" w:author="jinahar" w:date="2012-08-31T13:28:00Z">
        <w:r w:rsidRPr="004F26D1" w:rsidDel="003A613F">
          <w:delText>9</w:delText>
        </w:r>
      </w:del>
      <w:r w:rsidRPr="004F26D1">
        <w:t xml:space="preserve">) "Nitrogen </w:t>
      </w:r>
      <w:del w:id="2573" w:author="Preferred Customer" w:date="2013-09-15T22:06:00Z">
        <w:r w:rsidRPr="004F26D1" w:rsidDel="00286DD5">
          <w:delText>D</w:delText>
        </w:r>
      </w:del>
      <w:ins w:id="257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2575" w:author="Preferred Customer" w:date="2013-09-03T16:56:00Z">
        <w:r w:rsidRPr="004F26D1" w:rsidDel="004177C2">
          <w:delText>N</w:delText>
        </w:r>
      </w:del>
      <w:ins w:id="2576" w:author="Preferred Customer" w:date="2013-09-03T16:56:00Z">
        <w:r w:rsidRPr="004F26D1">
          <w:t>n</w:t>
        </w:r>
      </w:ins>
      <w:r w:rsidRPr="004F26D1">
        <w:t xml:space="preserve">itrogen </w:t>
      </w:r>
      <w:del w:id="2577" w:author="Preferred Customer" w:date="2013-09-03T16:56:00Z">
        <w:r w:rsidRPr="004F26D1" w:rsidDel="004177C2">
          <w:delText>D</w:delText>
        </w:r>
      </w:del>
      <w:ins w:id="257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2579" w:author="pcuser" w:date="2013-03-07T10:27:00Z"/>
        </w:rPr>
      </w:pPr>
      <w:del w:id="2580"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2581" w:author="pcuser" w:date="2013-03-07T10:27:00Z"/>
        </w:rPr>
      </w:pPr>
      <w:del w:id="2582" w:author="pcuser" w:date="2013-03-07T10:27:00Z">
        <w:r w:rsidRPr="004F26D1" w:rsidDel="00F92DDA">
          <w:delText xml:space="preserve">(a) The Formula Method. </w:delText>
        </w:r>
      </w:del>
    </w:p>
    <w:p w:rsidR="004F26D1" w:rsidRPr="004F26D1" w:rsidDel="00F92DDA" w:rsidRDefault="004F26D1" w:rsidP="004F26D1">
      <w:pPr>
        <w:rPr>
          <w:del w:id="2583" w:author="pcuser" w:date="2013-03-07T10:27:00Z"/>
        </w:rPr>
      </w:pPr>
      <w:del w:id="258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2585" w:author="pcuser" w:date="2013-03-07T10:27:00Z"/>
        </w:rPr>
      </w:pPr>
      <w:del w:id="258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2587" w:author="pcuser" w:date="2013-03-07T10:27:00Z"/>
        </w:rPr>
      </w:pPr>
      <w:del w:id="258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2589" w:author="pcuser" w:date="2013-03-07T10:27:00Z"/>
        </w:rPr>
      </w:pPr>
      <w:del w:id="259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2591" w:author="pcuser" w:date="2013-03-07T10:27:00Z"/>
        </w:rPr>
      </w:pPr>
      <w:del w:id="259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2593" w:author="pcuser" w:date="2013-03-07T10:27:00Z"/>
        </w:rPr>
      </w:pPr>
      <w:del w:id="259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2595" w:author="pcuser" w:date="2013-03-07T10:27:00Z"/>
        </w:rPr>
      </w:pPr>
      <w:del w:id="2596" w:author="pcuser" w:date="2013-03-07T10:27:00Z">
        <w:r w:rsidRPr="004F26D1" w:rsidDel="00F92DDA">
          <w:delText xml:space="preserve">(a) The Formula Method. </w:delText>
        </w:r>
      </w:del>
    </w:p>
    <w:p w:rsidR="004F26D1" w:rsidRPr="004F26D1" w:rsidDel="00F92DDA" w:rsidRDefault="004F26D1" w:rsidP="004F26D1">
      <w:pPr>
        <w:rPr>
          <w:del w:id="2597" w:author="pcuser" w:date="2013-03-07T10:27:00Z"/>
        </w:rPr>
      </w:pPr>
      <w:del w:id="259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2599" w:author="pcuser" w:date="2013-03-07T10:27:00Z"/>
        </w:rPr>
      </w:pPr>
      <w:del w:id="260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2601" w:author="pcuser" w:date="2013-03-07T10:27:00Z"/>
        </w:rPr>
      </w:pPr>
      <w:del w:id="260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2603" w:author="pcuser" w:date="2013-03-07T10:27:00Z"/>
        </w:rPr>
      </w:pPr>
      <w:del w:id="260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2605" w:author="pcuser" w:date="2013-03-07T10:27:00Z"/>
        </w:rPr>
      </w:pPr>
      <w:del w:id="2606"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2607" w:author="pcuser" w:date="2013-03-07T10:27:00Z"/>
        </w:rPr>
      </w:pPr>
      <w:del w:id="260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2609" w:author="pcuser" w:date="2013-03-07T10:27:00Z"/>
        </w:rPr>
      </w:pPr>
      <w:del w:id="261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2611" w:author="pcuser" w:date="2013-03-07T10:27:00Z"/>
        </w:rPr>
      </w:pPr>
      <w:del w:id="261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2613" w:author="pcuser" w:date="2013-03-07T10:27:00Z"/>
        </w:rPr>
      </w:pPr>
      <w:del w:id="261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2615" w:author="pcuser" w:date="2013-03-07T10:27:00Z"/>
        </w:rPr>
      </w:pPr>
      <w:del w:id="261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2617" w:author="pcuser" w:date="2013-03-07T10:27:00Z"/>
        </w:rPr>
      </w:pPr>
      <w:del w:id="261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2619" w:author="pcuser" w:date="2013-03-07T10:27:00Z"/>
        </w:rPr>
      </w:pPr>
      <w:del w:id="262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2621" w:author="pcuser" w:date="2013-03-07T10:27:00Z"/>
        </w:rPr>
      </w:pPr>
      <w:del w:id="262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2623" w:author="pcuser" w:date="2013-03-07T10:25:00Z">
        <w:r w:rsidRPr="004F26D1" w:rsidDel="00F92DDA">
          <w:delText>.</w:delText>
        </w:r>
      </w:del>
    </w:p>
    <w:p w:rsidR="004F26D1" w:rsidRPr="004F26D1" w:rsidRDefault="004F26D1" w:rsidP="004F26D1">
      <w:pPr>
        <w:rPr>
          <w:ins w:id="2624" w:author="jinahar" w:date="2012-08-31T13:33:00Z"/>
        </w:rPr>
      </w:pPr>
      <w:ins w:id="2625" w:author="jinahar" w:date="2012-08-31T13:33:00Z">
        <w:r w:rsidRPr="004F26D1">
          <w:t>(</w:t>
        </w:r>
      </w:ins>
      <w:ins w:id="2626" w:author="jinahar" w:date="2013-03-25T10:24:00Z">
        <w:r w:rsidRPr="004F26D1">
          <w:t>8</w:t>
        </w:r>
      </w:ins>
      <w:ins w:id="2627" w:author="jinahar" w:date="2012-08-31T13:34:00Z">
        <w:r w:rsidRPr="004F26D1">
          <w:t>)</w:t>
        </w:r>
      </w:ins>
      <w:ins w:id="2628" w:author="jinahar" w:date="2012-08-31T13:33:00Z">
        <w:r w:rsidRPr="004F26D1">
          <w:t xml:space="preserve"> "Predicted </w:t>
        </w:r>
      </w:ins>
      <w:ins w:id="2629" w:author="Preferred Customer" w:date="2013-09-15T22:06:00Z">
        <w:r w:rsidR="00286DD5">
          <w:t>m</w:t>
        </w:r>
      </w:ins>
      <w:ins w:id="2630" w:author="jinahar" w:date="2012-08-31T13:33:00Z">
        <w:r w:rsidRPr="004F26D1">
          <w:t xml:space="preserve">aintenance </w:t>
        </w:r>
      </w:ins>
      <w:ins w:id="2631" w:author="Preferred Customer" w:date="2013-09-15T22:06:00Z">
        <w:r w:rsidR="00286DD5">
          <w:t>a</w:t>
        </w:r>
      </w:ins>
      <w:ins w:id="2632" w:author="jinahar" w:date="2012-08-31T13:33:00Z">
        <w:r w:rsidRPr="004F26D1">
          <w:t xml:space="preserve">rea </w:t>
        </w:r>
      </w:ins>
      <w:ins w:id="2633" w:author="Preferred Customer" w:date="2013-09-15T22:06:00Z">
        <w:r w:rsidR="00286DD5">
          <w:t>c</w:t>
        </w:r>
      </w:ins>
      <w:ins w:id="2634" w:author="jinahar" w:date="2012-08-31T13:33:00Z">
        <w:r w:rsidRPr="004F26D1">
          <w:t xml:space="preserve">oncentration" means the future year ambient concentration predicted by </w:t>
        </w:r>
      </w:ins>
      <w:ins w:id="2635" w:author="jill inahara" w:date="2012-10-23T11:09:00Z">
        <w:r w:rsidRPr="004F26D1">
          <w:t>DEQ</w:t>
        </w:r>
      </w:ins>
      <w:ins w:id="2636" w:author="jinahar" w:date="2012-08-31T13:33:00Z">
        <w:r w:rsidRPr="004F26D1">
          <w:t xml:space="preserve"> in the applicable maintenance plan as follows: </w:t>
        </w:r>
      </w:ins>
    </w:p>
    <w:p w:rsidR="004F26D1" w:rsidRPr="004F26D1" w:rsidRDefault="004F26D1" w:rsidP="004F26D1">
      <w:pPr>
        <w:rPr>
          <w:ins w:id="2637" w:author="jinahar" w:date="2012-08-31T13:33:00Z"/>
        </w:rPr>
      </w:pPr>
      <w:ins w:id="2638" w:author="jinahar" w:date="2012-08-31T13:33:00Z">
        <w:r w:rsidRPr="004F26D1">
          <w:t xml:space="preserve">(a) The future year (2015) </w:t>
        </w:r>
      </w:ins>
      <w:ins w:id="2639" w:author="Preferred Customer" w:date="2013-09-08T09:03:00Z">
        <w:r w:rsidRPr="004F26D1">
          <w:t xml:space="preserve">PM10 </w:t>
        </w:r>
      </w:ins>
      <w:ins w:id="2640" w:author="jinahar" w:date="2012-08-31T13:33:00Z">
        <w:r w:rsidRPr="004F26D1">
          <w:t xml:space="preserve">concentrations for the Grants Pass UGB are </w:t>
        </w:r>
        <w:proofErr w:type="gramStart"/>
        <w:r w:rsidRPr="004F26D1">
          <w:t>89 µg/m3 (24-hour average)</w:t>
        </w:r>
        <w:proofErr w:type="gramEnd"/>
        <w:r w:rsidRPr="004F26D1">
          <w:t xml:space="preserve"> and 21 µg/m3 (annual average). </w:t>
        </w:r>
      </w:ins>
    </w:p>
    <w:p w:rsidR="004F26D1" w:rsidRPr="004F26D1" w:rsidRDefault="004F26D1" w:rsidP="004F26D1">
      <w:pPr>
        <w:rPr>
          <w:ins w:id="2641" w:author="jinahar" w:date="2012-08-31T13:33:00Z"/>
        </w:rPr>
      </w:pPr>
      <w:ins w:id="2642" w:author="jinahar" w:date="2012-08-31T13:33:00Z">
        <w:r w:rsidRPr="004F26D1">
          <w:t xml:space="preserve">(b) The future year (2015) </w:t>
        </w:r>
      </w:ins>
      <w:ins w:id="2643" w:author="Preferred Customer" w:date="2013-09-08T09:03:00Z">
        <w:r w:rsidRPr="004F26D1">
          <w:t xml:space="preserve">PM10 </w:t>
        </w:r>
      </w:ins>
      <w:ins w:id="2644" w:author="jinahar" w:date="2012-08-31T13:33:00Z">
        <w:r w:rsidRPr="004F26D1">
          <w:t xml:space="preserve">concentrations for the Klamath Falls UGB are </w:t>
        </w:r>
        <w:proofErr w:type="gramStart"/>
        <w:r w:rsidRPr="004F26D1">
          <w:t>114 µg/m3 (24-hour average)</w:t>
        </w:r>
        <w:proofErr w:type="gramEnd"/>
        <w:r w:rsidRPr="004F26D1">
          <w:t xml:space="preserve"> and 25 µg/m3 (annual average). </w:t>
        </w:r>
      </w:ins>
    </w:p>
    <w:p w:rsidR="004F26D1" w:rsidRPr="004F26D1" w:rsidRDefault="004F26D1" w:rsidP="004F26D1">
      <w:pPr>
        <w:rPr>
          <w:ins w:id="2645" w:author="Preferred Customer" w:date="2013-09-08T09:04:00Z"/>
        </w:rPr>
      </w:pPr>
      <w:ins w:id="2646" w:author="Preferred Customer" w:date="2013-09-08T09:04:00Z">
        <w:r w:rsidRPr="004F26D1">
          <w:t xml:space="preserve">(c) The future year (2025) PM10 concentrations for the Lakeview UGB are </w:t>
        </w:r>
        <w:proofErr w:type="gramStart"/>
        <w:r w:rsidRPr="004F26D1">
          <w:t>126 µg/m3 (24-hour average)</w:t>
        </w:r>
        <w:proofErr w:type="gramEnd"/>
        <w:r w:rsidRPr="004F26D1">
          <w:t xml:space="preserve"> and 27 µg/m3 (annual average). </w:t>
        </w:r>
      </w:ins>
    </w:p>
    <w:p w:rsidR="004F26D1" w:rsidRPr="004F26D1" w:rsidRDefault="004F26D1" w:rsidP="004F26D1">
      <w:r w:rsidRPr="004F26D1" w:rsidDel="00BC4805">
        <w:t xml:space="preserve"> </w:t>
      </w:r>
      <w:r w:rsidRPr="004F26D1">
        <w:t>(</w:t>
      </w:r>
      <w:ins w:id="2647" w:author="jinahar" w:date="2013-03-25T10:24:00Z">
        <w:r w:rsidRPr="004F26D1">
          <w:t>9</w:t>
        </w:r>
      </w:ins>
      <w:del w:id="2648" w:author="jinahar" w:date="2013-03-25T10:24:00Z">
        <w:r w:rsidRPr="004F26D1" w:rsidDel="001718B7">
          <w:delText>12</w:delText>
        </w:r>
      </w:del>
      <w:r w:rsidRPr="004F26D1">
        <w:t xml:space="preserve">) "Range of </w:t>
      </w:r>
      <w:del w:id="2649" w:author="Preferred Customer" w:date="2013-09-15T22:06:00Z">
        <w:r w:rsidRPr="004F26D1" w:rsidDel="00286DD5">
          <w:delText>I</w:delText>
        </w:r>
      </w:del>
      <w:ins w:id="2650"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265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2652" w:author="pcuser" w:date="2013-07-10T17:24:00Z">
        <w:r w:rsidRPr="004F26D1" w:rsidDel="00D877BC">
          <w:delText xml:space="preserve">Significant </w:delText>
        </w:r>
      </w:del>
      <w:ins w:id="2653" w:author="Preferred Customer" w:date="2013-09-03T16:58:00Z">
        <w:r w:rsidRPr="004F26D1">
          <w:t>s</w:t>
        </w:r>
      </w:ins>
      <w:ins w:id="2654" w:author="pcuser" w:date="2013-07-10T17:24:00Z">
        <w:r w:rsidRPr="004F26D1">
          <w:t xml:space="preserve">ource </w:t>
        </w:r>
      </w:ins>
      <w:del w:id="2655" w:author="Preferred Customer" w:date="2013-09-03T16:58:00Z">
        <w:r w:rsidRPr="004F26D1" w:rsidDel="004177C2">
          <w:delText>I</w:delText>
        </w:r>
      </w:del>
      <w:ins w:id="2656" w:author="Preferred Customer" w:date="2013-09-03T16:58:00Z">
        <w:r w:rsidRPr="004F26D1">
          <w:t>i</w:t>
        </w:r>
      </w:ins>
      <w:r w:rsidRPr="004F26D1">
        <w:t xml:space="preserve">mpact </w:t>
      </w:r>
      <w:del w:id="2657" w:author="Preferred Customer" w:date="2013-09-03T16:58:00Z">
        <w:r w:rsidRPr="004F26D1" w:rsidDel="004177C2">
          <w:delText>A</w:delText>
        </w:r>
      </w:del>
      <w:ins w:id="2658" w:author="Preferred Customer" w:date="2013-09-03T16:58:00Z">
        <w:r w:rsidRPr="004F26D1">
          <w:t>a</w:t>
        </w:r>
      </w:ins>
      <w:r w:rsidRPr="004F26D1">
        <w:t xml:space="preserve">rea of a proposed new source. Maximum ROI is 50 </w:t>
      </w:r>
      <w:proofErr w:type="gramStart"/>
      <w:r w:rsidRPr="004F26D1">
        <w:t>km,</w:t>
      </w:r>
      <w:proofErr w:type="gramEnd"/>
      <w:r w:rsidRPr="004F26D1">
        <w:t xml:space="preserve"> however </w:t>
      </w:r>
      <w:del w:id="2659" w:author="pcuser" w:date="2013-06-13T14:23:00Z">
        <w:r w:rsidRPr="004F26D1" w:rsidDel="00A270E5">
          <w:delText>the Department</w:delText>
        </w:r>
      </w:del>
      <w:ins w:id="2660"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2661" w:author="jinahar" w:date="2013-03-25T10:15:00Z"/>
        </w:rPr>
      </w:pPr>
      <w:ins w:id="2662" w:author="jinahar" w:date="2013-03-25T10:15:00Z">
        <w:r w:rsidRPr="004F26D1">
          <w:t xml:space="preserve">(iii) K (tons/year km) is a </w:t>
        </w:r>
      </w:ins>
      <w:ins w:id="2663" w:author="Duncan" w:date="2013-09-18T17:55:00Z">
        <w:r w:rsidR="0007640B">
          <w:t xml:space="preserve">regulated </w:t>
        </w:r>
      </w:ins>
      <w:ins w:id="2664" w:author="jinahar" w:date="2013-03-25T10:15:00Z">
        <w:r w:rsidRPr="004F26D1">
          <w:t xml:space="preserve">pollutant specific constant as defined </w:t>
        </w:r>
      </w:ins>
      <w:del w:id="2665" w:author="jinahar" w:date="2013-03-25T10:14:00Z">
        <w:r w:rsidRPr="004F26D1" w:rsidDel="001718B7">
          <w:delText>i</w:delText>
        </w:r>
      </w:del>
      <w:del w:id="2666" w:author="jinahar" w:date="2013-03-25T10:15:00Z">
        <w:r w:rsidRPr="004F26D1" w:rsidDel="001718B7">
          <w:delText xml:space="preserve">n the table </w:delText>
        </w:r>
      </w:del>
      <w:r w:rsidRPr="004F26D1">
        <w:t xml:space="preserve">below: </w:t>
      </w:r>
    </w:p>
    <w:p w:rsidR="004F26D1" w:rsidRPr="004F26D1" w:rsidRDefault="004F26D1" w:rsidP="004F26D1">
      <w:pPr>
        <w:rPr>
          <w:ins w:id="2667" w:author="jinahar" w:date="2013-03-25T10:16:00Z"/>
        </w:rPr>
      </w:pPr>
      <w:ins w:id="2668" w:author="jinahar" w:date="2013-03-25T10:16:00Z">
        <w:r w:rsidRPr="004F26D1">
          <w:t xml:space="preserve">(I) </w:t>
        </w:r>
      </w:ins>
      <w:ins w:id="2669" w:author="jinahar" w:date="2013-03-25T10:15:00Z">
        <w:r w:rsidRPr="004F26D1">
          <w:t>For PM2.5, PM10, SOx and NOx, K = 5</w:t>
        </w:r>
      </w:ins>
      <w:ins w:id="2670" w:author="jinahar" w:date="2013-03-25T10:16:00Z">
        <w:r w:rsidRPr="004F26D1">
          <w:t>;</w:t>
        </w:r>
      </w:ins>
    </w:p>
    <w:p w:rsidR="004F26D1" w:rsidRPr="004F26D1" w:rsidRDefault="004F26D1" w:rsidP="004F26D1">
      <w:pPr>
        <w:rPr>
          <w:ins w:id="2671" w:author="jinahar" w:date="2013-03-25T10:16:00Z"/>
        </w:rPr>
      </w:pPr>
      <w:ins w:id="2672" w:author="jinahar" w:date="2013-03-25T10:16:00Z">
        <w:r w:rsidRPr="004F26D1">
          <w:t>(II) For CO, K = 40; and</w:t>
        </w:r>
      </w:ins>
    </w:p>
    <w:p w:rsidR="004F26D1" w:rsidRPr="004F26D1" w:rsidRDefault="004F26D1" w:rsidP="004F26D1">
      <w:r w:rsidRPr="004F26D1">
        <w:t xml:space="preserve">(III) </w:t>
      </w:r>
      <w:ins w:id="2673" w:author="jinahar" w:date="2013-03-25T10:32:00Z">
        <w:r w:rsidRPr="004F26D1">
          <w:t>F</w:t>
        </w:r>
      </w:ins>
      <w:ins w:id="2674" w:author="jinahar" w:date="2013-03-25T10:16:00Z">
        <w:r w:rsidRPr="004F26D1">
          <w:t xml:space="preserve">or </w:t>
        </w:r>
      </w:ins>
      <w:ins w:id="2675" w:author="jinahar" w:date="2013-03-25T10:17:00Z">
        <w:r w:rsidRPr="004F26D1">
          <w:t>l</w:t>
        </w:r>
      </w:ins>
      <w:ins w:id="2676" w:author="jinahar" w:date="2013-03-25T10:16:00Z">
        <w:r w:rsidRPr="004F26D1">
          <w:t xml:space="preserve">ead, </w:t>
        </w:r>
      </w:ins>
      <w:ins w:id="2677" w:author="jinahar" w:date="2013-03-25T10:17:00Z">
        <w:r w:rsidRPr="004F26D1">
          <w:t>K = 0.15.</w:t>
        </w:r>
      </w:ins>
    </w:p>
    <w:p w:rsidR="004F26D1" w:rsidRPr="004F26D1" w:rsidRDefault="004F26D1" w:rsidP="004F26D1">
      <w:r w:rsidRPr="004F26D1">
        <w:t xml:space="preserve">(b) For PSD Class I </w:t>
      </w:r>
      <w:proofErr w:type="gramStart"/>
      <w:r w:rsidRPr="004F26D1">
        <w:t>areas, the Range of Influence of a competing source includes</w:t>
      </w:r>
      <w:proofErr w:type="gramEnd"/>
      <w:r w:rsidRPr="004F26D1">
        <w:t xml:space="preserve"> emissions from all sources that occur within the modeling domain of the source being evaluated. </w:t>
      </w:r>
      <w:del w:id="2678" w:author="jill inahara" w:date="2012-10-23T11:09:00Z">
        <w:r w:rsidRPr="004F26D1" w:rsidDel="009E3ABC">
          <w:delText>The Department</w:delText>
        </w:r>
      </w:del>
      <w:ins w:id="2679"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2680" w:author="jinahar" w:date="2013-03-25T10:33:00Z">
        <w:r w:rsidRPr="004F26D1">
          <w:t>0</w:t>
        </w:r>
      </w:ins>
      <w:del w:id="2681" w:author="jinahar" w:date="2013-03-25T10:33:00Z">
        <w:r w:rsidRPr="004F26D1" w:rsidDel="00D30976">
          <w:delText>3</w:delText>
        </w:r>
      </w:del>
      <w:r w:rsidRPr="004F26D1">
        <w:t xml:space="preserve">) "Source </w:t>
      </w:r>
      <w:del w:id="2682" w:author="Preferred Customer" w:date="2013-09-15T22:06:00Z">
        <w:r w:rsidRPr="004F26D1" w:rsidDel="00286DD5">
          <w:delText>I</w:delText>
        </w:r>
      </w:del>
      <w:ins w:id="2683" w:author="Preferred Customer" w:date="2013-09-15T22:06:00Z">
        <w:r w:rsidR="00286DD5">
          <w:t>i</w:t>
        </w:r>
      </w:ins>
      <w:r w:rsidRPr="004F26D1">
        <w:t xml:space="preserve">mpact </w:t>
      </w:r>
      <w:del w:id="2684" w:author="Preferred Customer" w:date="2013-09-15T22:06:00Z">
        <w:r w:rsidRPr="004F26D1" w:rsidDel="00286DD5">
          <w:delText>A</w:delText>
        </w:r>
      </w:del>
      <w:ins w:id="2685"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2686" w:author="jill inahara" w:date="2012-10-22T13:32:00Z">
        <w:r w:rsidRPr="004F26D1" w:rsidDel="00935D2F">
          <w:delText xml:space="preserve">Air Quality </w:delText>
        </w:r>
      </w:del>
      <w:r w:rsidRPr="004F26D1">
        <w:t xml:space="preserve">Impact </w:t>
      </w:r>
      <w:del w:id="2687" w:author="Preferred Customer" w:date="2013-09-03T16:59:00Z">
        <w:r w:rsidRPr="004F26D1" w:rsidDel="00A71AB6">
          <w:delText>l</w:delText>
        </w:r>
      </w:del>
      <w:ins w:id="2688" w:author="Preferred Customer" w:date="2013-09-03T16:59:00Z">
        <w:r w:rsidRPr="004F26D1">
          <w:t>L</w:t>
        </w:r>
      </w:ins>
      <w:r w:rsidRPr="004F26D1">
        <w:t>evels set out in OAR 340-200-0020</w:t>
      </w:r>
      <w:del w:id="268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2690" w:author="mvandeh" w:date="2014-02-03T08:36:00Z">
        <w:r w:rsidR="00E53DA5">
          <w:t xml:space="preserve">. </w:t>
        </w:r>
      </w:ins>
    </w:p>
    <w:p w:rsidR="004F26D1" w:rsidRPr="004F26D1" w:rsidRDefault="004F26D1" w:rsidP="004F26D1">
      <w:r w:rsidRPr="004F26D1">
        <w:t>(1</w:t>
      </w:r>
      <w:ins w:id="2691" w:author="jinahar" w:date="2013-03-25T10:33:00Z">
        <w:r w:rsidRPr="004F26D1">
          <w:t>1</w:t>
        </w:r>
      </w:ins>
      <w:del w:id="2692" w:author="jinahar" w:date="2013-03-25T10:33:00Z">
        <w:r w:rsidRPr="004F26D1" w:rsidDel="00D30976">
          <w:delText>4</w:delText>
        </w:r>
      </w:del>
      <w:r w:rsidRPr="004F26D1">
        <w:t xml:space="preserve">) "Sulfur </w:t>
      </w:r>
      <w:del w:id="2693" w:author="Preferred Customer" w:date="2013-09-15T22:07:00Z">
        <w:r w:rsidRPr="004F26D1" w:rsidDel="00286DD5">
          <w:delText>D</w:delText>
        </w:r>
      </w:del>
      <w:ins w:id="269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2695" w:author="jinahar" w:date="2013-03-25T10:17:00Z"/>
        </w:rPr>
      </w:pPr>
      <w:del w:id="2696" w:author="jinahar" w:date="2013-03-25T10:17:00Z">
        <w:r w:rsidRPr="004F26D1" w:rsidDel="001718B7">
          <w:delText xml:space="preserve">[ED. NOTE: Tables referenced are not included in rule text. </w:delText>
        </w:r>
        <w:r w:rsidR="00CB448C" w:rsidRPr="004F26D1" w:rsidDel="001718B7">
          <w:fldChar w:fldCharType="begin"/>
        </w:r>
        <w:r w:rsidRPr="004F26D1" w:rsidDel="001718B7">
          <w:delInstrText>HYPERLINK "http://arcweb.sos.state.or.us/pages/rules/oars_300/oar_340/_340_tables/340-225-0020_4-28.pdf" \t "_blank"</w:delInstrText>
        </w:r>
        <w:r w:rsidR="00CB448C" w:rsidRPr="004F26D1" w:rsidDel="001718B7">
          <w:fldChar w:fldCharType="separate"/>
        </w:r>
        <w:r w:rsidRPr="004F26D1" w:rsidDel="001718B7">
          <w:rPr>
            <w:rStyle w:val="Hyperlink"/>
          </w:rPr>
          <w:delText>Click here for PDF copy of table(s)</w:delText>
        </w:r>
        <w:r w:rsidR="00CB448C"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w:t>
      </w:r>
      <w:proofErr w:type="gramStart"/>
      <w:r w:rsidRPr="004F26D1">
        <w:t>7-1-01; DEQ 11-2002, f. &amp; cert. ef.</w:t>
      </w:r>
      <w:proofErr w:type="gramEnd"/>
      <w:r w:rsidRPr="004F26D1">
        <w:t xml:space="preserve"> </w:t>
      </w:r>
      <w:proofErr w:type="gramStart"/>
      <w:r w:rsidRPr="004F26D1">
        <w:t>10-8-02; DEQ 12-2002(Temp), f. &amp; cert. ef.</w:t>
      </w:r>
      <w:proofErr w:type="gramEnd"/>
      <w:r w:rsidRPr="004F26D1">
        <w:t xml:space="preserve"> </w:t>
      </w:r>
      <w:proofErr w:type="gramStart"/>
      <w:r w:rsidRPr="004F26D1">
        <w:t>10-8-02 thru 4-6-03; Administrative correction 11-10-03; DEQ 1-2004, f. &amp; cert. ef.</w:t>
      </w:r>
      <w:proofErr w:type="gramEnd"/>
      <w:r w:rsidRPr="004F26D1">
        <w:t xml:space="preserve"> </w:t>
      </w:r>
      <w:proofErr w:type="gramStart"/>
      <w:r w:rsidRPr="004F26D1">
        <w:t>4-14-04; DEQ 1-2005, f. &amp; cert. ef.</w:t>
      </w:r>
      <w:proofErr w:type="gramEnd"/>
      <w:r w:rsidRPr="004F26D1">
        <w:t xml:space="preserve"> </w:t>
      </w:r>
      <w:proofErr w:type="gramStart"/>
      <w:r w:rsidRPr="004F26D1">
        <w:t>1-4-05; DEQ 9-2005, f. &amp; cert. ef.</w:t>
      </w:r>
      <w:proofErr w:type="gramEnd"/>
      <w:r w:rsidRPr="004F26D1">
        <w:t xml:space="preserve"> </w:t>
      </w:r>
      <w:proofErr w:type="gramStart"/>
      <w:r w:rsidRPr="004F26D1">
        <w:t>9-9-05;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2697" w:author="pcuser" w:date="2013-03-07T10:29:00Z"/>
        </w:rPr>
      </w:pPr>
      <w:ins w:id="2698" w:author="pcuser" w:date="2013-03-07T10:29:00Z">
        <w:r w:rsidRPr="004F26D1">
          <w:t xml:space="preserve">(1) When required to conduct an air quality analysis by division 224, the owner or operator </w:t>
        </w:r>
      </w:ins>
      <w:ins w:id="2699" w:author="pcuser" w:date="2013-03-07T10:30:00Z">
        <w:r w:rsidRPr="004F26D1">
          <w:t xml:space="preserve">must submit a modeling protocol to DEQ and have it approved before submitting a permit application. </w:t>
        </w:r>
      </w:ins>
    </w:p>
    <w:p w:rsidR="004F26D1" w:rsidRPr="004F26D1" w:rsidRDefault="000E71DD" w:rsidP="004F26D1">
      <w:del w:id="2700" w:author="Mark" w:date="2014-02-26T12:31:00Z">
        <w:r w:rsidDel="000E71DD">
          <w:lastRenderedPageBreak/>
          <w:delText>Information Required.</w:delText>
        </w:r>
      </w:del>
      <w:ins w:id="2701" w:author="Mark" w:date="2014-02-26T12:31:00Z">
        <w:r w:rsidR="00E53815">
          <w:t>(</w:t>
        </w:r>
      </w:ins>
      <w:ins w:id="2702" w:author="Mark" w:date="2014-02-26T12:34:00Z">
        <w:r w:rsidR="00E53815">
          <w:t>2</w:t>
        </w:r>
      </w:ins>
      <w:ins w:id="2703" w:author="Mark" w:date="2014-02-26T12:31:00Z">
        <w:r>
          <w:t>)</w:t>
        </w:r>
      </w:ins>
      <w:r>
        <w:t xml:space="preserve"> </w:t>
      </w:r>
      <w:r w:rsidR="004F26D1" w:rsidRPr="004F26D1">
        <w:t>In addition to the requirements defined in OAR 340-216-0040</w:t>
      </w:r>
      <w:ins w:id="2704" w:author="pcuser" w:date="2013-03-07T10:30:00Z">
        <w:r w:rsidR="004F26D1" w:rsidRPr="004F26D1">
          <w:t xml:space="preserve"> for permit applications</w:t>
        </w:r>
      </w:ins>
      <w:r w:rsidR="004F26D1" w:rsidRPr="004F26D1">
        <w:t>, the owner or operator of a source</w:t>
      </w:r>
      <w:ins w:id="2705" w:author="Preferred Customer" w:date="2013-02-22T10:17:00Z">
        <w:r w:rsidR="004F26D1" w:rsidRPr="004F26D1">
          <w:t>,</w:t>
        </w:r>
      </w:ins>
      <w:r w:rsidR="004F26D1" w:rsidRPr="004F26D1">
        <w:t xml:space="preserve"> </w:t>
      </w:r>
      <w:del w:id="2706" w:author="Preferred Customer" w:date="2013-02-22T10:18:00Z">
        <w:r w:rsidR="004F26D1" w:rsidRPr="004F26D1" w:rsidDel="00E2730A">
          <w:delText>(</w:delText>
        </w:r>
      </w:del>
      <w:r w:rsidR="004F26D1" w:rsidRPr="004F26D1">
        <w:t xml:space="preserve">where required by </w:t>
      </w:r>
      <w:ins w:id="2707" w:author="Preferred Customer" w:date="2013-09-22T19:30:00Z">
        <w:r w:rsidR="00CC3884">
          <w:t xml:space="preserve">OAR 340 </w:t>
        </w:r>
      </w:ins>
      <w:r w:rsidR="004F26D1" w:rsidRPr="004F26D1">
        <w:t>division</w:t>
      </w:r>
      <w:del w:id="2708" w:author="pcuser" w:date="2013-03-07T10:30:00Z">
        <w:r w:rsidR="004F26D1" w:rsidRPr="004F26D1" w:rsidDel="00F92DDA">
          <w:delText>s 222 o</w:delText>
        </w:r>
      </w:del>
      <w:del w:id="2709" w:author="pcuser" w:date="2013-03-07T10:31:00Z">
        <w:r w:rsidR="004F26D1" w:rsidRPr="004F26D1" w:rsidDel="00F92DDA">
          <w:delText>r</w:delText>
        </w:r>
      </w:del>
      <w:r w:rsidR="004F26D1" w:rsidRPr="004F26D1">
        <w:t xml:space="preserve"> 224</w:t>
      </w:r>
      <w:ins w:id="2710" w:author="Preferred Customer" w:date="2013-02-22T10:18:00Z">
        <w:r w:rsidR="004F26D1" w:rsidRPr="004F26D1">
          <w:t>,</w:t>
        </w:r>
      </w:ins>
      <w:del w:id="2711"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2712" w:author="pcuser" w:date="2013-07-10T18:05:00Z">
        <w:r w:rsidR="004F26D1" w:rsidRPr="004F26D1" w:rsidDel="00526E9A">
          <w:delText xml:space="preserve">must </w:delText>
        </w:r>
      </w:del>
      <w:ins w:id="271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2714" w:author="pcuser" w:date="2013-03-07T10:30:00Z">
        <w:r w:rsidRPr="004F26D1">
          <w:t>a</w:t>
        </w:r>
      </w:ins>
      <w:del w:id="271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2716" w:author="Duncan" w:date="2013-09-18T17:55:00Z">
        <w:r w:rsidR="0007640B">
          <w:t xml:space="preserve">regulated </w:t>
        </w:r>
      </w:ins>
      <w:r w:rsidRPr="004F26D1">
        <w:t xml:space="preserve">pollutant consistent with the ambient air quality standards in </w:t>
      </w:r>
      <w:ins w:id="2717" w:author="Preferred Customer" w:date="2013-09-22T19:30:00Z">
        <w:r w:rsidR="00CC3884">
          <w:t xml:space="preserve">OAR 340 </w:t>
        </w:r>
      </w:ins>
      <w:r w:rsidRPr="004F26D1">
        <w:t xml:space="preserve">division 202. </w:t>
      </w:r>
    </w:p>
    <w:p w:rsidR="004F26D1" w:rsidRPr="004F26D1" w:rsidRDefault="004F26D1" w:rsidP="004F26D1">
      <w:r w:rsidRPr="004F26D1">
        <w:t>(</w:t>
      </w:r>
      <w:ins w:id="2718" w:author="pcuser" w:date="2013-03-07T10:31:00Z">
        <w:r w:rsidRPr="004F26D1">
          <w:t>b</w:t>
        </w:r>
      </w:ins>
      <w:del w:id="2719" w:author="pcuser" w:date="2013-03-07T10:31:00Z">
        <w:r w:rsidRPr="004F26D1" w:rsidDel="00F92DDA">
          <w:delText>2</w:delText>
        </w:r>
      </w:del>
      <w:r w:rsidRPr="004F26D1">
        <w:t>) Stack parameter data</w:t>
      </w:r>
      <w:ins w:id="2720" w:author="Preferred Customer" w:date="2013-09-03T17:01:00Z">
        <w:r w:rsidRPr="004F26D1">
          <w:t>,</w:t>
        </w:r>
      </w:ins>
      <w:r w:rsidRPr="004F26D1">
        <w:t xml:space="preserve"> </w:t>
      </w:r>
      <w:del w:id="2721" w:author="Preferred Customer" w:date="2013-09-03T17:01:00Z">
        <w:r w:rsidRPr="004F26D1" w:rsidDel="00A71AB6">
          <w:delText>(</w:delText>
        </w:r>
      </w:del>
      <w:r w:rsidRPr="004F26D1">
        <w:t>height above ground, exit diameter, exit velocity, and exit temperature</w:t>
      </w:r>
      <w:ins w:id="2722" w:author="Preferred Customer" w:date="2013-09-03T17:01:00Z">
        <w:r w:rsidRPr="004F26D1">
          <w:t>,</w:t>
        </w:r>
      </w:ins>
      <w:r w:rsidRPr="004F26D1">
        <w:t xml:space="preserve"> </w:t>
      </w:r>
      <w:del w:id="272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2724" w:author="pcuser" w:date="2013-03-07T10:31:00Z">
        <w:r w:rsidRPr="004F26D1">
          <w:t>c</w:t>
        </w:r>
      </w:ins>
      <w:del w:id="272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2726" w:author="pcuser" w:date="2013-03-07T10:31:00Z">
        <w:r w:rsidRPr="004F26D1">
          <w:t>d</w:t>
        </w:r>
      </w:ins>
      <w:del w:id="272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2728" w:author="pcuser" w:date="2013-05-09T12:26:00Z">
        <w:r w:rsidRPr="004F26D1">
          <w:t xml:space="preserve">the baseline concentration year </w:t>
        </w:r>
      </w:ins>
      <w:del w:id="2729" w:author="pcuser" w:date="2013-05-09T12:25:00Z">
        <w:r w:rsidRPr="004F26D1" w:rsidDel="002844A9">
          <w:delText>January 1, 1978</w:delText>
        </w:r>
      </w:del>
      <w:del w:id="2730"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w:t>
      </w:r>
      <w:proofErr w:type="gramStart"/>
      <w:r w:rsidRPr="004F26D1">
        <w:t>7-1-01;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rule must be based on the applicable air quality models, data bases, and other requirements specified in 40 CFR Part 51, Appendix W, </w:t>
      </w:r>
      <w:proofErr w:type="gramStart"/>
      <w:r w:rsidRPr="004F26D1">
        <w:t>"Guidelines on Air Quality Models (Revised)</w:t>
      </w:r>
      <w:ins w:id="2731" w:author="jinahar" w:date="2013-12-31T14:29:00Z">
        <w:r w:rsidR="000F4ADF">
          <w:t>.</w:t>
        </w:r>
      </w:ins>
      <w:r w:rsidRPr="004F26D1">
        <w:t>"</w:t>
      </w:r>
      <w:proofErr w:type="gramEnd"/>
      <w:del w:id="2732" w:author="Preferred Customer" w:date="2013-09-14T18:38:00Z">
        <w:r w:rsidRPr="004F26D1" w:rsidDel="00F17530">
          <w:delText xml:space="preserve"> </w:delText>
        </w:r>
      </w:del>
      <w:del w:id="2733" w:author="jinahar" w:date="2013-04-04T16:01:00Z">
        <w:r w:rsidRPr="004F26D1" w:rsidDel="009749BB">
          <w:delText>(July 1, 2000)</w:delText>
        </w:r>
      </w:del>
      <w:del w:id="273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2735" w:author="jinahar" w:date="2012-09-05T11:23:00Z">
        <w:r w:rsidRPr="004F26D1">
          <w:t xml:space="preserve">other than that </w:t>
        </w:r>
      </w:ins>
      <w:r w:rsidRPr="004F26D1">
        <w:t xml:space="preserve">specified in 40 CFR Part 51, Appendix W is </w:t>
      </w:r>
      <w:del w:id="273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2737" w:author="jill inahara" w:date="2012-10-23T11:09:00Z">
        <w:r w:rsidRPr="004F26D1" w:rsidDel="009E3ABC">
          <w:delText>the Department</w:delText>
        </w:r>
      </w:del>
      <w:ins w:id="2738" w:author="jill inahara" w:date="2012-10-23T11:09:00Z">
        <w:r w:rsidRPr="004F26D1">
          <w:t>DEQ</w:t>
        </w:r>
      </w:ins>
      <w:r w:rsidRPr="004F26D1">
        <w:t xml:space="preserve"> and the EPA. </w:t>
      </w:r>
      <w:del w:id="273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2740" w:author="jinahar" w:date="2013-12-09T12:25:00Z">
        <w:r w:rsidR="00303270" w:rsidRPr="00303270">
          <w:t>For determining compliance with the NAAQS and PSD increments, the owner or operator must conduct the modeling required by OAR 340-225-0050(1) and (2)</w:t>
        </w:r>
      </w:ins>
      <w:ins w:id="2741" w:author="mvandeh" w:date="2014-02-03T08:36:00Z">
        <w:r w:rsidR="00E53DA5">
          <w:t xml:space="preserve">. </w:t>
        </w:r>
      </w:ins>
      <w:r w:rsidRPr="004F26D1">
        <w:t xml:space="preserve">For determining compliance with the </w:t>
      </w:r>
      <w:ins w:id="2742" w:author="jinahar" w:date="2013-12-09T12:25:00Z">
        <w:r w:rsidR="00303270">
          <w:t xml:space="preserve">maintenance area </w:t>
        </w:r>
      </w:ins>
      <w:r w:rsidRPr="004F26D1">
        <w:t>limits established in OAR 340-</w:t>
      </w:r>
      <w:ins w:id="2743" w:author="pcuser" w:date="2013-02-07T13:05:00Z">
        <w:r w:rsidRPr="004F26D1">
          <w:t>202-0225</w:t>
        </w:r>
      </w:ins>
      <w:del w:id="2744" w:author="pcuser" w:date="2013-02-07T13:05:00Z">
        <w:r w:rsidRPr="004F26D1" w:rsidDel="00182DD2">
          <w:delText>224-0060(2)(c) and (2)(d)</w:delText>
        </w:r>
      </w:del>
      <w:r w:rsidRPr="004F26D1">
        <w:t xml:space="preserve">, </w:t>
      </w:r>
      <w:del w:id="2745" w:author="pcuser" w:date="2013-02-07T13:13:00Z">
        <w:r w:rsidRPr="004F26D1" w:rsidDel="00D9786F">
          <w:delText>NAAQS</w:delText>
        </w:r>
      </w:del>
      <w:del w:id="2746" w:author="pcuser" w:date="2013-02-07T13:09:00Z">
        <w:r w:rsidRPr="004F26D1" w:rsidDel="00A64D3E">
          <w:delText>,</w:delText>
        </w:r>
      </w:del>
      <w:del w:id="274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2748" w:author="NWR Projector Cart" w:date="2014-01-24T11:11:00Z"/>
        </w:rPr>
      </w:pPr>
      <w:r w:rsidRPr="004F26D1">
        <w:t xml:space="preserve">(1) For each </w:t>
      </w:r>
      <w:r w:rsidR="00920423" w:rsidRPr="00FE154C">
        <w:t xml:space="preserve">maintenance </w:t>
      </w:r>
      <w:ins w:id="2749"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2750" w:author="pcuser" w:date="2013-02-07T13:13:00Z">
        <w:r w:rsidRPr="004F26D1" w:rsidDel="00D9786F">
          <w:delText xml:space="preserve">standards, PSD increments, and </w:delText>
        </w:r>
      </w:del>
      <w:ins w:id="2751" w:author="pcuser" w:date="2013-02-07T13:13:00Z">
        <w:r w:rsidRPr="004F26D1">
          <w:t xml:space="preserve">the </w:t>
        </w:r>
      </w:ins>
      <w:ins w:id="2752" w:author="jinahar" w:date="2013-12-09T12:35:00Z">
        <w:r w:rsidR="000C4060">
          <w:t xml:space="preserve">maintenance area </w:t>
        </w:r>
      </w:ins>
      <w:r w:rsidRPr="004F26D1">
        <w:t>limits if</w:t>
      </w:r>
      <w:ins w:id="2753" w:author="NWR Projector Cart" w:date="2014-01-24T11:12:00Z">
        <w:r w:rsidR="001D720B">
          <w:t>:</w:t>
        </w:r>
      </w:ins>
      <w:ins w:id="2754" w:author="NWR Projector Cart" w:date="2014-01-24T11:11:00Z">
        <w:r w:rsidR="001D720B">
          <w:t xml:space="preserve"> </w:t>
        </w:r>
      </w:ins>
    </w:p>
    <w:p w:rsidR="001D720B" w:rsidRDefault="001D720B" w:rsidP="000C4060">
      <w:pPr>
        <w:rPr>
          <w:ins w:id="2755" w:author="NWR Projector Cart" w:date="2014-01-24T11:11:00Z"/>
          <w:bCs/>
        </w:rPr>
      </w:pPr>
      <w:ins w:id="2756" w:author="NWR Projector Cart" w:date="2014-01-24T11:11:00Z">
        <w:r>
          <w:t>(a)</w:t>
        </w:r>
      </w:ins>
      <w:r w:rsidR="004F26D1" w:rsidRPr="004F26D1">
        <w:t xml:space="preserve"> </w:t>
      </w:r>
      <w:ins w:id="2757" w:author="NWR Projector Cart" w:date="2014-01-24T11:12:00Z">
        <w:r>
          <w:t xml:space="preserve">The </w:t>
        </w:r>
      </w:ins>
      <w:r w:rsidR="004F26D1" w:rsidRPr="004F26D1">
        <w:t xml:space="preserve">modeled impacts from emission increases equal to or greater than a </w:t>
      </w:r>
      <w:del w:id="2758" w:author="Preferred Customer" w:date="2013-09-15T13:55:00Z">
        <w:r w:rsidR="004F26D1" w:rsidRPr="004F26D1" w:rsidDel="003359BA">
          <w:delText>significant emission rate</w:delText>
        </w:r>
      </w:del>
      <w:ins w:id="2759" w:author="Preferred Customer" w:date="2013-09-15T13:55:00Z">
        <w:r w:rsidR="003359BA">
          <w:t>SER</w:t>
        </w:r>
      </w:ins>
      <w:r w:rsidR="004F26D1" w:rsidRPr="004F26D1">
        <w:t xml:space="preserve"> above the netting basis due to the proposed source or modification being evaluated are less than the Class II Significant </w:t>
      </w:r>
      <w:del w:id="2760" w:author="jinahar" w:date="2012-09-05T11:24:00Z">
        <w:r w:rsidR="004F26D1" w:rsidRPr="004F26D1" w:rsidDel="001D01A3">
          <w:delText xml:space="preserve">Air Quality </w:delText>
        </w:r>
      </w:del>
      <w:r w:rsidR="004F26D1" w:rsidRPr="004F26D1">
        <w:t>Impact Levels specified in OAR 340-200-0020</w:t>
      </w:r>
      <w:ins w:id="2761" w:author="NWR Projector Cart" w:date="2014-01-24T11:14:00Z">
        <w:r w:rsidR="00981611">
          <w:t>;</w:t>
        </w:r>
      </w:ins>
      <w:del w:id="2762" w:author="Preferred Customer" w:date="2013-04-17T11:54:00Z">
        <w:r w:rsidR="004F26D1" w:rsidRPr="004F26D1" w:rsidDel="003C46E6">
          <w:delText xml:space="preserve"> </w:delText>
        </w:r>
        <w:r w:rsidR="004F26D1" w:rsidRPr="004F26D1" w:rsidDel="003C46E6">
          <w:rPr>
            <w:bCs/>
          </w:rPr>
          <w:delText>Table 1</w:delText>
        </w:r>
      </w:del>
      <w:del w:id="2763" w:author="NWR Projector Cart" w:date="2014-01-24T11:12:00Z">
        <w:r w:rsidR="004F26D1" w:rsidRPr="004F26D1" w:rsidDel="001D720B">
          <w:delText>.</w:delText>
        </w:r>
      </w:del>
      <w:ins w:id="2764" w:author="NWR Projector Cart" w:date="2014-01-24T11:14:00Z">
        <w:r w:rsidR="00981611">
          <w:t xml:space="preserve"> </w:t>
        </w:r>
      </w:ins>
      <w:ins w:id="2765" w:author="jinahar" w:date="2013-12-09T12:36:00Z">
        <w:r w:rsidR="000C4060">
          <w:rPr>
            <w:bCs/>
          </w:rPr>
          <w:t>and</w:t>
        </w:r>
      </w:ins>
    </w:p>
    <w:p w:rsidR="000C4060" w:rsidRPr="000C4060" w:rsidRDefault="001D720B" w:rsidP="000C4060">
      <w:pPr>
        <w:rPr>
          <w:ins w:id="2766" w:author="jinahar" w:date="2013-12-09T12:37:00Z"/>
          <w:bCs/>
        </w:rPr>
      </w:pPr>
      <w:ins w:id="2767" w:author="NWR Projector Cart" w:date="2014-01-24T11:11:00Z">
        <w:r>
          <w:rPr>
            <w:bCs/>
          </w:rPr>
          <w:t>(b) T</w:t>
        </w:r>
      </w:ins>
      <w:ins w:id="2768" w:author="Preferred Customer" w:date="2013-02-20T13:05:00Z">
        <w:r w:rsidR="000E7E04" w:rsidRPr="000E7E04">
          <w:rPr>
            <w:bCs/>
          </w:rPr>
          <w:t xml:space="preserve">he owner or operator </w:t>
        </w:r>
      </w:ins>
      <w:ins w:id="2769" w:author="jinahar" w:date="2013-12-09T12:37:00Z">
        <w:r w:rsidR="000C4060">
          <w:rPr>
            <w:bCs/>
          </w:rPr>
          <w:t>provides a</w:t>
        </w:r>
      </w:ins>
      <w:ins w:id="2770" w:author="NWR Projector Cart" w:date="2014-01-24T10:56:00Z">
        <w:r w:rsidR="00E81005">
          <w:rPr>
            <w:bCs/>
          </w:rPr>
          <w:t xml:space="preserve">n </w:t>
        </w:r>
      </w:ins>
      <w:ins w:id="2771" w:author="NWR Projector Cart" w:date="2014-01-24T11:02:00Z">
        <w:r w:rsidR="00E81005">
          <w:rPr>
            <w:bCs/>
          </w:rPr>
          <w:t xml:space="preserve">assessment </w:t>
        </w:r>
      </w:ins>
      <w:ins w:id="2772" w:author="NWR Projector Cart" w:date="2014-01-24T11:03:00Z">
        <w:r w:rsidR="00E81005">
          <w:rPr>
            <w:bCs/>
          </w:rPr>
          <w:t xml:space="preserve">of </w:t>
        </w:r>
      </w:ins>
      <w:ins w:id="2773" w:author="NWR Projector Cart" w:date="2014-01-24T11:08:00Z">
        <w:r>
          <w:rPr>
            <w:bCs/>
          </w:rPr>
          <w:t>factor</w:t>
        </w:r>
      </w:ins>
      <w:ins w:id="2774" w:author="NWR Projector Cart" w:date="2014-01-24T11:03:00Z">
        <w:r w:rsidR="00E81005">
          <w:rPr>
            <w:bCs/>
          </w:rPr>
          <w:t xml:space="preserve">s that </w:t>
        </w:r>
      </w:ins>
      <w:ins w:id="2775" w:author="NWR Projector Cart" w:date="2014-01-24T11:09:00Z">
        <w:r>
          <w:rPr>
            <w:bCs/>
          </w:rPr>
          <w:t xml:space="preserve">may </w:t>
        </w:r>
      </w:ins>
      <w:ins w:id="2776" w:author="NWR Projector Cart" w:date="2014-01-24T11:03:00Z">
        <w:r w:rsidR="00E81005">
          <w:rPr>
            <w:bCs/>
          </w:rPr>
          <w:t xml:space="preserve">impact </w:t>
        </w:r>
      </w:ins>
      <w:ins w:id="2777" w:author="NWR Projector Cart" w:date="2014-01-24T11:09:00Z">
        <w:r>
          <w:rPr>
            <w:bCs/>
          </w:rPr>
          <w:t xml:space="preserve">the </w:t>
        </w:r>
      </w:ins>
      <w:ins w:id="2778" w:author="NWR Projector Cart" w:date="2014-01-24T11:02:00Z">
        <w:r w:rsidR="00E81005">
          <w:rPr>
            <w:bCs/>
          </w:rPr>
          <w:t xml:space="preserve">air quality </w:t>
        </w:r>
      </w:ins>
      <w:ins w:id="2779" w:author="NWR Projector Cart" w:date="2014-01-24T11:03:00Z">
        <w:r w:rsidR="00E81005">
          <w:rPr>
            <w:bCs/>
          </w:rPr>
          <w:t xml:space="preserve">conditions </w:t>
        </w:r>
      </w:ins>
      <w:ins w:id="2780" w:author="NWR Projector Cart" w:date="2014-01-24T11:02:00Z">
        <w:r w:rsidR="00E81005">
          <w:rPr>
            <w:bCs/>
          </w:rPr>
          <w:t>in the area</w:t>
        </w:r>
      </w:ins>
      <w:ins w:id="2781" w:author="NWR Projector Cart" w:date="2014-01-24T10:56:00Z">
        <w:r w:rsidR="00E81005">
          <w:rPr>
            <w:bCs/>
          </w:rPr>
          <w:t xml:space="preserve"> </w:t>
        </w:r>
      </w:ins>
      <w:ins w:id="2782" w:author="NWR Projector Cart" w:date="2014-01-24T10:58:00Z">
        <w:r w:rsidR="00E81005">
          <w:rPr>
            <w:bCs/>
          </w:rPr>
          <w:t xml:space="preserve">showing </w:t>
        </w:r>
      </w:ins>
      <w:ins w:id="2783" w:author="jinahar" w:date="2013-12-09T12:37:00Z">
        <w:r w:rsidR="000C4060">
          <w:rPr>
            <w:bCs/>
          </w:rPr>
          <w:t xml:space="preserve">that the SIL by itself is protective of the maintenance area limits. </w:t>
        </w:r>
        <w:r w:rsidR="000C4060" w:rsidRPr="000C4060">
          <w:rPr>
            <w:bCs/>
          </w:rPr>
          <w:t xml:space="preserve">The </w:t>
        </w:r>
      </w:ins>
      <w:ins w:id="2784" w:author="NWR Projector Cart" w:date="2014-01-24T11:03:00Z">
        <w:r w:rsidR="00E81005">
          <w:rPr>
            <w:bCs/>
          </w:rPr>
          <w:t>assessment</w:t>
        </w:r>
      </w:ins>
      <w:ins w:id="2785" w:author="jinahar" w:date="2013-12-09T12:37:00Z">
        <w:r w:rsidR="000C4060" w:rsidRPr="000C4060">
          <w:rPr>
            <w:bCs/>
          </w:rPr>
          <w:t xml:space="preserve"> must </w:t>
        </w:r>
      </w:ins>
      <w:ins w:id="2786" w:author="NWR Projector Cart" w:date="2014-01-24T10:59:00Z">
        <w:r w:rsidR="00E81005">
          <w:rPr>
            <w:bCs/>
          </w:rPr>
          <w:t xml:space="preserve">take into consideration but </w:t>
        </w:r>
      </w:ins>
      <w:ins w:id="2787" w:author="jinahar" w:date="2013-12-09T12:37:00Z">
        <w:r w:rsidR="000C4060" w:rsidRPr="000C4060">
          <w:rPr>
            <w:bCs/>
          </w:rPr>
          <w:t>is not limited to the following</w:t>
        </w:r>
      </w:ins>
      <w:ins w:id="2788" w:author="NWR Projector Cart" w:date="2014-01-24T11:00:00Z">
        <w:r w:rsidR="00E81005">
          <w:rPr>
            <w:bCs/>
          </w:rPr>
          <w:t xml:space="preserve"> </w:t>
        </w:r>
      </w:ins>
      <w:ins w:id="2789" w:author="NWR Projector Cart" w:date="2014-01-24T11:09:00Z">
        <w:r>
          <w:rPr>
            <w:bCs/>
          </w:rPr>
          <w:t>factors</w:t>
        </w:r>
      </w:ins>
      <w:ins w:id="2790" w:author="jinahar" w:date="2013-12-09T12:37:00Z">
        <w:r w:rsidR="000C4060" w:rsidRPr="000C4060">
          <w:rPr>
            <w:bCs/>
          </w:rPr>
          <w:t>:</w:t>
        </w:r>
      </w:ins>
    </w:p>
    <w:p w:rsidR="000C4060" w:rsidRPr="000C4060" w:rsidRDefault="000C4060" w:rsidP="000C4060">
      <w:pPr>
        <w:rPr>
          <w:ins w:id="2791" w:author="jinahar" w:date="2013-12-09T12:37:00Z"/>
          <w:bCs/>
        </w:rPr>
      </w:pPr>
      <w:ins w:id="2792" w:author="jinahar" w:date="2013-12-09T12:37:00Z">
        <w:r w:rsidRPr="000C4060">
          <w:rPr>
            <w:bCs/>
          </w:rPr>
          <w:t>(</w:t>
        </w:r>
      </w:ins>
      <w:ins w:id="2793" w:author="NWR Projector Cart" w:date="2014-01-24T11:11:00Z">
        <w:r w:rsidR="001D720B">
          <w:rPr>
            <w:bCs/>
          </w:rPr>
          <w:t>A</w:t>
        </w:r>
      </w:ins>
      <w:ins w:id="2794" w:author="jinahar" w:date="2013-12-09T12:37:00Z">
        <w:r w:rsidRPr="000C4060">
          <w:rPr>
            <w:bCs/>
          </w:rPr>
          <w:t xml:space="preserve">) </w:t>
        </w:r>
      </w:ins>
      <w:ins w:id="2795" w:author="NWR Projector Cart" w:date="2014-01-24T11:01:00Z">
        <w:r w:rsidR="00E81005">
          <w:rPr>
            <w:bCs/>
          </w:rPr>
          <w:t>T</w:t>
        </w:r>
      </w:ins>
      <w:ins w:id="2796" w:author="jinahar" w:date="2013-12-09T12:37:00Z">
        <w:r w:rsidRPr="000C4060">
          <w:rPr>
            <w:bCs/>
          </w:rPr>
          <w:t>he background ambient concentration relative to the maintenance area limit;</w:t>
        </w:r>
      </w:ins>
    </w:p>
    <w:p w:rsidR="000C4060" w:rsidRPr="000C4060" w:rsidRDefault="000C4060" w:rsidP="000C4060">
      <w:pPr>
        <w:rPr>
          <w:ins w:id="2797" w:author="jinahar" w:date="2013-12-09T12:37:00Z"/>
          <w:bCs/>
        </w:rPr>
      </w:pPr>
      <w:ins w:id="2798" w:author="jinahar" w:date="2013-12-09T12:37:00Z">
        <w:r w:rsidRPr="000C4060">
          <w:rPr>
            <w:bCs/>
          </w:rPr>
          <w:t>(</w:t>
        </w:r>
      </w:ins>
      <w:ins w:id="2799" w:author="NWR Projector Cart" w:date="2014-01-24T11:11:00Z">
        <w:r w:rsidR="001D720B">
          <w:rPr>
            <w:bCs/>
          </w:rPr>
          <w:t>B)</w:t>
        </w:r>
      </w:ins>
      <w:ins w:id="2800" w:author="jinahar" w:date="2013-12-09T12:37:00Z">
        <w:r w:rsidRPr="000C4060">
          <w:rPr>
            <w:bCs/>
          </w:rPr>
          <w:t xml:space="preserve"> </w:t>
        </w:r>
      </w:ins>
      <w:ins w:id="2801" w:author="NWR Projector Cart" w:date="2014-01-24T11:01:00Z">
        <w:r w:rsidR="00E81005">
          <w:rPr>
            <w:bCs/>
          </w:rPr>
          <w:t>T</w:t>
        </w:r>
      </w:ins>
      <w:ins w:id="2802"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2803" w:author="jinahar" w:date="2013-12-09T12:37:00Z"/>
          <w:bCs/>
        </w:rPr>
      </w:pPr>
      <w:ins w:id="2804" w:author="jinahar" w:date="2013-12-09T12:37:00Z">
        <w:r w:rsidRPr="000C4060">
          <w:rPr>
            <w:bCs/>
          </w:rPr>
          <w:t>(</w:t>
        </w:r>
      </w:ins>
      <w:ins w:id="2805" w:author="NWR Projector Cart" w:date="2014-01-24T11:11:00Z">
        <w:r w:rsidR="001D720B">
          <w:rPr>
            <w:bCs/>
          </w:rPr>
          <w:t>C</w:t>
        </w:r>
      </w:ins>
      <w:ins w:id="2806" w:author="jinahar" w:date="2013-12-09T12:37:00Z">
        <w:r w:rsidRPr="000C4060">
          <w:rPr>
            <w:bCs/>
          </w:rPr>
          <w:t xml:space="preserve">) </w:t>
        </w:r>
      </w:ins>
      <w:ins w:id="2807" w:author="NWR Projector Cart" w:date="2014-01-24T11:01:00Z">
        <w:r w:rsidR="00E81005">
          <w:rPr>
            <w:bCs/>
          </w:rPr>
          <w:t>O</w:t>
        </w:r>
      </w:ins>
      <w:ins w:id="2808" w:author="jinahar" w:date="2013-12-09T12:37:00Z">
        <w:r w:rsidRPr="000C4060">
          <w:rPr>
            <w:bCs/>
          </w:rPr>
          <w:t>ther factors</w:t>
        </w:r>
      </w:ins>
      <w:ins w:id="2809" w:author="NWR Projector Cart" w:date="2014-01-24T11:13:00Z">
        <w:r w:rsidR="001D720B">
          <w:rPr>
            <w:bCs/>
          </w:rPr>
          <w:t xml:space="preserve"> </w:t>
        </w:r>
      </w:ins>
      <w:ins w:id="2810" w:author="jinahar" w:date="2013-12-09T12:37:00Z">
        <w:r w:rsidRPr="000C4060">
          <w:rPr>
            <w:bCs/>
          </w:rPr>
          <w:t xml:space="preserve">such as </w:t>
        </w:r>
      </w:ins>
      <w:ins w:id="2811" w:author="NWR Projector Cart" w:date="2014-01-24T11:13:00Z">
        <w:r w:rsidR="001D720B">
          <w:rPr>
            <w:bCs/>
          </w:rPr>
          <w:t>spatial distribution of</w:t>
        </w:r>
      </w:ins>
      <w:ins w:id="2812"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2813" w:author="pcuser" w:date="2013-02-07T13:15:00Z"/>
        </w:rPr>
      </w:pPr>
      <w:r w:rsidRPr="004F26D1">
        <w:t xml:space="preserve">(2) If the requirement in section (1) </w:t>
      </w:r>
      <w:del w:id="2814" w:author="Preferred Customer" w:date="2013-09-03T16:49:00Z">
        <w:r w:rsidRPr="004F26D1" w:rsidDel="004B7DB3">
          <w:delText xml:space="preserve">of this rule </w:delText>
        </w:r>
      </w:del>
      <w:r w:rsidRPr="004F26D1">
        <w:t xml:space="preserve">is not satisfied, </w:t>
      </w:r>
      <w:del w:id="2815" w:author="pcuser" w:date="2013-02-07T13:17:00Z">
        <w:r w:rsidRPr="004F26D1" w:rsidDel="007F4A88">
          <w:delText xml:space="preserve">the owner or operator of a proposed source or modification being evaluated must perform competing source modeling </w:delText>
        </w:r>
      </w:del>
      <w:del w:id="2816" w:author="pcuser" w:date="2013-02-07T13:15:00Z">
        <w:r w:rsidRPr="004F26D1" w:rsidDel="007F4A88">
          <w:delText xml:space="preserve">as follows: </w:delText>
        </w:r>
      </w:del>
    </w:p>
    <w:p w:rsidR="004F26D1" w:rsidRPr="004F26D1" w:rsidRDefault="004F26D1" w:rsidP="004F26D1">
      <w:del w:id="2817" w:author="Preferred Customer" w:date="2013-09-14T18:39:00Z">
        <w:r w:rsidRPr="004F26D1" w:rsidDel="00F17530">
          <w:delText>(a) Fo</w:delText>
        </w:r>
      </w:del>
      <w:del w:id="2818" w:author="pcuser" w:date="2013-02-07T13:17:00Z">
        <w:r w:rsidRPr="004F26D1" w:rsidDel="007F4A88">
          <w:delText>r demonstrating compliance with the maintenance area limits established in OAR 340-</w:delText>
        </w:r>
      </w:del>
      <w:del w:id="2819"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2820" w:author="jinahar" w:date="2013-01-25T14:12:00Z">
        <w:r w:rsidRPr="004F26D1" w:rsidDel="00D04BCE">
          <w:delText>C</w:delText>
        </w:r>
      </w:del>
      <w:ins w:id="2821" w:author="jinahar" w:date="2013-01-25T14:12:00Z">
        <w:r w:rsidRPr="004F26D1">
          <w:t>c</w:t>
        </w:r>
      </w:ins>
      <w:r w:rsidRPr="004F26D1">
        <w:t xml:space="preserve">ompeting </w:t>
      </w:r>
      <w:del w:id="2822" w:author="jinahar" w:date="2013-01-25T14:12:00Z">
        <w:r w:rsidRPr="004F26D1" w:rsidDel="00D04BCE">
          <w:delText>S</w:delText>
        </w:r>
      </w:del>
      <w:ins w:id="2823" w:author="jinahar" w:date="2013-01-25T14:12:00Z">
        <w:r w:rsidRPr="004F26D1">
          <w:t>s</w:t>
        </w:r>
      </w:ins>
      <w:r w:rsidRPr="004F26D1">
        <w:t xml:space="preserve">ource </w:t>
      </w:r>
      <w:del w:id="2824" w:author="jinahar" w:date="2013-01-25T14:12:00Z">
        <w:r w:rsidRPr="004F26D1" w:rsidDel="00D04BCE">
          <w:delText>I</w:delText>
        </w:r>
      </w:del>
      <w:ins w:id="2825" w:author="jinahar" w:date="2013-01-25T14:12:00Z">
        <w:r w:rsidRPr="004F26D1">
          <w:t>i</w:t>
        </w:r>
      </w:ins>
      <w:r w:rsidRPr="004F26D1">
        <w:t xml:space="preserve">mpacts, plus </w:t>
      </w:r>
      <w:ins w:id="2826" w:author="Preferred Customer" w:date="2013-09-03T17:05:00Z">
        <w:r w:rsidRPr="004F26D1">
          <w:t xml:space="preserve">the </w:t>
        </w:r>
      </w:ins>
      <w:r w:rsidRPr="004F26D1">
        <w:t xml:space="preserve">predicted maintenance area concentration are less than the limits </w:t>
      </w:r>
      <w:ins w:id="2827" w:author="pcuser" w:date="2013-02-07T13:17:00Z">
        <w:r w:rsidRPr="004F26D1">
          <w:t>in OAR 340-202-0</w:t>
        </w:r>
      </w:ins>
      <w:ins w:id="2828" w:author="pcuser" w:date="2013-02-07T13:18:00Z">
        <w:r w:rsidRPr="004F26D1">
          <w:t>2</w:t>
        </w:r>
      </w:ins>
      <w:ins w:id="2829" w:author="pcuser" w:date="2013-02-07T13:17:00Z">
        <w:r w:rsidRPr="004F26D1">
          <w:t xml:space="preserve">25 </w:t>
        </w:r>
      </w:ins>
      <w:r w:rsidRPr="004F26D1">
        <w:t xml:space="preserve">for all averaging times. </w:t>
      </w:r>
    </w:p>
    <w:p w:rsidR="004F26D1" w:rsidRPr="004F26D1" w:rsidDel="00D9786F" w:rsidRDefault="004F26D1" w:rsidP="004F26D1">
      <w:pPr>
        <w:rPr>
          <w:del w:id="2830" w:author="pcuser" w:date="2013-02-07T13:15:00Z"/>
        </w:rPr>
      </w:pPr>
      <w:del w:id="283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2832"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w:t>
      </w:r>
      <w:proofErr w:type="gramStart"/>
      <w:r w:rsidRPr="004F26D1">
        <w:t>10-8-02; DEQ 1-2005, f. &amp; cert. ef.</w:t>
      </w:r>
      <w:proofErr w:type="gramEnd"/>
      <w:r w:rsidRPr="004F26D1">
        <w:t xml:space="preserve"> </w:t>
      </w:r>
      <w:proofErr w:type="gramStart"/>
      <w:r w:rsidRPr="004F26D1">
        <w:t>1-4-05;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2833" w:author="NWR Projector Cart" w:date="2014-01-24T11:15:00Z"/>
        </w:rPr>
      </w:pPr>
      <w:r w:rsidRPr="004F26D1">
        <w:t xml:space="preserve">(1) For each </w:t>
      </w:r>
      <w:ins w:id="2834" w:author="Duncan" w:date="2013-09-18T17:56:00Z">
        <w:r w:rsidR="0007640B">
          <w:t xml:space="preserve">regulated </w:t>
        </w:r>
      </w:ins>
      <w:r w:rsidRPr="004F26D1">
        <w:t xml:space="preserve">pollutant and its precursors, a single source impact analysis is sufficient to show compliance with </w:t>
      </w:r>
      <w:ins w:id="2835" w:author="jinahar" w:date="2013-12-09T12:46:00Z">
        <w:r w:rsidR="00CF2537" w:rsidRPr="004F26D1">
          <w:t xml:space="preserve">the </w:t>
        </w:r>
        <w:r w:rsidR="00CF2537">
          <w:t xml:space="preserve">ambient air quality </w:t>
        </w:r>
      </w:ins>
      <w:r w:rsidRPr="004F26D1">
        <w:t>standards and PSD increments if</w:t>
      </w:r>
      <w:ins w:id="2836" w:author="NWR Projector Cart" w:date="2014-01-24T11:15:00Z">
        <w:r w:rsidR="003D539D">
          <w:t>:</w:t>
        </w:r>
      </w:ins>
    </w:p>
    <w:p w:rsidR="003D539D" w:rsidRDefault="003D539D" w:rsidP="003D539D">
      <w:pPr>
        <w:rPr>
          <w:ins w:id="2837" w:author="NWR Projector Cart" w:date="2014-01-24T11:15:00Z"/>
        </w:rPr>
      </w:pPr>
      <w:ins w:id="2838" w:author="NWR Projector Cart" w:date="2014-01-24T11:15:00Z">
        <w:r>
          <w:t>(a) The</w:t>
        </w:r>
      </w:ins>
      <w:r w:rsidR="004F26D1" w:rsidRPr="004F26D1">
        <w:t xml:space="preserve"> modeled impacts from emission increases equal to or greater than a </w:t>
      </w:r>
      <w:del w:id="2839" w:author="Preferred Customer" w:date="2013-09-15T13:56:00Z">
        <w:r w:rsidR="004F26D1" w:rsidRPr="004F26D1" w:rsidDel="003359BA">
          <w:delText>significant emission rate</w:delText>
        </w:r>
      </w:del>
      <w:ins w:id="2840" w:author="Preferred Customer" w:date="2013-09-15T13:56:00Z">
        <w:r w:rsidR="003359BA">
          <w:t>SER</w:t>
        </w:r>
      </w:ins>
      <w:r w:rsidR="004F26D1" w:rsidRPr="004F26D1">
        <w:t xml:space="preserve"> above the netting basis due to the proposed </w:t>
      </w:r>
      <w:ins w:id="2841" w:author="jinahar" w:date="2013-09-20T14:21:00Z">
        <w:r w:rsidR="00FE154C">
          <w:t xml:space="preserve">major </w:t>
        </w:r>
      </w:ins>
      <w:r w:rsidR="004F26D1" w:rsidRPr="004F26D1">
        <w:t xml:space="preserve">source or </w:t>
      </w:r>
      <w:ins w:id="2842" w:author="jinahar" w:date="2013-09-20T14:21:00Z">
        <w:r w:rsidR="00FE154C">
          <w:t xml:space="preserve">major </w:t>
        </w:r>
      </w:ins>
      <w:r w:rsidR="004F26D1" w:rsidRPr="004F26D1">
        <w:t xml:space="preserve">modification being evaluated are less than the Class II Significant </w:t>
      </w:r>
      <w:del w:id="2843" w:author="jill inahara" w:date="2012-10-22T13:32:00Z">
        <w:r w:rsidR="004F26D1" w:rsidRPr="004F26D1" w:rsidDel="00935D2F">
          <w:delText xml:space="preserve">Air Quality </w:delText>
        </w:r>
      </w:del>
      <w:r w:rsidR="004F26D1" w:rsidRPr="004F26D1">
        <w:t>Impact Levels specified in OAR 340-200-0020</w:t>
      </w:r>
      <w:ins w:id="2844" w:author="NWR Projector Cart" w:date="2014-01-24T11:16:00Z">
        <w:r>
          <w:t>; and</w:t>
        </w:r>
      </w:ins>
      <w:del w:id="2845" w:author="Preferred Customer" w:date="2013-04-17T11:54:00Z">
        <w:r w:rsidR="004F26D1" w:rsidRPr="004F26D1" w:rsidDel="003C46E6">
          <w:delText>, Table 1</w:delText>
        </w:r>
      </w:del>
      <w:ins w:id="284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2847" w:author="NWR Projector Cart" w:date="2014-01-24T11:15:00Z"/>
          <w:bCs/>
        </w:rPr>
      </w:pPr>
      <w:ins w:id="284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2849" w:author="NWR Projector Cart" w:date="2014-01-24T11:16:00Z">
        <w:r w:rsidRPr="004F26D1">
          <w:t>NAAQS and PSD Increments</w:t>
        </w:r>
      </w:ins>
      <w:ins w:id="2850"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2851" w:author="NWR Projector Cart" w:date="2014-01-24T11:15:00Z"/>
          <w:bCs/>
        </w:rPr>
      </w:pPr>
      <w:ins w:id="2852"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2853" w:author="NWR Projector Cart" w:date="2014-01-24T11:16:00Z">
        <w:r w:rsidRPr="004F26D1">
          <w:t>NAAQS</w:t>
        </w:r>
      </w:ins>
      <w:ins w:id="2854" w:author="NWR Projector Cart" w:date="2014-01-24T11:15:00Z">
        <w:r w:rsidRPr="000C4060">
          <w:rPr>
            <w:bCs/>
          </w:rPr>
          <w:t>;</w:t>
        </w:r>
      </w:ins>
    </w:p>
    <w:p w:rsidR="003D539D" w:rsidRPr="000C4060" w:rsidRDefault="003D539D" w:rsidP="003D539D">
      <w:pPr>
        <w:rPr>
          <w:ins w:id="2855" w:author="NWR Projector Cart" w:date="2014-01-24T11:15:00Z"/>
          <w:bCs/>
        </w:rPr>
      </w:pPr>
      <w:ins w:id="2856"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2857" w:author="NWR Projector Cart" w:date="2014-01-24T11:17:00Z">
        <w:r>
          <w:rPr>
            <w:bCs/>
          </w:rPr>
          <w:t>baseline concentration year</w:t>
        </w:r>
      </w:ins>
      <w:ins w:id="2858" w:author="NWR Projector Cart" w:date="2014-01-24T11:15:00Z">
        <w:r w:rsidRPr="000C4060">
          <w:rPr>
            <w:bCs/>
          </w:rPr>
          <w:t>; and</w:t>
        </w:r>
      </w:ins>
    </w:p>
    <w:p w:rsidR="003D539D" w:rsidRPr="000C4060" w:rsidRDefault="003D539D" w:rsidP="003D539D">
      <w:pPr>
        <w:rPr>
          <w:ins w:id="2859" w:author="NWR Projector Cart" w:date="2014-01-24T11:15:00Z"/>
          <w:bCs/>
        </w:rPr>
      </w:pPr>
      <w:ins w:id="2860"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2861" w:author="jinahar" w:date="2013-01-25T14:14:00Z">
        <w:r w:rsidRPr="004F26D1" w:rsidDel="00D04BCE">
          <w:delText xml:space="preserve">of this rule </w:delText>
        </w:r>
      </w:del>
      <w:r w:rsidRPr="004F26D1">
        <w:t xml:space="preserve">is not satisfied, the owner or operator of a proposed </w:t>
      </w:r>
      <w:ins w:id="2862" w:author="jinahar" w:date="2013-09-20T14:22:00Z">
        <w:r w:rsidR="00FE154C">
          <w:t xml:space="preserve">major </w:t>
        </w:r>
      </w:ins>
      <w:r w:rsidRPr="004F26D1">
        <w:t xml:space="preserve">source or </w:t>
      </w:r>
      <w:ins w:id="286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2864" w:author="jinahar" w:date="2013-01-25T14:15:00Z">
        <w:r w:rsidRPr="004F26D1">
          <w:t xml:space="preserve">Class </w:t>
        </w:r>
        <w:proofErr w:type="gramStart"/>
        <w:r w:rsidRPr="004F26D1">
          <w:t>II  and</w:t>
        </w:r>
        <w:proofErr w:type="gramEnd"/>
        <w:r w:rsidRPr="004F26D1">
          <w:t xml:space="preserve"> III </w:t>
        </w:r>
      </w:ins>
      <w:r w:rsidRPr="004F26D1">
        <w:t>Increments (as defined in OAR 340-202-0210</w:t>
      </w:r>
      <w:del w:id="2865" w:author="Preferred Customer" w:date="2013-04-17T11:54:00Z">
        <w:r w:rsidRPr="004F26D1" w:rsidDel="003C46E6">
          <w:delText>, Table 1</w:delText>
        </w:r>
      </w:del>
      <w:r w:rsidRPr="004F26D1">
        <w:t xml:space="preserve">), the owner or operator of a proposed </w:t>
      </w:r>
      <w:ins w:id="2866" w:author="jinahar" w:date="2013-09-20T14:23:00Z">
        <w:r w:rsidR="00FE154C">
          <w:t xml:space="preserve">major </w:t>
        </w:r>
      </w:ins>
      <w:r w:rsidRPr="004F26D1">
        <w:t xml:space="preserve">source or </w:t>
      </w:r>
      <w:ins w:id="2867" w:author="jinahar" w:date="2013-09-20T14:23:00Z">
        <w:r w:rsidR="00FE154C">
          <w:t xml:space="preserve">major </w:t>
        </w:r>
      </w:ins>
      <w:r w:rsidRPr="004F26D1">
        <w:t>modification must show that modeled impacts from the proposed increased emissions</w:t>
      </w:r>
      <w:ins w:id="2868" w:author="Preferred Customer" w:date="2013-09-03T17:09:00Z">
        <w:r w:rsidRPr="004F26D1">
          <w:t>,</w:t>
        </w:r>
      </w:ins>
      <w:r w:rsidRPr="004F26D1">
        <w:t xml:space="preserve"> </w:t>
      </w:r>
      <w:del w:id="2869" w:author="Preferred Customer" w:date="2013-09-03T17:09:00Z">
        <w:r w:rsidRPr="004F26D1" w:rsidDel="00E223C7">
          <w:delText>(</w:delText>
        </w:r>
      </w:del>
      <w:r w:rsidRPr="004F26D1">
        <w:t xml:space="preserve">above the modeled </w:t>
      </w:r>
      <w:del w:id="2870" w:author="jinahar" w:date="2013-01-25T14:15:00Z">
        <w:r w:rsidRPr="004F26D1" w:rsidDel="00D04BCE">
          <w:delText>B</w:delText>
        </w:r>
      </w:del>
      <w:ins w:id="2871" w:author="jinahar" w:date="2013-01-25T14:15:00Z">
        <w:r w:rsidRPr="004F26D1">
          <w:t>b</w:t>
        </w:r>
      </w:ins>
      <w:r w:rsidRPr="004F26D1">
        <w:t xml:space="preserve">aseline </w:t>
      </w:r>
      <w:del w:id="2872" w:author="jinahar" w:date="2013-01-25T14:15:00Z">
        <w:r w:rsidRPr="004F26D1" w:rsidDel="00D04BCE">
          <w:delText>C</w:delText>
        </w:r>
      </w:del>
      <w:ins w:id="2873" w:author="jinahar" w:date="2013-01-25T14:15:00Z">
        <w:r w:rsidRPr="004F26D1">
          <w:t>c</w:t>
        </w:r>
      </w:ins>
      <w:r w:rsidRPr="004F26D1">
        <w:t>oncentration</w:t>
      </w:r>
      <w:ins w:id="2874" w:author="Preferred Customer" w:date="2013-09-03T17:09:00Z">
        <w:r w:rsidRPr="004F26D1">
          <w:t>,</w:t>
        </w:r>
      </w:ins>
      <w:del w:id="2875" w:author="Preferred Customer" w:date="2013-09-03T17:09:00Z">
        <w:r w:rsidRPr="004F26D1" w:rsidDel="00E223C7">
          <w:delText>)</w:delText>
        </w:r>
      </w:del>
      <w:r w:rsidRPr="004F26D1">
        <w:t xml:space="preserve"> plus </w:t>
      </w:r>
      <w:del w:id="2876" w:author="jinahar" w:date="2013-01-25T14:15:00Z">
        <w:r w:rsidRPr="004F26D1" w:rsidDel="00D04BCE">
          <w:lastRenderedPageBreak/>
          <w:delText>C</w:delText>
        </w:r>
      </w:del>
      <w:ins w:id="2877" w:author="jinahar" w:date="2013-01-25T14:15:00Z">
        <w:r w:rsidRPr="004F26D1">
          <w:t>c</w:t>
        </w:r>
      </w:ins>
      <w:r w:rsidRPr="004F26D1">
        <w:t xml:space="preserve">ompeting PSD </w:t>
      </w:r>
      <w:del w:id="2878" w:author="jinahar" w:date="2013-01-25T14:15:00Z">
        <w:r w:rsidRPr="004F26D1" w:rsidDel="00D04BCE">
          <w:delText>I</w:delText>
        </w:r>
      </w:del>
      <w:ins w:id="2879" w:author="jinahar" w:date="2013-01-25T14:15:00Z">
        <w:r w:rsidRPr="004F26D1">
          <w:t>i</w:t>
        </w:r>
      </w:ins>
      <w:r w:rsidRPr="004F26D1">
        <w:t xml:space="preserve">ncrement </w:t>
      </w:r>
      <w:del w:id="2880" w:author="jinahar" w:date="2013-01-25T14:15:00Z">
        <w:r w:rsidRPr="004F26D1" w:rsidDel="00D04BCE">
          <w:delText>C</w:delText>
        </w:r>
      </w:del>
      <w:ins w:id="2881" w:author="jinahar" w:date="2013-01-25T14:15:00Z">
        <w:r w:rsidRPr="004F26D1">
          <w:t>c</w:t>
        </w:r>
      </w:ins>
      <w:r w:rsidRPr="004F26D1">
        <w:t xml:space="preserve">onsuming </w:t>
      </w:r>
      <w:del w:id="2882" w:author="jinahar" w:date="2013-01-25T14:15:00Z">
        <w:r w:rsidRPr="004F26D1" w:rsidDel="00D04BCE">
          <w:delText>S</w:delText>
        </w:r>
      </w:del>
      <w:ins w:id="2883" w:author="jinahar" w:date="2013-01-25T14:15:00Z">
        <w:r w:rsidRPr="004F26D1">
          <w:t>s</w:t>
        </w:r>
      </w:ins>
      <w:r w:rsidRPr="004F26D1">
        <w:t xml:space="preserve">ource </w:t>
      </w:r>
      <w:del w:id="2884" w:author="jinahar" w:date="2013-01-25T14:15:00Z">
        <w:r w:rsidRPr="004F26D1" w:rsidDel="00D04BCE">
          <w:delText>I</w:delText>
        </w:r>
      </w:del>
      <w:ins w:id="2885" w:author="jinahar" w:date="2013-01-25T14:15:00Z">
        <w:r w:rsidRPr="004F26D1">
          <w:t>i</w:t>
        </w:r>
      </w:ins>
      <w:r w:rsidRPr="004F26D1">
        <w:t xml:space="preserve">mpacts </w:t>
      </w:r>
      <w:del w:id="2886" w:author="jinahar" w:date="2013-01-25T14:15:00Z">
        <w:r w:rsidRPr="004F26D1" w:rsidDel="00D04BCE">
          <w:delText>(</w:delText>
        </w:r>
      </w:del>
      <w:r w:rsidRPr="004F26D1">
        <w:t xml:space="preserve">above the modeled </w:t>
      </w:r>
      <w:del w:id="2887" w:author="jinahar" w:date="2013-01-25T14:15:00Z">
        <w:r w:rsidRPr="004F26D1" w:rsidDel="00D04BCE">
          <w:delText>B</w:delText>
        </w:r>
      </w:del>
      <w:ins w:id="2888" w:author="jinahar" w:date="2013-01-25T14:15:00Z">
        <w:r w:rsidRPr="004F26D1">
          <w:t>b</w:t>
        </w:r>
      </w:ins>
      <w:r w:rsidRPr="004F26D1">
        <w:t xml:space="preserve">aseline </w:t>
      </w:r>
      <w:del w:id="2889" w:author="jinahar" w:date="2013-01-25T14:15:00Z">
        <w:r w:rsidRPr="004F26D1" w:rsidDel="00D04BCE">
          <w:delText>C</w:delText>
        </w:r>
      </w:del>
      <w:ins w:id="2890" w:author="jinahar" w:date="2013-01-25T14:15:00Z">
        <w:r w:rsidRPr="004F26D1">
          <w:t>c</w:t>
        </w:r>
      </w:ins>
      <w:r w:rsidRPr="004F26D1">
        <w:t>oncentration</w:t>
      </w:r>
      <w:del w:id="289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2892" w:author="jinahar" w:date="2013-12-09T12:49:00Z"/>
        </w:rPr>
      </w:pPr>
      <w:r w:rsidRPr="004F26D1">
        <w:t xml:space="preserve">(b) For demonstrating compliance with the NAAQS, the owner or operator of a proposed source must show that the total modeled impacts plus total </w:t>
      </w:r>
      <w:del w:id="2893" w:author="jinahar" w:date="2013-01-25T14:16:00Z">
        <w:r w:rsidRPr="004F26D1" w:rsidDel="00D04BCE">
          <w:delText>C</w:delText>
        </w:r>
      </w:del>
      <w:ins w:id="2894" w:author="jinahar" w:date="2013-01-25T14:16:00Z">
        <w:r w:rsidRPr="004F26D1">
          <w:t>c</w:t>
        </w:r>
      </w:ins>
      <w:r w:rsidRPr="004F26D1">
        <w:t xml:space="preserve">ompeting NAAQS </w:t>
      </w:r>
      <w:del w:id="2895" w:author="jinahar" w:date="2013-01-25T14:16:00Z">
        <w:r w:rsidRPr="004F26D1" w:rsidDel="00D04BCE">
          <w:delText>S</w:delText>
        </w:r>
      </w:del>
      <w:ins w:id="2896" w:author="jinahar" w:date="2013-01-25T14:16:00Z">
        <w:r w:rsidRPr="004F26D1">
          <w:t>s</w:t>
        </w:r>
      </w:ins>
      <w:r w:rsidRPr="004F26D1">
        <w:t xml:space="preserve">ource </w:t>
      </w:r>
      <w:del w:id="2897" w:author="jinahar" w:date="2013-01-25T14:16:00Z">
        <w:r w:rsidRPr="004F26D1" w:rsidDel="00D04BCE">
          <w:delText>I</w:delText>
        </w:r>
      </w:del>
      <w:ins w:id="2898" w:author="jinahar" w:date="2013-01-25T14:16:00Z">
        <w:r w:rsidRPr="004F26D1">
          <w:t>i</w:t>
        </w:r>
      </w:ins>
      <w:r w:rsidRPr="004F26D1">
        <w:t xml:space="preserve">mpacts plus </w:t>
      </w:r>
      <w:del w:id="2899" w:author="jinahar" w:date="2013-01-25T14:16:00Z">
        <w:r w:rsidRPr="004F26D1" w:rsidDel="00D04BCE">
          <w:delText>G</w:delText>
        </w:r>
      </w:del>
      <w:ins w:id="2900" w:author="jinahar" w:date="2013-01-25T14:16:00Z">
        <w:r w:rsidRPr="004F26D1">
          <w:t>g</w:t>
        </w:r>
      </w:ins>
      <w:r w:rsidRPr="004F26D1">
        <w:t xml:space="preserve">eneral </w:t>
      </w:r>
      <w:del w:id="2901" w:author="jinahar" w:date="2013-01-25T14:16:00Z">
        <w:r w:rsidRPr="004F26D1" w:rsidDel="00D04BCE">
          <w:delText>B</w:delText>
        </w:r>
      </w:del>
      <w:ins w:id="2902" w:author="jinahar" w:date="2013-01-25T14:16:00Z">
        <w:r w:rsidRPr="004F26D1">
          <w:t>b</w:t>
        </w:r>
      </w:ins>
      <w:r w:rsidRPr="004F26D1">
        <w:t xml:space="preserve">ackground </w:t>
      </w:r>
      <w:del w:id="2903" w:author="jinahar" w:date="2013-01-25T14:16:00Z">
        <w:r w:rsidRPr="004F26D1" w:rsidDel="00D04BCE">
          <w:delText>C</w:delText>
        </w:r>
      </w:del>
      <w:ins w:id="2904" w:author="jinahar" w:date="2013-01-25T14:16:00Z">
        <w:r w:rsidRPr="004F26D1">
          <w:t>c</w:t>
        </w:r>
      </w:ins>
      <w:r w:rsidRPr="004F26D1">
        <w:t xml:space="preserve">oncentrations are less than the NAAQS for all averaging times. </w:t>
      </w:r>
    </w:p>
    <w:p w:rsidR="00CF2537" w:rsidRPr="004F26D1" w:rsidRDefault="00CF2537" w:rsidP="004F26D1">
      <w:pPr>
        <w:rPr>
          <w:ins w:id="2905" w:author="Preferred Customer" w:date="2013-02-20T13:02:00Z"/>
        </w:rPr>
      </w:pPr>
      <w:ins w:id="2906"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2907" w:author="jinahar" w:date="2013-12-09T12:52:00Z">
        <w:r w:rsidR="00CF2537">
          <w:t>4</w:t>
        </w:r>
      </w:ins>
      <w:del w:id="290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2909" w:author="Preferred Customer" w:date="2013-09-22T19:30:00Z">
        <w:r w:rsidR="00CC3884">
          <w:t xml:space="preserve">OAR 340 </w:t>
        </w:r>
      </w:ins>
      <w:r w:rsidRPr="004F26D1">
        <w:t>division</w:t>
      </w:r>
      <w:del w:id="291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2911" w:author="jinahar" w:date="2013-09-20T14:23:00Z">
        <w:r w:rsidR="00FE154C">
          <w:t xml:space="preserve">major </w:t>
        </w:r>
      </w:ins>
      <w:r w:rsidRPr="004F26D1">
        <w:t xml:space="preserve">source or </w:t>
      </w:r>
      <w:ins w:id="2912" w:author="jinahar" w:date="2013-09-20T14:23:00Z">
        <w:r w:rsidR="00FE154C">
          <w:t xml:space="preserve">major </w:t>
        </w:r>
      </w:ins>
      <w:r w:rsidRPr="004F26D1">
        <w:t xml:space="preserve">modification, and general commercial, residential, industrial and other growth associated with the </w:t>
      </w:r>
      <w:ins w:id="2913" w:author="jinahar" w:date="2013-09-20T14:24:00Z">
        <w:r w:rsidR="00FE154C">
          <w:t xml:space="preserve">major </w:t>
        </w:r>
      </w:ins>
      <w:r w:rsidRPr="004F26D1">
        <w:t xml:space="preserve">source or </w:t>
      </w:r>
      <w:ins w:id="2914" w:author="jinahar" w:date="2013-09-20T14:24:00Z">
        <w:r w:rsidR="00FE154C">
          <w:t xml:space="preserve">major </w:t>
        </w:r>
      </w:ins>
      <w:r w:rsidRPr="004F26D1">
        <w:t xml:space="preserve">modification. As a part of this analysis, deposition modeling analysis is required for sources emitting heavy metals above the </w:t>
      </w:r>
      <w:ins w:id="2915" w:author="Preferred Customer" w:date="2013-09-21T11:49:00Z">
        <w:r w:rsidR="00FF6436">
          <w:t>SERs</w:t>
        </w:r>
      </w:ins>
      <w:del w:id="2916" w:author="Preferred Customer" w:date="2013-09-21T11:49:00Z">
        <w:r w:rsidRPr="004F26D1" w:rsidDel="00FF6436">
          <w:delText>significant emission rates</w:delText>
        </w:r>
      </w:del>
      <w:r w:rsidRPr="004F26D1">
        <w:t xml:space="preserve"> as defined in OAR 340-200-0020</w:t>
      </w:r>
      <w:del w:id="291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2918" w:author="jinahar" w:date="2013-09-20T14:24:00Z">
        <w:r w:rsidR="00FE154C">
          <w:t xml:space="preserve">major </w:t>
        </w:r>
      </w:ins>
      <w:r w:rsidRPr="004F26D1">
        <w:t xml:space="preserve">source or </w:t>
      </w:r>
      <w:ins w:id="2919" w:author="jinahar" w:date="2013-09-20T14:24:00Z">
        <w:r w:rsidR="00FE154C">
          <w:t xml:space="preserve">major </w:t>
        </w:r>
      </w:ins>
      <w:r w:rsidRPr="004F26D1">
        <w:t xml:space="preserve">modification. </w:t>
      </w:r>
    </w:p>
    <w:p w:rsidR="004F26D1" w:rsidRPr="004F26D1" w:rsidDel="009D6388" w:rsidRDefault="004F26D1" w:rsidP="004F26D1">
      <w:pPr>
        <w:rPr>
          <w:del w:id="2920" w:author="jinahar" w:date="2013-01-31T13:42:00Z"/>
        </w:rPr>
      </w:pPr>
      <w:del w:id="2921" w:author="jinahar" w:date="2013-01-31T13:42:00Z">
        <w:r w:rsidRPr="004F26D1" w:rsidDel="009D6388">
          <w:delText xml:space="preserve">(4) Air Quality Monitoring: </w:delText>
        </w:r>
      </w:del>
    </w:p>
    <w:p w:rsidR="004F26D1" w:rsidRPr="004F26D1" w:rsidDel="009D6388" w:rsidRDefault="004F26D1" w:rsidP="004F26D1">
      <w:pPr>
        <w:rPr>
          <w:del w:id="2922" w:author="jinahar" w:date="2013-01-31T13:42:00Z"/>
        </w:rPr>
      </w:pPr>
      <w:del w:id="292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924" w:author="jinahar" w:date="2012-08-31T13:39:00Z">
        <w:r w:rsidRPr="004F26D1" w:rsidDel="00C24C92">
          <w:delText>pollutant</w:delText>
        </w:r>
      </w:del>
      <w:del w:id="292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2926" w:author="jinahar" w:date="2013-01-31T13:42:00Z"/>
        </w:rPr>
      </w:pPr>
      <w:del w:id="292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2928" w:author="jinahar" w:date="2013-01-31T13:42:00Z"/>
        </w:rPr>
      </w:pPr>
      <w:del w:id="2929"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930" w:author="jinahar" w:date="2013-01-25T14:16:00Z">
        <w:r w:rsidRPr="004F26D1" w:rsidDel="00D04BCE">
          <w:delText>(</w:delText>
        </w:r>
      </w:del>
      <w:del w:id="2931" w:author="jinahar" w:date="2013-01-31T13:42:00Z">
        <w:r w:rsidRPr="004F26D1" w:rsidDel="009D6388">
          <w:delText xml:space="preserve">plus </w:delText>
        </w:r>
      </w:del>
      <w:del w:id="2932" w:author="jinahar" w:date="2013-01-25T14:16:00Z">
        <w:r w:rsidRPr="004F26D1" w:rsidDel="00D04BCE">
          <w:delText>G</w:delText>
        </w:r>
      </w:del>
      <w:del w:id="2933" w:author="jinahar" w:date="2013-01-31T13:42:00Z">
        <w:r w:rsidRPr="004F26D1" w:rsidDel="009D6388">
          <w:delText xml:space="preserve">eneral </w:delText>
        </w:r>
      </w:del>
      <w:del w:id="2934" w:author="jinahar" w:date="2013-01-25T14:16:00Z">
        <w:r w:rsidRPr="004F26D1" w:rsidDel="00D04BCE">
          <w:delText>B</w:delText>
        </w:r>
      </w:del>
      <w:del w:id="2935" w:author="jinahar" w:date="2013-01-31T13:42:00Z">
        <w:r w:rsidRPr="004F26D1" w:rsidDel="009D6388">
          <w:delText xml:space="preserve">ackground </w:delText>
        </w:r>
      </w:del>
      <w:del w:id="2936" w:author="jinahar" w:date="2013-01-25T14:16:00Z">
        <w:r w:rsidRPr="004F26D1" w:rsidDel="00D04BCE">
          <w:delText>C</w:delText>
        </w:r>
      </w:del>
      <w:del w:id="2937" w:author="jinahar" w:date="2013-01-31T13:42:00Z">
        <w:r w:rsidRPr="004F26D1" w:rsidDel="009D6388">
          <w:delText>oncentration</w:delText>
        </w:r>
      </w:del>
      <w:del w:id="2938" w:author="jinahar" w:date="2013-01-25T14:16:00Z">
        <w:r w:rsidRPr="004F26D1" w:rsidDel="00D04BCE">
          <w:delText>)</w:delText>
        </w:r>
      </w:del>
      <w:del w:id="2939" w:author="jinahar" w:date="2013-01-31T13:42:00Z">
        <w:r w:rsidRPr="004F26D1" w:rsidDel="009D6388">
          <w:delText xml:space="preserve"> of the pollutant within the </w:delText>
        </w:r>
      </w:del>
      <w:del w:id="2940" w:author="jinahar" w:date="2013-01-25T14:16:00Z">
        <w:r w:rsidRPr="004F26D1" w:rsidDel="00D04BCE">
          <w:delText>S</w:delText>
        </w:r>
      </w:del>
      <w:del w:id="2941" w:author="jinahar" w:date="2013-01-31T13:42:00Z">
        <w:r w:rsidRPr="004F26D1" w:rsidDel="009D6388">
          <w:delText xml:space="preserve">ource </w:delText>
        </w:r>
      </w:del>
      <w:del w:id="2942" w:author="jinahar" w:date="2013-01-25T14:16:00Z">
        <w:r w:rsidRPr="004F26D1" w:rsidDel="00D04BCE">
          <w:delText>I</w:delText>
        </w:r>
      </w:del>
      <w:del w:id="2943" w:author="jinahar" w:date="2013-01-31T13:42:00Z">
        <w:r w:rsidRPr="004F26D1" w:rsidDel="009D6388">
          <w:delText xml:space="preserve">mpact </w:delText>
        </w:r>
      </w:del>
      <w:del w:id="2944" w:author="jinahar" w:date="2013-01-25T14:17:00Z">
        <w:r w:rsidRPr="004F26D1" w:rsidDel="00D04BCE">
          <w:delText>A</w:delText>
        </w:r>
      </w:del>
      <w:del w:id="2945" w:author="jinahar" w:date="2013-01-31T13:42:00Z">
        <w:r w:rsidRPr="004F26D1" w:rsidDel="009D6388">
          <w:delText>rea are less than the following significant monitoring concentrations:</w:delText>
        </w:r>
      </w:del>
    </w:p>
    <w:p w:rsidR="004F26D1" w:rsidRPr="004F26D1" w:rsidRDefault="004F26D1" w:rsidP="004F26D1">
      <w:pPr>
        <w:rPr>
          <w:del w:id="2946" w:author="jinahar" w:date="2013-01-31T13:42:00Z"/>
        </w:rPr>
      </w:pPr>
      <w:del w:id="2947" w:author="jinahar" w:date="2013-01-31T13:42:00Z">
        <w:r w:rsidRPr="004F26D1" w:rsidDel="009D6388">
          <w:delText xml:space="preserve">(i) Carbon monoxide; 575 ug/m3, 8 hour average; </w:delText>
        </w:r>
      </w:del>
    </w:p>
    <w:p w:rsidR="004F26D1" w:rsidRPr="004F26D1" w:rsidRDefault="004F26D1" w:rsidP="004F26D1">
      <w:pPr>
        <w:rPr>
          <w:del w:id="2948" w:author="jinahar" w:date="2013-01-31T13:42:00Z"/>
        </w:rPr>
      </w:pPr>
      <w:del w:id="2949" w:author="jinahar" w:date="2013-01-31T13:42:00Z">
        <w:r w:rsidRPr="004F26D1" w:rsidDel="009D6388">
          <w:delText xml:space="preserve">(ii) Nitrogen dioxide; 14 ug/m3, annual average; </w:delText>
        </w:r>
      </w:del>
    </w:p>
    <w:p w:rsidR="004F26D1" w:rsidRPr="004F26D1" w:rsidRDefault="004F26D1" w:rsidP="004F26D1">
      <w:pPr>
        <w:rPr>
          <w:del w:id="2950" w:author="jinahar" w:date="2013-01-31T13:42:00Z"/>
        </w:rPr>
      </w:pPr>
      <w:del w:id="2951" w:author="jinahar" w:date="2013-01-31T13:42:00Z">
        <w:r w:rsidRPr="004F26D1" w:rsidDel="009D6388">
          <w:delText xml:space="preserve">(iii) PM10; 10 ug/m3, 24 hour average; </w:delText>
        </w:r>
      </w:del>
    </w:p>
    <w:p w:rsidR="004F26D1" w:rsidRPr="004F26D1" w:rsidRDefault="004F26D1" w:rsidP="004F26D1">
      <w:pPr>
        <w:rPr>
          <w:del w:id="2952" w:author="jinahar" w:date="2013-01-31T13:42:00Z"/>
        </w:rPr>
      </w:pPr>
      <w:del w:id="2953" w:author="jinahar" w:date="2013-01-31T13:42:00Z">
        <w:r w:rsidRPr="004F26D1" w:rsidDel="009D6388">
          <w:delText xml:space="preserve">(iv) PM2.5; 4 ug/m3, 24-hour average; </w:delText>
        </w:r>
      </w:del>
    </w:p>
    <w:p w:rsidR="004F26D1" w:rsidRPr="004F26D1" w:rsidRDefault="004F26D1" w:rsidP="004F26D1">
      <w:pPr>
        <w:rPr>
          <w:del w:id="2954" w:author="jinahar" w:date="2013-01-31T13:42:00Z"/>
        </w:rPr>
      </w:pPr>
      <w:del w:id="2955" w:author="jinahar" w:date="2013-01-31T13:42:00Z">
        <w:r w:rsidRPr="004F26D1" w:rsidDel="009D6388">
          <w:delText xml:space="preserve">(v) Sulfur dioxide; 13 ug/m3, 24 hour average; </w:delText>
        </w:r>
      </w:del>
    </w:p>
    <w:p w:rsidR="004F26D1" w:rsidRPr="004F26D1" w:rsidRDefault="004F26D1" w:rsidP="004F26D1">
      <w:pPr>
        <w:rPr>
          <w:del w:id="2956" w:author="jinahar" w:date="2013-01-31T13:42:00Z"/>
        </w:rPr>
      </w:pPr>
      <w:del w:id="295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2958" w:author="jinahar" w:date="2013-01-31T13:42:00Z"/>
        </w:rPr>
      </w:pPr>
      <w:del w:id="2959" w:author="jinahar" w:date="2013-01-31T13:42:00Z">
        <w:r w:rsidRPr="004F26D1" w:rsidDel="009D6388">
          <w:delText xml:space="preserve">(vii) Lead; 0.1 ug/m3, 24 hour average; </w:delText>
        </w:r>
      </w:del>
    </w:p>
    <w:p w:rsidR="004F26D1" w:rsidRPr="004F26D1" w:rsidRDefault="004F26D1" w:rsidP="004F26D1">
      <w:pPr>
        <w:rPr>
          <w:del w:id="2960" w:author="jinahar" w:date="2013-01-31T13:42:00Z"/>
        </w:rPr>
      </w:pPr>
      <w:del w:id="2961" w:author="jinahar" w:date="2013-01-31T13:42:00Z">
        <w:r w:rsidRPr="004F26D1" w:rsidDel="009D6388">
          <w:delText xml:space="preserve">(viii) Fluorides; 0.25 ug/m3, 24 hour average; </w:delText>
        </w:r>
      </w:del>
    </w:p>
    <w:p w:rsidR="004F26D1" w:rsidRPr="004F26D1" w:rsidRDefault="004F26D1" w:rsidP="004F26D1">
      <w:pPr>
        <w:rPr>
          <w:del w:id="2962" w:author="jinahar" w:date="2013-01-31T13:42:00Z"/>
        </w:rPr>
      </w:pPr>
      <w:del w:id="2963" w:author="jinahar" w:date="2013-01-31T13:42:00Z">
        <w:r w:rsidRPr="004F26D1" w:rsidDel="009D6388">
          <w:delText xml:space="preserve">(ix) Total reduced sulfur; 10 ug/m3, 1 hour average; </w:delText>
        </w:r>
      </w:del>
    </w:p>
    <w:p w:rsidR="004F26D1" w:rsidRPr="004F26D1" w:rsidRDefault="004F26D1" w:rsidP="004F26D1">
      <w:pPr>
        <w:rPr>
          <w:del w:id="2964" w:author="jinahar" w:date="2013-01-31T13:42:00Z"/>
        </w:rPr>
      </w:pPr>
      <w:del w:id="2965" w:author="jinahar" w:date="2013-01-31T13:42:00Z">
        <w:r w:rsidRPr="004F26D1" w:rsidDel="009D6388">
          <w:delText xml:space="preserve">(x) Hydrogen sulfide; 0.04 ug/m3, 1 hour average; </w:delText>
        </w:r>
      </w:del>
    </w:p>
    <w:p w:rsidR="004F26D1" w:rsidRPr="004F26D1" w:rsidRDefault="004F26D1" w:rsidP="004F26D1">
      <w:pPr>
        <w:rPr>
          <w:del w:id="2966" w:author="jinahar" w:date="2013-01-31T13:42:00Z"/>
        </w:rPr>
      </w:pPr>
      <w:del w:id="2967" w:author="jinahar" w:date="2013-01-31T13:42:00Z">
        <w:r w:rsidRPr="004F26D1" w:rsidDel="009D6388">
          <w:delText xml:space="preserve">(xi) Reduced sulfur compounds; 10 ug/m3, 1 hour average. </w:delText>
        </w:r>
      </w:del>
    </w:p>
    <w:p w:rsidR="004F26D1" w:rsidRPr="004F26D1" w:rsidRDefault="004F26D1" w:rsidP="004F26D1">
      <w:pPr>
        <w:rPr>
          <w:del w:id="2968" w:author="jinahar" w:date="2013-01-31T13:42:00Z"/>
        </w:rPr>
      </w:pPr>
      <w:del w:id="296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970" w:author="jinahar" w:date="2013-01-25T14:18:00Z">
        <w:r w:rsidRPr="004F26D1" w:rsidDel="00D04BCE">
          <w:delText>G</w:delText>
        </w:r>
      </w:del>
      <w:del w:id="2971" w:author="jinahar" w:date="2013-01-31T13:42:00Z">
        <w:r w:rsidRPr="004F26D1" w:rsidDel="009D6388">
          <w:delText xml:space="preserve">eneral </w:delText>
        </w:r>
      </w:del>
      <w:del w:id="2972" w:author="jinahar" w:date="2013-01-25T14:18:00Z">
        <w:r w:rsidRPr="004F26D1" w:rsidDel="00D04BCE">
          <w:delText>B</w:delText>
        </w:r>
      </w:del>
      <w:del w:id="2973" w:author="jinahar" w:date="2013-01-31T13:42:00Z">
        <w:r w:rsidRPr="004F26D1" w:rsidDel="009D6388">
          <w:delText xml:space="preserve">ackground </w:delText>
        </w:r>
      </w:del>
      <w:del w:id="2974" w:author="jinahar" w:date="2013-01-25T14:18:00Z">
        <w:r w:rsidRPr="004F26D1" w:rsidDel="00D04BCE">
          <w:delText>C</w:delText>
        </w:r>
      </w:del>
      <w:del w:id="2975" w:author="jinahar" w:date="2013-01-31T13:42:00Z">
        <w:r w:rsidRPr="004F26D1" w:rsidDel="009D6388">
          <w:delText xml:space="preserve">oncentration data. </w:delText>
        </w:r>
      </w:del>
    </w:p>
    <w:p w:rsidR="004F26D1" w:rsidRPr="004F26D1" w:rsidRDefault="004F26D1" w:rsidP="004F26D1">
      <w:pPr>
        <w:rPr>
          <w:del w:id="2976" w:author="jinahar" w:date="2013-01-31T13:42:00Z"/>
        </w:rPr>
      </w:pPr>
      <w:del w:id="2977" w:author="jinahar" w:date="2013-01-31T13:42:00Z">
        <w:r w:rsidRPr="004F26D1" w:rsidDel="009D6388">
          <w:delText>(E) When PM10</w:delText>
        </w:r>
      </w:del>
      <w:del w:id="2978" w:author="jinahar" w:date="2013-03-11T13:39:00Z">
        <w:r w:rsidRPr="004F26D1" w:rsidDel="00BE31EC">
          <w:delText xml:space="preserve"> </w:delText>
        </w:r>
      </w:del>
      <w:del w:id="297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2980" w:author="Preferred Customer" w:date="2012-12-12T14:57:00Z">
        <w:del w:id="2981" w:author="jinahar" w:date="2013-01-31T13:42:00Z">
          <w:r w:rsidRPr="004F26D1" w:rsidDel="009D6388">
            <w:delText xml:space="preserve"> </w:delText>
          </w:r>
        </w:del>
      </w:ins>
      <w:del w:id="2982" w:author="jinahar" w:date="2013-01-31T13:42:00Z">
        <w:r w:rsidRPr="004F26D1" w:rsidDel="009D6388">
          <w:delText xml:space="preserve"> (July 1, 1999). In some cases, a full year of data will be required. </w:delText>
        </w:r>
      </w:del>
    </w:p>
    <w:p w:rsidR="004F26D1" w:rsidRPr="004F26D1" w:rsidRDefault="004F26D1" w:rsidP="004F26D1">
      <w:del w:id="298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298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w:t>
      </w:r>
      <w:proofErr w:type="gramStart"/>
      <w:r w:rsidRPr="004F26D1">
        <w:t>7-1-01; DEQ 11-2002, f. &amp; cert. ef.</w:t>
      </w:r>
      <w:proofErr w:type="gramEnd"/>
      <w:r w:rsidRPr="004F26D1">
        <w:t xml:space="preserve"> </w:t>
      </w:r>
      <w:proofErr w:type="gramStart"/>
      <w:r w:rsidRPr="004F26D1">
        <w:t>10-8-02; DEQ 1-2004, f. &amp; cert. ef.</w:t>
      </w:r>
      <w:proofErr w:type="gramEnd"/>
      <w:r w:rsidRPr="004F26D1">
        <w:t xml:space="preserve"> </w:t>
      </w:r>
      <w:proofErr w:type="gramStart"/>
      <w:r w:rsidRPr="004F26D1">
        <w:t>4-14-04;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2985" w:author="jinahar" w:date="2013-01-25T14:19:00Z">
        <w:r w:rsidRPr="004F26D1">
          <w:t>,</w:t>
        </w:r>
      </w:ins>
      <w:r w:rsidRPr="004F26D1">
        <w:t xml:space="preserve"> </w:t>
      </w:r>
      <w:del w:id="2986" w:author="jinahar" w:date="2013-01-25T14:19:00Z">
        <w:r w:rsidRPr="004F26D1" w:rsidDel="00746689">
          <w:delText>(</w:delText>
        </w:r>
      </w:del>
      <w:r w:rsidRPr="004F26D1">
        <w:t>where required by division</w:t>
      </w:r>
      <w:del w:id="2987" w:author="jinahar" w:date="2013-01-25T14:19:00Z">
        <w:r w:rsidRPr="004F26D1" w:rsidDel="00746689">
          <w:delText>s 222 or</w:delText>
        </w:r>
      </w:del>
      <w:r w:rsidRPr="004F26D1">
        <w:t xml:space="preserve"> 224</w:t>
      </w:r>
      <w:ins w:id="2988" w:author="jinahar" w:date="2013-01-25T14:20:00Z">
        <w:r w:rsidRPr="004F26D1">
          <w:t>,</w:t>
        </w:r>
      </w:ins>
      <w:del w:id="298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2990" w:author="jinahar" w:date="2013-01-25T14:20:00Z">
        <w:r w:rsidRPr="004F26D1">
          <w:t>,</w:t>
        </w:r>
      </w:ins>
      <w:r w:rsidRPr="004F26D1">
        <w:t xml:space="preserve"> </w:t>
      </w:r>
      <w:del w:id="2991" w:author="jinahar" w:date="2013-01-25T14:20:00Z">
        <w:r w:rsidRPr="004F26D1" w:rsidDel="00746689">
          <w:delText>(</w:delText>
        </w:r>
      </w:del>
      <w:r w:rsidRPr="004F26D1">
        <w:t>where required by division</w:t>
      </w:r>
      <w:del w:id="2992" w:author="Preferred Customer" w:date="2013-01-16T11:40:00Z">
        <w:r w:rsidRPr="004F26D1" w:rsidDel="00D0029C">
          <w:delText>s</w:delText>
        </w:r>
      </w:del>
      <w:r w:rsidRPr="004F26D1">
        <w:t xml:space="preserve"> </w:t>
      </w:r>
      <w:del w:id="2993" w:author="Preferred Customer" w:date="2013-01-16T11:40:00Z">
        <w:r w:rsidRPr="004F26D1" w:rsidDel="00D0029C">
          <w:delText>222 or</w:delText>
        </w:r>
      </w:del>
      <w:r w:rsidRPr="004F26D1">
        <w:t xml:space="preserve"> 224</w:t>
      </w:r>
      <w:ins w:id="2994" w:author="jinahar" w:date="2013-01-25T14:20:00Z">
        <w:r w:rsidRPr="004F26D1">
          <w:t>,</w:t>
        </w:r>
      </w:ins>
      <w:del w:id="299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2996" w:author="Duncan" w:date="2013-09-18T17:56:00Z">
        <w:r w:rsidR="0007640B">
          <w:t xml:space="preserve">regulated </w:t>
        </w:r>
      </w:ins>
      <w:r w:rsidRPr="004F26D1">
        <w:t xml:space="preserve">pollutant and its precursors, a single source impact analysis will be sufficient to show compliance with </w:t>
      </w:r>
      <w:ins w:id="2997" w:author="jinahar" w:date="2012-08-31T13:40:00Z">
        <w:r w:rsidRPr="004F26D1">
          <w:t xml:space="preserve">PSD </w:t>
        </w:r>
      </w:ins>
      <w:r w:rsidRPr="004F26D1">
        <w:t xml:space="preserve">increments if modeled impacts from emission increases equal to or greater than a </w:t>
      </w:r>
      <w:del w:id="2998" w:author="Preferred Customer" w:date="2013-09-15T13:56:00Z">
        <w:r w:rsidRPr="004F26D1" w:rsidDel="003359BA">
          <w:delText>significant emission rate</w:delText>
        </w:r>
      </w:del>
      <w:ins w:id="2999" w:author="Preferred Customer" w:date="2013-09-15T13:56:00Z">
        <w:r w:rsidR="003359BA">
          <w:t>SER</w:t>
        </w:r>
      </w:ins>
      <w:r w:rsidRPr="004F26D1">
        <w:t xml:space="preserve"> above the netting basis due to the proposed source or modification being evaluated are demonstrated to be less than the Class I </w:t>
      </w:r>
      <w:ins w:id="3000" w:author="Preferred Customer" w:date="2013-01-16T11:40:00Z">
        <w:r w:rsidRPr="004F26D1">
          <w:t xml:space="preserve">significant </w:t>
        </w:r>
      </w:ins>
      <w:r w:rsidRPr="004F26D1">
        <w:t>impact levels specified in OAR 340-200-0020</w:t>
      </w:r>
      <w:del w:id="300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300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3003" w:author="jinahar" w:date="2013-01-25T14:20:00Z">
        <w:r w:rsidRPr="004F26D1" w:rsidDel="00746689">
          <w:delText>(</w:delText>
        </w:r>
      </w:del>
      <w:r w:rsidRPr="004F26D1">
        <w:t xml:space="preserve">above </w:t>
      </w:r>
      <w:del w:id="3004" w:author="jinahar" w:date="2013-01-25T14:20:00Z">
        <w:r w:rsidRPr="004F26D1" w:rsidDel="00746689">
          <w:delText>B</w:delText>
        </w:r>
      </w:del>
      <w:ins w:id="3005" w:author="jinahar" w:date="2013-01-25T14:20:00Z">
        <w:r w:rsidRPr="004F26D1">
          <w:t>b</w:t>
        </w:r>
      </w:ins>
      <w:r w:rsidRPr="004F26D1">
        <w:t xml:space="preserve">aseline </w:t>
      </w:r>
      <w:del w:id="3006" w:author="jinahar" w:date="2013-01-25T14:20:00Z">
        <w:r w:rsidRPr="004F26D1" w:rsidDel="00746689">
          <w:delText>C</w:delText>
        </w:r>
      </w:del>
      <w:ins w:id="3007" w:author="jinahar" w:date="2013-01-25T14:20:00Z">
        <w:r w:rsidRPr="004F26D1">
          <w:t>c</w:t>
        </w:r>
      </w:ins>
      <w:r w:rsidRPr="004F26D1">
        <w:t>oncentration</w:t>
      </w:r>
      <w:del w:id="3008" w:author="jinahar" w:date="2013-01-25T14:20:00Z">
        <w:r w:rsidRPr="004F26D1" w:rsidDel="00746689">
          <w:delText>)</w:delText>
        </w:r>
      </w:del>
      <w:r w:rsidRPr="004F26D1">
        <w:t xml:space="preserve"> plus </w:t>
      </w:r>
      <w:del w:id="3009" w:author="jinahar" w:date="2013-01-25T14:20:00Z">
        <w:r w:rsidRPr="004F26D1" w:rsidDel="00746689">
          <w:delText>C</w:delText>
        </w:r>
      </w:del>
      <w:ins w:id="3010" w:author="jinahar" w:date="2013-01-25T14:20:00Z">
        <w:r w:rsidRPr="004F26D1">
          <w:t>c</w:t>
        </w:r>
      </w:ins>
      <w:r w:rsidRPr="004F26D1">
        <w:t xml:space="preserve">ompeting PSD </w:t>
      </w:r>
      <w:del w:id="3011" w:author="jinahar" w:date="2013-01-25T14:20:00Z">
        <w:r w:rsidRPr="004F26D1" w:rsidDel="00746689">
          <w:delText>I</w:delText>
        </w:r>
      </w:del>
      <w:ins w:id="3012" w:author="jinahar" w:date="2013-01-25T14:21:00Z">
        <w:r w:rsidRPr="004F26D1">
          <w:t>i</w:t>
        </w:r>
      </w:ins>
      <w:r w:rsidRPr="004F26D1">
        <w:t xml:space="preserve">ncrement </w:t>
      </w:r>
      <w:del w:id="3013" w:author="jinahar" w:date="2013-01-25T14:21:00Z">
        <w:r w:rsidRPr="004F26D1" w:rsidDel="00746689">
          <w:delText>C</w:delText>
        </w:r>
      </w:del>
      <w:ins w:id="3014" w:author="jinahar" w:date="2013-01-25T14:21:00Z">
        <w:r w:rsidRPr="004F26D1">
          <w:t>c</w:t>
        </w:r>
      </w:ins>
      <w:r w:rsidRPr="004F26D1">
        <w:t xml:space="preserve">onsuming </w:t>
      </w:r>
      <w:del w:id="3015" w:author="jinahar" w:date="2013-01-25T14:21:00Z">
        <w:r w:rsidRPr="004F26D1" w:rsidDel="00746689">
          <w:delText>S</w:delText>
        </w:r>
      </w:del>
      <w:ins w:id="3016" w:author="jinahar" w:date="2013-01-25T14:21:00Z">
        <w:r w:rsidRPr="004F26D1">
          <w:t>s</w:t>
        </w:r>
      </w:ins>
      <w:r w:rsidRPr="004F26D1">
        <w:t xml:space="preserve">ource </w:t>
      </w:r>
      <w:del w:id="3017" w:author="jinahar" w:date="2013-01-25T14:21:00Z">
        <w:r w:rsidRPr="004F26D1" w:rsidDel="00746689">
          <w:delText>I</w:delText>
        </w:r>
      </w:del>
      <w:ins w:id="3018" w:author="jinahar" w:date="2013-01-25T14:21:00Z">
        <w:r w:rsidRPr="004F26D1">
          <w:t>i</w:t>
        </w:r>
      </w:ins>
      <w:r w:rsidRPr="004F26D1">
        <w:t xml:space="preserve">mpacts are less than the PSD </w:t>
      </w:r>
      <w:ins w:id="301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302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3021" w:author="Preferred Customer" w:date="2013-09-15T13:56:00Z">
        <w:r w:rsidRPr="004F26D1" w:rsidDel="003359BA">
          <w:delText>significant emission rate</w:delText>
        </w:r>
      </w:del>
      <w:ins w:id="3022" w:author="Preferred Customer" w:date="2013-09-15T13:56:00Z">
        <w:r w:rsidR="003359BA">
          <w:t>SER</w:t>
        </w:r>
      </w:ins>
      <w:r w:rsidRPr="004F26D1">
        <w:t xml:space="preserve"> above the netting basis due to the proposed source or modification being evaluated are demonstrated to be less than the Class II </w:t>
      </w:r>
      <w:ins w:id="3023" w:author="Preferred Customer" w:date="2013-01-16T11:40:00Z">
        <w:r w:rsidRPr="004F26D1">
          <w:t xml:space="preserve">significant </w:t>
        </w:r>
      </w:ins>
      <w:r w:rsidRPr="004F26D1">
        <w:t>impact levels specified in OAR 340-200-0020</w:t>
      </w:r>
      <w:del w:id="3024" w:author="Preferred Customer" w:date="2013-04-17T11:55:00Z">
        <w:r w:rsidRPr="004F26D1" w:rsidDel="003C46E6">
          <w:delText>, Table 1</w:delText>
        </w:r>
      </w:del>
      <w:r w:rsidRPr="004F26D1">
        <w:t xml:space="preserve">. </w:t>
      </w:r>
      <w:ins w:id="3025" w:author="pcuser" w:date="2013-08-27T10:37:00Z">
        <w:r w:rsidRPr="004F26D1">
          <w:rPr>
            <w:bCs/>
          </w:rPr>
          <w:t xml:space="preserve">The owner or operator must not cause or contribute to a new violation of an ambient air quality standard </w:t>
        </w:r>
      </w:ins>
      <w:ins w:id="3026" w:author="Preferred Customer" w:date="2013-09-19T00:08:00Z">
        <w:r w:rsidR="006C6E1D" w:rsidRPr="006C6E1D">
          <w:rPr>
            <w:bCs/>
          </w:rPr>
          <w:t xml:space="preserve">or PSD increment </w:t>
        </w:r>
      </w:ins>
      <w:ins w:id="3027" w:author="pcuser" w:date="2013-08-27T10:37:00Z">
        <w:r w:rsidRPr="004F26D1">
          <w:rPr>
            <w:bCs/>
          </w:rPr>
          <w:t>even if the single source impact is less than the significant impact level, in accordance with OAR 340-202-0050(2)</w:t>
        </w:r>
      </w:ins>
      <w:ins w:id="3028" w:author="mvandeh" w:date="2014-02-03T08:36:00Z">
        <w:r w:rsidR="00E53DA5">
          <w:t xml:space="preserve">. </w:t>
        </w:r>
      </w:ins>
    </w:p>
    <w:p w:rsidR="004F26D1" w:rsidRPr="004F26D1" w:rsidRDefault="004F26D1" w:rsidP="004F26D1">
      <w:r w:rsidRPr="004F26D1">
        <w:t>(d) If the requirement of subsection (2</w:t>
      </w:r>
      <w:proofErr w:type="gramStart"/>
      <w:r w:rsidRPr="004F26D1">
        <w:t>)(</w:t>
      </w:r>
      <w:proofErr w:type="gramEnd"/>
      <w:r w:rsidRPr="004F26D1">
        <w:t>a)</w:t>
      </w:r>
      <w:del w:id="3029"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3030" w:author="Preferred Customer" w:date="2013-09-03T17:13:00Z">
        <w:r w:rsidRPr="004F26D1" w:rsidDel="00E223C7">
          <w:delText>C</w:delText>
        </w:r>
      </w:del>
      <w:ins w:id="3031" w:author="Preferred Customer" w:date="2013-09-03T17:13:00Z">
        <w:r w:rsidRPr="004F26D1">
          <w:t>c</w:t>
        </w:r>
      </w:ins>
      <w:r w:rsidRPr="004F26D1">
        <w:t xml:space="preserve">ompeting NAAQS </w:t>
      </w:r>
      <w:del w:id="3032" w:author="Preferred Customer" w:date="2013-09-03T17:13:00Z">
        <w:r w:rsidRPr="004F26D1" w:rsidDel="00E223C7">
          <w:delText>S</w:delText>
        </w:r>
      </w:del>
      <w:ins w:id="3033" w:author="Preferred Customer" w:date="2013-09-03T17:13:00Z">
        <w:r w:rsidRPr="004F26D1">
          <w:t>s</w:t>
        </w:r>
      </w:ins>
      <w:r w:rsidRPr="004F26D1">
        <w:t xml:space="preserve">ource </w:t>
      </w:r>
      <w:del w:id="3034" w:author="Preferred Customer" w:date="2013-09-03T17:13:00Z">
        <w:r w:rsidRPr="004F26D1" w:rsidDel="00E223C7">
          <w:delText>I</w:delText>
        </w:r>
      </w:del>
      <w:ins w:id="3035" w:author="Preferred Customer" w:date="2013-09-03T17:13:00Z">
        <w:r w:rsidRPr="004F26D1">
          <w:t>i</w:t>
        </w:r>
      </w:ins>
      <w:r w:rsidRPr="004F26D1">
        <w:t xml:space="preserve">mpacts plus </w:t>
      </w:r>
      <w:del w:id="3036" w:author="Preferred Customer" w:date="2013-09-03T17:13:00Z">
        <w:r w:rsidRPr="004F26D1" w:rsidDel="00E223C7">
          <w:delText>G</w:delText>
        </w:r>
      </w:del>
      <w:ins w:id="3037" w:author="Preferred Customer" w:date="2013-09-03T17:13:00Z">
        <w:r w:rsidRPr="004F26D1">
          <w:t>g</w:t>
        </w:r>
      </w:ins>
      <w:r w:rsidRPr="004F26D1">
        <w:t xml:space="preserve">eneral </w:t>
      </w:r>
      <w:del w:id="3038" w:author="Preferred Customer" w:date="2013-09-03T17:13:00Z">
        <w:r w:rsidRPr="004F26D1" w:rsidDel="00E223C7">
          <w:delText>B</w:delText>
        </w:r>
      </w:del>
      <w:ins w:id="3039" w:author="Preferred Customer" w:date="2013-09-03T17:13:00Z">
        <w:r w:rsidRPr="004F26D1">
          <w:t>b</w:t>
        </w:r>
      </w:ins>
      <w:r w:rsidRPr="004F26D1">
        <w:t xml:space="preserve">ackground </w:t>
      </w:r>
      <w:del w:id="3040" w:author="Preferred Customer" w:date="2013-09-03T17:13:00Z">
        <w:r w:rsidRPr="004F26D1" w:rsidDel="00E223C7">
          <w:delText>C</w:delText>
        </w:r>
      </w:del>
      <w:ins w:id="3041"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3042" w:author="Preferred Customer" w:date="2013-04-17T11:57:00Z"/>
        </w:rPr>
      </w:pPr>
      <w:del w:id="3043"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w:t>
      </w:r>
      <w:proofErr w:type="gramStart"/>
      <w:r w:rsidRPr="004F26D1">
        <w:t>7-1-01; DEQ 11-2002, f. &amp; cert. ef.</w:t>
      </w:r>
      <w:proofErr w:type="gramEnd"/>
      <w:r w:rsidRPr="004F26D1">
        <w:t xml:space="preserve"> </w:t>
      </w:r>
      <w:proofErr w:type="gramStart"/>
      <w:r w:rsidRPr="004F26D1">
        <w:t>10-8-02;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3044" w:author="Preferred Customer" w:date="2013-09-08T09:06:00Z">
        <w:r w:rsidRPr="004F26D1">
          <w:rPr>
            <w:b/>
            <w:bCs/>
          </w:rPr>
          <w:t xml:space="preserve">ir </w:t>
        </w:r>
      </w:ins>
      <w:r w:rsidRPr="004F26D1">
        <w:rPr>
          <w:b/>
          <w:bCs/>
        </w:rPr>
        <w:t>Q</w:t>
      </w:r>
      <w:ins w:id="3045" w:author="Preferred Customer" w:date="2013-09-08T09:06:00Z">
        <w:r w:rsidRPr="004F26D1">
          <w:rPr>
            <w:b/>
            <w:bCs/>
          </w:rPr>
          <w:t xml:space="preserve">uality </w:t>
        </w:r>
      </w:ins>
      <w:r w:rsidRPr="004F26D1">
        <w:rPr>
          <w:b/>
          <w:bCs/>
        </w:rPr>
        <w:t>R</w:t>
      </w:r>
      <w:ins w:id="3046" w:author="Preferred Customer" w:date="2013-09-08T09:06:00Z">
        <w:r w:rsidRPr="004F26D1">
          <w:rPr>
            <w:b/>
            <w:bCs/>
          </w:rPr>
          <w:t xml:space="preserve">elated </w:t>
        </w:r>
      </w:ins>
      <w:r w:rsidRPr="004F26D1">
        <w:rPr>
          <w:b/>
          <w:bCs/>
        </w:rPr>
        <w:t>V</w:t>
      </w:r>
      <w:ins w:id="3047" w:author="Preferred Customer" w:date="2013-09-08T09:06:00Z">
        <w:r w:rsidRPr="004F26D1">
          <w:rPr>
            <w:b/>
            <w:bCs/>
          </w:rPr>
          <w:t>alues</w:t>
        </w:r>
      </w:ins>
      <w:r w:rsidRPr="004F26D1">
        <w:rPr>
          <w:b/>
          <w:bCs/>
        </w:rPr>
        <w:t xml:space="preserve"> Protection</w:t>
      </w:r>
    </w:p>
    <w:p w:rsidR="004F26D1" w:rsidRPr="004F26D1" w:rsidRDefault="004F26D1" w:rsidP="004F26D1">
      <w:pPr>
        <w:rPr>
          <w:ins w:id="3048" w:author="pcuser" w:date="2013-03-07T10:59:00Z"/>
        </w:rPr>
      </w:pPr>
      <w:ins w:id="3049" w:author="pcuser" w:date="2013-03-07T10:59:00Z">
        <w:r w:rsidRPr="004F26D1">
          <w:t xml:space="preserve">(1) </w:t>
        </w:r>
      </w:ins>
      <w:del w:id="3050" w:author="pcuser" w:date="2013-05-09T12:46:00Z">
        <w:r w:rsidRPr="004F26D1" w:rsidDel="00D924DC">
          <w:delText xml:space="preserve">Sources that are </w:delText>
        </w:r>
        <w:r w:rsidRPr="004F26D1">
          <w:delText>n</w:delText>
        </w:r>
      </w:del>
      <w:ins w:id="3051" w:author="pcuser" w:date="2013-05-09T12:46:00Z">
        <w:r w:rsidRPr="004F26D1">
          <w:t>N</w:t>
        </w:r>
      </w:ins>
      <w:r w:rsidRPr="004F26D1">
        <w:t>o</w:t>
      </w:r>
      <w:ins w:id="3052" w:author="pcuser" w:date="2013-05-09T12:45:00Z">
        <w:r w:rsidRPr="004F26D1">
          <w:t>n-</w:t>
        </w:r>
      </w:ins>
      <w:del w:id="3053" w:author="pcuser" w:date="2013-05-09T12:45:00Z">
        <w:r w:rsidRPr="004F26D1">
          <w:delText xml:space="preserve">t </w:delText>
        </w:r>
      </w:del>
      <w:del w:id="3054" w:author="pcuser" w:date="2013-05-09T12:46:00Z">
        <w:r w:rsidRPr="004F26D1">
          <w:delText>F</w:delText>
        </w:r>
      </w:del>
      <w:ins w:id="3055" w:author="pcuser" w:date="2013-05-09T12:46:00Z">
        <w:r w:rsidRPr="004F26D1">
          <w:t>f</w:t>
        </w:r>
      </w:ins>
      <w:r w:rsidRPr="004F26D1">
        <w:t xml:space="preserve">ederal </w:t>
      </w:r>
      <w:del w:id="3056" w:author="pcuser" w:date="2013-05-09T12:46:00Z">
        <w:r w:rsidRPr="004F26D1">
          <w:delText>M</w:delText>
        </w:r>
      </w:del>
      <w:ins w:id="3057" w:author="pcuser" w:date="2013-05-09T12:46:00Z">
        <w:r w:rsidRPr="004F26D1">
          <w:t>m</w:t>
        </w:r>
      </w:ins>
      <w:r w:rsidRPr="004F26D1">
        <w:t xml:space="preserve">ajor </w:t>
      </w:r>
      <w:del w:id="3058" w:author="pcuser" w:date="2013-05-09T12:46:00Z">
        <w:r w:rsidRPr="004F26D1">
          <w:delText>S</w:delText>
        </w:r>
      </w:del>
      <w:ins w:id="3059" w:author="pcuser" w:date="2013-05-09T12:46:00Z">
        <w:r w:rsidRPr="004F26D1">
          <w:t>s</w:t>
        </w:r>
      </w:ins>
      <w:r w:rsidRPr="004F26D1">
        <w:t xml:space="preserve">ources are exempt from the requirements of </w:t>
      </w:r>
      <w:del w:id="3060" w:author="pcuser" w:date="2013-05-09T12:45:00Z">
        <w:r w:rsidRPr="004F26D1">
          <w:delText xml:space="preserve">the remainder of </w:delText>
        </w:r>
      </w:del>
      <w:r w:rsidRPr="004F26D1">
        <w:t>this rule.</w:t>
      </w:r>
      <w:ins w:id="3061" w:author="Preferred Customer" w:date="2012-12-18T13:45:00Z">
        <w:r w:rsidRPr="004F26D1">
          <w:t xml:space="preserve"> </w:t>
        </w:r>
      </w:ins>
    </w:p>
    <w:p w:rsidR="00BB4127" w:rsidRDefault="004F26D1" w:rsidP="004F26D1">
      <w:pPr>
        <w:rPr>
          <w:ins w:id="3062" w:author="Preferred Customer" w:date="2013-09-15T13:18:00Z"/>
        </w:rPr>
      </w:pPr>
      <w:ins w:id="3063" w:author="jinahar" w:date="2012-09-17T14:03:00Z">
        <w:r w:rsidRPr="004F26D1">
          <w:t>(2) When directed by division 224, t</w:t>
        </w:r>
      </w:ins>
      <w:ins w:id="3064" w:author="Preferred Customer" w:date="2012-12-18T13:45:00Z">
        <w:r w:rsidRPr="004F26D1">
          <w:t xml:space="preserve">he </w:t>
        </w:r>
      </w:ins>
      <w:ins w:id="3065" w:author="pcuser" w:date="2013-03-07T10:58:00Z">
        <w:r w:rsidRPr="004F26D1">
          <w:t>requirements of this rule apply to e</w:t>
        </w:r>
      </w:ins>
      <w:ins w:id="3066" w:author="jinahar" w:date="2012-09-17T14:03:00Z">
        <w:r w:rsidRPr="004F26D1">
          <w:t xml:space="preserve">ach emissions unit that increases the actual emissions of the </w:t>
        </w:r>
      </w:ins>
      <w:ins w:id="3067" w:author="Duncan" w:date="2013-09-18T17:56:00Z">
        <w:r w:rsidR="0007640B">
          <w:t xml:space="preserve">regulated </w:t>
        </w:r>
      </w:ins>
      <w:ins w:id="3068" w:author="jinahar" w:date="2012-09-17T14:03:00Z">
        <w:r w:rsidRPr="004F26D1">
          <w:t>pollutant in question above the portion of the netting basis attributable to that emissions unit.</w:t>
        </w:r>
      </w:ins>
    </w:p>
    <w:p w:rsidR="004F26D1" w:rsidRPr="004F26D1" w:rsidRDefault="004F26D1" w:rsidP="004F26D1">
      <w:r w:rsidRPr="004F26D1">
        <w:t>(</w:t>
      </w:r>
      <w:ins w:id="3069" w:author="pcuser" w:date="2013-03-07T10:59:00Z">
        <w:r w:rsidRPr="004F26D1">
          <w:t>3</w:t>
        </w:r>
      </w:ins>
      <w:del w:id="3070" w:author="pcuser" w:date="2013-03-07T10:59:00Z">
        <w:r w:rsidRPr="004F26D1" w:rsidDel="00022481">
          <w:delText>2</w:delText>
        </w:r>
      </w:del>
      <w:r w:rsidRPr="004F26D1">
        <w:t xml:space="preserve">) </w:t>
      </w:r>
      <w:ins w:id="3071" w:author="pcuser" w:date="2013-03-07T11:03:00Z">
        <w:r w:rsidRPr="004F26D1">
          <w:t xml:space="preserve">DEQ </w:t>
        </w:r>
        <w:del w:id="3072" w:author="jinahar" w:date="2013-09-09T11:04:00Z">
          <w:r w:rsidRPr="004F26D1" w:rsidDel="00B66281">
            <w:delText>shall</w:delText>
          </w:r>
        </w:del>
      </w:ins>
      <w:ins w:id="3073" w:author="jinahar" w:date="2013-09-09T11:04:00Z">
        <w:r w:rsidR="00B66281">
          <w:t>must</w:t>
        </w:r>
      </w:ins>
      <w:ins w:id="3074" w:author="pcuser" w:date="2013-03-07T11:03:00Z">
        <w:r w:rsidRPr="004F26D1">
          <w:t xml:space="preserve"> provide </w:t>
        </w:r>
      </w:ins>
      <w:del w:id="3075" w:author="pcuser" w:date="2013-03-07T11:03:00Z">
        <w:r w:rsidRPr="004F26D1" w:rsidDel="00022481">
          <w:delText>N</w:delText>
        </w:r>
      </w:del>
      <w:ins w:id="3076" w:author="pcuser" w:date="2013-03-07T11:04:00Z">
        <w:r w:rsidRPr="004F26D1">
          <w:t>n</w:t>
        </w:r>
      </w:ins>
      <w:r w:rsidRPr="004F26D1">
        <w:t>otice of permit application</w:t>
      </w:r>
      <w:ins w:id="3077" w:author="pcuser" w:date="2013-03-07T11:04:00Z">
        <w:r w:rsidRPr="004F26D1">
          <w:t>s</w:t>
        </w:r>
      </w:ins>
      <w:r w:rsidRPr="004F26D1">
        <w:t xml:space="preserve"> </w:t>
      </w:r>
      <w:ins w:id="3078" w:author="pcuser" w:date="2013-03-07T11:04:00Z">
        <w:r w:rsidRPr="004F26D1">
          <w:t>involving AQRV analysis to EPA and Federal Land Managers as follows</w:t>
        </w:r>
      </w:ins>
      <w:del w:id="3079" w:author="pcuser" w:date="2013-03-07T11:04:00Z">
        <w:r w:rsidRPr="004F26D1" w:rsidDel="00022481">
          <w:delText>for actions subject to the requirements of division</w:delText>
        </w:r>
      </w:del>
      <w:del w:id="3080" w:author="pcuser" w:date="2013-03-07T11:01:00Z">
        <w:r w:rsidRPr="004F26D1" w:rsidDel="00022481">
          <w:delText>s 222 and</w:delText>
        </w:r>
      </w:del>
      <w:del w:id="3081"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3082" w:author="Preferred Customer" w:date="2013-09-03T17:14:00Z">
        <w:r w:rsidRPr="004F26D1">
          <w:t>,</w:t>
        </w:r>
      </w:ins>
      <w:r w:rsidRPr="004F26D1">
        <w:t xml:space="preserve"> </w:t>
      </w:r>
      <w:del w:id="3083" w:author="Preferred Customer" w:date="2013-09-03T17:14:00Z">
        <w:r w:rsidRPr="004F26D1" w:rsidDel="00002892">
          <w:delText>(</w:delText>
        </w:r>
      </w:del>
      <w:r w:rsidRPr="004F26D1">
        <w:t>including visibility</w:t>
      </w:r>
      <w:ins w:id="3084" w:author="Preferred Customer" w:date="2013-09-03T17:14:00Z">
        <w:r w:rsidRPr="004F26D1">
          <w:t>,</w:t>
        </w:r>
      </w:ins>
      <w:del w:id="3085" w:author="Preferred Customer" w:date="2013-09-03T17:14:00Z">
        <w:r w:rsidRPr="004F26D1" w:rsidDel="00002892">
          <w:delText>)</w:delText>
        </w:r>
      </w:del>
      <w:r w:rsidRPr="004F26D1">
        <w:t xml:space="preserve"> within a Class I area, </w:t>
      </w:r>
      <w:del w:id="3086" w:author="jill inahara" w:date="2012-10-23T11:09:00Z">
        <w:r w:rsidRPr="004F26D1" w:rsidDel="009E3ABC">
          <w:delText>the Department</w:delText>
        </w:r>
      </w:del>
      <w:ins w:id="308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3088" w:author="Preferred Customer" w:date="2013-09-03T17:14:00Z">
        <w:r w:rsidRPr="004F26D1">
          <w:t>,</w:t>
        </w:r>
      </w:ins>
      <w:r w:rsidRPr="004F26D1">
        <w:t xml:space="preserve"> </w:t>
      </w:r>
      <w:del w:id="3089" w:author="Preferred Customer" w:date="2013-09-03T17:15:00Z">
        <w:r w:rsidRPr="004F26D1" w:rsidDel="00002892">
          <w:delText>(</w:delText>
        </w:r>
      </w:del>
      <w:r w:rsidRPr="004F26D1">
        <w:t>including visibility</w:t>
      </w:r>
      <w:del w:id="3090" w:author="Preferred Customer" w:date="2013-09-03T17:15:00Z">
        <w:r w:rsidRPr="004F26D1" w:rsidDel="00002892">
          <w:delText>)</w:delText>
        </w:r>
      </w:del>
      <w:r w:rsidRPr="004F26D1">
        <w:t xml:space="preserve">. </w:t>
      </w:r>
      <w:del w:id="3091" w:author="jill inahara" w:date="2012-10-23T11:09:00Z">
        <w:r w:rsidRPr="004F26D1" w:rsidDel="009E3ABC">
          <w:delText>The Department</w:delText>
        </w:r>
      </w:del>
      <w:ins w:id="309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3093" w:author="jill inahara" w:date="2012-10-23T11:09:00Z">
        <w:r w:rsidRPr="004F26D1" w:rsidDel="009E3ABC">
          <w:delText>the Department</w:delText>
        </w:r>
      </w:del>
      <w:ins w:id="3094" w:author="jill inahara" w:date="2012-10-23T11:09:00Z">
        <w:r w:rsidRPr="004F26D1">
          <w:t>DEQ</w:t>
        </w:r>
      </w:ins>
      <w:r w:rsidRPr="004F26D1">
        <w:t xml:space="preserve"> receives advance notice of a permit application for a source that may affect Class I area visibility, </w:t>
      </w:r>
      <w:del w:id="3095" w:author="jill inahara" w:date="2012-10-23T11:09:00Z">
        <w:r w:rsidRPr="004F26D1" w:rsidDel="009E3ABC">
          <w:delText>the Department</w:delText>
        </w:r>
      </w:del>
      <w:ins w:id="309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3097" w:author="Preferred Customer" w:date="2013-09-03T17:15:00Z">
        <w:r w:rsidRPr="004F26D1">
          <w:t>,</w:t>
        </w:r>
      </w:ins>
      <w:r w:rsidRPr="004F26D1">
        <w:t xml:space="preserve"> </w:t>
      </w:r>
      <w:del w:id="3098" w:author="Preferred Customer" w:date="2013-09-03T17:15:00Z">
        <w:r w:rsidRPr="004F26D1" w:rsidDel="00611F69">
          <w:delText>(</w:delText>
        </w:r>
      </w:del>
      <w:r w:rsidRPr="004F26D1">
        <w:t>including visibility</w:t>
      </w:r>
      <w:ins w:id="3099" w:author="Preferred Customer" w:date="2013-09-03T17:15:00Z">
        <w:r w:rsidRPr="004F26D1">
          <w:t>,</w:t>
        </w:r>
      </w:ins>
      <w:del w:id="3100" w:author="Preferred Customer" w:date="2013-09-03T17:15:00Z">
        <w:r w:rsidRPr="004F26D1" w:rsidDel="00611F69">
          <w:delText>)</w:delText>
        </w:r>
      </w:del>
      <w:r w:rsidRPr="004F26D1">
        <w:t xml:space="preserve"> pursuant to this rule, </w:t>
      </w:r>
      <w:del w:id="3101" w:author="jill inahara" w:date="2012-10-23T11:09:00Z">
        <w:r w:rsidRPr="004F26D1" w:rsidDel="009E3ABC">
          <w:delText>the Department</w:delText>
        </w:r>
      </w:del>
      <w:ins w:id="3102" w:author="jill inahara" w:date="2012-10-23T11:09:00Z">
        <w:r w:rsidRPr="004F26D1">
          <w:t>DEQ</w:t>
        </w:r>
      </w:ins>
      <w:r w:rsidRPr="004F26D1">
        <w:t xml:space="preserve"> will consider any analysis performed by the Federal Land Manager that is received by </w:t>
      </w:r>
      <w:del w:id="3103" w:author="jill inahara" w:date="2012-10-23T11:09:00Z">
        <w:r w:rsidRPr="004F26D1" w:rsidDel="009E3ABC">
          <w:delText>the Department</w:delText>
        </w:r>
      </w:del>
      <w:ins w:id="3104" w:author="jill inahara" w:date="2012-10-23T11:09:00Z">
        <w:r w:rsidRPr="004F26D1">
          <w:t>DEQ</w:t>
        </w:r>
      </w:ins>
      <w:r w:rsidRPr="004F26D1">
        <w:t xml:space="preserve"> within 30 days of the notice required by subsection (a). If </w:t>
      </w:r>
      <w:del w:id="3105" w:author="jill inahara" w:date="2012-10-23T11:09:00Z">
        <w:r w:rsidRPr="004F26D1" w:rsidDel="009E3ABC">
          <w:delText>the Department</w:delText>
        </w:r>
      </w:del>
      <w:ins w:id="3106" w:author="jill inahara" w:date="2012-10-23T11:09:00Z">
        <w:r w:rsidRPr="004F26D1">
          <w:t>DEQ</w:t>
        </w:r>
      </w:ins>
      <w:r w:rsidRPr="004F26D1">
        <w:t xml:space="preserve"> disagrees with the Federal Land Manager's demonstration, </w:t>
      </w:r>
      <w:del w:id="3107" w:author="jill inahara" w:date="2012-10-23T11:09:00Z">
        <w:r w:rsidRPr="004F26D1" w:rsidDel="009E3ABC">
          <w:delText>the Department</w:delText>
        </w:r>
      </w:del>
      <w:ins w:id="310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3109" w:author="jill inahara" w:date="2012-10-23T11:09:00Z">
        <w:r w:rsidRPr="004F26D1" w:rsidDel="009E3ABC">
          <w:delText>the Department</w:delText>
        </w:r>
      </w:del>
      <w:ins w:id="3110" w:author="jill inahara" w:date="2012-10-23T11:09:00Z">
        <w:r w:rsidRPr="004F26D1">
          <w:t>DEQ</w:t>
        </w:r>
      </w:ins>
      <w:r w:rsidRPr="004F26D1">
        <w:t xml:space="preserve"> will provide the Federal Land Manager an opportunity to demonstrate that the emissions from the proposed </w:t>
      </w:r>
      <w:ins w:id="3111" w:author="Preferred Customer" w:date="2013-09-20T21:05:00Z">
        <w:r w:rsidR="00F53F97">
          <w:t xml:space="preserve">major </w:t>
        </w:r>
      </w:ins>
      <w:r w:rsidRPr="004F26D1">
        <w:t xml:space="preserve">source or </w:t>
      </w:r>
      <w:ins w:id="3112" w:author="Preferred Customer" w:date="2013-09-20T21:05:00Z">
        <w:r w:rsidR="00F53F97">
          <w:t xml:space="preserve">major </w:t>
        </w:r>
      </w:ins>
      <w:r w:rsidRPr="004F26D1">
        <w:t>modification would have an adverse impact on air quality related values</w:t>
      </w:r>
      <w:ins w:id="3113" w:author="Preferred Customer" w:date="2013-09-03T17:16:00Z">
        <w:r w:rsidRPr="004F26D1">
          <w:t>,</w:t>
        </w:r>
      </w:ins>
      <w:r w:rsidRPr="004F26D1">
        <w:t xml:space="preserve"> </w:t>
      </w:r>
      <w:del w:id="3114" w:author="Preferred Customer" w:date="2013-09-03T17:16:00Z">
        <w:r w:rsidRPr="004F26D1" w:rsidDel="00611F69">
          <w:delText>(</w:delText>
        </w:r>
      </w:del>
      <w:r w:rsidRPr="004F26D1">
        <w:t>including visibility</w:t>
      </w:r>
      <w:ins w:id="3115" w:author="Preferred Customer" w:date="2013-09-03T17:16:00Z">
        <w:r w:rsidRPr="004F26D1">
          <w:t>,</w:t>
        </w:r>
      </w:ins>
      <w:del w:id="3116"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3117" w:author="jinahar" w:date="2012-08-31T13:40:00Z">
        <w:r w:rsidRPr="004F26D1" w:rsidDel="00C24C92">
          <w:delText>maximum allowable</w:delText>
        </w:r>
      </w:del>
      <w:ins w:id="3118" w:author="jinahar" w:date="2012-08-31T13:40:00Z">
        <w:r w:rsidRPr="004F26D1">
          <w:t>PSD</w:t>
        </w:r>
      </w:ins>
      <w:r w:rsidRPr="004F26D1">
        <w:t xml:space="preserve"> increment has been exceeded. If </w:t>
      </w:r>
      <w:del w:id="3119" w:author="jill inahara" w:date="2012-10-23T11:09:00Z">
        <w:r w:rsidRPr="004F26D1" w:rsidDel="009E3ABC">
          <w:delText>the Department</w:delText>
        </w:r>
      </w:del>
      <w:ins w:id="3120"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3121" w:author="pcuser" w:date="2013-03-07T11:20:00Z">
        <w:r w:rsidRPr="004F26D1">
          <w:t>4</w:t>
        </w:r>
      </w:ins>
      <w:del w:id="3122" w:author="pcuser" w:date="2013-03-07T10:59:00Z">
        <w:r w:rsidRPr="004F26D1" w:rsidDel="00022481">
          <w:delText>3</w:delText>
        </w:r>
      </w:del>
      <w:r w:rsidRPr="004F26D1">
        <w:t>) Visibility impact analysis requirements:</w:t>
      </w:r>
    </w:p>
    <w:p w:rsidR="004F26D1" w:rsidRPr="004F26D1" w:rsidRDefault="004F26D1" w:rsidP="004F26D1">
      <w:pPr>
        <w:rPr>
          <w:ins w:id="3123" w:author="jill inahara" w:date="2012-10-26T11:11:00Z"/>
        </w:rPr>
      </w:pPr>
      <w:r w:rsidRPr="004F26D1">
        <w:t>(a) If division</w:t>
      </w:r>
      <w:del w:id="3124" w:author="pcuser" w:date="2013-03-07T11:20:00Z">
        <w:r w:rsidRPr="004F26D1" w:rsidDel="00CD19EB">
          <w:delText>s 222 or</w:delText>
        </w:r>
      </w:del>
      <w:r w:rsidRPr="004F26D1">
        <w:t xml:space="preserve"> 224 require</w:t>
      </w:r>
      <w:ins w:id="3125" w:author="pcuser" w:date="2013-03-07T11:20:00Z">
        <w:r w:rsidRPr="004F26D1">
          <w:t>s</w:t>
        </w:r>
      </w:ins>
      <w:r w:rsidRPr="004F26D1">
        <w:t xml:space="preserve"> a visibility impact analysis, the owner or operator must demonstrate that the potential to emit any </w:t>
      </w:r>
      <w:ins w:id="3126" w:author="Duncan" w:date="2013-09-18T17:57:00Z">
        <w:r w:rsidR="0007640B">
          <w:t xml:space="preserve">regulated </w:t>
        </w:r>
      </w:ins>
      <w:r w:rsidRPr="004F26D1">
        <w:t xml:space="preserve">pollutant at a </w:t>
      </w:r>
      <w:del w:id="3127" w:author="Preferred Customer" w:date="2013-09-15T13:57:00Z">
        <w:r w:rsidRPr="004F26D1" w:rsidDel="003359BA">
          <w:delText>significant emission rate</w:delText>
        </w:r>
      </w:del>
      <w:ins w:id="3128"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3129" w:author="jinahar" w:date="2013-02-21T08:14:00Z">
        <w:r w:rsidRPr="004F26D1" w:rsidDel="00EA305B">
          <w:delText>The Department also encourages t</w:delText>
        </w:r>
      </w:del>
      <w:ins w:id="3130" w:author="jinahar" w:date="2013-02-21T08:14:00Z">
        <w:r w:rsidRPr="004F26D1">
          <w:t xml:space="preserve"> </w:t>
        </w:r>
      </w:ins>
      <w:ins w:id="3131" w:author="jill inahara" w:date="2012-10-26T11:09:00Z">
        <w:r w:rsidRPr="004F26D1">
          <w:t>T</w:t>
        </w:r>
      </w:ins>
      <w:r w:rsidRPr="004F26D1">
        <w:t xml:space="preserve">he owner or operator </w:t>
      </w:r>
      <w:del w:id="3132" w:author="jinahar" w:date="2013-02-21T08:15:00Z">
        <w:r w:rsidRPr="004F26D1" w:rsidDel="00EA305B">
          <w:delText xml:space="preserve">to </w:delText>
        </w:r>
      </w:del>
      <w:ins w:id="3133" w:author="jill inahara" w:date="2012-10-26T11:08:00Z">
        <w:r w:rsidRPr="004F26D1">
          <w:t xml:space="preserve">must </w:t>
        </w:r>
      </w:ins>
      <w:ins w:id="3134" w:author="jill inahara" w:date="2012-10-26T11:12:00Z">
        <w:r w:rsidRPr="004F26D1">
          <w:t xml:space="preserve">conduct a visibility analysis </w:t>
        </w:r>
      </w:ins>
      <w:del w:id="3135"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3136" w:author="jinahar" w:date="2013-02-21T08:15:00Z">
        <w:r w:rsidRPr="004F26D1" w:rsidDel="00EA305B">
          <w:delText>(</w:delText>
        </w:r>
      </w:del>
      <w:r w:rsidRPr="004F26D1">
        <w:t>if it is affected by the source</w:t>
      </w:r>
      <w:del w:id="3137" w:author="jinahar" w:date="2013-02-21T08:15:00Z">
        <w:r w:rsidRPr="004F26D1" w:rsidDel="00EA305B">
          <w:delText>)</w:delText>
        </w:r>
      </w:del>
      <w:r w:rsidRPr="004F26D1">
        <w:t>;</w:t>
      </w:r>
    </w:p>
    <w:p w:rsidR="004F26D1" w:rsidRPr="004F26D1" w:rsidRDefault="004F26D1" w:rsidP="004F26D1">
      <w:r w:rsidRPr="004F26D1">
        <w:t>(</w:t>
      </w:r>
      <w:del w:id="3138" w:author="Preferred Customer" w:date="2012-12-12T08:07:00Z">
        <w:r w:rsidRPr="004F26D1" w:rsidDel="00721893">
          <w:delText>b</w:delText>
        </w:r>
      </w:del>
      <w:ins w:id="3139" w:author="Preferred Customer" w:date="2012-12-12T08:07:00Z">
        <w:r w:rsidRPr="004F26D1">
          <w:t>c</w:t>
        </w:r>
      </w:ins>
      <w:r w:rsidRPr="004F26D1">
        <w:t>) The owner or operator must submit all information necessary to perform any analysis or demonstration required by these rules</w:t>
      </w:r>
      <w:del w:id="314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3141" w:author="Preferred Customer" w:date="2012-12-12T08:07:00Z">
        <w:r w:rsidRPr="004F26D1" w:rsidDel="00721893">
          <w:delText>c</w:delText>
        </w:r>
      </w:del>
      <w:ins w:id="3142" w:author="Preferred Customer" w:date="2012-12-12T08:07:00Z">
        <w:r w:rsidRPr="004F26D1">
          <w:t>d</w:t>
        </w:r>
      </w:ins>
      <w:r w:rsidRPr="004F26D1">
        <w:t xml:space="preserve">) Determination of significant impairment: The results of the modeling must be sent to the affected Federal Land Managers and </w:t>
      </w:r>
      <w:del w:id="3143" w:author="jill inahara" w:date="2012-10-23T11:09:00Z">
        <w:r w:rsidRPr="004F26D1" w:rsidDel="009E3ABC">
          <w:delText>the Department</w:delText>
        </w:r>
      </w:del>
      <w:ins w:id="314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3145" w:author="jill inahara" w:date="2012-10-23T11:09:00Z">
        <w:r w:rsidRPr="004F26D1" w:rsidDel="009E3ABC">
          <w:delText>The Department</w:delText>
        </w:r>
      </w:del>
      <w:ins w:id="3146" w:author="jill inahara" w:date="2012-10-23T11:09:00Z">
        <w:r w:rsidRPr="004F26D1">
          <w:t>DEQ</w:t>
        </w:r>
      </w:ins>
      <w:r w:rsidRPr="004F26D1">
        <w:t xml:space="preserve"> will consider the comments of the Federal Land Manager in its consideration of whether significant impairment will result. If </w:t>
      </w:r>
      <w:del w:id="3147" w:author="jill inahara" w:date="2012-10-23T11:09:00Z">
        <w:r w:rsidRPr="004F26D1" w:rsidDel="009E3ABC">
          <w:delText>the Department</w:delText>
        </w:r>
      </w:del>
      <w:ins w:id="3148" w:author="jill inahara" w:date="2012-10-23T11:09:00Z">
        <w:r w:rsidRPr="004F26D1">
          <w:t>DEQ</w:t>
        </w:r>
      </w:ins>
      <w:r w:rsidRPr="004F26D1">
        <w:t xml:space="preserve"> determines that </w:t>
      </w:r>
      <w:ins w:id="314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3150" w:author="pcuser" w:date="2013-03-07T10:59:00Z">
        <w:r w:rsidRPr="004F26D1" w:rsidDel="00022481">
          <w:delText>4</w:delText>
        </w:r>
      </w:del>
      <w:ins w:id="3151"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3152" w:author="pcuser" w:date="2013-03-07T10:59:00Z">
        <w:r w:rsidRPr="004F26D1">
          <w:t>6</w:t>
        </w:r>
      </w:ins>
      <w:del w:id="315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3154" w:author="Preferred Customer" w:date="2013-02-22T10:13:00Z">
        <w:r w:rsidRPr="004F26D1">
          <w:t>,</w:t>
        </w:r>
      </w:ins>
      <w:r w:rsidRPr="004F26D1">
        <w:t xml:space="preserve"> </w:t>
      </w:r>
      <w:del w:id="3155" w:author="Preferred Customer" w:date="2013-02-22T10:13:00Z">
        <w:r w:rsidRPr="004F26D1" w:rsidDel="00E2730A">
          <w:delText>(</w:delText>
        </w:r>
      </w:del>
      <w:r w:rsidRPr="004F26D1">
        <w:t>where required by division</w:t>
      </w:r>
      <w:del w:id="3156" w:author="Mark" w:date="2014-02-26T13:05:00Z">
        <w:r w:rsidRPr="004F26D1" w:rsidDel="008C4844">
          <w:delText>s 222 or</w:delText>
        </w:r>
      </w:del>
      <w:r w:rsidRPr="004F26D1">
        <w:t xml:space="preserve"> 224</w:t>
      </w:r>
      <w:ins w:id="3157" w:author="Preferred Customer" w:date="2013-02-22T10:13:00Z">
        <w:r w:rsidRPr="004F26D1">
          <w:t>,</w:t>
        </w:r>
      </w:ins>
      <w:del w:id="315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3159" w:author="jill inahara" w:date="2012-10-23T11:09:00Z">
        <w:r w:rsidRPr="004F26D1" w:rsidDel="009E3ABC">
          <w:delText>the Department</w:delText>
        </w:r>
      </w:del>
      <w:ins w:id="316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3161" w:author="jill inahara" w:date="2012-10-23T11:09:00Z">
        <w:r w:rsidRPr="004F26D1" w:rsidDel="009E3ABC">
          <w:delText>the Department</w:delText>
        </w:r>
      </w:del>
      <w:ins w:id="3162" w:author="jill inahara" w:date="2012-10-23T11:09:00Z">
        <w:r w:rsidRPr="004F26D1">
          <w:t>DEQ</w:t>
        </w:r>
      </w:ins>
      <w:r w:rsidRPr="004F26D1">
        <w:t xml:space="preserve"> determines that </w:t>
      </w:r>
      <w:ins w:id="3163"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3164" w:author="pcuser" w:date="2013-03-07T10:59:00Z">
        <w:r w:rsidRPr="004F26D1">
          <w:t>7</w:t>
        </w:r>
      </w:ins>
      <w:del w:id="3165" w:author="pcuser" w:date="2013-03-07T10:59:00Z">
        <w:r w:rsidRPr="004F26D1" w:rsidDel="00022481">
          <w:delText>6</w:delText>
        </w:r>
      </w:del>
      <w:r w:rsidRPr="004F26D1">
        <w:t xml:space="preserve">) Deposition modeling </w:t>
      </w:r>
      <w:del w:id="3166" w:author="jinahar" w:date="2013-02-21T10:39:00Z">
        <w:r w:rsidRPr="004F26D1" w:rsidDel="004F3986">
          <w:delText>may be</w:delText>
        </w:r>
      </w:del>
      <w:ins w:id="3167" w:author="jinahar" w:date="2013-02-21T10:39:00Z">
        <w:r w:rsidRPr="004F26D1">
          <w:t>is</w:t>
        </w:r>
      </w:ins>
      <w:r w:rsidRPr="004F26D1">
        <w:t xml:space="preserve"> required for receptors in PSD Class I areas </w:t>
      </w:r>
      <w:ins w:id="3168" w:author="jinahar" w:date="2013-02-21T10:39:00Z">
        <w:r w:rsidRPr="004F26D1">
          <w:t xml:space="preserve">and the Columbia River Gorge </w:t>
        </w:r>
      </w:ins>
      <w:ins w:id="3169" w:author="jinahar" w:date="2013-02-21T10:40:00Z">
        <w:r w:rsidRPr="004F26D1">
          <w:t xml:space="preserve">National Scenic Area </w:t>
        </w:r>
      </w:ins>
      <w:r w:rsidRPr="004F26D1">
        <w:t xml:space="preserve">where visibility modeling is required. This may include, but is not limited to an analysis of </w:t>
      </w:r>
      <w:del w:id="3170" w:author="Mark" w:date="2014-02-26T13:06:00Z">
        <w:r w:rsidRPr="004F26D1" w:rsidDel="00B167B2">
          <w:delText>N</w:delText>
        </w:r>
      </w:del>
      <w:ins w:id="3171" w:author="Mark" w:date="2014-02-26T13:06:00Z">
        <w:r w:rsidR="00B167B2">
          <w:t>n</w:t>
        </w:r>
      </w:ins>
      <w:r w:rsidRPr="004F26D1">
        <w:t xml:space="preserve">itrogen </w:t>
      </w:r>
      <w:del w:id="3172" w:author="Mark" w:date="2014-02-26T13:06:00Z">
        <w:r w:rsidRPr="004F26D1" w:rsidDel="00B167B2">
          <w:delText>D</w:delText>
        </w:r>
      </w:del>
      <w:ins w:id="3173" w:author="Mark" w:date="2014-02-26T13:06:00Z">
        <w:r w:rsidR="00B167B2">
          <w:t>d</w:t>
        </w:r>
      </w:ins>
      <w:r w:rsidRPr="004F26D1">
        <w:t xml:space="preserve">eposition and </w:t>
      </w:r>
      <w:del w:id="3174" w:author="Mark" w:date="2014-02-26T13:06:00Z">
        <w:r w:rsidRPr="004F26D1" w:rsidDel="00B167B2">
          <w:delText>S</w:delText>
        </w:r>
      </w:del>
      <w:ins w:id="3175" w:author="Mark" w:date="2014-02-26T13:06:00Z">
        <w:r w:rsidR="00B167B2">
          <w:t>s</w:t>
        </w:r>
      </w:ins>
      <w:r w:rsidRPr="004F26D1">
        <w:t xml:space="preserve">ulfur </w:t>
      </w:r>
      <w:del w:id="3176" w:author="Mark" w:date="2014-02-26T13:06:00Z">
        <w:r w:rsidRPr="004F26D1" w:rsidDel="00B167B2">
          <w:delText>D</w:delText>
        </w:r>
      </w:del>
      <w:ins w:id="3177" w:author="Mark" w:date="2014-02-26T13:06:00Z">
        <w:r w:rsidR="00B167B2">
          <w:t>d</w:t>
        </w:r>
      </w:ins>
      <w:r w:rsidRPr="004F26D1">
        <w:t>eposition.</w:t>
      </w:r>
    </w:p>
    <w:p w:rsidR="004F26D1" w:rsidRPr="004F26D1" w:rsidRDefault="004F26D1" w:rsidP="004F26D1">
      <w:r w:rsidRPr="004F26D1">
        <w:t>(</w:t>
      </w:r>
      <w:ins w:id="3178" w:author="pcuser" w:date="2013-03-07T10:59:00Z">
        <w:r w:rsidRPr="004F26D1">
          <w:t>8</w:t>
        </w:r>
      </w:ins>
      <w:del w:id="3179" w:author="pcuser" w:date="2013-03-07T10:59:00Z">
        <w:r w:rsidRPr="004F26D1" w:rsidDel="00022481">
          <w:delText>7</w:delText>
        </w:r>
      </w:del>
      <w:r w:rsidRPr="004F26D1">
        <w:t>) Visibility monitoring:</w:t>
      </w:r>
    </w:p>
    <w:p w:rsidR="004F26D1" w:rsidRPr="004F26D1" w:rsidRDefault="004F26D1" w:rsidP="004F26D1">
      <w:r w:rsidRPr="004F26D1">
        <w:t>(a) If division</w:t>
      </w:r>
      <w:del w:id="3180" w:author="pcuser" w:date="2013-03-07T11:34:00Z">
        <w:r w:rsidRPr="004F26D1" w:rsidDel="00C04F08">
          <w:delText>s 222 or</w:delText>
        </w:r>
      </w:del>
      <w:r w:rsidRPr="004F26D1">
        <w:t xml:space="preserve"> 224 require</w:t>
      </w:r>
      <w:ins w:id="318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3182" w:author="pcuser" w:date="2013-03-07T11:27:00Z">
        <w:r w:rsidRPr="004F26D1" w:rsidDel="003A500B">
          <w:delText xml:space="preserve">as </w:delText>
        </w:r>
      </w:del>
      <w:del w:id="3183" w:author="jill inahara" w:date="2012-10-23T11:09:00Z">
        <w:r w:rsidRPr="004F26D1" w:rsidDel="009E3ABC">
          <w:delText>the Department</w:delText>
        </w:r>
      </w:del>
      <w:ins w:id="3184" w:author="pcuser" w:date="2013-03-07T11:27:00Z">
        <w:r w:rsidRPr="004F26D1">
          <w:t xml:space="preserve"> if </w:t>
        </w:r>
      </w:ins>
      <w:ins w:id="3185" w:author="jill inahara" w:date="2012-10-23T11:09:00Z">
        <w:r w:rsidRPr="004F26D1">
          <w:t>DEQ</w:t>
        </w:r>
      </w:ins>
      <w:r w:rsidRPr="004F26D1">
        <w:t xml:space="preserve"> requires </w:t>
      </w:r>
      <w:ins w:id="3186" w:author="pcuser" w:date="2013-03-07T11:27:00Z">
        <w:r w:rsidRPr="004F26D1">
          <w:t xml:space="preserve">visibility monitoring </w:t>
        </w:r>
      </w:ins>
      <w:r w:rsidRPr="004F26D1">
        <w:t xml:space="preserve">as a permit condition to establish the effect of the </w:t>
      </w:r>
      <w:ins w:id="318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3188" w:author="pcuser" w:date="2013-03-07T10:59:00Z">
        <w:r w:rsidRPr="004F26D1">
          <w:t>9</w:t>
        </w:r>
      </w:ins>
      <w:del w:id="3189" w:author="pcuser" w:date="2013-03-07T10:59:00Z">
        <w:r w:rsidRPr="004F26D1" w:rsidDel="00022481">
          <w:delText>8</w:delText>
        </w:r>
      </w:del>
      <w:r w:rsidRPr="004F26D1">
        <w:t>) Additional impact analysis: the owner or operator subject to OAR 340-224-0060(</w:t>
      </w:r>
      <w:ins w:id="3190" w:author="Preferred Customer" w:date="2013-02-22T10:17:00Z">
        <w:r w:rsidRPr="004F26D1">
          <w:t>2</w:t>
        </w:r>
      </w:ins>
      <w:del w:id="3191" w:author="Preferred Customer" w:date="2013-02-22T10:17:00Z">
        <w:r w:rsidRPr="004F26D1" w:rsidDel="00E2730A">
          <w:delText>3</w:delText>
        </w:r>
      </w:del>
      <w:r w:rsidRPr="004F26D1">
        <w:t>) or OAR 340-224-0070(</w:t>
      </w:r>
      <w:ins w:id="3192" w:author="Preferred Customer" w:date="2013-02-22T10:16:00Z">
        <w:r w:rsidRPr="004F26D1">
          <w:t>3</w:t>
        </w:r>
      </w:ins>
      <w:del w:id="3193" w:author="Preferred Customer" w:date="2013-02-22T10:16:00Z">
        <w:r w:rsidRPr="004F26D1" w:rsidDel="00E2730A">
          <w:delText>2</w:delText>
        </w:r>
      </w:del>
      <w:r w:rsidRPr="004F26D1">
        <w:t xml:space="preserve">) must provide an analysis of the impact to visibility that would occur as a result of the proposed </w:t>
      </w:r>
      <w:ins w:id="3194" w:author="jinahar" w:date="2013-09-20T14:28:00Z">
        <w:r w:rsidR="005B0ABE">
          <w:t xml:space="preserve">major </w:t>
        </w:r>
      </w:ins>
      <w:r w:rsidRPr="004F26D1">
        <w:t xml:space="preserve">source or </w:t>
      </w:r>
      <w:ins w:id="3195" w:author="jinahar" w:date="2013-09-20T14:28:00Z">
        <w:r w:rsidR="005B0ABE">
          <w:t xml:space="preserve">major </w:t>
        </w:r>
      </w:ins>
      <w:r w:rsidRPr="004F26D1">
        <w:t xml:space="preserve">modification and general commercial, residential, industrial, and other growth associated with the </w:t>
      </w:r>
      <w:ins w:id="3196" w:author="jinahar" w:date="2013-09-20T14:28:00Z">
        <w:r w:rsidR="005B0ABE">
          <w:t xml:space="preserve">major </w:t>
        </w:r>
      </w:ins>
      <w:r w:rsidRPr="004F26D1">
        <w:t>source or major modification.</w:t>
      </w:r>
    </w:p>
    <w:p w:rsidR="004F26D1" w:rsidRPr="004F26D1" w:rsidRDefault="004F26D1" w:rsidP="004F26D1">
      <w:r w:rsidRPr="004F26D1">
        <w:t>(</w:t>
      </w:r>
      <w:ins w:id="3197" w:author="pcuser" w:date="2013-03-07T10:59:00Z">
        <w:r w:rsidRPr="004F26D1">
          <w:t>10</w:t>
        </w:r>
      </w:ins>
      <w:del w:id="3198" w:author="pcuser" w:date="2013-03-07T11:00:00Z">
        <w:r w:rsidRPr="004F26D1" w:rsidDel="00022481">
          <w:delText>9</w:delText>
        </w:r>
      </w:del>
      <w:r w:rsidRPr="004F26D1">
        <w:t xml:space="preserve">) If the Federal Land Manager recommends and </w:t>
      </w:r>
      <w:del w:id="3199" w:author="jill inahara" w:date="2012-10-23T11:09:00Z">
        <w:r w:rsidRPr="004F26D1" w:rsidDel="009E3ABC">
          <w:delText>the Department</w:delText>
        </w:r>
      </w:del>
      <w:ins w:id="3200" w:author="jill inahara" w:date="2012-10-23T11:09:00Z">
        <w:r w:rsidRPr="004F26D1">
          <w:t>DEQ</w:t>
        </w:r>
      </w:ins>
      <w:r w:rsidRPr="004F26D1">
        <w:t xml:space="preserve"> agrees, </w:t>
      </w:r>
      <w:del w:id="3201" w:author="jill inahara" w:date="2012-10-23T11:09:00Z">
        <w:r w:rsidRPr="004F26D1" w:rsidDel="009E3ABC">
          <w:delText>the Department</w:delText>
        </w:r>
      </w:del>
      <w:ins w:id="3202"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3203" w:author="Preferred Customer" w:date="2013-09-03T22:10:00Z">
        <w:r w:rsidRPr="004F26D1" w:rsidDel="005D33A6">
          <w:delText xml:space="preserve">Department </w:delText>
        </w:r>
      </w:del>
      <w:ins w:id="3204" w:author="Preferred Customer" w:date="2013-09-03T22:10:00Z">
        <w:r w:rsidRPr="004F26D1">
          <w:t xml:space="preserve">DEQ </w:t>
        </w:r>
      </w:ins>
      <w:r w:rsidRPr="004F26D1">
        <w:t xml:space="preserve">agrees, </w:t>
      </w:r>
      <w:del w:id="3205" w:author="jill inahara" w:date="2012-10-23T11:09:00Z">
        <w:r w:rsidRPr="004F26D1" w:rsidDel="009E3ABC">
          <w:delText>the Department</w:delText>
        </w:r>
      </w:del>
      <w:ins w:id="3206" w:author="jill inahara" w:date="2012-10-23T11:09:00Z">
        <w:r w:rsidRPr="004F26D1">
          <w:t>DEQ</w:t>
        </w:r>
      </w:ins>
      <w:r w:rsidRPr="004F26D1">
        <w:t xml:space="preserve"> will not issue a permit for the proposed source.</w:t>
      </w:r>
    </w:p>
    <w:p w:rsidR="004F26D1" w:rsidRPr="004F26D1" w:rsidRDefault="004F26D1" w:rsidP="004F26D1">
      <w:pPr>
        <w:rPr>
          <w:ins w:id="3207" w:author="Preferred Customer" w:date="2012-10-17T19:25:00Z"/>
        </w:rPr>
      </w:pPr>
      <w:r w:rsidRPr="004F26D1">
        <w:t>Stat. Auth.: ORS 468.020</w:t>
      </w:r>
      <w:r w:rsidRPr="004F26D1">
        <w:br/>
        <w:t>Stats. Implemented: ORS 468A</w:t>
      </w:r>
      <w:r w:rsidRPr="004F26D1">
        <w:br/>
        <w:t xml:space="preserve">Hist.: DEQ 18-1984, f. &amp; ef. </w:t>
      </w:r>
      <w:proofErr w:type="gramStart"/>
      <w:r w:rsidRPr="004F26D1">
        <w:t>10-16-84; DEQ 14-1985, f. &amp; ef.</w:t>
      </w:r>
      <w:proofErr w:type="gramEnd"/>
      <w:r w:rsidRPr="004F26D1">
        <w:t xml:space="preserve"> </w:t>
      </w:r>
      <w:proofErr w:type="gramStart"/>
      <w:r w:rsidRPr="004F26D1">
        <w:t>10-16-85; DEQ 4-1993, f. &amp; cert. ef.</w:t>
      </w:r>
      <w:proofErr w:type="gramEnd"/>
      <w:r w:rsidRPr="004F26D1">
        <w:t xml:space="preserve"> </w:t>
      </w:r>
      <w:proofErr w:type="gramStart"/>
      <w:r w:rsidRPr="004F26D1">
        <w:t>3-10-93; DEQ 12-1993, f. &amp; cert. ef.</w:t>
      </w:r>
      <w:proofErr w:type="gramEnd"/>
      <w:r w:rsidRPr="004F26D1">
        <w:t xml:space="preserve"> 9-24-93; </w:t>
      </w:r>
      <w:proofErr w:type="gramStart"/>
      <w:r w:rsidRPr="004F26D1">
        <w:t>Renumbered</w:t>
      </w:r>
      <w:proofErr w:type="gramEnd"/>
      <w:r w:rsidRPr="004F26D1">
        <w:t xml:space="preserve"> from 340-020-0276; DEQ 19-1993, f. &amp; cert. ef. </w:t>
      </w:r>
      <w:proofErr w:type="gramStart"/>
      <w:r w:rsidRPr="004F26D1">
        <w:t>11-4-93; DEQ 26-1996, f. &amp; cert. ef.</w:t>
      </w:r>
      <w:proofErr w:type="gramEnd"/>
      <w:r w:rsidRPr="004F26D1">
        <w:t xml:space="preserve"> </w:t>
      </w:r>
      <w:proofErr w:type="gramStart"/>
      <w:r w:rsidRPr="004F26D1">
        <w:t>11-26-96; DEQ 14-1999, f. &amp; cert. ef.</w:t>
      </w:r>
      <w:proofErr w:type="gramEnd"/>
      <w:r w:rsidRPr="004F26D1">
        <w:t xml:space="preserve"> 10-14-99, Renumbered from 340-028-2000; DEQ 6-2001, f. 6-18-01, cert. ef. 7-1-01, Renumbered from 340-224-0110</w:t>
      </w:r>
    </w:p>
    <w:p w:rsidR="004F26D1" w:rsidRPr="004F26D1" w:rsidRDefault="004F26D1" w:rsidP="004F26D1">
      <w:pPr>
        <w:rPr>
          <w:ins w:id="3208"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3209" w:author="pcuser" w:date="2013-08-12T13:23:00Z"/>
        </w:rPr>
      </w:pPr>
      <w:del w:id="3210"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3211" w:author="pcuser" w:date="2013-08-12T13:23:00Z"/>
        </w:rPr>
      </w:pPr>
      <w:del w:id="3212"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3213" w:author="pcuser" w:date="2013-08-12T13:23:00Z"/>
        </w:rPr>
      </w:pPr>
      <w:del w:id="3214"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3215" w:author="pcuser" w:date="2013-08-12T13:23:00Z"/>
        </w:rPr>
      </w:pPr>
      <w:del w:id="3216"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3217" w:author="pcuser" w:date="2013-08-12T13:23:00Z"/>
        </w:rPr>
      </w:pPr>
      <w:del w:id="3218"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3219" w:author="pcuser" w:date="2013-08-12T13:23:00Z"/>
        </w:rPr>
      </w:pPr>
      <w:del w:id="3220"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3221" w:author="pcuser" w:date="2013-08-12T13:23:00Z"/>
        </w:rPr>
      </w:pPr>
      <w:del w:id="3222"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3223" w:author="pcuser" w:date="2013-08-12T13:23:00Z"/>
        </w:rPr>
      </w:pPr>
      <w:del w:id="3224" w:author="pcuser" w:date="2013-08-12T13:23:00Z">
        <w:r w:rsidRPr="004F26D1" w:rsidDel="00F71ADB">
          <w:lastRenderedPageBreak/>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3225" w:author="pcuser" w:date="2013-08-12T13:23:00Z"/>
        </w:rPr>
      </w:pPr>
      <w:del w:id="3226"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3227" w:author="pcuser" w:date="2013-08-12T13:23:00Z"/>
        </w:rPr>
      </w:pPr>
      <w:del w:id="3228"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3229" w:author="pcuser" w:date="2013-08-12T13:23:00Z"/>
        </w:rPr>
      </w:pPr>
      <w:del w:id="3230"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3231" w:author="pcuser" w:date="2013-08-12T13:23:00Z"/>
        </w:rPr>
      </w:pPr>
      <w:del w:id="3232"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3233" w:author="pcuser" w:date="2013-08-12T13:23:00Z"/>
        </w:rPr>
      </w:pPr>
      <w:del w:id="3234"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3235" w:author="pcuser" w:date="2013-08-12T13:23:00Z"/>
        </w:rPr>
      </w:pPr>
      <w:del w:id="3236"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3237" w:author="pcuser" w:date="2013-08-12T13:23:00Z"/>
        </w:rPr>
      </w:pPr>
      <w:del w:id="3238"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3239" w:author="pcuser" w:date="2013-08-12T13:23:00Z"/>
        </w:rPr>
      </w:pPr>
      <w:del w:id="3240"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3241" w:author="pcuser" w:date="2013-08-12T13:23:00Z"/>
        </w:rPr>
      </w:pPr>
      <w:del w:id="3242"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3243" w:author="pcuser" w:date="2013-08-12T13:23:00Z"/>
        </w:rPr>
      </w:pPr>
      <w:del w:id="3244"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3245" w:author="pcuser" w:date="2013-08-12T13:23:00Z"/>
        </w:rPr>
      </w:pPr>
      <w:del w:id="3246"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3247" w:author="pcuser" w:date="2013-08-12T13:23:00Z"/>
        </w:rPr>
      </w:pPr>
      <w:del w:id="3248"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3249" w:author="pcuser" w:date="2013-08-12T13:23:00Z"/>
        </w:rPr>
      </w:pPr>
      <w:del w:id="3250"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3251" w:author="pcuser" w:date="2013-08-12T13:23:00Z"/>
        </w:rPr>
      </w:pPr>
      <w:del w:id="3252"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3253" w:author="Mark" w:date="2014-02-10T13:13:00Z"/>
        </w:rPr>
      </w:pPr>
      <w:del w:id="3254"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3255" w:author="Mark" w:date="2014-02-10T13:13:00Z">
        <w:r w:rsidRPr="004F26D1" w:rsidDel="006352C1">
          <w:delTex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w:delText>
        </w:r>
        <w:r w:rsidRPr="004F26D1" w:rsidDel="006352C1">
          <w:lastRenderedPageBreak/>
          <w:delText>ambient air quality standard or otherwise pose a material threat to compliance with air quality standards in the nonattainment area.</w:delText>
        </w:r>
      </w:del>
    </w:p>
    <w:p w:rsidR="004F26D1" w:rsidRPr="004F26D1" w:rsidDel="00F71ADB" w:rsidRDefault="004F26D1" w:rsidP="004F26D1">
      <w:pPr>
        <w:rPr>
          <w:del w:id="3256" w:author="pcuser" w:date="2013-08-12T13:23:00Z"/>
        </w:rPr>
      </w:pPr>
      <w:del w:id="325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3258" w:author="pcuser" w:date="2013-08-12T13:23:00Z"/>
        </w:rPr>
      </w:pPr>
      <w:del w:id="325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3260" w:author="mvandeh" w:date="2014-02-03T08:36:00Z">
        <w:r w:rsidRPr="004F26D1" w:rsidDel="00E53DA5">
          <w:delText xml:space="preserve">.  </w:delText>
        </w:r>
      </w:del>
      <w:del w:id="3261"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3262" w:author="pcuser" w:date="2013-08-12T13:23:00Z"/>
        </w:rPr>
      </w:pPr>
      <w:del w:id="3263"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3264" w:author="mvandeh" w:date="2014-02-03T08:36:00Z">
        <w:r w:rsidRPr="004F26D1" w:rsidDel="00E53DA5">
          <w:delText xml:space="preserve">.  </w:delText>
        </w:r>
      </w:del>
    </w:p>
    <w:p w:rsidR="004F26D1" w:rsidRPr="004F26D1" w:rsidDel="00F71ADB" w:rsidRDefault="004F26D1" w:rsidP="004F26D1">
      <w:pPr>
        <w:rPr>
          <w:del w:id="3265" w:author="pcuser" w:date="2013-08-12T13:23:00Z"/>
        </w:rPr>
      </w:pPr>
      <w:del w:id="3266"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3267" w:author="pcuser" w:date="2013-08-12T13:23:00Z"/>
        </w:rPr>
      </w:pPr>
      <w:del w:id="3268"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3269" w:author="pcuser" w:date="2013-08-12T13:23:00Z"/>
        </w:rPr>
      </w:pPr>
      <w:del w:id="3270"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3271" w:author="pcuser" w:date="2013-08-12T13:23:00Z"/>
        </w:rPr>
      </w:pPr>
      <w:del w:id="3272"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3273" w:author="pcuser" w:date="2013-08-12T13:23:00Z"/>
        </w:rPr>
      </w:pPr>
      <w:del w:id="3274"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3275" w:author="pcuser" w:date="2013-08-12T13:23:00Z"/>
        </w:rPr>
      </w:pPr>
      <w:del w:id="3276"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w:delText>
        </w:r>
        <w:r w:rsidRPr="004F26D1" w:rsidDel="00F71ADB">
          <w:lastRenderedPageBreak/>
          <w:delText xml:space="preserve">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3277" w:author="pcuser" w:date="2013-08-12T13:23:00Z"/>
        </w:rPr>
      </w:pPr>
      <w:del w:id="3278"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3279" w:author="pcuser" w:date="2013-08-12T13:23:00Z"/>
        </w:rPr>
      </w:pPr>
      <w:del w:id="3280"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3281" w:author="pcuser" w:date="2013-08-12T13:23:00Z"/>
        </w:rPr>
      </w:pPr>
      <w:del w:id="3282"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3283" w:author="mvandeh" w:date="2014-02-03T08:36:00Z">
        <w:r w:rsidRPr="004F26D1" w:rsidDel="00E53DA5">
          <w:delText xml:space="preserve">.  </w:delText>
        </w:r>
      </w:del>
      <w:del w:id="3284" w:author="pcuser" w:date="2013-08-12T13:23:00Z">
        <w:r w:rsidRPr="004F26D1" w:rsidDel="00F71ADB">
          <w:delText>This exemption only applies to the direct PM2.5 or PM10 offsets obtained from residential wood-fired devices in accordance with OAR 340-240-0550 and 340-240-0560</w:delText>
        </w:r>
      </w:del>
      <w:del w:id="3285" w:author="mvandeh" w:date="2014-02-03T08:36:00Z">
        <w:r w:rsidRPr="004F26D1" w:rsidDel="00E53DA5">
          <w:delText xml:space="preserve">.  </w:delText>
        </w:r>
      </w:del>
      <w:ins w:id="3286" w:author="mvandeh" w:date="2014-02-03T08:36:00Z">
        <w:r w:rsidR="00E53DA5">
          <w:t xml:space="preserve">. </w:t>
        </w:r>
      </w:ins>
      <w:del w:id="3287"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3288" w:author="jinahar" w:date="2014-02-13T17:41:00Z"/>
        </w:rPr>
      </w:pPr>
      <w:del w:id="3289"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3290" w:author="jinahar" w:date="2014-02-13T17:41:00Z">
        <w:r w:rsidRPr="004F26D1" w:rsidDel="00E56A51">
          <w:delText xml:space="preserve"> </w:delText>
        </w:r>
      </w:del>
    </w:p>
    <w:p w:rsidR="00B0375B" w:rsidRDefault="004F26D1">
      <w:del w:id="3291"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3292"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3293" w:author="jinahar" w:date="2014-02-24T09:47:00Z"/>
        </w:trPr>
        <w:tc>
          <w:tcPr>
            <w:tcW w:w="11016" w:type="dxa"/>
            <w:gridSpan w:val="6"/>
          </w:tcPr>
          <w:p w:rsidR="00FF7B9D" w:rsidRPr="00FF7B9D" w:rsidDel="007916A3" w:rsidRDefault="00FF7B9D" w:rsidP="007916A3">
            <w:pPr>
              <w:jc w:val="center"/>
              <w:rPr>
                <w:del w:id="3294" w:author="jinahar" w:date="2014-02-24T09:47:00Z"/>
                <w:b/>
                <w:bCs/>
              </w:rPr>
            </w:pPr>
            <w:del w:id="3295" w:author="jinahar" w:date="2014-02-24T09:47:00Z">
              <w:r w:rsidDel="007916A3">
                <w:rPr>
                  <w:b/>
                  <w:bCs/>
                </w:rPr>
                <w:delText>Table 1</w:delText>
              </w:r>
            </w:del>
          </w:p>
        </w:tc>
      </w:tr>
      <w:tr w:rsidR="00FF7B9D" w:rsidDel="007916A3" w:rsidTr="001C5D58">
        <w:trPr>
          <w:del w:id="3296" w:author="jinahar" w:date="2014-02-24T09:47:00Z"/>
        </w:trPr>
        <w:tc>
          <w:tcPr>
            <w:tcW w:w="11016" w:type="dxa"/>
            <w:gridSpan w:val="6"/>
          </w:tcPr>
          <w:p w:rsidR="00FF7B9D" w:rsidRPr="00FF7B9D" w:rsidDel="007916A3" w:rsidRDefault="00FF7B9D" w:rsidP="007916A3">
            <w:pPr>
              <w:jc w:val="center"/>
              <w:rPr>
                <w:del w:id="3297" w:author="jinahar" w:date="2014-02-24T09:47:00Z"/>
                <w:b/>
                <w:bCs/>
              </w:rPr>
            </w:pPr>
            <w:del w:id="3298" w:author="jinahar" w:date="2014-02-24T09:47:00Z">
              <w:r w:rsidDel="007916A3">
                <w:rPr>
                  <w:b/>
                  <w:bCs/>
                </w:rPr>
                <w:delText>Constand K for Range of Influence Calculation</w:delText>
              </w:r>
            </w:del>
          </w:p>
        </w:tc>
      </w:tr>
      <w:tr w:rsidR="00FF7B9D" w:rsidDel="007916A3" w:rsidTr="00FF7B9D">
        <w:trPr>
          <w:del w:id="3299" w:author="jinahar" w:date="2014-02-24T09:47:00Z"/>
        </w:trPr>
        <w:tc>
          <w:tcPr>
            <w:tcW w:w="1836" w:type="dxa"/>
          </w:tcPr>
          <w:p w:rsidR="00FF7B9D" w:rsidRPr="00FF7B9D" w:rsidDel="007916A3" w:rsidRDefault="00FF7B9D" w:rsidP="007916A3">
            <w:pPr>
              <w:rPr>
                <w:del w:id="3300" w:author="jinahar" w:date="2014-02-24T09:47:00Z"/>
                <w:bCs/>
              </w:rPr>
            </w:pPr>
            <w:del w:id="3301" w:author="jinahar" w:date="2014-02-24T09:47:00Z">
              <w:r w:rsidDel="007916A3">
                <w:rPr>
                  <w:bCs/>
                </w:rPr>
                <w:delText>Pollutant</w:delText>
              </w:r>
            </w:del>
          </w:p>
        </w:tc>
        <w:tc>
          <w:tcPr>
            <w:tcW w:w="1836" w:type="dxa"/>
          </w:tcPr>
          <w:p w:rsidR="00FF7B9D" w:rsidRPr="00FF7B9D" w:rsidDel="007916A3" w:rsidRDefault="00FF7B9D" w:rsidP="007916A3">
            <w:pPr>
              <w:rPr>
                <w:del w:id="3302" w:author="jinahar" w:date="2014-02-24T09:47:00Z"/>
                <w:bCs/>
              </w:rPr>
            </w:pPr>
            <w:del w:id="3303" w:author="jinahar" w:date="2014-02-24T09:47:00Z">
              <w:r w:rsidDel="007916A3">
                <w:rPr>
                  <w:bCs/>
                </w:rPr>
                <w:delText>PM2.5/PM10</w:delText>
              </w:r>
            </w:del>
          </w:p>
        </w:tc>
        <w:tc>
          <w:tcPr>
            <w:tcW w:w="1836" w:type="dxa"/>
          </w:tcPr>
          <w:p w:rsidR="000E7474" w:rsidRDefault="00FF7B9D">
            <w:pPr>
              <w:rPr>
                <w:del w:id="3304" w:author="jinahar" w:date="2014-02-24T09:47:00Z"/>
                <w:bCs/>
              </w:rPr>
            </w:pPr>
            <w:del w:id="3305" w:author="jinahar" w:date="2014-02-24T09:47:00Z">
              <w:r w:rsidDel="007916A3">
                <w:rPr>
                  <w:bCs/>
                </w:rPr>
                <w:delText>SOx</w:delText>
              </w:r>
            </w:del>
          </w:p>
        </w:tc>
        <w:tc>
          <w:tcPr>
            <w:tcW w:w="1836" w:type="dxa"/>
          </w:tcPr>
          <w:p w:rsidR="000E7474" w:rsidRDefault="00FF7B9D">
            <w:pPr>
              <w:rPr>
                <w:del w:id="3306" w:author="jinahar" w:date="2014-02-24T09:47:00Z"/>
                <w:bCs/>
              </w:rPr>
            </w:pPr>
            <w:del w:id="3307" w:author="jinahar" w:date="2014-02-24T09:47:00Z">
              <w:r w:rsidDel="007916A3">
                <w:rPr>
                  <w:bCs/>
                </w:rPr>
                <w:delText>NOx</w:delText>
              </w:r>
            </w:del>
          </w:p>
        </w:tc>
        <w:tc>
          <w:tcPr>
            <w:tcW w:w="1836" w:type="dxa"/>
          </w:tcPr>
          <w:p w:rsidR="000E7474" w:rsidRDefault="00FF7B9D">
            <w:pPr>
              <w:rPr>
                <w:del w:id="3308" w:author="jinahar" w:date="2014-02-24T09:47:00Z"/>
                <w:bCs/>
              </w:rPr>
            </w:pPr>
            <w:del w:id="3309" w:author="jinahar" w:date="2014-02-24T09:47:00Z">
              <w:r w:rsidDel="007916A3">
                <w:rPr>
                  <w:bCs/>
                </w:rPr>
                <w:delText>CO</w:delText>
              </w:r>
            </w:del>
          </w:p>
        </w:tc>
        <w:tc>
          <w:tcPr>
            <w:tcW w:w="1836" w:type="dxa"/>
          </w:tcPr>
          <w:p w:rsidR="000E7474" w:rsidRDefault="00FF7B9D">
            <w:pPr>
              <w:rPr>
                <w:del w:id="3310" w:author="jinahar" w:date="2014-02-24T09:47:00Z"/>
                <w:bCs/>
              </w:rPr>
            </w:pPr>
            <w:del w:id="3311" w:author="jinahar" w:date="2014-02-24T09:47:00Z">
              <w:r w:rsidDel="007916A3">
                <w:rPr>
                  <w:bCs/>
                </w:rPr>
                <w:delText>Lead</w:delText>
              </w:r>
            </w:del>
          </w:p>
        </w:tc>
      </w:tr>
      <w:tr w:rsidR="00FF7B9D" w:rsidDel="007916A3" w:rsidTr="00FF7B9D">
        <w:trPr>
          <w:del w:id="3312" w:author="jinahar" w:date="2014-02-24T09:47:00Z"/>
        </w:trPr>
        <w:tc>
          <w:tcPr>
            <w:tcW w:w="1836" w:type="dxa"/>
          </w:tcPr>
          <w:p w:rsidR="00FF7B9D" w:rsidRPr="00FF7B9D" w:rsidDel="007916A3" w:rsidRDefault="00FF7B9D" w:rsidP="007916A3">
            <w:pPr>
              <w:rPr>
                <w:del w:id="3313" w:author="jinahar" w:date="2014-02-24T09:47:00Z"/>
                <w:bCs/>
              </w:rPr>
            </w:pPr>
            <w:del w:id="3314" w:author="jinahar" w:date="2014-02-24T09:47:00Z">
              <w:r w:rsidDel="007916A3">
                <w:rPr>
                  <w:bCs/>
                </w:rPr>
                <w:delText>K</w:delText>
              </w:r>
            </w:del>
          </w:p>
        </w:tc>
        <w:tc>
          <w:tcPr>
            <w:tcW w:w="1836" w:type="dxa"/>
          </w:tcPr>
          <w:p w:rsidR="00FF7B9D" w:rsidRPr="00FF7B9D" w:rsidDel="007916A3" w:rsidRDefault="00FF7B9D" w:rsidP="007916A3">
            <w:pPr>
              <w:rPr>
                <w:del w:id="3315" w:author="jinahar" w:date="2014-02-24T09:47:00Z"/>
                <w:bCs/>
              </w:rPr>
            </w:pPr>
            <w:del w:id="3316" w:author="jinahar" w:date="2014-02-24T09:47:00Z">
              <w:r w:rsidDel="007916A3">
                <w:rPr>
                  <w:bCs/>
                </w:rPr>
                <w:delText>5</w:delText>
              </w:r>
            </w:del>
          </w:p>
        </w:tc>
        <w:tc>
          <w:tcPr>
            <w:tcW w:w="1836" w:type="dxa"/>
          </w:tcPr>
          <w:p w:rsidR="000E7474" w:rsidRDefault="00FF7B9D">
            <w:pPr>
              <w:rPr>
                <w:del w:id="3317" w:author="jinahar" w:date="2014-02-24T09:47:00Z"/>
                <w:bCs/>
              </w:rPr>
            </w:pPr>
            <w:del w:id="3318" w:author="jinahar" w:date="2014-02-24T09:47:00Z">
              <w:r w:rsidDel="007916A3">
                <w:rPr>
                  <w:bCs/>
                </w:rPr>
                <w:delText>5</w:delText>
              </w:r>
            </w:del>
          </w:p>
        </w:tc>
        <w:tc>
          <w:tcPr>
            <w:tcW w:w="1836" w:type="dxa"/>
          </w:tcPr>
          <w:p w:rsidR="000E7474" w:rsidRDefault="00FF7B9D">
            <w:pPr>
              <w:rPr>
                <w:del w:id="3319" w:author="jinahar" w:date="2014-02-24T09:47:00Z"/>
                <w:bCs/>
              </w:rPr>
            </w:pPr>
            <w:del w:id="3320" w:author="jinahar" w:date="2014-02-24T09:47:00Z">
              <w:r w:rsidDel="007916A3">
                <w:rPr>
                  <w:bCs/>
                </w:rPr>
                <w:delText>5</w:delText>
              </w:r>
            </w:del>
          </w:p>
        </w:tc>
        <w:tc>
          <w:tcPr>
            <w:tcW w:w="1836" w:type="dxa"/>
          </w:tcPr>
          <w:p w:rsidR="000E7474" w:rsidRDefault="00FF7B9D">
            <w:pPr>
              <w:rPr>
                <w:del w:id="3321" w:author="jinahar" w:date="2014-02-24T09:47:00Z"/>
                <w:bCs/>
              </w:rPr>
            </w:pPr>
            <w:del w:id="3322" w:author="jinahar" w:date="2014-02-24T09:47:00Z">
              <w:r w:rsidDel="007916A3">
                <w:rPr>
                  <w:bCs/>
                </w:rPr>
                <w:delText>40</w:delText>
              </w:r>
            </w:del>
          </w:p>
        </w:tc>
        <w:tc>
          <w:tcPr>
            <w:tcW w:w="1836" w:type="dxa"/>
          </w:tcPr>
          <w:p w:rsidR="000E7474" w:rsidRDefault="00FF7B9D">
            <w:pPr>
              <w:rPr>
                <w:del w:id="3323" w:author="jinahar" w:date="2014-02-24T09:47:00Z"/>
                <w:bCs/>
              </w:rPr>
            </w:pPr>
            <w:del w:id="3324"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sectPr w:rsidR="00FF7B9D"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2-13T12:59:00Z" w:initials="M">
    <w:p w:rsidR="00E94B9E" w:rsidRDefault="00E94B9E">
      <w:pPr>
        <w:pStyle w:val="CommentText"/>
      </w:pPr>
      <w:r>
        <w:rPr>
          <w:rStyle w:val="CommentReference"/>
        </w:rPr>
        <w:annotationRef/>
      </w:r>
      <w:r>
        <w:t>*Division 224</w:t>
      </w:r>
    </w:p>
  </w:comment>
  <w:comment w:id="1" w:author="jinahar" w:date="2014-04-17T15:04:00Z" w:initials="j">
    <w:p w:rsidR="00B51E55" w:rsidRDefault="00B51E55">
      <w:pPr>
        <w:pStyle w:val="CommentText"/>
      </w:pPr>
      <w:r>
        <w:rPr>
          <w:rStyle w:val="CommentReference"/>
        </w:rPr>
        <w:annotationRef/>
      </w:r>
      <w:r>
        <w:t>BEFORE PAUL G CHANGES</w:t>
      </w:r>
    </w:p>
  </w:comment>
  <w:comment w:id="2377" w:author="pcuser" w:date="2014-02-13T12:59:00Z" w:initials="p">
    <w:p w:rsidR="00E94B9E" w:rsidRDefault="00E94B9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2480" w:author="Mark" w:date="2014-02-13T12:59:00Z" w:initials="M">
    <w:p w:rsidR="00E94B9E" w:rsidRDefault="00E94B9E">
      <w:pPr>
        <w:pStyle w:val="CommentText"/>
      </w:pPr>
      <w:r>
        <w:rPr>
          <w:rStyle w:val="CommentReference"/>
        </w:rPr>
        <w:annotationRef/>
      </w:r>
      <w:r>
        <w:t>*Division 22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9E" w:rsidRDefault="00E94B9E" w:rsidP="00081C65">
      <w:pPr>
        <w:spacing w:after="0" w:line="240" w:lineRule="auto"/>
      </w:pPr>
      <w:r>
        <w:separator/>
      </w:r>
    </w:p>
  </w:endnote>
  <w:endnote w:type="continuationSeparator" w:id="0">
    <w:p w:rsidR="00E94B9E" w:rsidRDefault="00E94B9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9E" w:rsidRDefault="00CB448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E94B9E">
      <w:rPr>
        <w:rFonts w:asciiTheme="majorHAnsi" w:hAnsiTheme="majorHAnsi"/>
      </w:rPr>
      <w:instrText xml:space="preserve"> DATE \@ "M/d/yyyy h:mm am/pm" </w:instrText>
    </w:r>
    <w:r>
      <w:rPr>
        <w:rFonts w:asciiTheme="majorHAnsi" w:hAnsiTheme="majorHAnsi"/>
      </w:rPr>
      <w:fldChar w:fldCharType="separate"/>
    </w:r>
    <w:r w:rsidR="001319CD">
      <w:rPr>
        <w:rFonts w:asciiTheme="majorHAnsi" w:hAnsiTheme="majorHAnsi"/>
        <w:noProof/>
      </w:rPr>
      <w:t>4/17/2014 3:04 PM</w:t>
    </w:r>
    <w:r>
      <w:rPr>
        <w:rFonts w:asciiTheme="majorHAnsi" w:hAnsiTheme="majorHAnsi"/>
      </w:rPr>
      <w:fldChar w:fldCharType="end"/>
    </w:r>
    <w:r w:rsidR="00E94B9E">
      <w:rPr>
        <w:rFonts w:asciiTheme="majorHAnsi" w:hAnsiTheme="majorHAnsi"/>
      </w:rPr>
      <w:ptab w:relativeTo="margin" w:alignment="right" w:leader="none"/>
    </w:r>
    <w:r w:rsidR="00E94B9E">
      <w:rPr>
        <w:rFonts w:asciiTheme="majorHAnsi" w:hAnsiTheme="majorHAnsi"/>
      </w:rPr>
      <w:t xml:space="preserve">PAGE </w:t>
    </w:r>
    <w:r w:rsidRPr="00CB448C">
      <w:fldChar w:fldCharType="begin"/>
    </w:r>
    <w:r w:rsidR="00E94B9E">
      <w:instrText xml:space="preserve"> PAGE   \* MERGEFORMAT </w:instrText>
    </w:r>
    <w:r w:rsidRPr="00CB448C">
      <w:fldChar w:fldCharType="separate"/>
    </w:r>
    <w:r w:rsidR="001319CD" w:rsidRPr="001319CD">
      <w:rPr>
        <w:rFonts w:asciiTheme="majorHAnsi" w:hAnsiTheme="majorHAnsi"/>
        <w:noProof/>
      </w:rPr>
      <w:t>50</w:t>
    </w:r>
    <w:r>
      <w:rPr>
        <w:rFonts w:asciiTheme="majorHAnsi" w:hAnsiTheme="majorHAnsi"/>
        <w:noProof/>
      </w:rPr>
      <w:fldChar w:fldCharType="end"/>
    </w:r>
  </w:p>
  <w:p w:rsidR="00E94B9E" w:rsidRDefault="00E94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9E" w:rsidRDefault="00E94B9E" w:rsidP="00081C65">
      <w:pPr>
        <w:spacing w:after="0" w:line="240" w:lineRule="auto"/>
      </w:pPr>
      <w:r>
        <w:separator/>
      </w:r>
    </w:p>
  </w:footnote>
  <w:footnote w:type="continuationSeparator" w:id="0">
    <w:p w:rsidR="00E94B9E" w:rsidRDefault="00E94B9E"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02E"/>
    <w:rsid w:val="00025E0F"/>
    <w:rsid w:val="000269E5"/>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0D60"/>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19CD"/>
    <w:rsid w:val="001330E9"/>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7DE"/>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06DB8"/>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3613"/>
    <w:rsid w:val="00234C87"/>
    <w:rsid w:val="00235EB0"/>
    <w:rsid w:val="00236337"/>
    <w:rsid w:val="0023761A"/>
    <w:rsid w:val="00237C5B"/>
    <w:rsid w:val="00242C67"/>
    <w:rsid w:val="00243E65"/>
    <w:rsid w:val="00245C11"/>
    <w:rsid w:val="0025109F"/>
    <w:rsid w:val="00251C50"/>
    <w:rsid w:val="002522F6"/>
    <w:rsid w:val="00255566"/>
    <w:rsid w:val="00256469"/>
    <w:rsid w:val="00256692"/>
    <w:rsid w:val="00257311"/>
    <w:rsid w:val="002606FD"/>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C64DF"/>
    <w:rsid w:val="002C721D"/>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17B5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AB7"/>
    <w:rsid w:val="003C2F90"/>
    <w:rsid w:val="003C3A5A"/>
    <w:rsid w:val="003C4896"/>
    <w:rsid w:val="003C7398"/>
    <w:rsid w:val="003D0AC8"/>
    <w:rsid w:val="003D1460"/>
    <w:rsid w:val="003D18CF"/>
    <w:rsid w:val="003D1BC1"/>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2725C"/>
    <w:rsid w:val="00430040"/>
    <w:rsid w:val="00430660"/>
    <w:rsid w:val="0043248A"/>
    <w:rsid w:val="00432D11"/>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2E4"/>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1CE3"/>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420"/>
    <w:rsid w:val="00713777"/>
    <w:rsid w:val="00713A4A"/>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570"/>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26EC"/>
    <w:rsid w:val="00954195"/>
    <w:rsid w:val="009547D4"/>
    <w:rsid w:val="00955252"/>
    <w:rsid w:val="00956314"/>
    <w:rsid w:val="0095712C"/>
    <w:rsid w:val="00957445"/>
    <w:rsid w:val="009575A6"/>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3E10"/>
    <w:rsid w:val="00AF4DB8"/>
    <w:rsid w:val="00AF71D4"/>
    <w:rsid w:val="00B008F9"/>
    <w:rsid w:val="00B01CA2"/>
    <w:rsid w:val="00B01FA3"/>
    <w:rsid w:val="00B02AFA"/>
    <w:rsid w:val="00B0375B"/>
    <w:rsid w:val="00B04F7C"/>
    <w:rsid w:val="00B11E71"/>
    <w:rsid w:val="00B130F7"/>
    <w:rsid w:val="00B14B4E"/>
    <w:rsid w:val="00B167B2"/>
    <w:rsid w:val="00B175B5"/>
    <w:rsid w:val="00B17F78"/>
    <w:rsid w:val="00B20775"/>
    <w:rsid w:val="00B2281E"/>
    <w:rsid w:val="00B23530"/>
    <w:rsid w:val="00B23C70"/>
    <w:rsid w:val="00B25853"/>
    <w:rsid w:val="00B25E97"/>
    <w:rsid w:val="00B26D1F"/>
    <w:rsid w:val="00B27752"/>
    <w:rsid w:val="00B27CE6"/>
    <w:rsid w:val="00B3698B"/>
    <w:rsid w:val="00B440B1"/>
    <w:rsid w:val="00B4481F"/>
    <w:rsid w:val="00B44BD6"/>
    <w:rsid w:val="00B46121"/>
    <w:rsid w:val="00B46D96"/>
    <w:rsid w:val="00B4707A"/>
    <w:rsid w:val="00B501CA"/>
    <w:rsid w:val="00B502EE"/>
    <w:rsid w:val="00B502FA"/>
    <w:rsid w:val="00B50866"/>
    <w:rsid w:val="00B51DA6"/>
    <w:rsid w:val="00B51E55"/>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370E"/>
    <w:rsid w:val="00B8395C"/>
    <w:rsid w:val="00B83D38"/>
    <w:rsid w:val="00B83F77"/>
    <w:rsid w:val="00B84ACF"/>
    <w:rsid w:val="00B8641D"/>
    <w:rsid w:val="00B91EFA"/>
    <w:rsid w:val="00B9214D"/>
    <w:rsid w:val="00B9229D"/>
    <w:rsid w:val="00B94C0C"/>
    <w:rsid w:val="00BA0744"/>
    <w:rsid w:val="00BA076A"/>
    <w:rsid w:val="00BA1738"/>
    <w:rsid w:val="00BA2032"/>
    <w:rsid w:val="00BA3F3D"/>
    <w:rsid w:val="00BA4792"/>
    <w:rsid w:val="00BA7F27"/>
    <w:rsid w:val="00BB1C2C"/>
    <w:rsid w:val="00BB33B6"/>
    <w:rsid w:val="00BB35D9"/>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0FC"/>
    <w:rsid w:val="00C0484B"/>
    <w:rsid w:val="00C0515F"/>
    <w:rsid w:val="00C0721B"/>
    <w:rsid w:val="00C1093C"/>
    <w:rsid w:val="00C1188E"/>
    <w:rsid w:val="00C11AA6"/>
    <w:rsid w:val="00C11CCA"/>
    <w:rsid w:val="00C1209A"/>
    <w:rsid w:val="00C13E5C"/>
    <w:rsid w:val="00C15374"/>
    <w:rsid w:val="00C157D8"/>
    <w:rsid w:val="00C16898"/>
    <w:rsid w:val="00C20390"/>
    <w:rsid w:val="00C20875"/>
    <w:rsid w:val="00C211A3"/>
    <w:rsid w:val="00C223D4"/>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97C11"/>
    <w:rsid w:val="00CA13E0"/>
    <w:rsid w:val="00CA2884"/>
    <w:rsid w:val="00CA2B9D"/>
    <w:rsid w:val="00CA3940"/>
    <w:rsid w:val="00CA4927"/>
    <w:rsid w:val="00CB013D"/>
    <w:rsid w:val="00CB1C37"/>
    <w:rsid w:val="00CB1C79"/>
    <w:rsid w:val="00CB24B9"/>
    <w:rsid w:val="00CB2E35"/>
    <w:rsid w:val="00CB2EDD"/>
    <w:rsid w:val="00CB3563"/>
    <w:rsid w:val="00CB408E"/>
    <w:rsid w:val="00CB448C"/>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4449"/>
    <w:rsid w:val="00CF486E"/>
    <w:rsid w:val="00CF58EC"/>
    <w:rsid w:val="00CF5A87"/>
    <w:rsid w:val="00CF5D92"/>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2FC"/>
    <w:rsid w:val="00EA7479"/>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5C3A"/>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22E0"/>
    <w:rsid w:val="00F93EE5"/>
    <w:rsid w:val="00F95E8B"/>
    <w:rsid w:val="00F967B4"/>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BF6AB05-F688-4AA5-A8C9-943DED91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9216</Words>
  <Characters>10953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6</cp:revision>
  <cp:lastPrinted>2014-04-17T22:04:00Z</cp:lastPrinted>
  <dcterms:created xsi:type="dcterms:W3CDTF">2014-04-17T21:55:00Z</dcterms:created>
  <dcterms:modified xsi:type="dcterms:W3CDTF">2014-04-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